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7B" w:rsidRDefault="006F54FA" w:rsidP="008E73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TEGRA</w:t>
      </w:r>
      <w:r w:rsidR="008E7329">
        <w:rPr>
          <w:rFonts w:ascii="Times New Roman" w:hAnsi="Times New Roman" w:cs="Times New Roman"/>
          <w:b/>
          <w:sz w:val="24"/>
          <w:szCs w:val="24"/>
        </w:rPr>
        <w:t xml:space="preserve">SI </w:t>
      </w:r>
      <w:r w:rsidR="00E11FEB">
        <w:rPr>
          <w:rFonts w:ascii="Times New Roman" w:hAnsi="Times New Roman" w:cs="Times New Roman"/>
          <w:b/>
          <w:sz w:val="24"/>
          <w:szCs w:val="24"/>
        </w:rPr>
        <w:t xml:space="preserve">FONOLOGI </w:t>
      </w:r>
      <w:r w:rsidR="008E7329">
        <w:rPr>
          <w:rFonts w:ascii="Times New Roman" w:hAnsi="Times New Roman" w:cs="Times New Roman"/>
          <w:b/>
          <w:sz w:val="24"/>
          <w:szCs w:val="24"/>
        </w:rPr>
        <w:t xml:space="preserve">BAHASA MINANGKABAU </w:t>
      </w:r>
    </w:p>
    <w:p w:rsidR="008E7329" w:rsidRPr="00B06E7B" w:rsidRDefault="008E7329" w:rsidP="00B06E7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LAM </w:t>
      </w:r>
      <w:r w:rsidR="005070B3">
        <w:rPr>
          <w:rFonts w:ascii="Times New Roman" w:hAnsi="Times New Roman" w:cs="Times New Roman"/>
          <w:b/>
          <w:sz w:val="24"/>
          <w:szCs w:val="24"/>
        </w:rPr>
        <w:t>BAHASA MELAYU</w:t>
      </w:r>
      <w:r>
        <w:rPr>
          <w:rFonts w:ascii="Times New Roman" w:hAnsi="Times New Roman" w:cs="Times New Roman"/>
          <w:b/>
          <w:sz w:val="24"/>
          <w:szCs w:val="24"/>
        </w:rPr>
        <w:t xml:space="preserve"> BENGKULU</w:t>
      </w:r>
      <w:r>
        <w:rPr>
          <w:rFonts w:ascii="Times New Roman" w:hAnsi="Times New Roman" w:cs="Times New Roman"/>
          <w:b/>
          <w:color w:val="212121"/>
          <w:sz w:val="24"/>
          <w:szCs w:val="24"/>
        </w:rPr>
        <w:t xml:space="preserve"> </w:t>
      </w:r>
    </w:p>
    <w:p w:rsidR="008E7329" w:rsidRPr="00E82F85" w:rsidRDefault="008E7329" w:rsidP="008E7329">
      <w:pPr>
        <w:spacing w:after="0" w:line="240" w:lineRule="auto"/>
        <w:jc w:val="center"/>
        <w:rPr>
          <w:rFonts w:ascii="Times New Roman" w:hAnsi="Times New Roman" w:cs="Times New Roman"/>
          <w:b/>
          <w:color w:val="212121"/>
          <w:sz w:val="24"/>
          <w:szCs w:val="24"/>
        </w:rPr>
      </w:pPr>
    </w:p>
    <w:p w:rsidR="008E7329" w:rsidRDefault="008E7329" w:rsidP="008E73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yamsurizal</w:t>
      </w:r>
    </w:p>
    <w:p w:rsidR="008E7329" w:rsidRPr="00EA4807" w:rsidRDefault="008E7329" w:rsidP="008E73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ntor Bahasa Bengkulu</w:t>
      </w:r>
    </w:p>
    <w:p w:rsidR="008E7329" w:rsidRPr="00EA4807" w:rsidRDefault="008E7329" w:rsidP="008E7329">
      <w:pPr>
        <w:spacing w:after="0" w:line="240" w:lineRule="auto"/>
        <w:jc w:val="center"/>
        <w:rPr>
          <w:rFonts w:ascii="Times New Roman" w:hAnsi="Times New Roman" w:cs="Times New Roman"/>
          <w:b/>
          <w:bCs/>
          <w:sz w:val="24"/>
          <w:szCs w:val="24"/>
        </w:rPr>
      </w:pPr>
      <w:r w:rsidRPr="00EA4807">
        <w:rPr>
          <w:rFonts w:ascii="Times New Roman" w:hAnsi="Times New Roman" w:cs="Times New Roman"/>
          <w:b/>
          <w:bCs/>
          <w:sz w:val="24"/>
          <w:szCs w:val="24"/>
        </w:rPr>
        <w:t xml:space="preserve">Jalan </w:t>
      </w:r>
      <w:r w:rsidR="00D16937">
        <w:rPr>
          <w:rFonts w:ascii="Times New Roman" w:hAnsi="Times New Roman" w:cs="Times New Roman"/>
          <w:b/>
          <w:bCs/>
          <w:sz w:val="24"/>
          <w:szCs w:val="24"/>
        </w:rPr>
        <w:t>Zainul Arifin, Kecamatan Singaranpati</w:t>
      </w:r>
      <w:r>
        <w:rPr>
          <w:rFonts w:ascii="Times New Roman" w:hAnsi="Times New Roman" w:cs="Times New Roman"/>
          <w:b/>
          <w:bCs/>
          <w:sz w:val="24"/>
          <w:szCs w:val="24"/>
        </w:rPr>
        <w:t>, Kota Bengkulu</w:t>
      </w:r>
    </w:p>
    <w:p w:rsidR="008E7329" w:rsidRPr="004E4B0E" w:rsidRDefault="008E7329" w:rsidP="008E73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el</w:t>
      </w:r>
      <w:r w:rsidRPr="00D71CE4">
        <w:rPr>
          <w:rFonts w:ascii="Times New Roman" w:hAnsi="Times New Roman" w:cs="Times New Roman"/>
          <w:b/>
          <w:bCs/>
          <w:sz w:val="24"/>
          <w:szCs w:val="24"/>
        </w:rPr>
        <w:t xml:space="preserve">: </w:t>
      </w:r>
      <w:r>
        <w:rPr>
          <w:rFonts w:ascii="Times New Roman" w:hAnsi="Times New Roman" w:cs="Times New Roman"/>
          <w:b/>
          <w:bCs/>
          <w:sz w:val="24"/>
          <w:szCs w:val="24"/>
        </w:rPr>
        <w:t>syamsurizal1966@yahoo</w:t>
      </w:r>
      <w:r w:rsidRPr="00127F7D">
        <w:rPr>
          <w:rFonts w:ascii="Times New Roman" w:hAnsi="Times New Roman" w:cs="Times New Roman"/>
          <w:b/>
          <w:bCs/>
          <w:sz w:val="24"/>
          <w:szCs w:val="24"/>
        </w:rPr>
        <w:t>.com</w:t>
      </w:r>
    </w:p>
    <w:p w:rsidR="008E7329" w:rsidRDefault="008E7329" w:rsidP="008E7329">
      <w:pPr>
        <w:spacing w:after="0" w:line="240" w:lineRule="auto"/>
        <w:jc w:val="center"/>
        <w:rPr>
          <w:rFonts w:ascii="Times New Roman" w:hAnsi="Times New Roman" w:cs="Times New Roman"/>
          <w:sz w:val="24"/>
          <w:szCs w:val="24"/>
        </w:rPr>
      </w:pPr>
    </w:p>
    <w:p w:rsidR="008E7329" w:rsidRPr="008C4314" w:rsidRDefault="008E7329" w:rsidP="008E7329">
      <w:pPr>
        <w:spacing w:after="0" w:line="240" w:lineRule="auto"/>
        <w:jc w:val="center"/>
        <w:rPr>
          <w:rFonts w:ascii="Times New Roman" w:hAnsi="Times New Roman" w:cs="Times New Roman"/>
          <w:b/>
          <w:sz w:val="24"/>
          <w:szCs w:val="24"/>
        </w:rPr>
      </w:pPr>
      <w:r w:rsidRPr="008C4314">
        <w:rPr>
          <w:rFonts w:ascii="Times New Roman" w:hAnsi="Times New Roman" w:cs="Times New Roman"/>
          <w:b/>
          <w:sz w:val="24"/>
          <w:szCs w:val="24"/>
        </w:rPr>
        <w:t>Abstrak</w:t>
      </w:r>
    </w:p>
    <w:p w:rsidR="008E7329" w:rsidRPr="008C4314" w:rsidRDefault="008E7329" w:rsidP="008E7329">
      <w:pPr>
        <w:spacing w:after="0" w:line="240" w:lineRule="auto"/>
        <w:jc w:val="center"/>
        <w:rPr>
          <w:rFonts w:ascii="Times New Roman" w:hAnsi="Times New Roman" w:cs="Times New Roman"/>
          <w:b/>
          <w:sz w:val="24"/>
          <w:szCs w:val="24"/>
        </w:rPr>
      </w:pPr>
    </w:p>
    <w:p w:rsidR="00C049C7" w:rsidRPr="00685542" w:rsidRDefault="00F501D9" w:rsidP="00685542">
      <w:pPr>
        <w:spacing w:after="0" w:line="240" w:lineRule="auto"/>
        <w:ind w:firstLine="72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ulisan ini bertujuan </w:t>
      </w:r>
      <w:r w:rsidR="00E11FEB">
        <w:rPr>
          <w:rFonts w:ascii="Times New Roman" w:hAnsi="Times New Roman" w:cs="Times New Roman"/>
          <w:color w:val="231F20"/>
          <w:sz w:val="24"/>
          <w:szCs w:val="24"/>
        </w:rPr>
        <w:t>mendeskripsikan</w:t>
      </w:r>
      <w:r w:rsidR="00B06E7B" w:rsidRPr="00FE075B">
        <w:rPr>
          <w:rFonts w:ascii="Times New Roman" w:hAnsi="Times New Roman" w:cs="Times New Roman"/>
          <w:color w:val="231F20"/>
          <w:sz w:val="24"/>
          <w:szCs w:val="24"/>
        </w:rPr>
        <w:t xml:space="preserve"> </w:t>
      </w:r>
      <w:r w:rsidR="00E11FEB">
        <w:rPr>
          <w:rFonts w:ascii="Times New Roman" w:hAnsi="Times New Roman" w:cs="Times New Roman"/>
          <w:sz w:val="24"/>
          <w:szCs w:val="24"/>
        </w:rPr>
        <w:t xml:space="preserve">integrasi fonologi </w:t>
      </w:r>
      <w:r w:rsidR="00FE075B" w:rsidRPr="00FE075B">
        <w:rPr>
          <w:rFonts w:ascii="Times New Roman" w:hAnsi="Times New Roman" w:cs="Times New Roman"/>
          <w:sz w:val="24"/>
          <w:szCs w:val="24"/>
        </w:rPr>
        <w:t>bahasa Minangkaba</w:t>
      </w:r>
      <w:r>
        <w:rPr>
          <w:rFonts w:ascii="Times New Roman" w:hAnsi="Times New Roman" w:cs="Times New Roman"/>
          <w:sz w:val="24"/>
          <w:szCs w:val="24"/>
        </w:rPr>
        <w:t xml:space="preserve">u dalam bahasa Melayu Bengkulu </w:t>
      </w:r>
      <w:r w:rsidR="008E7329">
        <w:rPr>
          <w:rFonts w:ascii="Times New Roman" w:hAnsi="Times New Roman" w:cs="Times New Roman"/>
          <w:color w:val="231F20"/>
          <w:sz w:val="24"/>
          <w:szCs w:val="24"/>
        </w:rPr>
        <w:t xml:space="preserve">dalam persepsi sosiolinguistik. Metode yang digunakan dalam penelitian ini adalah </w:t>
      </w:r>
      <w:r>
        <w:rPr>
          <w:rFonts w:ascii="Times New Roman" w:hAnsi="Times New Roman" w:cs="Times New Roman"/>
          <w:color w:val="231F20"/>
          <w:sz w:val="24"/>
          <w:szCs w:val="24"/>
        </w:rPr>
        <w:t>metode deskriptif. Data dikumpulkan</w:t>
      </w:r>
      <w:r w:rsidR="008E7329">
        <w:rPr>
          <w:rFonts w:ascii="Times New Roman" w:hAnsi="Times New Roman" w:cs="Times New Roman"/>
          <w:color w:val="231F20"/>
          <w:sz w:val="24"/>
          <w:szCs w:val="24"/>
        </w:rPr>
        <w:t xml:space="preserve"> dengan menggunakan </w:t>
      </w:r>
      <w:r w:rsidR="00FE075B">
        <w:rPr>
          <w:rFonts w:ascii="Times New Roman" w:hAnsi="Times New Roman" w:cs="Times New Roman"/>
          <w:bCs/>
          <w:color w:val="231F20"/>
          <w:sz w:val="24"/>
          <w:szCs w:val="24"/>
        </w:rPr>
        <w:t>metode simak, dengan teknik dasar berupa t</w:t>
      </w:r>
      <w:r>
        <w:rPr>
          <w:rFonts w:ascii="Times New Roman" w:hAnsi="Times New Roman" w:cs="Times New Roman"/>
          <w:bCs/>
          <w:color w:val="231F20"/>
          <w:sz w:val="24"/>
          <w:szCs w:val="24"/>
        </w:rPr>
        <w:t xml:space="preserve">eknik sadap, </w:t>
      </w:r>
      <w:r w:rsidR="00FE075B">
        <w:rPr>
          <w:rFonts w:ascii="Times New Roman" w:hAnsi="Times New Roman" w:cs="Times New Roman"/>
          <w:bCs/>
          <w:color w:val="231F20"/>
          <w:sz w:val="24"/>
          <w:szCs w:val="24"/>
        </w:rPr>
        <w:t xml:space="preserve">teknik simak bebas libat cakap dan teknik catat. Penyimakan dilakukan dengan menyadap penggunaan bahasa dalam </w:t>
      </w:r>
      <w:r w:rsidR="00FE075B">
        <w:rPr>
          <w:rFonts w:ascii="Times New Roman" w:hAnsi="Times New Roman" w:cs="Times New Roman"/>
          <w:color w:val="231F20"/>
          <w:sz w:val="24"/>
          <w:szCs w:val="24"/>
        </w:rPr>
        <w:t>“</w:t>
      </w:r>
      <w:r w:rsidR="00FE075B" w:rsidRPr="00A809CB">
        <w:rPr>
          <w:rFonts w:ascii="Times New Roman" w:hAnsi="Times New Roman" w:cs="Times New Roman"/>
          <w:color w:val="231F20"/>
          <w:sz w:val="24"/>
          <w:szCs w:val="24"/>
        </w:rPr>
        <w:t xml:space="preserve">Komunitas </w:t>
      </w:r>
      <w:r w:rsidR="00FE075B" w:rsidRPr="00A809CB">
        <w:rPr>
          <w:rFonts w:ascii="Times New Roman" w:hAnsi="Times New Roman" w:cs="Times New Roman"/>
          <w:i/>
          <w:color w:val="231F20"/>
          <w:sz w:val="24"/>
          <w:szCs w:val="24"/>
        </w:rPr>
        <w:t xml:space="preserve">Belungguk Baso </w:t>
      </w:r>
      <w:r w:rsidR="00FE075B" w:rsidRPr="00AE18FB">
        <w:rPr>
          <w:rFonts w:ascii="Times New Roman" w:hAnsi="Times New Roman" w:cs="Times New Roman"/>
          <w:color w:val="231F20"/>
          <w:sz w:val="24"/>
          <w:szCs w:val="24"/>
        </w:rPr>
        <w:t>Bengkulu</w:t>
      </w:r>
      <w:r w:rsidR="00FE075B">
        <w:rPr>
          <w:rFonts w:ascii="Times New Roman" w:hAnsi="Times New Roman" w:cs="Times New Roman"/>
          <w:color w:val="231F20"/>
          <w:sz w:val="24"/>
          <w:szCs w:val="24"/>
        </w:rPr>
        <w:t>”</w:t>
      </w:r>
      <w:r w:rsidR="00FE075B" w:rsidRPr="00AE18FB">
        <w:rPr>
          <w:rFonts w:ascii="Times New Roman" w:hAnsi="Times New Roman" w:cs="Times New Roman"/>
          <w:color w:val="231F20"/>
          <w:sz w:val="24"/>
          <w:szCs w:val="24"/>
        </w:rPr>
        <w:t>.</w:t>
      </w:r>
      <w:r w:rsidR="00FE075B">
        <w:rPr>
          <w:rFonts w:ascii="Times New Roman" w:hAnsi="Times New Roman" w:cs="Times New Roman"/>
          <w:color w:val="231F20"/>
          <w:sz w:val="24"/>
          <w:szCs w:val="24"/>
        </w:rPr>
        <w:t xml:space="preserve"> </w:t>
      </w:r>
      <w:r w:rsidR="008E7329">
        <w:rPr>
          <w:rFonts w:ascii="Times New Roman" w:hAnsi="Times New Roman" w:cs="Times New Roman"/>
          <w:color w:val="231F20"/>
          <w:sz w:val="24"/>
          <w:szCs w:val="24"/>
        </w:rPr>
        <w:t>Berdasarkan hasil an</w:t>
      </w:r>
      <w:r w:rsidR="00C049C7">
        <w:rPr>
          <w:rFonts w:ascii="Times New Roman" w:hAnsi="Times New Roman" w:cs="Times New Roman"/>
          <w:color w:val="231F20"/>
          <w:sz w:val="24"/>
          <w:szCs w:val="24"/>
        </w:rPr>
        <w:t xml:space="preserve">alisis data, diperoleh integrasi bahasa Minangkabau </w:t>
      </w:r>
      <w:r w:rsidR="00FE075B">
        <w:rPr>
          <w:rFonts w:ascii="Times New Roman" w:hAnsi="Times New Roman" w:cs="Times New Roman"/>
          <w:color w:val="231F20"/>
          <w:sz w:val="24"/>
          <w:szCs w:val="24"/>
        </w:rPr>
        <w:t>dalam bahasa Melayu B</w:t>
      </w:r>
      <w:r w:rsidR="008F56BF">
        <w:rPr>
          <w:rFonts w:ascii="Times New Roman" w:hAnsi="Times New Roman" w:cs="Times New Roman"/>
          <w:color w:val="231F20"/>
          <w:sz w:val="24"/>
          <w:szCs w:val="24"/>
        </w:rPr>
        <w:t>eng</w:t>
      </w:r>
      <w:r w:rsidR="003B494B">
        <w:rPr>
          <w:rFonts w:ascii="Times New Roman" w:hAnsi="Times New Roman" w:cs="Times New Roman"/>
          <w:color w:val="231F20"/>
          <w:sz w:val="24"/>
          <w:szCs w:val="24"/>
        </w:rPr>
        <w:t xml:space="preserve">kulu meliputi aspek </w:t>
      </w:r>
      <w:r w:rsidR="008E7329">
        <w:rPr>
          <w:rFonts w:ascii="Times New Roman" w:hAnsi="Times New Roman" w:cs="Times New Roman"/>
          <w:color w:val="231F20"/>
          <w:sz w:val="24"/>
          <w:szCs w:val="24"/>
        </w:rPr>
        <w:t>fonologi</w:t>
      </w:r>
      <w:r w:rsidR="00FE075B">
        <w:rPr>
          <w:rFonts w:ascii="Times New Roman" w:hAnsi="Times New Roman" w:cs="Times New Roman"/>
          <w:color w:val="231F20"/>
          <w:sz w:val="24"/>
          <w:szCs w:val="24"/>
        </w:rPr>
        <w:t>.</w:t>
      </w:r>
      <w:r w:rsidR="00625A1C">
        <w:rPr>
          <w:rFonts w:ascii="Times New Roman" w:hAnsi="Times New Roman" w:cs="Times New Roman"/>
          <w:color w:val="231F20"/>
          <w:sz w:val="24"/>
          <w:szCs w:val="24"/>
        </w:rPr>
        <w:t xml:space="preserve"> </w:t>
      </w:r>
      <w:r w:rsidR="00685542">
        <w:rPr>
          <w:rFonts w:ascii="Times New Roman" w:hAnsi="Times New Roman" w:cs="Times New Roman"/>
          <w:sz w:val="24"/>
          <w:szCs w:val="24"/>
        </w:rPr>
        <w:t xml:space="preserve">Integrasi </w:t>
      </w:r>
      <w:r w:rsidR="00AE344C" w:rsidRPr="00C049C7">
        <w:rPr>
          <w:rFonts w:ascii="Times New Roman" w:hAnsi="Times New Roman" w:cs="Times New Roman"/>
          <w:sz w:val="24"/>
          <w:szCs w:val="24"/>
        </w:rPr>
        <w:t xml:space="preserve">fonologi </w:t>
      </w:r>
      <w:r w:rsidR="00C049C7" w:rsidRPr="00C049C7">
        <w:rPr>
          <w:rFonts w:ascii="Times New Roman" w:hAnsi="Times New Roman" w:cs="Times New Roman"/>
          <w:sz w:val="24"/>
          <w:szCs w:val="24"/>
        </w:rPr>
        <w:t xml:space="preserve">dapat </w:t>
      </w:r>
      <w:r w:rsidR="00625A1C">
        <w:rPr>
          <w:rFonts w:ascii="Times New Roman" w:hAnsi="Times New Roman" w:cs="Times New Roman"/>
          <w:sz w:val="24"/>
          <w:szCs w:val="24"/>
        </w:rPr>
        <w:t>berupa penghilangan fonem</w:t>
      </w:r>
      <w:r w:rsidR="00C049C7" w:rsidRPr="00C049C7">
        <w:rPr>
          <w:rFonts w:ascii="Times New Roman" w:hAnsi="Times New Roman" w:cs="Times New Roman"/>
          <w:sz w:val="24"/>
          <w:szCs w:val="24"/>
        </w:rPr>
        <w:t xml:space="preserve"> (pada awal, tengah, dan akhir), </w:t>
      </w:r>
      <w:r w:rsidR="00C049C7">
        <w:rPr>
          <w:rFonts w:ascii="Times New Roman" w:hAnsi="Times New Roman" w:cs="Times New Roman"/>
          <w:sz w:val="24"/>
          <w:szCs w:val="24"/>
        </w:rPr>
        <w:t xml:space="preserve">misalnya </w:t>
      </w:r>
      <w:r w:rsidR="00625A1C">
        <w:rPr>
          <w:rFonts w:ascii="Times New Roman" w:hAnsi="Times New Roman" w:cs="Times New Roman"/>
          <w:sz w:val="24"/>
          <w:szCs w:val="24"/>
        </w:rPr>
        <w:t>[</w:t>
      </w:r>
      <w:r w:rsidR="00C049C7" w:rsidRPr="00C049C7">
        <w:rPr>
          <w:rFonts w:ascii="Times New Roman" w:hAnsi="Times New Roman" w:cs="Times New Roman"/>
          <w:i/>
          <w:sz w:val="24"/>
          <w:szCs w:val="24"/>
        </w:rPr>
        <w:t>acok</w:t>
      </w:r>
      <w:r w:rsidR="00625A1C" w:rsidRPr="00625A1C">
        <w:rPr>
          <w:rFonts w:ascii="Times New Roman" w:hAnsi="Times New Roman" w:cs="Times New Roman"/>
          <w:sz w:val="24"/>
          <w:szCs w:val="24"/>
        </w:rPr>
        <w:t>]</w:t>
      </w:r>
      <w:r w:rsidR="00625A1C">
        <w:rPr>
          <w:rFonts w:ascii="Times New Roman" w:hAnsi="Times New Roman" w:cs="Times New Roman"/>
          <w:sz w:val="24"/>
          <w:szCs w:val="24"/>
        </w:rPr>
        <w:t xml:space="preserve"> [</w:t>
      </w:r>
      <w:r w:rsidR="00625A1C" w:rsidRPr="00625A1C">
        <w:rPr>
          <w:rFonts w:ascii="Times New Roman" w:hAnsi="Times New Roman" w:cs="Times New Roman"/>
          <w:i/>
          <w:sz w:val="24"/>
          <w:szCs w:val="24"/>
        </w:rPr>
        <w:t>cok</w:t>
      </w:r>
      <w:r w:rsidR="00625A1C">
        <w:rPr>
          <w:rFonts w:ascii="Times New Roman" w:hAnsi="Times New Roman" w:cs="Times New Roman"/>
          <w:sz w:val="24"/>
          <w:szCs w:val="24"/>
        </w:rPr>
        <w:t xml:space="preserve">] </w:t>
      </w:r>
      <w:r w:rsidR="00C049C7">
        <w:rPr>
          <w:rFonts w:ascii="Times New Roman" w:hAnsi="Times New Roman" w:cs="Times New Roman"/>
          <w:sz w:val="24"/>
          <w:szCs w:val="24"/>
        </w:rPr>
        <w:t xml:space="preserve">‘sering’ </w:t>
      </w:r>
      <w:r w:rsidR="00625A1C">
        <w:rPr>
          <w:rFonts w:ascii="Times New Roman" w:hAnsi="Times New Roman" w:cs="Times New Roman"/>
          <w:sz w:val="24"/>
          <w:szCs w:val="24"/>
        </w:rPr>
        <w:t>[</w:t>
      </w:r>
      <w:r w:rsidR="00625A1C" w:rsidRPr="00625A1C">
        <w:rPr>
          <w:rFonts w:ascii="Times New Roman" w:hAnsi="Times New Roman" w:cs="Times New Roman"/>
          <w:i/>
          <w:sz w:val="24"/>
          <w:szCs w:val="24"/>
        </w:rPr>
        <w:t>antok</w:t>
      </w:r>
      <w:r w:rsidR="00625A1C">
        <w:rPr>
          <w:rFonts w:ascii="Times New Roman" w:hAnsi="Times New Roman" w:cs="Times New Roman"/>
          <w:sz w:val="24"/>
          <w:szCs w:val="24"/>
        </w:rPr>
        <w:t>] [</w:t>
      </w:r>
      <w:r w:rsidR="00625A1C" w:rsidRPr="00625A1C">
        <w:rPr>
          <w:rFonts w:ascii="Times New Roman" w:hAnsi="Times New Roman" w:cs="Times New Roman"/>
          <w:i/>
          <w:sz w:val="24"/>
          <w:szCs w:val="24"/>
        </w:rPr>
        <w:t>ntok</w:t>
      </w:r>
      <w:r w:rsidR="00625A1C">
        <w:rPr>
          <w:rFonts w:ascii="Times New Roman" w:hAnsi="Times New Roman" w:cs="Times New Roman"/>
          <w:sz w:val="24"/>
          <w:szCs w:val="24"/>
        </w:rPr>
        <w:t>]</w:t>
      </w:r>
      <w:r w:rsidR="00C049C7">
        <w:rPr>
          <w:rFonts w:ascii="Times New Roman" w:hAnsi="Times New Roman" w:cs="Times New Roman"/>
          <w:sz w:val="24"/>
          <w:szCs w:val="24"/>
        </w:rPr>
        <w:t xml:space="preserve"> ’diam’</w:t>
      </w:r>
      <w:r w:rsidR="00343C52">
        <w:rPr>
          <w:rFonts w:ascii="Times New Roman" w:hAnsi="Times New Roman" w:cs="Times New Roman"/>
          <w:sz w:val="24"/>
          <w:szCs w:val="24"/>
        </w:rPr>
        <w:t xml:space="preserve"> </w:t>
      </w:r>
      <w:r w:rsidR="00625A1C">
        <w:rPr>
          <w:rStyle w:val="uficommentbody"/>
        </w:rPr>
        <w:t>[</w:t>
      </w:r>
      <w:r w:rsidR="00343C52" w:rsidRPr="00625A1C">
        <w:rPr>
          <w:rStyle w:val="uficommentbody"/>
          <w:rFonts w:ascii="Times New Roman" w:hAnsi="Times New Roman" w:cs="Times New Roman"/>
          <w:i/>
        </w:rPr>
        <w:t>jagok</w:t>
      </w:r>
      <w:r w:rsidR="00625A1C">
        <w:rPr>
          <w:rStyle w:val="uficommentbody"/>
          <w:rFonts w:ascii="Times New Roman" w:hAnsi="Times New Roman" w:cs="Times New Roman"/>
        </w:rPr>
        <w:t>] [</w:t>
      </w:r>
      <w:r w:rsidR="00625A1C" w:rsidRPr="00625A1C">
        <w:rPr>
          <w:rFonts w:ascii="Times New Roman" w:hAnsi="Times New Roman" w:cs="Times New Roman"/>
          <w:i/>
          <w:sz w:val="24"/>
          <w:szCs w:val="24"/>
        </w:rPr>
        <w:t>jgok</w:t>
      </w:r>
      <w:r w:rsidR="00625A1C">
        <w:rPr>
          <w:rFonts w:ascii="Times New Roman" w:hAnsi="Times New Roman" w:cs="Times New Roman"/>
          <w:sz w:val="24"/>
          <w:szCs w:val="24"/>
        </w:rPr>
        <w:t>]</w:t>
      </w:r>
      <w:r w:rsidR="00343C52">
        <w:rPr>
          <w:rFonts w:ascii="Times New Roman" w:hAnsi="Times New Roman" w:cs="Times New Roman"/>
          <w:sz w:val="24"/>
          <w:szCs w:val="24"/>
        </w:rPr>
        <w:t xml:space="preserve"> ‘pintar’</w:t>
      </w:r>
      <w:r w:rsidR="00625A1C">
        <w:rPr>
          <w:rFonts w:ascii="Times New Roman" w:hAnsi="Times New Roman" w:cs="Times New Roman"/>
          <w:sz w:val="24"/>
          <w:szCs w:val="24"/>
        </w:rPr>
        <w:t xml:space="preserve"> [</w:t>
      </w:r>
      <w:r w:rsidR="00343C52" w:rsidRPr="00625A1C">
        <w:rPr>
          <w:rFonts w:ascii="Times New Roman" w:hAnsi="Times New Roman" w:cs="Times New Roman"/>
          <w:i/>
          <w:sz w:val="24"/>
          <w:szCs w:val="24"/>
        </w:rPr>
        <w:t>ateh</w:t>
      </w:r>
      <w:r w:rsidR="00625A1C">
        <w:rPr>
          <w:rFonts w:ascii="Times New Roman" w:hAnsi="Times New Roman" w:cs="Times New Roman"/>
          <w:sz w:val="24"/>
          <w:szCs w:val="24"/>
        </w:rPr>
        <w:t>]</w:t>
      </w:r>
      <w:r w:rsidR="00343C52">
        <w:rPr>
          <w:rFonts w:ascii="Times New Roman" w:hAnsi="Times New Roman" w:cs="Times New Roman"/>
          <w:sz w:val="24"/>
          <w:szCs w:val="24"/>
        </w:rPr>
        <w:t xml:space="preserve"> </w:t>
      </w:r>
      <w:r w:rsidR="00625A1C">
        <w:rPr>
          <w:rFonts w:ascii="Times New Roman" w:hAnsi="Times New Roman" w:cs="Times New Roman"/>
          <w:sz w:val="24"/>
          <w:szCs w:val="24"/>
        </w:rPr>
        <w:t>[</w:t>
      </w:r>
      <w:r w:rsidR="00625A1C" w:rsidRPr="00625A1C">
        <w:rPr>
          <w:rFonts w:ascii="Times New Roman" w:hAnsi="Times New Roman" w:cs="Times New Roman"/>
          <w:i/>
          <w:sz w:val="24"/>
          <w:szCs w:val="24"/>
        </w:rPr>
        <w:t>ate</w:t>
      </w:r>
      <w:r w:rsidR="00625A1C">
        <w:rPr>
          <w:rFonts w:ascii="Times New Roman" w:hAnsi="Times New Roman" w:cs="Times New Roman"/>
          <w:sz w:val="24"/>
          <w:szCs w:val="24"/>
        </w:rPr>
        <w:t xml:space="preserve">] </w:t>
      </w:r>
      <w:r w:rsidR="00343C52">
        <w:rPr>
          <w:rFonts w:ascii="Times New Roman" w:hAnsi="Times New Roman" w:cs="Times New Roman"/>
          <w:sz w:val="24"/>
          <w:szCs w:val="24"/>
        </w:rPr>
        <w:t xml:space="preserve">‘atas’; </w:t>
      </w:r>
      <w:r w:rsidR="00590613">
        <w:rPr>
          <w:rFonts w:ascii="Times New Roman" w:hAnsi="Times New Roman" w:cs="Times New Roman"/>
          <w:sz w:val="24"/>
          <w:szCs w:val="24"/>
        </w:rPr>
        <w:t xml:space="preserve">penambahan fonem, misalnya </w:t>
      </w:r>
      <w:r w:rsidR="00625A1C">
        <w:rPr>
          <w:rFonts w:ascii="Times New Roman" w:hAnsi="Times New Roman" w:cs="Times New Roman"/>
          <w:sz w:val="24"/>
          <w:szCs w:val="24"/>
        </w:rPr>
        <w:t>[</w:t>
      </w:r>
      <w:r w:rsidR="00343C52" w:rsidRPr="00625A1C">
        <w:rPr>
          <w:rFonts w:ascii="Times New Roman" w:hAnsi="Times New Roman" w:cs="Times New Roman"/>
          <w:i/>
          <w:sz w:val="24"/>
          <w:szCs w:val="24"/>
        </w:rPr>
        <w:t>angik</w:t>
      </w:r>
      <w:r w:rsidR="00625A1C" w:rsidRPr="00625A1C">
        <w:rPr>
          <w:rFonts w:ascii="Times New Roman" w:hAnsi="Times New Roman" w:cs="Times New Roman"/>
          <w:sz w:val="24"/>
          <w:szCs w:val="24"/>
        </w:rPr>
        <w:t>]</w:t>
      </w:r>
      <w:r w:rsidR="00625A1C">
        <w:rPr>
          <w:rFonts w:ascii="Times New Roman" w:hAnsi="Times New Roman" w:cs="Times New Roman"/>
          <w:sz w:val="24"/>
          <w:szCs w:val="24"/>
        </w:rPr>
        <w:t xml:space="preserve"> [</w:t>
      </w:r>
      <w:r w:rsidR="00625A1C" w:rsidRPr="00625A1C">
        <w:rPr>
          <w:rFonts w:ascii="Times New Roman" w:hAnsi="Times New Roman" w:cs="Times New Roman"/>
          <w:i/>
          <w:sz w:val="24"/>
          <w:szCs w:val="24"/>
        </w:rPr>
        <w:t>anggit</w:t>
      </w:r>
      <w:r w:rsidR="00625A1C">
        <w:rPr>
          <w:rFonts w:ascii="Times New Roman" w:hAnsi="Times New Roman" w:cs="Times New Roman"/>
          <w:sz w:val="24"/>
          <w:szCs w:val="24"/>
        </w:rPr>
        <w:t xml:space="preserve">] </w:t>
      </w:r>
      <w:r w:rsidR="00343C52">
        <w:rPr>
          <w:rFonts w:ascii="Times New Roman" w:hAnsi="Times New Roman" w:cs="Times New Roman"/>
          <w:sz w:val="24"/>
          <w:szCs w:val="24"/>
        </w:rPr>
        <w:t>‘bau apek’ [</w:t>
      </w:r>
      <w:r w:rsidR="00343C52" w:rsidRPr="00625A1C">
        <w:rPr>
          <w:rFonts w:ascii="Times New Roman" w:hAnsi="Times New Roman" w:cs="Times New Roman"/>
          <w:i/>
          <w:sz w:val="24"/>
          <w:szCs w:val="24"/>
        </w:rPr>
        <w:t>mada</w:t>
      </w:r>
      <w:r w:rsidR="00343C52">
        <w:rPr>
          <w:rFonts w:ascii="Times New Roman" w:hAnsi="Times New Roman" w:cs="Times New Roman"/>
          <w:sz w:val="24"/>
          <w:szCs w:val="24"/>
        </w:rPr>
        <w:t>]</w:t>
      </w:r>
      <w:r w:rsidR="00625A1C">
        <w:rPr>
          <w:rFonts w:ascii="Times New Roman" w:hAnsi="Times New Roman" w:cs="Times New Roman"/>
          <w:sz w:val="24"/>
          <w:szCs w:val="24"/>
        </w:rPr>
        <w:t xml:space="preserve"> [</w:t>
      </w:r>
      <w:r w:rsidR="00625A1C" w:rsidRPr="00625A1C">
        <w:rPr>
          <w:rFonts w:ascii="Times New Roman" w:hAnsi="Times New Roman" w:cs="Times New Roman"/>
          <w:i/>
          <w:sz w:val="24"/>
          <w:szCs w:val="24"/>
        </w:rPr>
        <w:t>madal</w:t>
      </w:r>
      <w:r w:rsidR="00625A1C">
        <w:rPr>
          <w:rFonts w:ascii="Times New Roman" w:hAnsi="Times New Roman" w:cs="Times New Roman"/>
          <w:sz w:val="24"/>
          <w:szCs w:val="24"/>
        </w:rPr>
        <w:t>]</w:t>
      </w:r>
      <w:r w:rsidR="00343C52">
        <w:rPr>
          <w:rFonts w:ascii="Times New Roman" w:hAnsi="Times New Roman" w:cs="Times New Roman"/>
          <w:sz w:val="24"/>
          <w:szCs w:val="24"/>
        </w:rPr>
        <w:t xml:space="preserve"> ‘keras kepala’;</w:t>
      </w:r>
      <w:r w:rsidR="00C049C7" w:rsidRPr="00C049C7">
        <w:rPr>
          <w:rFonts w:ascii="Times New Roman" w:hAnsi="Times New Roman" w:cs="Times New Roman"/>
          <w:sz w:val="24"/>
          <w:szCs w:val="24"/>
        </w:rPr>
        <w:t xml:space="preserve"> atau melalui proses perubahan fonem</w:t>
      </w:r>
      <w:r w:rsidR="00343C52">
        <w:rPr>
          <w:rFonts w:ascii="Times New Roman" w:hAnsi="Times New Roman" w:cs="Times New Roman"/>
          <w:sz w:val="24"/>
          <w:szCs w:val="24"/>
        </w:rPr>
        <w:t xml:space="preserve"> yaitu /a/ menjadi /e/, misalnya [</w:t>
      </w:r>
      <w:r w:rsidR="00590613" w:rsidRPr="00590613">
        <w:rPr>
          <w:rFonts w:ascii="Times New Roman" w:hAnsi="Times New Roman" w:cs="Times New Roman"/>
          <w:i/>
          <w:sz w:val="24"/>
          <w:szCs w:val="24"/>
        </w:rPr>
        <w:t>mancalik</w:t>
      </w:r>
      <w:r w:rsidR="00590613">
        <w:rPr>
          <w:rFonts w:ascii="Times New Roman" w:hAnsi="Times New Roman" w:cs="Times New Roman"/>
          <w:sz w:val="24"/>
          <w:szCs w:val="24"/>
        </w:rPr>
        <w:t xml:space="preserve">] </w:t>
      </w:r>
      <w:r w:rsidR="007D0B0E">
        <w:rPr>
          <w:rFonts w:ascii="Times New Roman" w:hAnsi="Times New Roman" w:cs="Times New Roman"/>
          <w:sz w:val="24"/>
          <w:szCs w:val="24"/>
        </w:rPr>
        <w:t>[</w:t>
      </w:r>
      <w:r w:rsidR="007D0B0E" w:rsidRPr="00590613">
        <w:rPr>
          <w:rFonts w:ascii="Times New Roman" w:hAnsi="Times New Roman" w:cs="Times New Roman"/>
          <w:i/>
          <w:sz w:val="24"/>
          <w:szCs w:val="24"/>
        </w:rPr>
        <w:t>mencelik</w:t>
      </w:r>
      <w:r w:rsidR="007D0B0E">
        <w:rPr>
          <w:rFonts w:ascii="Times New Roman" w:hAnsi="Times New Roman" w:cs="Times New Roman"/>
          <w:sz w:val="24"/>
          <w:szCs w:val="24"/>
        </w:rPr>
        <w:t>]</w:t>
      </w:r>
      <w:r w:rsidR="00590613">
        <w:rPr>
          <w:rFonts w:ascii="Times New Roman" w:hAnsi="Times New Roman" w:cs="Times New Roman"/>
          <w:sz w:val="24"/>
          <w:szCs w:val="24"/>
        </w:rPr>
        <w:t xml:space="preserve"> </w:t>
      </w:r>
      <w:r w:rsidR="007D0B0E">
        <w:rPr>
          <w:rFonts w:ascii="Times New Roman" w:hAnsi="Times New Roman" w:cs="Times New Roman"/>
          <w:sz w:val="24"/>
          <w:szCs w:val="24"/>
        </w:rPr>
        <w:t>‘melihat’,</w:t>
      </w:r>
      <w:r w:rsidR="007D0B0E" w:rsidRPr="007D0B0E">
        <w:rPr>
          <w:rFonts w:ascii="Times New Roman" w:hAnsi="Times New Roman" w:cs="Times New Roman"/>
          <w:sz w:val="24"/>
          <w:szCs w:val="24"/>
        </w:rPr>
        <w:t xml:space="preserve"> </w:t>
      </w:r>
      <w:r w:rsidR="007D0B0E">
        <w:rPr>
          <w:rFonts w:ascii="Times New Roman" w:hAnsi="Times New Roman" w:cs="Times New Roman"/>
          <w:sz w:val="24"/>
          <w:szCs w:val="24"/>
        </w:rPr>
        <w:t>[</w:t>
      </w:r>
      <w:r w:rsidR="007D0B0E" w:rsidRPr="00590613">
        <w:rPr>
          <w:rFonts w:ascii="Times New Roman" w:hAnsi="Times New Roman" w:cs="Times New Roman"/>
          <w:i/>
          <w:sz w:val="24"/>
          <w:szCs w:val="24"/>
        </w:rPr>
        <w:t>marapek</w:t>
      </w:r>
      <w:r w:rsidR="007D0B0E">
        <w:rPr>
          <w:rFonts w:ascii="Times New Roman" w:hAnsi="Times New Roman" w:cs="Times New Roman"/>
          <w:sz w:val="24"/>
          <w:szCs w:val="24"/>
        </w:rPr>
        <w:t>] [</w:t>
      </w:r>
      <w:r w:rsidR="007D0B0E" w:rsidRPr="00590613">
        <w:rPr>
          <w:rFonts w:ascii="Times New Roman" w:hAnsi="Times New Roman" w:cs="Times New Roman"/>
          <w:i/>
          <w:sz w:val="24"/>
          <w:szCs w:val="24"/>
        </w:rPr>
        <w:t>merapek</w:t>
      </w:r>
      <w:r w:rsidR="00590613">
        <w:rPr>
          <w:rFonts w:ascii="Times New Roman" w:hAnsi="Times New Roman" w:cs="Times New Roman"/>
          <w:sz w:val="24"/>
          <w:szCs w:val="24"/>
        </w:rPr>
        <w:t xml:space="preserve">] </w:t>
      </w:r>
      <w:r w:rsidR="007D0B0E">
        <w:rPr>
          <w:rFonts w:ascii="Times New Roman" w:hAnsi="Times New Roman" w:cs="Times New Roman"/>
          <w:sz w:val="24"/>
          <w:szCs w:val="24"/>
        </w:rPr>
        <w:t xml:space="preserve">‘merapat’, </w:t>
      </w:r>
      <w:r w:rsidR="007D0B0E" w:rsidRPr="00F81137">
        <w:rPr>
          <w:rFonts w:ascii="Times New Roman" w:hAnsi="Times New Roman" w:cs="Times New Roman"/>
          <w:sz w:val="24"/>
          <w:szCs w:val="24"/>
        </w:rPr>
        <w:t>/u/ menjadi /o/</w:t>
      </w:r>
      <w:r w:rsidR="007D0B0E">
        <w:rPr>
          <w:rFonts w:ascii="Times New Roman" w:hAnsi="Times New Roman" w:cs="Times New Roman"/>
          <w:sz w:val="24"/>
          <w:szCs w:val="24"/>
        </w:rPr>
        <w:t>, misalnya [</w:t>
      </w:r>
      <w:r w:rsidR="007D0B0E" w:rsidRPr="00590613">
        <w:rPr>
          <w:rFonts w:ascii="Times New Roman" w:hAnsi="Times New Roman" w:cs="Times New Roman"/>
          <w:i/>
          <w:sz w:val="24"/>
          <w:szCs w:val="24"/>
        </w:rPr>
        <w:t>urang gaek</w:t>
      </w:r>
      <w:r w:rsidR="00590613">
        <w:rPr>
          <w:rFonts w:ascii="Times New Roman" w:hAnsi="Times New Roman" w:cs="Times New Roman"/>
          <w:sz w:val="24"/>
          <w:szCs w:val="24"/>
        </w:rPr>
        <w:t>] [</w:t>
      </w:r>
      <w:r w:rsidR="00590613" w:rsidRPr="00590613">
        <w:rPr>
          <w:rFonts w:ascii="Times New Roman" w:hAnsi="Times New Roman" w:cs="Times New Roman"/>
          <w:i/>
          <w:sz w:val="24"/>
          <w:szCs w:val="24"/>
        </w:rPr>
        <w:t>orang gaek</w:t>
      </w:r>
      <w:r w:rsidR="00590613">
        <w:rPr>
          <w:rFonts w:ascii="Times New Roman" w:hAnsi="Times New Roman" w:cs="Times New Roman"/>
          <w:sz w:val="24"/>
          <w:szCs w:val="24"/>
        </w:rPr>
        <w:t xml:space="preserve">] ‘orang tua’, </w:t>
      </w:r>
      <w:r w:rsidR="007D0B0E">
        <w:rPr>
          <w:rFonts w:ascii="Times New Roman" w:hAnsi="Times New Roman" w:cs="Times New Roman"/>
          <w:sz w:val="24"/>
          <w:szCs w:val="24"/>
        </w:rPr>
        <w:t xml:space="preserve"> /u/ menjadi /e/, misalnya [</w:t>
      </w:r>
      <w:r w:rsidR="007D0B0E" w:rsidRPr="00590613">
        <w:rPr>
          <w:rFonts w:ascii="Times New Roman" w:hAnsi="Times New Roman" w:cs="Times New Roman"/>
          <w:i/>
          <w:sz w:val="24"/>
          <w:szCs w:val="24"/>
        </w:rPr>
        <w:t>gulamo</w:t>
      </w:r>
      <w:r w:rsidR="00590613">
        <w:rPr>
          <w:rFonts w:ascii="Times New Roman" w:hAnsi="Times New Roman" w:cs="Times New Roman"/>
          <w:sz w:val="24"/>
          <w:szCs w:val="24"/>
        </w:rPr>
        <w:t xml:space="preserve">] </w:t>
      </w:r>
      <w:r w:rsidR="007D0B0E">
        <w:rPr>
          <w:rFonts w:ascii="Times New Roman" w:hAnsi="Times New Roman" w:cs="Times New Roman"/>
          <w:sz w:val="24"/>
          <w:szCs w:val="24"/>
        </w:rPr>
        <w:t>[</w:t>
      </w:r>
      <w:r w:rsidR="007D0B0E" w:rsidRPr="00590613">
        <w:rPr>
          <w:rFonts w:ascii="Times New Roman" w:hAnsi="Times New Roman" w:cs="Times New Roman"/>
          <w:i/>
          <w:sz w:val="24"/>
          <w:szCs w:val="24"/>
        </w:rPr>
        <w:t>gelamo</w:t>
      </w:r>
      <w:r w:rsidR="007D0B0E">
        <w:rPr>
          <w:rFonts w:ascii="Times New Roman" w:hAnsi="Times New Roman" w:cs="Times New Roman"/>
          <w:sz w:val="24"/>
          <w:szCs w:val="24"/>
        </w:rPr>
        <w:t xml:space="preserve">] ‘nama ikan’, </w:t>
      </w:r>
      <w:r w:rsidR="007D0B0E" w:rsidRPr="0045059B">
        <w:rPr>
          <w:rFonts w:ascii="Times New Roman" w:hAnsi="Times New Roman" w:cs="Times New Roman"/>
          <w:sz w:val="24"/>
          <w:szCs w:val="24"/>
        </w:rPr>
        <w:t>/ui?/ menjadi /ut/</w:t>
      </w:r>
      <w:r w:rsidR="007D0B0E">
        <w:rPr>
          <w:rFonts w:ascii="Times New Roman" w:hAnsi="Times New Roman" w:cs="Times New Roman"/>
          <w:sz w:val="24"/>
          <w:szCs w:val="24"/>
        </w:rPr>
        <w:t>, misalnya [</w:t>
      </w:r>
      <w:r w:rsidR="007D0B0E" w:rsidRPr="00590613">
        <w:rPr>
          <w:rFonts w:ascii="Times New Roman" w:hAnsi="Times New Roman" w:cs="Times New Roman"/>
          <w:i/>
          <w:sz w:val="24"/>
          <w:szCs w:val="24"/>
        </w:rPr>
        <w:t>kambuik</w:t>
      </w:r>
      <w:r w:rsidR="00590613">
        <w:rPr>
          <w:rFonts w:ascii="Times New Roman" w:hAnsi="Times New Roman" w:cs="Times New Roman"/>
          <w:sz w:val="24"/>
          <w:szCs w:val="24"/>
        </w:rPr>
        <w:t>]</w:t>
      </w:r>
      <w:r w:rsidR="007D0B0E">
        <w:rPr>
          <w:rFonts w:ascii="Times New Roman" w:hAnsi="Times New Roman" w:cs="Times New Roman"/>
          <w:sz w:val="24"/>
          <w:szCs w:val="24"/>
        </w:rPr>
        <w:t xml:space="preserve"> [</w:t>
      </w:r>
      <w:r w:rsidR="007D0B0E" w:rsidRPr="00590613">
        <w:rPr>
          <w:rFonts w:ascii="Times New Roman" w:hAnsi="Times New Roman" w:cs="Times New Roman"/>
          <w:i/>
          <w:sz w:val="24"/>
          <w:szCs w:val="24"/>
        </w:rPr>
        <w:t>kambut</w:t>
      </w:r>
      <w:r w:rsidR="0059356C">
        <w:rPr>
          <w:rFonts w:ascii="Times New Roman" w:hAnsi="Times New Roman" w:cs="Times New Roman"/>
          <w:sz w:val="24"/>
          <w:szCs w:val="24"/>
        </w:rPr>
        <w:t>] ‘tas anyaman pandan.</w:t>
      </w:r>
    </w:p>
    <w:p w:rsidR="00C049C7" w:rsidRDefault="00C049C7" w:rsidP="00FE075B">
      <w:pPr>
        <w:spacing w:after="0" w:line="240" w:lineRule="auto"/>
        <w:jc w:val="both"/>
        <w:rPr>
          <w:rFonts w:ascii="Times New Roman" w:hAnsi="Times New Roman" w:cs="Times New Roman"/>
          <w:sz w:val="24"/>
          <w:szCs w:val="24"/>
        </w:rPr>
      </w:pPr>
    </w:p>
    <w:p w:rsidR="008E7329" w:rsidRPr="008E7329" w:rsidRDefault="008E7329" w:rsidP="008E7329">
      <w:pPr>
        <w:spacing w:after="0" w:line="240" w:lineRule="auto"/>
        <w:jc w:val="both"/>
        <w:rPr>
          <w:rFonts w:ascii="Times New Roman" w:hAnsi="Times New Roman" w:cs="Times New Roman"/>
          <w:sz w:val="24"/>
          <w:szCs w:val="24"/>
        </w:rPr>
      </w:pPr>
      <w:r w:rsidRPr="008E7329">
        <w:rPr>
          <w:rFonts w:ascii="Times New Roman" w:hAnsi="Times New Roman" w:cs="Times New Roman"/>
          <w:b/>
          <w:bCs/>
          <w:color w:val="231F20"/>
          <w:sz w:val="24"/>
          <w:szCs w:val="24"/>
        </w:rPr>
        <w:t xml:space="preserve">Kata Kunci: </w:t>
      </w:r>
      <w:r w:rsidR="00685542">
        <w:rPr>
          <w:rFonts w:ascii="Times New Roman" w:hAnsi="Times New Roman" w:cs="Times New Roman"/>
          <w:color w:val="231F20"/>
          <w:sz w:val="24"/>
          <w:szCs w:val="24"/>
        </w:rPr>
        <w:t>Integra</w:t>
      </w:r>
      <w:r w:rsidR="008F56BF">
        <w:rPr>
          <w:rFonts w:ascii="Times New Roman" w:hAnsi="Times New Roman" w:cs="Times New Roman"/>
          <w:color w:val="231F20"/>
          <w:sz w:val="24"/>
          <w:szCs w:val="24"/>
        </w:rPr>
        <w:t>si, fonologi, bahasa Minangkabau dan bahasa Melayu Bengkulu.</w:t>
      </w:r>
    </w:p>
    <w:p w:rsidR="008E7329"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p>
    <w:p w:rsidR="008E7329" w:rsidRDefault="008E7329"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r w:rsidRPr="008C4314">
        <w:rPr>
          <w:rFonts w:ascii="Times New Roman" w:eastAsia="Times New Roman" w:hAnsi="Times New Roman" w:cs="Times New Roman"/>
          <w:b/>
          <w:i/>
          <w:sz w:val="24"/>
          <w:szCs w:val="24"/>
          <w:lang w:eastAsia="id-ID"/>
        </w:rPr>
        <w:t>Abstract</w:t>
      </w:r>
    </w:p>
    <w:p w:rsidR="00685542" w:rsidRPr="008C4314" w:rsidRDefault="00685542" w:rsidP="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4"/>
          <w:szCs w:val="24"/>
          <w:lang w:eastAsia="id-ID"/>
        </w:rPr>
      </w:pPr>
    </w:p>
    <w:p w:rsidR="00722D9D" w:rsidRPr="003B494B" w:rsidRDefault="00685542" w:rsidP="003B494B">
      <w:pPr>
        <w:pStyle w:val="HTMLPreformatted"/>
        <w:jc w:val="both"/>
        <w:rPr>
          <w:i/>
          <w:lang w:val="id-ID" w:eastAsia="id-ID"/>
        </w:rPr>
      </w:pPr>
      <w:r w:rsidRPr="003B494B">
        <w:rPr>
          <w:rFonts w:ascii="Times New Roman" w:hAnsi="Times New Roman" w:cs="Times New Roman"/>
          <w:i/>
          <w:sz w:val="24"/>
          <w:szCs w:val="24"/>
          <w:lang w:eastAsia="id-ID"/>
        </w:rPr>
        <w:t xml:space="preserve">This paper aims to </w:t>
      </w:r>
      <w:r w:rsidR="003B494B" w:rsidRPr="003B494B">
        <w:rPr>
          <w:rFonts w:ascii="Times New Roman" w:hAnsi="Times New Roman" w:cs="Times New Roman"/>
          <w:i/>
          <w:sz w:val="24"/>
          <w:szCs w:val="24"/>
          <w:lang w:eastAsia="id-ID"/>
        </w:rPr>
        <w:t>describe</w:t>
      </w:r>
      <w:r w:rsidR="003B494B" w:rsidRPr="003B494B">
        <w:rPr>
          <w:i/>
        </w:rPr>
        <w:t xml:space="preserve"> </w:t>
      </w:r>
      <w:r w:rsidR="003B494B" w:rsidRPr="003B494B">
        <w:rPr>
          <w:rFonts w:ascii="Times New Roman" w:hAnsi="Times New Roman" w:cs="Times New Roman"/>
          <w:i/>
          <w:sz w:val="24"/>
          <w:szCs w:val="24"/>
          <w:lang w:val="id-ID" w:eastAsia="id-ID"/>
        </w:rPr>
        <w:t>phonological</w:t>
      </w:r>
      <w:r w:rsidR="003B494B" w:rsidRPr="003B494B">
        <w:rPr>
          <w:rFonts w:ascii="Times New Roman" w:hAnsi="Times New Roman" w:cs="Times New Roman"/>
          <w:i/>
          <w:sz w:val="24"/>
          <w:szCs w:val="24"/>
          <w:lang w:eastAsia="id-ID"/>
        </w:rPr>
        <w:t xml:space="preserve"> </w:t>
      </w:r>
      <w:proofErr w:type="spellStart"/>
      <w:r w:rsidR="003B494B" w:rsidRPr="003B494B">
        <w:rPr>
          <w:rFonts w:ascii="Times New Roman" w:hAnsi="Times New Roman" w:cs="Times New Roman"/>
          <w:i/>
          <w:sz w:val="24"/>
          <w:szCs w:val="24"/>
          <w:lang w:eastAsia="id-ID"/>
        </w:rPr>
        <w:t>integrati</w:t>
      </w:r>
      <w:proofErr w:type="spellEnd"/>
      <w:r w:rsidR="003B494B" w:rsidRPr="003B494B">
        <w:rPr>
          <w:rFonts w:ascii="Times New Roman" w:hAnsi="Times New Roman" w:cs="Times New Roman"/>
          <w:i/>
          <w:sz w:val="24"/>
          <w:szCs w:val="24"/>
          <w:lang w:val="id-ID" w:eastAsia="id-ID"/>
        </w:rPr>
        <w:t>on</w:t>
      </w:r>
      <w:r w:rsidR="00433111" w:rsidRPr="003B494B">
        <w:rPr>
          <w:rFonts w:ascii="Times New Roman" w:hAnsi="Times New Roman" w:cs="Times New Roman"/>
          <w:i/>
          <w:sz w:val="24"/>
          <w:szCs w:val="24"/>
          <w:lang w:eastAsia="id-ID"/>
        </w:rPr>
        <w:t xml:space="preserve"> </w:t>
      </w:r>
      <w:proofErr w:type="spellStart"/>
      <w:r w:rsidR="00433111" w:rsidRPr="003B494B">
        <w:rPr>
          <w:rFonts w:ascii="Times New Roman" w:hAnsi="Times New Roman" w:cs="Times New Roman"/>
          <w:i/>
          <w:sz w:val="24"/>
          <w:szCs w:val="24"/>
          <w:lang w:eastAsia="id-ID"/>
        </w:rPr>
        <w:t>Minangkabau</w:t>
      </w:r>
      <w:proofErr w:type="spellEnd"/>
      <w:r w:rsidR="00433111" w:rsidRPr="003B494B">
        <w:rPr>
          <w:rFonts w:ascii="Times New Roman" w:hAnsi="Times New Roman" w:cs="Times New Roman"/>
          <w:i/>
          <w:sz w:val="24"/>
          <w:szCs w:val="24"/>
          <w:lang w:eastAsia="id-ID"/>
        </w:rPr>
        <w:t xml:space="preserve"> languages</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in Bengkulu Malay language</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in sociolinguistic perception.</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The method used in this study is</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descriptive method</w:t>
      </w:r>
      <w:r w:rsidR="00433111" w:rsidRPr="003B494B">
        <w:rPr>
          <w:rFonts w:ascii="Times New Roman" w:hAnsi="Times New Roman" w:cs="Times New Roman"/>
          <w:i/>
          <w:sz w:val="24"/>
          <w:szCs w:val="24"/>
          <w:lang w:val="id-ID" w:eastAsia="id-ID"/>
        </w:rPr>
        <w:t>.</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Data is collected using the refer method, with the basic technique in the form of tapping technique,</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the technique of referring to skillful engagements and technique notes.</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The listening is done by tapping the use of language</w:t>
      </w:r>
      <w:r w:rsidR="00433111" w:rsidRPr="003B494B">
        <w:rPr>
          <w:rFonts w:ascii="Times New Roman" w:hAnsi="Times New Roman" w:cs="Times New Roman"/>
          <w:i/>
          <w:sz w:val="24"/>
          <w:szCs w:val="24"/>
        </w:rPr>
        <w:t xml:space="preserve"> </w:t>
      </w:r>
      <w:r w:rsidR="00433111" w:rsidRPr="003B494B">
        <w:rPr>
          <w:rFonts w:ascii="Times New Roman" w:hAnsi="Times New Roman" w:cs="Times New Roman"/>
          <w:i/>
          <w:sz w:val="24"/>
          <w:szCs w:val="24"/>
          <w:lang w:eastAsia="id-ID"/>
        </w:rPr>
        <w:t>in the "</w:t>
      </w:r>
      <w:proofErr w:type="spellStart"/>
      <w:r w:rsidR="00433111" w:rsidRPr="003B494B">
        <w:rPr>
          <w:rFonts w:ascii="Times New Roman" w:hAnsi="Times New Roman" w:cs="Times New Roman"/>
          <w:i/>
          <w:sz w:val="24"/>
          <w:szCs w:val="24"/>
          <w:lang w:eastAsia="id-ID"/>
        </w:rPr>
        <w:t>Belungguk</w:t>
      </w:r>
      <w:proofErr w:type="spellEnd"/>
      <w:r w:rsidR="00433111" w:rsidRPr="003B494B">
        <w:rPr>
          <w:rFonts w:ascii="Times New Roman" w:hAnsi="Times New Roman" w:cs="Times New Roman"/>
          <w:i/>
          <w:sz w:val="24"/>
          <w:szCs w:val="24"/>
          <w:lang w:eastAsia="id-ID"/>
        </w:rPr>
        <w:t xml:space="preserve"> </w:t>
      </w:r>
      <w:proofErr w:type="spellStart"/>
      <w:r w:rsidR="00433111" w:rsidRPr="003B494B">
        <w:rPr>
          <w:rFonts w:ascii="Times New Roman" w:hAnsi="Times New Roman" w:cs="Times New Roman"/>
          <w:i/>
          <w:sz w:val="24"/>
          <w:szCs w:val="24"/>
          <w:lang w:eastAsia="id-ID"/>
        </w:rPr>
        <w:t>Baso</w:t>
      </w:r>
      <w:proofErr w:type="spellEnd"/>
      <w:r w:rsidR="00433111" w:rsidRPr="003B494B">
        <w:rPr>
          <w:rFonts w:ascii="Times New Roman" w:hAnsi="Times New Roman" w:cs="Times New Roman"/>
          <w:i/>
          <w:sz w:val="24"/>
          <w:szCs w:val="24"/>
          <w:lang w:eastAsia="id-ID"/>
        </w:rPr>
        <w:t xml:space="preserve"> Bengkulu Community</w:t>
      </w:r>
      <w:r w:rsidR="00433111" w:rsidRPr="003B494B">
        <w:rPr>
          <w:rFonts w:ascii="Times New Roman" w:hAnsi="Times New Roman" w:cs="Times New Roman"/>
          <w:i/>
          <w:sz w:val="24"/>
          <w:szCs w:val="24"/>
          <w:lang w:val="id-ID" w:eastAsia="id-ID"/>
        </w:rPr>
        <w:t xml:space="preserve">”. </w:t>
      </w:r>
      <w:r w:rsidR="00433111" w:rsidRPr="003B494B">
        <w:rPr>
          <w:rFonts w:ascii="Times New Roman" w:hAnsi="Times New Roman" w:cs="Times New Roman"/>
          <w:i/>
          <w:sz w:val="24"/>
          <w:szCs w:val="24"/>
          <w:lang w:eastAsia="id-ID"/>
        </w:rPr>
        <w:t xml:space="preserve">Based on the results of data analysis, </w:t>
      </w:r>
      <w:proofErr w:type="spellStart"/>
      <w:r w:rsidR="00433111" w:rsidRPr="003B494B">
        <w:rPr>
          <w:rFonts w:ascii="Times New Roman" w:hAnsi="Times New Roman" w:cs="Times New Roman"/>
          <w:i/>
          <w:sz w:val="24"/>
          <w:szCs w:val="24"/>
          <w:lang w:eastAsia="id-ID"/>
        </w:rPr>
        <w:t>Minangkabau</w:t>
      </w:r>
      <w:proofErr w:type="spellEnd"/>
      <w:r w:rsidR="00433111" w:rsidRPr="003B494B">
        <w:rPr>
          <w:rFonts w:ascii="Times New Roman" w:hAnsi="Times New Roman" w:cs="Times New Roman"/>
          <w:i/>
          <w:sz w:val="24"/>
          <w:szCs w:val="24"/>
          <w:lang w:eastAsia="id-ID"/>
        </w:rPr>
        <w:t xml:space="preserve"> language integration was obtained in Bengkulu Malay language</w:t>
      </w:r>
      <w:r w:rsidR="00433111" w:rsidRPr="003B494B">
        <w:rPr>
          <w:rFonts w:ascii="Times New Roman" w:hAnsi="Times New Roman" w:cs="Times New Roman"/>
          <w:i/>
          <w:sz w:val="24"/>
          <w:szCs w:val="24"/>
        </w:rPr>
        <w:t xml:space="preserve"> </w:t>
      </w:r>
      <w:r w:rsidR="003B494B">
        <w:rPr>
          <w:rFonts w:ascii="Times New Roman" w:hAnsi="Times New Roman" w:cs="Times New Roman"/>
          <w:i/>
          <w:sz w:val="24"/>
          <w:szCs w:val="24"/>
          <w:lang w:eastAsia="id-ID"/>
        </w:rPr>
        <w:t xml:space="preserve">includes </w:t>
      </w:r>
      <w:r w:rsidR="00433111" w:rsidRPr="003B494B">
        <w:rPr>
          <w:rFonts w:ascii="Times New Roman" w:hAnsi="Times New Roman" w:cs="Times New Roman"/>
          <w:i/>
          <w:sz w:val="24"/>
          <w:szCs w:val="24"/>
          <w:lang w:eastAsia="id-ID"/>
        </w:rPr>
        <w:t>phon</w:t>
      </w:r>
      <w:r w:rsidR="008F56BF" w:rsidRPr="003B494B">
        <w:rPr>
          <w:rFonts w:ascii="Times New Roman" w:hAnsi="Times New Roman" w:cs="Times New Roman"/>
          <w:i/>
          <w:sz w:val="24"/>
          <w:szCs w:val="24"/>
          <w:lang w:eastAsia="id-ID"/>
        </w:rPr>
        <w:t>ological</w:t>
      </w:r>
      <w:r w:rsidR="00433111" w:rsidRPr="003B494B">
        <w:rPr>
          <w:rFonts w:ascii="Times New Roman" w:hAnsi="Times New Roman" w:cs="Times New Roman"/>
          <w:i/>
          <w:sz w:val="24"/>
          <w:szCs w:val="24"/>
          <w:lang w:eastAsia="id-ID"/>
        </w:rPr>
        <w:t xml:space="preserve"> aspects. Phonological integration can be phoneme removal (at the beginning, middle, and end),</w:t>
      </w:r>
      <w:r w:rsidR="007505F3" w:rsidRPr="003B494B">
        <w:rPr>
          <w:rFonts w:ascii="Times New Roman" w:hAnsi="Times New Roman" w:cs="Times New Roman"/>
          <w:i/>
          <w:sz w:val="24"/>
          <w:szCs w:val="24"/>
        </w:rPr>
        <w:t xml:space="preserve"> </w:t>
      </w:r>
      <w:r w:rsidR="007505F3" w:rsidRPr="003B494B">
        <w:rPr>
          <w:rFonts w:ascii="Times New Roman" w:hAnsi="Times New Roman" w:cs="Times New Roman"/>
          <w:i/>
          <w:sz w:val="24"/>
          <w:szCs w:val="24"/>
          <w:lang w:eastAsia="id-ID"/>
        </w:rPr>
        <w:t>for example</w:t>
      </w:r>
      <w:r w:rsidR="007505F3" w:rsidRPr="003B494B">
        <w:rPr>
          <w:rFonts w:ascii="Times New Roman" w:hAnsi="Times New Roman" w:cs="Times New Roman"/>
          <w:i/>
          <w:sz w:val="24"/>
          <w:szCs w:val="24"/>
        </w:rPr>
        <w:t xml:space="preserve"> [</w:t>
      </w:r>
      <w:proofErr w:type="spellStart"/>
      <w:r w:rsidR="007505F3" w:rsidRPr="003B494B">
        <w:rPr>
          <w:rFonts w:ascii="Times New Roman" w:hAnsi="Times New Roman" w:cs="Times New Roman"/>
          <w:i/>
          <w:sz w:val="24"/>
          <w:szCs w:val="24"/>
        </w:rPr>
        <w:t>aco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co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sering</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anto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nto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diam</w:t>
      </w:r>
      <w:proofErr w:type="spellEnd"/>
      <w:r w:rsidR="007505F3" w:rsidRPr="003B494B">
        <w:rPr>
          <w:rFonts w:ascii="Times New Roman" w:hAnsi="Times New Roman" w:cs="Times New Roman"/>
          <w:i/>
          <w:sz w:val="24"/>
          <w:szCs w:val="24"/>
        </w:rPr>
        <w:t xml:space="preserve">’ </w:t>
      </w:r>
      <w:r w:rsidR="007505F3" w:rsidRPr="003B494B">
        <w:rPr>
          <w:rStyle w:val="uficommentbody"/>
          <w:rFonts w:ascii="Times New Roman" w:hAnsi="Times New Roman" w:cs="Times New Roman"/>
          <w:i/>
          <w:sz w:val="24"/>
          <w:szCs w:val="24"/>
        </w:rPr>
        <w:t>[</w:t>
      </w:r>
      <w:proofErr w:type="spellStart"/>
      <w:r w:rsidR="007505F3" w:rsidRPr="003B494B">
        <w:rPr>
          <w:rStyle w:val="uficommentbody"/>
          <w:rFonts w:ascii="Times New Roman" w:hAnsi="Times New Roman" w:cs="Times New Roman"/>
          <w:i/>
          <w:sz w:val="24"/>
          <w:szCs w:val="24"/>
        </w:rPr>
        <w:t>jagok</w:t>
      </w:r>
      <w:proofErr w:type="spellEnd"/>
      <w:r w:rsidR="007505F3" w:rsidRPr="003B494B">
        <w:rPr>
          <w:rStyle w:val="uficommentbody"/>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jgo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pintar</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ateh</w:t>
      </w:r>
      <w:proofErr w:type="spellEnd"/>
      <w:r w:rsidR="007505F3" w:rsidRPr="003B494B">
        <w:rPr>
          <w:rFonts w:ascii="Times New Roman" w:hAnsi="Times New Roman" w:cs="Times New Roman"/>
          <w:i/>
          <w:sz w:val="24"/>
          <w:szCs w:val="24"/>
        </w:rPr>
        <w:t>] [ate] ‘</w:t>
      </w:r>
      <w:proofErr w:type="spellStart"/>
      <w:r w:rsidR="007505F3" w:rsidRPr="003B494B">
        <w:rPr>
          <w:rFonts w:ascii="Times New Roman" w:hAnsi="Times New Roman" w:cs="Times New Roman"/>
          <w:i/>
          <w:sz w:val="24"/>
          <w:szCs w:val="24"/>
        </w:rPr>
        <w:t>atas</w:t>
      </w:r>
      <w:proofErr w:type="spellEnd"/>
      <w:r w:rsidR="007505F3" w:rsidRPr="003B494B">
        <w:rPr>
          <w:rFonts w:ascii="Times New Roman" w:hAnsi="Times New Roman" w:cs="Times New Roman"/>
          <w:i/>
          <w:sz w:val="24"/>
          <w:szCs w:val="24"/>
        </w:rPr>
        <w:t>’</w:t>
      </w:r>
      <w:r w:rsidR="007505F3" w:rsidRPr="003B494B">
        <w:rPr>
          <w:rFonts w:ascii="Times New Roman" w:hAnsi="Times New Roman" w:cs="Times New Roman"/>
          <w:i/>
          <w:sz w:val="24"/>
          <w:szCs w:val="24"/>
          <w:lang w:val="id-ID"/>
        </w:rPr>
        <w:t>.</w:t>
      </w:r>
      <w:r w:rsidR="007505F3" w:rsidRPr="003B494B">
        <w:rPr>
          <w:rFonts w:ascii="Times New Roman" w:hAnsi="Times New Roman" w:cs="Times New Roman"/>
          <w:i/>
          <w:sz w:val="24"/>
          <w:szCs w:val="24"/>
        </w:rPr>
        <w:t xml:space="preserve"> </w:t>
      </w:r>
      <w:r w:rsidR="007505F3" w:rsidRPr="003B494B">
        <w:rPr>
          <w:rFonts w:ascii="Times New Roman" w:hAnsi="Times New Roman" w:cs="Times New Roman"/>
          <w:i/>
          <w:sz w:val="24"/>
          <w:szCs w:val="24"/>
          <w:lang w:eastAsia="id-ID"/>
        </w:rPr>
        <w:t xml:space="preserve">phoneme additions, for example </w:t>
      </w:r>
      <w:r w:rsidR="007505F3" w:rsidRPr="003B494B">
        <w:rPr>
          <w:rFonts w:ascii="Times New Roman" w:hAnsi="Times New Roman" w:cs="Times New Roman"/>
          <w:i/>
          <w:sz w:val="24"/>
          <w:szCs w:val="24"/>
        </w:rPr>
        <w:t>[</w:t>
      </w:r>
      <w:proofErr w:type="spellStart"/>
      <w:r w:rsidR="007505F3" w:rsidRPr="003B494B">
        <w:rPr>
          <w:rFonts w:ascii="Times New Roman" w:hAnsi="Times New Roman" w:cs="Times New Roman"/>
          <w:i/>
          <w:sz w:val="24"/>
          <w:szCs w:val="24"/>
        </w:rPr>
        <w:t>angi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anggit</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bau</w:t>
      </w:r>
      <w:proofErr w:type="spellEnd"/>
      <w:r w:rsidR="007505F3" w:rsidRPr="003B494B">
        <w:rPr>
          <w:rFonts w:ascii="Times New Roman" w:hAnsi="Times New Roman" w:cs="Times New Roman"/>
          <w:i/>
          <w:sz w:val="24"/>
          <w:szCs w:val="24"/>
        </w:rPr>
        <w:t xml:space="preserve"> </w:t>
      </w:r>
      <w:proofErr w:type="spellStart"/>
      <w:r w:rsidR="007505F3" w:rsidRPr="003B494B">
        <w:rPr>
          <w:rFonts w:ascii="Times New Roman" w:hAnsi="Times New Roman" w:cs="Times New Roman"/>
          <w:i/>
          <w:sz w:val="24"/>
          <w:szCs w:val="24"/>
        </w:rPr>
        <w:t>ape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mada</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madal</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keras</w:t>
      </w:r>
      <w:proofErr w:type="spellEnd"/>
      <w:r w:rsidR="007505F3" w:rsidRPr="003B494B">
        <w:rPr>
          <w:rFonts w:ascii="Times New Roman" w:hAnsi="Times New Roman" w:cs="Times New Roman"/>
          <w:i/>
          <w:sz w:val="24"/>
          <w:szCs w:val="24"/>
        </w:rPr>
        <w:t xml:space="preserve"> </w:t>
      </w:r>
      <w:proofErr w:type="spellStart"/>
      <w:r w:rsidR="007505F3" w:rsidRPr="003B494B">
        <w:rPr>
          <w:rFonts w:ascii="Times New Roman" w:hAnsi="Times New Roman" w:cs="Times New Roman"/>
          <w:i/>
          <w:sz w:val="24"/>
          <w:szCs w:val="24"/>
        </w:rPr>
        <w:t>kepala</w:t>
      </w:r>
      <w:proofErr w:type="spellEnd"/>
      <w:r w:rsidR="007505F3" w:rsidRPr="003B494B">
        <w:rPr>
          <w:rFonts w:ascii="Times New Roman" w:hAnsi="Times New Roman" w:cs="Times New Roman"/>
          <w:i/>
          <w:sz w:val="24"/>
          <w:szCs w:val="24"/>
        </w:rPr>
        <w:t>’</w:t>
      </w:r>
      <w:r w:rsidR="007505F3" w:rsidRPr="003B494B">
        <w:rPr>
          <w:rFonts w:ascii="Times New Roman" w:hAnsi="Times New Roman" w:cs="Times New Roman"/>
          <w:i/>
          <w:sz w:val="24"/>
          <w:szCs w:val="24"/>
          <w:lang w:val="id-ID"/>
        </w:rPr>
        <w:t xml:space="preserve">; </w:t>
      </w:r>
      <w:r w:rsidR="007505F3" w:rsidRPr="003B494B">
        <w:rPr>
          <w:rFonts w:ascii="Times New Roman" w:hAnsi="Times New Roman" w:cs="Times New Roman"/>
          <w:i/>
          <w:sz w:val="24"/>
          <w:szCs w:val="24"/>
          <w:lang w:eastAsia="id-ID"/>
        </w:rPr>
        <w:t>or through a process of pho</w:t>
      </w:r>
      <w:r w:rsidR="001E2F8A" w:rsidRPr="003B494B">
        <w:rPr>
          <w:rFonts w:ascii="Times New Roman" w:hAnsi="Times New Roman" w:cs="Times New Roman"/>
          <w:i/>
          <w:sz w:val="24"/>
          <w:szCs w:val="24"/>
          <w:lang w:eastAsia="id-ID"/>
        </w:rPr>
        <w:t xml:space="preserve">neme change namely /a/ </w:t>
      </w:r>
      <w:proofErr w:type="spellStart"/>
      <w:r w:rsidR="001E2F8A" w:rsidRPr="003B494B">
        <w:rPr>
          <w:rFonts w:ascii="Times New Roman" w:hAnsi="Times New Roman" w:cs="Times New Roman"/>
          <w:i/>
          <w:sz w:val="24"/>
          <w:szCs w:val="24"/>
          <w:lang w:eastAsia="id-ID"/>
        </w:rPr>
        <w:t>to</w:t>
      </w:r>
      <w:proofErr w:type="spellEnd"/>
      <w:r w:rsidR="001E2F8A" w:rsidRPr="003B494B">
        <w:rPr>
          <w:rFonts w:ascii="Times New Roman" w:hAnsi="Times New Roman" w:cs="Times New Roman"/>
          <w:i/>
          <w:sz w:val="24"/>
          <w:szCs w:val="24"/>
          <w:lang w:eastAsia="id-ID"/>
        </w:rPr>
        <w:t xml:space="preserve"> /e</w:t>
      </w:r>
      <w:r w:rsidR="007505F3" w:rsidRPr="003B494B">
        <w:rPr>
          <w:rFonts w:ascii="Times New Roman" w:hAnsi="Times New Roman" w:cs="Times New Roman"/>
          <w:i/>
          <w:sz w:val="24"/>
          <w:szCs w:val="24"/>
          <w:lang w:eastAsia="id-ID"/>
        </w:rPr>
        <w:t>/, for example</w:t>
      </w:r>
      <w:r w:rsidR="007505F3" w:rsidRPr="003B494B">
        <w:rPr>
          <w:rFonts w:ascii="Times New Roman" w:hAnsi="Times New Roman" w:cs="Times New Roman"/>
          <w:i/>
          <w:sz w:val="24"/>
          <w:szCs w:val="24"/>
          <w:lang w:val="id-ID" w:eastAsia="id-ID"/>
        </w:rPr>
        <w:t xml:space="preserve"> </w:t>
      </w:r>
      <w:r w:rsidR="007505F3" w:rsidRPr="003B494B">
        <w:rPr>
          <w:rFonts w:ascii="Times New Roman" w:hAnsi="Times New Roman" w:cs="Times New Roman"/>
          <w:i/>
          <w:sz w:val="24"/>
          <w:szCs w:val="24"/>
        </w:rPr>
        <w:t>[</w:t>
      </w:r>
      <w:proofErr w:type="spellStart"/>
      <w:r w:rsidR="007505F3" w:rsidRPr="003B494B">
        <w:rPr>
          <w:rFonts w:ascii="Times New Roman" w:hAnsi="Times New Roman" w:cs="Times New Roman"/>
          <w:i/>
          <w:sz w:val="24"/>
          <w:szCs w:val="24"/>
        </w:rPr>
        <w:t>mancali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menceli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melihat</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marape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merape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merapat</w:t>
      </w:r>
      <w:proofErr w:type="spellEnd"/>
      <w:r w:rsidR="007505F3" w:rsidRPr="003B494B">
        <w:rPr>
          <w:rFonts w:ascii="Times New Roman" w:hAnsi="Times New Roman" w:cs="Times New Roman"/>
          <w:i/>
          <w:sz w:val="24"/>
          <w:szCs w:val="24"/>
        </w:rPr>
        <w:t>’</w:t>
      </w:r>
      <w:r w:rsidR="007505F3" w:rsidRPr="003B494B">
        <w:rPr>
          <w:rFonts w:ascii="Times New Roman" w:hAnsi="Times New Roman" w:cs="Times New Roman"/>
          <w:i/>
          <w:sz w:val="24"/>
          <w:szCs w:val="24"/>
          <w:lang w:val="id-ID"/>
        </w:rPr>
        <w:t xml:space="preserve">, </w:t>
      </w:r>
      <w:r w:rsidR="001E2F8A" w:rsidRPr="003B494B">
        <w:rPr>
          <w:rFonts w:ascii="Times New Roman" w:hAnsi="Times New Roman" w:cs="Times New Roman"/>
          <w:i/>
          <w:sz w:val="24"/>
          <w:szCs w:val="24"/>
          <w:lang w:eastAsia="id-ID"/>
        </w:rPr>
        <w:t>/u/ become /o</w:t>
      </w:r>
      <w:r w:rsidR="007505F3" w:rsidRPr="003B494B">
        <w:rPr>
          <w:rFonts w:ascii="Times New Roman" w:hAnsi="Times New Roman" w:cs="Times New Roman"/>
          <w:i/>
          <w:sz w:val="24"/>
          <w:szCs w:val="24"/>
          <w:lang w:eastAsia="id-ID"/>
        </w:rPr>
        <w:t>/, for example</w:t>
      </w:r>
      <w:r w:rsidR="007505F3" w:rsidRPr="003B494B">
        <w:rPr>
          <w:rFonts w:ascii="Times New Roman" w:hAnsi="Times New Roman" w:cs="Times New Roman"/>
          <w:i/>
          <w:sz w:val="24"/>
          <w:szCs w:val="24"/>
        </w:rPr>
        <w:t>[</w:t>
      </w:r>
      <w:proofErr w:type="spellStart"/>
      <w:r w:rsidR="007505F3" w:rsidRPr="003B494B">
        <w:rPr>
          <w:rFonts w:ascii="Times New Roman" w:hAnsi="Times New Roman" w:cs="Times New Roman"/>
          <w:i/>
          <w:sz w:val="24"/>
          <w:szCs w:val="24"/>
        </w:rPr>
        <w:t>urang</w:t>
      </w:r>
      <w:proofErr w:type="spellEnd"/>
      <w:r w:rsidR="007505F3" w:rsidRPr="003B494B">
        <w:rPr>
          <w:rFonts w:ascii="Times New Roman" w:hAnsi="Times New Roman" w:cs="Times New Roman"/>
          <w:i/>
          <w:sz w:val="24"/>
          <w:szCs w:val="24"/>
        </w:rPr>
        <w:t xml:space="preserve"> </w:t>
      </w:r>
      <w:proofErr w:type="spellStart"/>
      <w:r w:rsidR="007505F3" w:rsidRPr="003B494B">
        <w:rPr>
          <w:rFonts w:ascii="Times New Roman" w:hAnsi="Times New Roman" w:cs="Times New Roman"/>
          <w:i/>
          <w:sz w:val="24"/>
          <w:szCs w:val="24"/>
        </w:rPr>
        <w:t>gae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orang</w:t>
      </w:r>
      <w:proofErr w:type="spellEnd"/>
      <w:r w:rsidR="007505F3" w:rsidRPr="003B494B">
        <w:rPr>
          <w:rFonts w:ascii="Times New Roman" w:hAnsi="Times New Roman" w:cs="Times New Roman"/>
          <w:i/>
          <w:sz w:val="24"/>
          <w:szCs w:val="24"/>
        </w:rPr>
        <w:t xml:space="preserve"> </w:t>
      </w:r>
      <w:proofErr w:type="spellStart"/>
      <w:r w:rsidR="007505F3" w:rsidRPr="003B494B">
        <w:rPr>
          <w:rFonts w:ascii="Times New Roman" w:hAnsi="Times New Roman" w:cs="Times New Roman"/>
          <w:i/>
          <w:sz w:val="24"/>
          <w:szCs w:val="24"/>
        </w:rPr>
        <w:t>gaek</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orang</w:t>
      </w:r>
      <w:proofErr w:type="spellEnd"/>
      <w:r w:rsidR="007505F3" w:rsidRPr="003B494B">
        <w:rPr>
          <w:rFonts w:ascii="Times New Roman" w:hAnsi="Times New Roman" w:cs="Times New Roman"/>
          <w:i/>
          <w:sz w:val="24"/>
          <w:szCs w:val="24"/>
        </w:rPr>
        <w:t xml:space="preserve"> </w:t>
      </w:r>
      <w:proofErr w:type="spellStart"/>
      <w:r w:rsidR="007505F3" w:rsidRPr="003B494B">
        <w:rPr>
          <w:rFonts w:ascii="Times New Roman" w:hAnsi="Times New Roman" w:cs="Times New Roman"/>
          <w:i/>
          <w:sz w:val="24"/>
          <w:szCs w:val="24"/>
        </w:rPr>
        <w:t>tua</w:t>
      </w:r>
      <w:proofErr w:type="spellEnd"/>
      <w:r w:rsidR="007505F3" w:rsidRPr="003B494B">
        <w:rPr>
          <w:rFonts w:ascii="Times New Roman" w:hAnsi="Times New Roman" w:cs="Times New Roman"/>
          <w:i/>
          <w:sz w:val="24"/>
          <w:szCs w:val="24"/>
        </w:rPr>
        <w:t>’,</w:t>
      </w:r>
      <w:r w:rsidR="007505F3" w:rsidRPr="003B494B">
        <w:rPr>
          <w:rFonts w:ascii="Times New Roman" w:hAnsi="Times New Roman" w:cs="Times New Roman"/>
          <w:i/>
          <w:sz w:val="24"/>
          <w:szCs w:val="24"/>
          <w:lang w:val="id-ID"/>
        </w:rPr>
        <w:t xml:space="preserve"> </w:t>
      </w:r>
      <w:r w:rsidR="001E2F8A" w:rsidRPr="003B494B">
        <w:rPr>
          <w:rFonts w:ascii="Times New Roman" w:hAnsi="Times New Roman" w:cs="Times New Roman"/>
          <w:i/>
          <w:sz w:val="24"/>
          <w:szCs w:val="24"/>
          <w:lang w:eastAsia="id-ID"/>
        </w:rPr>
        <w:t>/u/ become /e</w:t>
      </w:r>
      <w:r w:rsidR="007505F3" w:rsidRPr="003B494B">
        <w:rPr>
          <w:rFonts w:ascii="Times New Roman" w:hAnsi="Times New Roman" w:cs="Times New Roman"/>
          <w:i/>
          <w:sz w:val="24"/>
          <w:szCs w:val="24"/>
          <w:lang w:eastAsia="id-ID"/>
        </w:rPr>
        <w:t>/, for example</w:t>
      </w:r>
      <w:r w:rsidR="007505F3" w:rsidRPr="003B494B">
        <w:rPr>
          <w:rFonts w:ascii="Times New Roman" w:hAnsi="Times New Roman" w:cs="Times New Roman"/>
          <w:i/>
          <w:sz w:val="24"/>
          <w:szCs w:val="24"/>
          <w:lang w:val="id-ID" w:eastAsia="id-ID"/>
        </w:rPr>
        <w:t xml:space="preserve"> </w:t>
      </w:r>
      <w:r w:rsidR="007505F3" w:rsidRPr="003B494B">
        <w:rPr>
          <w:rFonts w:ascii="Times New Roman" w:hAnsi="Times New Roman" w:cs="Times New Roman"/>
          <w:i/>
          <w:sz w:val="24"/>
          <w:szCs w:val="24"/>
        </w:rPr>
        <w:t>[</w:t>
      </w:r>
      <w:proofErr w:type="spellStart"/>
      <w:r w:rsidR="007505F3" w:rsidRPr="003B494B">
        <w:rPr>
          <w:rFonts w:ascii="Times New Roman" w:hAnsi="Times New Roman" w:cs="Times New Roman"/>
          <w:i/>
          <w:sz w:val="24"/>
          <w:szCs w:val="24"/>
        </w:rPr>
        <w:t>gulamo</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gelamo</w:t>
      </w:r>
      <w:proofErr w:type="spellEnd"/>
      <w:r w:rsidR="007505F3" w:rsidRPr="003B494B">
        <w:rPr>
          <w:rFonts w:ascii="Times New Roman" w:hAnsi="Times New Roman" w:cs="Times New Roman"/>
          <w:i/>
          <w:sz w:val="24"/>
          <w:szCs w:val="24"/>
        </w:rPr>
        <w:t>] ‘</w:t>
      </w:r>
      <w:proofErr w:type="spellStart"/>
      <w:r w:rsidR="007505F3" w:rsidRPr="003B494B">
        <w:rPr>
          <w:rFonts w:ascii="Times New Roman" w:hAnsi="Times New Roman" w:cs="Times New Roman"/>
          <w:i/>
          <w:sz w:val="24"/>
          <w:szCs w:val="24"/>
        </w:rPr>
        <w:t>nama</w:t>
      </w:r>
      <w:proofErr w:type="spellEnd"/>
      <w:r w:rsidR="007505F3" w:rsidRPr="003B494B">
        <w:rPr>
          <w:rFonts w:ascii="Times New Roman" w:hAnsi="Times New Roman" w:cs="Times New Roman"/>
          <w:i/>
          <w:sz w:val="24"/>
          <w:szCs w:val="24"/>
        </w:rPr>
        <w:t xml:space="preserve"> </w:t>
      </w:r>
      <w:proofErr w:type="spellStart"/>
      <w:r w:rsidR="007505F3" w:rsidRPr="003B494B">
        <w:rPr>
          <w:rFonts w:ascii="Times New Roman" w:hAnsi="Times New Roman" w:cs="Times New Roman"/>
          <w:i/>
          <w:sz w:val="24"/>
          <w:szCs w:val="24"/>
        </w:rPr>
        <w:t>ikan</w:t>
      </w:r>
      <w:proofErr w:type="spellEnd"/>
      <w:r w:rsidR="007505F3" w:rsidRPr="003B494B">
        <w:rPr>
          <w:rFonts w:ascii="Times New Roman" w:hAnsi="Times New Roman" w:cs="Times New Roman"/>
          <w:i/>
          <w:sz w:val="24"/>
          <w:szCs w:val="24"/>
        </w:rPr>
        <w:t>’,</w:t>
      </w:r>
      <w:r w:rsidR="00722D9D" w:rsidRPr="003B494B">
        <w:rPr>
          <w:rFonts w:ascii="Times New Roman" w:hAnsi="Times New Roman" w:cs="Times New Roman"/>
          <w:i/>
          <w:sz w:val="24"/>
          <w:szCs w:val="24"/>
        </w:rPr>
        <w:t xml:space="preserve"> </w:t>
      </w:r>
      <w:r w:rsidR="001E2F8A" w:rsidRPr="003B494B">
        <w:rPr>
          <w:rFonts w:ascii="Times New Roman" w:hAnsi="Times New Roman" w:cs="Times New Roman"/>
          <w:i/>
          <w:sz w:val="24"/>
          <w:szCs w:val="24"/>
          <w:lang w:eastAsia="id-ID"/>
        </w:rPr>
        <w:t>/</w:t>
      </w:r>
      <w:proofErr w:type="spellStart"/>
      <w:r w:rsidR="001E2F8A" w:rsidRPr="003B494B">
        <w:rPr>
          <w:rFonts w:ascii="Times New Roman" w:hAnsi="Times New Roman" w:cs="Times New Roman"/>
          <w:i/>
          <w:sz w:val="24"/>
          <w:szCs w:val="24"/>
          <w:lang w:eastAsia="id-ID"/>
        </w:rPr>
        <w:t>ui</w:t>
      </w:r>
      <w:proofErr w:type="spellEnd"/>
      <w:r w:rsidR="001E2F8A" w:rsidRPr="003B494B">
        <w:rPr>
          <w:rFonts w:ascii="Times New Roman" w:hAnsi="Times New Roman" w:cs="Times New Roman"/>
          <w:i/>
          <w:sz w:val="24"/>
          <w:szCs w:val="24"/>
          <w:lang w:eastAsia="id-ID"/>
        </w:rPr>
        <w:t xml:space="preserve">?/ </w:t>
      </w:r>
      <w:proofErr w:type="spellStart"/>
      <w:r w:rsidR="001E2F8A" w:rsidRPr="003B494B">
        <w:rPr>
          <w:rFonts w:ascii="Times New Roman" w:hAnsi="Times New Roman" w:cs="Times New Roman"/>
          <w:i/>
          <w:sz w:val="24"/>
          <w:szCs w:val="24"/>
          <w:lang w:eastAsia="id-ID"/>
        </w:rPr>
        <w:t>to</w:t>
      </w:r>
      <w:proofErr w:type="spellEnd"/>
      <w:r w:rsidR="001E2F8A" w:rsidRPr="003B494B">
        <w:rPr>
          <w:rFonts w:ascii="Times New Roman" w:hAnsi="Times New Roman" w:cs="Times New Roman"/>
          <w:i/>
          <w:sz w:val="24"/>
          <w:szCs w:val="24"/>
          <w:lang w:eastAsia="id-ID"/>
        </w:rPr>
        <w:t xml:space="preserve"> /</w:t>
      </w:r>
      <w:proofErr w:type="spellStart"/>
      <w:r w:rsidR="001E2F8A" w:rsidRPr="003B494B">
        <w:rPr>
          <w:rFonts w:ascii="Times New Roman" w:hAnsi="Times New Roman" w:cs="Times New Roman"/>
          <w:i/>
          <w:sz w:val="24"/>
          <w:szCs w:val="24"/>
          <w:lang w:eastAsia="id-ID"/>
        </w:rPr>
        <w:t>ut</w:t>
      </w:r>
      <w:proofErr w:type="spellEnd"/>
      <w:r w:rsidR="00722D9D" w:rsidRPr="003B494B">
        <w:rPr>
          <w:rFonts w:ascii="Times New Roman" w:hAnsi="Times New Roman" w:cs="Times New Roman"/>
          <w:i/>
          <w:sz w:val="24"/>
          <w:szCs w:val="24"/>
          <w:lang w:eastAsia="id-ID"/>
        </w:rPr>
        <w:t>/, for example</w:t>
      </w:r>
      <w:r w:rsidR="00722D9D" w:rsidRPr="003B494B">
        <w:rPr>
          <w:rFonts w:ascii="Times New Roman" w:hAnsi="Times New Roman" w:cs="Times New Roman"/>
          <w:i/>
          <w:sz w:val="24"/>
          <w:szCs w:val="24"/>
        </w:rPr>
        <w:t>[</w:t>
      </w:r>
      <w:proofErr w:type="spellStart"/>
      <w:r w:rsidR="00722D9D" w:rsidRPr="003B494B">
        <w:rPr>
          <w:rFonts w:ascii="Times New Roman" w:hAnsi="Times New Roman" w:cs="Times New Roman"/>
          <w:i/>
          <w:sz w:val="24"/>
          <w:szCs w:val="24"/>
        </w:rPr>
        <w:t>kambuik</w:t>
      </w:r>
      <w:proofErr w:type="spellEnd"/>
      <w:r w:rsidR="00722D9D" w:rsidRPr="003B494B">
        <w:rPr>
          <w:rFonts w:ascii="Times New Roman" w:hAnsi="Times New Roman" w:cs="Times New Roman"/>
          <w:i/>
          <w:sz w:val="24"/>
          <w:szCs w:val="24"/>
        </w:rPr>
        <w:t>] [</w:t>
      </w:r>
      <w:proofErr w:type="spellStart"/>
      <w:r w:rsidR="00722D9D" w:rsidRPr="003B494B">
        <w:rPr>
          <w:rFonts w:ascii="Times New Roman" w:hAnsi="Times New Roman" w:cs="Times New Roman"/>
          <w:i/>
          <w:sz w:val="24"/>
          <w:szCs w:val="24"/>
        </w:rPr>
        <w:t>kambut</w:t>
      </w:r>
      <w:proofErr w:type="spellEnd"/>
      <w:r w:rsidR="00722D9D" w:rsidRPr="003B494B">
        <w:rPr>
          <w:rFonts w:ascii="Times New Roman" w:hAnsi="Times New Roman" w:cs="Times New Roman"/>
          <w:i/>
          <w:sz w:val="24"/>
          <w:szCs w:val="24"/>
        </w:rPr>
        <w:t>] ‘</w:t>
      </w:r>
      <w:proofErr w:type="spellStart"/>
      <w:r w:rsidR="00722D9D" w:rsidRPr="003B494B">
        <w:rPr>
          <w:rFonts w:ascii="Times New Roman" w:hAnsi="Times New Roman" w:cs="Times New Roman"/>
          <w:i/>
          <w:sz w:val="24"/>
          <w:szCs w:val="24"/>
        </w:rPr>
        <w:t>tas</w:t>
      </w:r>
      <w:proofErr w:type="spellEnd"/>
      <w:r w:rsidR="00722D9D" w:rsidRPr="003B494B">
        <w:rPr>
          <w:rFonts w:ascii="Times New Roman" w:hAnsi="Times New Roman" w:cs="Times New Roman"/>
          <w:i/>
          <w:sz w:val="24"/>
          <w:szCs w:val="24"/>
        </w:rPr>
        <w:t xml:space="preserve"> </w:t>
      </w:r>
      <w:proofErr w:type="spellStart"/>
      <w:r w:rsidR="00722D9D" w:rsidRPr="003B494B">
        <w:rPr>
          <w:rFonts w:ascii="Times New Roman" w:hAnsi="Times New Roman" w:cs="Times New Roman"/>
          <w:i/>
          <w:sz w:val="24"/>
          <w:szCs w:val="24"/>
        </w:rPr>
        <w:t>anyaman</w:t>
      </w:r>
      <w:proofErr w:type="spellEnd"/>
      <w:r w:rsidR="00722D9D" w:rsidRPr="003B494B">
        <w:rPr>
          <w:rFonts w:ascii="Times New Roman" w:hAnsi="Times New Roman" w:cs="Times New Roman"/>
          <w:i/>
          <w:sz w:val="24"/>
          <w:szCs w:val="24"/>
        </w:rPr>
        <w:t xml:space="preserve"> </w:t>
      </w:r>
      <w:proofErr w:type="spellStart"/>
      <w:r w:rsidR="00722D9D" w:rsidRPr="003B494B">
        <w:rPr>
          <w:rFonts w:ascii="Times New Roman" w:hAnsi="Times New Roman" w:cs="Times New Roman"/>
          <w:i/>
          <w:sz w:val="24"/>
          <w:szCs w:val="24"/>
        </w:rPr>
        <w:t>pandan</w:t>
      </w:r>
      <w:proofErr w:type="spellEnd"/>
      <w:r w:rsidR="00722D9D" w:rsidRPr="003B494B">
        <w:rPr>
          <w:rFonts w:ascii="Times New Roman" w:hAnsi="Times New Roman" w:cs="Times New Roman"/>
          <w:i/>
          <w:sz w:val="24"/>
          <w:szCs w:val="24"/>
        </w:rPr>
        <w:t>’</w:t>
      </w:r>
      <w:r w:rsidR="0059356C" w:rsidRPr="003B494B">
        <w:rPr>
          <w:rFonts w:ascii="Times New Roman" w:hAnsi="Times New Roman" w:cs="Times New Roman"/>
          <w:i/>
          <w:sz w:val="24"/>
          <w:szCs w:val="24"/>
          <w:lang w:val="id-ID"/>
        </w:rPr>
        <w:t>.</w:t>
      </w:r>
    </w:p>
    <w:p w:rsidR="008F56BF" w:rsidRDefault="008F56BF" w:rsidP="00722D9D">
      <w:pPr>
        <w:pStyle w:val="HTMLPreformatted"/>
        <w:jc w:val="both"/>
        <w:rPr>
          <w:rFonts w:ascii="Times New Roman" w:hAnsi="Times New Roman" w:cs="Times New Roman"/>
          <w:sz w:val="24"/>
          <w:szCs w:val="24"/>
          <w:lang w:val="id-ID"/>
        </w:rPr>
      </w:pPr>
    </w:p>
    <w:p w:rsidR="008F56BF" w:rsidRPr="008F56BF" w:rsidRDefault="008F56BF" w:rsidP="008F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id-ID"/>
        </w:rPr>
      </w:pPr>
      <w:r w:rsidRPr="008F56BF">
        <w:rPr>
          <w:rFonts w:ascii="Times New Roman" w:eastAsia="Times New Roman" w:hAnsi="Times New Roman" w:cs="Times New Roman"/>
          <w:b/>
          <w:i/>
          <w:sz w:val="24"/>
          <w:szCs w:val="24"/>
          <w:lang w:eastAsia="id-ID"/>
        </w:rPr>
        <w:t xml:space="preserve">Keywords: Integration, phonology, Minangkabau language and Bengkulu Malay  </w:t>
      </w:r>
    </w:p>
    <w:p w:rsidR="008F56BF" w:rsidRDefault="008F56BF" w:rsidP="008F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id-ID"/>
        </w:rPr>
      </w:pPr>
      <w:r w:rsidRPr="008F56BF">
        <w:rPr>
          <w:rFonts w:ascii="Times New Roman" w:eastAsia="Times New Roman" w:hAnsi="Times New Roman" w:cs="Times New Roman"/>
          <w:b/>
          <w:i/>
          <w:sz w:val="24"/>
          <w:szCs w:val="24"/>
          <w:lang w:eastAsia="id-ID"/>
        </w:rPr>
        <w:t xml:space="preserve">                    </w:t>
      </w:r>
      <w:r w:rsidR="003B494B" w:rsidRPr="008F56BF">
        <w:rPr>
          <w:rFonts w:ascii="Times New Roman" w:eastAsia="Times New Roman" w:hAnsi="Times New Roman" w:cs="Times New Roman"/>
          <w:b/>
          <w:i/>
          <w:sz w:val="24"/>
          <w:szCs w:val="24"/>
          <w:lang w:eastAsia="id-ID"/>
        </w:rPr>
        <w:t>L</w:t>
      </w:r>
      <w:r w:rsidRPr="008F56BF">
        <w:rPr>
          <w:rFonts w:ascii="Times New Roman" w:eastAsia="Times New Roman" w:hAnsi="Times New Roman" w:cs="Times New Roman"/>
          <w:b/>
          <w:i/>
          <w:sz w:val="24"/>
          <w:szCs w:val="24"/>
          <w:lang w:eastAsia="id-ID"/>
        </w:rPr>
        <w:t>anguage</w:t>
      </w:r>
    </w:p>
    <w:p w:rsidR="003B494B" w:rsidRDefault="003B494B" w:rsidP="008F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id-ID"/>
        </w:rPr>
      </w:pPr>
    </w:p>
    <w:p w:rsidR="003B494B" w:rsidRDefault="003B494B" w:rsidP="008F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id-ID"/>
        </w:rPr>
      </w:pPr>
    </w:p>
    <w:p w:rsidR="003B494B" w:rsidRDefault="003B494B" w:rsidP="008F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id-ID"/>
        </w:rPr>
      </w:pPr>
    </w:p>
    <w:p w:rsidR="003B494B" w:rsidRPr="008F56BF" w:rsidRDefault="003B494B" w:rsidP="008F5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lang w:eastAsia="id-ID"/>
        </w:rPr>
      </w:pPr>
    </w:p>
    <w:p w:rsidR="00235D6C" w:rsidRDefault="00235D6C" w:rsidP="00235D6C">
      <w:pPr>
        <w:spacing w:after="0" w:line="240" w:lineRule="auto"/>
        <w:rPr>
          <w:rFonts w:ascii="Times New Roman" w:hAnsi="Times New Roman" w:cs="Times New Roman"/>
          <w:b/>
          <w:sz w:val="24"/>
          <w:szCs w:val="24"/>
        </w:rPr>
      </w:pPr>
      <w:r w:rsidRPr="008E7329">
        <w:rPr>
          <w:rFonts w:ascii="Times New Roman" w:hAnsi="Times New Roman" w:cs="Times New Roman"/>
          <w:b/>
          <w:sz w:val="24"/>
          <w:szCs w:val="24"/>
        </w:rPr>
        <w:lastRenderedPageBreak/>
        <w:t>PENDAHULUAN</w:t>
      </w:r>
    </w:p>
    <w:p w:rsidR="00235D6C" w:rsidRDefault="00235D6C" w:rsidP="00235D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syarakat Kota Bengkulu adalah masyarakat tutur yang terbuka dan heterogen. Di sini terdapat penduduk asli Bengkulu, seperti suku Melayu Bengkulu, suku Lembak, suku Rejang, Enggano, Serawai, Pekal, Pasemah, serta beberapa suku pendatang, seperti Jawa, Bugis, Batak, Bali, dan Minangkabau. Untuk berkomunikasi dan berintegrasi dengan masyarakat yang berbeda etnis dengan mereka, suku Melayu Bengkulu menggunakan bahasa Melayu Bengkulu sebagai bahasa pengantar, di samping menggunakan bahasa Indonesia. Bahasa Melayu Bengkulu adalah salah satu bahasa daerah di Provinsi Bengkulu yang dituturkan oleh suku Melayu Bengkulu yang mendiami wilayah sekitar Kampung Pondok, Penurunan, Kebun Kenanga, Kebun Beler, dan di sepanjang wilayah pantai Kota Bengkulu. </w:t>
      </w:r>
    </w:p>
    <w:p w:rsidR="00235D6C" w:rsidRDefault="00235D6C" w:rsidP="00235D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erbukaan suku Melayu Bengkulu ini menyebabkan mereka tersentuh oleh masyarakat tutur lain. Akibatnya, terjadilah kontak bahasa antara suku Melayu Bengkulu dengan masyarakat tutur lain dengan segala peristiwa kebahasaannya. Peristiwa kebahasaan yang timbul akibat kontak bahasa itu misalnya bilingualisme atau kedwibahasaan atau multibahasa, diglosia, alih kode, campur kode, konvergensi, pergeseran bahasa, interferensi bahasa, dan integrasi bahasa. </w:t>
      </w:r>
    </w:p>
    <w:p w:rsidR="00235D6C" w:rsidRDefault="00235D6C" w:rsidP="00235D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FB0209">
        <w:rPr>
          <w:rFonts w:ascii="Times New Roman" w:hAnsi="Times New Roman" w:cs="Times New Roman"/>
          <w:sz w:val="24"/>
          <w:szCs w:val="24"/>
        </w:rPr>
        <w:t>nte</w:t>
      </w:r>
      <w:r>
        <w:rPr>
          <w:rFonts w:ascii="Times New Roman" w:hAnsi="Times New Roman" w:cs="Times New Roman"/>
          <w:sz w:val="24"/>
          <w:szCs w:val="24"/>
        </w:rPr>
        <w:t>grasi bahasa adalah penggunaan</w:t>
      </w:r>
      <w:r w:rsidRPr="00FB0209">
        <w:rPr>
          <w:rFonts w:ascii="Times New Roman" w:hAnsi="Times New Roman" w:cs="Times New Roman"/>
          <w:sz w:val="24"/>
          <w:szCs w:val="24"/>
        </w:rPr>
        <w:t xml:space="preserve"> unsur-unsur bahasa lain oleh </w:t>
      </w:r>
      <w:r>
        <w:rPr>
          <w:rFonts w:ascii="Times New Roman" w:hAnsi="Times New Roman" w:cs="Times New Roman"/>
          <w:sz w:val="24"/>
          <w:szCs w:val="24"/>
        </w:rPr>
        <w:t xml:space="preserve">suatu bahasa </w:t>
      </w:r>
      <w:r w:rsidRPr="00FB0209">
        <w:rPr>
          <w:rFonts w:ascii="Times New Roman" w:hAnsi="Times New Roman" w:cs="Times New Roman"/>
          <w:sz w:val="24"/>
          <w:szCs w:val="24"/>
        </w:rPr>
        <w:t xml:space="preserve">dan dianggap sudah menjadi bagian dari bahasa tersebut, serta tidak dianggap sebagai unsur pinjaman atau pungutan </w:t>
      </w:r>
      <w:r>
        <w:rPr>
          <w:rFonts w:ascii="Times New Roman" w:hAnsi="Times New Roman" w:cs="Times New Roman"/>
          <w:sz w:val="24"/>
          <w:szCs w:val="24"/>
        </w:rPr>
        <w:t>lagi (Mackey, 1968 dalam Chaer dan Agustina 2010</w:t>
      </w:r>
      <w:r w:rsidRPr="00FB0209">
        <w:rPr>
          <w:rFonts w:ascii="Times New Roman" w:hAnsi="Times New Roman" w:cs="Times New Roman"/>
          <w:sz w:val="24"/>
          <w:szCs w:val="24"/>
        </w:rPr>
        <w:t>:</w:t>
      </w:r>
      <w:r>
        <w:rPr>
          <w:rFonts w:ascii="Times New Roman" w:hAnsi="Times New Roman" w:cs="Times New Roman"/>
          <w:sz w:val="24"/>
          <w:szCs w:val="24"/>
        </w:rPr>
        <w:t xml:space="preserve">128). Integrasi bahasa Minangkabau merupakan gejala kebahasaan yang terjadi akibat adanya penggunaan bahasa Minangkabau dalam suatu peristiwa komunikasi antara suku Minangkabau dengan suku Melayu Bengkulu., terutama dalam bahasa lisan. Penggunaan unsur bahasa Minangkabau ke dalam bahasa Melayu Bengkulu ini dianggap sebagai suatu kesalahan, karena terjadi penyimpangan kaidah atau aturan dari bahasa yang digunakaan. </w:t>
      </w:r>
    </w:p>
    <w:p w:rsidR="00235D6C" w:rsidRDefault="00235D6C" w:rsidP="00235D6C">
      <w:pPr>
        <w:pStyle w:val="NormalWeb"/>
        <w:spacing w:before="0" w:beforeAutospacing="0" w:after="0" w:afterAutospacing="0"/>
        <w:ind w:firstLine="720"/>
        <w:jc w:val="both"/>
      </w:pPr>
      <w:r>
        <w:t>Integrasi tidak dianggap sebagai suatu penyimpangan, karena unsur-unsur bahasa donor telah disesuaikan dengan bahasa sasaran dan dianggap sebagai kosakata baru oleh bahasa sasaran. Hal ini sesuai dengan yang dikatakan Kridalaksana (1998:84), bahwa i</w:t>
      </w:r>
      <w:r w:rsidRPr="00463C07">
        <w:t>ntegrasi adalah penggunaan unsur bahasa lain secara sistematis seolah-olah merupakan bagian dari suatu bahasa tan</w:t>
      </w:r>
      <w:r>
        <w:t>pa disadari oleh pemakainya. Integrasi adalah penyerap</w:t>
      </w:r>
      <w:r w:rsidRPr="00463C07">
        <w:t>an kata</w:t>
      </w:r>
      <w:r>
        <w:t xml:space="preserve">-kata </w:t>
      </w:r>
      <w:r w:rsidRPr="00463C07">
        <w:t>s</w:t>
      </w:r>
      <w:r>
        <w:t>u</w:t>
      </w:r>
      <w:r w:rsidRPr="00463C07">
        <w:t>atu bahasa ke dalam bahasa lain.</w:t>
      </w:r>
    </w:p>
    <w:p w:rsidR="00235D6C" w:rsidRPr="00A809CB" w:rsidRDefault="00235D6C" w:rsidP="00235D6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tentang integrasi </w:t>
      </w:r>
      <w:r w:rsidRPr="00A809CB">
        <w:rPr>
          <w:rFonts w:ascii="Times New Roman" w:hAnsi="Times New Roman" w:cs="Times New Roman"/>
          <w:sz w:val="24"/>
          <w:szCs w:val="24"/>
        </w:rPr>
        <w:t>suatu bahasa</w:t>
      </w:r>
      <w:r>
        <w:rPr>
          <w:rFonts w:ascii="Times New Roman" w:hAnsi="Times New Roman" w:cs="Times New Roman"/>
          <w:sz w:val="24"/>
          <w:szCs w:val="24"/>
        </w:rPr>
        <w:t xml:space="preserve"> ke dalam bahasa yang lain buka</w:t>
      </w:r>
      <w:r w:rsidRPr="00A809CB">
        <w:rPr>
          <w:rFonts w:ascii="Times New Roman" w:hAnsi="Times New Roman" w:cs="Times New Roman"/>
          <w:sz w:val="24"/>
          <w:szCs w:val="24"/>
        </w:rPr>
        <w:t>nlah penelitian terbaru. Sebelumnya telah banyak penelitian yang dilakukan oleh para ahli dan peneliti</w:t>
      </w:r>
      <w:r>
        <w:rPr>
          <w:rFonts w:ascii="Times New Roman" w:hAnsi="Times New Roman" w:cs="Times New Roman"/>
          <w:sz w:val="24"/>
          <w:szCs w:val="24"/>
        </w:rPr>
        <w:t xml:space="preserve"> lain</w:t>
      </w:r>
      <w:r w:rsidRPr="00A809CB">
        <w:rPr>
          <w:rFonts w:ascii="Times New Roman" w:hAnsi="Times New Roman" w:cs="Times New Roman"/>
          <w:sz w:val="24"/>
          <w:szCs w:val="24"/>
        </w:rPr>
        <w:t xml:space="preserve">. Di antaranya adalah penelitian yang disusun oleh Saharuddin tentang “Interferensi Bahasa Bugis Terhadap Penggunaan Bahasa Indonesia di Pasar Tradisional Desa Sioyong, Kabupaten Donggala”. </w:t>
      </w:r>
      <w:r w:rsidRPr="00A809CB">
        <w:rPr>
          <w:rFonts w:ascii="Times New Roman" w:hAnsi="Times New Roman" w:cs="Times New Roman"/>
          <w:iCs/>
          <w:sz w:val="24"/>
          <w:szCs w:val="24"/>
        </w:rPr>
        <w:t>Dalam penelitiannya, Saharuddin</w:t>
      </w:r>
      <w:r w:rsidRPr="00A809CB">
        <w:rPr>
          <w:rFonts w:ascii="Times New Roman" w:hAnsi="Times New Roman" w:cs="Times New Roman"/>
          <w:sz w:val="24"/>
          <w:szCs w:val="24"/>
        </w:rPr>
        <w:t xml:space="preserve"> menyimpulkan bahwa pemak</w:t>
      </w:r>
      <w:r>
        <w:rPr>
          <w:rFonts w:ascii="Times New Roman" w:hAnsi="Times New Roman" w:cs="Times New Roman"/>
          <w:sz w:val="24"/>
          <w:szCs w:val="24"/>
        </w:rPr>
        <w:t>a</w:t>
      </w:r>
      <w:r w:rsidRPr="00A809CB">
        <w:rPr>
          <w:rFonts w:ascii="Times New Roman" w:hAnsi="Times New Roman" w:cs="Times New Roman"/>
          <w:sz w:val="24"/>
          <w:szCs w:val="24"/>
        </w:rPr>
        <w:t>ian bahasa Indonesia para pedagang dan pembeli di pasar tradisional Desa Sioyong, Kabupaten Donggala diwarnai oleh interferensi bahasa Bugis.   Bentuk-bentuk interferensi bahasa Bugis itu meliputi; (1) interferensi fonologi, (2) interferensi morfologi, dan (3) interferensi sintaksis.</w:t>
      </w:r>
    </w:p>
    <w:p w:rsidR="00235D6C" w:rsidRPr="00E11FEB" w:rsidRDefault="00235D6C" w:rsidP="00235D6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Penelitian tentang integrasi </w:t>
      </w:r>
      <w:r w:rsidRPr="00A809CB">
        <w:rPr>
          <w:rFonts w:ascii="Times New Roman" w:hAnsi="Times New Roman" w:cs="Times New Roman"/>
          <w:sz w:val="24"/>
          <w:szCs w:val="24"/>
        </w:rPr>
        <w:t>bahasa Minangkabau ke dalam</w:t>
      </w:r>
      <w:r>
        <w:rPr>
          <w:rFonts w:ascii="Times New Roman" w:hAnsi="Times New Roman" w:cs="Times New Roman"/>
          <w:sz w:val="24"/>
          <w:szCs w:val="24"/>
        </w:rPr>
        <w:t xml:space="preserve"> bahasa Melayu Bengkulu </w:t>
      </w:r>
      <w:r w:rsidRPr="00A809CB">
        <w:rPr>
          <w:rFonts w:ascii="Times New Roman" w:hAnsi="Times New Roman" w:cs="Times New Roman"/>
          <w:sz w:val="24"/>
          <w:szCs w:val="24"/>
        </w:rPr>
        <w:t xml:space="preserve">sepengetahuan peneliti belum pernah dilakukan. Oleh sebab itu cukup menarik bagi peneliti untuk mengkaji </w:t>
      </w:r>
      <w:r>
        <w:rPr>
          <w:rFonts w:ascii="Times New Roman" w:hAnsi="Times New Roman" w:cs="Times New Roman"/>
          <w:sz w:val="24"/>
          <w:szCs w:val="24"/>
        </w:rPr>
        <w:t>integrasi</w:t>
      </w:r>
      <w:r w:rsidRPr="00A809CB">
        <w:rPr>
          <w:rFonts w:ascii="Times New Roman" w:hAnsi="Times New Roman" w:cs="Times New Roman"/>
          <w:sz w:val="24"/>
          <w:szCs w:val="24"/>
        </w:rPr>
        <w:t xml:space="preserve"> bahasa Minangkabau ke dalam bahasa Melayu Bengkulu ini.</w:t>
      </w:r>
      <w:r>
        <w:rPr>
          <w:rFonts w:ascii="Times New Roman" w:hAnsi="Times New Roman" w:cs="Times New Roman"/>
          <w:sz w:val="24"/>
          <w:szCs w:val="24"/>
        </w:rPr>
        <w:t xml:space="preserve"> Masalah dalam penelitian ini adalah </w:t>
      </w:r>
      <w:r w:rsidRPr="00E11FEB">
        <w:rPr>
          <w:rFonts w:ascii="Times New Roman" w:hAnsi="Times New Roman" w:cs="Times New Roman"/>
          <w:sz w:val="24"/>
          <w:szCs w:val="24"/>
        </w:rPr>
        <w:t xml:space="preserve">bagaimana bentuk integrasi </w:t>
      </w:r>
      <w:r>
        <w:rPr>
          <w:rFonts w:ascii="Times New Roman" w:hAnsi="Times New Roman" w:cs="Times New Roman"/>
          <w:sz w:val="24"/>
          <w:szCs w:val="24"/>
        </w:rPr>
        <w:t xml:space="preserve">fonologi </w:t>
      </w:r>
      <w:r w:rsidRPr="00E11FEB">
        <w:rPr>
          <w:rFonts w:ascii="Times New Roman" w:hAnsi="Times New Roman" w:cs="Times New Roman"/>
          <w:sz w:val="24"/>
          <w:szCs w:val="24"/>
        </w:rPr>
        <w:t>bahasa Minangkabau dalam bahasa Melayu Bengkulu?</w:t>
      </w:r>
      <w:r>
        <w:rPr>
          <w:rFonts w:ascii="Times New Roman" w:hAnsi="Times New Roman" w:cs="Times New Roman"/>
          <w:sz w:val="24"/>
          <w:szCs w:val="24"/>
        </w:rPr>
        <w:t xml:space="preserve"> Sesuai dengan pertanyaan penelitian, penelitian ini bertujuan m</w:t>
      </w:r>
      <w:r w:rsidRPr="00E11FEB">
        <w:rPr>
          <w:rFonts w:ascii="Times New Roman" w:hAnsi="Times New Roman" w:cs="Times New Roman"/>
          <w:sz w:val="24"/>
          <w:szCs w:val="24"/>
        </w:rPr>
        <w:t xml:space="preserve">endeskripsikan bentuk integrasi </w:t>
      </w:r>
      <w:r>
        <w:rPr>
          <w:rFonts w:ascii="Times New Roman" w:hAnsi="Times New Roman" w:cs="Times New Roman"/>
          <w:sz w:val="24"/>
          <w:szCs w:val="24"/>
        </w:rPr>
        <w:t xml:space="preserve">fonologi </w:t>
      </w:r>
      <w:r w:rsidRPr="00E11FEB">
        <w:rPr>
          <w:rFonts w:ascii="Times New Roman" w:hAnsi="Times New Roman" w:cs="Times New Roman"/>
          <w:sz w:val="24"/>
          <w:szCs w:val="24"/>
        </w:rPr>
        <w:t>bahasa Minangkaba</w:t>
      </w:r>
      <w:r>
        <w:rPr>
          <w:rFonts w:ascii="Times New Roman" w:hAnsi="Times New Roman" w:cs="Times New Roman"/>
          <w:sz w:val="24"/>
          <w:szCs w:val="24"/>
        </w:rPr>
        <w:t>u dalam bahasa Melayu Bengkulu.</w:t>
      </w:r>
    </w:p>
    <w:p w:rsidR="00853FD3" w:rsidRPr="00853FD3" w:rsidRDefault="00235D6C" w:rsidP="00853FD3">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id-ID"/>
        </w:rPr>
      </w:pPr>
      <w:r>
        <w:rPr>
          <w:rFonts w:ascii="Times New Roman" w:hAnsi="Times New Roman" w:cs="Times New Roman"/>
          <w:color w:val="231F20"/>
          <w:sz w:val="24"/>
          <w:szCs w:val="24"/>
        </w:rPr>
        <w:t>Data</w:t>
      </w:r>
      <w:r w:rsidRPr="00A809CB">
        <w:rPr>
          <w:rFonts w:ascii="Times New Roman" w:hAnsi="Times New Roman" w:cs="Times New Roman"/>
          <w:color w:val="231F20"/>
          <w:sz w:val="24"/>
          <w:szCs w:val="24"/>
        </w:rPr>
        <w:t xml:space="preserve"> penelitian ini adalah tuturan </w:t>
      </w:r>
      <w:r>
        <w:rPr>
          <w:rFonts w:ascii="Times New Roman" w:hAnsi="Times New Roman" w:cs="Times New Roman"/>
          <w:color w:val="231F20"/>
          <w:sz w:val="24"/>
          <w:szCs w:val="24"/>
        </w:rPr>
        <w:t xml:space="preserve">bahasa Melayu Bengkulu </w:t>
      </w:r>
      <w:r w:rsidRPr="00A809CB">
        <w:rPr>
          <w:rFonts w:ascii="Times New Roman" w:hAnsi="Times New Roman" w:cs="Times New Roman"/>
          <w:color w:val="231F20"/>
          <w:sz w:val="24"/>
          <w:szCs w:val="24"/>
        </w:rPr>
        <w:t>yang t</w:t>
      </w:r>
      <w:r>
        <w:rPr>
          <w:rFonts w:ascii="Times New Roman" w:hAnsi="Times New Roman" w:cs="Times New Roman"/>
          <w:color w:val="231F20"/>
          <w:sz w:val="24"/>
          <w:szCs w:val="24"/>
        </w:rPr>
        <w:t xml:space="preserve">erdapat dalam grup </w:t>
      </w:r>
      <w:r w:rsidRPr="00C24BB5">
        <w:rPr>
          <w:rFonts w:ascii="Times New Roman" w:hAnsi="Times New Roman" w:cs="Times New Roman"/>
          <w:i/>
          <w:color w:val="231F20"/>
          <w:sz w:val="24"/>
          <w:szCs w:val="24"/>
        </w:rPr>
        <w:t>facebook</w:t>
      </w:r>
      <w:r w:rsidRPr="00A809CB">
        <w:rPr>
          <w:rFonts w:ascii="Times New Roman" w:hAnsi="Times New Roman" w:cs="Times New Roman"/>
          <w:color w:val="231F20"/>
          <w:sz w:val="24"/>
          <w:szCs w:val="24"/>
        </w:rPr>
        <w:t xml:space="preserve"> Komunitas </w:t>
      </w:r>
      <w:r w:rsidRPr="00A809CB">
        <w:rPr>
          <w:rFonts w:ascii="Times New Roman" w:hAnsi="Times New Roman" w:cs="Times New Roman"/>
          <w:i/>
          <w:color w:val="231F20"/>
          <w:sz w:val="24"/>
          <w:szCs w:val="24"/>
        </w:rPr>
        <w:t>Belungguk Baso Bengkulu</w:t>
      </w:r>
      <w:r w:rsidRPr="00A809CB">
        <w:rPr>
          <w:rFonts w:ascii="Times New Roman" w:hAnsi="Times New Roman" w:cs="Times New Roman"/>
          <w:color w:val="231F20"/>
          <w:sz w:val="24"/>
          <w:szCs w:val="24"/>
        </w:rPr>
        <w:t>.</w:t>
      </w:r>
      <w:r w:rsidRPr="00A809CB">
        <w:rPr>
          <w:rFonts w:ascii="Times New Roman" w:hAnsi="Times New Roman" w:cs="Times New Roman"/>
          <w:sz w:val="24"/>
          <w:szCs w:val="24"/>
        </w:rPr>
        <w:t xml:space="preserve"> </w:t>
      </w:r>
      <w:r w:rsidRPr="00A809CB">
        <w:rPr>
          <w:rFonts w:ascii="Times New Roman" w:eastAsia="Times New Roman" w:hAnsi="Times New Roman" w:cs="Times New Roman"/>
          <w:bCs/>
          <w:sz w:val="24"/>
          <w:szCs w:val="24"/>
          <w:lang w:eastAsia="id-ID"/>
        </w:rPr>
        <w:t>Hasilnya diharapkan dapat dijadikan</w:t>
      </w:r>
      <w:r w:rsidRPr="004318DF">
        <w:rPr>
          <w:rFonts w:ascii="Times New Roman" w:eastAsia="Times New Roman" w:hAnsi="Times New Roman" w:cs="Times New Roman"/>
          <w:bCs/>
          <w:sz w:val="24"/>
          <w:szCs w:val="24"/>
          <w:lang w:eastAsia="id-ID"/>
        </w:rPr>
        <w:t xml:space="preserve"> informasi penting bagi pemerhati bahasa dalam upaya pengembangan dan pembinaan bahasa Indonesia</w:t>
      </w:r>
      <w:r>
        <w:rPr>
          <w:rFonts w:ascii="Times New Roman" w:eastAsia="Times New Roman" w:hAnsi="Times New Roman" w:cs="Times New Roman"/>
          <w:bCs/>
          <w:sz w:val="24"/>
          <w:szCs w:val="24"/>
          <w:lang w:eastAsia="id-ID"/>
        </w:rPr>
        <w:t xml:space="preserve"> dan daerah di Provinsi Bengkulu</w:t>
      </w:r>
      <w:r w:rsidRPr="004318DF">
        <w:rPr>
          <w:rFonts w:ascii="Times New Roman" w:eastAsia="Times New Roman" w:hAnsi="Times New Roman" w:cs="Times New Roman"/>
          <w:bCs/>
          <w:sz w:val="24"/>
          <w:szCs w:val="24"/>
          <w:lang w:eastAsia="id-ID"/>
        </w:rPr>
        <w:t>.</w:t>
      </w:r>
      <w:r w:rsidR="00853FD3">
        <w:rPr>
          <w:bCs/>
          <w:color w:val="231F20"/>
        </w:rPr>
        <w:tab/>
      </w:r>
    </w:p>
    <w:p w:rsidR="00853FD3" w:rsidRPr="00AC3ECC" w:rsidRDefault="00853FD3" w:rsidP="00853FD3">
      <w:pPr>
        <w:pStyle w:val="ListParagraph"/>
        <w:numPr>
          <w:ilvl w:val="0"/>
          <w:numId w:val="5"/>
        </w:numPr>
        <w:spacing w:after="0" w:line="240" w:lineRule="auto"/>
        <w:ind w:left="284" w:hanging="284"/>
        <w:jc w:val="both"/>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 xml:space="preserve">Interferensi </w:t>
      </w:r>
      <w:r w:rsidRPr="00AC3ECC">
        <w:rPr>
          <w:rFonts w:ascii="Times New Roman" w:eastAsia="Times New Roman" w:hAnsi="Times New Roman" w:cs="Times New Roman"/>
          <w:b/>
          <w:bCs/>
          <w:sz w:val="24"/>
          <w:szCs w:val="24"/>
          <w:lang w:eastAsia="id-ID"/>
        </w:rPr>
        <w:t>Bahasa</w:t>
      </w:r>
    </w:p>
    <w:p w:rsidR="00853FD3" w:rsidRDefault="00853FD3" w:rsidP="00853FD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ada awalnya, masuknya bahasa Minangkabau</w:t>
      </w:r>
      <w:r w:rsidRPr="00E579E2">
        <w:rPr>
          <w:rFonts w:ascii="Times New Roman" w:eastAsia="Times New Roman" w:hAnsi="Times New Roman" w:cs="Times New Roman"/>
          <w:bCs/>
          <w:sz w:val="24"/>
          <w:szCs w:val="24"/>
          <w:lang w:eastAsia="id-ID"/>
        </w:rPr>
        <w:t xml:space="preserve"> </w:t>
      </w:r>
      <w:r>
        <w:rPr>
          <w:rFonts w:ascii="Times New Roman" w:eastAsia="Times New Roman" w:hAnsi="Times New Roman" w:cs="Times New Roman"/>
          <w:bCs/>
          <w:sz w:val="24"/>
          <w:szCs w:val="24"/>
          <w:lang w:eastAsia="id-ID"/>
        </w:rPr>
        <w:t>ke dalam bahasa Melayu Bengkulu terjadi secara spontan. A</w:t>
      </w:r>
      <w:r w:rsidRPr="00E579E2">
        <w:rPr>
          <w:rFonts w:ascii="Times New Roman" w:eastAsia="Times New Roman" w:hAnsi="Times New Roman" w:cs="Times New Roman"/>
          <w:bCs/>
          <w:sz w:val="24"/>
          <w:szCs w:val="24"/>
          <w:lang w:eastAsia="id-ID"/>
        </w:rPr>
        <w:t>rtinya</w:t>
      </w:r>
      <w:r>
        <w:rPr>
          <w:rFonts w:ascii="Times New Roman" w:eastAsia="Times New Roman" w:hAnsi="Times New Roman" w:cs="Times New Roman"/>
          <w:bCs/>
          <w:sz w:val="24"/>
          <w:szCs w:val="24"/>
          <w:lang w:eastAsia="id-ID"/>
        </w:rPr>
        <w:t>,</w:t>
      </w:r>
      <w:r w:rsidRPr="00E579E2">
        <w:rPr>
          <w:rFonts w:ascii="Times New Roman" w:eastAsia="Times New Roman" w:hAnsi="Times New Roman" w:cs="Times New Roman"/>
          <w:bCs/>
          <w:sz w:val="24"/>
          <w:szCs w:val="24"/>
          <w:lang w:eastAsia="id-ID"/>
        </w:rPr>
        <w:t xml:space="preserve"> dalam berkom</w:t>
      </w:r>
      <w:r>
        <w:rPr>
          <w:rFonts w:ascii="Times New Roman" w:eastAsia="Times New Roman" w:hAnsi="Times New Roman" w:cs="Times New Roman"/>
          <w:bCs/>
          <w:sz w:val="24"/>
          <w:szCs w:val="24"/>
          <w:lang w:eastAsia="id-ID"/>
        </w:rPr>
        <w:t xml:space="preserve">unikasi, suku Minangkabau tidak menyadari bahwa bahasa yang digunakannya tidak sesuai dengan bahasa sasaran atau bahasa mitra tuturnya. Bahasa Minangkabau itu dicoba dijadikannya bahasa Indonesia, dengan maksud agar bisa dipahami oleh mitra tuturnya. Namun, usahanya mengindonesiakan bahasa Minangkabau itu tidak sesuai dengan bahasa Indonesia yang sebenarnya. Sebagai contoh misalnya kata </w:t>
      </w:r>
      <w:r w:rsidRPr="00E54CFA">
        <w:rPr>
          <w:rFonts w:ascii="Times New Roman" w:eastAsia="Times New Roman" w:hAnsi="Times New Roman" w:cs="Times New Roman"/>
          <w:bCs/>
          <w:i/>
          <w:sz w:val="24"/>
          <w:szCs w:val="24"/>
          <w:lang w:eastAsia="id-ID"/>
        </w:rPr>
        <w:t>barek</w:t>
      </w:r>
      <w:r>
        <w:rPr>
          <w:rFonts w:ascii="Times New Roman" w:eastAsia="Times New Roman" w:hAnsi="Times New Roman" w:cs="Times New Roman"/>
          <w:bCs/>
          <w:sz w:val="24"/>
          <w:szCs w:val="24"/>
          <w:lang w:eastAsia="id-ID"/>
        </w:rPr>
        <w:t xml:space="preserve"> ‘berat’ (BM) diindonesiakan menjadi </w:t>
      </w:r>
      <w:r w:rsidRPr="00E54CFA">
        <w:rPr>
          <w:rFonts w:ascii="Times New Roman" w:eastAsia="Times New Roman" w:hAnsi="Times New Roman" w:cs="Times New Roman"/>
          <w:bCs/>
          <w:i/>
          <w:sz w:val="24"/>
          <w:szCs w:val="24"/>
          <w:lang w:eastAsia="id-ID"/>
        </w:rPr>
        <w:t>brek</w:t>
      </w:r>
      <w:r>
        <w:rPr>
          <w:rFonts w:ascii="Times New Roman" w:eastAsia="Times New Roman" w:hAnsi="Times New Roman" w:cs="Times New Roman"/>
          <w:bCs/>
          <w:sz w:val="24"/>
          <w:szCs w:val="24"/>
          <w:lang w:eastAsia="id-ID"/>
        </w:rPr>
        <w:t xml:space="preserve"> ‘berat’, </w:t>
      </w:r>
      <w:r>
        <w:rPr>
          <w:rFonts w:ascii="Times New Roman" w:eastAsia="Times New Roman" w:hAnsi="Times New Roman" w:cs="Times New Roman"/>
          <w:bCs/>
          <w:i/>
          <w:sz w:val="24"/>
          <w:szCs w:val="24"/>
          <w:lang w:eastAsia="id-ID"/>
        </w:rPr>
        <w:t>lap</w:t>
      </w:r>
      <w:r w:rsidRPr="00025EBA">
        <w:rPr>
          <w:rFonts w:ascii="Times New Roman" w:eastAsia="Times New Roman" w:hAnsi="Times New Roman" w:cs="Times New Roman"/>
          <w:bCs/>
          <w:i/>
          <w:sz w:val="24"/>
          <w:szCs w:val="24"/>
          <w:lang w:eastAsia="id-ID"/>
        </w:rPr>
        <w:t>eh</w:t>
      </w:r>
      <w:r>
        <w:rPr>
          <w:rFonts w:ascii="Times New Roman" w:eastAsia="Times New Roman" w:hAnsi="Times New Roman" w:cs="Times New Roman"/>
          <w:bCs/>
          <w:sz w:val="24"/>
          <w:szCs w:val="24"/>
          <w:lang w:eastAsia="id-ID"/>
        </w:rPr>
        <w:t xml:space="preserve"> ‘lepas’ menjadi </w:t>
      </w:r>
      <w:r>
        <w:rPr>
          <w:rFonts w:ascii="Times New Roman" w:eastAsia="Times New Roman" w:hAnsi="Times New Roman" w:cs="Times New Roman"/>
          <w:bCs/>
          <w:i/>
          <w:sz w:val="24"/>
          <w:szCs w:val="24"/>
          <w:lang w:eastAsia="id-ID"/>
        </w:rPr>
        <w:t>lpe</w:t>
      </w:r>
      <w:r>
        <w:rPr>
          <w:rFonts w:ascii="Times New Roman" w:eastAsia="Times New Roman" w:hAnsi="Times New Roman" w:cs="Times New Roman"/>
          <w:bCs/>
          <w:sz w:val="24"/>
          <w:szCs w:val="24"/>
          <w:lang w:eastAsia="id-ID"/>
        </w:rPr>
        <w:t xml:space="preserve"> ‘lepas’, </w:t>
      </w:r>
      <w:r w:rsidRPr="00025EBA">
        <w:rPr>
          <w:rFonts w:ascii="Times New Roman" w:eastAsia="Times New Roman" w:hAnsi="Times New Roman" w:cs="Times New Roman"/>
          <w:bCs/>
          <w:i/>
          <w:sz w:val="24"/>
          <w:szCs w:val="24"/>
          <w:lang w:eastAsia="id-ID"/>
        </w:rPr>
        <w:t>kabek</w:t>
      </w:r>
      <w:r>
        <w:rPr>
          <w:rFonts w:ascii="Times New Roman" w:eastAsia="Times New Roman" w:hAnsi="Times New Roman" w:cs="Times New Roman"/>
          <w:bCs/>
          <w:sz w:val="24"/>
          <w:szCs w:val="24"/>
          <w:lang w:eastAsia="id-ID"/>
        </w:rPr>
        <w:t xml:space="preserve"> ‘ikat’ menjadi </w:t>
      </w:r>
      <w:r w:rsidRPr="00025EBA">
        <w:rPr>
          <w:rFonts w:ascii="Times New Roman" w:eastAsia="Times New Roman" w:hAnsi="Times New Roman" w:cs="Times New Roman"/>
          <w:bCs/>
          <w:i/>
          <w:sz w:val="24"/>
          <w:szCs w:val="24"/>
          <w:lang w:eastAsia="id-ID"/>
        </w:rPr>
        <w:t>kebat</w:t>
      </w:r>
      <w:r>
        <w:rPr>
          <w:rFonts w:ascii="Times New Roman" w:eastAsia="Times New Roman" w:hAnsi="Times New Roman" w:cs="Times New Roman"/>
          <w:bCs/>
          <w:sz w:val="24"/>
          <w:szCs w:val="24"/>
          <w:lang w:eastAsia="id-ID"/>
        </w:rPr>
        <w:t xml:space="preserve"> ‘ikat’, </w:t>
      </w:r>
      <w:r w:rsidRPr="00025EBA">
        <w:rPr>
          <w:rFonts w:ascii="Times New Roman" w:eastAsia="Times New Roman" w:hAnsi="Times New Roman" w:cs="Times New Roman"/>
          <w:bCs/>
          <w:i/>
          <w:sz w:val="24"/>
          <w:szCs w:val="24"/>
          <w:lang w:eastAsia="id-ID"/>
        </w:rPr>
        <w:t>bareh</w:t>
      </w:r>
      <w:r>
        <w:rPr>
          <w:rFonts w:ascii="Times New Roman" w:eastAsia="Times New Roman" w:hAnsi="Times New Roman" w:cs="Times New Roman"/>
          <w:bCs/>
          <w:sz w:val="24"/>
          <w:szCs w:val="24"/>
          <w:lang w:eastAsia="id-ID"/>
        </w:rPr>
        <w:t xml:space="preserve"> ‘beras’ menjadi </w:t>
      </w:r>
      <w:r w:rsidRPr="00025EBA">
        <w:rPr>
          <w:rFonts w:ascii="Times New Roman" w:eastAsia="Times New Roman" w:hAnsi="Times New Roman" w:cs="Times New Roman"/>
          <w:bCs/>
          <w:i/>
          <w:sz w:val="24"/>
          <w:szCs w:val="24"/>
          <w:lang w:eastAsia="id-ID"/>
        </w:rPr>
        <w:t>breh</w:t>
      </w:r>
      <w:r>
        <w:rPr>
          <w:rFonts w:ascii="Times New Roman" w:eastAsia="Times New Roman" w:hAnsi="Times New Roman" w:cs="Times New Roman"/>
          <w:bCs/>
          <w:sz w:val="24"/>
          <w:szCs w:val="24"/>
          <w:lang w:eastAsia="id-ID"/>
        </w:rPr>
        <w:t xml:space="preserve">, dan sebagainya. Walaupun kata-kata ini tidak sesuai dengan kaidah bahasa Indonesia, tetapi bahasa ini tetap berterima dalam bahasa sasaran. </w:t>
      </w:r>
    </w:p>
    <w:p w:rsidR="00853FD3" w:rsidRDefault="00853FD3" w:rsidP="00853FD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Dari beberapa contoh di atas terlihat bahwa</w:t>
      </w:r>
      <w:r w:rsidRPr="00025EB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engan masuk</w:t>
      </w:r>
      <w:r w:rsidRPr="004525A8">
        <w:rPr>
          <w:rFonts w:ascii="Times New Roman" w:eastAsia="Times New Roman" w:hAnsi="Times New Roman" w:cs="Times New Roman"/>
          <w:sz w:val="24"/>
          <w:szCs w:val="24"/>
          <w:lang w:eastAsia="id-ID"/>
        </w:rPr>
        <w:t>n</w:t>
      </w:r>
      <w:r>
        <w:rPr>
          <w:rFonts w:ascii="Times New Roman" w:eastAsia="Times New Roman" w:hAnsi="Times New Roman" w:cs="Times New Roman"/>
          <w:sz w:val="24"/>
          <w:szCs w:val="24"/>
          <w:lang w:eastAsia="id-ID"/>
        </w:rPr>
        <w:t>ya</w:t>
      </w:r>
      <w:r w:rsidRPr="004525A8">
        <w:rPr>
          <w:rFonts w:ascii="Times New Roman" w:eastAsia="Times New Roman" w:hAnsi="Times New Roman" w:cs="Times New Roman"/>
          <w:sz w:val="24"/>
          <w:szCs w:val="24"/>
          <w:lang w:eastAsia="id-ID"/>
        </w:rPr>
        <w:t xml:space="preserve"> sistem</w:t>
      </w:r>
      <w:r>
        <w:rPr>
          <w:rFonts w:ascii="Times New Roman" w:eastAsia="Times New Roman" w:hAnsi="Times New Roman" w:cs="Times New Roman"/>
          <w:sz w:val="24"/>
          <w:szCs w:val="24"/>
          <w:lang w:eastAsia="id-ID"/>
        </w:rPr>
        <w:t xml:space="preserve"> suatu bahasa ke dalam</w:t>
      </w:r>
      <w:r w:rsidRPr="004525A8">
        <w:rPr>
          <w:rFonts w:ascii="Times New Roman" w:eastAsia="Times New Roman" w:hAnsi="Times New Roman" w:cs="Times New Roman"/>
          <w:sz w:val="24"/>
          <w:szCs w:val="24"/>
          <w:lang w:eastAsia="id-ID"/>
        </w:rPr>
        <w:t xml:space="preserve"> bahasa lain</w:t>
      </w:r>
      <w:r>
        <w:rPr>
          <w:rFonts w:ascii="Times New Roman" w:eastAsia="Times New Roman" w:hAnsi="Times New Roman" w:cs="Times New Roman"/>
          <w:sz w:val="24"/>
          <w:szCs w:val="24"/>
          <w:lang w:eastAsia="id-ID"/>
        </w:rPr>
        <w:t>,</w:t>
      </w:r>
      <w:r>
        <w:rPr>
          <w:rFonts w:ascii="Times New Roman" w:eastAsia="Times New Roman" w:hAnsi="Times New Roman" w:cs="Times New Roman"/>
          <w:bCs/>
          <w:sz w:val="24"/>
          <w:szCs w:val="24"/>
          <w:lang w:eastAsia="id-ID"/>
        </w:rPr>
        <w:t xml:space="preserve"> terjadilah </w:t>
      </w:r>
      <w:r w:rsidRPr="004525A8">
        <w:rPr>
          <w:rFonts w:ascii="Times New Roman" w:eastAsia="Times New Roman" w:hAnsi="Times New Roman" w:cs="Times New Roman"/>
          <w:sz w:val="24"/>
          <w:szCs w:val="24"/>
          <w:lang w:eastAsia="id-ID"/>
        </w:rPr>
        <w:t>pen</w:t>
      </w:r>
      <w:r>
        <w:rPr>
          <w:rFonts w:ascii="Times New Roman" w:eastAsia="Times New Roman" w:hAnsi="Times New Roman" w:cs="Times New Roman"/>
          <w:sz w:val="24"/>
          <w:szCs w:val="24"/>
          <w:lang w:eastAsia="id-ID"/>
        </w:rPr>
        <w:t xml:space="preserve">yimpangan penggunaan </w:t>
      </w:r>
      <w:r w:rsidRPr="004525A8">
        <w:rPr>
          <w:rFonts w:ascii="Times New Roman" w:eastAsia="Times New Roman" w:hAnsi="Times New Roman" w:cs="Times New Roman"/>
          <w:sz w:val="24"/>
          <w:szCs w:val="24"/>
          <w:lang w:eastAsia="id-ID"/>
        </w:rPr>
        <w:t>bahasa</w:t>
      </w:r>
      <w:r>
        <w:rPr>
          <w:rFonts w:ascii="Times New Roman" w:eastAsia="Times New Roman" w:hAnsi="Times New Roman" w:cs="Times New Roman"/>
          <w:sz w:val="24"/>
          <w:szCs w:val="24"/>
          <w:lang w:eastAsia="id-ID"/>
        </w:rPr>
        <w:t>. P</w:t>
      </w:r>
      <w:r w:rsidRPr="0060651C">
        <w:rPr>
          <w:rFonts w:ascii="Times New Roman" w:eastAsia="Times New Roman" w:hAnsi="Times New Roman" w:cs="Times New Roman"/>
          <w:sz w:val="24"/>
          <w:szCs w:val="24"/>
          <w:lang w:eastAsia="id-ID"/>
        </w:rPr>
        <w:t>eristiwa penyimpangan norma da</w:t>
      </w:r>
      <w:r>
        <w:rPr>
          <w:rFonts w:ascii="Times New Roman" w:eastAsia="Times New Roman" w:hAnsi="Times New Roman" w:cs="Times New Roman"/>
          <w:sz w:val="24"/>
          <w:szCs w:val="24"/>
          <w:lang w:eastAsia="id-ID"/>
        </w:rPr>
        <w:t>ri satu bahasa atau lebih ini oleh</w:t>
      </w:r>
      <w:r w:rsidRPr="0060651C">
        <w:rPr>
          <w:rFonts w:ascii="Times New Roman" w:eastAsia="Times New Roman" w:hAnsi="Times New Roman" w:cs="Times New Roman"/>
          <w:b/>
          <w:bCs/>
          <w:sz w:val="24"/>
          <w:szCs w:val="24"/>
          <w:lang w:eastAsia="id-ID"/>
        </w:rPr>
        <w:t xml:space="preserve"> </w:t>
      </w:r>
      <w:r w:rsidRPr="004525A8">
        <w:rPr>
          <w:rFonts w:ascii="Times New Roman" w:eastAsia="Times New Roman" w:hAnsi="Times New Roman" w:cs="Times New Roman"/>
          <w:sz w:val="24"/>
          <w:szCs w:val="24"/>
          <w:lang w:eastAsia="id-ID"/>
        </w:rPr>
        <w:t xml:space="preserve"> </w:t>
      </w:r>
      <w:r w:rsidRPr="0060651C">
        <w:rPr>
          <w:rFonts w:ascii="Times New Roman" w:eastAsia="Times New Roman" w:hAnsi="Times New Roman" w:cs="Times New Roman"/>
          <w:sz w:val="24"/>
          <w:szCs w:val="24"/>
          <w:lang w:eastAsia="id-ID"/>
        </w:rPr>
        <w:t>Chaer dan Agustin</w:t>
      </w:r>
      <w:r>
        <w:rPr>
          <w:rFonts w:ascii="Times New Roman" w:eastAsia="Times New Roman" w:hAnsi="Times New Roman" w:cs="Times New Roman"/>
          <w:sz w:val="24"/>
          <w:szCs w:val="24"/>
          <w:lang w:eastAsia="id-ID"/>
        </w:rPr>
        <w:t>a (1995:168)</w:t>
      </w:r>
      <w:r w:rsidRPr="0060651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isebut dengan interferensi.</w:t>
      </w:r>
      <w:r w:rsidRPr="0060651C">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bCs/>
          <w:sz w:val="24"/>
          <w:szCs w:val="24"/>
          <w:lang w:eastAsia="id-ID"/>
        </w:rPr>
        <w:t>Interferensi terjadi karena kebiasaan si penutur dalam berkomunikasi menggunakan bahasa d</w:t>
      </w:r>
      <w:r w:rsidRPr="00E579E2">
        <w:rPr>
          <w:rFonts w:ascii="Times New Roman" w:eastAsia="Times New Roman" w:hAnsi="Times New Roman" w:cs="Times New Roman"/>
          <w:bCs/>
          <w:sz w:val="24"/>
          <w:szCs w:val="24"/>
          <w:lang w:eastAsia="id-ID"/>
        </w:rPr>
        <w:t>aerah</w:t>
      </w:r>
      <w:r>
        <w:rPr>
          <w:rFonts w:ascii="Times New Roman" w:eastAsia="Times New Roman" w:hAnsi="Times New Roman" w:cs="Times New Roman"/>
          <w:bCs/>
          <w:sz w:val="24"/>
          <w:szCs w:val="24"/>
          <w:lang w:eastAsia="id-ID"/>
        </w:rPr>
        <w:t>nya</w:t>
      </w:r>
      <w:r w:rsidRPr="00E579E2">
        <w:rPr>
          <w:rFonts w:ascii="Times New Roman" w:eastAsia="Times New Roman" w:hAnsi="Times New Roman" w:cs="Times New Roman"/>
          <w:bCs/>
          <w:sz w:val="24"/>
          <w:szCs w:val="24"/>
          <w:lang w:eastAsia="id-ID"/>
        </w:rPr>
        <w:t xml:space="preserve"> dalam kehidupan sehari-hari.</w:t>
      </w:r>
    </w:p>
    <w:p w:rsidR="00853FD3" w:rsidRDefault="00853FD3" w:rsidP="00853FD3">
      <w:pPr>
        <w:spacing w:after="0" w:line="24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hak</w:t>
      </w:r>
      <w:r w:rsidRPr="0060651C">
        <w:rPr>
          <w:rFonts w:ascii="Times New Roman" w:eastAsia="Times New Roman" w:hAnsi="Times New Roman" w:cs="Times New Roman"/>
          <w:sz w:val="24"/>
          <w:szCs w:val="24"/>
          <w:lang w:eastAsia="id-ID"/>
        </w:rPr>
        <w:t xml:space="preserve"> (1985:8) </w:t>
      </w:r>
      <w:r>
        <w:rPr>
          <w:rFonts w:ascii="Times New Roman" w:eastAsia="Times New Roman" w:hAnsi="Times New Roman" w:cs="Times New Roman"/>
          <w:sz w:val="24"/>
          <w:szCs w:val="24"/>
          <w:lang w:eastAsia="id-ID"/>
        </w:rPr>
        <w:t xml:space="preserve">dengan </w:t>
      </w:r>
      <w:r w:rsidRPr="0060651C">
        <w:rPr>
          <w:rFonts w:ascii="Times New Roman" w:eastAsia="Times New Roman" w:hAnsi="Times New Roman" w:cs="Times New Roman"/>
          <w:sz w:val="24"/>
          <w:szCs w:val="24"/>
          <w:lang w:eastAsia="id-ID"/>
        </w:rPr>
        <w:t>mengacu pada</w:t>
      </w:r>
      <w:r>
        <w:rPr>
          <w:rFonts w:ascii="Times New Roman" w:eastAsia="Times New Roman" w:hAnsi="Times New Roman" w:cs="Times New Roman"/>
          <w:sz w:val="24"/>
          <w:szCs w:val="24"/>
          <w:lang w:eastAsia="id-ID"/>
        </w:rPr>
        <w:t xml:space="preserve"> pendapat Valdman (1966) menyata</w:t>
      </w:r>
      <w:r w:rsidRPr="0060651C">
        <w:rPr>
          <w:rFonts w:ascii="Times New Roman" w:eastAsia="Times New Roman" w:hAnsi="Times New Roman" w:cs="Times New Roman"/>
          <w:sz w:val="24"/>
          <w:szCs w:val="24"/>
          <w:lang w:eastAsia="id-ID"/>
        </w:rPr>
        <w:t>kan bahwa interfer</w:t>
      </w:r>
      <w:r>
        <w:rPr>
          <w:rFonts w:ascii="Times New Roman" w:eastAsia="Times New Roman" w:hAnsi="Times New Roman" w:cs="Times New Roman"/>
          <w:sz w:val="24"/>
          <w:szCs w:val="24"/>
          <w:lang w:eastAsia="id-ID"/>
        </w:rPr>
        <w:t xml:space="preserve">ensi merupakan hambatan, akibat </w:t>
      </w:r>
      <w:r w:rsidRPr="0060651C">
        <w:rPr>
          <w:rFonts w:ascii="Times New Roman" w:eastAsia="Times New Roman" w:hAnsi="Times New Roman" w:cs="Times New Roman"/>
          <w:sz w:val="24"/>
          <w:szCs w:val="24"/>
          <w:lang w:eastAsia="id-ID"/>
        </w:rPr>
        <w:t xml:space="preserve">kebiasaan </w:t>
      </w:r>
      <w:r>
        <w:rPr>
          <w:rFonts w:ascii="Times New Roman" w:eastAsia="Times New Roman" w:hAnsi="Times New Roman" w:cs="Times New Roman"/>
          <w:sz w:val="24"/>
          <w:szCs w:val="24"/>
          <w:lang w:eastAsia="id-ID"/>
        </w:rPr>
        <w:t xml:space="preserve">si </w:t>
      </w:r>
      <w:r w:rsidRPr="0060651C">
        <w:rPr>
          <w:rFonts w:ascii="Times New Roman" w:eastAsia="Times New Roman" w:hAnsi="Times New Roman" w:cs="Times New Roman"/>
          <w:sz w:val="24"/>
          <w:szCs w:val="24"/>
          <w:lang w:eastAsia="id-ID"/>
        </w:rPr>
        <w:t xml:space="preserve">pemakai bahasa ibu (bahasa pertama) </w:t>
      </w:r>
      <w:r>
        <w:rPr>
          <w:rFonts w:ascii="Times New Roman" w:eastAsia="Times New Roman" w:hAnsi="Times New Roman" w:cs="Times New Roman"/>
          <w:sz w:val="24"/>
          <w:szCs w:val="24"/>
          <w:lang w:eastAsia="id-ID"/>
        </w:rPr>
        <w:t xml:space="preserve">memasukkan bahasa ibu (bahasa pertamanya) </w:t>
      </w:r>
      <w:r w:rsidRPr="0060651C">
        <w:rPr>
          <w:rFonts w:ascii="Times New Roman" w:eastAsia="Times New Roman" w:hAnsi="Times New Roman" w:cs="Times New Roman"/>
          <w:sz w:val="24"/>
          <w:szCs w:val="24"/>
          <w:lang w:eastAsia="id-ID"/>
        </w:rPr>
        <w:t xml:space="preserve">dalam </w:t>
      </w:r>
      <w:r>
        <w:rPr>
          <w:rFonts w:ascii="Times New Roman" w:eastAsia="Times New Roman" w:hAnsi="Times New Roman" w:cs="Times New Roman"/>
          <w:sz w:val="24"/>
          <w:szCs w:val="24"/>
          <w:lang w:eastAsia="id-ID"/>
        </w:rPr>
        <w:t xml:space="preserve">berkomunikasi dengan </w:t>
      </w:r>
      <w:r w:rsidRPr="0060651C">
        <w:rPr>
          <w:rFonts w:ascii="Times New Roman" w:eastAsia="Times New Roman" w:hAnsi="Times New Roman" w:cs="Times New Roman"/>
          <w:sz w:val="24"/>
          <w:szCs w:val="24"/>
          <w:lang w:eastAsia="id-ID"/>
        </w:rPr>
        <w:t>bahasa yang dipelajari</w:t>
      </w:r>
      <w:r>
        <w:rPr>
          <w:rFonts w:ascii="Times New Roman" w:eastAsia="Times New Roman" w:hAnsi="Times New Roman" w:cs="Times New Roman"/>
          <w:sz w:val="24"/>
          <w:szCs w:val="24"/>
          <w:lang w:eastAsia="id-ID"/>
        </w:rPr>
        <w:t>nya</w:t>
      </w:r>
      <w:r w:rsidRPr="0060651C">
        <w:rPr>
          <w:rFonts w:ascii="Times New Roman" w:eastAsia="Times New Roman" w:hAnsi="Times New Roman" w:cs="Times New Roman"/>
          <w:sz w:val="24"/>
          <w:szCs w:val="24"/>
          <w:lang w:eastAsia="id-ID"/>
        </w:rPr>
        <w:t xml:space="preserve"> (bahasa kedua). Sebagai konsekuensinya, terjadi</w:t>
      </w:r>
      <w:r>
        <w:rPr>
          <w:rFonts w:ascii="Times New Roman" w:eastAsia="Times New Roman" w:hAnsi="Times New Roman" w:cs="Times New Roman"/>
          <w:sz w:val="24"/>
          <w:szCs w:val="24"/>
          <w:lang w:eastAsia="id-ID"/>
        </w:rPr>
        <w:t>lah</w:t>
      </w:r>
      <w:r w:rsidRPr="0060651C">
        <w:rPr>
          <w:rFonts w:ascii="Times New Roman" w:eastAsia="Times New Roman" w:hAnsi="Times New Roman" w:cs="Times New Roman"/>
          <w:sz w:val="24"/>
          <w:szCs w:val="24"/>
          <w:lang w:eastAsia="id-ID"/>
        </w:rPr>
        <w:t xml:space="preserve"> transfer atau pemindahan unsur negatif dari bahasa ibu </w:t>
      </w:r>
      <w:r>
        <w:rPr>
          <w:rFonts w:ascii="Times New Roman" w:eastAsia="Times New Roman" w:hAnsi="Times New Roman" w:cs="Times New Roman"/>
          <w:sz w:val="24"/>
          <w:szCs w:val="24"/>
          <w:lang w:eastAsia="id-ID"/>
        </w:rPr>
        <w:t xml:space="preserve">(B1) </w:t>
      </w:r>
      <w:r w:rsidRPr="0060651C">
        <w:rPr>
          <w:rFonts w:ascii="Times New Roman" w:eastAsia="Times New Roman" w:hAnsi="Times New Roman" w:cs="Times New Roman"/>
          <w:sz w:val="24"/>
          <w:szCs w:val="24"/>
          <w:lang w:eastAsia="id-ID"/>
        </w:rPr>
        <w:t>ke dalam bahasa sasaran</w:t>
      </w:r>
      <w:r>
        <w:rPr>
          <w:rFonts w:ascii="Times New Roman" w:eastAsia="Times New Roman" w:hAnsi="Times New Roman" w:cs="Times New Roman"/>
          <w:sz w:val="24"/>
          <w:szCs w:val="24"/>
          <w:lang w:eastAsia="id-ID"/>
        </w:rPr>
        <w:t xml:space="preserve"> (B2)</w:t>
      </w:r>
      <w:r w:rsidRPr="0060651C">
        <w:rPr>
          <w:rFonts w:ascii="Times New Roman" w:eastAsia="Times New Roman" w:hAnsi="Times New Roman" w:cs="Times New Roman"/>
          <w:sz w:val="24"/>
          <w:szCs w:val="24"/>
          <w:lang w:eastAsia="id-ID"/>
        </w:rPr>
        <w:t>.</w:t>
      </w:r>
    </w:p>
    <w:p w:rsidR="00853FD3" w:rsidRDefault="00853FD3" w:rsidP="00853FD3">
      <w:pPr>
        <w:spacing w:after="0" w:line="240" w:lineRule="auto"/>
        <w:ind w:firstLine="720"/>
        <w:jc w:val="both"/>
        <w:rPr>
          <w:rFonts w:ascii="Times New Roman" w:hAnsi="Times New Roman" w:cs="Times New Roman"/>
          <w:sz w:val="24"/>
          <w:szCs w:val="24"/>
        </w:rPr>
      </w:pPr>
      <w:r w:rsidRPr="00E06BCC">
        <w:rPr>
          <w:rFonts w:ascii="Times New Roman" w:hAnsi="Times New Roman" w:cs="Times New Roman"/>
          <w:sz w:val="24"/>
          <w:szCs w:val="24"/>
        </w:rPr>
        <w:t xml:space="preserve">Interferensi dianggap </w:t>
      </w:r>
      <w:r>
        <w:rPr>
          <w:rFonts w:ascii="Times New Roman" w:hAnsi="Times New Roman" w:cs="Times New Roman"/>
          <w:sz w:val="24"/>
          <w:szCs w:val="24"/>
        </w:rPr>
        <w:t>sebagai sebuah</w:t>
      </w:r>
      <w:r w:rsidRPr="00E06BCC">
        <w:rPr>
          <w:rFonts w:ascii="Times New Roman" w:hAnsi="Times New Roman" w:cs="Times New Roman"/>
          <w:sz w:val="24"/>
          <w:szCs w:val="24"/>
        </w:rPr>
        <w:t xml:space="preserve"> kesalahan</w:t>
      </w:r>
      <w:r>
        <w:rPr>
          <w:rFonts w:ascii="Times New Roman" w:hAnsi="Times New Roman" w:cs="Times New Roman"/>
          <w:sz w:val="24"/>
          <w:szCs w:val="24"/>
        </w:rPr>
        <w:t>,</w:t>
      </w:r>
      <w:r w:rsidRPr="00E06BCC">
        <w:rPr>
          <w:rFonts w:ascii="Times New Roman" w:hAnsi="Times New Roman" w:cs="Times New Roman"/>
          <w:sz w:val="24"/>
          <w:szCs w:val="24"/>
        </w:rPr>
        <w:t xml:space="preserve"> karena</w:t>
      </w:r>
      <w:r>
        <w:rPr>
          <w:rFonts w:ascii="Times New Roman" w:hAnsi="Times New Roman" w:cs="Times New Roman"/>
          <w:sz w:val="24"/>
          <w:szCs w:val="24"/>
        </w:rPr>
        <w:t xml:space="preserve"> terjadi p</w:t>
      </w:r>
      <w:r w:rsidRPr="00E06BCC">
        <w:rPr>
          <w:rFonts w:ascii="Times New Roman" w:hAnsi="Times New Roman" w:cs="Times New Roman"/>
          <w:sz w:val="24"/>
          <w:szCs w:val="24"/>
        </w:rPr>
        <w:t>enyimpang</w:t>
      </w:r>
      <w:r>
        <w:rPr>
          <w:rFonts w:ascii="Times New Roman" w:hAnsi="Times New Roman" w:cs="Times New Roman"/>
          <w:sz w:val="24"/>
          <w:szCs w:val="24"/>
        </w:rPr>
        <w:t>an norma/</w:t>
      </w:r>
      <w:r w:rsidRPr="00E06BCC">
        <w:rPr>
          <w:rFonts w:ascii="Times New Roman" w:hAnsi="Times New Roman" w:cs="Times New Roman"/>
          <w:sz w:val="24"/>
          <w:szCs w:val="24"/>
        </w:rPr>
        <w:t xml:space="preserve">kaidah atau aturan </w:t>
      </w:r>
      <w:r>
        <w:rPr>
          <w:rFonts w:ascii="Times New Roman" w:hAnsi="Times New Roman" w:cs="Times New Roman"/>
          <w:sz w:val="24"/>
          <w:szCs w:val="24"/>
        </w:rPr>
        <w:t>dari bahasa yang digunakan</w:t>
      </w:r>
      <w:r w:rsidRPr="00E06BCC">
        <w:rPr>
          <w:rFonts w:ascii="Times New Roman" w:hAnsi="Times New Roman" w:cs="Times New Roman"/>
          <w:sz w:val="24"/>
          <w:szCs w:val="24"/>
        </w:rPr>
        <w:t xml:space="preserve"> (</w:t>
      </w:r>
      <w:r w:rsidRPr="00E06BCC">
        <w:rPr>
          <w:rFonts w:ascii="Times New Roman" w:hAnsi="Times New Roman" w:cs="Times New Roman"/>
          <w:bCs/>
          <w:sz w:val="24"/>
          <w:szCs w:val="24"/>
        </w:rPr>
        <w:t>Saharuddin, 2016:70)</w:t>
      </w:r>
      <w:r w:rsidRPr="00E06BCC">
        <w:rPr>
          <w:rFonts w:ascii="Times New Roman" w:hAnsi="Times New Roman" w:cs="Times New Roman"/>
          <w:sz w:val="24"/>
          <w:szCs w:val="24"/>
        </w:rPr>
        <w:t>.</w:t>
      </w:r>
      <w:r>
        <w:rPr>
          <w:rFonts w:ascii="Times New Roman" w:hAnsi="Times New Roman" w:cs="Times New Roman"/>
          <w:sz w:val="24"/>
          <w:szCs w:val="24"/>
        </w:rPr>
        <w:t xml:space="preserve"> Walaupun interferensi pada satu sisi adalah sebuah kesalahan, karena dapat “merusak” sistem suatu bahasa, tetapi pada sisi lain, interferensi dipandang sebagai suatu mekanisme yang paling penting dan dominan untuk mengembangkan suatu bahasa yang masih perlu pengembangan, terutama pada subsistem kosakata dan semantik, sebagaimana halnya bahasa Melayu Bengkulu ini. Dengan interferensi, kosakata bahasa resepien menjadi diperkaya oleh kosaka bahasa donor, yang pada awalnya dianggap sebagai pinjaman, tetapi kemudian tidak lagi, karena telah terintegrasi menjadi bagian dari bahasa resepien (Chaer dan Agustina, 2010:128).</w:t>
      </w:r>
    </w:p>
    <w:p w:rsidR="00853FD3" w:rsidRPr="003F3451" w:rsidRDefault="00853FD3" w:rsidP="00853FD3">
      <w:pPr>
        <w:spacing w:after="0" w:line="240" w:lineRule="auto"/>
        <w:ind w:firstLine="720"/>
        <w:jc w:val="both"/>
        <w:rPr>
          <w:rFonts w:ascii="Times New Roman" w:hAnsi="Times New Roman" w:cs="Times New Roman"/>
          <w:sz w:val="24"/>
          <w:szCs w:val="24"/>
        </w:rPr>
      </w:pPr>
    </w:p>
    <w:p w:rsidR="00853FD3" w:rsidRPr="00A13FD4" w:rsidRDefault="00853FD3" w:rsidP="00853FD3">
      <w:pPr>
        <w:pStyle w:val="ListParagraph"/>
        <w:numPr>
          <w:ilvl w:val="0"/>
          <w:numId w:val="5"/>
        </w:numPr>
        <w:spacing w:after="0" w:line="240" w:lineRule="auto"/>
        <w:ind w:left="284" w:hanging="284"/>
        <w:jc w:val="both"/>
        <w:outlineLvl w:val="2"/>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Integrasi </w:t>
      </w:r>
      <w:r w:rsidRPr="00AC3ECC">
        <w:rPr>
          <w:rFonts w:ascii="Times New Roman" w:eastAsia="Times New Roman" w:hAnsi="Times New Roman" w:cs="Times New Roman"/>
          <w:b/>
          <w:bCs/>
          <w:sz w:val="24"/>
          <w:szCs w:val="24"/>
          <w:lang w:eastAsia="id-ID"/>
        </w:rPr>
        <w:t>Bahasa</w:t>
      </w:r>
    </w:p>
    <w:p w:rsidR="00853FD3" w:rsidRDefault="00853FD3" w:rsidP="00853FD3">
      <w:pPr>
        <w:pStyle w:val="NormalWeb"/>
        <w:spacing w:before="0" w:beforeAutospacing="0" w:after="0" w:afterAutospacing="0"/>
        <w:ind w:firstLine="720"/>
        <w:jc w:val="both"/>
      </w:pPr>
      <w:r>
        <w:t>Beda dengan interferensi, i</w:t>
      </w:r>
      <w:r w:rsidRPr="001A6F41">
        <w:t xml:space="preserve">ntegrasi adalah </w:t>
      </w:r>
      <w:r>
        <w:t>digu</w:t>
      </w:r>
      <w:r w:rsidRPr="0060651C">
        <w:t>n</w:t>
      </w:r>
      <w:r>
        <w:t>akannya</w:t>
      </w:r>
      <w:r w:rsidRPr="0060651C">
        <w:t xml:space="preserve"> unsur</w:t>
      </w:r>
      <w:r>
        <w:t>-unsur</w:t>
      </w:r>
      <w:r w:rsidRPr="0060651C">
        <w:t xml:space="preserve"> </w:t>
      </w:r>
      <w:r>
        <w:t xml:space="preserve">suatu </w:t>
      </w:r>
      <w:r w:rsidRPr="0060651C">
        <w:t>bahasa</w:t>
      </w:r>
      <w:r>
        <w:t xml:space="preserve"> ke dalam bahasa</w:t>
      </w:r>
      <w:r w:rsidRPr="0060651C">
        <w:t xml:space="preserve"> lain secara sistematis</w:t>
      </w:r>
      <w:r>
        <w:t>,</w:t>
      </w:r>
      <w:r w:rsidRPr="0060651C">
        <w:t xml:space="preserve"> </w:t>
      </w:r>
      <w:r>
        <w:t xml:space="preserve">dan </w:t>
      </w:r>
      <w:r w:rsidRPr="0060651C">
        <w:t>seolah-olah merupakan bagian dari suatu bahasa</w:t>
      </w:r>
      <w:r>
        <w:t xml:space="preserve"> tersebut</w:t>
      </w:r>
      <w:r w:rsidRPr="0060651C">
        <w:t xml:space="preserve"> tanpa disadari oleh </w:t>
      </w:r>
      <w:r>
        <w:t>si pemakainya (Kridalaksana, 1998</w:t>
      </w:r>
      <w:r w:rsidRPr="0060651C">
        <w:t xml:space="preserve">:84). Salah satu proses integrasi adalah </w:t>
      </w:r>
      <w:r>
        <w:t>“</w:t>
      </w:r>
      <w:r w:rsidRPr="0060651C">
        <w:t>peminjaman</w:t>
      </w:r>
      <w:r>
        <w:t>”</w:t>
      </w:r>
      <w:r w:rsidRPr="0060651C">
        <w:t xml:space="preserve"> </w:t>
      </w:r>
      <w:r>
        <w:t>kosakata</w:t>
      </w:r>
      <w:r w:rsidRPr="0060651C">
        <w:t xml:space="preserve"> s</w:t>
      </w:r>
      <w:r>
        <w:t>u</w:t>
      </w:r>
      <w:r w:rsidRPr="0060651C">
        <w:t>atu bahasa ke dalam bahasa lain.</w:t>
      </w:r>
      <w:r w:rsidRPr="002D662A">
        <w:t xml:space="preserve"> </w:t>
      </w:r>
      <w:r>
        <w:t xml:space="preserve">Sebagian sosiolinguis berpendapat bahwa </w:t>
      </w:r>
      <w:r w:rsidRPr="001D25E7">
        <w:t>masalah i</w:t>
      </w:r>
      <w:r>
        <w:t xml:space="preserve">ntegrasi </w:t>
      </w:r>
      <w:r w:rsidRPr="001D25E7">
        <w:t>sulit dibedakan dari interferensi</w:t>
      </w:r>
      <w:r>
        <w:t>, karena sama-sama adanya penyimpangan bahasa.</w:t>
      </w:r>
      <w:r w:rsidRPr="002D662A">
        <w:t xml:space="preserve"> </w:t>
      </w:r>
      <w:r>
        <w:t>Namun,</w:t>
      </w:r>
      <w:r w:rsidRPr="001D25E7">
        <w:rPr>
          <w:rStyle w:val="a"/>
        </w:rPr>
        <w:t xml:space="preserve"> </w:t>
      </w:r>
      <w:r>
        <w:rPr>
          <w:rStyle w:val="a"/>
        </w:rPr>
        <w:t xml:space="preserve">kita bisa membedakannya, yaitu </w:t>
      </w:r>
      <w:r w:rsidRPr="001D25E7">
        <w:rPr>
          <w:rStyle w:val="a"/>
        </w:rPr>
        <w:t>interferen</w:t>
      </w:r>
      <w:r>
        <w:rPr>
          <w:rStyle w:val="a"/>
        </w:rPr>
        <w:t>si masih dalam proses, sementara</w:t>
      </w:r>
      <w:r w:rsidRPr="001D25E7">
        <w:rPr>
          <w:rStyle w:val="a"/>
        </w:rPr>
        <w:t xml:space="preserve"> integrasi sudah menetap dan diakui sebagai bagian dari bahasa  penerima.</w:t>
      </w:r>
    </w:p>
    <w:p w:rsidR="00853FD3" w:rsidRDefault="00853FD3" w:rsidP="00853FD3">
      <w:pPr>
        <w:pStyle w:val="NormalWeb"/>
        <w:spacing w:before="0" w:beforeAutospacing="0" w:after="0" w:afterAutospacing="0"/>
        <w:ind w:firstLine="720"/>
        <w:jc w:val="both"/>
      </w:pPr>
      <w:r>
        <w:t>Senada dengan pendapat di atas, Chaer dan Agustina (2010:12</w:t>
      </w:r>
      <w:r w:rsidRPr="0060651C">
        <w:t xml:space="preserve">8) </w:t>
      </w:r>
      <w:r>
        <w:t xml:space="preserve">dengan </w:t>
      </w:r>
      <w:r w:rsidRPr="0060651C">
        <w:t>mengacu pada pendapat Mackey</w:t>
      </w:r>
      <w:r>
        <w:t xml:space="preserve"> (1968)</w:t>
      </w:r>
      <w:r w:rsidRPr="0060651C">
        <w:t>, menyatakan bahwa  integrasi adalah</w:t>
      </w:r>
      <w:r>
        <w:t xml:space="preserve"> digunakannya</w:t>
      </w:r>
      <w:r w:rsidRPr="0060651C">
        <w:t xml:space="preserve"> unsur-</w:t>
      </w:r>
      <w:r>
        <w:t>unsur bahasa lain</w:t>
      </w:r>
      <w:r w:rsidRPr="0060651C">
        <w:t xml:space="preserve"> dalam </w:t>
      </w:r>
      <w:r>
        <w:t xml:space="preserve">suatu </w:t>
      </w:r>
      <w:r w:rsidRPr="0060651C">
        <w:t>bahasa tertentu dan dianggap sudah menjadi bagian dari</w:t>
      </w:r>
      <w:r>
        <w:t xml:space="preserve"> bahasa tersebut. Unsur serapan yang telah terintegrasi itu kemudian</w:t>
      </w:r>
      <w:r w:rsidRPr="00463C07">
        <w:t xml:space="preserve"> disesuaikan dengan siste</w:t>
      </w:r>
      <w:r>
        <w:t>m atau kaidah bahasa penerima. Unsur-unsur bahasa lain itu tidak</w:t>
      </w:r>
      <w:r w:rsidRPr="0060651C">
        <w:t xml:space="preserve"> lagi </w:t>
      </w:r>
      <w:r>
        <w:t xml:space="preserve">dianggap </w:t>
      </w:r>
      <w:r w:rsidRPr="0060651C">
        <w:t>sebagai unsur pinjaman atau pungutan</w:t>
      </w:r>
      <w:r>
        <w:t>, tetapi sudah dianggap sebagai bagian dari unsur bahasa penerima.</w:t>
      </w:r>
    </w:p>
    <w:p w:rsidR="00853FD3" w:rsidRDefault="00853FD3" w:rsidP="00853FD3">
      <w:pPr>
        <w:pStyle w:val="NormalWeb"/>
        <w:spacing w:before="0" w:beforeAutospacing="0" w:after="0" w:afterAutospacing="0"/>
        <w:ind w:firstLine="720"/>
        <w:jc w:val="both"/>
        <w:rPr>
          <w:i/>
        </w:rPr>
      </w:pPr>
      <w:r>
        <w:t>U</w:t>
      </w:r>
      <w:r w:rsidRPr="00463C07">
        <w:t>kuran yang digunakan untuk</w:t>
      </w:r>
      <w:r>
        <w:t xml:space="preserve"> menentukan keintegrasian </w:t>
      </w:r>
      <w:r w:rsidRPr="00463C07">
        <w:t xml:space="preserve">unsur serapan </w:t>
      </w:r>
      <w:r>
        <w:t>suatu bahasa adalah kamus (Suandi, 2014:126). Apabila</w:t>
      </w:r>
      <w:r w:rsidRPr="00463C07">
        <w:t xml:space="preserve"> suatu unsur serapan atau interferensi </w:t>
      </w:r>
      <w:r>
        <w:t xml:space="preserve">dari suatu </w:t>
      </w:r>
      <w:r>
        <w:lastRenderedPageBreak/>
        <w:t xml:space="preserve">bahasa </w:t>
      </w:r>
      <w:r w:rsidRPr="00463C07">
        <w:t>sudah dicantumkan dalam kamus bahasa penerima, dapat dikatakan unsur it</w:t>
      </w:r>
      <w:r>
        <w:t>u sudah terintegrasi. Tetapi</w:t>
      </w:r>
      <w:r w:rsidRPr="00463C07">
        <w:t>, jika unsur tersebut belum tercantum dalam kamus bahasa penerima</w:t>
      </w:r>
      <w:r>
        <w:t>,</w:t>
      </w:r>
      <w:r w:rsidRPr="00463C07">
        <w:t xml:space="preserve"> unsur itu belum </w:t>
      </w:r>
      <w:r>
        <w:t xml:space="preserve">bisa dikatakan </w:t>
      </w:r>
      <w:r w:rsidRPr="00463C07">
        <w:t>terintegrasi.</w:t>
      </w:r>
      <w:r w:rsidRPr="00990131">
        <w:t xml:space="preserve"> </w:t>
      </w:r>
      <w:r>
        <w:t>Kosakata bahasa Minangkabau dapat peneliti katakan sudah  terintegrasi ke dalam bahasa Melayu Bengkulu karena kata-kata itu sudah ditemukan dalam kamus yang mereka beri nama Kamus Komunitas Belungguk Baso Bengkulu (</w:t>
      </w:r>
      <w:r w:rsidRPr="00F572A9">
        <w:rPr>
          <w:i/>
        </w:rPr>
        <w:t>Bengkulu Speech Comunity).</w:t>
      </w:r>
    </w:p>
    <w:p w:rsidR="00853FD3" w:rsidRPr="009C4D3D" w:rsidRDefault="00853FD3" w:rsidP="00853FD3">
      <w:pPr>
        <w:pStyle w:val="NormalWeb"/>
        <w:spacing w:before="0" w:beforeAutospacing="0" w:after="0" w:afterAutospacing="0"/>
        <w:ind w:firstLine="720"/>
        <w:jc w:val="both"/>
      </w:pPr>
    </w:p>
    <w:p w:rsidR="00853FD3" w:rsidRPr="009C4D3D" w:rsidRDefault="00853FD3" w:rsidP="00853FD3">
      <w:pPr>
        <w:pStyle w:val="ListParagraph"/>
        <w:numPr>
          <w:ilvl w:val="0"/>
          <w:numId w:val="5"/>
        </w:numPr>
        <w:spacing w:after="0" w:line="240" w:lineRule="auto"/>
        <w:ind w:left="284" w:hanging="284"/>
        <w:jc w:val="both"/>
        <w:rPr>
          <w:rFonts w:ascii="Times New Roman" w:eastAsia="Times New Roman" w:hAnsi="Times New Roman" w:cs="Times New Roman"/>
          <w:b/>
          <w:sz w:val="24"/>
          <w:szCs w:val="24"/>
          <w:lang w:eastAsia="id-ID"/>
        </w:rPr>
      </w:pPr>
      <w:r w:rsidRPr="009C4D3D">
        <w:rPr>
          <w:rFonts w:ascii="Times New Roman" w:eastAsia="Times New Roman" w:hAnsi="Times New Roman" w:cs="Times New Roman"/>
          <w:b/>
          <w:sz w:val="24"/>
          <w:szCs w:val="24"/>
          <w:lang w:eastAsia="id-ID"/>
        </w:rPr>
        <w:t>Proses Integrasi Bahasa</w:t>
      </w:r>
    </w:p>
    <w:p w:rsidR="00853FD3" w:rsidRDefault="00853FD3" w:rsidP="00853FD3">
      <w:pPr>
        <w:pStyle w:val="ListParagraph"/>
        <w:spacing w:after="0" w:line="24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Proses i</w:t>
      </w:r>
      <w:r w:rsidRPr="003C14EE">
        <w:rPr>
          <w:rFonts w:ascii="Times New Roman" w:eastAsia="Times New Roman" w:hAnsi="Times New Roman" w:cs="Times New Roman"/>
          <w:sz w:val="24"/>
          <w:szCs w:val="24"/>
          <w:lang w:eastAsia="id-ID"/>
        </w:rPr>
        <w:t>ntegrasi</w:t>
      </w:r>
      <w:r>
        <w:rPr>
          <w:rFonts w:ascii="Times New Roman" w:eastAsia="Times New Roman" w:hAnsi="Times New Roman" w:cs="Times New Roman"/>
          <w:sz w:val="24"/>
          <w:szCs w:val="24"/>
          <w:lang w:eastAsia="id-ID"/>
        </w:rPr>
        <w:t xml:space="preserve"> unsur suatu bahasa</w:t>
      </w:r>
      <w:r w:rsidRPr="003C14EE">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ke </w:t>
      </w:r>
      <w:r w:rsidRPr="003C14EE">
        <w:rPr>
          <w:rFonts w:ascii="Times New Roman" w:eastAsia="Times New Roman" w:hAnsi="Times New Roman" w:cs="Times New Roman"/>
          <w:sz w:val="24"/>
          <w:szCs w:val="24"/>
          <w:lang w:eastAsia="id-ID"/>
        </w:rPr>
        <w:t xml:space="preserve">dalam bahasa </w:t>
      </w:r>
      <w:r>
        <w:rPr>
          <w:rFonts w:ascii="Times New Roman" w:eastAsia="Times New Roman" w:hAnsi="Times New Roman" w:cs="Times New Roman"/>
          <w:sz w:val="24"/>
          <w:szCs w:val="24"/>
          <w:lang w:eastAsia="id-ID"/>
        </w:rPr>
        <w:t>lain dapat berlangsung secara cepat dan dapat pula dalam jangka waktu yang cukup panjang</w:t>
      </w:r>
      <w:r w:rsidRPr="00086790">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Proses </w:t>
      </w:r>
      <w:r w:rsidRPr="00086790">
        <w:rPr>
          <w:rFonts w:ascii="Times New Roman" w:hAnsi="Times New Roman" w:cs="Times New Roman"/>
          <w:sz w:val="24"/>
          <w:szCs w:val="24"/>
        </w:rPr>
        <w:t>integrasi akan</w:t>
      </w:r>
      <w:r>
        <w:rPr>
          <w:rFonts w:ascii="Times New Roman" w:hAnsi="Times New Roman" w:cs="Times New Roman"/>
          <w:sz w:val="24"/>
          <w:szCs w:val="24"/>
        </w:rPr>
        <w:t xml:space="preserve"> berlangsung</w:t>
      </w:r>
      <w:r w:rsidRPr="00086790">
        <w:rPr>
          <w:rFonts w:ascii="Times New Roman" w:hAnsi="Times New Roman" w:cs="Times New Roman"/>
          <w:sz w:val="24"/>
          <w:szCs w:val="24"/>
        </w:rPr>
        <w:t xml:space="preserve"> lebih cepat apabila bahasa </w:t>
      </w:r>
      <w:r>
        <w:rPr>
          <w:rFonts w:ascii="Times New Roman" w:hAnsi="Times New Roman" w:cs="Times New Roman"/>
          <w:sz w:val="24"/>
          <w:szCs w:val="24"/>
        </w:rPr>
        <w:t>sumber dengan bahasa penyerap</w:t>
      </w:r>
      <w:r w:rsidRPr="00086790">
        <w:rPr>
          <w:rFonts w:ascii="Times New Roman" w:hAnsi="Times New Roman" w:cs="Times New Roman"/>
          <w:sz w:val="24"/>
          <w:szCs w:val="24"/>
        </w:rPr>
        <w:t xml:space="preserve"> memiliki banyak persamaan</w:t>
      </w:r>
      <w:r>
        <w:rPr>
          <w:rFonts w:ascii="Times New Roman" w:hAnsi="Times New Roman" w:cs="Times New Roman"/>
          <w:sz w:val="24"/>
          <w:szCs w:val="24"/>
        </w:rPr>
        <w:t>. Sebaliknya, proses integrasi akan berlangsung lambat</w:t>
      </w:r>
      <w:r w:rsidRPr="00086790">
        <w:rPr>
          <w:rFonts w:ascii="Times New Roman" w:hAnsi="Times New Roman" w:cs="Times New Roman"/>
          <w:sz w:val="24"/>
          <w:szCs w:val="24"/>
        </w:rPr>
        <w:t xml:space="preserve"> </w:t>
      </w:r>
      <w:r>
        <w:rPr>
          <w:rFonts w:ascii="Times New Roman" w:hAnsi="Times New Roman" w:cs="Times New Roman"/>
          <w:sz w:val="24"/>
          <w:szCs w:val="24"/>
        </w:rPr>
        <w:t xml:space="preserve">apabila </w:t>
      </w:r>
      <w:r w:rsidRPr="00086790">
        <w:rPr>
          <w:rFonts w:ascii="Times New Roman" w:hAnsi="Times New Roman" w:cs="Times New Roman"/>
          <w:sz w:val="24"/>
          <w:szCs w:val="24"/>
        </w:rPr>
        <w:t xml:space="preserve">unsur serapan yang berasal dari bahasa sumber </w:t>
      </w:r>
      <w:r>
        <w:rPr>
          <w:rFonts w:ascii="Times New Roman" w:hAnsi="Times New Roman" w:cs="Times New Roman"/>
          <w:sz w:val="24"/>
          <w:szCs w:val="24"/>
        </w:rPr>
        <w:t>dengan bahasa penerima memiliki banyak p</w:t>
      </w:r>
      <w:r w:rsidRPr="00086790">
        <w:rPr>
          <w:rFonts w:ascii="Times New Roman" w:hAnsi="Times New Roman" w:cs="Times New Roman"/>
          <w:sz w:val="24"/>
          <w:szCs w:val="24"/>
        </w:rPr>
        <w:t>erbeda</w:t>
      </w:r>
      <w:r>
        <w:rPr>
          <w:rFonts w:ascii="Times New Roman" w:hAnsi="Times New Roman" w:cs="Times New Roman"/>
          <w:sz w:val="24"/>
          <w:szCs w:val="24"/>
        </w:rPr>
        <w:t>an, baik</w:t>
      </w:r>
      <w:r w:rsidRPr="00086790">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086790">
        <w:rPr>
          <w:rFonts w:ascii="Times New Roman" w:hAnsi="Times New Roman" w:cs="Times New Roman"/>
          <w:sz w:val="24"/>
          <w:szCs w:val="24"/>
        </w:rPr>
        <w:t>sistem</w:t>
      </w:r>
      <w:r>
        <w:rPr>
          <w:rFonts w:ascii="Times New Roman" w:hAnsi="Times New Roman" w:cs="Times New Roman"/>
          <w:sz w:val="24"/>
          <w:szCs w:val="24"/>
        </w:rPr>
        <w:t>nya maupun</w:t>
      </w:r>
      <w:r w:rsidRPr="00086790">
        <w:rPr>
          <w:rFonts w:ascii="Times New Roman" w:hAnsi="Times New Roman" w:cs="Times New Roman"/>
          <w:sz w:val="24"/>
          <w:szCs w:val="24"/>
        </w:rPr>
        <w:t xml:space="preserve"> kaidah-kaidahnya.</w:t>
      </w:r>
      <w:r>
        <w:rPr>
          <w:rFonts w:ascii="Times New Roman" w:hAnsi="Times New Roman" w:cs="Times New Roman"/>
          <w:sz w:val="24"/>
          <w:szCs w:val="24"/>
        </w:rPr>
        <w:t xml:space="preserve"> </w:t>
      </w:r>
    </w:p>
    <w:p w:rsidR="00853FD3" w:rsidRPr="00F572A9" w:rsidRDefault="00853FD3" w:rsidP="00853FD3">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integrasi bahasa Minangkabau (BM) ke dalam bahasa Melayu Bengkulu (BMB), proses integrasi berlangsung cepat.</w:t>
      </w:r>
      <w:r>
        <w:rPr>
          <w:rFonts w:ascii="Times New Roman" w:eastAsia="Times New Roman" w:hAnsi="Times New Roman" w:cs="Times New Roman"/>
          <w:sz w:val="24"/>
          <w:szCs w:val="24"/>
          <w:lang w:eastAsia="id-ID"/>
        </w:rPr>
        <w:t xml:space="preserve"> </w:t>
      </w:r>
      <w:r w:rsidRPr="003C14EE">
        <w:rPr>
          <w:rFonts w:ascii="Times New Roman" w:eastAsia="Times New Roman" w:hAnsi="Times New Roman" w:cs="Times New Roman"/>
          <w:sz w:val="24"/>
          <w:szCs w:val="24"/>
          <w:lang w:eastAsia="id-ID"/>
        </w:rPr>
        <w:t>Pada awalnya, seorang penutur bahasa Minangkabau menggunakan unsur bahasa Minangkabau dalam tuturannya dengan mitra tuturnya yang Melayu Bengkulu</w:t>
      </w:r>
      <w:r>
        <w:rPr>
          <w:rFonts w:ascii="Times New Roman" w:eastAsia="Times New Roman" w:hAnsi="Times New Roman" w:cs="Times New Roman"/>
          <w:sz w:val="24"/>
          <w:szCs w:val="24"/>
          <w:lang w:eastAsia="id-ID"/>
        </w:rPr>
        <w:t>,</w:t>
      </w:r>
      <w:r w:rsidRPr="003C14EE">
        <w:rPr>
          <w:rFonts w:ascii="Times New Roman" w:eastAsia="Times New Roman" w:hAnsi="Times New Roman" w:cs="Times New Roman"/>
          <w:sz w:val="24"/>
          <w:szCs w:val="24"/>
          <w:lang w:eastAsia="id-ID"/>
        </w:rPr>
        <w:t xml:space="preserve"> karena dalam B1-nya unsur tersebut belum ada padanannya atau telah ada tetapi dia tidak mengetahuinya. Kemudian unsur B-1 yang ia gunakan itu digunakan </w:t>
      </w:r>
      <w:r>
        <w:rPr>
          <w:rFonts w:ascii="Times New Roman" w:eastAsia="Times New Roman" w:hAnsi="Times New Roman" w:cs="Times New Roman"/>
          <w:sz w:val="24"/>
          <w:szCs w:val="24"/>
          <w:lang w:eastAsia="id-ID"/>
        </w:rPr>
        <w:t>kembali oleh penutur bahasa Melayu Bengkulu</w:t>
      </w:r>
      <w:r w:rsidRPr="003C14EE">
        <w:rPr>
          <w:rFonts w:ascii="Times New Roman" w:eastAsia="Times New Roman" w:hAnsi="Times New Roman" w:cs="Times New Roman"/>
          <w:sz w:val="24"/>
          <w:szCs w:val="24"/>
          <w:lang w:eastAsia="id-ID"/>
        </w:rPr>
        <w:t xml:space="preserve">. Misalnya, kata </w:t>
      </w:r>
      <w:r w:rsidRPr="003C14EE">
        <w:rPr>
          <w:rFonts w:ascii="Times New Roman" w:hAnsi="Times New Roman" w:cs="Times New Roman"/>
          <w:i/>
          <w:sz w:val="24"/>
          <w:szCs w:val="24"/>
        </w:rPr>
        <w:t>padek</w:t>
      </w:r>
      <w:r>
        <w:rPr>
          <w:rFonts w:ascii="Times New Roman" w:hAnsi="Times New Roman" w:cs="Times New Roman"/>
          <w:sz w:val="24"/>
          <w:szCs w:val="24"/>
        </w:rPr>
        <w:t xml:space="preserve"> ‘padat’ (</w:t>
      </w:r>
      <w:r w:rsidRPr="003C14EE">
        <w:rPr>
          <w:rFonts w:ascii="Times New Roman" w:hAnsi="Times New Roman" w:cs="Times New Roman"/>
          <w:sz w:val="24"/>
          <w:szCs w:val="24"/>
        </w:rPr>
        <w:t>ungkapan untuk   menyatakan kehebatan sesuatu/seseorang)</w:t>
      </w:r>
      <w:r>
        <w:rPr>
          <w:rFonts w:ascii="Times New Roman" w:hAnsi="Times New Roman" w:cs="Times New Roman"/>
          <w:sz w:val="24"/>
          <w:szCs w:val="24"/>
        </w:rPr>
        <w:t xml:space="preserve">. </w:t>
      </w:r>
    </w:p>
    <w:p w:rsidR="00853FD3" w:rsidRDefault="00853FD3" w:rsidP="00853FD3">
      <w:pPr>
        <w:spacing w:after="0" w:line="240" w:lineRule="auto"/>
        <w:ind w:firstLine="720"/>
        <w:contextualSpacing/>
        <w:jc w:val="both"/>
        <w:rPr>
          <w:rFonts w:ascii="Times New Roman" w:eastAsia="Times New Roman" w:hAnsi="Times New Roman" w:cs="Times New Roman"/>
          <w:sz w:val="24"/>
          <w:szCs w:val="24"/>
          <w:lang w:eastAsia="id-ID"/>
        </w:rPr>
      </w:pPr>
      <w:r w:rsidRPr="004525A8">
        <w:rPr>
          <w:rFonts w:ascii="Times New Roman" w:eastAsia="Times New Roman" w:hAnsi="Times New Roman" w:cs="Times New Roman"/>
          <w:sz w:val="24"/>
          <w:szCs w:val="24"/>
          <w:lang w:eastAsia="id-ID"/>
        </w:rPr>
        <w:t>Pros</w:t>
      </w:r>
      <w:r>
        <w:rPr>
          <w:rFonts w:ascii="Times New Roman" w:eastAsia="Times New Roman" w:hAnsi="Times New Roman" w:cs="Times New Roman"/>
          <w:sz w:val="24"/>
          <w:szCs w:val="24"/>
          <w:lang w:eastAsia="id-ID"/>
        </w:rPr>
        <w:t>es penerimaan unsur bahasa Minangkabau</w:t>
      </w:r>
      <w:r w:rsidRPr="004525A8">
        <w:rPr>
          <w:rFonts w:ascii="Times New Roman" w:eastAsia="Times New Roman" w:hAnsi="Times New Roman" w:cs="Times New Roman"/>
          <w:sz w:val="24"/>
          <w:szCs w:val="24"/>
          <w:lang w:eastAsia="id-ID"/>
        </w:rPr>
        <w:t xml:space="preserve">, khususnya unsur kosakata, di dalam bahasa </w:t>
      </w:r>
      <w:r>
        <w:rPr>
          <w:rFonts w:ascii="Times New Roman" w:eastAsia="Times New Roman" w:hAnsi="Times New Roman" w:cs="Times New Roman"/>
          <w:sz w:val="24"/>
          <w:szCs w:val="24"/>
          <w:lang w:eastAsia="id-ID"/>
        </w:rPr>
        <w:t xml:space="preserve">Melayu Bengkulu pada awalnya </w:t>
      </w:r>
      <w:r w:rsidRPr="004525A8">
        <w:rPr>
          <w:rFonts w:ascii="Times New Roman" w:eastAsia="Times New Roman" w:hAnsi="Times New Roman" w:cs="Times New Roman"/>
          <w:sz w:val="24"/>
          <w:szCs w:val="24"/>
          <w:lang w:eastAsia="id-ID"/>
        </w:rPr>
        <w:t xml:space="preserve">dilakukan secara </w:t>
      </w:r>
      <w:r w:rsidRPr="004525A8">
        <w:rPr>
          <w:rFonts w:ascii="Times New Roman" w:eastAsia="Times New Roman" w:hAnsi="Times New Roman" w:cs="Times New Roman"/>
          <w:i/>
          <w:sz w:val="24"/>
          <w:szCs w:val="24"/>
          <w:lang w:eastAsia="id-ID"/>
        </w:rPr>
        <w:t>audial</w:t>
      </w:r>
      <w:r w:rsidRPr="004525A8">
        <w:rPr>
          <w:rFonts w:ascii="Times New Roman" w:eastAsia="Times New Roman" w:hAnsi="Times New Roman" w:cs="Times New Roman"/>
          <w:sz w:val="24"/>
          <w:szCs w:val="24"/>
          <w:lang w:eastAsia="id-ID"/>
        </w:rPr>
        <w:t>. Arti</w:t>
      </w:r>
      <w:r>
        <w:rPr>
          <w:rFonts w:ascii="Times New Roman" w:eastAsia="Times New Roman" w:hAnsi="Times New Roman" w:cs="Times New Roman"/>
          <w:sz w:val="24"/>
          <w:szCs w:val="24"/>
          <w:lang w:eastAsia="id-ID"/>
        </w:rPr>
        <w:t>nya, pada awalnya, penutur bahasa Melayu Bengkulu</w:t>
      </w:r>
      <w:r w:rsidRPr="004525A8">
        <w:rPr>
          <w:rFonts w:ascii="Times New Roman" w:eastAsia="Times New Roman" w:hAnsi="Times New Roman" w:cs="Times New Roman"/>
          <w:sz w:val="24"/>
          <w:szCs w:val="24"/>
          <w:lang w:eastAsia="id-ID"/>
        </w:rPr>
        <w:t xml:space="preserve"> mendengar butir-butir leksikal itu dituturkan oleh penutur aslinya</w:t>
      </w:r>
      <w:r>
        <w:rPr>
          <w:rFonts w:ascii="Times New Roman" w:eastAsia="Times New Roman" w:hAnsi="Times New Roman" w:cs="Times New Roman"/>
          <w:sz w:val="24"/>
          <w:szCs w:val="24"/>
          <w:lang w:eastAsia="id-ID"/>
        </w:rPr>
        <w:t xml:space="preserve"> yang Minangkabau</w:t>
      </w:r>
      <w:r w:rsidRPr="004525A8">
        <w:rPr>
          <w:rFonts w:ascii="Times New Roman" w:eastAsia="Times New Roman" w:hAnsi="Times New Roman" w:cs="Times New Roman"/>
          <w:sz w:val="24"/>
          <w:szCs w:val="24"/>
          <w:lang w:eastAsia="id-ID"/>
        </w:rPr>
        <w:t xml:space="preserve">, lalu </w:t>
      </w:r>
      <w:r>
        <w:rPr>
          <w:rFonts w:ascii="Times New Roman" w:eastAsia="Times New Roman" w:hAnsi="Times New Roman" w:cs="Times New Roman"/>
          <w:sz w:val="24"/>
          <w:szCs w:val="24"/>
          <w:lang w:eastAsia="id-ID"/>
        </w:rPr>
        <w:t xml:space="preserve">penutur bahasa Melayu Bengkulu </w:t>
      </w:r>
      <w:r w:rsidRPr="004525A8">
        <w:rPr>
          <w:rFonts w:ascii="Times New Roman" w:eastAsia="Times New Roman" w:hAnsi="Times New Roman" w:cs="Times New Roman"/>
          <w:sz w:val="24"/>
          <w:szCs w:val="24"/>
          <w:lang w:eastAsia="id-ID"/>
        </w:rPr>
        <w:t>menco</w:t>
      </w:r>
      <w:r>
        <w:rPr>
          <w:rFonts w:ascii="Times New Roman" w:eastAsia="Times New Roman" w:hAnsi="Times New Roman" w:cs="Times New Roman"/>
          <w:sz w:val="24"/>
          <w:szCs w:val="24"/>
          <w:lang w:eastAsia="id-ID"/>
        </w:rPr>
        <w:t xml:space="preserve">ba menggunakannya. Kata-kata yang  ia dengar itu kemudian </w:t>
      </w:r>
      <w:r w:rsidRPr="004525A8">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a ujarkan, selanjutnya</w:t>
      </w:r>
      <w:r w:rsidRPr="004525A8">
        <w:rPr>
          <w:rFonts w:ascii="Times New Roman" w:eastAsia="Times New Roman" w:hAnsi="Times New Roman" w:cs="Times New Roman"/>
          <w:sz w:val="24"/>
          <w:szCs w:val="24"/>
          <w:lang w:eastAsia="id-ID"/>
        </w:rPr>
        <w:t xml:space="preserve"> dituliskan</w:t>
      </w:r>
      <w:r>
        <w:rPr>
          <w:rFonts w:ascii="Times New Roman" w:eastAsia="Times New Roman" w:hAnsi="Times New Roman" w:cs="Times New Roman"/>
          <w:sz w:val="24"/>
          <w:szCs w:val="24"/>
          <w:lang w:eastAsia="id-ID"/>
        </w:rPr>
        <w:t>nya. Oleh sebab</w:t>
      </w:r>
      <w:r w:rsidRPr="004525A8">
        <w:rPr>
          <w:rFonts w:ascii="Times New Roman" w:eastAsia="Times New Roman" w:hAnsi="Times New Roman" w:cs="Times New Roman"/>
          <w:sz w:val="24"/>
          <w:szCs w:val="24"/>
          <w:lang w:eastAsia="id-ID"/>
        </w:rPr>
        <w:t xml:space="preserve"> itu, kosakata yang diterima  secara </w:t>
      </w:r>
      <w:r w:rsidRPr="00F56D0A">
        <w:rPr>
          <w:rFonts w:ascii="Times New Roman" w:eastAsia="Times New Roman" w:hAnsi="Times New Roman" w:cs="Times New Roman"/>
          <w:i/>
          <w:sz w:val="24"/>
          <w:szCs w:val="24"/>
          <w:lang w:eastAsia="id-ID"/>
        </w:rPr>
        <w:t>audial</w:t>
      </w:r>
      <w:r w:rsidRPr="004525A8">
        <w:rPr>
          <w:rFonts w:ascii="Times New Roman" w:eastAsia="Times New Roman" w:hAnsi="Times New Roman" w:cs="Times New Roman"/>
          <w:sz w:val="24"/>
          <w:szCs w:val="24"/>
          <w:lang w:eastAsia="id-ID"/>
        </w:rPr>
        <w:t xml:space="preserve"> seringkali menampakkan  ciri ketidakteraturan bila dibandingkan dengan kosakata aslinya.</w:t>
      </w:r>
    </w:p>
    <w:p w:rsidR="00853FD3" w:rsidRDefault="00853FD3" w:rsidP="00853FD3">
      <w:pPr>
        <w:spacing w:after="0" w:line="24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ada tahap berikutnya, penerimaan dan penyerapan kosakata bahasa Minangkabau itu terjadi secara visual. Artinya, penyerapan itu dilakukan melalui bentuk tulisan dalam bahasa aslinya, kemudian bentuk tulisan itu disesuaikan dengan lafal dan ejaan dari bahasa resipien. Kata-kata yang sudah terintegrasi itu kemudian diserap menjadi bagian dari kosakata bahasa resipien. Misalnya kata </w:t>
      </w:r>
      <w:r w:rsidRPr="00AC3ECC">
        <w:rPr>
          <w:rFonts w:ascii="Times New Roman" w:eastAsia="Times New Roman" w:hAnsi="Times New Roman" w:cs="Times New Roman"/>
          <w:i/>
          <w:sz w:val="24"/>
          <w:szCs w:val="24"/>
          <w:lang w:eastAsia="id-ID"/>
        </w:rPr>
        <w:t>kabek</w:t>
      </w:r>
      <w:r>
        <w:rPr>
          <w:rFonts w:ascii="Times New Roman" w:eastAsia="Times New Roman" w:hAnsi="Times New Roman" w:cs="Times New Roman"/>
          <w:sz w:val="24"/>
          <w:szCs w:val="24"/>
          <w:lang w:eastAsia="id-ID"/>
        </w:rPr>
        <w:t xml:space="preserve"> (BM) → </w:t>
      </w:r>
      <w:r w:rsidRPr="00AC3ECC">
        <w:rPr>
          <w:rFonts w:ascii="Times New Roman" w:eastAsia="Times New Roman" w:hAnsi="Times New Roman" w:cs="Times New Roman"/>
          <w:i/>
          <w:sz w:val="24"/>
          <w:szCs w:val="24"/>
          <w:lang w:eastAsia="id-ID"/>
        </w:rPr>
        <w:t>kbek</w:t>
      </w:r>
      <w:r>
        <w:rPr>
          <w:rFonts w:ascii="Times New Roman" w:eastAsia="Times New Roman" w:hAnsi="Times New Roman" w:cs="Times New Roman"/>
          <w:sz w:val="24"/>
          <w:szCs w:val="24"/>
          <w:lang w:eastAsia="id-ID"/>
        </w:rPr>
        <w:t xml:space="preserve"> (BMB) ‘ikat’’, </w:t>
      </w:r>
      <w:r w:rsidRPr="00701F63">
        <w:rPr>
          <w:rFonts w:ascii="Times New Roman" w:eastAsia="Times New Roman" w:hAnsi="Times New Roman" w:cs="Times New Roman"/>
          <w:i/>
          <w:sz w:val="24"/>
          <w:szCs w:val="24"/>
          <w:lang w:eastAsia="id-ID"/>
        </w:rPr>
        <w:t>panjek</w:t>
      </w:r>
      <w:r>
        <w:rPr>
          <w:rFonts w:ascii="Times New Roman" w:eastAsia="Times New Roman" w:hAnsi="Times New Roman" w:cs="Times New Roman"/>
          <w:sz w:val="24"/>
          <w:szCs w:val="24"/>
          <w:lang w:eastAsia="id-ID"/>
        </w:rPr>
        <w:t xml:space="preserve"> (BM) → </w:t>
      </w:r>
      <w:r w:rsidRPr="00701F63">
        <w:rPr>
          <w:rFonts w:ascii="Times New Roman" w:eastAsia="Times New Roman" w:hAnsi="Times New Roman" w:cs="Times New Roman"/>
          <w:i/>
          <w:sz w:val="24"/>
          <w:szCs w:val="24"/>
          <w:lang w:eastAsia="id-ID"/>
        </w:rPr>
        <w:t>panjek</w:t>
      </w:r>
      <w:r>
        <w:rPr>
          <w:rFonts w:ascii="Times New Roman" w:eastAsia="Times New Roman" w:hAnsi="Times New Roman" w:cs="Times New Roman"/>
          <w:sz w:val="24"/>
          <w:szCs w:val="24"/>
          <w:lang w:eastAsia="id-ID"/>
        </w:rPr>
        <w:t xml:space="preserve"> (BMB) ‘panjat’.</w:t>
      </w:r>
    </w:p>
    <w:p w:rsidR="00853FD3" w:rsidRDefault="00853FD3" w:rsidP="00853FD3">
      <w:pPr>
        <w:spacing w:after="0" w:line="240" w:lineRule="auto"/>
        <w:ind w:firstLine="720"/>
        <w:contextualSpacing/>
        <w:jc w:val="both"/>
        <w:rPr>
          <w:rFonts w:ascii="Times New Roman" w:eastAsia="Times New Roman" w:hAnsi="Times New Roman" w:cs="Times New Roman"/>
          <w:sz w:val="24"/>
          <w:szCs w:val="24"/>
          <w:lang w:eastAsia="id-ID"/>
        </w:rPr>
      </w:pPr>
    </w:p>
    <w:p w:rsidR="00853FD3" w:rsidRPr="00821265" w:rsidRDefault="00853FD3" w:rsidP="00853FD3">
      <w:pPr>
        <w:pStyle w:val="ListParagraph"/>
        <w:numPr>
          <w:ilvl w:val="0"/>
          <w:numId w:val="5"/>
        </w:numPr>
        <w:spacing w:after="0" w:line="240" w:lineRule="auto"/>
        <w:ind w:left="284" w:hanging="284"/>
        <w:jc w:val="both"/>
        <w:rPr>
          <w:rFonts w:ascii="Times New Roman" w:eastAsia="Times New Roman" w:hAnsi="Times New Roman" w:cs="Times New Roman"/>
          <w:b/>
          <w:sz w:val="24"/>
          <w:szCs w:val="24"/>
          <w:lang w:eastAsia="id-ID"/>
        </w:rPr>
      </w:pPr>
      <w:r w:rsidRPr="00821265">
        <w:rPr>
          <w:rFonts w:ascii="Times New Roman" w:eastAsia="Times New Roman" w:hAnsi="Times New Roman" w:cs="Times New Roman"/>
          <w:b/>
          <w:sz w:val="24"/>
          <w:szCs w:val="24"/>
          <w:lang w:eastAsia="id-ID"/>
        </w:rPr>
        <w:t>Integrasi Fonologi</w:t>
      </w:r>
    </w:p>
    <w:p w:rsidR="00853FD3" w:rsidRDefault="00853FD3" w:rsidP="00853FD3">
      <w:pPr>
        <w:spacing w:after="0" w:line="240" w:lineRule="auto"/>
        <w:ind w:firstLine="72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 xml:space="preserve">Integrasi fonologi adalah integrasi bahasa yang terjadi melalui perubahan sistem fonem suatu bahasa ke dalam sistem bahasa sasaran. Dalam mengucapkan kembali bunyi itu, dia menyesuaikannya dengan sistem bahasa sasaran.   Integrasi pada tataran fonologi dapat terjadi karena adanya </w:t>
      </w:r>
      <w:r>
        <w:rPr>
          <w:rFonts w:ascii="Times New Roman" w:eastAsia="Times New Roman" w:hAnsi="Times New Roman" w:cs="Times New Roman"/>
          <w:sz w:val="24"/>
          <w:szCs w:val="24"/>
          <w:lang w:eastAsia="id-ID"/>
        </w:rPr>
        <w:t xml:space="preserve">pengurangan, penambahan, dan perubahan fonem. Pengurangan, penambahan, dan perubahan fonem itu bisa terjadi </w:t>
      </w:r>
      <w:r w:rsidRPr="001962E6">
        <w:rPr>
          <w:rFonts w:ascii="Times New Roman" w:eastAsia="Times New Roman" w:hAnsi="Times New Roman" w:cs="Times New Roman"/>
          <w:sz w:val="24"/>
          <w:szCs w:val="24"/>
          <w:lang w:eastAsia="id-ID"/>
        </w:rPr>
        <w:t>pada</w:t>
      </w:r>
      <w:r>
        <w:rPr>
          <w:rFonts w:ascii="Times New Roman" w:eastAsia="Times New Roman" w:hAnsi="Times New Roman" w:cs="Times New Roman"/>
          <w:sz w:val="24"/>
          <w:szCs w:val="24"/>
          <w:lang w:eastAsia="id-ID"/>
        </w:rPr>
        <w:t xml:space="preserve"> posisi</w:t>
      </w:r>
      <w:r w:rsidRPr="001962E6">
        <w:rPr>
          <w:rFonts w:ascii="Times New Roman" w:eastAsia="Times New Roman" w:hAnsi="Times New Roman" w:cs="Times New Roman"/>
          <w:sz w:val="24"/>
          <w:szCs w:val="24"/>
          <w:lang w:eastAsia="id-ID"/>
        </w:rPr>
        <w:t xml:space="preserve"> awal, tengah, </w:t>
      </w:r>
      <w:r>
        <w:rPr>
          <w:rFonts w:ascii="Times New Roman" w:eastAsia="Times New Roman" w:hAnsi="Times New Roman" w:cs="Times New Roman"/>
          <w:sz w:val="24"/>
          <w:szCs w:val="24"/>
          <w:lang w:eastAsia="id-ID"/>
        </w:rPr>
        <w:t xml:space="preserve">dan </w:t>
      </w:r>
      <w:r w:rsidRPr="001962E6">
        <w:rPr>
          <w:rFonts w:ascii="Times New Roman" w:eastAsia="Times New Roman" w:hAnsi="Times New Roman" w:cs="Times New Roman"/>
          <w:sz w:val="24"/>
          <w:szCs w:val="24"/>
          <w:lang w:eastAsia="id-ID"/>
        </w:rPr>
        <w:t>akhir</w:t>
      </w:r>
      <w:r>
        <w:rPr>
          <w:rFonts w:ascii="Times New Roman" w:eastAsia="Times New Roman" w:hAnsi="Times New Roman" w:cs="Times New Roman"/>
          <w:sz w:val="24"/>
          <w:szCs w:val="24"/>
          <w:lang w:eastAsia="id-ID"/>
        </w:rPr>
        <w:t xml:space="preserve"> kata atau frasa.</w:t>
      </w:r>
      <w:r w:rsidRPr="001962E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Integrasi secara fonologi juga dapat terjadi</w:t>
      </w:r>
      <w:r w:rsidRPr="001962E6">
        <w:rPr>
          <w:rFonts w:ascii="Times New Roman" w:eastAsia="Times New Roman" w:hAnsi="Times New Roman" w:cs="Times New Roman"/>
          <w:sz w:val="24"/>
          <w:szCs w:val="24"/>
          <w:lang w:eastAsia="id-ID"/>
        </w:rPr>
        <w:t xml:space="preserve"> melalui proses penggabungan, pelesapan</w:t>
      </w:r>
      <w:r>
        <w:rPr>
          <w:rFonts w:ascii="Times New Roman" w:eastAsia="Times New Roman" w:hAnsi="Times New Roman" w:cs="Times New Roman"/>
          <w:sz w:val="24"/>
          <w:szCs w:val="24"/>
          <w:lang w:eastAsia="id-ID"/>
        </w:rPr>
        <w:t xml:space="preserve"> atau penghilangan fonem</w:t>
      </w:r>
      <w:r w:rsidRPr="001962E6">
        <w:rPr>
          <w:rFonts w:ascii="Times New Roman" w:eastAsia="Times New Roman" w:hAnsi="Times New Roman" w:cs="Times New Roman"/>
          <w:sz w:val="24"/>
          <w:szCs w:val="24"/>
          <w:lang w:eastAsia="id-ID"/>
        </w:rPr>
        <w:t>, penyisipan, asimilasi, dan desimilasi.</w:t>
      </w:r>
      <w:r>
        <w:rPr>
          <w:rFonts w:ascii="Times New Roman" w:eastAsia="Times New Roman" w:hAnsi="Times New Roman" w:cs="Times New Roman"/>
          <w:sz w:val="24"/>
          <w:szCs w:val="24"/>
          <w:lang w:eastAsia="id-ID"/>
        </w:rPr>
        <w:t xml:space="preserve"> </w:t>
      </w:r>
    </w:p>
    <w:p w:rsidR="00853FD3" w:rsidRPr="00D62110" w:rsidRDefault="00853FD3" w:rsidP="00235D6C">
      <w:pPr>
        <w:autoSpaceDE w:val="0"/>
        <w:autoSpaceDN w:val="0"/>
        <w:adjustRightInd w:val="0"/>
        <w:spacing w:after="0" w:line="240" w:lineRule="auto"/>
        <w:ind w:firstLine="720"/>
        <w:jc w:val="both"/>
        <w:rPr>
          <w:rFonts w:ascii="Times New Roman" w:eastAsia="Times New Roman" w:hAnsi="Times New Roman" w:cs="Times New Roman"/>
          <w:bCs/>
          <w:sz w:val="24"/>
          <w:szCs w:val="24"/>
          <w:lang w:eastAsia="id-ID"/>
        </w:rPr>
      </w:pPr>
    </w:p>
    <w:p w:rsidR="00235D6C" w:rsidRDefault="00235D6C" w:rsidP="00235D6C">
      <w:pPr>
        <w:autoSpaceDE w:val="0"/>
        <w:autoSpaceDN w:val="0"/>
        <w:adjustRightInd w:val="0"/>
        <w:spacing w:after="0" w:line="24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METODE PENELITIAN</w:t>
      </w:r>
    </w:p>
    <w:p w:rsidR="00235D6C" w:rsidRPr="009C62FF" w:rsidRDefault="00235D6C" w:rsidP="00235D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231F20"/>
          <w:sz w:val="24"/>
          <w:szCs w:val="24"/>
        </w:rPr>
        <w:tab/>
        <w:t>Penelitian ini menggunakan metode kualitatif, yaitu metode penelitian yang bersifat deskriptif.</w:t>
      </w:r>
      <w:r w:rsidRPr="00AE18FB">
        <w:rPr>
          <w:sz w:val="23"/>
          <w:szCs w:val="23"/>
        </w:rPr>
        <w:t xml:space="preserve"> </w:t>
      </w:r>
      <w:r w:rsidRPr="009C62FF">
        <w:rPr>
          <w:rFonts w:ascii="Times New Roman" w:hAnsi="Times New Roman" w:cs="Times New Roman"/>
          <w:sz w:val="24"/>
          <w:szCs w:val="24"/>
        </w:rPr>
        <w:t xml:space="preserve">Dikatakan deskriptif karena </w:t>
      </w:r>
      <w:r>
        <w:rPr>
          <w:rFonts w:ascii="Times New Roman" w:hAnsi="Times New Roman" w:cs="Times New Roman"/>
          <w:sz w:val="24"/>
          <w:szCs w:val="24"/>
        </w:rPr>
        <w:t xml:space="preserve">penelitian ini </w:t>
      </w:r>
      <w:r w:rsidRPr="009C62FF">
        <w:rPr>
          <w:rFonts w:ascii="Times New Roman" w:hAnsi="Times New Roman" w:cs="Times New Roman"/>
          <w:sz w:val="24"/>
          <w:szCs w:val="24"/>
        </w:rPr>
        <w:t>hanya didasarkan  pada  fakta  atau  fenomena  yang  ada  dan  secara  empiris  hidup  pada penuturnya,   sehingga   hasilnya   adalah   perian   bahasa   yang   mempunyai   sifa</w:t>
      </w:r>
      <w:r>
        <w:rPr>
          <w:rFonts w:ascii="Times New Roman" w:hAnsi="Times New Roman" w:cs="Times New Roman"/>
          <w:sz w:val="24"/>
          <w:szCs w:val="24"/>
        </w:rPr>
        <w:t>t pemaparan apa adanya</w:t>
      </w:r>
      <w:r w:rsidRPr="009C62FF">
        <w:rPr>
          <w:rFonts w:ascii="Times New Roman" w:hAnsi="Times New Roman" w:cs="Times New Roman"/>
          <w:sz w:val="24"/>
          <w:szCs w:val="24"/>
        </w:rPr>
        <w:t xml:space="preserve"> (Suda</w:t>
      </w:r>
      <w:r>
        <w:rPr>
          <w:rFonts w:ascii="Times New Roman" w:hAnsi="Times New Roman" w:cs="Times New Roman"/>
          <w:sz w:val="24"/>
          <w:szCs w:val="24"/>
        </w:rPr>
        <w:t>ryanto, 1993</w:t>
      </w:r>
      <w:r w:rsidRPr="009C62FF">
        <w:rPr>
          <w:rFonts w:ascii="Times New Roman" w:hAnsi="Times New Roman" w:cs="Times New Roman"/>
          <w:sz w:val="24"/>
          <w:szCs w:val="24"/>
        </w:rPr>
        <w:t>:62).</w:t>
      </w:r>
      <w:r w:rsidRPr="009C62FF">
        <w:rPr>
          <w:sz w:val="23"/>
          <w:szCs w:val="23"/>
        </w:rPr>
        <w:t xml:space="preserve"> </w:t>
      </w:r>
      <w:r>
        <w:rPr>
          <w:rFonts w:ascii="Times New Roman" w:hAnsi="Times New Roman" w:cs="Times New Roman"/>
          <w:sz w:val="24"/>
          <w:szCs w:val="24"/>
        </w:rPr>
        <w:t xml:space="preserve">Penelitian ini </w:t>
      </w:r>
      <w:r w:rsidRPr="00AE18FB">
        <w:rPr>
          <w:rFonts w:ascii="Times New Roman" w:hAnsi="Times New Roman" w:cs="Times New Roman"/>
          <w:sz w:val="24"/>
          <w:szCs w:val="24"/>
        </w:rPr>
        <w:t>berusaha menjelaskan se</w:t>
      </w:r>
      <w:r>
        <w:rPr>
          <w:rFonts w:ascii="Times New Roman" w:hAnsi="Times New Roman" w:cs="Times New Roman"/>
          <w:sz w:val="24"/>
          <w:szCs w:val="24"/>
        </w:rPr>
        <w:t xml:space="preserve">cara mendalam integrasi fonologi bahasa </w:t>
      </w:r>
      <w:r>
        <w:rPr>
          <w:rFonts w:ascii="Times New Roman" w:hAnsi="Times New Roman" w:cs="Times New Roman"/>
          <w:sz w:val="24"/>
          <w:szCs w:val="24"/>
        </w:rPr>
        <w:lastRenderedPageBreak/>
        <w:t xml:space="preserve">Minangkabau </w:t>
      </w:r>
      <w:r w:rsidRPr="00AE18FB">
        <w:rPr>
          <w:rFonts w:ascii="Times New Roman" w:hAnsi="Times New Roman" w:cs="Times New Roman"/>
          <w:sz w:val="24"/>
          <w:szCs w:val="24"/>
        </w:rPr>
        <w:t xml:space="preserve">dalam </w:t>
      </w:r>
      <w:r>
        <w:rPr>
          <w:rFonts w:ascii="Times New Roman" w:hAnsi="Times New Roman" w:cs="Times New Roman"/>
          <w:sz w:val="24"/>
          <w:szCs w:val="24"/>
        </w:rPr>
        <w:t>bahasa Melayu Bengkulu.</w:t>
      </w:r>
      <w:r w:rsidRPr="00AE18F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AE18FB">
        <w:rPr>
          <w:rFonts w:ascii="Times New Roman" w:hAnsi="Times New Roman" w:cs="Times New Roman"/>
          <w:sz w:val="24"/>
          <w:szCs w:val="24"/>
        </w:rPr>
        <w:t xml:space="preserve">penelitian ini </w:t>
      </w:r>
      <w:r>
        <w:rPr>
          <w:rFonts w:ascii="Times New Roman" w:hAnsi="Times New Roman" w:cs="Times New Roman"/>
          <w:sz w:val="24"/>
          <w:szCs w:val="24"/>
        </w:rPr>
        <w:t xml:space="preserve">yaitu </w:t>
      </w:r>
      <w:r w:rsidRPr="00AE18FB">
        <w:rPr>
          <w:rFonts w:ascii="Times New Roman" w:hAnsi="Times New Roman" w:cs="Times New Roman"/>
          <w:sz w:val="24"/>
          <w:szCs w:val="24"/>
        </w:rPr>
        <w:t>berupa tuturan</w:t>
      </w:r>
      <w:r>
        <w:rPr>
          <w:rFonts w:ascii="Times New Roman" w:hAnsi="Times New Roman" w:cs="Times New Roman"/>
          <w:sz w:val="24"/>
          <w:szCs w:val="24"/>
        </w:rPr>
        <w:t xml:space="preserve"> yang terdapat dalam grup </w:t>
      </w:r>
      <w:r w:rsidRPr="00AE18FB">
        <w:rPr>
          <w:rFonts w:ascii="Times New Roman" w:hAnsi="Times New Roman" w:cs="Times New Roman"/>
          <w:i/>
          <w:sz w:val="24"/>
          <w:szCs w:val="24"/>
        </w:rPr>
        <w:t>facebook</w:t>
      </w:r>
      <w:r>
        <w:rPr>
          <w:rFonts w:ascii="Times New Roman" w:hAnsi="Times New Roman" w:cs="Times New Roman"/>
          <w:sz w:val="24"/>
          <w:szCs w:val="24"/>
        </w:rPr>
        <w:t xml:space="preserve"> “Komunitas </w:t>
      </w:r>
      <w:r w:rsidRPr="00AE18FB">
        <w:rPr>
          <w:rFonts w:ascii="Times New Roman" w:hAnsi="Times New Roman" w:cs="Times New Roman"/>
          <w:i/>
          <w:sz w:val="24"/>
          <w:szCs w:val="24"/>
        </w:rPr>
        <w:t>Belungguk Baso</w:t>
      </w:r>
      <w:r>
        <w:rPr>
          <w:rFonts w:ascii="Times New Roman" w:hAnsi="Times New Roman" w:cs="Times New Roman"/>
          <w:sz w:val="24"/>
          <w:szCs w:val="24"/>
        </w:rPr>
        <w:t xml:space="preserve"> Bengkulu”</w:t>
      </w:r>
      <w:r w:rsidRPr="00AE18FB">
        <w:rPr>
          <w:rFonts w:ascii="Times New Roman" w:hAnsi="Times New Roman" w:cs="Times New Roman"/>
          <w:sz w:val="24"/>
          <w:szCs w:val="24"/>
        </w:rPr>
        <w:t xml:space="preserve">. </w:t>
      </w:r>
      <w:r>
        <w:rPr>
          <w:rFonts w:ascii="Times New Roman" w:hAnsi="Times New Roman" w:cs="Times New Roman"/>
          <w:bCs/>
          <w:color w:val="231F20"/>
          <w:sz w:val="24"/>
          <w:szCs w:val="24"/>
        </w:rPr>
        <w:t xml:space="preserve">Data diperoleh dengan menggunakan metode simak, dengan teknik dasar berupa teknik sadap. Dilanjutkan dengan teknik simak bebas libat cakap dan teknik catat. Penyimakan dilakukan dengan menyadap penggunaan bahasa dalam </w:t>
      </w:r>
      <w:r>
        <w:rPr>
          <w:rFonts w:ascii="Times New Roman" w:hAnsi="Times New Roman" w:cs="Times New Roman"/>
          <w:color w:val="231F20"/>
          <w:sz w:val="24"/>
          <w:szCs w:val="24"/>
        </w:rPr>
        <w:t xml:space="preserve">grup </w:t>
      </w:r>
      <w:r w:rsidRPr="00C24BB5">
        <w:rPr>
          <w:rFonts w:ascii="Times New Roman" w:hAnsi="Times New Roman" w:cs="Times New Roman"/>
          <w:i/>
          <w:color w:val="231F20"/>
          <w:sz w:val="24"/>
          <w:szCs w:val="24"/>
        </w:rPr>
        <w:t>facebook</w:t>
      </w:r>
      <w:r w:rsidRPr="00A809CB">
        <w:rPr>
          <w:rFonts w:ascii="Times New Roman" w:hAnsi="Times New Roman" w:cs="Times New Roman"/>
          <w:color w:val="231F20"/>
          <w:sz w:val="24"/>
          <w:szCs w:val="24"/>
        </w:rPr>
        <w:t xml:space="preserve"> </w:t>
      </w:r>
      <w:r>
        <w:rPr>
          <w:rFonts w:ascii="Times New Roman" w:hAnsi="Times New Roman" w:cs="Times New Roman"/>
          <w:color w:val="231F20"/>
          <w:sz w:val="24"/>
          <w:szCs w:val="24"/>
        </w:rPr>
        <w:t>“</w:t>
      </w:r>
      <w:r w:rsidRPr="00A809CB">
        <w:rPr>
          <w:rFonts w:ascii="Times New Roman" w:hAnsi="Times New Roman" w:cs="Times New Roman"/>
          <w:color w:val="231F20"/>
          <w:sz w:val="24"/>
          <w:szCs w:val="24"/>
        </w:rPr>
        <w:t xml:space="preserve">Komunitas </w:t>
      </w:r>
      <w:r w:rsidRPr="00A809CB">
        <w:rPr>
          <w:rFonts w:ascii="Times New Roman" w:hAnsi="Times New Roman" w:cs="Times New Roman"/>
          <w:i/>
          <w:color w:val="231F20"/>
          <w:sz w:val="24"/>
          <w:szCs w:val="24"/>
        </w:rPr>
        <w:t xml:space="preserve">Belungguk Baso </w:t>
      </w:r>
      <w:r w:rsidRPr="00AE18FB">
        <w:rPr>
          <w:rFonts w:ascii="Times New Roman" w:hAnsi="Times New Roman" w:cs="Times New Roman"/>
          <w:color w:val="231F20"/>
          <w:sz w:val="24"/>
          <w:szCs w:val="24"/>
        </w:rPr>
        <w:t>Bengkulu</w:t>
      </w:r>
      <w:r>
        <w:rPr>
          <w:rFonts w:ascii="Times New Roman" w:hAnsi="Times New Roman" w:cs="Times New Roman"/>
          <w:color w:val="231F20"/>
          <w:sz w:val="24"/>
          <w:szCs w:val="24"/>
        </w:rPr>
        <w:t>”</w:t>
      </w:r>
      <w:r w:rsidRPr="00AE18FB">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
    <w:p w:rsidR="00235D6C" w:rsidRPr="0021098B" w:rsidRDefault="00235D6C" w:rsidP="00235D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231F20"/>
          <w:sz w:val="24"/>
          <w:szCs w:val="24"/>
        </w:rPr>
        <w:tab/>
        <w:t xml:space="preserve">Untuk menganalisis data digunakan metode padan intralingual, yaitu metode analisis yang dilakukan dengan cara menghubung-bandingkan unsur-unsur yang bersifat lingual dalam bahasa Minangkabau dan bahasa Melayu Bengkulu. Metode ini dilanjutkan dengan teknik hubungbanding menyamakan (HBS) dan hubungbanding membedakan (HBB) (Mahsun, 2005:117--119). Hal ini dilakukan karena data yang dianalisis adalah data yang berupa kata-kata. </w:t>
      </w:r>
    </w:p>
    <w:p w:rsidR="00235D6C" w:rsidRDefault="00235D6C" w:rsidP="00235D6C">
      <w:pPr>
        <w:autoSpaceDE w:val="0"/>
        <w:autoSpaceDN w:val="0"/>
        <w:adjustRightInd w:val="0"/>
        <w:spacing w:after="0" w:line="240" w:lineRule="auto"/>
        <w:ind w:firstLine="720"/>
        <w:jc w:val="both"/>
        <w:rPr>
          <w:rFonts w:ascii="Times New Roman" w:hAnsi="Times New Roman" w:cs="Times New Roman"/>
          <w:sz w:val="24"/>
          <w:szCs w:val="24"/>
        </w:rPr>
      </w:pPr>
      <w:r w:rsidRPr="00365980">
        <w:rPr>
          <w:rFonts w:ascii="Times New Roman" w:hAnsi="Times New Roman" w:cs="Times New Roman"/>
          <w:sz w:val="24"/>
          <w:szCs w:val="24"/>
        </w:rPr>
        <w:t xml:space="preserve">Selain </w:t>
      </w:r>
      <w:r>
        <w:rPr>
          <w:rFonts w:ascii="Times New Roman" w:hAnsi="Times New Roman" w:cs="Times New Roman"/>
          <w:sz w:val="24"/>
          <w:szCs w:val="24"/>
        </w:rPr>
        <w:t>ke</w:t>
      </w:r>
      <w:r w:rsidRPr="00365980">
        <w:rPr>
          <w:rFonts w:ascii="Times New Roman" w:hAnsi="Times New Roman" w:cs="Times New Roman"/>
          <w:sz w:val="24"/>
          <w:szCs w:val="24"/>
        </w:rPr>
        <w:t>dua teknik di atas, metode ini memiliki satu teknik lagi, yaitu teknik hubung banding me</w:t>
      </w:r>
      <w:r>
        <w:rPr>
          <w:rFonts w:ascii="Times New Roman" w:hAnsi="Times New Roman" w:cs="Times New Roman"/>
          <w:sz w:val="24"/>
          <w:szCs w:val="24"/>
        </w:rPr>
        <w:t>n</w:t>
      </w:r>
      <w:r w:rsidRPr="00365980">
        <w:rPr>
          <w:rFonts w:ascii="Times New Roman" w:hAnsi="Times New Roman" w:cs="Times New Roman"/>
          <w:sz w:val="24"/>
          <w:szCs w:val="24"/>
        </w:rPr>
        <w:t>yamakan hal pokok (HBSP), ya</w:t>
      </w:r>
      <w:r>
        <w:rPr>
          <w:rFonts w:ascii="Times New Roman" w:hAnsi="Times New Roman" w:cs="Times New Roman"/>
          <w:sz w:val="24"/>
          <w:szCs w:val="24"/>
        </w:rPr>
        <w:t xml:space="preserve">itu teknik yang bertujuan </w:t>
      </w:r>
      <w:r w:rsidRPr="00365980">
        <w:rPr>
          <w:rFonts w:ascii="Times New Roman" w:hAnsi="Times New Roman" w:cs="Times New Roman"/>
          <w:sz w:val="24"/>
          <w:szCs w:val="24"/>
        </w:rPr>
        <w:t>mencari kesamaan hal pokok dari pembedaan dan penyamaan yang dilakukan dengan menerapkan teknik HBS dan HBB, karena tujuan akhir dari banding me</w:t>
      </w:r>
      <w:r>
        <w:rPr>
          <w:rFonts w:ascii="Times New Roman" w:hAnsi="Times New Roman" w:cs="Times New Roman"/>
          <w:sz w:val="24"/>
          <w:szCs w:val="24"/>
        </w:rPr>
        <w:t>n</w:t>
      </w:r>
      <w:r w:rsidRPr="00365980">
        <w:rPr>
          <w:rFonts w:ascii="Times New Roman" w:hAnsi="Times New Roman" w:cs="Times New Roman"/>
          <w:sz w:val="24"/>
          <w:szCs w:val="24"/>
        </w:rPr>
        <w:t>yamakan dan membedakan tersebut adalah menemukan kesamaan pokok di antara data yang diperbandingkan itu.</w:t>
      </w:r>
      <w:r w:rsidRPr="0021098B">
        <w:rPr>
          <w:rFonts w:ascii="Times New Roman" w:hAnsi="Times New Roman" w:cs="Times New Roman"/>
          <w:sz w:val="24"/>
          <w:szCs w:val="24"/>
        </w:rPr>
        <w:t xml:space="preserve"> </w:t>
      </w:r>
    </w:p>
    <w:p w:rsidR="00235D6C" w:rsidRPr="00490886" w:rsidRDefault="00235D6C" w:rsidP="00235D6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Untuk menyajikan hasil analisis data penelitian ini digunakan metode penyajian hasil analisis data secara informal dan secara formal.</w:t>
      </w:r>
      <w:r>
        <w:rPr>
          <w:rFonts w:ascii="Times New Roman" w:hAnsi="Times New Roman" w:cs="Times New Roman"/>
          <w:color w:val="231F20"/>
          <w:sz w:val="24"/>
          <w:szCs w:val="24"/>
        </w:rPr>
        <w:t xml:space="preserve"> </w:t>
      </w:r>
      <w:r>
        <w:rPr>
          <w:rFonts w:ascii="Times New Roman" w:hAnsi="Times New Roman" w:cs="Times New Roman"/>
          <w:sz w:val="24"/>
          <w:szCs w:val="24"/>
        </w:rPr>
        <w:t>Metode penyajian informal adalah perumusan dengan menggunakan kata-kata biasa, termasuk penggunaan terminologi yang bersifat teknis. Metode formal adalah perumusan dengan menggunakan tanda-tanda atau lambang-lambang (Mahsun, 2005:123). Beberapa tanda atau lambang yang digunakan antara lain tanda (/</w:t>
      </w:r>
      <w:r w:rsidRPr="00490886">
        <w:rPr>
          <w:rFonts w:ascii="Times New Roman" w:hAnsi="Times New Roman" w:cs="Times New Roman"/>
          <w:sz w:val="24"/>
          <w:szCs w:val="24"/>
        </w:rPr>
        <w:t>Ɵ/</w:t>
      </w:r>
      <w:r>
        <w:rPr>
          <w:rFonts w:ascii="Times New Roman" w:hAnsi="Times New Roman" w:cs="Times New Roman"/>
          <w:sz w:val="24"/>
          <w:szCs w:val="24"/>
        </w:rPr>
        <w:t>)</w:t>
      </w:r>
      <w:r w:rsidRPr="00490886">
        <w:rPr>
          <w:rFonts w:ascii="Times New Roman" w:hAnsi="Times New Roman" w:cs="Times New Roman"/>
          <w:sz w:val="24"/>
          <w:szCs w:val="24"/>
        </w:rPr>
        <w:t xml:space="preserve"> yang digunakan untuk m</w:t>
      </w:r>
      <w:r>
        <w:rPr>
          <w:rFonts w:ascii="Times New Roman" w:hAnsi="Times New Roman" w:cs="Times New Roman"/>
          <w:sz w:val="24"/>
          <w:szCs w:val="24"/>
        </w:rPr>
        <w:t xml:space="preserve">enunjukkan bahwa terjadi penghilangan fonem. Tanda garis miring (/ /) digunakan untuk menunjukkan satuan di dalamnya adalah fonem. Tanda kurung siku ([   ]) untuk menunjukkan satuan fonetis dan untuk melambangkan bunyi tertentu yang tidak berstatus fonem, dan tanda (→) melambangkan </w:t>
      </w:r>
      <w:r w:rsidRPr="00E37A0C">
        <w:rPr>
          <w:rFonts w:ascii="Times New Roman" w:hAnsi="Times New Roman" w:cs="Times New Roman"/>
          <w:i/>
          <w:sz w:val="24"/>
          <w:szCs w:val="24"/>
        </w:rPr>
        <w:t>berubah menjadi</w:t>
      </w:r>
      <w:r>
        <w:rPr>
          <w:rFonts w:ascii="Times New Roman" w:hAnsi="Times New Roman" w:cs="Times New Roman"/>
          <w:sz w:val="24"/>
          <w:szCs w:val="24"/>
        </w:rPr>
        <w:t>.</w:t>
      </w:r>
    </w:p>
    <w:p w:rsidR="00235D6C" w:rsidRDefault="00235D6C" w:rsidP="00853FD3">
      <w:pPr>
        <w:autoSpaceDE w:val="0"/>
        <w:autoSpaceDN w:val="0"/>
        <w:adjustRightInd w:val="0"/>
        <w:spacing w:after="0" w:line="240" w:lineRule="auto"/>
        <w:ind w:firstLine="72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elain itu, lambang-lambang yang dapat digunakan antara lain lambang huruf sebagai singkatan, yaitu BM untuk bahasa Minangkabau, dan BMB untuk bahasa Melayu Bengkulu. </w:t>
      </w:r>
    </w:p>
    <w:p w:rsidR="00235D6C" w:rsidRPr="004B5D0F" w:rsidRDefault="00235D6C" w:rsidP="00235D6C">
      <w:pPr>
        <w:spacing w:after="0" w:line="240" w:lineRule="auto"/>
        <w:ind w:firstLine="720"/>
        <w:contextualSpacing/>
        <w:jc w:val="both"/>
        <w:rPr>
          <w:rFonts w:ascii="Times New Roman" w:eastAsia="Times New Roman" w:hAnsi="Times New Roman" w:cs="Times New Roman"/>
          <w:bCs/>
          <w:sz w:val="24"/>
          <w:szCs w:val="24"/>
          <w:lang w:eastAsia="id-ID"/>
        </w:rPr>
      </w:pPr>
    </w:p>
    <w:p w:rsidR="00235D6C" w:rsidRDefault="00235D6C" w:rsidP="00235D6C">
      <w:pPr>
        <w:spacing w:after="0" w:line="240" w:lineRule="auto"/>
        <w:rPr>
          <w:rFonts w:ascii="Times New Roman" w:hAnsi="Times New Roman" w:cs="Times New Roman"/>
          <w:b/>
          <w:color w:val="231F20"/>
          <w:sz w:val="24"/>
          <w:szCs w:val="24"/>
        </w:rPr>
      </w:pPr>
      <w:r>
        <w:rPr>
          <w:rFonts w:ascii="Times New Roman" w:hAnsi="Times New Roman" w:cs="Times New Roman"/>
          <w:b/>
          <w:color w:val="231F20"/>
          <w:sz w:val="24"/>
          <w:szCs w:val="24"/>
        </w:rPr>
        <w:t>PEMBAHASAN</w:t>
      </w:r>
    </w:p>
    <w:p w:rsidR="00235D6C" w:rsidRPr="00E11FEB" w:rsidRDefault="00235D6C" w:rsidP="00235D6C">
      <w:pPr>
        <w:spacing w:after="0" w:line="240" w:lineRule="auto"/>
        <w:rPr>
          <w:rFonts w:ascii="Times New Roman" w:hAnsi="Times New Roman" w:cs="Times New Roman"/>
          <w:b/>
          <w:color w:val="231F20"/>
          <w:sz w:val="24"/>
          <w:szCs w:val="24"/>
        </w:rPr>
      </w:pPr>
      <w:r w:rsidRPr="00E11FEB">
        <w:rPr>
          <w:rFonts w:ascii="Times New Roman" w:hAnsi="Times New Roman" w:cs="Times New Roman"/>
          <w:b/>
          <w:sz w:val="24"/>
          <w:szCs w:val="24"/>
        </w:rPr>
        <w:t xml:space="preserve">Integrasi </w:t>
      </w:r>
      <w:r>
        <w:rPr>
          <w:rFonts w:ascii="Times New Roman" w:hAnsi="Times New Roman" w:cs="Times New Roman"/>
          <w:b/>
          <w:sz w:val="24"/>
          <w:szCs w:val="24"/>
        </w:rPr>
        <w:t xml:space="preserve">Fonologi </w:t>
      </w:r>
      <w:r w:rsidRPr="00E11FEB">
        <w:rPr>
          <w:rFonts w:ascii="Times New Roman" w:hAnsi="Times New Roman" w:cs="Times New Roman"/>
          <w:b/>
          <w:sz w:val="24"/>
          <w:szCs w:val="24"/>
        </w:rPr>
        <w:t xml:space="preserve">Bahasa Minangkabau ke dalam Bahasa Melayu Bengkulu </w:t>
      </w:r>
    </w:p>
    <w:p w:rsidR="00235D6C" w:rsidRDefault="00235D6C" w:rsidP="00235D6C">
      <w:pPr>
        <w:pStyle w:val="NormalWeb"/>
        <w:spacing w:before="0" w:beforeAutospacing="0" w:after="0" w:afterAutospacing="0"/>
        <w:ind w:firstLine="720"/>
        <w:jc w:val="both"/>
      </w:pPr>
      <w:r>
        <w:t>Integrasi adalah diserap</w:t>
      </w:r>
      <w:r w:rsidRPr="00463C07">
        <w:t>n</w:t>
      </w:r>
      <w:r>
        <w:t>ya</w:t>
      </w:r>
      <w:r w:rsidRPr="00463C07">
        <w:t xml:space="preserve"> kata</w:t>
      </w:r>
      <w:r>
        <w:t>-kata</w:t>
      </w:r>
      <w:r w:rsidRPr="00463C07">
        <w:t xml:space="preserve"> dari satu bahasa ke dalam bahasa lain.</w:t>
      </w:r>
      <w:r>
        <w:t xml:space="preserve"> Berdasarkan hasil analisis peneliti terhadap data yang terdapat dalam </w:t>
      </w:r>
      <w:r w:rsidRPr="00A17B09">
        <w:rPr>
          <w:i/>
        </w:rPr>
        <w:t>facebook Komunitas Belungguk Baso Bengkulu</w:t>
      </w:r>
      <w:r>
        <w:t>, ditemukan bentuk integrasi fonologi bahasa Minangkabau ke dalam bahasa Melayu Bengkulu</w:t>
      </w:r>
      <w:r>
        <w:rPr>
          <w:bCs/>
        </w:rPr>
        <w:t xml:space="preserve">. </w:t>
      </w:r>
      <w:r>
        <w:t xml:space="preserve">Integrasi bahasa Minangkabau ke dalam bahasa Melayu Bengkulu dalam bentuk fonologi yaitu berupa </w:t>
      </w:r>
      <w:r>
        <w:rPr>
          <w:sz w:val="23"/>
          <w:szCs w:val="23"/>
        </w:rPr>
        <w:t>penghilangan fonem (pada awal, tengah, dan akhir), penambahan fonem (pada posisi awal, tengah, dan akhir) atau melalui proses perubahan fonem.</w:t>
      </w:r>
      <w:r>
        <w:t xml:space="preserve"> Bentuk-bentuk integrasi bahasa Minangkabau ke dalam bahasa Melayu Bengkulu berupa penghilangan fonem itu misalnya fonem /a/ → /Ɵ</w:t>
      </w:r>
      <w:r w:rsidRPr="00DD04DB">
        <w:t>/</w:t>
      </w:r>
      <w:r>
        <w:t xml:space="preserve">, /h/ → /Ɵ/, baik di depan, di tengah, maupun di belakang. </w:t>
      </w:r>
    </w:p>
    <w:p w:rsidR="00235D6C" w:rsidRPr="00024DE9" w:rsidRDefault="00235D6C" w:rsidP="00235D6C">
      <w:pPr>
        <w:pStyle w:val="NormalWeb"/>
        <w:spacing w:before="0" w:beforeAutospacing="0" w:after="0" w:afterAutospacing="0"/>
        <w:ind w:firstLine="720"/>
        <w:jc w:val="both"/>
        <w:rPr>
          <w:bCs/>
        </w:rPr>
      </w:pPr>
    </w:p>
    <w:p w:rsidR="00235D6C" w:rsidRPr="00C42F74" w:rsidRDefault="00235D6C" w:rsidP="00235D6C">
      <w:pPr>
        <w:pStyle w:val="Default"/>
        <w:numPr>
          <w:ilvl w:val="0"/>
          <w:numId w:val="11"/>
        </w:numPr>
        <w:ind w:left="284" w:hanging="284"/>
        <w:jc w:val="both"/>
        <w:rPr>
          <w:b/>
        </w:rPr>
      </w:pPr>
      <w:r w:rsidRPr="00C42F74">
        <w:rPr>
          <w:b/>
        </w:rPr>
        <w:t>Penghilangan Fonem</w:t>
      </w:r>
    </w:p>
    <w:p w:rsidR="00235D6C" w:rsidRDefault="00235D6C" w:rsidP="00853FD3">
      <w:pPr>
        <w:pStyle w:val="Default"/>
        <w:ind w:firstLine="720"/>
        <w:jc w:val="both"/>
      </w:pPr>
      <w:r>
        <w:rPr>
          <w:sz w:val="23"/>
          <w:szCs w:val="23"/>
        </w:rPr>
        <w:t>Penghilangan fonem merupakan proses penghilangan fonem yang seartikulasi, fonem yang sama dijadikan tidak sama. Bentuk-bentuk integrasi bahasa Minangkabau dalam bahasa Melayu Bengkulu dalam bidang fonologi berupa penghilangan/pelesapan fonem itu misalnya seperti tampak di bawah ini.</w:t>
      </w:r>
      <w:r>
        <w:t xml:space="preserve"> </w:t>
      </w:r>
    </w:p>
    <w:p w:rsidR="00235D6C" w:rsidRDefault="00235D6C" w:rsidP="00235D6C">
      <w:pPr>
        <w:pStyle w:val="Default"/>
        <w:ind w:firstLine="720"/>
        <w:jc w:val="both"/>
      </w:pPr>
    </w:p>
    <w:p w:rsidR="00235D6C" w:rsidRDefault="00235D6C" w:rsidP="00235D6C">
      <w:pPr>
        <w:pStyle w:val="Default"/>
        <w:numPr>
          <w:ilvl w:val="0"/>
          <w:numId w:val="16"/>
        </w:numPr>
        <w:ind w:left="284" w:hanging="284"/>
        <w:jc w:val="both"/>
        <w:rPr>
          <w:b/>
        </w:rPr>
      </w:pPr>
      <w:r w:rsidRPr="001D2D9B">
        <w:rPr>
          <w:b/>
        </w:rPr>
        <w:t>Penghilangan Fonem di Depan</w:t>
      </w:r>
    </w:p>
    <w:p w:rsidR="00235D6C" w:rsidRDefault="00235D6C" w:rsidP="00235D6C">
      <w:pPr>
        <w:pStyle w:val="Default"/>
        <w:ind w:firstLine="720"/>
        <w:jc w:val="both"/>
      </w:pPr>
      <w:r>
        <w:t>Integrasi bahasa Minangkabau ke dalam bahasa Melayu Bengkulu dalam bentuk fonologi berupa penghilangan fonem pada posisi depan yaitu penghilangan fonem /a/ →/Ɵ</w:t>
      </w:r>
      <w:r w:rsidRPr="00DD04DB">
        <w:t>/</w:t>
      </w:r>
      <w:r>
        <w:t xml:space="preserve"> </w:t>
      </w:r>
      <w:r>
        <w:lastRenderedPageBreak/>
        <w:t>dan penghilangan /l/ → /Ɵ</w:t>
      </w:r>
      <w:r w:rsidRPr="00DD04DB">
        <w:t>/</w:t>
      </w:r>
      <w:r>
        <w:t xml:space="preserve">. Untuk penghilangan fonem pada posisi awal ini dapat ditampilkan pada tabel 4 di bawah ini. </w:t>
      </w:r>
    </w:p>
    <w:p w:rsidR="00235D6C" w:rsidRPr="00935BE2" w:rsidRDefault="00235D6C" w:rsidP="00235D6C">
      <w:pPr>
        <w:pStyle w:val="Default"/>
        <w:ind w:firstLine="720"/>
        <w:jc w:val="both"/>
      </w:pPr>
    </w:p>
    <w:p w:rsidR="00235D6C" w:rsidRPr="001D2D9B" w:rsidRDefault="00235D6C" w:rsidP="00235D6C">
      <w:pPr>
        <w:pStyle w:val="Default"/>
        <w:jc w:val="center"/>
        <w:rPr>
          <w:b/>
        </w:rPr>
      </w:pPr>
      <w:r>
        <w:rPr>
          <w:b/>
        </w:rPr>
        <w:t>Tabel 4</w:t>
      </w:r>
    </w:p>
    <w:tbl>
      <w:tblPr>
        <w:tblStyle w:val="TableGrid"/>
        <w:tblW w:w="0" w:type="auto"/>
        <w:tblInd w:w="250" w:type="dxa"/>
        <w:tblLook w:val="04A0"/>
      </w:tblPr>
      <w:tblGrid>
        <w:gridCol w:w="2060"/>
        <w:gridCol w:w="2310"/>
        <w:gridCol w:w="2311"/>
        <w:gridCol w:w="1966"/>
      </w:tblGrid>
      <w:tr w:rsidR="00235D6C" w:rsidTr="006B2C14">
        <w:tc>
          <w:tcPr>
            <w:tcW w:w="2060" w:type="dxa"/>
          </w:tcPr>
          <w:p w:rsidR="00235D6C" w:rsidRPr="00214F87" w:rsidRDefault="00235D6C" w:rsidP="00235D6C">
            <w:pPr>
              <w:pStyle w:val="Default"/>
              <w:jc w:val="center"/>
              <w:rPr>
                <w:b/>
                <w:sz w:val="23"/>
                <w:szCs w:val="23"/>
              </w:rPr>
            </w:pPr>
            <w:r w:rsidRPr="00214F87">
              <w:rPr>
                <w:b/>
                <w:sz w:val="23"/>
                <w:szCs w:val="23"/>
              </w:rPr>
              <w:t>Fonem</w:t>
            </w:r>
          </w:p>
        </w:tc>
        <w:tc>
          <w:tcPr>
            <w:tcW w:w="2310" w:type="dxa"/>
          </w:tcPr>
          <w:p w:rsidR="00235D6C" w:rsidRPr="00214F87" w:rsidRDefault="00235D6C" w:rsidP="00235D6C">
            <w:pPr>
              <w:pStyle w:val="Default"/>
              <w:jc w:val="center"/>
              <w:rPr>
                <w:b/>
                <w:sz w:val="23"/>
                <w:szCs w:val="23"/>
              </w:rPr>
            </w:pPr>
            <w:r w:rsidRPr="00214F87">
              <w:rPr>
                <w:b/>
                <w:sz w:val="23"/>
                <w:szCs w:val="23"/>
              </w:rPr>
              <w:t>Kata BM</w:t>
            </w:r>
          </w:p>
        </w:tc>
        <w:tc>
          <w:tcPr>
            <w:tcW w:w="2311" w:type="dxa"/>
          </w:tcPr>
          <w:p w:rsidR="00235D6C" w:rsidRPr="00214F87" w:rsidRDefault="00235D6C" w:rsidP="00235D6C">
            <w:pPr>
              <w:pStyle w:val="Default"/>
              <w:jc w:val="center"/>
              <w:rPr>
                <w:b/>
                <w:sz w:val="23"/>
                <w:szCs w:val="23"/>
              </w:rPr>
            </w:pPr>
            <w:r w:rsidRPr="00214F87">
              <w:rPr>
                <w:b/>
                <w:sz w:val="23"/>
                <w:szCs w:val="23"/>
              </w:rPr>
              <w:t>Kata BMB</w:t>
            </w:r>
          </w:p>
        </w:tc>
        <w:tc>
          <w:tcPr>
            <w:tcW w:w="1966" w:type="dxa"/>
          </w:tcPr>
          <w:p w:rsidR="00235D6C" w:rsidRPr="00214F87" w:rsidRDefault="00235D6C" w:rsidP="00235D6C">
            <w:pPr>
              <w:pStyle w:val="Default"/>
              <w:jc w:val="center"/>
              <w:rPr>
                <w:b/>
                <w:sz w:val="23"/>
                <w:szCs w:val="23"/>
              </w:rPr>
            </w:pPr>
            <w:r w:rsidRPr="00214F87">
              <w:rPr>
                <w:b/>
                <w:sz w:val="23"/>
                <w:szCs w:val="23"/>
              </w:rPr>
              <w:t>BI</w:t>
            </w:r>
          </w:p>
        </w:tc>
      </w:tr>
      <w:tr w:rsidR="00235D6C" w:rsidTr="006B2C14">
        <w:tc>
          <w:tcPr>
            <w:tcW w:w="2060" w:type="dxa"/>
          </w:tcPr>
          <w:p w:rsidR="00235D6C" w:rsidRDefault="00235D6C" w:rsidP="00235D6C">
            <w:pPr>
              <w:pStyle w:val="Default"/>
              <w:jc w:val="both"/>
              <w:rPr>
                <w:sz w:val="23"/>
                <w:szCs w:val="23"/>
              </w:rPr>
            </w:pPr>
            <w:r>
              <w:t>/a/ menjadi /Ɵ</w:t>
            </w:r>
            <w:r w:rsidRPr="00DD04DB">
              <w:t>/</w:t>
            </w:r>
          </w:p>
        </w:tc>
        <w:tc>
          <w:tcPr>
            <w:tcW w:w="2310" w:type="dxa"/>
          </w:tcPr>
          <w:p w:rsidR="00235D6C" w:rsidRDefault="00235D6C" w:rsidP="00235D6C">
            <w:pPr>
              <w:pStyle w:val="Default"/>
              <w:numPr>
                <w:ilvl w:val="0"/>
                <w:numId w:val="30"/>
              </w:numPr>
              <w:ind w:left="242" w:hanging="242"/>
              <w:jc w:val="both"/>
              <w:rPr>
                <w:sz w:val="23"/>
                <w:szCs w:val="23"/>
              </w:rPr>
            </w:pPr>
            <w:r w:rsidRPr="00EF5AF0">
              <w:rPr>
                <w:i/>
              </w:rPr>
              <w:t>acok</w:t>
            </w:r>
            <w:r>
              <w:t xml:space="preserve"> </w:t>
            </w:r>
            <w:r>
              <w:tab/>
            </w:r>
          </w:p>
        </w:tc>
        <w:tc>
          <w:tcPr>
            <w:tcW w:w="2311" w:type="dxa"/>
          </w:tcPr>
          <w:p w:rsidR="00235D6C" w:rsidRPr="00681866" w:rsidRDefault="00235D6C" w:rsidP="00235D6C">
            <w:pPr>
              <w:pStyle w:val="Default"/>
              <w:jc w:val="both"/>
              <w:rPr>
                <w:i/>
                <w:sz w:val="23"/>
                <w:szCs w:val="23"/>
              </w:rPr>
            </w:pPr>
            <w:r w:rsidRPr="00681866">
              <w:rPr>
                <w:i/>
              </w:rPr>
              <w:t xml:space="preserve">cok </w:t>
            </w:r>
          </w:p>
        </w:tc>
        <w:tc>
          <w:tcPr>
            <w:tcW w:w="1966" w:type="dxa"/>
          </w:tcPr>
          <w:p w:rsidR="00235D6C" w:rsidRPr="00C42F74" w:rsidRDefault="00235D6C" w:rsidP="00235D6C">
            <w:pPr>
              <w:pStyle w:val="Default"/>
              <w:jc w:val="both"/>
            </w:pPr>
            <w:r>
              <w:t>‘sering’</w:t>
            </w:r>
          </w:p>
        </w:tc>
      </w:tr>
      <w:tr w:rsidR="00235D6C" w:rsidTr="006B2C14">
        <w:tc>
          <w:tcPr>
            <w:tcW w:w="2060" w:type="dxa"/>
          </w:tcPr>
          <w:p w:rsidR="00235D6C" w:rsidRDefault="00235D6C" w:rsidP="00235D6C">
            <w:pPr>
              <w:pStyle w:val="Default"/>
              <w:jc w:val="both"/>
              <w:rPr>
                <w:sz w:val="23"/>
                <w:szCs w:val="23"/>
              </w:rPr>
            </w:pPr>
          </w:p>
        </w:tc>
        <w:tc>
          <w:tcPr>
            <w:tcW w:w="2310" w:type="dxa"/>
          </w:tcPr>
          <w:p w:rsidR="00235D6C" w:rsidRPr="00E260E2" w:rsidRDefault="00235D6C" w:rsidP="00235D6C">
            <w:pPr>
              <w:pStyle w:val="Default"/>
              <w:numPr>
                <w:ilvl w:val="0"/>
                <w:numId w:val="30"/>
              </w:numPr>
              <w:ind w:left="242" w:hanging="242"/>
              <w:jc w:val="both"/>
            </w:pPr>
            <w:r w:rsidRPr="00EF5AF0">
              <w:rPr>
                <w:i/>
              </w:rPr>
              <w:t>alah</w:t>
            </w:r>
            <w:r>
              <w:t xml:space="preserve"> </w:t>
            </w:r>
          </w:p>
        </w:tc>
        <w:tc>
          <w:tcPr>
            <w:tcW w:w="2311" w:type="dxa"/>
          </w:tcPr>
          <w:p w:rsidR="00235D6C" w:rsidRPr="00681866" w:rsidRDefault="00235D6C" w:rsidP="00235D6C">
            <w:pPr>
              <w:pStyle w:val="Default"/>
              <w:jc w:val="both"/>
              <w:rPr>
                <w:i/>
              </w:rPr>
            </w:pPr>
            <w:r w:rsidRPr="00681866">
              <w:rPr>
                <w:i/>
              </w:rPr>
              <w:t xml:space="preserve">lah </w:t>
            </w:r>
          </w:p>
        </w:tc>
        <w:tc>
          <w:tcPr>
            <w:tcW w:w="1966" w:type="dxa"/>
          </w:tcPr>
          <w:p w:rsidR="00235D6C" w:rsidRDefault="00235D6C" w:rsidP="00235D6C">
            <w:pPr>
              <w:pStyle w:val="Default"/>
              <w:jc w:val="both"/>
              <w:rPr>
                <w:sz w:val="23"/>
                <w:szCs w:val="23"/>
              </w:rPr>
            </w:pPr>
            <w:r>
              <w:rPr>
                <w:sz w:val="23"/>
                <w:szCs w:val="23"/>
              </w:rPr>
              <w:t>‘sudah’</w:t>
            </w:r>
          </w:p>
        </w:tc>
      </w:tr>
      <w:tr w:rsidR="00235D6C" w:rsidTr="006B2C14">
        <w:tc>
          <w:tcPr>
            <w:tcW w:w="2060" w:type="dxa"/>
          </w:tcPr>
          <w:p w:rsidR="00235D6C" w:rsidRDefault="00235D6C" w:rsidP="00235D6C">
            <w:pPr>
              <w:pStyle w:val="Default"/>
              <w:jc w:val="both"/>
              <w:rPr>
                <w:sz w:val="23"/>
                <w:szCs w:val="23"/>
              </w:rPr>
            </w:pPr>
          </w:p>
        </w:tc>
        <w:tc>
          <w:tcPr>
            <w:tcW w:w="2310" w:type="dxa"/>
          </w:tcPr>
          <w:p w:rsidR="00235D6C" w:rsidRPr="00EF5AF0" w:rsidRDefault="00235D6C" w:rsidP="00235D6C">
            <w:pPr>
              <w:pStyle w:val="Default"/>
              <w:numPr>
                <w:ilvl w:val="0"/>
                <w:numId w:val="30"/>
              </w:numPr>
              <w:tabs>
                <w:tab w:val="left" w:pos="242"/>
              </w:tabs>
              <w:ind w:hanging="1122"/>
              <w:jc w:val="both"/>
              <w:rPr>
                <w:i/>
              </w:rPr>
            </w:pPr>
            <w:r w:rsidRPr="00EF5AF0">
              <w:rPr>
                <w:i/>
              </w:rPr>
              <w:t>antok</w:t>
            </w:r>
          </w:p>
        </w:tc>
        <w:tc>
          <w:tcPr>
            <w:tcW w:w="2311" w:type="dxa"/>
          </w:tcPr>
          <w:p w:rsidR="00235D6C" w:rsidRPr="00681866" w:rsidRDefault="00235D6C" w:rsidP="00235D6C">
            <w:pPr>
              <w:pStyle w:val="Default"/>
              <w:jc w:val="both"/>
              <w:rPr>
                <w:i/>
              </w:rPr>
            </w:pPr>
            <w:r w:rsidRPr="00681866">
              <w:rPr>
                <w:i/>
              </w:rPr>
              <w:t>ntok</w:t>
            </w:r>
          </w:p>
        </w:tc>
        <w:tc>
          <w:tcPr>
            <w:tcW w:w="1966" w:type="dxa"/>
          </w:tcPr>
          <w:p w:rsidR="00235D6C" w:rsidRDefault="00235D6C" w:rsidP="00235D6C">
            <w:pPr>
              <w:pStyle w:val="Default"/>
              <w:jc w:val="both"/>
              <w:rPr>
                <w:sz w:val="23"/>
                <w:szCs w:val="23"/>
              </w:rPr>
            </w:pPr>
            <w:r>
              <w:rPr>
                <w:sz w:val="23"/>
                <w:szCs w:val="23"/>
              </w:rPr>
              <w:t>‘diam’</w:t>
            </w:r>
          </w:p>
        </w:tc>
      </w:tr>
      <w:tr w:rsidR="00235D6C" w:rsidTr="006B2C14">
        <w:tc>
          <w:tcPr>
            <w:tcW w:w="2060" w:type="dxa"/>
          </w:tcPr>
          <w:p w:rsidR="00235D6C" w:rsidRDefault="00235D6C" w:rsidP="00235D6C">
            <w:pPr>
              <w:pStyle w:val="Default"/>
              <w:jc w:val="both"/>
            </w:pPr>
            <w:r>
              <w:t>/l/ menjadi /Ɵ</w:t>
            </w:r>
            <w:r w:rsidRPr="00DD04DB">
              <w:t>/</w:t>
            </w:r>
          </w:p>
        </w:tc>
        <w:tc>
          <w:tcPr>
            <w:tcW w:w="2310" w:type="dxa"/>
          </w:tcPr>
          <w:p w:rsidR="00235D6C" w:rsidRPr="000C7AEF" w:rsidRDefault="00235D6C" w:rsidP="00235D6C">
            <w:pPr>
              <w:pStyle w:val="ListParagraph"/>
              <w:numPr>
                <w:ilvl w:val="0"/>
                <w:numId w:val="30"/>
              </w:numPr>
              <w:ind w:left="384" w:hanging="384"/>
              <w:rPr>
                <w:rFonts w:ascii="Times New Roman" w:hAnsi="Times New Roman" w:cs="Times New Roman"/>
                <w:i/>
                <w:sz w:val="24"/>
                <w:szCs w:val="24"/>
              </w:rPr>
            </w:pPr>
            <w:r w:rsidRPr="000C7AEF">
              <w:rPr>
                <w:rStyle w:val="4a6n"/>
                <w:rFonts w:ascii="Times New Roman" w:hAnsi="Times New Roman" w:cs="Times New Roman"/>
                <w:bCs/>
                <w:i/>
                <w:sz w:val="24"/>
                <w:szCs w:val="24"/>
              </w:rPr>
              <w:t>lonjak labu tabanam</w:t>
            </w:r>
          </w:p>
        </w:tc>
        <w:tc>
          <w:tcPr>
            <w:tcW w:w="2311" w:type="dxa"/>
          </w:tcPr>
          <w:p w:rsidR="00235D6C" w:rsidRPr="00681866" w:rsidRDefault="00235D6C" w:rsidP="00235D6C">
            <w:pPr>
              <w:rPr>
                <w:rFonts w:ascii="Times New Roman" w:hAnsi="Times New Roman" w:cs="Times New Roman"/>
                <w:i/>
                <w:sz w:val="24"/>
                <w:szCs w:val="24"/>
              </w:rPr>
            </w:pPr>
            <w:r w:rsidRPr="00681866">
              <w:rPr>
                <w:rStyle w:val="4a6n"/>
                <w:rFonts w:ascii="Times New Roman" w:hAnsi="Times New Roman" w:cs="Times New Roman"/>
                <w:bCs/>
                <w:i/>
                <w:sz w:val="24"/>
                <w:szCs w:val="24"/>
              </w:rPr>
              <w:t>onjak labu tebenam</w:t>
            </w:r>
          </w:p>
        </w:tc>
        <w:tc>
          <w:tcPr>
            <w:tcW w:w="1966" w:type="dxa"/>
          </w:tcPr>
          <w:p w:rsidR="00235D6C" w:rsidRDefault="00235D6C" w:rsidP="00235D6C">
            <w:pPr>
              <w:pStyle w:val="Default"/>
            </w:pPr>
            <w:r>
              <w:t>‘lonjak labu terbenam’</w:t>
            </w:r>
          </w:p>
        </w:tc>
      </w:tr>
    </w:tbl>
    <w:p w:rsidR="00235D6C" w:rsidRDefault="00235D6C" w:rsidP="00235D6C">
      <w:pPr>
        <w:pStyle w:val="Default"/>
        <w:jc w:val="both"/>
        <w:rPr>
          <w:sz w:val="23"/>
          <w:szCs w:val="23"/>
        </w:rPr>
      </w:pPr>
    </w:p>
    <w:p w:rsidR="00235D6C" w:rsidRDefault="00235D6C" w:rsidP="00235D6C">
      <w:pPr>
        <w:pStyle w:val="ListParagraph"/>
        <w:tabs>
          <w:tab w:val="left" w:pos="851"/>
          <w:tab w:val="left" w:pos="993"/>
        </w:tabs>
        <w:spacing w:after="0" w:line="240" w:lineRule="auto"/>
        <w:ind w:left="0" w:firstLine="714"/>
        <w:jc w:val="both"/>
        <w:rPr>
          <w:rFonts w:ascii="Times New Roman" w:hAnsi="Times New Roman" w:cs="Times New Roman"/>
          <w:sz w:val="24"/>
          <w:szCs w:val="24"/>
        </w:rPr>
      </w:pPr>
      <w:r>
        <w:rPr>
          <w:rStyle w:val="4a6n"/>
          <w:rFonts w:ascii="Times New Roman" w:hAnsi="Times New Roman" w:cs="Times New Roman"/>
          <w:sz w:val="24"/>
          <w:szCs w:val="24"/>
        </w:rPr>
        <w:t xml:space="preserve">Pada data tabel (4) di atas, terdapat integrasi fonologi bahasa Minangkabau ke dalam bahasa Melayu Bengkulu melalui penghilangan fonem. Penghilangan fonem terdapat pada awal kata, yaitu fonem /a/ </w:t>
      </w:r>
      <w:r>
        <w:rPr>
          <w:rFonts w:ascii="Times New Roman" w:hAnsi="Times New Roman" w:cs="Times New Roman"/>
          <w:sz w:val="24"/>
          <w:szCs w:val="24"/>
        </w:rPr>
        <w:t>→</w:t>
      </w:r>
      <w:r>
        <w:rPr>
          <w:rStyle w:val="4a6n"/>
          <w:rFonts w:ascii="Times New Roman" w:hAnsi="Times New Roman" w:cs="Times New Roman"/>
          <w:sz w:val="24"/>
          <w:szCs w:val="24"/>
        </w:rPr>
        <w:t xml:space="preserve"> </w:t>
      </w:r>
      <w:r w:rsidRPr="00E63EF9">
        <w:rPr>
          <w:rFonts w:ascii="Times New Roman" w:hAnsi="Times New Roman" w:cs="Times New Roman"/>
          <w:sz w:val="24"/>
          <w:szCs w:val="24"/>
        </w:rPr>
        <w:t xml:space="preserve">/Ɵ/. </w:t>
      </w:r>
      <w:r>
        <w:rPr>
          <w:rFonts w:ascii="Times New Roman" w:hAnsi="Times New Roman" w:cs="Times New Roman"/>
          <w:sz w:val="24"/>
          <w:szCs w:val="24"/>
        </w:rPr>
        <w:t xml:space="preserve">Sebagai contoh dapat peneliti kemukakan misalnya </w:t>
      </w:r>
      <w:r w:rsidRPr="00E63EF9">
        <w:rPr>
          <w:rFonts w:ascii="Times New Roman" w:hAnsi="Times New Roman" w:cs="Times New Roman"/>
          <w:sz w:val="24"/>
          <w:szCs w:val="24"/>
        </w:rPr>
        <w:t>kata</w:t>
      </w:r>
      <w:r>
        <w:rPr>
          <w:rFonts w:ascii="Times New Roman" w:hAnsi="Times New Roman" w:cs="Times New Roman"/>
          <w:sz w:val="24"/>
          <w:szCs w:val="24"/>
        </w:rPr>
        <w:t xml:space="preserve"> [</w:t>
      </w:r>
      <w:r w:rsidRPr="00925412">
        <w:rPr>
          <w:rFonts w:ascii="Times New Roman" w:hAnsi="Times New Roman" w:cs="Times New Roman"/>
          <w:i/>
          <w:sz w:val="24"/>
          <w:szCs w:val="24"/>
        </w:rPr>
        <w:t>acok</w:t>
      </w:r>
      <w:r>
        <w:rPr>
          <w:rFonts w:ascii="Times New Roman" w:hAnsi="Times New Roman" w:cs="Times New Roman"/>
          <w:sz w:val="24"/>
          <w:szCs w:val="24"/>
        </w:rPr>
        <w:t>] (BM) → [</w:t>
      </w:r>
      <w:r w:rsidRPr="00925412">
        <w:rPr>
          <w:rFonts w:ascii="Times New Roman" w:hAnsi="Times New Roman" w:cs="Times New Roman"/>
          <w:i/>
          <w:sz w:val="24"/>
          <w:szCs w:val="24"/>
        </w:rPr>
        <w:t>cok</w:t>
      </w:r>
      <w:r>
        <w:rPr>
          <w:rFonts w:ascii="Times New Roman" w:hAnsi="Times New Roman" w:cs="Times New Roman"/>
          <w:sz w:val="24"/>
          <w:szCs w:val="24"/>
        </w:rPr>
        <w:t>] (BMB) ‘sering’; [</w:t>
      </w:r>
      <w:r w:rsidRPr="00925412">
        <w:rPr>
          <w:rFonts w:ascii="Times New Roman" w:hAnsi="Times New Roman" w:cs="Times New Roman"/>
          <w:i/>
          <w:sz w:val="24"/>
          <w:szCs w:val="24"/>
        </w:rPr>
        <w:t>alah</w:t>
      </w:r>
      <w:r>
        <w:rPr>
          <w:rFonts w:ascii="Times New Roman" w:hAnsi="Times New Roman" w:cs="Times New Roman"/>
          <w:sz w:val="24"/>
          <w:szCs w:val="24"/>
        </w:rPr>
        <w:t>] (BM) → [</w:t>
      </w:r>
      <w:r w:rsidRPr="00925412">
        <w:rPr>
          <w:rFonts w:ascii="Times New Roman" w:hAnsi="Times New Roman" w:cs="Times New Roman"/>
          <w:i/>
          <w:sz w:val="24"/>
          <w:szCs w:val="24"/>
        </w:rPr>
        <w:t>lah</w:t>
      </w:r>
      <w:r>
        <w:rPr>
          <w:rFonts w:ascii="Times New Roman" w:hAnsi="Times New Roman" w:cs="Times New Roman"/>
          <w:sz w:val="24"/>
          <w:szCs w:val="24"/>
        </w:rPr>
        <w:t>] (BMB) ‘telah’ atau ‘sudah’; dan [</w:t>
      </w:r>
      <w:r w:rsidRPr="00925412">
        <w:rPr>
          <w:rFonts w:ascii="Times New Roman" w:hAnsi="Times New Roman" w:cs="Times New Roman"/>
          <w:i/>
          <w:sz w:val="24"/>
          <w:szCs w:val="24"/>
        </w:rPr>
        <w:t>antok</w:t>
      </w:r>
      <w:r>
        <w:rPr>
          <w:rFonts w:ascii="Times New Roman" w:hAnsi="Times New Roman" w:cs="Times New Roman"/>
          <w:sz w:val="24"/>
          <w:szCs w:val="24"/>
        </w:rPr>
        <w:t>] (BM) → [</w:t>
      </w:r>
      <w:r w:rsidRPr="00925412">
        <w:rPr>
          <w:rFonts w:ascii="Times New Roman" w:hAnsi="Times New Roman" w:cs="Times New Roman"/>
          <w:i/>
          <w:sz w:val="24"/>
          <w:szCs w:val="24"/>
        </w:rPr>
        <w:t>ntok</w:t>
      </w:r>
      <w:r>
        <w:rPr>
          <w:rFonts w:ascii="Times New Roman" w:hAnsi="Times New Roman" w:cs="Times New Roman"/>
          <w:sz w:val="24"/>
          <w:szCs w:val="24"/>
        </w:rPr>
        <w:t xml:space="preserve">] (BMB) ‘sering’. </w:t>
      </w:r>
      <w:r w:rsidRPr="00925412">
        <w:rPr>
          <w:rFonts w:ascii="Times New Roman" w:hAnsi="Times New Roman" w:cs="Times New Roman"/>
          <w:sz w:val="24"/>
          <w:szCs w:val="24"/>
        </w:rPr>
        <w:t>Pemakaiannya dalam kalimat misalnya.</w:t>
      </w:r>
    </w:p>
    <w:p w:rsidR="00235D6C" w:rsidRPr="00925412" w:rsidRDefault="00235D6C" w:rsidP="00235D6C">
      <w:pPr>
        <w:pStyle w:val="ListParagraph"/>
        <w:tabs>
          <w:tab w:val="left" w:pos="851"/>
          <w:tab w:val="left" w:pos="993"/>
        </w:tabs>
        <w:spacing w:after="0" w:line="240" w:lineRule="auto"/>
        <w:ind w:left="0" w:firstLine="714"/>
        <w:jc w:val="both"/>
        <w:rPr>
          <w:rFonts w:ascii="Times New Roman" w:hAnsi="Times New Roman" w:cs="Times New Roman"/>
          <w:sz w:val="24"/>
          <w:szCs w:val="24"/>
        </w:rPr>
      </w:pPr>
    </w:p>
    <w:p w:rsidR="00235D6C" w:rsidRDefault="00235D6C" w:rsidP="00235D6C">
      <w:pPr>
        <w:pStyle w:val="ListParagraph"/>
        <w:numPr>
          <w:ilvl w:val="0"/>
          <w:numId w:val="13"/>
        </w:numPr>
        <w:tabs>
          <w:tab w:val="left" w:pos="851"/>
          <w:tab w:val="left" w:pos="993"/>
        </w:tabs>
        <w:spacing w:after="0" w:line="240" w:lineRule="auto"/>
        <w:ind w:left="714" w:hanging="357"/>
        <w:rPr>
          <w:rFonts w:ascii="Times New Roman" w:hAnsi="Times New Roman" w:cs="Times New Roman"/>
          <w:i/>
          <w:sz w:val="24"/>
          <w:szCs w:val="24"/>
        </w:rPr>
      </w:pPr>
      <w:r>
        <w:rPr>
          <w:rFonts w:ascii="Times New Roman" w:hAnsi="Times New Roman" w:cs="Times New Roman"/>
          <w:i/>
          <w:sz w:val="24"/>
          <w:szCs w:val="24"/>
        </w:rPr>
        <w:t>Cok nian kenai berang. Ditakut-takuti, dikeceknyolah, “K</w:t>
      </w:r>
      <w:r w:rsidRPr="00F97B27">
        <w:rPr>
          <w:rFonts w:ascii="Times New Roman" w:hAnsi="Times New Roman" w:cs="Times New Roman"/>
          <w:i/>
          <w:sz w:val="24"/>
          <w:szCs w:val="24"/>
        </w:rPr>
        <w:t>lak kamu cacingan.</w:t>
      </w:r>
      <w:r>
        <w:rPr>
          <w:rFonts w:ascii="Times New Roman" w:hAnsi="Times New Roman" w:cs="Times New Roman"/>
          <w:i/>
          <w:sz w:val="24"/>
          <w:szCs w:val="24"/>
        </w:rPr>
        <w:t>”</w:t>
      </w:r>
    </w:p>
    <w:p w:rsidR="00235D6C" w:rsidRDefault="00235D6C" w:rsidP="00235D6C">
      <w:pPr>
        <w:pStyle w:val="ListParagraph"/>
        <w:tabs>
          <w:tab w:val="left" w:pos="851"/>
          <w:tab w:val="left" w:pos="993"/>
        </w:tabs>
        <w:spacing w:after="0" w:line="240" w:lineRule="auto"/>
        <w:ind w:left="714"/>
        <w:rPr>
          <w:rFonts w:ascii="Times New Roman" w:hAnsi="Times New Roman" w:cs="Times New Roman"/>
          <w:sz w:val="24"/>
          <w:szCs w:val="24"/>
        </w:rPr>
      </w:pPr>
      <w:r>
        <w:rPr>
          <w:rFonts w:ascii="Times New Roman" w:hAnsi="Times New Roman" w:cs="Times New Roman"/>
          <w:sz w:val="24"/>
          <w:szCs w:val="24"/>
        </w:rPr>
        <w:t>‘Sering sekali kena marah. Ditakut-takuti, dikatakannyalah, “Nanti kamu cacingan.”</w:t>
      </w:r>
    </w:p>
    <w:p w:rsidR="00235D6C" w:rsidRPr="000C7AEF" w:rsidRDefault="00235D6C" w:rsidP="00235D6C">
      <w:pPr>
        <w:pStyle w:val="ListParagraph"/>
        <w:tabs>
          <w:tab w:val="left" w:pos="851"/>
          <w:tab w:val="left" w:pos="993"/>
        </w:tabs>
        <w:spacing w:after="0" w:line="240" w:lineRule="auto"/>
        <w:ind w:left="714"/>
        <w:rPr>
          <w:rStyle w:val="4a6n"/>
          <w:rFonts w:ascii="Times New Roman" w:hAnsi="Times New Roman" w:cs="Times New Roman"/>
          <w:sz w:val="24"/>
          <w:szCs w:val="24"/>
        </w:rPr>
      </w:pPr>
    </w:p>
    <w:p w:rsidR="00235D6C" w:rsidRDefault="00235D6C" w:rsidP="00235D6C">
      <w:pPr>
        <w:pStyle w:val="ListParagraph"/>
        <w:numPr>
          <w:ilvl w:val="0"/>
          <w:numId w:val="13"/>
        </w:numPr>
        <w:tabs>
          <w:tab w:val="left" w:pos="851"/>
          <w:tab w:val="left" w:pos="993"/>
        </w:tabs>
        <w:spacing w:after="0" w:line="240" w:lineRule="auto"/>
        <w:ind w:left="714" w:hanging="357"/>
        <w:rPr>
          <w:rStyle w:val="4a6n"/>
          <w:rFonts w:ascii="Times New Roman" w:hAnsi="Times New Roman" w:cs="Times New Roman"/>
          <w:i/>
          <w:sz w:val="24"/>
          <w:szCs w:val="24"/>
        </w:rPr>
      </w:pPr>
      <w:r w:rsidRPr="00EF5AF0">
        <w:rPr>
          <w:rStyle w:val="4a6n"/>
          <w:rFonts w:ascii="Times New Roman" w:hAnsi="Times New Roman" w:cs="Times New Roman"/>
          <w:i/>
          <w:sz w:val="24"/>
          <w:szCs w:val="24"/>
        </w:rPr>
        <w:t>La jadi kau masak ikan puyu tadi?</w:t>
      </w:r>
    </w:p>
    <w:p w:rsidR="00235D6C" w:rsidRDefault="00235D6C" w:rsidP="00235D6C">
      <w:pPr>
        <w:pStyle w:val="ListParagraph"/>
        <w:tabs>
          <w:tab w:val="left" w:pos="851"/>
          <w:tab w:val="left" w:pos="993"/>
        </w:tabs>
        <w:spacing w:after="0" w:line="240" w:lineRule="auto"/>
        <w:ind w:left="714"/>
        <w:rPr>
          <w:rStyle w:val="4a6n"/>
          <w:rFonts w:ascii="Times New Roman" w:hAnsi="Times New Roman" w:cs="Times New Roman"/>
          <w:sz w:val="24"/>
          <w:szCs w:val="24"/>
        </w:rPr>
      </w:pPr>
      <w:r>
        <w:rPr>
          <w:rStyle w:val="4a6n"/>
          <w:rFonts w:ascii="Times New Roman" w:hAnsi="Times New Roman" w:cs="Times New Roman"/>
          <w:sz w:val="24"/>
          <w:szCs w:val="24"/>
        </w:rPr>
        <w:t>‘Sudah jadi kau masak ikan betok tadi?’</w:t>
      </w:r>
    </w:p>
    <w:p w:rsidR="00235D6C" w:rsidRPr="000C7AEF" w:rsidRDefault="00235D6C" w:rsidP="00235D6C">
      <w:pPr>
        <w:pStyle w:val="ListParagraph"/>
        <w:tabs>
          <w:tab w:val="left" w:pos="851"/>
          <w:tab w:val="left" w:pos="993"/>
        </w:tabs>
        <w:spacing w:after="0" w:line="240" w:lineRule="auto"/>
        <w:ind w:left="714"/>
        <w:rPr>
          <w:rStyle w:val="4a6n"/>
          <w:rFonts w:ascii="Times New Roman" w:hAnsi="Times New Roman" w:cs="Times New Roman"/>
          <w:sz w:val="24"/>
          <w:szCs w:val="24"/>
        </w:rPr>
      </w:pPr>
    </w:p>
    <w:p w:rsidR="00235D6C" w:rsidRDefault="00235D6C" w:rsidP="00235D6C">
      <w:pPr>
        <w:pStyle w:val="ListParagraph"/>
        <w:numPr>
          <w:ilvl w:val="0"/>
          <w:numId w:val="13"/>
        </w:numPr>
        <w:spacing w:after="0" w:line="240" w:lineRule="auto"/>
        <w:rPr>
          <w:rFonts w:ascii="Times New Roman" w:hAnsi="Times New Roman" w:cs="Times New Roman"/>
          <w:i/>
          <w:sz w:val="24"/>
          <w:szCs w:val="24"/>
        </w:rPr>
      </w:pPr>
      <w:r w:rsidRPr="000C7AEF">
        <w:rPr>
          <w:rFonts w:ascii="Times New Roman" w:hAnsi="Times New Roman" w:cs="Times New Roman"/>
          <w:i/>
          <w:sz w:val="24"/>
          <w:szCs w:val="24"/>
        </w:rPr>
        <w:t>M</w:t>
      </w:r>
      <w:r>
        <w:rPr>
          <w:rFonts w:ascii="Times New Roman" w:hAnsi="Times New Roman" w:cs="Times New Roman"/>
          <w:i/>
          <w:sz w:val="24"/>
          <w:szCs w:val="24"/>
        </w:rPr>
        <w:t>e</w:t>
      </w:r>
      <w:r w:rsidRPr="000C7AEF">
        <w:rPr>
          <w:rFonts w:ascii="Times New Roman" w:hAnsi="Times New Roman" w:cs="Times New Roman"/>
          <w:i/>
          <w:sz w:val="24"/>
          <w:szCs w:val="24"/>
        </w:rPr>
        <w:t>ngapo tobo kito</w:t>
      </w:r>
      <w:r>
        <w:rPr>
          <w:rFonts w:ascii="Times New Roman" w:hAnsi="Times New Roman" w:cs="Times New Roman"/>
          <w:i/>
          <w:sz w:val="24"/>
          <w:szCs w:val="24"/>
        </w:rPr>
        <w:t xml:space="preserve"> </w:t>
      </w:r>
      <w:r w:rsidRPr="000C7AEF">
        <w:rPr>
          <w:rFonts w:ascii="Times New Roman" w:hAnsi="Times New Roman" w:cs="Times New Roman"/>
          <w:i/>
          <w:sz w:val="24"/>
          <w:szCs w:val="24"/>
        </w:rPr>
        <w:t xml:space="preserve">ko </w:t>
      </w:r>
      <w:r w:rsidRPr="000C7AEF">
        <w:rPr>
          <w:rFonts w:ascii="Times New Roman" w:hAnsi="Times New Roman" w:cs="Times New Roman"/>
          <w:b/>
          <w:i/>
          <w:sz w:val="24"/>
          <w:szCs w:val="24"/>
        </w:rPr>
        <w:t>ntok</w:t>
      </w:r>
      <w:r w:rsidRPr="000C7AEF">
        <w:rPr>
          <w:rFonts w:ascii="Times New Roman" w:hAnsi="Times New Roman" w:cs="Times New Roman"/>
          <w:i/>
          <w:sz w:val="24"/>
          <w:szCs w:val="24"/>
        </w:rPr>
        <w:t xml:space="preserve"> segalo</w:t>
      </w:r>
      <w:r>
        <w:rPr>
          <w:rFonts w:ascii="Times New Roman" w:hAnsi="Times New Roman" w:cs="Times New Roman"/>
          <w:i/>
          <w:sz w:val="24"/>
          <w:szCs w:val="24"/>
        </w:rPr>
        <w:t>?</w:t>
      </w:r>
    </w:p>
    <w:p w:rsidR="00235D6C" w:rsidRDefault="00235D6C" w:rsidP="00235D6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Mengapa teman-teman kita diam semua?’</w:t>
      </w:r>
    </w:p>
    <w:p w:rsidR="00235D6C" w:rsidRPr="00925412" w:rsidRDefault="00235D6C" w:rsidP="00235D6C">
      <w:pPr>
        <w:pStyle w:val="ListParagraph"/>
        <w:spacing w:after="0" w:line="240" w:lineRule="auto"/>
        <w:rPr>
          <w:rFonts w:ascii="Times New Roman" w:hAnsi="Times New Roman" w:cs="Times New Roman"/>
          <w:sz w:val="24"/>
          <w:szCs w:val="24"/>
        </w:rPr>
      </w:pPr>
    </w:p>
    <w:p w:rsidR="00235D6C" w:rsidRDefault="00235D6C" w:rsidP="00235D6C">
      <w:pPr>
        <w:pStyle w:val="ListParagraph"/>
        <w:tabs>
          <w:tab w:val="left" w:pos="851"/>
          <w:tab w:val="left" w:pos="993"/>
        </w:tabs>
        <w:spacing w:after="0" w:line="240" w:lineRule="auto"/>
        <w:ind w:left="0" w:firstLine="714"/>
        <w:jc w:val="both"/>
        <w:rPr>
          <w:rStyle w:val="4a6n"/>
          <w:rFonts w:ascii="Times New Roman" w:hAnsi="Times New Roman" w:cs="Times New Roman"/>
          <w:bCs/>
          <w:sz w:val="24"/>
          <w:szCs w:val="24"/>
        </w:rPr>
      </w:pPr>
      <w:r w:rsidRPr="00925412">
        <w:rPr>
          <w:rStyle w:val="4a6n"/>
          <w:rFonts w:ascii="Times New Roman" w:hAnsi="Times New Roman" w:cs="Times New Roman"/>
          <w:sz w:val="24"/>
          <w:szCs w:val="24"/>
        </w:rPr>
        <w:t xml:space="preserve"> </w:t>
      </w:r>
      <w:r>
        <w:rPr>
          <w:rStyle w:val="4a6n"/>
          <w:rFonts w:ascii="Times New Roman" w:hAnsi="Times New Roman" w:cs="Times New Roman"/>
          <w:sz w:val="24"/>
          <w:szCs w:val="24"/>
        </w:rPr>
        <w:t>Penghilangan fonem pada posisi awal kata yang lain adalah</w:t>
      </w:r>
      <w:r>
        <w:rPr>
          <w:rFonts w:ascii="Times New Roman" w:hAnsi="Times New Roman" w:cs="Times New Roman"/>
          <w:sz w:val="24"/>
          <w:szCs w:val="24"/>
        </w:rPr>
        <w:t xml:space="preserve"> </w:t>
      </w:r>
      <w:r w:rsidRPr="00925412">
        <w:rPr>
          <w:rFonts w:ascii="Times New Roman" w:hAnsi="Times New Roman" w:cs="Times New Roman"/>
        </w:rPr>
        <w:t xml:space="preserve">/l/ </w:t>
      </w:r>
      <w:r>
        <w:rPr>
          <w:rFonts w:ascii="Times New Roman" w:hAnsi="Times New Roman" w:cs="Times New Roman"/>
          <w:sz w:val="24"/>
          <w:szCs w:val="24"/>
        </w:rPr>
        <w:t>→</w:t>
      </w:r>
      <w:r w:rsidRPr="00925412">
        <w:rPr>
          <w:rFonts w:ascii="Times New Roman" w:hAnsi="Times New Roman" w:cs="Times New Roman"/>
        </w:rPr>
        <w:t xml:space="preserve"> /Ɵ/</w:t>
      </w:r>
      <w:r>
        <w:rPr>
          <w:rFonts w:ascii="Times New Roman" w:hAnsi="Times New Roman" w:cs="Times New Roman"/>
        </w:rPr>
        <w:t>. Sebagai contoh misalnya kata [</w:t>
      </w:r>
      <w:r w:rsidRPr="000C7AEF">
        <w:rPr>
          <w:rStyle w:val="4a6n"/>
          <w:rFonts w:ascii="Times New Roman" w:hAnsi="Times New Roman" w:cs="Times New Roman"/>
          <w:bCs/>
          <w:i/>
          <w:sz w:val="24"/>
          <w:szCs w:val="24"/>
        </w:rPr>
        <w:t>lonjak labu tabanam</w:t>
      </w:r>
      <w:r w:rsidRPr="00925412">
        <w:rPr>
          <w:rStyle w:val="4a6n"/>
          <w:rFonts w:ascii="Times New Roman" w:hAnsi="Times New Roman" w:cs="Times New Roman"/>
          <w:bCs/>
          <w:sz w:val="24"/>
          <w:szCs w:val="24"/>
        </w:rPr>
        <w:t>]</w:t>
      </w:r>
      <w:r>
        <w:rPr>
          <w:rStyle w:val="4a6n"/>
          <w:rFonts w:ascii="Times New Roman" w:hAnsi="Times New Roman" w:cs="Times New Roman"/>
          <w:bCs/>
          <w:sz w:val="24"/>
          <w:szCs w:val="24"/>
        </w:rPr>
        <w:t xml:space="preserve"> (BM) </w:t>
      </w:r>
      <w:r>
        <w:rPr>
          <w:rFonts w:ascii="Times New Roman" w:hAnsi="Times New Roman" w:cs="Times New Roman"/>
          <w:sz w:val="24"/>
          <w:szCs w:val="24"/>
        </w:rPr>
        <w:t>→</w:t>
      </w:r>
      <w:r>
        <w:rPr>
          <w:rStyle w:val="4a6n"/>
          <w:rFonts w:ascii="Times New Roman" w:hAnsi="Times New Roman" w:cs="Times New Roman"/>
          <w:bCs/>
          <w:sz w:val="24"/>
          <w:szCs w:val="24"/>
        </w:rPr>
        <w:t xml:space="preserve"> [</w:t>
      </w:r>
      <w:r w:rsidRPr="00925412">
        <w:rPr>
          <w:rStyle w:val="4a6n"/>
          <w:rFonts w:ascii="Times New Roman" w:hAnsi="Times New Roman" w:cs="Times New Roman"/>
          <w:bCs/>
          <w:i/>
          <w:sz w:val="24"/>
          <w:szCs w:val="24"/>
        </w:rPr>
        <w:t>onjak labu tabanam</w:t>
      </w:r>
      <w:r>
        <w:rPr>
          <w:rStyle w:val="4a6n"/>
          <w:rFonts w:ascii="Times New Roman" w:hAnsi="Times New Roman" w:cs="Times New Roman"/>
          <w:bCs/>
          <w:sz w:val="24"/>
          <w:szCs w:val="24"/>
        </w:rPr>
        <w:t>] (BMB).</w:t>
      </w:r>
    </w:p>
    <w:p w:rsidR="00235D6C" w:rsidRDefault="00235D6C" w:rsidP="00235D6C">
      <w:pPr>
        <w:pStyle w:val="Default"/>
        <w:jc w:val="both"/>
        <w:rPr>
          <w:sz w:val="23"/>
          <w:szCs w:val="23"/>
        </w:rPr>
      </w:pPr>
      <w:r>
        <w:rPr>
          <w:sz w:val="23"/>
          <w:szCs w:val="23"/>
        </w:rPr>
        <w:t>P</w:t>
      </w:r>
      <w:r w:rsidRPr="000C7AEF">
        <w:rPr>
          <w:sz w:val="23"/>
          <w:szCs w:val="23"/>
        </w:rPr>
        <w:t>emakaiannya dalam kalimat</w:t>
      </w:r>
      <w:r>
        <w:rPr>
          <w:sz w:val="23"/>
          <w:szCs w:val="23"/>
        </w:rPr>
        <w:t xml:space="preserve"> misalnya</w:t>
      </w:r>
      <w:r w:rsidRPr="000C7AEF">
        <w:rPr>
          <w:sz w:val="23"/>
          <w:szCs w:val="23"/>
        </w:rPr>
        <w:t>.</w:t>
      </w:r>
    </w:p>
    <w:p w:rsidR="00235D6C" w:rsidRPr="000C7AEF" w:rsidRDefault="00235D6C" w:rsidP="00235D6C">
      <w:pPr>
        <w:pStyle w:val="Default"/>
        <w:jc w:val="both"/>
        <w:rPr>
          <w:sz w:val="23"/>
          <w:szCs w:val="23"/>
        </w:rPr>
      </w:pPr>
    </w:p>
    <w:p w:rsidR="00235D6C" w:rsidRPr="00925412" w:rsidRDefault="00235D6C" w:rsidP="00235D6C">
      <w:pPr>
        <w:pStyle w:val="ListParagraph"/>
        <w:numPr>
          <w:ilvl w:val="0"/>
          <w:numId w:val="41"/>
        </w:numPr>
        <w:spacing w:after="0" w:line="240" w:lineRule="auto"/>
        <w:ind w:left="709" w:hanging="349"/>
        <w:rPr>
          <w:rStyle w:val="4a6n"/>
          <w:rFonts w:ascii="Times New Roman" w:hAnsi="Times New Roman" w:cs="Times New Roman"/>
          <w:bCs/>
          <w:sz w:val="24"/>
          <w:szCs w:val="24"/>
        </w:rPr>
      </w:pPr>
      <w:r w:rsidRPr="00925412">
        <w:rPr>
          <w:rStyle w:val="4a6n"/>
          <w:rFonts w:ascii="Times New Roman" w:hAnsi="Times New Roman" w:cs="Times New Roman"/>
          <w:bCs/>
          <w:i/>
          <w:sz w:val="24"/>
          <w:szCs w:val="24"/>
        </w:rPr>
        <w:t xml:space="preserve">Sayo jugo dak suko nengoknyo, serupo </w:t>
      </w:r>
      <w:r w:rsidRPr="00925412">
        <w:rPr>
          <w:rStyle w:val="4a6n"/>
          <w:rFonts w:ascii="Times New Roman" w:hAnsi="Times New Roman" w:cs="Times New Roman"/>
          <w:b/>
          <w:bCs/>
          <w:i/>
          <w:sz w:val="24"/>
          <w:szCs w:val="24"/>
        </w:rPr>
        <w:t>onjak labu tebenam</w:t>
      </w:r>
      <w:r w:rsidRPr="00925412">
        <w:rPr>
          <w:rStyle w:val="4a6n"/>
          <w:rFonts w:ascii="Times New Roman" w:hAnsi="Times New Roman" w:cs="Times New Roman"/>
          <w:bCs/>
          <w:sz w:val="24"/>
          <w:szCs w:val="24"/>
        </w:rPr>
        <w:t>.</w:t>
      </w:r>
    </w:p>
    <w:p w:rsidR="00235D6C" w:rsidRPr="00BE3A38" w:rsidRDefault="00235D6C" w:rsidP="00235D6C">
      <w:pPr>
        <w:pStyle w:val="ListParagraph"/>
        <w:tabs>
          <w:tab w:val="left" w:pos="851"/>
          <w:tab w:val="left" w:pos="993"/>
        </w:tabs>
        <w:spacing w:after="0" w:line="240" w:lineRule="auto"/>
        <w:ind w:left="714"/>
        <w:rPr>
          <w:rStyle w:val="4a6n"/>
          <w:rFonts w:ascii="Times New Roman" w:hAnsi="Times New Roman" w:cs="Times New Roman"/>
          <w:sz w:val="24"/>
          <w:szCs w:val="24"/>
        </w:rPr>
      </w:pPr>
      <w:r>
        <w:rPr>
          <w:rStyle w:val="4a6n"/>
          <w:rFonts w:ascii="Times New Roman" w:hAnsi="Times New Roman" w:cs="Times New Roman"/>
          <w:sz w:val="24"/>
          <w:szCs w:val="24"/>
        </w:rPr>
        <w:t>‘Saya juga tidak suka melihatnya, seperti lonjak labu tenggelam.’</w:t>
      </w:r>
    </w:p>
    <w:p w:rsidR="00235D6C" w:rsidRPr="000C7AEF" w:rsidRDefault="00235D6C" w:rsidP="00235D6C">
      <w:pPr>
        <w:tabs>
          <w:tab w:val="left" w:pos="851"/>
          <w:tab w:val="left" w:pos="993"/>
        </w:tabs>
        <w:spacing w:after="0" w:line="240" w:lineRule="auto"/>
        <w:rPr>
          <w:rStyle w:val="4a6n"/>
          <w:rFonts w:ascii="Times New Roman" w:hAnsi="Times New Roman" w:cs="Times New Roman"/>
          <w:sz w:val="24"/>
          <w:szCs w:val="24"/>
        </w:rPr>
      </w:pPr>
    </w:p>
    <w:p w:rsidR="00235D6C" w:rsidRDefault="00235D6C" w:rsidP="00235D6C">
      <w:pPr>
        <w:pStyle w:val="ListParagraph"/>
        <w:numPr>
          <w:ilvl w:val="0"/>
          <w:numId w:val="16"/>
        </w:numPr>
        <w:tabs>
          <w:tab w:val="left" w:pos="851"/>
          <w:tab w:val="left" w:pos="993"/>
        </w:tabs>
        <w:spacing w:after="0" w:line="240" w:lineRule="auto"/>
        <w:ind w:left="426" w:hanging="426"/>
        <w:rPr>
          <w:rFonts w:ascii="Times New Roman" w:hAnsi="Times New Roman" w:cs="Times New Roman"/>
          <w:b/>
          <w:sz w:val="24"/>
          <w:szCs w:val="24"/>
        </w:rPr>
      </w:pPr>
      <w:r w:rsidRPr="001D2D9B">
        <w:rPr>
          <w:rFonts w:ascii="Times New Roman" w:hAnsi="Times New Roman" w:cs="Times New Roman"/>
          <w:b/>
          <w:sz w:val="24"/>
          <w:szCs w:val="24"/>
        </w:rPr>
        <w:t>Penghilangan Fonem di Tengah</w:t>
      </w:r>
    </w:p>
    <w:p w:rsidR="00235D6C" w:rsidRDefault="00235D6C" w:rsidP="00235D6C">
      <w:pPr>
        <w:pStyle w:val="ListParagraph"/>
        <w:tabs>
          <w:tab w:val="left" w:pos="851"/>
          <w:tab w:val="left" w:pos="993"/>
        </w:tabs>
        <w:spacing w:after="0" w:line="240" w:lineRule="auto"/>
        <w:ind w:left="426"/>
        <w:rPr>
          <w:rFonts w:ascii="Times New Roman" w:hAnsi="Times New Roman" w:cs="Times New Roman"/>
          <w:b/>
          <w:sz w:val="24"/>
          <w:szCs w:val="24"/>
        </w:rPr>
      </w:pPr>
    </w:p>
    <w:p w:rsidR="00235D6C" w:rsidRPr="004031C2" w:rsidRDefault="00235D6C" w:rsidP="00235D6C">
      <w:pPr>
        <w:pStyle w:val="Default"/>
        <w:ind w:firstLine="720"/>
        <w:jc w:val="both"/>
      </w:pPr>
      <w:r>
        <w:t>Integrasi bahasa Minangkabau ke dalam bahasa Melayu Bengkulu dalam bentuk fonologi berupa penghilangan fonem pada posisi tengah yaitu penghilangan fonem /a/ → /Ɵ</w:t>
      </w:r>
      <w:r w:rsidRPr="00DD04DB">
        <w:t>/</w:t>
      </w:r>
      <w:r>
        <w:t>, /n/ → /</w:t>
      </w:r>
      <w:r w:rsidRPr="001D2D9B">
        <w:t>Ɵ/</w:t>
      </w:r>
      <w:r>
        <w:t>, /i/ →/Ɵ</w:t>
      </w:r>
      <w:r w:rsidRPr="00DD04DB">
        <w:t>/</w:t>
      </w:r>
      <w:r>
        <w:t>, dan /h/ → /Ɵ</w:t>
      </w:r>
      <w:r w:rsidRPr="00DD04DB">
        <w:t>/</w:t>
      </w:r>
      <w:r>
        <w:t>. Untuk penghilangan fonem /a/ → /Ɵ</w:t>
      </w:r>
      <w:r w:rsidRPr="00DD04DB">
        <w:t>/</w:t>
      </w:r>
      <w:r>
        <w:t xml:space="preserve"> pada posisi tengah ini dapat ditampilkan pada tabel 5 di bawah ini. </w:t>
      </w:r>
    </w:p>
    <w:p w:rsidR="00235D6C" w:rsidRDefault="00235D6C" w:rsidP="00235D6C">
      <w:pPr>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5</w:t>
      </w:r>
    </w:p>
    <w:p w:rsidR="00235D6C" w:rsidRDefault="00235D6C" w:rsidP="00235D6C">
      <w:pPr>
        <w:tabs>
          <w:tab w:val="left" w:pos="851"/>
          <w:tab w:val="left" w:pos="993"/>
        </w:tabs>
        <w:spacing w:after="0" w:line="240" w:lineRule="auto"/>
        <w:jc w:val="center"/>
        <w:rPr>
          <w:rFonts w:ascii="Times New Roman" w:hAnsi="Times New Roman" w:cs="Times New Roman"/>
          <w:b/>
          <w:sz w:val="24"/>
          <w:szCs w:val="24"/>
        </w:rPr>
      </w:pPr>
    </w:p>
    <w:tbl>
      <w:tblPr>
        <w:tblStyle w:val="TableGrid"/>
        <w:tblW w:w="0" w:type="auto"/>
        <w:tblInd w:w="250" w:type="dxa"/>
        <w:tblLook w:val="04A0"/>
      </w:tblPr>
      <w:tblGrid>
        <w:gridCol w:w="2060"/>
        <w:gridCol w:w="2310"/>
        <w:gridCol w:w="2311"/>
        <w:gridCol w:w="2108"/>
      </w:tblGrid>
      <w:tr w:rsidR="00235D6C" w:rsidRPr="00214F87" w:rsidTr="006B2C14">
        <w:tc>
          <w:tcPr>
            <w:tcW w:w="2060" w:type="dxa"/>
          </w:tcPr>
          <w:p w:rsidR="00235D6C" w:rsidRPr="00214F87" w:rsidRDefault="00235D6C" w:rsidP="00235D6C">
            <w:pPr>
              <w:pStyle w:val="Default"/>
              <w:jc w:val="center"/>
              <w:rPr>
                <w:b/>
                <w:sz w:val="23"/>
                <w:szCs w:val="23"/>
              </w:rPr>
            </w:pPr>
            <w:r w:rsidRPr="00214F87">
              <w:rPr>
                <w:b/>
                <w:sz w:val="23"/>
                <w:szCs w:val="23"/>
              </w:rPr>
              <w:t>Fonem</w:t>
            </w:r>
          </w:p>
        </w:tc>
        <w:tc>
          <w:tcPr>
            <w:tcW w:w="2310" w:type="dxa"/>
          </w:tcPr>
          <w:p w:rsidR="00235D6C" w:rsidRPr="00214F87" w:rsidRDefault="00235D6C" w:rsidP="00235D6C">
            <w:pPr>
              <w:pStyle w:val="Default"/>
              <w:jc w:val="center"/>
              <w:rPr>
                <w:b/>
                <w:sz w:val="23"/>
                <w:szCs w:val="23"/>
              </w:rPr>
            </w:pPr>
            <w:r w:rsidRPr="00214F87">
              <w:rPr>
                <w:b/>
                <w:sz w:val="23"/>
                <w:szCs w:val="23"/>
              </w:rPr>
              <w:t>Kata BM</w:t>
            </w:r>
          </w:p>
        </w:tc>
        <w:tc>
          <w:tcPr>
            <w:tcW w:w="2311" w:type="dxa"/>
          </w:tcPr>
          <w:p w:rsidR="00235D6C" w:rsidRPr="00214F87" w:rsidRDefault="00235D6C" w:rsidP="00235D6C">
            <w:pPr>
              <w:pStyle w:val="Default"/>
              <w:jc w:val="center"/>
              <w:rPr>
                <w:b/>
                <w:sz w:val="23"/>
                <w:szCs w:val="23"/>
              </w:rPr>
            </w:pPr>
            <w:r w:rsidRPr="00214F87">
              <w:rPr>
                <w:b/>
                <w:sz w:val="23"/>
                <w:szCs w:val="23"/>
              </w:rPr>
              <w:t>Kata BMB</w:t>
            </w:r>
          </w:p>
        </w:tc>
        <w:tc>
          <w:tcPr>
            <w:tcW w:w="2108" w:type="dxa"/>
          </w:tcPr>
          <w:p w:rsidR="00235D6C" w:rsidRPr="00214F87" w:rsidRDefault="00235D6C" w:rsidP="00235D6C">
            <w:pPr>
              <w:pStyle w:val="Default"/>
              <w:jc w:val="center"/>
              <w:rPr>
                <w:b/>
                <w:sz w:val="23"/>
                <w:szCs w:val="23"/>
              </w:rPr>
            </w:pPr>
            <w:r w:rsidRPr="00214F87">
              <w:rPr>
                <w:b/>
                <w:sz w:val="23"/>
                <w:szCs w:val="23"/>
              </w:rPr>
              <w:t>BI</w:t>
            </w:r>
          </w:p>
        </w:tc>
      </w:tr>
      <w:tr w:rsidR="00235D6C" w:rsidTr="006B2C14">
        <w:tc>
          <w:tcPr>
            <w:tcW w:w="2060" w:type="dxa"/>
          </w:tcPr>
          <w:p w:rsidR="00235D6C" w:rsidRPr="001D2D9B" w:rsidRDefault="00235D6C" w:rsidP="00235D6C">
            <w:pPr>
              <w:tabs>
                <w:tab w:val="left" w:pos="851"/>
                <w:tab w:val="left" w:pos="993"/>
              </w:tabs>
              <w:rPr>
                <w:rFonts w:ascii="Times New Roman" w:hAnsi="Times New Roman" w:cs="Times New Roman"/>
                <w:sz w:val="24"/>
                <w:szCs w:val="24"/>
              </w:rPr>
            </w:pPr>
            <w:r w:rsidRPr="001D2D9B">
              <w:rPr>
                <w:rFonts w:ascii="Times New Roman" w:hAnsi="Times New Roman" w:cs="Times New Roman"/>
                <w:sz w:val="24"/>
                <w:szCs w:val="24"/>
              </w:rPr>
              <w:t>/a/ menjadi /Ɵ/</w:t>
            </w:r>
          </w:p>
        </w:tc>
        <w:tc>
          <w:tcPr>
            <w:tcW w:w="2310" w:type="dxa"/>
          </w:tcPr>
          <w:p w:rsidR="00235D6C" w:rsidRDefault="00235D6C" w:rsidP="00235D6C">
            <w:pPr>
              <w:pStyle w:val="Default"/>
              <w:numPr>
                <w:ilvl w:val="0"/>
                <w:numId w:val="27"/>
              </w:numPr>
              <w:ind w:left="242" w:hanging="242"/>
              <w:jc w:val="both"/>
              <w:rPr>
                <w:sz w:val="23"/>
                <w:szCs w:val="23"/>
              </w:rPr>
            </w:pPr>
            <w:r w:rsidRPr="00DE1523">
              <w:rPr>
                <w:i/>
              </w:rPr>
              <w:t>kanai</w:t>
            </w:r>
            <w:r>
              <w:t xml:space="preserve"> </w:t>
            </w:r>
          </w:p>
        </w:tc>
        <w:tc>
          <w:tcPr>
            <w:tcW w:w="2311" w:type="dxa"/>
          </w:tcPr>
          <w:p w:rsidR="00235D6C" w:rsidRPr="00681866" w:rsidRDefault="00235D6C" w:rsidP="00235D6C">
            <w:pPr>
              <w:pStyle w:val="Default"/>
              <w:jc w:val="both"/>
              <w:rPr>
                <w:i/>
                <w:sz w:val="23"/>
                <w:szCs w:val="23"/>
              </w:rPr>
            </w:pPr>
            <w:r w:rsidRPr="00681866">
              <w:rPr>
                <w:i/>
              </w:rPr>
              <w:t xml:space="preserve">knai </w:t>
            </w:r>
          </w:p>
        </w:tc>
        <w:tc>
          <w:tcPr>
            <w:tcW w:w="2108" w:type="dxa"/>
          </w:tcPr>
          <w:p w:rsidR="00235D6C" w:rsidRDefault="00235D6C" w:rsidP="00235D6C">
            <w:pPr>
              <w:pStyle w:val="Default"/>
              <w:jc w:val="both"/>
              <w:rPr>
                <w:sz w:val="23"/>
                <w:szCs w:val="23"/>
              </w:rPr>
            </w:pPr>
            <w:r>
              <w:rPr>
                <w:sz w:val="23"/>
                <w:szCs w:val="23"/>
              </w:rPr>
              <w:t>‘kena’</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902BA2" w:rsidRDefault="00235D6C" w:rsidP="00235D6C">
            <w:pPr>
              <w:pStyle w:val="Default"/>
              <w:numPr>
                <w:ilvl w:val="0"/>
                <w:numId w:val="27"/>
              </w:numPr>
              <w:ind w:left="242" w:hanging="242"/>
              <w:jc w:val="both"/>
              <w:rPr>
                <w:i/>
              </w:rPr>
            </w:pPr>
            <w:r w:rsidRPr="00902BA2">
              <w:rPr>
                <w:i/>
              </w:rPr>
              <w:t>pakok talingo</w:t>
            </w:r>
          </w:p>
        </w:tc>
        <w:tc>
          <w:tcPr>
            <w:tcW w:w="2311" w:type="dxa"/>
          </w:tcPr>
          <w:p w:rsidR="00235D6C" w:rsidRPr="00902BA2" w:rsidRDefault="00235D6C" w:rsidP="00235D6C">
            <w:pPr>
              <w:pStyle w:val="Default"/>
              <w:jc w:val="both"/>
              <w:rPr>
                <w:i/>
              </w:rPr>
            </w:pPr>
            <w:r w:rsidRPr="00902BA2">
              <w:rPr>
                <w:i/>
              </w:rPr>
              <w:t xml:space="preserve">pkok </w:t>
            </w:r>
            <w:r>
              <w:rPr>
                <w:i/>
              </w:rPr>
              <w:t>te</w:t>
            </w:r>
            <w:r w:rsidRPr="00902BA2">
              <w:rPr>
                <w:i/>
              </w:rPr>
              <w:t>lingo</w:t>
            </w:r>
          </w:p>
        </w:tc>
        <w:tc>
          <w:tcPr>
            <w:tcW w:w="2108" w:type="dxa"/>
          </w:tcPr>
          <w:p w:rsidR="00235D6C" w:rsidRDefault="00235D6C" w:rsidP="00235D6C">
            <w:pPr>
              <w:pStyle w:val="Default"/>
              <w:jc w:val="both"/>
              <w:rPr>
                <w:sz w:val="23"/>
                <w:szCs w:val="23"/>
              </w:rPr>
            </w:pPr>
            <w:r>
              <w:rPr>
                <w:sz w:val="23"/>
                <w:szCs w:val="23"/>
              </w:rPr>
              <w:t>‘tutup kuping’</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902BA2" w:rsidRDefault="00235D6C" w:rsidP="00235D6C">
            <w:pPr>
              <w:pStyle w:val="Default"/>
              <w:numPr>
                <w:ilvl w:val="0"/>
                <w:numId w:val="27"/>
              </w:numPr>
              <w:tabs>
                <w:tab w:val="left" w:pos="242"/>
              </w:tabs>
              <w:ind w:left="384" w:hanging="384"/>
              <w:jc w:val="both"/>
              <w:rPr>
                <w:i/>
              </w:rPr>
            </w:pPr>
            <w:r w:rsidRPr="00902BA2">
              <w:rPr>
                <w:rStyle w:val="uficommentbody"/>
                <w:i/>
              </w:rPr>
              <w:t>jagok</w:t>
            </w:r>
          </w:p>
        </w:tc>
        <w:tc>
          <w:tcPr>
            <w:tcW w:w="2311" w:type="dxa"/>
          </w:tcPr>
          <w:p w:rsidR="00235D6C" w:rsidRPr="00902BA2" w:rsidRDefault="00235D6C" w:rsidP="00235D6C">
            <w:pPr>
              <w:pStyle w:val="Default"/>
              <w:jc w:val="both"/>
              <w:rPr>
                <w:i/>
              </w:rPr>
            </w:pPr>
            <w:r w:rsidRPr="00902BA2">
              <w:rPr>
                <w:rStyle w:val="uficommentbody"/>
                <w:i/>
              </w:rPr>
              <w:t>jgok</w:t>
            </w:r>
          </w:p>
        </w:tc>
        <w:tc>
          <w:tcPr>
            <w:tcW w:w="2108" w:type="dxa"/>
          </w:tcPr>
          <w:p w:rsidR="00235D6C" w:rsidRDefault="00235D6C" w:rsidP="00235D6C">
            <w:pPr>
              <w:pStyle w:val="Default"/>
              <w:jc w:val="both"/>
              <w:rPr>
                <w:sz w:val="23"/>
                <w:szCs w:val="23"/>
              </w:rPr>
            </w:pPr>
            <w:r>
              <w:rPr>
                <w:sz w:val="23"/>
                <w:szCs w:val="23"/>
              </w:rPr>
              <w:t>‘jago’; pintar’</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DE1523" w:rsidRDefault="00235D6C" w:rsidP="00235D6C">
            <w:pPr>
              <w:pStyle w:val="ListParagraph"/>
              <w:numPr>
                <w:ilvl w:val="0"/>
                <w:numId w:val="27"/>
              </w:numPr>
              <w:ind w:left="384" w:hanging="384"/>
              <w:rPr>
                <w:rFonts w:ascii="Times New Roman" w:hAnsi="Times New Roman" w:cs="Times New Roman"/>
                <w:i/>
                <w:sz w:val="24"/>
                <w:szCs w:val="24"/>
              </w:rPr>
            </w:pPr>
            <w:r w:rsidRPr="00DE1523">
              <w:rPr>
                <w:rFonts w:ascii="Times New Roman" w:hAnsi="Times New Roman" w:cs="Times New Roman"/>
                <w:i/>
                <w:sz w:val="24"/>
                <w:szCs w:val="24"/>
              </w:rPr>
              <w:t>buliah</w:t>
            </w:r>
          </w:p>
        </w:tc>
        <w:tc>
          <w:tcPr>
            <w:tcW w:w="2311" w:type="dxa"/>
          </w:tcPr>
          <w:p w:rsidR="00235D6C" w:rsidRPr="00902BA2" w:rsidRDefault="00235D6C" w:rsidP="00235D6C">
            <w:pPr>
              <w:rPr>
                <w:rFonts w:ascii="Times New Roman" w:hAnsi="Times New Roman" w:cs="Times New Roman"/>
                <w:i/>
                <w:sz w:val="24"/>
                <w:szCs w:val="24"/>
              </w:rPr>
            </w:pPr>
            <w:r w:rsidRPr="00902BA2">
              <w:rPr>
                <w:rFonts w:ascii="Times New Roman" w:hAnsi="Times New Roman" w:cs="Times New Roman"/>
                <w:i/>
                <w:sz w:val="24"/>
                <w:szCs w:val="24"/>
              </w:rPr>
              <w:t>bulih</w:t>
            </w:r>
          </w:p>
        </w:tc>
        <w:tc>
          <w:tcPr>
            <w:tcW w:w="2108" w:type="dxa"/>
          </w:tcPr>
          <w:p w:rsidR="00235D6C" w:rsidRDefault="00235D6C" w:rsidP="00235D6C">
            <w:pPr>
              <w:pStyle w:val="Default"/>
              <w:jc w:val="both"/>
              <w:rPr>
                <w:sz w:val="23"/>
                <w:szCs w:val="23"/>
              </w:rPr>
            </w:pPr>
            <w:r>
              <w:rPr>
                <w:sz w:val="23"/>
                <w:szCs w:val="23"/>
              </w:rPr>
              <w:t>‘boleh’</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DE1523" w:rsidRDefault="00235D6C" w:rsidP="00235D6C">
            <w:pPr>
              <w:pStyle w:val="ListParagraph"/>
              <w:numPr>
                <w:ilvl w:val="0"/>
                <w:numId w:val="27"/>
              </w:numPr>
              <w:ind w:left="384" w:hanging="384"/>
              <w:rPr>
                <w:rFonts w:ascii="Times New Roman" w:hAnsi="Times New Roman" w:cs="Times New Roman"/>
                <w:i/>
                <w:sz w:val="24"/>
                <w:szCs w:val="24"/>
              </w:rPr>
            </w:pPr>
            <w:r w:rsidRPr="00DE1523">
              <w:rPr>
                <w:rFonts w:ascii="Times New Roman" w:hAnsi="Times New Roman" w:cs="Times New Roman"/>
                <w:i/>
                <w:sz w:val="24"/>
                <w:szCs w:val="24"/>
              </w:rPr>
              <w:t>jariang</w:t>
            </w:r>
            <w:r w:rsidRPr="00DE1523">
              <w:rPr>
                <w:rFonts w:ascii="Times New Roman" w:hAnsi="Times New Roman" w:cs="Times New Roman"/>
                <w:i/>
                <w:sz w:val="24"/>
                <w:szCs w:val="24"/>
              </w:rPr>
              <w:tab/>
            </w:r>
          </w:p>
        </w:tc>
        <w:tc>
          <w:tcPr>
            <w:tcW w:w="2311" w:type="dxa"/>
          </w:tcPr>
          <w:p w:rsidR="00235D6C" w:rsidRPr="00902BA2" w:rsidRDefault="00235D6C" w:rsidP="00235D6C">
            <w:pPr>
              <w:rPr>
                <w:rFonts w:ascii="Times New Roman" w:hAnsi="Times New Roman" w:cs="Times New Roman"/>
                <w:i/>
                <w:sz w:val="24"/>
                <w:szCs w:val="24"/>
              </w:rPr>
            </w:pPr>
            <w:r w:rsidRPr="00902BA2">
              <w:rPr>
                <w:rFonts w:ascii="Times New Roman" w:hAnsi="Times New Roman" w:cs="Times New Roman"/>
                <w:i/>
                <w:sz w:val="24"/>
                <w:szCs w:val="24"/>
              </w:rPr>
              <w:t>jering</w:t>
            </w:r>
            <w:r w:rsidRPr="00902BA2">
              <w:rPr>
                <w:rFonts w:ascii="Times New Roman" w:hAnsi="Times New Roman" w:cs="Times New Roman"/>
                <w:i/>
                <w:sz w:val="24"/>
                <w:szCs w:val="24"/>
              </w:rPr>
              <w:tab/>
            </w:r>
          </w:p>
        </w:tc>
        <w:tc>
          <w:tcPr>
            <w:tcW w:w="2108" w:type="dxa"/>
          </w:tcPr>
          <w:p w:rsidR="00235D6C" w:rsidRDefault="00235D6C" w:rsidP="00235D6C">
            <w:pPr>
              <w:pStyle w:val="Default"/>
              <w:jc w:val="both"/>
              <w:rPr>
                <w:sz w:val="23"/>
                <w:szCs w:val="23"/>
              </w:rPr>
            </w:pPr>
            <w:r>
              <w:rPr>
                <w:sz w:val="23"/>
                <w:szCs w:val="23"/>
              </w:rPr>
              <w:t>‘jengkol’</w:t>
            </w:r>
          </w:p>
        </w:tc>
      </w:tr>
    </w:tbl>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55F7E">
        <w:rPr>
          <w:rFonts w:ascii="Times New Roman" w:hAnsi="Times New Roman" w:cs="Times New Roman"/>
          <w:sz w:val="24"/>
          <w:szCs w:val="24"/>
        </w:rPr>
        <w:t xml:space="preserve">Pada </w:t>
      </w:r>
      <w:r>
        <w:rPr>
          <w:rFonts w:ascii="Times New Roman" w:hAnsi="Times New Roman" w:cs="Times New Roman"/>
          <w:sz w:val="24"/>
          <w:szCs w:val="24"/>
        </w:rPr>
        <w:t>data tabel 5 di atas, integrasi bahasa Minangkabau ke dalam bahasa Melayu Bengkulu terjadi melalui penghilangan fonem pada posisi tengah kata, yaitu fonem</w:t>
      </w:r>
      <w:r w:rsidRPr="00755F7E">
        <w:rPr>
          <w:rFonts w:ascii="Times New Roman" w:hAnsi="Times New Roman" w:cs="Times New Roman"/>
          <w:sz w:val="24"/>
          <w:szCs w:val="24"/>
        </w:rPr>
        <w:t xml:space="preserve"> </w:t>
      </w:r>
      <w:r>
        <w:rPr>
          <w:rFonts w:ascii="Times New Roman" w:hAnsi="Times New Roman" w:cs="Times New Roman"/>
          <w:sz w:val="24"/>
          <w:szCs w:val="24"/>
        </w:rPr>
        <w:t>/</w:t>
      </w:r>
      <w:r w:rsidRPr="001D2D9B">
        <w:rPr>
          <w:rFonts w:ascii="Times New Roman" w:hAnsi="Times New Roman" w:cs="Times New Roman"/>
          <w:sz w:val="24"/>
          <w:szCs w:val="24"/>
        </w:rPr>
        <w:t xml:space="preserve">a/ </w:t>
      </w:r>
      <w:r>
        <w:rPr>
          <w:rFonts w:ascii="Times New Roman" w:hAnsi="Times New Roman" w:cs="Times New Roman"/>
          <w:sz w:val="24"/>
          <w:szCs w:val="24"/>
        </w:rPr>
        <w:t>→</w:t>
      </w:r>
      <w:r w:rsidRPr="001D2D9B">
        <w:rPr>
          <w:rFonts w:ascii="Times New Roman" w:hAnsi="Times New Roman" w:cs="Times New Roman"/>
          <w:sz w:val="24"/>
          <w:szCs w:val="24"/>
        </w:rPr>
        <w:t xml:space="preserve"> /Ɵ/</w:t>
      </w:r>
      <w:r>
        <w:rPr>
          <w:rFonts w:ascii="Times New Roman" w:hAnsi="Times New Roman" w:cs="Times New Roman"/>
          <w:sz w:val="24"/>
          <w:szCs w:val="24"/>
        </w:rPr>
        <w:t xml:space="preserve">. Sebagai contoh dapat peneliti kemukakan misalnya </w:t>
      </w:r>
      <w:r w:rsidRPr="00E63EF9">
        <w:rPr>
          <w:rFonts w:ascii="Times New Roman" w:hAnsi="Times New Roman" w:cs="Times New Roman"/>
          <w:sz w:val="24"/>
          <w:szCs w:val="24"/>
        </w:rPr>
        <w:t>kata</w:t>
      </w:r>
      <w:r>
        <w:rPr>
          <w:rFonts w:ascii="Times New Roman" w:hAnsi="Times New Roman" w:cs="Times New Roman"/>
          <w:sz w:val="24"/>
          <w:szCs w:val="24"/>
        </w:rPr>
        <w:t xml:space="preserve"> [</w:t>
      </w:r>
      <w:r w:rsidRPr="002D1D6D">
        <w:rPr>
          <w:rFonts w:ascii="Times New Roman" w:hAnsi="Times New Roman" w:cs="Times New Roman"/>
          <w:i/>
          <w:sz w:val="24"/>
          <w:szCs w:val="24"/>
        </w:rPr>
        <w:t>kanai</w:t>
      </w:r>
      <w:r>
        <w:rPr>
          <w:rFonts w:ascii="Times New Roman" w:hAnsi="Times New Roman" w:cs="Times New Roman"/>
          <w:sz w:val="24"/>
          <w:szCs w:val="24"/>
        </w:rPr>
        <w:t>] (BM) → [</w:t>
      </w:r>
      <w:r w:rsidRPr="002D1D6D">
        <w:rPr>
          <w:rFonts w:ascii="Times New Roman" w:hAnsi="Times New Roman" w:cs="Times New Roman"/>
          <w:i/>
          <w:sz w:val="24"/>
          <w:szCs w:val="24"/>
        </w:rPr>
        <w:t>knai</w:t>
      </w:r>
      <w:r>
        <w:rPr>
          <w:rFonts w:ascii="Times New Roman" w:hAnsi="Times New Roman" w:cs="Times New Roman"/>
          <w:sz w:val="24"/>
          <w:szCs w:val="24"/>
        </w:rPr>
        <w:t xml:space="preserve">] (BMB) </w:t>
      </w:r>
      <w:r>
        <w:rPr>
          <w:rFonts w:ascii="Times New Roman" w:hAnsi="Times New Roman" w:cs="Times New Roman"/>
          <w:sz w:val="24"/>
          <w:szCs w:val="24"/>
        </w:rPr>
        <w:lastRenderedPageBreak/>
        <w:t>‘kena’, [</w:t>
      </w:r>
      <w:r w:rsidRPr="002D1D6D">
        <w:rPr>
          <w:rFonts w:ascii="Times New Roman" w:hAnsi="Times New Roman" w:cs="Times New Roman"/>
          <w:i/>
          <w:sz w:val="24"/>
          <w:szCs w:val="24"/>
        </w:rPr>
        <w:t>pakok talingo</w:t>
      </w:r>
      <w:r>
        <w:rPr>
          <w:rFonts w:ascii="Times New Roman" w:hAnsi="Times New Roman" w:cs="Times New Roman"/>
          <w:sz w:val="24"/>
          <w:szCs w:val="24"/>
        </w:rPr>
        <w:t>] (BM) → [</w:t>
      </w:r>
      <w:r w:rsidRPr="002D1D6D">
        <w:rPr>
          <w:rFonts w:ascii="Times New Roman" w:hAnsi="Times New Roman" w:cs="Times New Roman"/>
          <w:i/>
          <w:sz w:val="24"/>
          <w:szCs w:val="24"/>
        </w:rPr>
        <w:t>pkok telingo</w:t>
      </w:r>
      <w:r>
        <w:rPr>
          <w:rFonts w:ascii="Times New Roman" w:hAnsi="Times New Roman" w:cs="Times New Roman"/>
          <w:sz w:val="24"/>
          <w:szCs w:val="24"/>
        </w:rPr>
        <w:t>] (BMB) ‘tutup telinga’, [</w:t>
      </w:r>
      <w:r w:rsidRPr="002D1D6D">
        <w:rPr>
          <w:rFonts w:ascii="Times New Roman" w:hAnsi="Times New Roman" w:cs="Times New Roman"/>
          <w:i/>
          <w:sz w:val="24"/>
          <w:szCs w:val="24"/>
        </w:rPr>
        <w:t>jagok</w:t>
      </w:r>
      <w:r>
        <w:rPr>
          <w:rFonts w:ascii="Times New Roman" w:hAnsi="Times New Roman" w:cs="Times New Roman"/>
          <w:sz w:val="24"/>
          <w:szCs w:val="24"/>
        </w:rPr>
        <w:t>] (BM) → [</w:t>
      </w:r>
      <w:r w:rsidRPr="002D1D6D">
        <w:rPr>
          <w:rFonts w:ascii="Times New Roman" w:hAnsi="Times New Roman" w:cs="Times New Roman"/>
          <w:i/>
          <w:sz w:val="24"/>
          <w:szCs w:val="24"/>
        </w:rPr>
        <w:t>jgok</w:t>
      </w:r>
      <w:r>
        <w:rPr>
          <w:rFonts w:ascii="Times New Roman" w:hAnsi="Times New Roman" w:cs="Times New Roman"/>
          <w:sz w:val="24"/>
          <w:szCs w:val="24"/>
        </w:rPr>
        <w:t>] (BMB) ‘jago’, [</w:t>
      </w:r>
      <w:r w:rsidRPr="002D1D6D">
        <w:rPr>
          <w:rFonts w:ascii="Times New Roman" w:hAnsi="Times New Roman" w:cs="Times New Roman"/>
          <w:i/>
          <w:sz w:val="24"/>
          <w:szCs w:val="24"/>
        </w:rPr>
        <w:t>mancaliak</w:t>
      </w:r>
      <w:r>
        <w:rPr>
          <w:rFonts w:ascii="Times New Roman" w:hAnsi="Times New Roman" w:cs="Times New Roman"/>
          <w:sz w:val="24"/>
          <w:szCs w:val="24"/>
        </w:rPr>
        <w:t>] (BM) → [</w:t>
      </w:r>
      <w:r w:rsidRPr="002D1D6D">
        <w:rPr>
          <w:rFonts w:ascii="Times New Roman" w:hAnsi="Times New Roman" w:cs="Times New Roman"/>
          <w:i/>
          <w:sz w:val="24"/>
          <w:szCs w:val="24"/>
        </w:rPr>
        <w:t>mencelik</w:t>
      </w:r>
      <w:r>
        <w:rPr>
          <w:rFonts w:ascii="Times New Roman" w:hAnsi="Times New Roman" w:cs="Times New Roman"/>
          <w:sz w:val="24"/>
          <w:szCs w:val="24"/>
        </w:rPr>
        <w:t>] (BMB) ‘melihat’, [</w:t>
      </w:r>
      <w:r w:rsidRPr="002D1D6D">
        <w:rPr>
          <w:rFonts w:ascii="Times New Roman" w:hAnsi="Times New Roman" w:cs="Times New Roman"/>
          <w:i/>
          <w:sz w:val="24"/>
          <w:szCs w:val="24"/>
        </w:rPr>
        <w:t>buliah</w:t>
      </w:r>
      <w:r>
        <w:rPr>
          <w:rFonts w:ascii="Times New Roman" w:hAnsi="Times New Roman" w:cs="Times New Roman"/>
          <w:sz w:val="24"/>
          <w:szCs w:val="24"/>
        </w:rPr>
        <w:t>] (BM) → [</w:t>
      </w:r>
      <w:r w:rsidRPr="002D1D6D">
        <w:rPr>
          <w:rFonts w:ascii="Times New Roman" w:hAnsi="Times New Roman" w:cs="Times New Roman"/>
          <w:i/>
          <w:sz w:val="24"/>
          <w:szCs w:val="24"/>
        </w:rPr>
        <w:t>bulih</w:t>
      </w:r>
      <w:r>
        <w:rPr>
          <w:rFonts w:ascii="Times New Roman" w:hAnsi="Times New Roman" w:cs="Times New Roman"/>
          <w:sz w:val="24"/>
          <w:szCs w:val="24"/>
        </w:rPr>
        <w:t>] (BMB) ‘boleh’, dan [</w:t>
      </w:r>
      <w:r w:rsidRPr="002D1D6D">
        <w:rPr>
          <w:rFonts w:ascii="Times New Roman" w:hAnsi="Times New Roman" w:cs="Times New Roman"/>
          <w:i/>
          <w:sz w:val="24"/>
          <w:szCs w:val="24"/>
        </w:rPr>
        <w:t>jariang</w:t>
      </w:r>
      <w:r>
        <w:rPr>
          <w:rFonts w:ascii="Times New Roman" w:hAnsi="Times New Roman" w:cs="Times New Roman"/>
          <w:sz w:val="24"/>
          <w:szCs w:val="24"/>
        </w:rPr>
        <w:t>] → [</w:t>
      </w:r>
      <w:r w:rsidRPr="002D1D6D">
        <w:rPr>
          <w:rFonts w:ascii="Times New Roman" w:hAnsi="Times New Roman" w:cs="Times New Roman"/>
          <w:i/>
          <w:sz w:val="24"/>
          <w:szCs w:val="24"/>
        </w:rPr>
        <w:t>jering</w:t>
      </w:r>
      <w:r>
        <w:rPr>
          <w:rFonts w:ascii="Times New Roman" w:hAnsi="Times New Roman" w:cs="Times New Roman"/>
          <w:sz w:val="24"/>
          <w:szCs w:val="24"/>
        </w:rPr>
        <w:t>] (BMB) ‘jengkol’. Pemakaiannya dalam kalimat misalnya.</w:t>
      </w:r>
    </w:p>
    <w:p w:rsidR="00235D6C" w:rsidRDefault="00235D6C" w:rsidP="00235D6C">
      <w:pPr>
        <w:pStyle w:val="ListParagraph"/>
        <w:numPr>
          <w:ilvl w:val="0"/>
          <w:numId w:val="46"/>
        </w:numPr>
        <w:spacing w:after="0" w:line="240" w:lineRule="auto"/>
        <w:ind w:left="709" w:hanging="349"/>
        <w:rPr>
          <w:rFonts w:ascii="Times New Roman" w:hAnsi="Times New Roman" w:cs="Times New Roman"/>
          <w:sz w:val="24"/>
          <w:szCs w:val="24"/>
        </w:rPr>
      </w:pPr>
      <w:r w:rsidRPr="00D94263">
        <w:rPr>
          <w:rFonts w:ascii="Times New Roman" w:hAnsi="Times New Roman" w:cs="Times New Roman"/>
          <w:i/>
          <w:sz w:val="24"/>
          <w:szCs w:val="24"/>
        </w:rPr>
        <w:t xml:space="preserve">Jangan </w:t>
      </w:r>
      <w:r w:rsidRPr="00D94263">
        <w:rPr>
          <w:rFonts w:ascii="Times New Roman" w:hAnsi="Times New Roman" w:cs="Times New Roman"/>
          <w:b/>
          <w:i/>
          <w:sz w:val="24"/>
          <w:szCs w:val="24"/>
        </w:rPr>
        <w:t>diknaikan</w:t>
      </w:r>
      <w:r w:rsidRPr="00D94263">
        <w:rPr>
          <w:rFonts w:ascii="Times New Roman" w:hAnsi="Times New Roman" w:cs="Times New Roman"/>
          <w:i/>
          <w:sz w:val="24"/>
          <w:szCs w:val="24"/>
        </w:rPr>
        <w:t xml:space="preserve"> ke air, klak mlekang lemnyo</w:t>
      </w:r>
      <w:r w:rsidRPr="00DE1523">
        <w:rPr>
          <w:rFonts w:ascii="Times New Roman" w:hAnsi="Times New Roman" w:cs="Times New Roman"/>
          <w:sz w:val="24"/>
          <w:szCs w:val="24"/>
        </w:rPr>
        <w:t>.</w:t>
      </w:r>
    </w:p>
    <w:p w:rsidR="00235D6C" w:rsidRPr="00DE1523" w:rsidRDefault="00235D6C" w:rsidP="00235D6C">
      <w:pPr>
        <w:pStyle w:val="ListParagraph"/>
        <w:numPr>
          <w:ilvl w:val="0"/>
          <w:numId w:val="46"/>
        </w:numPr>
        <w:spacing w:after="0" w:line="240" w:lineRule="auto"/>
        <w:ind w:left="709" w:hanging="349"/>
        <w:rPr>
          <w:rFonts w:ascii="Times New Roman" w:hAnsi="Times New Roman" w:cs="Times New Roman"/>
          <w:sz w:val="24"/>
          <w:szCs w:val="24"/>
        </w:rPr>
      </w:pPr>
      <w:r w:rsidRPr="00D94263">
        <w:rPr>
          <w:rFonts w:ascii="Times New Roman" w:hAnsi="Times New Roman" w:cs="Times New Roman"/>
          <w:i/>
          <w:sz w:val="24"/>
          <w:szCs w:val="24"/>
        </w:rPr>
        <w:t>Tiok ari gaek koh main dom</w:t>
      </w:r>
      <w:r>
        <w:rPr>
          <w:rFonts w:ascii="Times New Roman" w:hAnsi="Times New Roman" w:cs="Times New Roman"/>
          <w:i/>
          <w:sz w:val="24"/>
          <w:szCs w:val="24"/>
        </w:rPr>
        <w:t>,</w:t>
      </w:r>
      <w:r w:rsidRPr="00D94263">
        <w:rPr>
          <w:rFonts w:ascii="Times New Roman" w:hAnsi="Times New Roman" w:cs="Times New Roman"/>
          <w:i/>
          <w:sz w:val="24"/>
          <w:szCs w:val="24"/>
        </w:rPr>
        <w:t xml:space="preserve"> knai jepit manjang </w:t>
      </w:r>
      <w:r w:rsidRPr="00D94263">
        <w:rPr>
          <w:rFonts w:ascii="Times New Roman" w:hAnsi="Times New Roman" w:cs="Times New Roman"/>
          <w:b/>
          <w:i/>
          <w:sz w:val="24"/>
          <w:szCs w:val="24"/>
        </w:rPr>
        <w:t>pkok telingo</w:t>
      </w:r>
      <w:r w:rsidRPr="00D94263">
        <w:rPr>
          <w:rFonts w:ascii="Times New Roman" w:hAnsi="Times New Roman" w:cs="Times New Roman"/>
          <w:i/>
          <w:sz w:val="24"/>
          <w:szCs w:val="24"/>
        </w:rPr>
        <w:t>nyo</w:t>
      </w:r>
      <w:r w:rsidRPr="00DE1523">
        <w:rPr>
          <w:rFonts w:ascii="Times New Roman" w:hAnsi="Times New Roman" w:cs="Times New Roman"/>
          <w:sz w:val="24"/>
          <w:szCs w:val="24"/>
        </w:rPr>
        <w:t>.</w:t>
      </w:r>
    </w:p>
    <w:p w:rsidR="00235D6C" w:rsidRPr="00A255FF" w:rsidRDefault="00235D6C" w:rsidP="00235D6C">
      <w:pPr>
        <w:pStyle w:val="ListParagraph"/>
        <w:numPr>
          <w:ilvl w:val="0"/>
          <w:numId w:val="46"/>
        </w:numPr>
        <w:tabs>
          <w:tab w:val="left" w:pos="709"/>
          <w:tab w:val="left" w:pos="993"/>
        </w:tabs>
        <w:spacing w:after="0" w:line="240" w:lineRule="auto"/>
        <w:rPr>
          <w:rStyle w:val="uficommentbody"/>
          <w:rFonts w:ascii="Times New Roman" w:hAnsi="Times New Roman" w:cs="Times New Roman"/>
          <w:sz w:val="24"/>
          <w:szCs w:val="24"/>
        </w:rPr>
      </w:pPr>
      <w:r>
        <w:rPr>
          <w:rStyle w:val="uficommentbody"/>
          <w:rFonts w:ascii="Times New Roman" w:hAnsi="Times New Roman" w:cs="Times New Roman"/>
          <w:i/>
          <w:sz w:val="24"/>
          <w:szCs w:val="24"/>
        </w:rPr>
        <w:t>Rupo</w:t>
      </w:r>
      <w:r w:rsidRPr="00D94263">
        <w:rPr>
          <w:rStyle w:val="uficommentbody"/>
          <w:rFonts w:ascii="Times New Roman" w:hAnsi="Times New Roman" w:cs="Times New Roman"/>
          <w:i/>
          <w:sz w:val="24"/>
          <w:szCs w:val="24"/>
        </w:rPr>
        <w:t>nyo inga ko</w:t>
      </w:r>
      <w:r w:rsidRPr="00D94263">
        <w:rPr>
          <w:rStyle w:val="uficommentbody"/>
          <w:rFonts w:ascii="Times New Roman" w:hAnsi="Times New Roman" w:cs="Times New Roman"/>
          <w:b/>
          <w:i/>
          <w:sz w:val="24"/>
          <w:szCs w:val="24"/>
        </w:rPr>
        <w:t xml:space="preserve"> jgok</w:t>
      </w:r>
      <w:r w:rsidRPr="00D94263">
        <w:rPr>
          <w:rStyle w:val="uficommentbody"/>
          <w:rFonts w:ascii="Times New Roman" w:hAnsi="Times New Roman" w:cs="Times New Roman"/>
          <w:i/>
          <w:sz w:val="24"/>
          <w:szCs w:val="24"/>
        </w:rPr>
        <w:t xml:space="preserve"> nian main palak babi</w:t>
      </w:r>
      <w:r>
        <w:rPr>
          <w:rStyle w:val="uficommentbody"/>
          <w:rFonts w:ascii="Times New Roman" w:hAnsi="Times New Roman" w:cs="Times New Roman"/>
          <w:sz w:val="24"/>
          <w:szCs w:val="24"/>
        </w:rPr>
        <w:t>.</w:t>
      </w:r>
    </w:p>
    <w:p w:rsidR="00235D6C" w:rsidRPr="00D94263" w:rsidRDefault="00235D6C" w:rsidP="00235D6C">
      <w:pPr>
        <w:pStyle w:val="ListParagraph"/>
        <w:numPr>
          <w:ilvl w:val="0"/>
          <w:numId w:val="46"/>
        </w:numPr>
        <w:spacing w:after="0" w:line="240" w:lineRule="auto"/>
        <w:ind w:left="709" w:hanging="349"/>
        <w:rPr>
          <w:rStyle w:val="uficommentbody"/>
          <w:rFonts w:ascii="Times New Roman" w:hAnsi="Times New Roman" w:cs="Times New Roman"/>
          <w:i/>
          <w:sz w:val="24"/>
          <w:szCs w:val="24"/>
        </w:rPr>
      </w:pPr>
      <w:r w:rsidRPr="00D94263">
        <w:rPr>
          <w:rStyle w:val="uficommentbody"/>
          <w:rFonts w:ascii="Times New Roman" w:hAnsi="Times New Roman" w:cs="Times New Roman"/>
          <w:i/>
          <w:sz w:val="24"/>
          <w:szCs w:val="24"/>
        </w:rPr>
        <w:t xml:space="preserve">Kalu idak tu, gerume muncungnyo. </w:t>
      </w:r>
      <w:r w:rsidRPr="00D94263">
        <w:rPr>
          <w:rStyle w:val="uficommentbody"/>
          <w:rFonts w:ascii="Times New Roman" w:hAnsi="Times New Roman" w:cs="Times New Roman"/>
          <w:b/>
          <w:i/>
          <w:sz w:val="24"/>
          <w:szCs w:val="24"/>
        </w:rPr>
        <w:t xml:space="preserve">Buli </w:t>
      </w:r>
      <w:r w:rsidRPr="00D94263">
        <w:rPr>
          <w:rStyle w:val="uficommentbody"/>
          <w:rFonts w:ascii="Times New Roman" w:hAnsi="Times New Roman" w:cs="Times New Roman"/>
          <w:i/>
          <w:sz w:val="24"/>
          <w:szCs w:val="24"/>
        </w:rPr>
        <w:t>nyo jero</w:t>
      </w:r>
    </w:p>
    <w:p w:rsidR="00235D6C" w:rsidRDefault="00235D6C" w:rsidP="00235D6C">
      <w:pPr>
        <w:pStyle w:val="ListParagraph"/>
        <w:numPr>
          <w:ilvl w:val="0"/>
          <w:numId w:val="46"/>
        </w:numPr>
        <w:spacing w:after="0" w:line="240" w:lineRule="auto"/>
        <w:ind w:left="709" w:hanging="349"/>
        <w:rPr>
          <w:rFonts w:ascii="Times New Roman" w:hAnsi="Times New Roman" w:cs="Times New Roman"/>
          <w:sz w:val="24"/>
          <w:szCs w:val="24"/>
        </w:rPr>
      </w:pPr>
      <w:r w:rsidRPr="00D94263">
        <w:rPr>
          <w:rFonts w:ascii="Times New Roman" w:hAnsi="Times New Roman" w:cs="Times New Roman"/>
          <w:i/>
          <w:sz w:val="24"/>
          <w:szCs w:val="24"/>
        </w:rPr>
        <w:t xml:space="preserve">Ado nang ndak dak sanak, </w:t>
      </w:r>
      <w:r w:rsidRPr="00D94263">
        <w:rPr>
          <w:rFonts w:ascii="Times New Roman" w:hAnsi="Times New Roman" w:cs="Times New Roman"/>
          <w:b/>
          <w:i/>
          <w:sz w:val="24"/>
          <w:szCs w:val="24"/>
        </w:rPr>
        <w:t>jering</w:t>
      </w:r>
      <w:r w:rsidRPr="00D94263">
        <w:rPr>
          <w:rFonts w:ascii="Times New Roman" w:hAnsi="Times New Roman" w:cs="Times New Roman"/>
          <w:i/>
          <w:sz w:val="24"/>
          <w:szCs w:val="24"/>
        </w:rPr>
        <w:t xml:space="preserve"> sayo sedang lebek nian ko na</w:t>
      </w:r>
      <w:r>
        <w:rPr>
          <w:rFonts w:ascii="Times New Roman" w:hAnsi="Times New Roman" w:cs="Times New Roman"/>
          <w:sz w:val="24"/>
          <w:szCs w:val="24"/>
        </w:rPr>
        <w:t>.</w:t>
      </w:r>
    </w:p>
    <w:p w:rsidR="00235D6C" w:rsidRPr="00D94263" w:rsidRDefault="00235D6C" w:rsidP="00235D6C">
      <w:pPr>
        <w:pStyle w:val="ListParagraph"/>
        <w:spacing w:after="0" w:line="240" w:lineRule="auto"/>
        <w:ind w:left="709"/>
        <w:rPr>
          <w:rFonts w:ascii="Times New Roman" w:hAnsi="Times New Roman" w:cs="Times New Roman"/>
          <w:sz w:val="24"/>
          <w:szCs w:val="24"/>
        </w:rPr>
      </w:pPr>
    </w:p>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ghilangan fonem </w:t>
      </w:r>
      <w:r w:rsidRPr="001D2D9B">
        <w:rPr>
          <w:rFonts w:ascii="Times New Roman" w:hAnsi="Times New Roman" w:cs="Times New Roman"/>
          <w:sz w:val="24"/>
          <w:szCs w:val="24"/>
        </w:rPr>
        <w:t>/a/ menjadi /Ɵ/</w:t>
      </w:r>
      <w:r>
        <w:rPr>
          <w:rFonts w:ascii="Times New Roman" w:hAnsi="Times New Roman" w:cs="Times New Roman"/>
          <w:sz w:val="24"/>
          <w:szCs w:val="24"/>
        </w:rPr>
        <w:t xml:space="preserve"> pada posisi tengah yang lain dapat peneliti kemukakan pada tabel 6 di bawah ini.</w:t>
      </w:r>
    </w:p>
    <w:p w:rsidR="00235D6C" w:rsidRPr="004031C2" w:rsidRDefault="00235D6C" w:rsidP="00235D6C">
      <w:pPr>
        <w:tabs>
          <w:tab w:val="left" w:pos="851"/>
          <w:tab w:val="left" w:pos="993"/>
        </w:tabs>
        <w:spacing w:after="0" w:line="240" w:lineRule="auto"/>
        <w:jc w:val="center"/>
        <w:rPr>
          <w:rFonts w:ascii="Times New Roman" w:hAnsi="Times New Roman" w:cs="Times New Roman"/>
          <w:b/>
          <w:sz w:val="24"/>
          <w:szCs w:val="24"/>
        </w:rPr>
      </w:pPr>
      <w:r w:rsidRPr="004031C2">
        <w:rPr>
          <w:rFonts w:ascii="Times New Roman" w:hAnsi="Times New Roman" w:cs="Times New Roman"/>
          <w:b/>
          <w:sz w:val="24"/>
          <w:szCs w:val="24"/>
        </w:rPr>
        <w:t>Tabel 6</w:t>
      </w:r>
    </w:p>
    <w:p w:rsidR="00235D6C" w:rsidRDefault="00235D6C" w:rsidP="00235D6C">
      <w:pPr>
        <w:tabs>
          <w:tab w:val="left" w:pos="851"/>
          <w:tab w:val="left" w:pos="993"/>
        </w:tabs>
        <w:spacing w:after="0" w:line="240" w:lineRule="auto"/>
        <w:rPr>
          <w:rFonts w:ascii="Times New Roman" w:hAnsi="Times New Roman" w:cs="Times New Roman"/>
          <w:b/>
          <w:sz w:val="24"/>
          <w:szCs w:val="24"/>
        </w:rPr>
      </w:pPr>
    </w:p>
    <w:tbl>
      <w:tblPr>
        <w:tblStyle w:val="TableGrid"/>
        <w:tblW w:w="0" w:type="auto"/>
        <w:tblInd w:w="250" w:type="dxa"/>
        <w:tblLook w:val="04A0"/>
      </w:tblPr>
      <w:tblGrid>
        <w:gridCol w:w="2060"/>
        <w:gridCol w:w="2310"/>
        <w:gridCol w:w="2311"/>
        <w:gridCol w:w="2108"/>
      </w:tblGrid>
      <w:tr w:rsidR="00235D6C" w:rsidRPr="00214F87" w:rsidTr="006B2C14">
        <w:tc>
          <w:tcPr>
            <w:tcW w:w="2060" w:type="dxa"/>
          </w:tcPr>
          <w:p w:rsidR="00235D6C" w:rsidRPr="00214F87" w:rsidRDefault="00235D6C" w:rsidP="00235D6C">
            <w:pPr>
              <w:pStyle w:val="Default"/>
              <w:jc w:val="center"/>
              <w:rPr>
                <w:b/>
                <w:sz w:val="23"/>
                <w:szCs w:val="23"/>
              </w:rPr>
            </w:pPr>
            <w:r w:rsidRPr="00214F87">
              <w:rPr>
                <w:b/>
                <w:sz w:val="23"/>
                <w:szCs w:val="23"/>
              </w:rPr>
              <w:t>Fonem</w:t>
            </w:r>
          </w:p>
        </w:tc>
        <w:tc>
          <w:tcPr>
            <w:tcW w:w="2310" w:type="dxa"/>
          </w:tcPr>
          <w:p w:rsidR="00235D6C" w:rsidRPr="00214F87" w:rsidRDefault="00235D6C" w:rsidP="00235D6C">
            <w:pPr>
              <w:pStyle w:val="Default"/>
              <w:jc w:val="center"/>
              <w:rPr>
                <w:b/>
                <w:sz w:val="23"/>
                <w:szCs w:val="23"/>
              </w:rPr>
            </w:pPr>
            <w:r w:rsidRPr="00214F87">
              <w:rPr>
                <w:b/>
                <w:sz w:val="23"/>
                <w:szCs w:val="23"/>
              </w:rPr>
              <w:t>Kata BM</w:t>
            </w:r>
          </w:p>
        </w:tc>
        <w:tc>
          <w:tcPr>
            <w:tcW w:w="2311" w:type="dxa"/>
          </w:tcPr>
          <w:p w:rsidR="00235D6C" w:rsidRPr="00214F87" w:rsidRDefault="00235D6C" w:rsidP="00235D6C">
            <w:pPr>
              <w:pStyle w:val="Default"/>
              <w:jc w:val="center"/>
              <w:rPr>
                <w:b/>
                <w:sz w:val="23"/>
                <w:szCs w:val="23"/>
              </w:rPr>
            </w:pPr>
            <w:r w:rsidRPr="00214F87">
              <w:rPr>
                <w:b/>
                <w:sz w:val="23"/>
                <w:szCs w:val="23"/>
              </w:rPr>
              <w:t>Kata BMB</w:t>
            </w:r>
          </w:p>
        </w:tc>
        <w:tc>
          <w:tcPr>
            <w:tcW w:w="2108" w:type="dxa"/>
          </w:tcPr>
          <w:p w:rsidR="00235D6C" w:rsidRPr="00214F87" w:rsidRDefault="00235D6C" w:rsidP="00235D6C">
            <w:pPr>
              <w:pStyle w:val="Default"/>
              <w:jc w:val="center"/>
              <w:rPr>
                <w:b/>
                <w:sz w:val="23"/>
                <w:szCs w:val="23"/>
              </w:rPr>
            </w:pPr>
            <w:r w:rsidRPr="00214F87">
              <w:rPr>
                <w:b/>
                <w:sz w:val="23"/>
                <w:szCs w:val="23"/>
              </w:rPr>
              <w:t>BI</w:t>
            </w:r>
          </w:p>
        </w:tc>
      </w:tr>
      <w:tr w:rsidR="00235D6C" w:rsidTr="006B2C14">
        <w:tc>
          <w:tcPr>
            <w:tcW w:w="2060" w:type="dxa"/>
          </w:tcPr>
          <w:p w:rsidR="00235D6C" w:rsidRPr="001D2D9B" w:rsidRDefault="00235D6C" w:rsidP="00235D6C">
            <w:pPr>
              <w:tabs>
                <w:tab w:val="left" w:pos="851"/>
                <w:tab w:val="left" w:pos="993"/>
              </w:tabs>
              <w:rPr>
                <w:rFonts w:ascii="Times New Roman" w:hAnsi="Times New Roman" w:cs="Times New Roman"/>
                <w:sz w:val="24"/>
                <w:szCs w:val="24"/>
              </w:rPr>
            </w:pPr>
            <w:r w:rsidRPr="001D2D9B">
              <w:rPr>
                <w:rFonts w:ascii="Times New Roman" w:hAnsi="Times New Roman" w:cs="Times New Roman"/>
                <w:sz w:val="24"/>
                <w:szCs w:val="24"/>
              </w:rPr>
              <w:t>/a/ menjadi /Ɵ/</w:t>
            </w:r>
          </w:p>
        </w:tc>
        <w:tc>
          <w:tcPr>
            <w:tcW w:w="2310" w:type="dxa"/>
          </w:tcPr>
          <w:p w:rsidR="00235D6C" w:rsidRPr="00350A2B" w:rsidRDefault="00235D6C" w:rsidP="00235D6C">
            <w:pPr>
              <w:pStyle w:val="ListParagraph"/>
              <w:numPr>
                <w:ilvl w:val="0"/>
                <w:numId w:val="50"/>
              </w:numPr>
              <w:ind w:left="384" w:hanging="284"/>
              <w:rPr>
                <w:rFonts w:ascii="Times New Roman" w:hAnsi="Times New Roman" w:cs="Times New Roman"/>
                <w:i/>
                <w:sz w:val="24"/>
                <w:szCs w:val="24"/>
              </w:rPr>
            </w:pPr>
            <w:r w:rsidRPr="00350A2B">
              <w:rPr>
                <w:rFonts w:ascii="Times New Roman" w:hAnsi="Times New Roman" w:cs="Times New Roman"/>
                <w:i/>
                <w:sz w:val="24"/>
                <w:szCs w:val="24"/>
              </w:rPr>
              <w:t>aniang</w:t>
            </w:r>
            <w:r w:rsidRPr="00350A2B">
              <w:rPr>
                <w:rFonts w:ascii="Times New Roman" w:hAnsi="Times New Roman" w:cs="Times New Roman"/>
                <w:i/>
                <w:sz w:val="24"/>
                <w:szCs w:val="24"/>
              </w:rPr>
              <w:tab/>
            </w:r>
          </w:p>
        </w:tc>
        <w:tc>
          <w:tcPr>
            <w:tcW w:w="2311" w:type="dxa"/>
          </w:tcPr>
          <w:p w:rsidR="00235D6C" w:rsidRPr="00902BA2" w:rsidRDefault="00235D6C" w:rsidP="00235D6C">
            <w:pPr>
              <w:rPr>
                <w:rFonts w:ascii="Times New Roman" w:hAnsi="Times New Roman" w:cs="Times New Roman"/>
                <w:i/>
                <w:sz w:val="24"/>
                <w:szCs w:val="24"/>
              </w:rPr>
            </w:pPr>
            <w:r w:rsidRPr="00902BA2">
              <w:rPr>
                <w:rFonts w:ascii="Times New Roman" w:hAnsi="Times New Roman" w:cs="Times New Roman"/>
                <w:i/>
                <w:sz w:val="24"/>
                <w:szCs w:val="24"/>
              </w:rPr>
              <w:t>aning</w:t>
            </w:r>
            <w:r w:rsidRPr="00902BA2">
              <w:rPr>
                <w:rFonts w:ascii="Times New Roman" w:hAnsi="Times New Roman" w:cs="Times New Roman"/>
                <w:i/>
                <w:sz w:val="24"/>
                <w:szCs w:val="24"/>
              </w:rPr>
              <w:tab/>
            </w:r>
          </w:p>
        </w:tc>
        <w:tc>
          <w:tcPr>
            <w:tcW w:w="2108" w:type="dxa"/>
          </w:tcPr>
          <w:p w:rsidR="00235D6C" w:rsidRDefault="00235D6C" w:rsidP="00235D6C">
            <w:pPr>
              <w:pStyle w:val="Default"/>
              <w:jc w:val="both"/>
              <w:rPr>
                <w:sz w:val="23"/>
                <w:szCs w:val="23"/>
              </w:rPr>
            </w:pPr>
            <w:r>
              <w:rPr>
                <w:sz w:val="23"/>
                <w:szCs w:val="23"/>
              </w:rPr>
              <w:t>‘diam’</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902BA2" w:rsidRDefault="00235D6C" w:rsidP="00235D6C">
            <w:pPr>
              <w:pStyle w:val="Default"/>
              <w:numPr>
                <w:ilvl w:val="0"/>
                <w:numId w:val="50"/>
              </w:numPr>
              <w:ind w:left="384" w:hanging="384"/>
              <w:jc w:val="both"/>
              <w:rPr>
                <w:i/>
              </w:rPr>
            </w:pPr>
            <w:r w:rsidRPr="00902BA2">
              <w:rPr>
                <w:i/>
              </w:rPr>
              <w:t>bunduang</w:t>
            </w:r>
          </w:p>
        </w:tc>
        <w:tc>
          <w:tcPr>
            <w:tcW w:w="2311" w:type="dxa"/>
          </w:tcPr>
          <w:p w:rsidR="00235D6C" w:rsidRPr="00902BA2" w:rsidRDefault="00235D6C" w:rsidP="00235D6C">
            <w:pPr>
              <w:pStyle w:val="Default"/>
              <w:jc w:val="both"/>
              <w:rPr>
                <w:i/>
              </w:rPr>
            </w:pPr>
            <w:r w:rsidRPr="00902BA2">
              <w:rPr>
                <w:i/>
              </w:rPr>
              <w:t>bundung</w:t>
            </w:r>
          </w:p>
        </w:tc>
        <w:tc>
          <w:tcPr>
            <w:tcW w:w="2108" w:type="dxa"/>
          </w:tcPr>
          <w:p w:rsidR="00235D6C" w:rsidRDefault="00235D6C" w:rsidP="00235D6C">
            <w:pPr>
              <w:pStyle w:val="Default"/>
              <w:jc w:val="both"/>
              <w:rPr>
                <w:sz w:val="23"/>
                <w:szCs w:val="23"/>
              </w:rPr>
            </w:pPr>
            <w:r>
              <w:rPr>
                <w:sz w:val="23"/>
                <w:szCs w:val="23"/>
              </w:rPr>
              <w:t>‘sumpah serapah’</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902BA2" w:rsidRDefault="00235D6C" w:rsidP="00235D6C">
            <w:pPr>
              <w:pStyle w:val="Default"/>
              <w:numPr>
                <w:ilvl w:val="0"/>
                <w:numId w:val="50"/>
              </w:numPr>
              <w:ind w:left="384" w:hanging="384"/>
              <w:jc w:val="both"/>
              <w:rPr>
                <w:i/>
              </w:rPr>
            </w:pPr>
            <w:r w:rsidRPr="00902BA2">
              <w:rPr>
                <w:i/>
              </w:rPr>
              <w:t>anduang</w:t>
            </w:r>
          </w:p>
        </w:tc>
        <w:tc>
          <w:tcPr>
            <w:tcW w:w="2311" w:type="dxa"/>
          </w:tcPr>
          <w:p w:rsidR="00235D6C" w:rsidRPr="00902BA2" w:rsidRDefault="00235D6C" w:rsidP="00235D6C">
            <w:pPr>
              <w:pStyle w:val="Default"/>
              <w:jc w:val="both"/>
              <w:rPr>
                <w:i/>
              </w:rPr>
            </w:pPr>
            <w:r w:rsidRPr="00902BA2">
              <w:rPr>
                <w:i/>
              </w:rPr>
              <w:t>andung</w:t>
            </w:r>
          </w:p>
        </w:tc>
        <w:tc>
          <w:tcPr>
            <w:tcW w:w="2108" w:type="dxa"/>
          </w:tcPr>
          <w:p w:rsidR="00235D6C" w:rsidRDefault="00235D6C" w:rsidP="00235D6C">
            <w:pPr>
              <w:pStyle w:val="Default"/>
              <w:jc w:val="both"/>
              <w:rPr>
                <w:sz w:val="23"/>
                <w:szCs w:val="23"/>
              </w:rPr>
            </w:pPr>
            <w:r>
              <w:rPr>
                <w:sz w:val="23"/>
                <w:szCs w:val="23"/>
              </w:rPr>
              <w:t>‘nenek’</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902BA2" w:rsidRDefault="00235D6C" w:rsidP="00235D6C">
            <w:pPr>
              <w:pStyle w:val="Default"/>
              <w:numPr>
                <w:ilvl w:val="0"/>
                <w:numId w:val="50"/>
              </w:numPr>
              <w:ind w:left="384" w:hanging="384"/>
              <w:jc w:val="both"/>
              <w:rPr>
                <w:i/>
              </w:rPr>
            </w:pPr>
            <w:r w:rsidRPr="00902BA2">
              <w:rPr>
                <w:i/>
              </w:rPr>
              <w:t>gapuak</w:t>
            </w:r>
            <w:r w:rsidRPr="00902BA2">
              <w:rPr>
                <w:i/>
              </w:rPr>
              <w:tab/>
            </w:r>
          </w:p>
        </w:tc>
        <w:tc>
          <w:tcPr>
            <w:tcW w:w="2311" w:type="dxa"/>
          </w:tcPr>
          <w:p w:rsidR="00235D6C" w:rsidRPr="00902BA2" w:rsidRDefault="00235D6C" w:rsidP="00235D6C">
            <w:pPr>
              <w:pStyle w:val="Default"/>
              <w:jc w:val="both"/>
              <w:rPr>
                <w:i/>
              </w:rPr>
            </w:pPr>
            <w:r w:rsidRPr="00902BA2">
              <w:rPr>
                <w:i/>
              </w:rPr>
              <w:t>gepuk</w:t>
            </w:r>
            <w:r w:rsidRPr="00902BA2">
              <w:rPr>
                <w:i/>
              </w:rPr>
              <w:tab/>
            </w:r>
          </w:p>
        </w:tc>
        <w:tc>
          <w:tcPr>
            <w:tcW w:w="2108" w:type="dxa"/>
          </w:tcPr>
          <w:p w:rsidR="00235D6C" w:rsidRDefault="00235D6C" w:rsidP="00235D6C">
            <w:pPr>
              <w:pStyle w:val="Default"/>
              <w:jc w:val="both"/>
              <w:rPr>
                <w:sz w:val="23"/>
                <w:szCs w:val="23"/>
              </w:rPr>
            </w:pPr>
            <w:r>
              <w:rPr>
                <w:sz w:val="23"/>
                <w:szCs w:val="23"/>
              </w:rPr>
              <w:t>‘gemuk’</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DE1523" w:rsidRDefault="00235D6C" w:rsidP="00235D6C">
            <w:pPr>
              <w:pStyle w:val="Default"/>
              <w:numPr>
                <w:ilvl w:val="0"/>
                <w:numId w:val="50"/>
              </w:numPr>
              <w:ind w:left="384" w:hanging="384"/>
              <w:jc w:val="both"/>
              <w:rPr>
                <w:i/>
              </w:rPr>
            </w:pPr>
            <w:r w:rsidRPr="00DE1523">
              <w:rPr>
                <w:i/>
              </w:rPr>
              <w:t>takantuak</w:t>
            </w:r>
          </w:p>
        </w:tc>
        <w:tc>
          <w:tcPr>
            <w:tcW w:w="2311" w:type="dxa"/>
          </w:tcPr>
          <w:p w:rsidR="00235D6C" w:rsidRPr="00DE1523" w:rsidRDefault="00235D6C" w:rsidP="00235D6C">
            <w:pPr>
              <w:pStyle w:val="Default"/>
              <w:jc w:val="both"/>
              <w:rPr>
                <w:i/>
              </w:rPr>
            </w:pPr>
            <w:r w:rsidRPr="00DE1523">
              <w:rPr>
                <w:i/>
              </w:rPr>
              <w:t>tkantuk</w:t>
            </w:r>
          </w:p>
        </w:tc>
        <w:tc>
          <w:tcPr>
            <w:tcW w:w="2108" w:type="dxa"/>
          </w:tcPr>
          <w:p w:rsidR="00235D6C" w:rsidRDefault="00235D6C" w:rsidP="00235D6C">
            <w:pPr>
              <w:pStyle w:val="Default"/>
              <w:jc w:val="both"/>
              <w:rPr>
                <w:sz w:val="23"/>
                <w:szCs w:val="23"/>
              </w:rPr>
            </w:pPr>
            <w:r>
              <w:rPr>
                <w:sz w:val="23"/>
                <w:szCs w:val="23"/>
              </w:rPr>
              <w:t>‘terkantuk’</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DE1523" w:rsidRDefault="00235D6C" w:rsidP="00235D6C">
            <w:pPr>
              <w:pStyle w:val="Default"/>
              <w:numPr>
                <w:ilvl w:val="0"/>
                <w:numId w:val="50"/>
              </w:numPr>
              <w:ind w:left="384" w:hanging="384"/>
              <w:jc w:val="both"/>
              <w:rPr>
                <w:i/>
              </w:rPr>
            </w:pPr>
            <w:r>
              <w:rPr>
                <w:i/>
              </w:rPr>
              <w:t>salero</w:t>
            </w:r>
          </w:p>
        </w:tc>
        <w:tc>
          <w:tcPr>
            <w:tcW w:w="2311" w:type="dxa"/>
          </w:tcPr>
          <w:p w:rsidR="00235D6C" w:rsidRPr="00DE1523" w:rsidRDefault="00235D6C" w:rsidP="00235D6C">
            <w:pPr>
              <w:pStyle w:val="Default"/>
              <w:jc w:val="both"/>
              <w:rPr>
                <w:i/>
              </w:rPr>
            </w:pPr>
            <w:r>
              <w:rPr>
                <w:i/>
              </w:rPr>
              <w:t>slero</w:t>
            </w:r>
          </w:p>
        </w:tc>
        <w:tc>
          <w:tcPr>
            <w:tcW w:w="2108" w:type="dxa"/>
          </w:tcPr>
          <w:p w:rsidR="00235D6C" w:rsidRDefault="00235D6C" w:rsidP="00235D6C">
            <w:pPr>
              <w:pStyle w:val="Default"/>
              <w:jc w:val="both"/>
              <w:rPr>
                <w:sz w:val="23"/>
                <w:szCs w:val="23"/>
              </w:rPr>
            </w:pPr>
            <w:r>
              <w:rPr>
                <w:sz w:val="23"/>
                <w:szCs w:val="23"/>
              </w:rPr>
              <w:t>‘selera’</w:t>
            </w:r>
          </w:p>
        </w:tc>
      </w:tr>
    </w:tbl>
    <w:p w:rsidR="00235D6C" w:rsidRDefault="00235D6C" w:rsidP="00235D6C">
      <w:pPr>
        <w:tabs>
          <w:tab w:val="left" w:pos="851"/>
          <w:tab w:val="left" w:pos="993"/>
        </w:tabs>
        <w:spacing w:after="0" w:line="240" w:lineRule="auto"/>
        <w:rPr>
          <w:rFonts w:ascii="Times New Roman" w:hAnsi="Times New Roman" w:cs="Times New Roman"/>
          <w:b/>
          <w:sz w:val="24"/>
          <w:szCs w:val="24"/>
        </w:rPr>
      </w:pPr>
    </w:p>
    <w:p w:rsidR="00235D6C" w:rsidRDefault="00235D6C" w:rsidP="00235D6C">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Contoh pemakaiannya dalam kalimat.</w:t>
      </w:r>
    </w:p>
    <w:p w:rsidR="00235D6C" w:rsidRDefault="00235D6C" w:rsidP="00235D6C">
      <w:pPr>
        <w:pStyle w:val="ListParagraph"/>
        <w:numPr>
          <w:ilvl w:val="0"/>
          <w:numId w:val="47"/>
        </w:numPr>
        <w:tabs>
          <w:tab w:val="left" w:pos="851"/>
          <w:tab w:val="left" w:pos="993"/>
        </w:tabs>
        <w:spacing w:after="0" w:line="240" w:lineRule="auto"/>
        <w:rPr>
          <w:rFonts w:ascii="Times New Roman" w:hAnsi="Times New Roman" w:cs="Times New Roman"/>
          <w:sz w:val="24"/>
          <w:szCs w:val="24"/>
        </w:rPr>
      </w:pPr>
      <w:r w:rsidRPr="00660CCD">
        <w:rPr>
          <w:rFonts w:ascii="Times New Roman" w:hAnsi="Times New Roman" w:cs="Times New Roman"/>
          <w:i/>
          <w:sz w:val="24"/>
          <w:szCs w:val="24"/>
        </w:rPr>
        <w:t xml:space="preserve">Iko sayo ado, </w:t>
      </w:r>
      <w:r w:rsidRPr="00660CCD">
        <w:rPr>
          <w:rFonts w:ascii="Times New Roman" w:hAnsi="Times New Roman" w:cs="Times New Roman"/>
          <w:b/>
          <w:i/>
          <w:sz w:val="24"/>
          <w:szCs w:val="24"/>
        </w:rPr>
        <w:t>aning</w:t>
      </w:r>
      <w:r w:rsidRPr="00660CCD">
        <w:rPr>
          <w:rFonts w:ascii="Times New Roman" w:hAnsi="Times New Roman" w:cs="Times New Roman"/>
          <w:i/>
          <w:sz w:val="24"/>
          <w:szCs w:val="24"/>
        </w:rPr>
        <w:t xml:space="preserve"> ajo di siko Dang</w:t>
      </w:r>
      <w:r w:rsidRPr="00660CCD">
        <w:rPr>
          <w:rFonts w:ascii="Times New Roman" w:hAnsi="Times New Roman" w:cs="Times New Roman"/>
          <w:sz w:val="24"/>
          <w:szCs w:val="24"/>
        </w:rPr>
        <w:t>.</w:t>
      </w:r>
    </w:p>
    <w:p w:rsidR="00235D6C" w:rsidRPr="00660CCD" w:rsidRDefault="00235D6C" w:rsidP="00235D6C">
      <w:pPr>
        <w:pStyle w:val="ListParagraph"/>
        <w:numPr>
          <w:ilvl w:val="0"/>
          <w:numId w:val="47"/>
        </w:numPr>
        <w:tabs>
          <w:tab w:val="left" w:pos="851"/>
          <w:tab w:val="left" w:pos="993"/>
        </w:tabs>
        <w:spacing w:after="0" w:line="240" w:lineRule="auto"/>
        <w:rPr>
          <w:rFonts w:ascii="Times New Roman" w:hAnsi="Times New Roman" w:cs="Times New Roman"/>
          <w:i/>
          <w:sz w:val="24"/>
          <w:szCs w:val="24"/>
        </w:rPr>
      </w:pPr>
      <w:r w:rsidRPr="00660CCD">
        <w:rPr>
          <w:rFonts w:ascii="Times New Roman" w:hAnsi="Times New Roman" w:cs="Times New Roman"/>
          <w:i/>
          <w:sz w:val="24"/>
          <w:szCs w:val="24"/>
        </w:rPr>
        <w:t xml:space="preserve">Ado lagi </w:t>
      </w:r>
      <w:r w:rsidRPr="00660CCD">
        <w:rPr>
          <w:rFonts w:ascii="Times New Roman" w:hAnsi="Times New Roman" w:cs="Times New Roman"/>
          <w:b/>
          <w:i/>
          <w:sz w:val="24"/>
          <w:szCs w:val="24"/>
        </w:rPr>
        <w:t>bundung</w:t>
      </w:r>
      <w:r w:rsidRPr="00660CCD">
        <w:rPr>
          <w:rFonts w:ascii="Times New Roman" w:hAnsi="Times New Roman" w:cs="Times New Roman"/>
          <w:i/>
          <w:sz w:val="24"/>
          <w:szCs w:val="24"/>
        </w:rPr>
        <w:t xml:space="preserve"> aus. Ado dak yang tau retinyo?</w:t>
      </w:r>
    </w:p>
    <w:p w:rsidR="00235D6C" w:rsidRPr="00660CCD" w:rsidRDefault="00235D6C" w:rsidP="00235D6C">
      <w:pPr>
        <w:pStyle w:val="ListParagraph"/>
        <w:numPr>
          <w:ilvl w:val="0"/>
          <w:numId w:val="47"/>
        </w:numPr>
        <w:tabs>
          <w:tab w:val="left" w:pos="851"/>
        </w:tabs>
        <w:spacing w:after="0" w:line="240" w:lineRule="auto"/>
        <w:ind w:left="851" w:hanging="491"/>
        <w:rPr>
          <w:rStyle w:val="4a6n"/>
          <w:rFonts w:ascii="Times New Roman" w:hAnsi="Times New Roman" w:cs="Times New Roman"/>
          <w:i/>
          <w:sz w:val="24"/>
          <w:szCs w:val="24"/>
        </w:rPr>
      </w:pPr>
      <w:r w:rsidRPr="00660CCD">
        <w:rPr>
          <w:rStyle w:val="4a6n"/>
          <w:rFonts w:ascii="Times New Roman" w:hAnsi="Times New Roman" w:cs="Times New Roman"/>
          <w:bCs/>
          <w:i/>
          <w:sz w:val="24"/>
          <w:szCs w:val="24"/>
        </w:rPr>
        <w:t xml:space="preserve">Dang, Odang, Donga, Inga,Dodo, Cukdo, Uncu, </w:t>
      </w:r>
      <w:r w:rsidRPr="00660CCD">
        <w:rPr>
          <w:rStyle w:val="4a6n"/>
          <w:rFonts w:ascii="Times New Roman" w:hAnsi="Times New Roman" w:cs="Times New Roman"/>
          <w:b/>
          <w:bCs/>
          <w:i/>
          <w:sz w:val="24"/>
          <w:szCs w:val="24"/>
        </w:rPr>
        <w:t>Andung</w:t>
      </w:r>
      <w:r w:rsidRPr="00660CCD">
        <w:rPr>
          <w:rStyle w:val="4a6n"/>
          <w:rFonts w:ascii="Times New Roman" w:hAnsi="Times New Roman" w:cs="Times New Roman"/>
          <w:bCs/>
          <w:i/>
          <w:sz w:val="24"/>
          <w:szCs w:val="24"/>
        </w:rPr>
        <w:t>, Datuk, Endek, Ande. Iko panggilan betutur kito di Bengkulu. Apolagi dak?</w:t>
      </w:r>
    </w:p>
    <w:p w:rsidR="00235D6C" w:rsidRPr="00660CCD" w:rsidRDefault="00235D6C" w:rsidP="00235D6C">
      <w:pPr>
        <w:pStyle w:val="ListParagraph"/>
        <w:numPr>
          <w:ilvl w:val="0"/>
          <w:numId w:val="47"/>
        </w:numPr>
        <w:tabs>
          <w:tab w:val="left" w:pos="709"/>
          <w:tab w:val="left" w:pos="851"/>
        </w:tabs>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Pr="00660CCD">
        <w:rPr>
          <w:rFonts w:ascii="Times New Roman" w:hAnsi="Times New Roman" w:cs="Times New Roman"/>
          <w:i/>
          <w:sz w:val="24"/>
          <w:szCs w:val="24"/>
        </w:rPr>
        <w:t xml:space="preserve">Alangkah </w:t>
      </w:r>
      <w:r w:rsidRPr="00660CCD">
        <w:rPr>
          <w:rFonts w:ascii="Times New Roman" w:hAnsi="Times New Roman" w:cs="Times New Roman"/>
          <w:b/>
          <w:i/>
          <w:sz w:val="24"/>
          <w:szCs w:val="24"/>
        </w:rPr>
        <w:t>gepuk</w:t>
      </w:r>
      <w:r w:rsidRPr="00660CCD">
        <w:rPr>
          <w:rFonts w:ascii="Times New Roman" w:hAnsi="Times New Roman" w:cs="Times New Roman"/>
          <w:i/>
          <w:sz w:val="24"/>
          <w:szCs w:val="24"/>
        </w:rPr>
        <w:t>nyo lanang tu dak, Ciknga?</w:t>
      </w:r>
    </w:p>
    <w:p w:rsidR="00235D6C" w:rsidRDefault="00235D6C" w:rsidP="00235D6C">
      <w:pPr>
        <w:pStyle w:val="ListParagraph"/>
        <w:numPr>
          <w:ilvl w:val="0"/>
          <w:numId w:val="47"/>
        </w:numPr>
        <w:tabs>
          <w:tab w:val="left" w:pos="851"/>
          <w:tab w:val="left" w:pos="993"/>
        </w:tabs>
        <w:spacing w:after="0" w:line="240" w:lineRule="auto"/>
        <w:rPr>
          <w:rFonts w:ascii="Times New Roman" w:hAnsi="Times New Roman" w:cs="Times New Roman"/>
          <w:sz w:val="24"/>
          <w:szCs w:val="24"/>
        </w:rPr>
      </w:pPr>
      <w:r w:rsidRPr="00660CCD">
        <w:rPr>
          <w:rFonts w:ascii="Times New Roman" w:hAnsi="Times New Roman" w:cs="Times New Roman"/>
          <w:i/>
          <w:sz w:val="24"/>
          <w:szCs w:val="24"/>
        </w:rPr>
        <w:t>La</w:t>
      </w:r>
      <w:r w:rsidRPr="00660CCD">
        <w:rPr>
          <w:rFonts w:ascii="Times New Roman" w:hAnsi="Times New Roman" w:cs="Times New Roman"/>
          <w:b/>
          <w:i/>
          <w:sz w:val="24"/>
          <w:szCs w:val="24"/>
        </w:rPr>
        <w:t xml:space="preserve"> tkantuk</w:t>
      </w:r>
      <w:r w:rsidRPr="00660CCD">
        <w:rPr>
          <w:rFonts w:ascii="Times New Roman" w:hAnsi="Times New Roman" w:cs="Times New Roman"/>
          <w:i/>
          <w:sz w:val="24"/>
          <w:szCs w:val="24"/>
        </w:rPr>
        <w:t xml:space="preserve"> mato ambo ko. Ambo ndak tiduk dulu lah</w:t>
      </w:r>
      <w:r w:rsidRPr="00660CCD">
        <w:rPr>
          <w:rFonts w:ascii="Times New Roman" w:hAnsi="Times New Roman" w:cs="Times New Roman"/>
          <w:sz w:val="24"/>
          <w:szCs w:val="24"/>
        </w:rPr>
        <w:t>.</w:t>
      </w:r>
    </w:p>
    <w:p w:rsidR="00235D6C" w:rsidRDefault="00235D6C" w:rsidP="00235D6C">
      <w:pPr>
        <w:pStyle w:val="ListParagraph"/>
        <w:numPr>
          <w:ilvl w:val="0"/>
          <w:numId w:val="47"/>
        </w:numPr>
        <w:tabs>
          <w:tab w:val="left" w:pos="851"/>
          <w:tab w:val="left" w:pos="993"/>
        </w:tabs>
        <w:spacing w:after="0" w:line="240" w:lineRule="auto"/>
        <w:rPr>
          <w:rFonts w:ascii="Times New Roman" w:hAnsi="Times New Roman" w:cs="Times New Roman"/>
          <w:sz w:val="24"/>
          <w:szCs w:val="24"/>
        </w:rPr>
      </w:pPr>
      <w:r w:rsidRPr="00660CCD">
        <w:rPr>
          <w:rFonts w:ascii="Times New Roman" w:hAnsi="Times New Roman" w:cs="Times New Roman"/>
          <w:i/>
          <w:sz w:val="24"/>
          <w:szCs w:val="24"/>
        </w:rPr>
        <w:t xml:space="preserve">Mela sanak kito melepehkan </w:t>
      </w:r>
      <w:r w:rsidRPr="00660CCD">
        <w:rPr>
          <w:rFonts w:ascii="Times New Roman" w:hAnsi="Times New Roman" w:cs="Times New Roman"/>
          <w:b/>
          <w:i/>
          <w:sz w:val="24"/>
          <w:szCs w:val="24"/>
        </w:rPr>
        <w:t>slero</w:t>
      </w:r>
      <w:r w:rsidRPr="00660CCD">
        <w:rPr>
          <w:rFonts w:ascii="Times New Roman" w:hAnsi="Times New Roman" w:cs="Times New Roman"/>
          <w:i/>
          <w:sz w:val="24"/>
          <w:szCs w:val="24"/>
        </w:rPr>
        <w:t xml:space="preserve"> ke rumah makan tu</w:t>
      </w:r>
      <w:r>
        <w:rPr>
          <w:rFonts w:ascii="Times New Roman" w:hAnsi="Times New Roman" w:cs="Times New Roman"/>
          <w:sz w:val="24"/>
          <w:szCs w:val="24"/>
        </w:rPr>
        <w:t>.</w:t>
      </w:r>
    </w:p>
    <w:p w:rsidR="00235D6C" w:rsidRPr="00660CCD" w:rsidRDefault="00235D6C" w:rsidP="00235D6C">
      <w:pPr>
        <w:pStyle w:val="ListParagraph"/>
        <w:tabs>
          <w:tab w:val="left" w:pos="851"/>
          <w:tab w:val="left" w:pos="993"/>
        </w:tabs>
        <w:spacing w:after="0" w:line="240" w:lineRule="auto"/>
        <w:ind w:left="1080"/>
        <w:rPr>
          <w:rFonts w:ascii="Times New Roman" w:hAnsi="Times New Roman" w:cs="Times New Roman"/>
          <w:sz w:val="24"/>
          <w:szCs w:val="24"/>
        </w:rPr>
      </w:pPr>
    </w:p>
    <w:p w:rsidR="00235D6C" w:rsidRDefault="00235D6C" w:rsidP="00235D6C">
      <w:pPr>
        <w:tabs>
          <w:tab w:val="left" w:pos="851"/>
          <w:tab w:val="left" w:pos="993"/>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84355">
        <w:rPr>
          <w:rFonts w:ascii="Times New Roman" w:hAnsi="Times New Roman" w:cs="Times New Roman"/>
          <w:sz w:val="24"/>
          <w:szCs w:val="24"/>
        </w:rPr>
        <w:t xml:space="preserve">Penghilangan </w:t>
      </w:r>
      <w:r>
        <w:rPr>
          <w:rFonts w:ascii="Times New Roman" w:hAnsi="Times New Roman" w:cs="Times New Roman"/>
          <w:sz w:val="24"/>
          <w:szCs w:val="24"/>
        </w:rPr>
        <w:t>fonem pada posisi tengah juga terjadi pada fonem /n/ → /</w:t>
      </w:r>
      <w:r w:rsidRPr="001D2D9B">
        <w:rPr>
          <w:rFonts w:ascii="Times New Roman" w:hAnsi="Times New Roman" w:cs="Times New Roman"/>
          <w:sz w:val="24"/>
          <w:szCs w:val="24"/>
        </w:rPr>
        <w:t>Ɵ/</w:t>
      </w:r>
      <w:r>
        <w:rPr>
          <w:rFonts w:ascii="Times New Roman" w:hAnsi="Times New Roman" w:cs="Times New Roman"/>
          <w:sz w:val="24"/>
          <w:szCs w:val="24"/>
        </w:rPr>
        <w:t>. Hal ini dapat dilihat pada tabel 7 di bawah ini</w:t>
      </w:r>
      <w:r w:rsidRPr="00084355">
        <w:rPr>
          <w:rFonts w:ascii="Times New Roman" w:hAnsi="Times New Roman" w:cs="Times New Roman"/>
          <w:b/>
          <w:sz w:val="24"/>
          <w:szCs w:val="24"/>
        </w:rPr>
        <w:t xml:space="preserve">.                       </w:t>
      </w:r>
    </w:p>
    <w:p w:rsidR="00235D6C" w:rsidRPr="00084355" w:rsidRDefault="00235D6C" w:rsidP="00235D6C">
      <w:pPr>
        <w:tabs>
          <w:tab w:val="left" w:pos="851"/>
          <w:tab w:val="left" w:pos="993"/>
        </w:tabs>
        <w:spacing w:after="0" w:line="240" w:lineRule="auto"/>
        <w:jc w:val="center"/>
        <w:rPr>
          <w:rFonts w:ascii="Times New Roman" w:hAnsi="Times New Roman" w:cs="Times New Roman"/>
          <w:b/>
          <w:sz w:val="24"/>
          <w:szCs w:val="24"/>
        </w:rPr>
      </w:pPr>
      <w:r w:rsidRPr="00084355">
        <w:rPr>
          <w:rFonts w:ascii="Times New Roman" w:hAnsi="Times New Roman" w:cs="Times New Roman"/>
          <w:b/>
          <w:sz w:val="24"/>
          <w:szCs w:val="24"/>
        </w:rPr>
        <w:t>Tabel 7</w:t>
      </w:r>
    </w:p>
    <w:tbl>
      <w:tblPr>
        <w:tblStyle w:val="TableGrid"/>
        <w:tblW w:w="0" w:type="auto"/>
        <w:tblInd w:w="250" w:type="dxa"/>
        <w:tblLook w:val="04A0"/>
      </w:tblPr>
      <w:tblGrid>
        <w:gridCol w:w="2060"/>
        <w:gridCol w:w="2310"/>
        <w:gridCol w:w="2311"/>
        <w:gridCol w:w="2108"/>
      </w:tblGrid>
      <w:tr w:rsidR="00235D6C" w:rsidRPr="00214F87" w:rsidTr="006B2C14">
        <w:tc>
          <w:tcPr>
            <w:tcW w:w="2060" w:type="dxa"/>
          </w:tcPr>
          <w:p w:rsidR="00235D6C" w:rsidRPr="00214F87" w:rsidRDefault="00235D6C" w:rsidP="00235D6C">
            <w:pPr>
              <w:pStyle w:val="Default"/>
              <w:jc w:val="center"/>
              <w:rPr>
                <w:b/>
                <w:sz w:val="23"/>
                <w:szCs w:val="23"/>
              </w:rPr>
            </w:pPr>
            <w:r w:rsidRPr="00214F87">
              <w:rPr>
                <w:b/>
                <w:sz w:val="23"/>
                <w:szCs w:val="23"/>
              </w:rPr>
              <w:t>Fonem</w:t>
            </w:r>
          </w:p>
        </w:tc>
        <w:tc>
          <w:tcPr>
            <w:tcW w:w="2310" w:type="dxa"/>
          </w:tcPr>
          <w:p w:rsidR="00235D6C" w:rsidRPr="00214F87" w:rsidRDefault="00235D6C" w:rsidP="00235D6C">
            <w:pPr>
              <w:pStyle w:val="Default"/>
              <w:jc w:val="center"/>
              <w:rPr>
                <w:b/>
                <w:sz w:val="23"/>
                <w:szCs w:val="23"/>
              </w:rPr>
            </w:pPr>
            <w:r w:rsidRPr="00214F87">
              <w:rPr>
                <w:b/>
                <w:sz w:val="23"/>
                <w:szCs w:val="23"/>
              </w:rPr>
              <w:t>Kata BM</w:t>
            </w:r>
          </w:p>
        </w:tc>
        <w:tc>
          <w:tcPr>
            <w:tcW w:w="2311" w:type="dxa"/>
          </w:tcPr>
          <w:p w:rsidR="00235D6C" w:rsidRPr="00214F87" w:rsidRDefault="00235D6C" w:rsidP="00235D6C">
            <w:pPr>
              <w:pStyle w:val="Default"/>
              <w:jc w:val="center"/>
              <w:rPr>
                <w:b/>
                <w:sz w:val="23"/>
                <w:szCs w:val="23"/>
              </w:rPr>
            </w:pPr>
            <w:r w:rsidRPr="00214F87">
              <w:rPr>
                <w:b/>
                <w:sz w:val="23"/>
                <w:szCs w:val="23"/>
              </w:rPr>
              <w:t>Kata BMB</w:t>
            </w:r>
          </w:p>
        </w:tc>
        <w:tc>
          <w:tcPr>
            <w:tcW w:w="2108" w:type="dxa"/>
          </w:tcPr>
          <w:p w:rsidR="00235D6C" w:rsidRPr="00214F87" w:rsidRDefault="00235D6C" w:rsidP="00235D6C">
            <w:pPr>
              <w:pStyle w:val="Default"/>
              <w:jc w:val="center"/>
              <w:rPr>
                <w:b/>
                <w:sz w:val="23"/>
                <w:szCs w:val="23"/>
              </w:rPr>
            </w:pPr>
            <w:r w:rsidRPr="00214F87">
              <w:rPr>
                <w:b/>
                <w:sz w:val="23"/>
                <w:szCs w:val="23"/>
              </w:rPr>
              <w:t>BI</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r>
              <w:rPr>
                <w:rFonts w:ascii="Times New Roman" w:hAnsi="Times New Roman" w:cs="Times New Roman"/>
                <w:sz w:val="24"/>
                <w:szCs w:val="24"/>
              </w:rPr>
              <w:t>/n/ menjadi /</w:t>
            </w:r>
            <w:r w:rsidRPr="001D2D9B">
              <w:rPr>
                <w:rFonts w:ascii="Times New Roman" w:hAnsi="Times New Roman" w:cs="Times New Roman"/>
                <w:sz w:val="24"/>
                <w:szCs w:val="24"/>
              </w:rPr>
              <w:t>Ɵ/</w:t>
            </w:r>
          </w:p>
        </w:tc>
        <w:tc>
          <w:tcPr>
            <w:tcW w:w="2310" w:type="dxa"/>
          </w:tcPr>
          <w:p w:rsidR="00235D6C" w:rsidRPr="00DE1523" w:rsidRDefault="00235D6C" w:rsidP="00235D6C">
            <w:pPr>
              <w:pStyle w:val="Default"/>
              <w:numPr>
                <w:ilvl w:val="0"/>
                <w:numId w:val="43"/>
              </w:numPr>
              <w:ind w:left="384" w:hanging="384"/>
              <w:jc w:val="both"/>
              <w:rPr>
                <w:i/>
              </w:rPr>
            </w:pPr>
            <w:r w:rsidRPr="00DE1523">
              <w:rPr>
                <w:i/>
              </w:rPr>
              <w:t>nyanyuk</w:t>
            </w:r>
          </w:p>
        </w:tc>
        <w:tc>
          <w:tcPr>
            <w:tcW w:w="2311" w:type="dxa"/>
          </w:tcPr>
          <w:p w:rsidR="00235D6C" w:rsidRPr="00DE1523" w:rsidRDefault="00235D6C" w:rsidP="00235D6C">
            <w:pPr>
              <w:pStyle w:val="Default"/>
              <w:jc w:val="both"/>
              <w:rPr>
                <w:i/>
              </w:rPr>
            </w:pPr>
            <w:r w:rsidRPr="00DE1523">
              <w:rPr>
                <w:i/>
              </w:rPr>
              <w:t>nyayuk</w:t>
            </w:r>
          </w:p>
        </w:tc>
        <w:tc>
          <w:tcPr>
            <w:tcW w:w="2108" w:type="dxa"/>
          </w:tcPr>
          <w:p w:rsidR="00235D6C" w:rsidRDefault="00235D6C" w:rsidP="00235D6C">
            <w:pPr>
              <w:pStyle w:val="Default"/>
              <w:jc w:val="both"/>
              <w:rPr>
                <w:sz w:val="23"/>
                <w:szCs w:val="23"/>
              </w:rPr>
            </w:pPr>
            <w:r>
              <w:rPr>
                <w:sz w:val="23"/>
                <w:szCs w:val="23"/>
              </w:rPr>
              <w:t>‘pikun’</w:t>
            </w:r>
          </w:p>
        </w:tc>
      </w:tr>
      <w:tr w:rsidR="00235D6C" w:rsidTr="006B2C14">
        <w:tc>
          <w:tcPr>
            <w:tcW w:w="2060" w:type="dxa"/>
          </w:tcPr>
          <w:p w:rsidR="00235D6C" w:rsidRDefault="00235D6C" w:rsidP="00235D6C">
            <w:pPr>
              <w:tabs>
                <w:tab w:val="left" w:pos="851"/>
                <w:tab w:val="left" w:pos="993"/>
              </w:tabs>
              <w:rPr>
                <w:rFonts w:ascii="Times New Roman" w:hAnsi="Times New Roman" w:cs="Times New Roman"/>
                <w:sz w:val="24"/>
                <w:szCs w:val="24"/>
              </w:rPr>
            </w:pPr>
          </w:p>
        </w:tc>
        <w:tc>
          <w:tcPr>
            <w:tcW w:w="2310" w:type="dxa"/>
          </w:tcPr>
          <w:p w:rsidR="00235D6C" w:rsidRPr="00DE1523" w:rsidRDefault="00235D6C" w:rsidP="00235D6C">
            <w:pPr>
              <w:pStyle w:val="Default"/>
              <w:numPr>
                <w:ilvl w:val="0"/>
                <w:numId w:val="43"/>
              </w:numPr>
              <w:ind w:left="384" w:hanging="384"/>
              <w:jc w:val="both"/>
              <w:rPr>
                <w:i/>
              </w:rPr>
            </w:pPr>
            <w:r w:rsidRPr="00DE1523">
              <w:rPr>
                <w:i/>
              </w:rPr>
              <w:t>indak</w:t>
            </w:r>
          </w:p>
        </w:tc>
        <w:tc>
          <w:tcPr>
            <w:tcW w:w="2311" w:type="dxa"/>
          </w:tcPr>
          <w:p w:rsidR="00235D6C" w:rsidRPr="00DE1523" w:rsidRDefault="00235D6C" w:rsidP="00235D6C">
            <w:pPr>
              <w:pStyle w:val="Default"/>
              <w:jc w:val="both"/>
              <w:rPr>
                <w:i/>
              </w:rPr>
            </w:pPr>
            <w:r w:rsidRPr="00DE1523">
              <w:rPr>
                <w:i/>
              </w:rPr>
              <w:t>idak</w:t>
            </w:r>
          </w:p>
        </w:tc>
        <w:tc>
          <w:tcPr>
            <w:tcW w:w="2108" w:type="dxa"/>
          </w:tcPr>
          <w:p w:rsidR="00235D6C" w:rsidRDefault="00235D6C" w:rsidP="00235D6C">
            <w:pPr>
              <w:pStyle w:val="Default"/>
              <w:jc w:val="both"/>
              <w:rPr>
                <w:sz w:val="23"/>
                <w:szCs w:val="23"/>
              </w:rPr>
            </w:pPr>
            <w:r>
              <w:rPr>
                <w:sz w:val="23"/>
                <w:szCs w:val="23"/>
              </w:rPr>
              <w:t>‘tidak’</w:t>
            </w:r>
          </w:p>
        </w:tc>
      </w:tr>
    </w:tbl>
    <w:p w:rsidR="00235D6C" w:rsidRDefault="00235D6C" w:rsidP="00235D6C">
      <w:pPr>
        <w:tabs>
          <w:tab w:val="left" w:pos="851"/>
          <w:tab w:val="left" w:pos="993"/>
        </w:tabs>
        <w:spacing w:after="0" w:line="240" w:lineRule="auto"/>
        <w:rPr>
          <w:rFonts w:ascii="Times New Roman" w:hAnsi="Times New Roman" w:cs="Times New Roman"/>
          <w:b/>
          <w:sz w:val="24"/>
          <w:szCs w:val="24"/>
        </w:rPr>
      </w:pPr>
    </w:p>
    <w:p w:rsidR="00235D6C" w:rsidRDefault="00235D6C" w:rsidP="00235D6C">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Pada kata tabel 7 di atas, terjadi penghilangan fonem pada posisi tengah kata, huruf /n/ → /</w:t>
      </w:r>
      <w:r w:rsidRPr="001D2D9B">
        <w:rPr>
          <w:rFonts w:ascii="Times New Roman" w:hAnsi="Times New Roman" w:cs="Times New Roman"/>
          <w:sz w:val="24"/>
          <w:szCs w:val="24"/>
        </w:rPr>
        <w:t>Ɵ</w:t>
      </w:r>
      <w:r>
        <w:rPr>
          <w:rFonts w:ascii="Times New Roman" w:hAnsi="Times New Roman" w:cs="Times New Roman"/>
          <w:sz w:val="24"/>
          <w:szCs w:val="24"/>
        </w:rPr>
        <w:t>/, yaitu pada kata [</w:t>
      </w:r>
      <w:r w:rsidRPr="00D94263">
        <w:rPr>
          <w:rFonts w:ascii="Times New Roman" w:hAnsi="Times New Roman" w:cs="Times New Roman"/>
          <w:i/>
          <w:sz w:val="24"/>
          <w:szCs w:val="24"/>
        </w:rPr>
        <w:t>nyanyuk</w:t>
      </w:r>
      <w:r>
        <w:rPr>
          <w:rFonts w:ascii="Times New Roman" w:hAnsi="Times New Roman" w:cs="Times New Roman"/>
          <w:sz w:val="24"/>
          <w:szCs w:val="24"/>
        </w:rPr>
        <w:t>] (BM) → [</w:t>
      </w:r>
      <w:r w:rsidRPr="00D94263">
        <w:rPr>
          <w:rFonts w:ascii="Times New Roman" w:hAnsi="Times New Roman" w:cs="Times New Roman"/>
          <w:i/>
          <w:sz w:val="24"/>
          <w:szCs w:val="24"/>
        </w:rPr>
        <w:t>nyayuk</w:t>
      </w:r>
      <w:r>
        <w:rPr>
          <w:rFonts w:ascii="Times New Roman" w:hAnsi="Times New Roman" w:cs="Times New Roman"/>
          <w:sz w:val="24"/>
          <w:szCs w:val="24"/>
        </w:rPr>
        <w:t>] (BMB) ‘pikun’, dan pada kata [</w:t>
      </w:r>
      <w:r w:rsidRPr="00D94263">
        <w:rPr>
          <w:rFonts w:ascii="Times New Roman" w:hAnsi="Times New Roman" w:cs="Times New Roman"/>
          <w:i/>
          <w:sz w:val="24"/>
          <w:szCs w:val="24"/>
        </w:rPr>
        <w:t>indak</w:t>
      </w:r>
      <w:r>
        <w:rPr>
          <w:rFonts w:ascii="Times New Roman" w:hAnsi="Times New Roman" w:cs="Times New Roman"/>
          <w:sz w:val="24"/>
          <w:szCs w:val="24"/>
        </w:rPr>
        <w:t>] (BM) → [</w:t>
      </w:r>
      <w:r w:rsidRPr="00D94263">
        <w:rPr>
          <w:rFonts w:ascii="Times New Roman" w:hAnsi="Times New Roman" w:cs="Times New Roman"/>
          <w:i/>
          <w:sz w:val="24"/>
          <w:szCs w:val="24"/>
        </w:rPr>
        <w:t>idak</w:t>
      </w:r>
      <w:r>
        <w:rPr>
          <w:rFonts w:ascii="Times New Roman" w:hAnsi="Times New Roman" w:cs="Times New Roman"/>
          <w:sz w:val="24"/>
          <w:szCs w:val="24"/>
        </w:rPr>
        <w:t>] (BMB) ‘tidak’. Pemakaiannya dalam kalimat misalnya.</w:t>
      </w:r>
    </w:p>
    <w:p w:rsidR="00235D6C" w:rsidRPr="00660CCD" w:rsidRDefault="00235D6C" w:rsidP="00235D6C">
      <w:pPr>
        <w:pStyle w:val="ListParagraph"/>
        <w:numPr>
          <w:ilvl w:val="0"/>
          <w:numId w:val="48"/>
        </w:numPr>
        <w:tabs>
          <w:tab w:val="left" w:pos="851"/>
        </w:tabs>
        <w:spacing w:after="0" w:line="240" w:lineRule="auto"/>
        <w:rPr>
          <w:rFonts w:ascii="Times New Roman" w:hAnsi="Times New Roman" w:cs="Times New Roman"/>
          <w:i/>
          <w:sz w:val="24"/>
          <w:szCs w:val="24"/>
        </w:rPr>
      </w:pPr>
      <w:r w:rsidRPr="00660CCD">
        <w:rPr>
          <w:rFonts w:ascii="Times New Roman" w:hAnsi="Times New Roman" w:cs="Times New Roman"/>
          <w:i/>
          <w:sz w:val="24"/>
          <w:szCs w:val="24"/>
        </w:rPr>
        <w:t xml:space="preserve">Tambah </w:t>
      </w:r>
      <w:r w:rsidRPr="00660CCD">
        <w:rPr>
          <w:rFonts w:ascii="Times New Roman" w:hAnsi="Times New Roman" w:cs="Times New Roman"/>
          <w:b/>
          <w:i/>
          <w:sz w:val="24"/>
          <w:szCs w:val="24"/>
        </w:rPr>
        <w:t>nyayuk</w:t>
      </w:r>
      <w:r w:rsidRPr="00660CCD">
        <w:rPr>
          <w:rFonts w:ascii="Times New Roman" w:hAnsi="Times New Roman" w:cs="Times New Roman"/>
          <w:i/>
          <w:sz w:val="24"/>
          <w:szCs w:val="24"/>
        </w:rPr>
        <w:t xml:space="preserve"> bae lanang sikok tu.</w:t>
      </w:r>
    </w:p>
    <w:p w:rsidR="00235D6C" w:rsidRDefault="00235D6C" w:rsidP="00235D6C">
      <w:pPr>
        <w:pStyle w:val="ListParagraph"/>
        <w:numPr>
          <w:ilvl w:val="0"/>
          <w:numId w:val="48"/>
        </w:numPr>
        <w:tabs>
          <w:tab w:val="left" w:pos="851"/>
        </w:tabs>
        <w:spacing w:after="0" w:line="240" w:lineRule="auto"/>
        <w:rPr>
          <w:rFonts w:ascii="Times New Roman" w:hAnsi="Times New Roman" w:cs="Times New Roman"/>
          <w:sz w:val="24"/>
          <w:szCs w:val="24"/>
        </w:rPr>
      </w:pPr>
      <w:r w:rsidRPr="00660CCD">
        <w:rPr>
          <w:rFonts w:ascii="Times New Roman" w:hAnsi="Times New Roman" w:cs="Times New Roman"/>
          <w:b/>
          <w:i/>
          <w:sz w:val="24"/>
          <w:szCs w:val="24"/>
        </w:rPr>
        <w:t>Idak</w:t>
      </w:r>
      <w:r w:rsidRPr="00660CCD">
        <w:rPr>
          <w:rFonts w:ascii="Times New Roman" w:hAnsi="Times New Roman" w:cs="Times New Roman"/>
          <w:i/>
          <w:sz w:val="24"/>
          <w:szCs w:val="24"/>
        </w:rPr>
        <w:t xml:space="preserve"> apo-apo. Kau baelah</w:t>
      </w:r>
      <w:r>
        <w:rPr>
          <w:rFonts w:ascii="Times New Roman" w:hAnsi="Times New Roman" w:cs="Times New Roman"/>
          <w:sz w:val="24"/>
          <w:szCs w:val="24"/>
        </w:rPr>
        <w:t>.</w:t>
      </w:r>
    </w:p>
    <w:p w:rsidR="00235D6C" w:rsidRPr="00660CCD" w:rsidRDefault="00235D6C" w:rsidP="00235D6C">
      <w:pPr>
        <w:pStyle w:val="ListParagraph"/>
        <w:tabs>
          <w:tab w:val="left" w:pos="851"/>
        </w:tabs>
        <w:spacing w:after="0" w:line="240" w:lineRule="auto"/>
        <w:ind w:left="1080"/>
        <w:rPr>
          <w:rFonts w:ascii="Times New Roman" w:hAnsi="Times New Roman" w:cs="Times New Roman"/>
          <w:sz w:val="24"/>
          <w:szCs w:val="24"/>
        </w:rPr>
      </w:pPr>
    </w:p>
    <w:p w:rsidR="00235D6C" w:rsidRPr="00B12D6C" w:rsidRDefault="00235D6C" w:rsidP="00235D6C">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Penghilangan fonem pada posisi tengah kata yang lain adalah </w:t>
      </w:r>
      <w:r w:rsidRPr="00084355">
        <w:rPr>
          <w:rFonts w:ascii="Times New Roman" w:hAnsi="Times New Roman" w:cs="Times New Roman"/>
          <w:sz w:val="24"/>
          <w:szCs w:val="24"/>
        </w:rPr>
        <w:t xml:space="preserve">fonem /i/ </w:t>
      </w:r>
      <w:r>
        <w:rPr>
          <w:rFonts w:ascii="Times New Roman" w:hAnsi="Times New Roman" w:cs="Times New Roman"/>
          <w:sz w:val="24"/>
          <w:szCs w:val="24"/>
        </w:rPr>
        <w:t xml:space="preserve">→ </w:t>
      </w:r>
      <w:r w:rsidRPr="00084355">
        <w:rPr>
          <w:rFonts w:ascii="Times New Roman" w:hAnsi="Times New Roman" w:cs="Times New Roman"/>
          <w:sz w:val="24"/>
          <w:szCs w:val="24"/>
        </w:rPr>
        <w:t>/Ɵ/</w:t>
      </w:r>
      <w:r>
        <w:rPr>
          <w:rFonts w:ascii="Times New Roman" w:hAnsi="Times New Roman" w:cs="Times New Roman"/>
          <w:sz w:val="24"/>
          <w:szCs w:val="24"/>
        </w:rPr>
        <w:t>. Hal ini dapat dilihat pada tabel 8 di bawah ini.</w:t>
      </w:r>
    </w:p>
    <w:p w:rsidR="00235D6C" w:rsidRDefault="00235D6C" w:rsidP="00235D6C">
      <w:pPr>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8</w:t>
      </w:r>
    </w:p>
    <w:p w:rsidR="00235D6C" w:rsidRDefault="00235D6C" w:rsidP="00235D6C">
      <w:pPr>
        <w:tabs>
          <w:tab w:val="left" w:pos="851"/>
          <w:tab w:val="left" w:pos="993"/>
        </w:tabs>
        <w:spacing w:after="0" w:line="240" w:lineRule="auto"/>
        <w:rPr>
          <w:rFonts w:ascii="Times New Roman" w:hAnsi="Times New Roman" w:cs="Times New Roman"/>
          <w:b/>
          <w:sz w:val="24"/>
          <w:szCs w:val="24"/>
        </w:rPr>
      </w:pPr>
    </w:p>
    <w:tbl>
      <w:tblPr>
        <w:tblStyle w:val="TableGrid"/>
        <w:tblW w:w="0" w:type="auto"/>
        <w:tblInd w:w="250" w:type="dxa"/>
        <w:tblLook w:val="04A0"/>
      </w:tblPr>
      <w:tblGrid>
        <w:gridCol w:w="2060"/>
        <w:gridCol w:w="2310"/>
        <w:gridCol w:w="2311"/>
        <w:gridCol w:w="2108"/>
      </w:tblGrid>
      <w:tr w:rsidR="00235D6C" w:rsidRPr="00214F87" w:rsidTr="006B2C14">
        <w:tc>
          <w:tcPr>
            <w:tcW w:w="2060" w:type="dxa"/>
          </w:tcPr>
          <w:p w:rsidR="00235D6C" w:rsidRPr="00214F87" w:rsidRDefault="00235D6C" w:rsidP="00235D6C">
            <w:pPr>
              <w:pStyle w:val="Default"/>
              <w:jc w:val="center"/>
              <w:rPr>
                <w:b/>
                <w:sz w:val="23"/>
                <w:szCs w:val="23"/>
              </w:rPr>
            </w:pPr>
            <w:r w:rsidRPr="00214F87">
              <w:rPr>
                <w:b/>
                <w:sz w:val="23"/>
                <w:szCs w:val="23"/>
              </w:rPr>
              <w:t>Fonem</w:t>
            </w:r>
          </w:p>
        </w:tc>
        <w:tc>
          <w:tcPr>
            <w:tcW w:w="2310" w:type="dxa"/>
          </w:tcPr>
          <w:p w:rsidR="00235D6C" w:rsidRPr="00214F87" w:rsidRDefault="00235D6C" w:rsidP="00235D6C">
            <w:pPr>
              <w:pStyle w:val="Default"/>
              <w:jc w:val="center"/>
              <w:rPr>
                <w:b/>
                <w:sz w:val="23"/>
                <w:szCs w:val="23"/>
              </w:rPr>
            </w:pPr>
            <w:r w:rsidRPr="00214F87">
              <w:rPr>
                <w:b/>
                <w:sz w:val="23"/>
                <w:szCs w:val="23"/>
              </w:rPr>
              <w:t>Kata BM</w:t>
            </w:r>
          </w:p>
        </w:tc>
        <w:tc>
          <w:tcPr>
            <w:tcW w:w="2311" w:type="dxa"/>
          </w:tcPr>
          <w:p w:rsidR="00235D6C" w:rsidRPr="00214F87" w:rsidRDefault="00235D6C" w:rsidP="00235D6C">
            <w:pPr>
              <w:pStyle w:val="Default"/>
              <w:jc w:val="center"/>
              <w:rPr>
                <w:b/>
                <w:sz w:val="23"/>
                <w:szCs w:val="23"/>
              </w:rPr>
            </w:pPr>
            <w:r w:rsidRPr="00214F87">
              <w:rPr>
                <w:b/>
                <w:sz w:val="23"/>
                <w:szCs w:val="23"/>
              </w:rPr>
              <w:t>Kata BMB</w:t>
            </w:r>
          </w:p>
        </w:tc>
        <w:tc>
          <w:tcPr>
            <w:tcW w:w="2108" w:type="dxa"/>
          </w:tcPr>
          <w:p w:rsidR="00235D6C" w:rsidRPr="00214F87" w:rsidRDefault="00235D6C" w:rsidP="00235D6C">
            <w:pPr>
              <w:pStyle w:val="Default"/>
              <w:jc w:val="center"/>
              <w:rPr>
                <w:b/>
                <w:sz w:val="23"/>
                <w:szCs w:val="23"/>
              </w:rPr>
            </w:pPr>
            <w:r w:rsidRPr="00214F87">
              <w:rPr>
                <w:b/>
                <w:sz w:val="23"/>
                <w:szCs w:val="23"/>
              </w:rPr>
              <w:t>BI</w:t>
            </w:r>
          </w:p>
        </w:tc>
      </w:tr>
      <w:tr w:rsidR="00235D6C" w:rsidTr="006B2C14">
        <w:tc>
          <w:tcPr>
            <w:tcW w:w="2060" w:type="dxa"/>
          </w:tcPr>
          <w:p w:rsidR="00235D6C" w:rsidRDefault="00235D6C" w:rsidP="00235D6C">
            <w:pPr>
              <w:pStyle w:val="Default"/>
              <w:jc w:val="both"/>
              <w:rPr>
                <w:sz w:val="23"/>
                <w:szCs w:val="23"/>
              </w:rPr>
            </w:pPr>
            <w:r>
              <w:t>/i/ menjadi /Ɵ</w:t>
            </w:r>
            <w:r w:rsidRPr="00DD04DB">
              <w:t>/</w:t>
            </w:r>
          </w:p>
        </w:tc>
        <w:tc>
          <w:tcPr>
            <w:tcW w:w="2310" w:type="dxa"/>
          </w:tcPr>
          <w:p w:rsidR="00235D6C" w:rsidRDefault="00235D6C" w:rsidP="00235D6C">
            <w:pPr>
              <w:pStyle w:val="Default"/>
              <w:ind w:left="360"/>
              <w:jc w:val="both"/>
              <w:rPr>
                <w:sz w:val="23"/>
                <w:szCs w:val="23"/>
              </w:rPr>
            </w:pPr>
            <w:r w:rsidRPr="00DE1523">
              <w:rPr>
                <w:i/>
              </w:rPr>
              <w:t>cik inan</w:t>
            </w:r>
            <w:r>
              <w:t xml:space="preserve"> </w:t>
            </w:r>
          </w:p>
        </w:tc>
        <w:tc>
          <w:tcPr>
            <w:tcW w:w="2311" w:type="dxa"/>
          </w:tcPr>
          <w:p w:rsidR="00235D6C" w:rsidRDefault="00235D6C" w:rsidP="00235D6C">
            <w:pPr>
              <w:pStyle w:val="Default"/>
              <w:jc w:val="both"/>
              <w:rPr>
                <w:sz w:val="23"/>
                <w:szCs w:val="23"/>
              </w:rPr>
            </w:pPr>
            <w:r w:rsidRPr="00DE1523">
              <w:rPr>
                <w:i/>
              </w:rPr>
              <w:t>cik nan</w:t>
            </w:r>
            <w:r>
              <w:t xml:space="preserve"> </w:t>
            </w:r>
          </w:p>
        </w:tc>
        <w:tc>
          <w:tcPr>
            <w:tcW w:w="2108" w:type="dxa"/>
          </w:tcPr>
          <w:p w:rsidR="00235D6C" w:rsidRDefault="00235D6C" w:rsidP="00235D6C">
            <w:pPr>
              <w:pStyle w:val="Default"/>
              <w:jc w:val="both"/>
              <w:rPr>
                <w:sz w:val="23"/>
                <w:szCs w:val="23"/>
              </w:rPr>
            </w:pPr>
            <w:r w:rsidRPr="00E260E2">
              <w:t xml:space="preserve">‘ingin sesuatu’  </w:t>
            </w:r>
          </w:p>
        </w:tc>
      </w:tr>
    </w:tbl>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emakaiannya dalam kalimat misalnya.</w:t>
      </w:r>
    </w:p>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018CF">
        <w:rPr>
          <w:rFonts w:ascii="Times New Roman" w:hAnsi="Times New Roman" w:cs="Times New Roman"/>
          <w:b/>
          <w:i/>
          <w:sz w:val="24"/>
          <w:szCs w:val="24"/>
        </w:rPr>
        <w:t>Cik nan</w:t>
      </w:r>
      <w:r w:rsidRPr="006018CF">
        <w:rPr>
          <w:rFonts w:ascii="Times New Roman" w:hAnsi="Times New Roman" w:cs="Times New Roman"/>
          <w:i/>
          <w:sz w:val="24"/>
          <w:szCs w:val="24"/>
        </w:rPr>
        <w:t xml:space="preserve"> punan nian sayo ko, besok ndak pai Jumat pake selop jepang</w:t>
      </w:r>
      <w:r>
        <w:rPr>
          <w:rFonts w:ascii="Times New Roman" w:hAnsi="Times New Roman" w:cs="Times New Roman"/>
          <w:sz w:val="24"/>
          <w:szCs w:val="24"/>
        </w:rPr>
        <w:t>.</w:t>
      </w:r>
    </w:p>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gin sekali saya ini, besok mau salat Jumat pakai sendal jepit.’</w:t>
      </w:r>
    </w:p>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p>
    <w:p w:rsidR="00235D6C" w:rsidRPr="00E11FEB"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enghilangan fonem pada posisi tengah kata juga terjadi pada </w:t>
      </w:r>
      <w:r w:rsidRPr="00084355">
        <w:rPr>
          <w:rFonts w:ascii="Times New Roman" w:hAnsi="Times New Roman" w:cs="Times New Roman"/>
          <w:sz w:val="24"/>
          <w:szCs w:val="24"/>
        </w:rPr>
        <w:t>fonem /</w:t>
      </w:r>
      <w:r>
        <w:rPr>
          <w:rFonts w:ascii="Times New Roman" w:hAnsi="Times New Roman" w:cs="Times New Roman"/>
          <w:sz w:val="24"/>
          <w:szCs w:val="24"/>
        </w:rPr>
        <w:t>h</w:t>
      </w:r>
      <w:r w:rsidRPr="00084355">
        <w:rPr>
          <w:rFonts w:ascii="Times New Roman" w:hAnsi="Times New Roman" w:cs="Times New Roman"/>
          <w:sz w:val="24"/>
          <w:szCs w:val="24"/>
        </w:rPr>
        <w:t xml:space="preserve">/ </w:t>
      </w:r>
      <w:r>
        <w:rPr>
          <w:rFonts w:ascii="Times New Roman" w:hAnsi="Times New Roman" w:cs="Times New Roman"/>
          <w:sz w:val="24"/>
          <w:szCs w:val="24"/>
        </w:rPr>
        <w:t xml:space="preserve">yang berubah </w:t>
      </w:r>
      <w:r w:rsidRPr="00084355">
        <w:rPr>
          <w:rFonts w:ascii="Times New Roman" w:hAnsi="Times New Roman" w:cs="Times New Roman"/>
          <w:sz w:val="24"/>
          <w:szCs w:val="24"/>
        </w:rPr>
        <w:t>menjadi /Ɵ/</w:t>
      </w:r>
      <w:r>
        <w:rPr>
          <w:rFonts w:ascii="Times New Roman" w:hAnsi="Times New Roman" w:cs="Times New Roman"/>
          <w:sz w:val="24"/>
          <w:szCs w:val="24"/>
        </w:rPr>
        <w:t>. Hal ini dapat dilihat pada tabel 9 di bawah ini.</w:t>
      </w:r>
    </w:p>
    <w:p w:rsidR="00235D6C" w:rsidRPr="00BE3A38" w:rsidRDefault="00235D6C" w:rsidP="00235D6C">
      <w:pPr>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9</w:t>
      </w:r>
    </w:p>
    <w:p w:rsidR="00235D6C" w:rsidRDefault="00235D6C" w:rsidP="00235D6C">
      <w:pPr>
        <w:tabs>
          <w:tab w:val="left" w:pos="851"/>
          <w:tab w:val="left" w:pos="993"/>
        </w:tabs>
        <w:spacing w:after="0" w:line="240" w:lineRule="auto"/>
        <w:rPr>
          <w:rFonts w:ascii="Times New Roman" w:hAnsi="Times New Roman" w:cs="Times New Roman"/>
          <w:sz w:val="24"/>
          <w:szCs w:val="24"/>
        </w:rPr>
      </w:pPr>
    </w:p>
    <w:tbl>
      <w:tblPr>
        <w:tblStyle w:val="TableGrid"/>
        <w:tblW w:w="0" w:type="auto"/>
        <w:tblInd w:w="250" w:type="dxa"/>
        <w:tblLook w:val="04A0"/>
      </w:tblPr>
      <w:tblGrid>
        <w:gridCol w:w="2060"/>
        <w:gridCol w:w="2310"/>
        <w:gridCol w:w="2311"/>
        <w:gridCol w:w="2108"/>
      </w:tblGrid>
      <w:tr w:rsidR="00235D6C" w:rsidTr="006B2C14">
        <w:tc>
          <w:tcPr>
            <w:tcW w:w="2060" w:type="dxa"/>
          </w:tcPr>
          <w:p w:rsidR="00235D6C" w:rsidRPr="00214F87" w:rsidRDefault="00235D6C" w:rsidP="00235D6C">
            <w:pPr>
              <w:pStyle w:val="Default"/>
              <w:jc w:val="center"/>
              <w:rPr>
                <w:b/>
                <w:sz w:val="23"/>
                <w:szCs w:val="23"/>
              </w:rPr>
            </w:pPr>
            <w:r w:rsidRPr="00214F87">
              <w:rPr>
                <w:b/>
                <w:sz w:val="23"/>
                <w:szCs w:val="23"/>
              </w:rPr>
              <w:t>Fonem</w:t>
            </w:r>
          </w:p>
        </w:tc>
        <w:tc>
          <w:tcPr>
            <w:tcW w:w="2310" w:type="dxa"/>
          </w:tcPr>
          <w:p w:rsidR="00235D6C" w:rsidRPr="00214F87" w:rsidRDefault="00235D6C" w:rsidP="00235D6C">
            <w:pPr>
              <w:pStyle w:val="Default"/>
              <w:jc w:val="center"/>
              <w:rPr>
                <w:b/>
                <w:sz w:val="23"/>
                <w:szCs w:val="23"/>
              </w:rPr>
            </w:pPr>
            <w:r w:rsidRPr="00214F87">
              <w:rPr>
                <w:b/>
                <w:sz w:val="23"/>
                <w:szCs w:val="23"/>
              </w:rPr>
              <w:t>Kata BM</w:t>
            </w:r>
          </w:p>
        </w:tc>
        <w:tc>
          <w:tcPr>
            <w:tcW w:w="2311" w:type="dxa"/>
          </w:tcPr>
          <w:p w:rsidR="00235D6C" w:rsidRPr="00214F87" w:rsidRDefault="00235D6C" w:rsidP="00235D6C">
            <w:pPr>
              <w:pStyle w:val="Default"/>
              <w:jc w:val="center"/>
              <w:rPr>
                <w:b/>
                <w:sz w:val="23"/>
                <w:szCs w:val="23"/>
              </w:rPr>
            </w:pPr>
            <w:r w:rsidRPr="00214F87">
              <w:rPr>
                <w:b/>
                <w:sz w:val="23"/>
                <w:szCs w:val="23"/>
              </w:rPr>
              <w:t>Kata BMB</w:t>
            </w:r>
          </w:p>
        </w:tc>
        <w:tc>
          <w:tcPr>
            <w:tcW w:w="2108" w:type="dxa"/>
          </w:tcPr>
          <w:p w:rsidR="00235D6C" w:rsidRPr="00214F87" w:rsidRDefault="00235D6C" w:rsidP="00235D6C">
            <w:pPr>
              <w:pStyle w:val="Default"/>
              <w:jc w:val="center"/>
              <w:rPr>
                <w:b/>
                <w:sz w:val="23"/>
                <w:szCs w:val="23"/>
              </w:rPr>
            </w:pPr>
            <w:r w:rsidRPr="00214F87">
              <w:rPr>
                <w:b/>
                <w:sz w:val="23"/>
                <w:szCs w:val="23"/>
              </w:rPr>
              <w:t>BI</w:t>
            </w:r>
          </w:p>
        </w:tc>
      </w:tr>
      <w:tr w:rsidR="00235D6C" w:rsidTr="006B2C14">
        <w:tc>
          <w:tcPr>
            <w:tcW w:w="2060" w:type="dxa"/>
          </w:tcPr>
          <w:p w:rsidR="00235D6C" w:rsidRDefault="00235D6C" w:rsidP="00235D6C">
            <w:pPr>
              <w:pStyle w:val="Default"/>
              <w:jc w:val="both"/>
            </w:pPr>
            <w:r>
              <w:t>/h/ menjadi /Ɵ</w:t>
            </w:r>
            <w:r w:rsidRPr="00DD04DB">
              <w:t>/</w:t>
            </w:r>
          </w:p>
        </w:tc>
        <w:tc>
          <w:tcPr>
            <w:tcW w:w="2310" w:type="dxa"/>
          </w:tcPr>
          <w:p w:rsidR="00235D6C" w:rsidRPr="00DE1523" w:rsidRDefault="00235D6C" w:rsidP="00235D6C">
            <w:pPr>
              <w:pStyle w:val="Default"/>
              <w:numPr>
                <w:ilvl w:val="0"/>
                <w:numId w:val="44"/>
              </w:numPr>
              <w:ind w:left="384" w:hanging="384"/>
              <w:jc w:val="both"/>
              <w:rPr>
                <w:i/>
              </w:rPr>
            </w:pPr>
            <w:r>
              <w:rPr>
                <w:i/>
              </w:rPr>
              <w:t>palapeh salero</w:t>
            </w:r>
          </w:p>
        </w:tc>
        <w:tc>
          <w:tcPr>
            <w:tcW w:w="2311" w:type="dxa"/>
          </w:tcPr>
          <w:p w:rsidR="00235D6C" w:rsidRPr="00DE1523" w:rsidRDefault="00235D6C" w:rsidP="00235D6C">
            <w:pPr>
              <w:pStyle w:val="Default"/>
              <w:jc w:val="both"/>
              <w:rPr>
                <w:i/>
              </w:rPr>
            </w:pPr>
            <w:r>
              <w:rPr>
                <w:i/>
              </w:rPr>
              <w:t>plepe slero</w:t>
            </w:r>
          </w:p>
        </w:tc>
        <w:tc>
          <w:tcPr>
            <w:tcW w:w="2108" w:type="dxa"/>
          </w:tcPr>
          <w:p w:rsidR="00235D6C" w:rsidRDefault="00235D6C" w:rsidP="00235D6C">
            <w:pPr>
              <w:pStyle w:val="Default"/>
              <w:jc w:val="both"/>
              <w:rPr>
                <w:sz w:val="23"/>
                <w:szCs w:val="23"/>
              </w:rPr>
            </w:pPr>
            <w:r>
              <w:rPr>
                <w:sz w:val="23"/>
                <w:szCs w:val="23"/>
              </w:rPr>
              <w:t>‘boleh ikut’</w:t>
            </w:r>
          </w:p>
        </w:tc>
      </w:tr>
      <w:tr w:rsidR="00235D6C" w:rsidTr="006B2C14">
        <w:tc>
          <w:tcPr>
            <w:tcW w:w="2060" w:type="dxa"/>
          </w:tcPr>
          <w:p w:rsidR="00235D6C" w:rsidRDefault="00235D6C" w:rsidP="00235D6C">
            <w:pPr>
              <w:pStyle w:val="Default"/>
              <w:jc w:val="both"/>
            </w:pPr>
          </w:p>
        </w:tc>
        <w:tc>
          <w:tcPr>
            <w:tcW w:w="2310" w:type="dxa"/>
          </w:tcPr>
          <w:p w:rsidR="00235D6C" w:rsidRPr="004D2BC1" w:rsidRDefault="00235D6C" w:rsidP="00235D6C">
            <w:pPr>
              <w:pStyle w:val="ListParagraph"/>
              <w:numPr>
                <w:ilvl w:val="0"/>
                <w:numId w:val="44"/>
              </w:numPr>
              <w:tabs>
                <w:tab w:val="left" w:pos="384"/>
                <w:tab w:val="left" w:pos="525"/>
              </w:tabs>
              <w:ind w:left="384" w:hanging="426"/>
              <w:rPr>
                <w:rFonts w:ascii="Times New Roman" w:hAnsi="Times New Roman" w:cs="Times New Roman"/>
                <w:i/>
                <w:sz w:val="24"/>
                <w:szCs w:val="24"/>
              </w:rPr>
            </w:pPr>
            <w:r w:rsidRPr="004D2BC1">
              <w:rPr>
                <w:rStyle w:val="uficommentbody"/>
                <w:rFonts w:ascii="Times New Roman" w:hAnsi="Times New Roman" w:cs="Times New Roman"/>
                <w:i/>
                <w:sz w:val="24"/>
                <w:szCs w:val="24"/>
              </w:rPr>
              <w:t>bakasi</w:t>
            </w:r>
            <w:r w:rsidRPr="004D2BC1">
              <w:rPr>
                <w:rStyle w:val="uficommentbody"/>
                <w:rFonts w:ascii="Times New Roman" w:hAnsi="Times New Roman" w:cs="Times New Roman"/>
                <w:b/>
                <w:i/>
                <w:sz w:val="24"/>
                <w:szCs w:val="24"/>
              </w:rPr>
              <w:t>h</w:t>
            </w:r>
            <w:r w:rsidRPr="004D2BC1">
              <w:rPr>
                <w:rStyle w:val="uficommentbody"/>
                <w:rFonts w:ascii="Times New Roman" w:hAnsi="Times New Roman" w:cs="Times New Roman"/>
                <w:i/>
                <w:sz w:val="24"/>
                <w:szCs w:val="24"/>
              </w:rPr>
              <w:t xml:space="preserve"> sayang</w:t>
            </w:r>
          </w:p>
        </w:tc>
        <w:tc>
          <w:tcPr>
            <w:tcW w:w="2311" w:type="dxa"/>
          </w:tcPr>
          <w:p w:rsidR="00235D6C" w:rsidRPr="00DE1523" w:rsidRDefault="00235D6C" w:rsidP="00235D6C">
            <w:pPr>
              <w:rPr>
                <w:rFonts w:ascii="Times New Roman" w:hAnsi="Times New Roman" w:cs="Times New Roman"/>
                <w:i/>
                <w:sz w:val="24"/>
                <w:szCs w:val="24"/>
              </w:rPr>
            </w:pPr>
            <w:r w:rsidRPr="00DE1523">
              <w:rPr>
                <w:rStyle w:val="uficommentbody"/>
                <w:rFonts w:ascii="Times New Roman" w:hAnsi="Times New Roman" w:cs="Times New Roman"/>
                <w:i/>
                <w:sz w:val="24"/>
                <w:szCs w:val="24"/>
              </w:rPr>
              <w:t>bekasi sayang</w:t>
            </w:r>
          </w:p>
        </w:tc>
        <w:tc>
          <w:tcPr>
            <w:tcW w:w="2108" w:type="dxa"/>
          </w:tcPr>
          <w:p w:rsidR="00235D6C" w:rsidRDefault="00235D6C" w:rsidP="00235D6C">
            <w:pPr>
              <w:pStyle w:val="Default"/>
              <w:jc w:val="both"/>
              <w:rPr>
                <w:sz w:val="23"/>
                <w:szCs w:val="23"/>
              </w:rPr>
            </w:pPr>
            <w:r>
              <w:rPr>
                <w:sz w:val="23"/>
                <w:szCs w:val="23"/>
              </w:rPr>
              <w:t>‘berkasih sayang’</w:t>
            </w:r>
          </w:p>
        </w:tc>
      </w:tr>
    </w:tbl>
    <w:p w:rsidR="00235D6C" w:rsidRDefault="00235D6C" w:rsidP="00235D6C">
      <w:pPr>
        <w:tabs>
          <w:tab w:val="left" w:pos="851"/>
          <w:tab w:val="left" w:pos="993"/>
        </w:tabs>
        <w:spacing w:after="0" w:line="240" w:lineRule="auto"/>
        <w:rPr>
          <w:rFonts w:ascii="Times New Roman" w:hAnsi="Times New Roman" w:cs="Times New Roman"/>
          <w:sz w:val="24"/>
          <w:szCs w:val="24"/>
        </w:rPr>
      </w:pPr>
    </w:p>
    <w:p w:rsidR="00235D6C" w:rsidRDefault="00235D6C" w:rsidP="00235D6C">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Contoh pemakaiannya dalam kalimat.</w:t>
      </w:r>
    </w:p>
    <w:p w:rsidR="00235D6C" w:rsidRPr="00660CCD" w:rsidRDefault="00235D6C" w:rsidP="00235D6C">
      <w:pPr>
        <w:tabs>
          <w:tab w:val="left" w:pos="851"/>
          <w:tab w:val="left" w:pos="993"/>
        </w:tabs>
        <w:spacing w:after="0" w:line="240" w:lineRule="auto"/>
        <w:rPr>
          <w:rFonts w:ascii="Times New Roman" w:hAnsi="Times New Roman" w:cs="Times New Roman"/>
          <w:sz w:val="24"/>
          <w:szCs w:val="24"/>
        </w:rPr>
      </w:pPr>
    </w:p>
    <w:p w:rsidR="00235D6C" w:rsidRPr="006018CF" w:rsidRDefault="00235D6C" w:rsidP="00235D6C">
      <w:pPr>
        <w:pStyle w:val="ListParagraph"/>
        <w:numPr>
          <w:ilvl w:val="0"/>
          <w:numId w:val="49"/>
        </w:numPr>
        <w:tabs>
          <w:tab w:val="left" w:pos="851"/>
        </w:tabs>
        <w:spacing w:after="0" w:line="240" w:lineRule="auto"/>
        <w:rPr>
          <w:rFonts w:ascii="Times New Roman" w:hAnsi="Times New Roman" w:cs="Times New Roman"/>
          <w:i/>
          <w:sz w:val="24"/>
          <w:szCs w:val="24"/>
        </w:rPr>
      </w:pPr>
      <w:r w:rsidRPr="006018CF">
        <w:rPr>
          <w:rFonts w:ascii="Times New Roman" w:hAnsi="Times New Roman" w:cs="Times New Roman"/>
          <w:i/>
          <w:sz w:val="24"/>
          <w:szCs w:val="24"/>
        </w:rPr>
        <w:t xml:space="preserve">Di Jawa idak ado nang bejagal iko sanak, terpakso sayo tanam sendiri. </w:t>
      </w:r>
      <w:r w:rsidRPr="006018CF">
        <w:rPr>
          <w:rFonts w:ascii="Times New Roman" w:hAnsi="Times New Roman" w:cs="Times New Roman"/>
          <w:b/>
          <w:i/>
          <w:sz w:val="24"/>
          <w:szCs w:val="24"/>
        </w:rPr>
        <w:t>Plepe</w:t>
      </w:r>
      <w:r w:rsidRPr="006018CF">
        <w:rPr>
          <w:rFonts w:ascii="Times New Roman" w:hAnsi="Times New Roman" w:cs="Times New Roman"/>
          <w:i/>
          <w:sz w:val="24"/>
          <w:szCs w:val="24"/>
        </w:rPr>
        <w:t xml:space="preserve"> slero   </w:t>
      </w:r>
    </w:p>
    <w:p w:rsidR="00235D6C" w:rsidRPr="006018CF" w:rsidRDefault="00235D6C" w:rsidP="00235D6C">
      <w:pPr>
        <w:pStyle w:val="ListParagraph"/>
        <w:tabs>
          <w:tab w:val="left" w:pos="851"/>
        </w:tabs>
        <w:spacing w:after="0" w:line="240" w:lineRule="auto"/>
        <w:ind w:left="709"/>
        <w:rPr>
          <w:rFonts w:ascii="Times New Roman" w:hAnsi="Times New Roman" w:cs="Times New Roman"/>
          <w:i/>
          <w:sz w:val="24"/>
          <w:szCs w:val="24"/>
        </w:rPr>
      </w:pPr>
      <w:r w:rsidRPr="006018CF">
        <w:rPr>
          <w:rFonts w:ascii="Times New Roman" w:hAnsi="Times New Roman" w:cs="Times New Roman"/>
          <w:i/>
          <w:sz w:val="24"/>
          <w:szCs w:val="24"/>
        </w:rPr>
        <w:t xml:space="preserve">   </w:t>
      </w:r>
      <w:r w:rsidRPr="006018CF">
        <w:rPr>
          <w:rFonts w:ascii="Times New Roman" w:hAnsi="Times New Roman" w:cs="Times New Roman"/>
          <w:b/>
          <w:i/>
          <w:sz w:val="24"/>
          <w:szCs w:val="24"/>
        </w:rPr>
        <w:t>plepe</w:t>
      </w:r>
      <w:r w:rsidRPr="006018CF">
        <w:rPr>
          <w:rFonts w:ascii="Times New Roman" w:hAnsi="Times New Roman" w:cs="Times New Roman"/>
          <w:i/>
          <w:sz w:val="24"/>
          <w:szCs w:val="24"/>
        </w:rPr>
        <w:t xml:space="preserve"> rindu.</w:t>
      </w:r>
    </w:p>
    <w:p w:rsidR="00235D6C" w:rsidRPr="006018CF" w:rsidRDefault="00235D6C" w:rsidP="00235D6C">
      <w:pPr>
        <w:pStyle w:val="ListParagraph"/>
        <w:numPr>
          <w:ilvl w:val="0"/>
          <w:numId w:val="26"/>
        </w:numPr>
        <w:spacing w:after="0" w:line="240" w:lineRule="auto"/>
        <w:ind w:left="851" w:hanging="491"/>
        <w:rPr>
          <w:rStyle w:val="uficommentbody"/>
          <w:rFonts w:ascii="Times New Roman" w:hAnsi="Times New Roman" w:cs="Times New Roman"/>
          <w:i/>
          <w:sz w:val="24"/>
          <w:szCs w:val="24"/>
        </w:rPr>
      </w:pPr>
      <w:r w:rsidRPr="006018CF">
        <w:rPr>
          <w:rStyle w:val="uficommentbody"/>
          <w:rFonts w:ascii="Times New Roman" w:hAnsi="Times New Roman" w:cs="Times New Roman"/>
          <w:i/>
          <w:sz w:val="24"/>
          <w:szCs w:val="24"/>
        </w:rPr>
        <w:t xml:space="preserve">Dulu kito berambut panjang kini lah berambut jejak bau, dulu kita </w:t>
      </w:r>
      <w:r w:rsidRPr="006018CF">
        <w:rPr>
          <w:rStyle w:val="uficommentbody"/>
          <w:rFonts w:ascii="Times New Roman" w:hAnsi="Times New Roman" w:cs="Times New Roman"/>
          <w:b/>
          <w:i/>
          <w:sz w:val="24"/>
          <w:szCs w:val="24"/>
        </w:rPr>
        <w:t xml:space="preserve">bekasi </w:t>
      </w:r>
      <w:r w:rsidRPr="006018CF">
        <w:rPr>
          <w:rStyle w:val="uficommentbody"/>
          <w:rFonts w:ascii="Times New Roman" w:hAnsi="Times New Roman" w:cs="Times New Roman"/>
          <w:i/>
          <w:sz w:val="24"/>
          <w:szCs w:val="24"/>
        </w:rPr>
        <w:t>sayang kini ko cicak idak tau.</w:t>
      </w:r>
    </w:p>
    <w:p w:rsidR="00235D6C" w:rsidRPr="00D637AD" w:rsidRDefault="00235D6C" w:rsidP="00235D6C">
      <w:pPr>
        <w:pStyle w:val="ListParagraph"/>
        <w:tabs>
          <w:tab w:val="left" w:pos="993"/>
        </w:tabs>
        <w:spacing w:after="0" w:line="240" w:lineRule="auto"/>
        <w:ind w:left="851"/>
        <w:rPr>
          <w:rFonts w:ascii="Times New Roman" w:hAnsi="Times New Roman" w:cs="Times New Roman"/>
          <w:sz w:val="24"/>
          <w:szCs w:val="24"/>
        </w:rPr>
      </w:pPr>
    </w:p>
    <w:p w:rsidR="00235D6C" w:rsidRPr="006018CF" w:rsidRDefault="00235D6C" w:rsidP="00235D6C">
      <w:pPr>
        <w:pStyle w:val="ListParagraph"/>
        <w:numPr>
          <w:ilvl w:val="0"/>
          <w:numId w:val="16"/>
        </w:numPr>
        <w:tabs>
          <w:tab w:val="left" w:pos="851"/>
          <w:tab w:val="left" w:pos="993"/>
        </w:tabs>
        <w:spacing w:after="0" w:line="240" w:lineRule="auto"/>
        <w:ind w:left="284" w:hanging="284"/>
        <w:rPr>
          <w:rFonts w:ascii="Times New Roman" w:hAnsi="Times New Roman" w:cs="Times New Roman"/>
          <w:b/>
          <w:sz w:val="24"/>
          <w:szCs w:val="24"/>
        </w:rPr>
      </w:pPr>
      <w:r w:rsidRPr="006018CF">
        <w:rPr>
          <w:rFonts w:ascii="Times New Roman" w:hAnsi="Times New Roman" w:cs="Times New Roman"/>
          <w:b/>
          <w:sz w:val="24"/>
          <w:szCs w:val="24"/>
        </w:rPr>
        <w:t>Penghilangan Fonem di Belakang</w:t>
      </w:r>
    </w:p>
    <w:p w:rsidR="00235D6C" w:rsidRPr="006018CF" w:rsidRDefault="00235D6C" w:rsidP="00235D6C">
      <w:pPr>
        <w:tabs>
          <w:tab w:val="left" w:pos="851"/>
          <w:tab w:val="left" w:pos="993"/>
        </w:tabs>
        <w:spacing w:after="0" w:line="240" w:lineRule="auto"/>
        <w:rPr>
          <w:rFonts w:ascii="Times New Roman" w:hAnsi="Times New Roman" w:cs="Times New Roman"/>
          <w:b/>
          <w:sz w:val="24"/>
          <w:szCs w:val="24"/>
        </w:rPr>
      </w:pPr>
    </w:p>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tegrasi bahasa Minangkabau ke dalam bahasa Melayu Bengkulu melalui penghilangan fonem pada posisi belakang kata yang dapat peneliti deskripsikan adalah seperti tampak pada tabel 10 di bawah ini.</w:t>
      </w:r>
    </w:p>
    <w:p w:rsidR="00235D6C" w:rsidRPr="006018CF" w:rsidRDefault="00235D6C" w:rsidP="00235D6C">
      <w:pPr>
        <w:tabs>
          <w:tab w:val="left" w:pos="851"/>
          <w:tab w:val="left" w:pos="993"/>
        </w:tabs>
        <w:spacing w:after="0" w:line="240" w:lineRule="auto"/>
        <w:jc w:val="center"/>
        <w:rPr>
          <w:rFonts w:ascii="Times New Roman" w:hAnsi="Times New Roman" w:cs="Times New Roman"/>
          <w:b/>
          <w:sz w:val="24"/>
          <w:szCs w:val="24"/>
        </w:rPr>
      </w:pPr>
      <w:r w:rsidRPr="006018CF">
        <w:rPr>
          <w:rFonts w:ascii="Times New Roman" w:hAnsi="Times New Roman" w:cs="Times New Roman"/>
          <w:b/>
          <w:sz w:val="24"/>
          <w:szCs w:val="24"/>
        </w:rPr>
        <w:t>Tabel 10</w:t>
      </w:r>
    </w:p>
    <w:p w:rsidR="00235D6C" w:rsidRDefault="00235D6C" w:rsidP="00235D6C">
      <w:pPr>
        <w:tabs>
          <w:tab w:val="left" w:pos="851"/>
          <w:tab w:val="left" w:pos="993"/>
        </w:tabs>
        <w:spacing w:after="0" w:line="240" w:lineRule="auto"/>
        <w:rPr>
          <w:rFonts w:ascii="Times New Roman" w:hAnsi="Times New Roman" w:cs="Times New Roman"/>
          <w:sz w:val="24"/>
          <w:szCs w:val="24"/>
        </w:rPr>
      </w:pPr>
    </w:p>
    <w:tbl>
      <w:tblPr>
        <w:tblStyle w:val="TableGrid"/>
        <w:tblW w:w="0" w:type="auto"/>
        <w:tblInd w:w="250" w:type="dxa"/>
        <w:tblLook w:val="04A0"/>
      </w:tblPr>
      <w:tblGrid>
        <w:gridCol w:w="2060"/>
        <w:gridCol w:w="2310"/>
        <w:gridCol w:w="2311"/>
        <w:gridCol w:w="2108"/>
      </w:tblGrid>
      <w:tr w:rsidR="00235D6C" w:rsidRPr="00214F87" w:rsidTr="006B2C14">
        <w:tc>
          <w:tcPr>
            <w:tcW w:w="2060" w:type="dxa"/>
          </w:tcPr>
          <w:p w:rsidR="00235D6C" w:rsidRPr="00214F87" w:rsidRDefault="00235D6C" w:rsidP="00235D6C">
            <w:pPr>
              <w:pStyle w:val="Default"/>
              <w:jc w:val="center"/>
              <w:rPr>
                <w:b/>
                <w:sz w:val="23"/>
                <w:szCs w:val="23"/>
              </w:rPr>
            </w:pPr>
            <w:r w:rsidRPr="00214F87">
              <w:rPr>
                <w:b/>
                <w:sz w:val="23"/>
                <w:szCs w:val="23"/>
              </w:rPr>
              <w:t>Fonem</w:t>
            </w:r>
          </w:p>
        </w:tc>
        <w:tc>
          <w:tcPr>
            <w:tcW w:w="2310" w:type="dxa"/>
          </w:tcPr>
          <w:p w:rsidR="00235D6C" w:rsidRPr="00214F87" w:rsidRDefault="00235D6C" w:rsidP="00235D6C">
            <w:pPr>
              <w:pStyle w:val="Default"/>
              <w:jc w:val="center"/>
              <w:rPr>
                <w:b/>
                <w:sz w:val="23"/>
                <w:szCs w:val="23"/>
              </w:rPr>
            </w:pPr>
            <w:r w:rsidRPr="00214F87">
              <w:rPr>
                <w:b/>
                <w:sz w:val="23"/>
                <w:szCs w:val="23"/>
              </w:rPr>
              <w:t>Kata BM</w:t>
            </w:r>
          </w:p>
        </w:tc>
        <w:tc>
          <w:tcPr>
            <w:tcW w:w="2311" w:type="dxa"/>
          </w:tcPr>
          <w:p w:rsidR="00235D6C" w:rsidRPr="00214F87" w:rsidRDefault="00235D6C" w:rsidP="00235D6C">
            <w:pPr>
              <w:pStyle w:val="Default"/>
              <w:jc w:val="center"/>
              <w:rPr>
                <w:b/>
                <w:sz w:val="23"/>
                <w:szCs w:val="23"/>
              </w:rPr>
            </w:pPr>
            <w:r w:rsidRPr="00214F87">
              <w:rPr>
                <w:b/>
                <w:sz w:val="23"/>
                <w:szCs w:val="23"/>
              </w:rPr>
              <w:t>Kata BMB</w:t>
            </w:r>
          </w:p>
        </w:tc>
        <w:tc>
          <w:tcPr>
            <w:tcW w:w="2108" w:type="dxa"/>
          </w:tcPr>
          <w:p w:rsidR="00235D6C" w:rsidRPr="00214F87" w:rsidRDefault="00235D6C" w:rsidP="00235D6C">
            <w:pPr>
              <w:pStyle w:val="Default"/>
              <w:jc w:val="center"/>
              <w:rPr>
                <w:b/>
                <w:sz w:val="23"/>
                <w:szCs w:val="23"/>
              </w:rPr>
            </w:pPr>
            <w:r w:rsidRPr="00214F87">
              <w:rPr>
                <w:b/>
                <w:sz w:val="23"/>
                <w:szCs w:val="23"/>
              </w:rPr>
              <w:t>BI</w:t>
            </w:r>
          </w:p>
        </w:tc>
      </w:tr>
      <w:tr w:rsidR="00235D6C" w:rsidTr="006B2C14">
        <w:tc>
          <w:tcPr>
            <w:tcW w:w="2060" w:type="dxa"/>
          </w:tcPr>
          <w:p w:rsidR="00235D6C" w:rsidRDefault="00235D6C" w:rsidP="00235D6C">
            <w:pPr>
              <w:pStyle w:val="Default"/>
              <w:jc w:val="both"/>
            </w:pPr>
            <w:r>
              <w:t>/h/ menjadi /Ɵ</w:t>
            </w:r>
            <w:r w:rsidRPr="00DD04DB">
              <w:t>/</w:t>
            </w:r>
          </w:p>
        </w:tc>
        <w:tc>
          <w:tcPr>
            <w:tcW w:w="2310" w:type="dxa"/>
          </w:tcPr>
          <w:p w:rsidR="00235D6C" w:rsidRPr="006252F6" w:rsidRDefault="00235D6C" w:rsidP="00235D6C">
            <w:pPr>
              <w:pStyle w:val="ListParagraph"/>
              <w:numPr>
                <w:ilvl w:val="0"/>
                <w:numId w:val="21"/>
              </w:numPr>
              <w:ind w:left="242" w:hanging="242"/>
              <w:rPr>
                <w:rFonts w:ascii="Times New Roman" w:hAnsi="Times New Roman" w:cs="Times New Roman"/>
                <w:sz w:val="24"/>
                <w:szCs w:val="24"/>
              </w:rPr>
            </w:pPr>
            <w:r w:rsidRPr="00350A2B">
              <w:rPr>
                <w:rFonts w:ascii="Times New Roman" w:hAnsi="Times New Roman" w:cs="Times New Roman"/>
                <w:i/>
                <w:sz w:val="24"/>
                <w:szCs w:val="24"/>
              </w:rPr>
              <w:t>juwadah</w:t>
            </w:r>
            <w:r>
              <w:rPr>
                <w:rFonts w:ascii="Times New Roman" w:hAnsi="Times New Roman" w:cs="Times New Roman"/>
                <w:sz w:val="24"/>
                <w:szCs w:val="24"/>
              </w:rPr>
              <w:t xml:space="preserve"> </w:t>
            </w:r>
          </w:p>
        </w:tc>
        <w:tc>
          <w:tcPr>
            <w:tcW w:w="2311" w:type="dxa"/>
          </w:tcPr>
          <w:p w:rsidR="00235D6C" w:rsidRPr="00C42F74" w:rsidRDefault="00235D6C" w:rsidP="00235D6C">
            <w:pPr>
              <w:rPr>
                <w:rFonts w:ascii="Times New Roman" w:hAnsi="Times New Roman" w:cs="Times New Roman"/>
                <w:sz w:val="24"/>
                <w:szCs w:val="24"/>
              </w:rPr>
            </w:pPr>
            <w:r w:rsidRPr="00350A2B">
              <w:rPr>
                <w:rFonts w:ascii="Times New Roman" w:hAnsi="Times New Roman" w:cs="Times New Roman"/>
                <w:i/>
                <w:sz w:val="24"/>
                <w:szCs w:val="24"/>
              </w:rPr>
              <w:t>juwada</w:t>
            </w:r>
            <w:r>
              <w:rPr>
                <w:rFonts w:ascii="Times New Roman" w:hAnsi="Times New Roman" w:cs="Times New Roman"/>
                <w:sz w:val="24"/>
                <w:szCs w:val="24"/>
              </w:rPr>
              <w:t xml:space="preserve"> </w:t>
            </w:r>
          </w:p>
        </w:tc>
        <w:tc>
          <w:tcPr>
            <w:tcW w:w="2108" w:type="dxa"/>
          </w:tcPr>
          <w:p w:rsidR="00235D6C" w:rsidRPr="00E260E2" w:rsidRDefault="00235D6C" w:rsidP="00235D6C">
            <w:pPr>
              <w:pStyle w:val="Default"/>
              <w:jc w:val="both"/>
            </w:pPr>
            <w:r>
              <w:t>‘hidangan’</w:t>
            </w:r>
          </w:p>
        </w:tc>
      </w:tr>
      <w:tr w:rsidR="00235D6C" w:rsidTr="006B2C14">
        <w:tc>
          <w:tcPr>
            <w:tcW w:w="2060" w:type="dxa"/>
          </w:tcPr>
          <w:p w:rsidR="00235D6C" w:rsidRDefault="00235D6C" w:rsidP="00235D6C">
            <w:pPr>
              <w:pStyle w:val="Default"/>
              <w:jc w:val="both"/>
            </w:pPr>
          </w:p>
        </w:tc>
        <w:tc>
          <w:tcPr>
            <w:tcW w:w="2310" w:type="dxa"/>
          </w:tcPr>
          <w:p w:rsidR="00235D6C" w:rsidRPr="006252F6" w:rsidRDefault="00235D6C" w:rsidP="00235D6C">
            <w:pPr>
              <w:pStyle w:val="ListParagraph"/>
              <w:numPr>
                <w:ilvl w:val="0"/>
                <w:numId w:val="21"/>
              </w:numPr>
              <w:ind w:left="242" w:hanging="242"/>
              <w:rPr>
                <w:rFonts w:ascii="Times New Roman" w:hAnsi="Times New Roman" w:cs="Times New Roman"/>
                <w:sz w:val="24"/>
                <w:szCs w:val="24"/>
              </w:rPr>
            </w:pPr>
            <w:r w:rsidRPr="00350A2B">
              <w:rPr>
                <w:rFonts w:ascii="Times New Roman" w:hAnsi="Times New Roman" w:cs="Times New Roman"/>
                <w:i/>
                <w:sz w:val="24"/>
                <w:szCs w:val="24"/>
              </w:rPr>
              <w:t>parancah</w:t>
            </w:r>
            <w:r>
              <w:rPr>
                <w:rFonts w:ascii="Times New Roman" w:hAnsi="Times New Roman" w:cs="Times New Roman"/>
                <w:sz w:val="24"/>
                <w:szCs w:val="24"/>
              </w:rPr>
              <w:t xml:space="preserve"> </w:t>
            </w:r>
          </w:p>
          <w:p w:rsidR="00235D6C" w:rsidRDefault="00235D6C" w:rsidP="00235D6C">
            <w:pPr>
              <w:rPr>
                <w:rFonts w:ascii="Times New Roman" w:hAnsi="Times New Roman" w:cs="Times New Roman"/>
                <w:sz w:val="24"/>
                <w:szCs w:val="24"/>
              </w:rPr>
            </w:pPr>
          </w:p>
        </w:tc>
        <w:tc>
          <w:tcPr>
            <w:tcW w:w="2311" w:type="dxa"/>
          </w:tcPr>
          <w:p w:rsidR="00235D6C" w:rsidRPr="00214F87" w:rsidRDefault="00235D6C" w:rsidP="00235D6C">
            <w:pPr>
              <w:rPr>
                <w:rFonts w:ascii="Times New Roman" w:hAnsi="Times New Roman" w:cs="Times New Roman"/>
                <w:sz w:val="24"/>
                <w:szCs w:val="24"/>
              </w:rPr>
            </w:pPr>
            <w:r w:rsidRPr="00350A2B">
              <w:rPr>
                <w:rFonts w:ascii="Times New Roman" w:hAnsi="Times New Roman" w:cs="Times New Roman"/>
                <w:i/>
                <w:sz w:val="24"/>
                <w:szCs w:val="24"/>
              </w:rPr>
              <w:t>perenca</w:t>
            </w:r>
            <w:r>
              <w:rPr>
                <w:rFonts w:ascii="Times New Roman" w:hAnsi="Times New Roman" w:cs="Times New Roman"/>
                <w:sz w:val="24"/>
                <w:szCs w:val="24"/>
              </w:rPr>
              <w:t xml:space="preserve"> </w:t>
            </w:r>
          </w:p>
          <w:p w:rsidR="00235D6C" w:rsidRDefault="00235D6C" w:rsidP="00235D6C">
            <w:pPr>
              <w:rPr>
                <w:rFonts w:ascii="Times New Roman" w:hAnsi="Times New Roman" w:cs="Times New Roman"/>
                <w:sz w:val="24"/>
                <w:szCs w:val="24"/>
              </w:rPr>
            </w:pPr>
          </w:p>
        </w:tc>
        <w:tc>
          <w:tcPr>
            <w:tcW w:w="2108" w:type="dxa"/>
          </w:tcPr>
          <w:p w:rsidR="00235D6C" w:rsidRDefault="00235D6C" w:rsidP="00235D6C">
            <w:pPr>
              <w:pStyle w:val="Default"/>
              <w:jc w:val="both"/>
            </w:pPr>
            <w:r>
              <w:t>‘pencampur’</w:t>
            </w:r>
          </w:p>
        </w:tc>
      </w:tr>
      <w:tr w:rsidR="00235D6C" w:rsidTr="006B2C14">
        <w:tc>
          <w:tcPr>
            <w:tcW w:w="2060" w:type="dxa"/>
          </w:tcPr>
          <w:p w:rsidR="00235D6C" w:rsidRDefault="00235D6C" w:rsidP="00235D6C">
            <w:pPr>
              <w:pStyle w:val="Default"/>
              <w:jc w:val="both"/>
            </w:pPr>
          </w:p>
        </w:tc>
        <w:tc>
          <w:tcPr>
            <w:tcW w:w="2310" w:type="dxa"/>
          </w:tcPr>
          <w:p w:rsidR="00235D6C" w:rsidRPr="00681866" w:rsidRDefault="00235D6C" w:rsidP="00235D6C">
            <w:pPr>
              <w:pStyle w:val="ListParagraph"/>
              <w:numPr>
                <w:ilvl w:val="0"/>
                <w:numId w:val="21"/>
              </w:numPr>
              <w:ind w:left="242" w:hanging="284"/>
              <w:rPr>
                <w:rFonts w:ascii="Times New Roman" w:hAnsi="Times New Roman" w:cs="Times New Roman"/>
                <w:i/>
                <w:sz w:val="24"/>
                <w:szCs w:val="24"/>
              </w:rPr>
            </w:pPr>
            <w:r w:rsidRPr="00681866">
              <w:rPr>
                <w:rFonts w:ascii="Times New Roman" w:hAnsi="Times New Roman" w:cs="Times New Roman"/>
                <w:i/>
                <w:sz w:val="24"/>
                <w:szCs w:val="24"/>
              </w:rPr>
              <w:t>melah</w:t>
            </w:r>
            <w:r w:rsidRPr="00681866">
              <w:rPr>
                <w:rFonts w:ascii="Times New Roman" w:hAnsi="Times New Roman" w:cs="Times New Roman"/>
                <w:i/>
                <w:sz w:val="24"/>
                <w:szCs w:val="24"/>
              </w:rPr>
              <w:tab/>
            </w:r>
          </w:p>
        </w:tc>
        <w:tc>
          <w:tcPr>
            <w:tcW w:w="2311" w:type="dxa"/>
          </w:tcPr>
          <w:p w:rsidR="00235D6C" w:rsidRPr="00701BDA" w:rsidRDefault="00235D6C" w:rsidP="00235D6C">
            <w:pPr>
              <w:rPr>
                <w:rFonts w:ascii="Times New Roman" w:hAnsi="Times New Roman" w:cs="Times New Roman"/>
                <w:i/>
                <w:sz w:val="24"/>
                <w:szCs w:val="24"/>
              </w:rPr>
            </w:pPr>
            <w:r w:rsidRPr="00701BDA">
              <w:rPr>
                <w:rFonts w:ascii="Times New Roman" w:hAnsi="Times New Roman" w:cs="Times New Roman"/>
                <w:i/>
                <w:sz w:val="24"/>
                <w:szCs w:val="24"/>
              </w:rPr>
              <w:t>mela</w:t>
            </w:r>
            <w:r w:rsidRPr="00701BDA">
              <w:rPr>
                <w:rFonts w:ascii="Times New Roman" w:hAnsi="Times New Roman" w:cs="Times New Roman"/>
                <w:i/>
                <w:sz w:val="24"/>
                <w:szCs w:val="24"/>
              </w:rPr>
              <w:tab/>
            </w:r>
          </w:p>
        </w:tc>
        <w:tc>
          <w:tcPr>
            <w:tcW w:w="2108" w:type="dxa"/>
          </w:tcPr>
          <w:p w:rsidR="00235D6C" w:rsidRDefault="00235D6C" w:rsidP="00235D6C">
            <w:pPr>
              <w:pStyle w:val="Default"/>
              <w:jc w:val="both"/>
            </w:pPr>
            <w:r>
              <w:t>‘ayolah’</w:t>
            </w:r>
          </w:p>
        </w:tc>
      </w:tr>
      <w:tr w:rsidR="00235D6C" w:rsidTr="006B2C14">
        <w:tc>
          <w:tcPr>
            <w:tcW w:w="2060" w:type="dxa"/>
          </w:tcPr>
          <w:p w:rsidR="00235D6C" w:rsidRDefault="00235D6C" w:rsidP="00235D6C">
            <w:pPr>
              <w:pStyle w:val="Default"/>
              <w:jc w:val="both"/>
            </w:pPr>
          </w:p>
        </w:tc>
        <w:tc>
          <w:tcPr>
            <w:tcW w:w="2310" w:type="dxa"/>
          </w:tcPr>
          <w:p w:rsidR="00235D6C" w:rsidRPr="00681866" w:rsidRDefault="00235D6C" w:rsidP="00235D6C">
            <w:pPr>
              <w:pStyle w:val="ListParagraph"/>
              <w:numPr>
                <w:ilvl w:val="0"/>
                <w:numId w:val="21"/>
              </w:numPr>
              <w:tabs>
                <w:tab w:val="left" w:pos="384"/>
              </w:tabs>
              <w:ind w:left="242" w:hanging="284"/>
              <w:rPr>
                <w:rFonts w:ascii="Times New Roman" w:hAnsi="Times New Roman" w:cs="Times New Roman"/>
                <w:i/>
                <w:sz w:val="24"/>
                <w:szCs w:val="24"/>
              </w:rPr>
            </w:pPr>
            <w:r w:rsidRPr="00681866">
              <w:rPr>
                <w:rFonts w:ascii="Times New Roman" w:hAnsi="Times New Roman" w:cs="Times New Roman"/>
                <w:i/>
                <w:sz w:val="24"/>
                <w:szCs w:val="24"/>
              </w:rPr>
              <w:t>bareh</w:t>
            </w:r>
          </w:p>
        </w:tc>
        <w:tc>
          <w:tcPr>
            <w:tcW w:w="2311" w:type="dxa"/>
          </w:tcPr>
          <w:p w:rsidR="00235D6C" w:rsidRPr="00681866" w:rsidRDefault="00235D6C" w:rsidP="00235D6C">
            <w:pPr>
              <w:rPr>
                <w:rFonts w:ascii="Times New Roman" w:hAnsi="Times New Roman" w:cs="Times New Roman"/>
                <w:i/>
                <w:sz w:val="24"/>
                <w:szCs w:val="24"/>
              </w:rPr>
            </w:pPr>
            <w:r w:rsidRPr="00681866">
              <w:rPr>
                <w:rFonts w:ascii="Times New Roman" w:hAnsi="Times New Roman" w:cs="Times New Roman"/>
                <w:i/>
                <w:sz w:val="24"/>
                <w:szCs w:val="24"/>
              </w:rPr>
              <w:t>bere</w:t>
            </w:r>
          </w:p>
        </w:tc>
        <w:tc>
          <w:tcPr>
            <w:tcW w:w="2108" w:type="dxa"/>
          </w:tcPr>
          <w:p w:rsidR="00235D6C" w:rsidRDefault="00235D6C" w:rsidP="00235D6C">
            <w:pPr>
              <w:pStyle w:val="Default"/>
              <w:jc w:val="both"/>
            </w:pPr>
            <w:r>
              <w:t>‘beras’</w:t>
            </w:r>
          </w:p>
        </w:tc>
      </w:tr>
      <w:tr w:rsidR="00235D6C" w:rsidTr="006B2C14">
        <w:tc>
          <w:tcPr>
            <w:tcW w:w="2060" w:type="dxa"/>
          </w:tcPr>
          <w:p w:rsidR="00235D6C" w:rsidRDefault="00235D6C" w:rsidP="00235D6C">
            <w:pPr>
              <w:pStyle w:val="Default"/>
              <w:jc w:val="both"/>
            </w:pPr>
          </w:p>
        </w:tc>
        <w:tc>
          <w:tcPr>
            <w:tcW w:w="2310" w:type="dxa"/>
          </w:tcPr>
          <w:p w:rsidR="00235D6C" w:rsidRPr="008A41B3" w:rsidRDefault="00235D6C" w:rsidP="00235D6C">
            <w:pPr>
              <w:rPr>
                <w:rFonts w:ascii="Times New Roman" w:hAnsi="Times New Roman" w:cs="Times New Roman"/>
                <w:sz w:val="24"/>
                <w:szCs w:val="24"/>
              </w:rPr>
            </w:pPr>
            <w:r>
              <w:rPr>
                <w:rStyle w:val="4a6n"/>
                <w:rFonts w:ascii="Times New Roman" w:hAnsi="Times New Roman" w:cs="Times New Roman"/>
                <w:bCs/>
                <w:sz w:val="24"/>
                <w:szCs w:val="24"/>
              </w:rPr>
              <w:t xml:space="preserve">v. </w:t>
            </w:r>
            <w:r w:rsidRPr="00681866">
              <w:rPr>
                <w:rStyle w:val="4a6n"/>
                <w:rFonts w:ascii="Times New Roman" w:hAnsi="Times New Roman" w:cs="Times New Roman"/>
                <w:bCs/>
                <w:i/>
                <w:sz w:val="24"/>
                <w:szCs w:val="24"/>
              </w:rPr>
              <w:t>kanai piyuah</w:t>
            </w:r>
          </w:p>
        </w:tc>
        <w:tc>
          <w:tcPr>
            <w:tcW w:w="2311" w:type="dxa"/>
          </w:tcPr>
          <w:p w:rsidR="00235D6C" w:rsidRPr="00681866" w:rsidRDefault="00235D6C" w:rsidP="00235D6C">
            <w:pPr>
              <w:rPr>
                <w:rFonts w:ascii="Times New Roman" w:hAnsi="Times New Roman" w:cs="Times New Roman"/>
                <w:i/>
                <w:sz w:val="24"/>
                <w:szCs w:val="24"/>
              </w:rPr>
            </w:pPr>
            <w:r w:rsidRPr="00681866">
              <w:rPr>
                <w:rStyle w:val="4a6n"/>
                <w:rFonts w:ascii="Times New Roman" w:hAnsi="Times New Roman" w:cs="Times New Roman"/>
                <w:bCs/>
                <w:i/>
                <w:sz w:val="24"/>
                <w:szCs w:val="24"/>
              </w:rPr>
              <w:t>kenai piyu</w:t>
            </w:r>
          </w:p>
        </w:tc>
        <w:tc>
          <w:tcPr>
            <w:tcW w:w="2108" w:type="dxa"/>
          </w:tcPr>
          <w:p w:rsidR="00235D6C" w:rsidRDefault="00235D6C" w:rsidP="00235D6C">
            <w:pPr>
              <w:pStyle w:val="Default"/>
              <w:jc w:val="both"/>
            </w:pPr>
            <w:r>
              <w:t>‘kena cubit’</w:t>
            </w:r>
          </w:p>
        </w:tc>
      </w:tr>
      <w:tr w:rsidR="00235D6C" w:rsidTr="006B2C14">
        <w:tc>
          <w:tcPr>
            <w:tcW w:w="2060" w:type="dxa"/>
          </w:tcPr>
          <w:p w:rsidR="00235D6C" w:rsidRDefault="00235D6C" w:rsidP="00235D6C">
            <w:pPr>
              <w:pStyle w:val="Default"/>
              <w:jc w:val="both"/>
            </w:pPr>
          </w:p>
        </w:tc>
        <w:tc>
          <w:tcPr>
            <w:tcW w:w="2310" w:type="dxa"/>
          </w:tcPr>
          <w:p w:rsidR="00235D6C" w:rsidRDefault="00235D6C" w:rsidP="00235D6C">
            <w:pPr>
              <w:rPr>
                <w:rStyle w:val="4a6n"/>
                <w:rFonts w:ascii="Times New Roman" w:hAnsi="Times New Roman" w:cs="Times New Roman"/>
                <w:bCs/>
                <w:sz w:val="24"/>
                <w:szCs w:val="24"/>
              </w:rPr>
            </w:pPr>
            <w:r>
              <w:rPr>
                <w:rStyle w:val="uficommentbody"/>
                <w:rFonts w:ascii="Times New Roman" w:hAnsi="Times New Roman" w:cs="Times New Roman"/>
                <w:sz w:val="24"/>
                <w:szCs w:val="24"/>
              </w:rPr>
              <w:t xml:space="preserve">vi. </w:t>
            </w:r>
            <w:r w:rsidRPr="00681866">
              <w:rPr>
                <w:rStyle w:val="uficommentbody"/>
                <w:rFonts w:ascii="Times New Roman" w:hAnsi="Times New Roman" w:cs="Times New Roman"/>
                <w:i/>
                <w:sz w:val="24"/>
                <w:szCs w:val="24"/>
              </w:rPr>
              <w:t>garumeh</w:t>
            </w:r>
          </w:p>
        </w:tc>
        <w:tc>
          <w:tcPr>
            <w:tcW w:w="2311" w:type="dxa"/>
          </w:tcPr>
          <w:p w:rsidR="00235D6C" w:rsidRPr="00681866" w:rsidRDefault="00235D6C" w:rsidP="00235D6C">
            <w:pPr>
              <w:rPr>
                <w:rStyle w:val="4a6n"/>
                <w:rFonts w:ascii="Times New Roman" w:hAnsi="Times New Roman" w:cs="Times New Roman"/>
                <w:bCs/>
                <w:i/>
                <w:sz w:val="24"/>
                <w:szCs w:val="24"/>
              </w:rPr>
            </w:pPr>
            <w:r w:rsidRPr="00681866">
              <w:rPr>
                <w:rStyle w:val="uficommentbody"/>
                <w:rFonts w:ascii="Times New Roman" w:hAnsi="Times New Roman" w:cs="Times New Roman"/>
                <w:i/>
                <w:sz w:val="24"/>
                <w:szCs w:val="24"/>
              </w:rPr>
              <w:t>gerume</w:t>
            </w:r>
          </w:p>
        </w:tc>
        <w:tc>
          <w:tcPr>
            <w:tcW w:w="2108" w:type="dxa"/>
          </w:tcPr>
          <w:p w:rsidR="00235D6C" w:rsidRDefault="00235D6C" w:rsidP="00235D6C">
            <w:pPr>
              <w:pStyle w:val="Default"/>
              <w:jc w:val="both"/>
            </w:pPr>
            <w:r>
              <w:t>‘cakar’</w:t>
            </w:r>
          </w:p>
        </w:tc>
      </w:tr>
    </w:tbl>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235D6C" w:rsidRDefault="00235D6C" w:rsidP="00235D6C">
      <w:pPr>
        <w:tabs>
          <w:tab w:val="left" w:pos="851"/>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da tabel 10 di atas terlihat adanya integrasi bahasa Minangkabau ke dalam bahasa Melayu Bengkulu melalui penghilangan fonem pada posisi belakang kata, yaitu pada kata [</w:t>
      </w:r>
      <w:r w:rsidRPr="003E5BA2">
        <w:rPr>
          <w:rFonts w:ascii="Times New Roman" w:hAnsi="Times New Roman" w:cs="Times New Roman"/>
          <w:i/>
          <w:sz w:val="24"/>
          <w:szCs w:val="24"/>
        </w:rPr>
        <w:t>juwadah</w:t>
      </w:r>
      <w:r>
        <w:rPr>
          <w:rFonts w:ascii="Times New Roman" w:hAnsi="Times New Roman" w:cs="Times New Roman"/>
          <w:sz w:val="24"/>
          <w:szCs w:val="24"/>
        </w:rPr>
        <w:t>]</w:t>
      </w:r>
      <w:r w:rsidRPr="006252F6">
        <w:rPr>
          <w:rFonts w:ascii="Times New Roman" w:hAnsi="Times New Roman" w:cs="Times New Roman"/>
          <w:sz w:val="24"/>
          <w:szCs w:val="24"/>
        </w:rPr>
        <w:t xml:space="preserve"> (BM</w:t>
      </w:r>
      <w:r>
        <w:rPr>
          <w:rFonts w:ascii="Times New Roman" w:hAnsi="Times New Roman" w:cs="Times New Roman"/>
          <w:sz w:val="24"/>
          <w:szCs w:val="24"/>
        </w:rPr>
        <w:t>) → [</w:t>
      </w:r>
      <w:r w:rsidRPr="003E5BA2">
        <w:rPr>
          <w:rFonts w:ascii="Times New Roman" w:hAnsi="Times New Roman" w:cs="Times New Roman"/>
          <w:i/>
          <w:sz w:val="24"/>
          <w:szCs w:val="24"/>
        </w:rPr>
        <w:t>juwada</w:t>
      </w:r>
      <w:r>
        <w:rPr>
          <w:rFonts w:ascii="Times New Roman" w:hAnsi="Times New Roman" w:cs="Times New Roman"/>
          <w:sz w:val="24"/>
          <w:szCs w:val="24"/>
        </w:rPr>
        <w:t>] (BMB) ‘hidangan’, [</w:t>
      </w:r>
      <w:r w:rsidRPr="003E5BA2">
        <w:rPr>
          <w:rFonts w:ascii="Times New Roman" w:hAnsi="Times New Roman" w:cs="Times New Roman"/>
          <w:i/>
          <w:sz w:val="24"/>
          <w:szCs w:val="24"/>
        </w:rPr>
        <w:t>parancah</w:t>
      </w:r>
      <w:r>
        <w:rPr>
          <w:rFonts w:ascii="Times New Roman" w:hAnsi="Times New Roman" w:cs="Times New Roman"/>
          <w:sz w:val="24"/>
          <w:szCs w:val="24"/>
        </w:rPr>
        <w:t>] (BM) → [</w:t>
      </w:r>
      <w:r w:rsidRPr="003E5BA2">
        <w:rPr>
          <w:rFonts w:ascii="Times New Roman" w:hAnsi="Times New Roman" w:cs="Times New Roman"/>
          <w:i/>
          <w:sz w:val="24"/>
          <w:szCs w:val="24"/>
        </w:rPr>
        <w:t>prenca</w:t>
      </w:r>
      <w:r>
        <w:rPr>
          <w:rFonts w:ascii="Times New Roman" w:hAnsi="Times New Roman" w:cs="Times New Roman"/>
          <w:sz w:val="24"/>
          <w:szCs w:val="24"/>
        </w:rPr>
        <w:t>] (BMB) ‘campuran’, [</w:t>
      </w:r>
      <w:r w:rsidRPr="003E5BA2">
        <w:rPr>
          <w:rFonts w:ascii="Times New Roman" w:hAnsi="Times New Roman" w:cs="Times New Roman"/>
          <w:i/>
          <w:sz w:val="24"/>
          <w:szCs w:val="24"/>
        </w:rPr>
        <w:t>melah</w:t>
      </w:r>
      <w:r>
        <w:rPr>
          <w:rFonts w:ascii="Times New Roman" w:hAnsi="Times New Roman" w:cs="Times New Roman"/>
          <w:sz w:val="24"/>
          <w:szCs w:val="24"/>
        </w:rPr>
        <w:t>] (BM) → [</w:t>
      </w:r>
      <w:r w:rsidRPr="003E5BA2">
        <w:rPr>
          <w:rFonts w:ascii="Times New Roman" w:hAnsi="Times New Roman" w:cs="Times New Roman"/>
          <w:i/>
          <w:sz w:val="24"/>
          <w:szCs w:val="24"/>
        </w:rPr>
        <w:t>mela</w:t>
      </w:r>
      <w:r>
        <w:rPr>
          <w:rFonts w:ascii="Times New Roman" w:hAnsi="Times New Roman" w:cs="Times New Roman"/>
          <w:sz w:val="24"/>
          <w:szCs w:val="24"/>
        </w:rPr>
        <w:t>] (BMB) ‘ayolah’, [</w:t>
      </w:r>
      <w:r w:rsidRPr="003E5BA2">
        <w:rPr>
          <w:rFonts w:ascii="Times New Roman" w:hAnsi="Times New Roman" w:cs="Times New Roman"/>
          <w:i/>
          <w:sz w:val="24"/>
          <w:szCs w:val="24"/>
        </w:rPr>
        <w:t>ateh</w:t>
      </w:r>
      <w:r>
        <w:rPr>
          <w:rFonts w:ascii="Times New Roman" w:hAnsi="Times New Roman" w:cs="Times New Roman"/>
          <w:sz w:val="24"/>
          <w:szCs w:val="24"/>
        </w:rPr>
        <w:t>] (BM) → [</w:t>
      </w:r>
      <w:r w:rsidRPr="003E5BA2">
        <w:rPr>
          <w:rFonts w:ascii="Times New Roman" w:hAnsi="Times New Roman" w:cs="Times New Roman"/>
          <w:i/>
          <w:sz w:val="24"/>
          <w:szCs w:val="24"/>
        </w:rPr>
        <w:t>ate</w:t>
      </w:r>
      <w:r>
        <w:rPr>
          <w:rFonts w:ascii="Times New Roman" w:hAnsi="Times New Roman" w:cs="Times New Roman"/>
          <w:sz w:val="24"/>
          <w:szCs w:val="24"/>
        </w:rPr>
        <w:t>] ‘atas’, [</w:t>
      </w:r>
      <w:r w:rsidRPr="00B12D6C">
        <w:rPr>
          <w:rFonts w:ascii="Times New Roman" w:hAnsi="Times New Roman" w:cs="Times New Roman"/>
          <w:i/>
          <w:sz w:val="24"/>
          <w:szCs w:val="24"/>
        </w:rPr>
        <w:t>maleh</w:t>
      </w:r>
      <w:r>
        <w:rPr>
          <w:rFonts w:ascii="Times New Roman" w:hAnsi="Times New Roman" w:cs="Times New Roman"/>
          <w:sz w:val="24"/>
          <w:szCs w:val="24"/>
        </w:rPr>
        <w:t>] (BM) → [</w:t>
      </w:r>
      <w:r w:rsidRPr="00B12D6C">
        <w:rPr>
          <w:rFonts w:ascii="Times New Roman" w:hAnsi="Times New Roman" w:cs="Times New Roman"/>
          <w:i/>
          <w:sz w:val="24"/>
          <w:szCs w:val="24"/>
        </w:rPr>
        <w:t>male</w:t>
      </w:r>
      <w:r>
        <w:rPr>
          <w:rFonts w:ascii="Times New Roman" w:hAnsi="Times New Roman" w:cs="Times New Roman"/>
          <w:sz w:val="24"/>
          <w:szCs w:val="24"/>
        </w:rPr>
        <w:t>] (BMB) ‘malas’, [</w:t>
      </w:r>
      <w:r w:rsidRPr="00B12D6C">
        <w:rPr>
          <w:rFonts w:ascii="Times New Roman" w:hAnsi="Times New Roman" w:cs="Times New Roman"/>
          <w:i/>
          <w:sz w:val="24"/>
          <w:szCs w:val="24"/>
        </w:rPr>
        <w:t>bareh</w:t>
      </w:r>
      <w:r>
        <w:rPr>
          <w:rFonts w:ascii="Times New Roman" w:hAnsi="Times New Roman" w:cs="Times New Roman"/>
          <w:sz w:val="24"/>
          <w:szCs w:val="24"/>
        </w:rPr>
        <w:t>] (BM) → [</w:t>
      </w:r>
      <w:r w:rsidRPr="00B12D6C">
        <w:rPr>
          <w:rFonts w:ascii="Times New Roman" w:hAnsi="Times New Roman" w:cs="Times New Roman"/>
          <w:i/>
          <w:sz w:val="24"/>
          <w:szCs w:val="24"/>
        </w:rPr>
        <w:t>bere</w:t>
      </w:r>
      <w:r>
        <w:rPr>
          <w:rFonts w:ascii="Times New Roman" w:hAnsi="Times New Roman" w:cs="Times New Roman"/>
          <w:sz w:val="24"/>
          <w:szCs w:val="24"/>
        </w:rPr>
        <w:t>] (BMB) ‘beras’, [</w:t>
      </w:r>
      <w:r w:rsidRPr="003E5BA2">
        <w:rPr>
          <w:rFonts w:ascii="Times New Roman" w:hAnsi="Times New Roman" w:cs="Times New Roman"/>
          <w:i/>
          <w:sz w:val="24"/>
          <w:szCs w:val="24"/>
        </w:rPr>
        <w:t>kanai piyuah</w:t>
      </w:r>
      <w:r>
        <w:rPr>
          <w:rFonts w:ascii="Times New Roman" w:hAnsi="Times New Roman" w:cs="Times New Roman"/>
          <w:sz w:val="24"/>
          <w:szCs w:val="24"/>
        </w:rPr>
        <w:t>] (BM) → [</w:t>
      </w:r>
      <w:r w:rsidRPr="003E5BA2">
        <w:rPr>
          <w:rFonts w:ascii="Times New Roman" w:hAnsi="Times New Roman" w:cs="Times New Roman"/>
          <w:i/>
          <w:sz w:val="24"/>
          <w:szCs w:val="24"/>
        </w:rPr>
        <w:t>kenai piyua</w:t>
      </w:r>
      <w:r>
        <w:rPr>
          <w:rFonts w:ascii="Times New Roman" w:hAnsi="Times New Roman" w:cs="Times New Roman"/>
          <w:sz w:val="24"/>
          <w:szCs w:val="24"/>
        </w:rPr>
        <w:t>] (BMB) ‘kena cubit’, dan [</w:t>
      </w:r>
      <w:r w:rsidRPr="003E5BA2">
        <w:rPr>
          <w:rFonts w:ascii="Times New Roman" w:hAnsi="Times New Roman" w:cs="Times New Roman"/>
          <w:i/>
          <w:sz w:val="24"/>
          <w:szCs w:val="24"/>
        </w:rPr>
        <w:t>garumeh</w:t>
      </w:r>
      <w:r>
        <w:rPr>
          <w:rFonts w:ascii="Times New Roman" w:hAnsi="Times New Roman" w:cs="Times New Roman"/>
          <w:sz w:val="24"/>
          <w:szCs w:val="24"/>
        </w:rPr>
        <w:t>] (BM) → [</w:t>
      </w:r>
      <w:r w:rsidRPr="003E5BA2">
        <w:rPr>
          <w:rFonts w:ascii="Times New Roman" w:hAnsi="Times New Roman" w:cs="Times New Roman"/>
          <w:i/>
          <w:sz w:val="24"/>
          <w:szCs w:val="24"/>
        </w:rPr>
        <w:t>grume</w:t>
      </w:r>
      <w:r>
        <w:rPr>
          <w:rFonts w:ascii="Times New Roman" w:hAnsi="Times New Roman" w:cs="Times New Roman"/>
          <w:sz w:val="24"/>
          <w:szCs w:val="24"/>
        </w:rPr>
        <w:t>] (BMB) ‘cakaran’</w:t>
      </w:r>
    </w:p>
    <w:p w:rsidR="00235D6C" w:rsidRDefault="00235D6C" w:rsidP="00235D6C">
      <w:pPr>
        <w:tabs>
          <w:tab w:val="left" w:pos="851"/>
          <w:tab w:val="left" w:pos="993"/>
        </w:tabs>
        <w:spacing w:after="0" w:line="240" w:lineRule="auto"/>
        <w:rPr>
          <w:rFonts w:ascii="Times New Roman" w:hAnsi="Times New Roman" w:cs="Times New Roman"/>
          <w:sz w:val="24"/>
          <w:szCs w:val="24"/>
        </w:rPr>
      </w:pPr>
      <w:r>
        <w:rPr>
          <w:rFonts w:ascii="Times New Roman" w:hAnsi="Times New Roman" w:cs="Times New Roman"/>
          <w:sz w:val="24"/>
          <w:szCs w:val="24"/>
        </w:rPr>
        <w:t>Contoh pemakaiannya dalam kalimat.</w:t>
      </w:r>
    </w:p>
    <w:p w:rsidR="00235D6C" w:rsidRDefault="00235D6C" w:rsidP="00235D6C">
      <w:pPr>
        <w:tabs>
          <w:tab w:val="left" w:pos="851"/>
          <w:tab w:val="left" w:pos="993"/>
        </w:tabs>
        <w:spacing w:after="0" w:line="240" w:lineRule="auto"/>
        <w:rPr>
          <w:rFonts w:ascii="Times New Roman" w:hAnsi="Times New Roman" w:cs="Times New Roman"/>
          <w:sz w:val="24"/>
          <w:szCs w:val="24"/>
        </w:rPr>
      </w:pPr>
    </w:p>
    <w:p w:rsidR="00235D6C" w:rsidRDefault="00235D6C" w:rsidP="00235D6C">
      <w:pPr>
        <w:pStyle w:val="ListParagraph"/>
        <w:numPr>
          <w:ilvl w:val="0"/>
          <w:numId w:val="22"/>
        </w:numPr>
        <w:tabs>
          <w:tab w:val="left" w:pos="851"/>
          <w:tab w:val="left" w:pos="993"/>
        </w:tabs>
        <w:spacing w:after="0" w:line="240" w:lineRule="auto"/>
        <w:rPr>
          <w:rFonts w:ascii="Times New Roman" w:hAnsi="Times New Roman" w:cs="Times New Roman"/>
          <w:sz w:val="24"/>
          <w:szCs w:val="24"/>
        </w:rPr>
      </w:pPr>
      <w:r w:rsidRPr="00ED63FB">
        <w:rPr>
          <w:rFonts w:ascii="Times New Roman" w:hAnsi="Times New Roman" w:cs="Times New Roman"/>
          <w:i/>
          <w:sz w:val="24"/>
          <w:szCs w:val="24"/>
        </w:rPr>
        <w:t xml:space="preserve">Marola adik sanak kalu ndak ngawankan ngopi petangko lawan nyo kek </w:t>
      </w:r>
      <w:r w:rsidRPr="00ED63FB">
        <w:rPr>
          <w:rFonts w:ascii="Times New Roman" w:hAnsi="Times New Roman" w:cs="Times New Roman"/>
          <w:b/>
          <w:i/>
          <w:sz w:val="24"/>
          <w:szCs w:val="24"/>
        </w:rPr>
        <w:t xml:space="preserve">juada </w:t>
      </w:r>
      <w:r w:rsidRPr="00ED63FB">
        <w:rPr>
          <w:rFonts w:ascii="Times New Roman" w:hAnsi="Times New Roman" w:cs="Times New Roman"/>
          <w:i/>
          <w:sz w:val="24"/>
          <w:szCs w:val="24"/>
        </w:rPr>
        <w:t>koa</w:t>
      </w:r>
      <w:r w:rsidRPr="006252F6">
        <w:rPr>
          <w:rFonts w:ascii="Times New Roman" w:hAnsi="Times New Roman" w:cs="Times New Roman"/>
          <w:sz w:val="24"/>
          <w:szCs w:val="24"/>
        </w:rPr>
        <w:t>.</w:t>
      </w:r>
    </w:p>
    <w:p w:rsidR="00235D6C" w:rsidRDefault="00235D6C" w:rsidP="00235D6C">
      <w:pPr>
        <w:tabs>
          <w:tab w:val="left" w:pos="851"/>
          <w:tab w:val="left" w:pos="993"/>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Marilah adik/saudara, kalau mau menemani minum kopi sore ini, lawannya kue ini.’</w:t>
      </w:r>
    </w:p>
    <w:p w:rsidR="00235D6C" w:rsidRPr="009B398F" w:rsidRDefault="00235D6C" w:rsidP="00235D6C">
      <w:pPr>
        <w:tabs>
          <w:tab w:val="left" w:pos="851"/>
          <w:tab w:val="left" w:pos="993"/>
        </w:tabs>
        <w:spacing w:after="0" w:line="240" w:lineRule="auto"/>
        <w:ind w:left="284"/>
        <w:rPr>
          <w:rFonts w:ascii="Times New Roman" w:hAnsi="Times New Roman" w:cs="Times New Roman"/>
          <w:sz w:val="24"/>
          <w:szCs w:val="24"/>
        </w:rPr>
      </w:pPr>
    </w:p>
    <w:p w:rsidR="00235D6C" w:rsidRDefault="00235D6C" w:rsidP="00235D6C">
      <w:pPr>
        <w:pStyle w:val="ListParagraph"/>
        <w:numPr>
          <w:ilvl w:val="0"/>
          <w:numId w:val="22"/>
        </w:numPr>
        <w:tabs>
          <w:tab w:val="left" w:pos="851"/>
          <w:tab w:val="left" w:pos="993"/>
        </w:tabs>
        <w:spacing w:after="0" w:line="240" w:lineRule="auto"/>
        <w:rPr>
          <w:rFonts w:ascii="Times New Roman" w:hAnsi="Times New Roman" w:cs="Times New Roman"/>
          <w:i/>
          <w:sz w:val="24"/>
          <w:szCs w:val="24"/>
        </w:rPr>
      </w:pPr>
      <w:r w:rsidRPr="00ED63FB">
        <w:rPr>
          <w:rFonts w:ascii="Times New Roman" w:hAnsi="Times New Roman" w:cs="Times New Roman"/>
          <w:i/>
          <w:sz w:val="24"/>
          <w:szCs w:val="24"/>
        </w:rPr>
        <w:t xml:space="preserve">Jering mudo dekek </w:t>
      </w:r>
      <w:r w:rsidRPr="00ED63FB">
        <w:rPr>
          <w:rFonts w:ascii="Times New Roman" w:hAnsi="Times New Roman" w:cs="Times New Roman"/>
          <w:b/>
          <w:i/>
          <w:sz w:val="24"/>
          <w:szCs w:val="24"/>
        </w:rPr>
        <w:t>perenca</w:t>
      </w:r>
      <w:r>
        <w:rPr>
          <w:rFonts w:ascii="Times New Roman" w:hAnsi="Times New Roman" w:cs="Times New Roman"/>
          <w:i/>
          <w:sz w:val="24"/>
          <w:szCs w:val="24"/>
        </w:rPr>
        <w:t xml:space="preserve"> bagar hiu.</w:t>
      </w:r>
    </w:p>
    <w:p w:rsidR="00235D6C" w:rsidRDefault="00235D6C" w:rsidP="00235D6C">
      <w:pPr>
        <w:tabs>
          <w:tab w:val="left" w:pos="851"/>
          <w:tab w:val="left" w:pos="993"/>
        </w:tabs>
        <w:spacing w:after="0" w:line="240" w:lineRule="auto"/>
        <w:ind w:left="284"/>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Jengkol muda, sebagai temannya gulai hiu.’</w:t>
      </w:r>
    </w:p>
    <w:p w:rsidR="00235D6C" w:rsidRPr="00701BDA" w:rsidRDefault="00235D6C" w:rsidP="00235D6C">
      <w:pPr>
        <w:tabs>
          <w:tab w:val="left" w:pos="851"/>
          <w:tab w:val="left" w:pos="993"/>
        </w:tabs>
        <w:spacing w:after="0" w:line="240" w:lineRule="auto"/>
        <w:rPr>
          <w:rStyle w:val="4a6n"/>
          <w:rFonts w:ascii="Times New Roman" w:hAnsi="Times New Roman" w:cs="Times New Roman"/>
          <w:sz w:val="24"/>
          <w:szCs w:val="24"/>
        </w:rPr>
      </w:pPr>
    </w:p>
    <w:p w:rsidR="00235D6C" w:rsidRPr="004F391B" w:rsidRDefault="00235D6C" w:rsidP="00235D6C">
      <w:pPr>
        <w:pStyle w:val="ListParagraph"/>
        <w:numPr>
          <w:ilvl w:val="0"/>
          <w:numId w:val="22"/>
        </w:numPr>
        <w:tabs>
          <w:tab w:val="left" w:pos="851"/>
          <w:tab w:val="left" w:pos="993"/>
        </w:tabs>
        <w:spacing w:after="0" w:line="240" w:lineRule="auto"/>
        <w:ind w:left="851" w:hanging="567"/>
        <w:rPr>
          <w:rStyle w:val="uficommentbody"/>
          <w:rFonts w:ascii="Times New Roman" w:hAnsi="Times New Roman" w:cs="Times New Roman"/>
          <w:i/>
          <w:sz w:val="24"/>
          <w:szCs w:val="24"/>
        </w:rPr>
      </w:pPr>
      <w:r w:rsidRPr="00ED63FB">
        <w:rPr>
          <w:rStyle w:val="uficommentbody"/>
          <w:rFonts w:ascii="Times New Roman" w:hAnsi="Times New Roman" w:cs="Times New Roman"/>
          <w:b/>
          <w:i/>
          <w:sz w:val="24"/>
          <w:szCs w:val="24"/>
        </w:rPr>
        <w:lastRenderedPageBreak/>
        <w:t>Mela</w:t>
      </w:r>
      <w:r w:rsidRPr="00ED63FB">
        <w:rPr>
          <w:rStyle w:val="uficommentbody"/>
          <w:rFonts w:ascii="Times New Roman" w:hAnsi="Times New Roman" w:cs="Times New Roman"/>
          <w:i/>
          <w:sz w:val="24"/>
          <w:szCs w:val="24"/>
        </w:rPr>
        <w:t xml:space="preserve"> kito pai ke tempek tino tu.</w:t>
      </w:r>
    </w:p>
    <w:p w:rsidR="00235D6C" w:rsidRDefault="00235D6C" w:rsidP="00235D6C">
      <w:pPr>
        <w:pStyle w:val="ListParagraph"/>
        <w:tabs>
          <w:tab w:val="left" w:pos="851"/>
          <w:tab w:val="left" w:pos="993"/>
        </w:tabs>
        <w:spacing w:after="0" w:line="240" w:lineRule="auto"/>
        <w:ind w:left="851"/>
        <w:rPr>
          <w:rStyle w:val="uficommentbody"/>
          <w:rFonts w:ascii="Times New Roman" w:hAnsi="Times New Roman" w:cs="Times New Roman"/>
          <w:sz w:val="24"/>
          <w:szCs w:val="24"/>
        </w:rPr>
      </w:pPr>
      <w:r>
        <w:rPr>
          <w:rStyle w:val="uficommentbody"/>
          <w:rFonts w:ascii="Times New Roman" w:hAnsi="Times New Roman" w:cs="Times New Roman"/>
          <w:sz w:val="24"/>
          <w:szCs w:val="24"/>
        </w:rPr>
        <w:t>‘Ayolah kita pergi ke tempat perempuan itu.’</w:t>
      </w:r>
    </w:p>
    <w:p w:rsidR="00235D6C" w:rsidRPr="00701BDA" w:rsidRDefault="00235D6C" w:rsidP="00235D6C">
      <w:pPr>
        <w:tabs>
          <w:tab w:val="left" w:pos="851"/>
          <w:tab w:val="left" w:pos="993"/>
        </w:tabs>
        <w:spacing w:after="0" w:line="240" w:lineRule="auto"/>
        <w:rPr>
          <w:rStyle w:val="uficommentbody"/>
          <w:rFonts w:ascii="Times New Roman" w:hAnsi="Times New Roman" w:cs="Times New Roman"/>
          <w:sz w:val="24"/>
          <w:szCs w:val="24"/>
        </w:rPr>
      </w:pPr>
    </w:p>
    <w:p w:rsidR="00235D6C" w:rsidRDefault="00235D6C" w:rsidP="00235D6C">
      <w:pPr>
        <w:pStyle w:val="ListParagraph"/>
        <w:numPr>
          <w:ilvl w:val="0"/>
          <w:numId w:val="22"/>
        </w:numPr>
        <w:tabs>
          <w:tab w:val="left" w:pos="851"/>
          <w:tab w:val="left" w:pos="993"/>
        </w:tabs>
        <w:spacing w:after="0" w:line="240" w:lineRule="auto"/>
        <w:ind w:left="851" w:hanging="567"/>
        <w:jc w:val="both"/>
        <w:rPr>
          <w:rFonts w:ascii="Times New Roman" w:hAnsi="Times New Roman" w:cs="Times New Roman"/>
          <w:i/>
          <w:sz w:val="24"/>
          <w:szCs w:val="24"/>
        </w:rPr>
      </w:pPr>
      <w:r w:rsidRPr="009B398F">
        <w:rPr>
          <w:rFonts w:ascii="Times New Roman" w:hAnsi="Times New Roman" w:cs="Times New Roman"/>
          <w:i/>
          <w:sz w:val="24"/>
          <w:szCs w:val="24"/>
        </w:rPr>
        <w:t xml:space="preserve">Kito buek idak bentuk lupis. Bahan mbueknyo masih samo, </w:t>
      </w:r>
      <w:r w:rsidRPr="009B398F">
        <w:rPr>
          <w:rFonts w:ascii="Times New Roman" w:hAnsi="Times New Roman" w:cs="Times New Roman"/>
          <w:b/>
          <w:i/>
          <w:sz w:val="24"/>
          <w:szCs w:val="24"/>
        </w:rPr>
        <w:t>bere</w:t>
      </w:r>
      <w:r w:rsidRPr="009B398F">
        <w:rPr>
          <w:rFonts w:ascii="Times New Roman" w:hAnsi="Times New Roman" w:cs="Times New Roman"/>
          <w:i/>
          <w:sz w:val="24"/>
          <w:szCs w:val="24"/>
        </w:rPr>
        <w:t xml:space="preserve"> pulut,gulo merah,kelapo parut.</w:t>
      </w:r>
    </w:p>
    <w:p w:rsidR="00235D6C" w:rsidRDefault="00235D6C" w:rsidP="00235D6C">
      <w:pPr>
        <w:pStyle w:val="ListParagraph"/>
        <w:tabs>
          <w:tab w:val="left" w:pos="851"/>
          <w:tab w:val="left" w:pos="993"/>
        </w:tabs>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Kita buat tidak seperti lupis. Bahan untuk membuatnya masih sama, beras ketan, gula merah, dan kelapa parut.’</w:t>
      </w:r>
    </w:p>
    <w:p w:rsidR="00235D6C" w:rsidRPr="004F391B" w:rsidRDefault="00235D6C" w:rsidP="00235D6C">
      <w:pPr>
        <w:pStyle w:val="ListParagraph"/>
        <w:tabs>
          <w:tab w:val="left" w:pos="851"/>
          <w:tab w:val="left" w:pos="993"/>
        </w:tabs>
        <w:spacing w:after="0" w:line="240" w:lineRule="auto"/>
        <w:ind w:left="851"/>
        <w:jc w:val="both"/>
        <w:rPr>
          <w:rStyle w:val="textexposedhide"/>
          <w:rFonts w:ascii="Times New Roman" w:hAnsi="Times New Roman" w:cs="Times New Roman"/>
          <w:sz w:val="24"/>
          <w:szCs w:val="24"/>
        </w:rPr>
      </w:pPr>
    </w:p>
    <w:p w:rsidR="00235D6C" w:rsidRDefault="00235D6C" w:rsidP="00235D6C">
      <w:pPr>
        <w:pStyle w:val="ListParagraph"/>
        <w:numPr>
          <w:ilvl w:val="0"/>
          <w:numId w:val="22"/>
        </w:numPr>
        <w:tabs>
          <w:tab w:val="left" w:pos="851"/>
          <w:tab w:val="left" w:pos="993"/>
        </w:tabs>
        <w:spacing w:after="0" w:line="240" w:lineRule="auto"/>
        <w:ind w:left="851" w:hanging="567"/>
        <w:rPr>
          <w:rStyle w:val="uficommentbody"/>
          <w:rFonts w:ascii="Times New Roman" w:hAnsi="Times New Roman" w:cs="Times New Roman"/>
          <w:i/>
          <w:sz w:val="24"/>
          <w:szCs w:val="24"/>
        </w:rPr>
      </w:pPr>
      <w:r w:rsidRPr="009B398F">
        <w:rPr>
          <w:rStyle w:val="uficommentbody"/>
          <w:rFonts w:ascii="Times New Roman" w:hAnsi="Times New Roman" w:cs="Times New Roman"/>
          <w:i/>
          <w:sz w:val="24"/>
          <w:szCs w:val="24"/>
        </w:rPr>
        <w:t xml:space="preserve">Sakit nian oi kalo la </w:t>
      </w:r>
      <w:r w:rsidRPr="009B398F">
        <w:rPr>
          <w:rStyle w:val="uficommentbody"/>
          <w:rFonts w:ascii="Times New Roman" w:hAnsi="Times New Roman" w:cs="Times New Roman"/>
          <w:b/>
          <w:i/>
          <w:sz w:val="24"/>
          <w:szCs w:val="24"/>
        </w:rPr>
        <w:t xml:space="preserve">kenai piyu </w:t>
      </w:r>
      <w:r w:rsidRPr="009B398F">
        <w:rPr>
          <w:rStyle w:val="uficommentbody"/>
          <w:rFonts w:ascii="Times New Roman" w:hAnsi="Times New Roman" w:cs="Times New Roman"/>
          <w:i/>
          <w:sz w:val="24"/>
          <w:szCs w:val="24"/>
        </w:rPr>
        <w:t>tu, apolagi pao.</w:t>
      </w:r>
    </w:p>
    <w:p w:rsidR="00235D6C" w:rsidRDefault="00235D6C" w:rsidP="00235D6C">
      <w:pPr>
        <w:pStyle w:val="ListParagraph"/>
        <w:tabs>
          <w:tab w:val="left" w:pos="851"/>
          <w:tab w:val="left" w:pos="993"/>
        </w:tabs>
        <w:spacing w:after="0" w:line="240" w:lineRule="auto"/>
        <w:ind w:left="851"/>
        <w:rPr>
          <w:rStyle w:val="uficommentbody"/>
          <w:rFonts w:ascii="Times New Roman" w:hAnsi="Times New Roman" w:cs="Times New Roman"/>
          <w:sz w:val="24"/>
          <w:szCs w:val="24"/>
        </w:rPr>
      </w:pPr>
      <w:r>
        <w:rPr>
          <w:rStyle w:val="uficommentbody"/>
          <w:rFonts w:ascii="Times New Roman" w:hAnsi="Times New Roman" w:cs="Times New Roman"/>
          <w:sz w:val="24"/>
          <w:szCs w:val="24"/>
        </w:rPr>
        <w:t>‘Sakit sekali kalau kena cubit itu, apalagi paha.’</w:t>
      </w:r>
    </w:p>
    <w:p w:rsidR="00235D6C" w:rsidRPr="004F391B" w:rsidRDefault="00235D6C" w:rsidP="00235D6C">
      <w:pPr>
        <w:pStyle w:val="ListParagraph"/>
        <w:tabs>
          <w:tab w:val="left" w:pos="851"/>
          <w:tab w:val="left" w:pos="993"/>
        </w:tabs>
        <w:spacing w:after="0" w:line="240" w:lineRule="auto"/>
        <w:ind w:left="851"/>
        <w:rPr>
          <w:rStyle w:val="uficommentbody"/>
          <w:rFonts w:ascii="Times New Roman" w:hAnsi="Times New Roman" w:cs="Times New Roman"/>
          <w:sz w:val="24"/>
          <w:szCs w:val="24"/>
        </w:rPr>
      </w:pPr>
    </w:p>
    <w:p w:rsidR="00235D6C" w:rsidRPr="004F391B" w:rsidRDefault="00235D6C" w:rsidP="00235D6C">
      <w:pPr>
        <w:pStyle w:val="ListParagraph"/>
        <w:numPr>
          <w:ilvl w:val="0"/>
          <w:numId w:val="22"/>
        </w:numPr>
        <w:spacing w:after="0" w:line="240" w:lineRule="auto"/>
        <w:ind w:left="851" w:hanging="567"/>
        <w:rPr>
          <w:rStyle w:val="uficommentbody"/>
          <w:rFonts w:ascii="Times New Roman" w:hAnsi="Times New Roman" w:cs="Times New Roman"/>
          <w:i/>
          <w:sz w:val="24"/>
          <w:szCs w:val="24"/>
        </w:rPr>
      </w:pPr>
      <w:r w:rsidRPr="004F391B">
        <w:rPr>
          <w:rStyle w:val="uficommentbody"/>
          <w:rFonts w:ascii="Times New Roman" w:hAnsi="Times New Roman" w:cs="Times New Roman"/>
          <w:i/>
          <w:sz w:val="24"/>
          <w:szCs w:val="24"/>
        </w:rPr>
        <w:t xml:space="preserve">Kalu idak tu, </w:t>
      </w:r>
      <w:r w:rsidRPr="004F391B">
        <w:rPr>
          <w:rStyle w:val="uficommentbody"/>
          <w:rFonts w:ascii="Times New Roman" w:hAnsi="Times New Roman" w:cs="Times New Roman"/>
          <w:b/>
          <w:i/>
          <w:sz w:val="24"/>
          <w:szCs w:val="24"/>
        </w:rPr>
        <w:t>gerume</w:t>
      </w:r>
      <w:r w:rsidRPr="004F391B">
        <w:rPr>
          <w:rStyle w:val="uficommentbody"/>
          <w:rFonts w:ascii="Times New Roman" w:hAnsi="Times New Roman" w:cs="Times New Roman"/>
          <w:i/>
          <w:sz w:val="24"/>
          <w:szCs w:val="24"/>
        </w:rPr>
        <w:t xml:space="preserve"> muncungnyo, buli nyo jero.</w:t>
      </w:r>
    </w:p>
    <w:p w:rsidR="00235D6C" w:rsidRDefault="00235D6C" w:rsidP="00235D6C">
      <w:pPr>
        <w:pStyle w:val="ListParagraph"/>
        <w:spacing w:after="0" w:line="240" w:lineRule="auto"/>
        <w:ind w:left="1004" w:hanging="153"/>
        <w:rPr>
          <w:rFonts w:ascii="Times New Roman" w:hAnsi="Times New Roman" w:cs="Times New Roman"/>
          <w:sz w:val="24"/>
          <w:szCs w:val="24"/>
        </w:rPr>
      </w:pPr>
      <w:r>
        <w:rPr>
          <w:rStyle w:val="uficommentbody"/>
          <w:rFonts w:ascii="Times New Roman" w:hAnsi="Times New Roman" w:cs="Times New Roman"/>
          <w:sz w:val="24"/>
          <w:szCs w:val="24"/>
        </w:rPr>
        <w:t>‘Kalau tidak, cakar mulutnya, biar dia kapok.’</w:t>
      </w:r>
    </w:p>
    <w:p w:rsidR="00235D6C" w:rsidRPr="001D2D9B" w:rsidRDefault="00235D6C" w:rsidP="00235D6C">
      <w:pPr>
        <w:tabs>
          <w:tab w:val="left" w:pos="851"/>
          <w:tab w:val="left" w:pos="993"/>
        </w:tabs>
        <w:spacing w:after="0" w:line="240" w:lineRule="auto"/>
        <w:rPr>
          <w:rFonts w:ascii="Times New Roman" w:hAnsi="Times New Roman" w:cs="Times New Roman"/>
          <w:sz w:val="24"/>
          <w:szCs w:val="24"/>
        </w:rPr>
      </w:pPr>
    </w:p>
    <w:p w:rsidR="00235D6C" w:rsidRPr="00F97B27" w:rsidRDefault="00235D6C" w:rsidP="00235D6C">
      <w:pPr>
        <w:pStyle w:val="ListParagraph"/>
        <w:numPr>
          <w:ilvl w:val="0"/>
          <w:numId w:val="11"/>
        </w:numPr>
        <w:spacing w:after="0" w:line="240" w:lineRule="auto"/>
        <w:ind w:left="284" w:hanging="284"/>
        <w:rPr>
          <w:rFonts w:ascii="Times New Roman" w:hAnsi="Times New Roman" w:cs="Times New Roman"/>
          <w:b/>
          <w:sz w:val="24"/>
          <w:szCs w:val="24"/>
        </w:rPr>
      </w:pPr>
      <w:r w:rsidRPr="00F97B27">
        <w:rPr>
          <w:rFonts w:ascii="Times New Roman" w:hAnsi="Times New Roman" w:cs="Times New Roman"/>
          <w:b/>
          <w:sz w:val="24"/>
          <w:szCs w:val="24"/>
        </w:rPr>
        <w:t>Penambahan Fonem</w:t>
      </w:r>
    </w:p>
    <w:p w:rsidR="00235D6C" w:rsidRDefault="00235D6C" w:rsidP="00235D6C">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ntuk integrasi secara fonologi selanjutnya yaitu integrasi fonologi yang terjadi melalui penambahan fonem, baik pada posisi tengah maupun akhir. Bentuk-bentuk integrasi bahasa Minangkabau ke dalam bahasa Melayu Bengkulu secara fonologi berupa penambahan fonem yang ditemukan dari bahasa Minangkabau ke dalam bahasa Melayu Bengkulu itu adalah seperti tampak di bawah ini.</w:t>
      </w:r>
    </w:p>
    <w:p w:rsidR="00235D6C" w:rsidRPr="0045059B" w:rsidRDefault="00235D6C" w:rsidP="00235D6C">
      <w:pPr>
        <w:pStyle w:val="ListParagraph"/>
        <w:spacing w:after="0" w:line="240" w:lineRule="auto"/>
        <w:ind w:left="0" w:firstLine="720"/>
        <w:jc w:val="both"/>
        <w:rPr>
          <w:rFonts w:ascii="Times New Roman" w:hAnsi="Times New Roman" w:cs="Times New Roman"/>
          <w:sz w:val="24"/>
          <w:szCs w:val="24"/>
        </w:rPr>
      </w:pPr>
    </w:p>
    <w:p w:rsidR="00235D6C" w:rsidRDefault="00235D6C" w:rsidP="00235D6C">
      <w:pPr>
        <w:pStyle w:val="ListParagraph"/>
        <w:numPr>
          <w:ilvl w:val="0"/>
          <w:numId w:val="23"/>
        </w:numPr>
        <w:spacing w:after="0" w:line="240" w:lineRule="auto"/>
        <w:ind w:left="284" w:hanging="284"/>
        <w:jc w:val="both"/>
        <w:rPr>
          <w:rFonts w:ascii="Times New Roman" w:hAnsi="Times New Roman" w:cs="Times New Roman"/>
          <w:b/>
          <w:sz w:val="24"/>
          <w:szCs w:val="24"/>
        </w:rPr>
      </w:pPr>
      <w:r w:rsidRPr="00C845EA">
        <w:rPr>
          <w:rFonts w:ascii="Times New Roman" w:hAnsi="Times New Roman" w:cs="Times New Roman"/>
          <w:b/>
          <w:sz w:val="24"/>
          <w:szCs w:val="24"/>
        </w:rPr>
        <w:t>Penambahan Fonem pada Posisi Tengah</w:t>
      </w:r>
    </w:p>
    <w:p w:rsidR="00235D6C" w:rsidRDefault="00235D6C" w:rsidP="00235D6C">
      <w:pPr>
        <w:spacing w:after="0" w:line="240" w:lineRule="auto"/>
        <w:ind w:firstLine="720"/>
        <w:jc w:val="both"/>
        <w:rPr>
          <w:rFonts w:ascii="Times New Roman" w:hAnsi="Times New Roman" w:cs="Times New Roman"/>
          <w:sz w:val="24"/>
          <w:szCs w:val="24"/>
        </w:rPr>
      </w:pPr>
      <w:r w:rsidRPr="00D16937">
        <w:rPr>
          <w:rFonts w:ascii="Times New Roman" w:hAnsi="Times New Roman" w:cs="Times New Roman"/>
          <w:sz w:val="24"/>
          <w:szCs w:val="24"/>
        </w:rPr>
        <w:t>Integrasi bahasa Minangkabau secara fonologi dengan cara penambahan fonem pada posisi tengah dalam bahasa Melayu Bengkulu misa</w:t>
      </w:r>
      <w:r>
        <w:rPr>
          <w:rFonts w:ascii="Times New Roman" w:hAnsi="Times New Roman" w:cs="Times New Roman"/>
          <w:sz w:val="24"/>
          <w:szCs w:val="24"/>
        </w:rPr>
        <w:t>lnya seperti tampak pada tabel 11</w:t>
      </w:r>
      <w:r w:rsidRPr="00D16937">
        <w:rPr>
          <w:rFonts w:ascii="Times New Roman" w:hAnsi="Times New Roman" w:cs="Times New Roman"/>
          <w:sz w:val="24"/>
          <w:szCs w:val="24"/>
        </w:rPr>
        <w:t xml:space="preserve"> di bawah ini.</w:t>
      </w:r>
    </w:p>
    <w:p w:rsidR="00235D6C" w:rsidRPr="00F27EF9" w:rsidRDefault="00235D6C" w:rsidP="00235D6C">
      <w:pPr>
        <w:spacing w:after="0" w:line="240" w:lineRule="auto"/>
        <w:jc w:val="center"/>
        <w:rPr>
          <w:rFonts w:ascii="Times New Roman" w:hAnsi="Times New Roman" w:cs="Times New Roman"/>
          <w:b/>
          <w:sz w:val="24"/>
          <w:szCs w:val="24"/>
        </w:rPr>
      </w:pPr>
      <w:r w:rsidRPr="00F27EF9">
        <w:rPr>
          <w:rFonts w:ascii="Times New Roman" w:hAnsi="Times New Roman" w:cs="Times New Roman"/>
          <w:b/>
          <w:sz w:val="24"/>
          <w:szCs w:val="24"/>
        </w:rPr>
        <w:t>Tabel 11</w:t>
      </w:r>
    </w:p>
    <w:tbl>
      <w:tblPr>
        <w:tblStyle w:val="TableGrid"/>
        <w:tblW w:w="0" w:type="auto"/>
        <w:tblInd w:w="108" w:type="dxa"/>
        <w:tblLook w:val="04A0"/>
      </w:tblPr>
      <w:tblGrid>
        <w:gridCol w:w="1843"/>
        <w:gridCol w:w="2268"/>
        <w:gridCol w:w="2410"/>
        <w:gridCol w:w="2410"/>
      </w:tblGrid>
      <w:tr w:rsidR="00235D6C" w:rsidTr="006B2C14">
        <w:tc>
          <w:tcPr>
            <w:tcW w:w="1843" w:type="dxa"/>
          </w:tcPr>
          <w:p w:rsidR="00235D6C" w:rsidRPr="00D16937" w:rsidRDefault="00235D6C" w:rsidP="00235D6C">
            <w:pPr>
              <w:pStyle w:val="ListParagraph"/>
              <w:ind w:left="0"/>
              <w:jc w:val="center"/>
              <w:rPr>
                <w:rFonts w:ascii="Times New Roman" w:hAnsi="Times New Roman" w:cs="Times New Roman"/>
                <w:b/>
                <w:sz w:val="24"/>
                <w:szCs w:val="24"/>
              </w:rPr>
            </w:pPr>
            <w:r w:rsidRPr="00D16937">
              <w:rPr>
                <w:rFonts w:ascii="Times New Roman" w:hAnsi="Times New Roman" w:cs="Times New Roman"/>
                <w:b/>
                <w:sz w:val="24"/>
                <w:szCs w:val="24"/>
              </w:rPr>
              <w:t>Fonem</w:t>
            </w:r>
          </w:p>
        </w:tc>
        <w:tc>
          <w:tcPr>
            <w:tcW w:w="2268" w:type="dxa"/>
          </w:tcPr>
          <w:p w:rsidR="00235D6C" w:rsidRPr="00D16937" w:rsidRDefault="00235D6C" w:rsidP="00235D6C">
            <w:pPr>
              <w:pStyle w:val="ListParagraph"/>
              <w:ind w:left="0"/>
              <w:jc w:val="center"/>
              <w:rPr>
                <w:rFonts w:ascii="Times New Roman" w:hAnsi="Times New Roman" w:cs="Times New Roman"/>
                <w:b/>
                <w:sz w:val="24"/>
                <w:szCs w:val="24"/>
              </w:rPr>
            </w:pPr>
            <w:r w:rsidRPr="00D16937">
              <w:rPr>
                <w:rFonts w:ascii="Times New Roman" w:hAnsi="Times New Roman" w:cs="Times New Roman"/>
                <w:b/>
                <w:sz w:val="24"/>
                <w:szCs w:val="24"/>
              </w:rPr>
              <w:t>Kata BM</w:t>
            </w:r>
          </w:p>
        </w:tc>
        <w:tc>
          <w:tcPr>
            <w:tcW w:w="2410" w:type="dxa"/>
          </w:tcPr>
          <w:p w:rsidR="00235D6C" w:rsidRPr="00D16937" w:rsidRDefault="00235D6C" w:rsidP="00235D6C">
            <w:pPr>
              <w:pStyle w:val="ListParagraph"/>
              <w:ind w:left="0"/>
              <w:jc w:val="center"/>
              <w:rPr>
                <w:rFonts w:ascii="Times New Roman" w:hAnsi="Times New Roman" w:cs="Times New Roman"/>
                <w:b/>
                <w:sz w:val="24"/>
                <w:szCs w:val="24"/>
              </w:rPr>
            </w:pPr>
            <w:r w:rsidRPr="00D16937">
              <w:rPr>
                <w:rFonts w:ascii="Times New Roman" w:hAnsi="Times New Roman" w:cs="Times New Roman"/>
                <w:b/>
                <w:sz w:val="24"/>
                <w:szCs w:val="24"/>
              </w:rPr>
              <w:t>Kata BMB</w:t>
            </w:r>
          </w:p>
        </w:tc>
        <w:tc>
          <w:tcPr>
            <w:tcW w:w="2410" w:type="dxa"/>
          </w:tcPr>
          <w:p w:rsidR="00235D6C" w:rsidRPr="00D16937" w:rsidRDefault="00235D6C" w:rsidP="00235D6C">
            <w:pPr>
              <w:pStyle w:val="ListParagraph"/>
              <w:ind w:left="0"/>
              <w:jc w:val="center"/>
              <w:rPr>
                <w:rFonts w:ascii="Times New Roman" w:hAnsi="Times New Roman" w:cs="Times New Roman"/>
                <w:b/>
                <w:sz w:val="24"/>
                <w:szCs w:val="24"/>
              </w:rPr>
            </w:pPr>
            <w:r w:rsidRPr="00D16937">
              <w:rPr>
                <w:rFonts w:ascii="Times New Roman" w:hAnsi="Times New Roman" w:cs="Times New Roman"/>
                <w:b/>
                <w:sz w:val="24"/>
                <w:szCs w:val="24"/>
              </w:rPr>
              <w:t>BI</w:t>
            </w:r>
          </w:p>
        </w:tc>
      </w:tr>
      <w:tr w:rsidR="00235D6C" w:rsidTr="006B2C14">
        <w:tc>
          <w:tcPr>
            <w:tcW w:w="1843"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Ɵ/ menjadi /r/</w:t>
            </w:r>
          </w:p>
        </w:tc>
        <w:tc>
          <w:tcPr>
            <w:tcW w:w="2268"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taingek</w:t>
            </w:r>
            <w:r w:rsidRPr="00701BDA">
              <w:rPr>
                <w:rFonts w:ascii="Times New Roman" w:hAnsi="Times New Roman" w:cs="Times New Roman"/>
                <w:i/>
                <w:sz w:val="24"/>
                <w:szCs w:val="24"/>
              </w:rPr>
              <w:tab/>
            </w:r>
          </w:p>
        </w:tc>
        <w:tc>
          <w:tcPr>
            <w:tcW w:w="2410"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taringek</w:t>
            </w:r>
            <w:r w:rsidRPr="00701BDA">
              <w:rPr>
                <w:rFonts w:ascii="Times New Roman" w:hAnsi="Times New Roman" w:cs="Times New Roman"/>
                <w:i/>
                <w:sz w:val="24"/>
                <w:szCs w:val="24"/>
              </w:rPr>
              <w:tab/>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teringat’</w:t>
            </w:r>
          </w:p>
        </w:tc>
      </w:tr>
      <w:tr w:rsidR="00235D6C" w:rsidTr="006B2C14">
        <w:tc>
          <w:tcPr>
            <w:tcW w:w="1843"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Ɵ/ menjadi /g/</w:t>
            </w:r>
          </w:p>
        </w:tc>
        <w:tc>
          <w:tcPr>
            <w:tcW w:w="2268" w:type="dxa"/>
          </w:tcPr>
          <w:p w:rsidR="00235D6C" w:rsidRPr="00701BDA" w:rsidRDefault="00235D6C" w:rsidP="00235D6C">
            <w:pPr>
              <w:rPr>
                <w:rFonts w:ascii="Times New Roman" w:hAnsi="Times New Roman" w:cs="Times New Roman"/>
                <w:i/>
                <w:sz w:val="24"/>
                <w:szCs w:val="24"/>
              </w:rPr>
            </w:pPr>
            <w:r w:rsidRPr="00701BDA">
              <w:rPr>
                <w:rFonts w:ascii="Times New Roman" w:hAnsi="Times New Roman" w:cs="Times New Roman"/>
                <w:i/>
                <w:sz w:val="24"/>
                <w:szCs w:val="24"/>
              </w:rPr>
              <w:t>angik</w:t>
            </w:r>
          </w:p>
        </w:tc>
        <w:tc>
          <w:tcPr>
            <w:tcW w:w="2410" w:type="dxa"/>
          </w:tcPr>
          <w:p w:rsidR="00235D6C" w:rsidRPr="00701BDA" w:rsidRDefault="00235D6C" w:rsidP="00235D6C">
            <w:pPr>
              <w:rPr>
                <w:rFonts w:ascii="Times New Roman" w:hAnsi="Times New Roman" w:cs="Times New Roman"/>
                <w:i/>
                <w:sz w:val="24"/>
                <w:szCs w:val="24"/>
              </w:rPr>
            </w:pPr>
            <w:r w:rsidRPr="00701BDA">
              <w:rPr>
                <w:rFonts w:ascii="Times New Roman" w:hAnsi="Times New Roman" w:cs="Times New Roman"/>
                <w:i/>
                <w:sz w:val="24"/>
                <w:szCs w:val="24"/>
              </w:rPr>
              <w:t>anggit</w:t>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bau apik’, spt bau wereng coklat</w:t>
            </w:r>
          </w:p>
        </w:tc>
      </w:tr>
    </w:tbl>
    <w:p w:rsidR="00235D6C" w:rsidRDefault="00235D6C" w:rsidP="00235D6C">
      <w:pPr>
        <w:spacing w:after="0" w:line="240" w:lineRule="auto"/>
        <w:rPr>
          <w:rFonts w:ascii="Times New Roman" w:hAnsi="Times New Roman" w:cs="Times New Roman"/>
          <w:sz w:val="24"/>
          <w:szCs w:val="24"/>
        </w:rPr>
      </w:pPr>
    </w:p>
    <w:p w:rsidR="00235D6C" w:rsidRDefault="00235D6C" w:rsidP="00235D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ata [</w:t>
      </w:r>
      <w:r w:rsidRPr="004D4A14">
        <w:rPr>
          <w:rFonts w:ascii="Times New Roman" w:hAnsi="Times New Roman" w:cs="Times New Roman"/>
          <w:i/>
          <w:sz w:val="24"/>
          <w:szCs w:val="24"/>
        </w:rPr>
        <w:t>taingek</w:t>
      </w:r>
      <w:r>
        <w:rPr>
          <w:rFonts w:ascii="Times New Roman" w:hAnsi="Times New Roman" w:cs="Times New Roman"/>
          <w:sz w:val="24"/>
          <w:szCs w:val="24"/>
        </w:rPr>
        <w:t>] dalam bahasa Minangkabau telah terintegrasi ke dalam bahasa Melayu Bengkulu melalui penambahan fonem pada posisi tengah kata menjadi [</w:t>
      </w:r>
      <w:r w:rsidRPr="004D4A14">
        <w:rPr>
          <w:rFonts w:ascii="Times New Roman" w:hAnsi="Times New Roman" w:cs="Times New Roman"/>
          <w:i/>
          <w:sz w:val="24"/>
          <w:szCs w:val="24"/>
        </w:rPr>
        <w:t>taringek</w:t>
      </w:r>
      <w:r>
        <w:rPr>
          <w:rFonts w:ascii="Times New Roman" w:hAnsi="Times New Roman" w:cs="Times New Roman"/>
          <w:sz w:val="24"/>
          <w:szCs w:val="24"/>
        </w:rPr>
        <w:t>], yang berarti ‘teringat’. Begitu juga kata [</w:t>
      </w:r>
      <w:r w:rsidRPr="004D4A14">
        <w:rPr>
          <w:rFonts w:ascii="Times New Roman" w:hAnsi="Times New Roman" w:cs="Times New Roman"/>
          <w:i/>
          <w:sz w:val="24"/>
          <w:szCs w:val="24"/>
        </w:rPr>
        <w:t>angik</w:t>
      </w:r>
      <w:r>
        <w:rPr>
          <w:rFonts w:ascii="Times New Roman" w:hAnsi="Times New Roman" w:cs="Times New Roman"/>
          <w:sz w:val="24"/>
          <w:szCs w:val="24"/>
        </w:rPr>
        <w:t>] (BM) telah terintegrasi ke dalam bahasa Melayu Bengkulu melalui penambahan fonem /g/ menjadi [</w:t>
      </w:r>
      <w:r w:rsidRPr="00F27EF9">
        <w:rPr>
          <w:rFonts w:ascii="Times New Roman" w:hAnsi="Times New Roman" w:cs="Times New Roman"/>
          <w:i/>
          <w:sz w:val="24"/>
          <w:szCs w:val="24"/>
        </w:rPr>
        <w:t>anggik</w:t>
      </w:r>
      <w:r>
        <w:rPr>
          <w:rFonts w:ascii="Times New Roman" w:hAnsi="Times New Roman" w:cs="Times New Roman"/>
          <w:sz w:val="24"/>
          <w:szCs w:val="24"/>
        </w:rPr>
        <w:t>], yang berarti ‘bau apik’.</w:t>
      </w:r>
    </w:p>
    <w:p w:rsidR="00235D6C" w:rsidRDefault="00235D6C" w:rsidP="00235D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toh integrasi bahasa Minangkabau secara fonologi dengan cara penambahan fonem pada posisi tengah dalam bahasa Melayu Bengkulu misalnya seperti tampak pada kalimat di bawah ini.</w:t>
      </w:r>
    </w:p>
    <w:p w:rsidR="00235D6C" w:rsidRPr="00025B4A" w:rsidRDefault="00235D6C" w:rsidP="00235D6C">
      <w:pPr>
        <w:pStyle w:val="ListParagraph"/>
        <w:numPr>
          <w:ilvl w:val="0"/>
          <w:numId w:val="32"/>
        </w:numPr>
        <w:spacing w:after="0" w:line="240" w:lineRule="auto"/>
        <w:ind w:left="709" w:hanging="425"/>
        <w:rPr>
          <w:rFonts w:ascii="Times New Roman" w:hAnsi="Times New Roman" w:cs="Times New Roman"/>
          <w:sz w:val="24"/>
          <w:szCs w:val="24"/>
        </w:rPr>
      </w:pPr>
      <w:r w:rsidRPr="00025B4A">
        <w:rPr>
          <w:rFonts w:ascii="Times New Roman" w:hAnsi="Times New Roman" w:cs="Times New Roman"/>
          <w:i/>
          <w:sz w:val="24"/>
          <w:szCs w:val="24"/>
        </w:rPr>
        <w:t xml:space="preserve">Idak </w:t>
      </w:r>
      <w:r w:rsidRPr="00025B4A">
        <w:rPr>
          <w:rFonts w:ascii="Times New Roman" w:hAnsi="Times New Roman" w:cs="Times New Roman"/>
          <w:b/>
          <w:i/>
          <w:sz w:val="24"/>
          <w:szCs w:val="24"/>
        </w:rPr>
        <w:t>teringek</w:t>
      </w:r>
      <w:r w:rsidRPr="00025B4A">
        <w:rPr>
          <w:rFonts w:ascii="Times New Roman" w:hAnsi="Times New Roman" w:cs="Times New Roman"/>
          <w:i/>
          <w:sz w:val="24"/>
          <w:szCs w:val="24"/>
        </w:rPr>
        <w:t xml:space="preserve"> lagi ambo kek lanang tu</w:t>
      </w:r>
      <w:r w:rsidRPr="00025B4A">
        <w:rPr>
          <w:rFonts w:ascii="Times New Roman" w:hAnsi="Times New Roman" w:cs="Times New Roman"/>
          <w:sz w:val="24"/>
          <w:szCs w:val="24"/>
        </w:rPr>
        <w:t>.</w:t>
      </w:r>
    </w:p>
    <w:p w:rsidR="00235D6C" w:rsidRDefault="00235D6C" w:rsidP="00235D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aya tidak ingat lagi sama laki-laki itu.’</w:t>
      </w:r>
    </w:p>
    <w:p w:rsidR="00235D6C" w:rsidRDefault="00235D6C" w:rsidP="00235D6C">
      <w:pPr>
        <w:spacing w:after="0" w:line="240" w:lineRule="auto"/>
        <w:ind w:firstLine="720"/>
        <w:rPr>
          <w:rFonts w:ascii="Times New Roman" w:hAnsi="Times New Roman" w:cs="Times New Roman"/>
          <w:sz w:val="24"/>
          <w:szCs w:val="24"/>
        </w:rPr>
      </w:pPr>
    </w:p>
    <w:p w:rsidR="00235D6C" w:rsidRPr="00025B4A" w:rsidRDefault="00235D6C" w:rsidP="00235D6C">
      <w:pPr>
        <w:pStyle w:val="ListParagraph"/>
        <w:numPr>
          <w:ilvl w:val="0"/>
          <w:numId w:val="32"/>
        </w:numPr>
        <w:spacing w:after="0" w:line="240" w:lineRule="auto"/>
        <w:ind w:left="709" w:hanging="425"/>
        <w:rPr>
          <w:rFonts w:ascii="Times New Roman" w:hAnsi="Times New Roman" w:cs="Times New Roman"/>
          <w:i/>
          <w:sz w:val="24"/>
          <w:szCs w:val="24"/>
        </w:rPr>
      </w:pPr>
      <w:r w:rsidRPr="00025B4A">
        <w:rPr>
          <w:rFonts w:ascii="Times New Roman" w:hAnsi="Times New Roman" w:cs="Times New Roman"/>
          <w:i/>
          <w:sz w:val="24"/>
          <w:szCs w:val="24"/>
        </w:rPr>
        <w:t xml:space="preserve">Bau apolah nang </w:t>
      </w:r>
      <w:r w:rsidRPr="00025B4A">
        <w:rPr>
          <w:rFonts w:ascii="Times New Roman" w:hAnsi="Times New Roman" w:cs="Times New Roman"/>
          <w:b/>
          <w:i/>
          <w:sz w:val="24"/>
          <w:szCs w:val="24"/>
        </w:rPr>
        <w:t xml:space="preserve">anggit </w:t>
      </w:r>
      <w:r w:rsidRPr="00025B4A">
        <w:rPr>
          <w:rFonts w:ascii="Times New Roman" w:hAnsi="Times New Roman" w:cs="Times New Roman"/>
          <w:i/>
          <w:sz w:val="24"/>
          <w:szCs w:val="24"/>
        </w:rPr>
        <w:t>ko ndak Ciknga?</w:t>
      </w:r>
    </w:p>
    <w:p w:rsidR="00235D6C" w:rsidRDefault="00235D6C" w:rsidP="00235D6C">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Bau apalah yang busuk ini ya Ciknga?’</w:t>
      </w:r>
    </w:p>
    <w:p w:rsidR="00235D6C" w:rsidRPr="00C845EA" w:rsidRDefault="00235D6C" w:rsidP="00853FD3">
      <w:pPr>
        <w:spacing w:after="0" w:line="240" w:lineRule="auto"/>
        <w:rPr>
          <w:rFonts w:ascii="Times New Roman" w:hAnsi="Times New Roman" w:cs="Times New Roman"/>
          <w:sz w:val="24"/>
          <w:szCs w:val="24"/>
        </w:rPr>
      </w:pPr>
    </w:p>
    <w:p w:rsidR="00235D6C" w:rsidRDefault="00235D6C" w:rsidP="00235D6C">
      <w:pPr>
        <w:pStyle w:val="ListParagraph"/>
        <w:numPr>
          <w:ilvl w:val="0"/>
          <w:numId w:val="23"/>
        </w:numPr>
        <w:spacing w:after="0" w:line="240" w:lineRule="auto"/>
        <w:ind w:left="284" w:hanging="284"/>
        <w:jc w:val="both"/>
        <w:rPr>
          <w:rFonts w:ascii="Times New Roman" w:hAnsi="Times New Roman" w:cs="Times New Roman"/>
          <w:b/>
          <w:sz w:val="24"/>
          <w:szCs w:val="24"/>
        </w:rPr>
      </w:pPr>
      <w:r w:rsidRPr="006E77B9">
        <w:rPr>
          <w:rFonts w:ascii="Times New Roman" w:hAnsi="Times New Roman" w:cs="Times New Roman"/>
          <w:b/>
          <w:sz w:val="24"/>
          <w:szCs w:val="24"/>
        </w:rPr>
        <w:t xml:space="preserve">Penambahan Fonem pada </w:t>
      </w:r>
      <w:r>
        <w:rPr>
          <w:rFonts w:ascii="Times New Roman" w:hAnsi="Times New Roman" w:cs="Times New Roman"/>
          <w:b/>
          <w:sz w:val="24"/>
          <w:szCs w:val="24"/>
        </w:rPr>
        <w:t>Posisi Akhir</w:t>
      </w:r>
    </w:p>
    <w:p w:rsidR="00235D6C" w:rsidRDefault="00235D6C" w:rsidP="00235D6C">
      <w:pPr>
        <w:pStyle w:val="ListParagraph"/>
        <w:spacing w:after="0" w:line="240" w:lineRule="auto"/>
        <w:ind w:left="0" w:firstLine="720"/>
        <w:jc w:val="both"/>
        <w:rPr>
          <w:rFonts w:ascii="Times New Roman" w:hAnsi="Times New Roman" w:cs="Times New Roman"/>
          <w:sz w:val="24"/>
          <w:szCs w:val="24"/>
        </w:rPr>
      </w:pPr>
      <w:r w:rsidRPr="00F27EF9">
        <w:rPr>
          <w:rFonts w:ascii="Times New Roman" w:hAnsi="Times New Roman" w:cs="Times New Roman"/>
          <w:sz w:val="24"/>
          <w:szCs w:val="24"/>
        </w:rPr>
        <w:t xml:space="preserve">Integrasi </w:t>
      </w:r>
      <w:r>
        <w:rPr>
          <w:rFonts w:ascii="Times New Roman" w:hAnsi="Times New Roman" w:cs="Times New Roman"/>
          <w:sz w:val="24"/>
          <w:szCs w:val="24"/>
        </w:rPr>
        <w:t>bahasa Minangkabau ke dalam bahasa Melayu Bengkulu tidak hanya terjadi melalui penambahan fonem pada posisi tengah kata, tetapi juga terjadi melaui penambahan fonem pada posisi akhir kata,yaitu fonem /l/, /r/, dan /g/. Hal ini dapat dilihat pada tabel 12 di bawah ini.</w:t>
      </w:r>
    </w:p>
    <w:p w:rsidR="00235D6C" w:rsidRDefault="00235D6C" w:rsidP="00235D6C">
      <w:pPr>
        <w:pStyle w:val="ListParagraph"/>
        <w:spacing w:after="0" w:line="240" w:lineRule="auto"/>
        <w:ind w:left="0" w:firstLine="720"/>
        <w:jc w:val="both"/>
        <w:rPr>
          <w:rFonts w:ascii="Times New Roman" w:hAnsi="Times New Roman" w:cs="Times New Roman"/>
          <w:sz w:val="24"/>
          <w:szCs w:val="24"/>
        </w:rPr>
      </w:pPr>
    </w:p>
    <w:p w:rsidR="00235D6C" w:rsidRPr="00F27EF9" w:rsidRDefault="00235D6C" w:rsidP="00235D6C">
      <w:pPr>
        <w:spacing w:after="0" w:line="240" w:lineRule="auto"/>
        <w:jc w:val="center"/>
        <w:rPr>
          <w:rFonts w:ascii="Times New Roman" w:hAnsi="Times New Roman" w:cs="Times New Roman"/>
          <w:b/>
          <w:sz w:val="24"/>
          <w:szCs w:val="24"/>
        </w:rPr>
      </w:pPr>
      <w:r w:rsidRPr="00F27EF9">
        <w:rPr>
          <w:rFonts w:ascii="Times New Roman" w:hAnsi="Times New Roman" w:cs="Times New Roman"/>
          <w:b/>
          <w:sz w:val="24"/>
          <w:szCs w:val="24"/>
        </w:rPr>
        <w:lastRenderedPageBreak/>
        <w:t>Tabel 12</w:t>
      </w:r>
    </w:p>
    <w:tbl>
      <w:tblPr>
        <w:tblStyle w:val="TableGrid"/>
        <w:tblW w:w="0" w:type="auto"/>
        <w:tblInd w:w="108" w:type="dxa"/>
        <w:tblLook w:val="04A0"/>
      </w:tblPr>
      <w:tblGrid>
        <w:gridCol w:w="1843"/>
        <w:gridCol w:w="2268"/>
        <w:gridCol w:w="2410"/>
        <w:gridCol w:w="2410"/>
      </w:tblGrid>
      <w:tr w:rsidR="00235D6C" w:rsidTr="006B2C14">
        <w:tc>
          <w:tcPr>
            <w:tcW w:w="1843"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Fonem</w:t>
            </w:r>
          </w:p>
        </w:tc>
        <w:tc>
          <w:tcPr>
            <w:tcW w:w="2268"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Kata BM</w:t>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Kata BMB</w:t>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BI</w:t>
            </w:r>
          </w:p>
        </w:tc>
      </w:tr>
      <w:tr w:rsidR="00235D6C" w:rsidTr="006B2C14">
        <w:tc>
          <w:tcPr>
            <w:tcW w:w="1843"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Ɵ/ menjadi /l/</w:t>
            </w:r>
          </w:p>
        </w:tc>
        <w:tc>
          <w:tcPr>
            <w:tcW w:w="2268"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mada</w:t>
            </w:r>
          </w:p>
        </w:tc>
        <w:tc>
          <w:tcPr>
            <w:tcW w:w="2410"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madal</w:t>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ras kepala’; ‘nakal’</w:t>
            </w:r>
          </w:p>
        </w:tc>
      </w:tr>
      <w:tr w:rsidR="00235D6C" w:rsidTr="006B2C14">
        <w:tc>
          <w:tcPr>
            <w:tcW w:w="1843" w:type="dxa"/>
          </w:tcPr>
          <w:p w:rsidR="00235D6C" w:rsidRDefault="00235D6C" w:rsidP="00235D6C">
            <w:pPr>
              <w:pStyle w:val="ListParagraph"/>
              <w:ind w:left="0"/>
              <w:jc w:val="both"/>
              <w:rPr>
                <w:rFonts w:ascii="Times New Roman" w:hAnsi="Times New Roman" w:cs="Times New Roman"/>
                <w:sz w:val="24"/>
                <w:szCs w:val="24"/>
              </w:rPr>
            </w:pPr>
          </w:p>
        </w:tc>
        <w:tc>
          <w:tcPr>
            <w:tcW w:w="2268"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bajaga</w:t>
            </w:r>
          </w:p>
        </w:tc>
        <w:tc>
          <w:tcPr>
            <w:tcW w:w="2410"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bejagal</w:t>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berjualan’</w:t>
            </w:r>
          </w:p>
        </w:tc>
      </w:tr>
      <w:tr w:rsidR="00235D6C" w:rsidTr="006B2C14">
        <w:tc>
          <w:tcPr>
            <w:tcW w:w="1843"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Ɵ/ menjadi /r/</w:t>
            </w:r>
          </w:p>
        </w:tc>
        <w:tc>
          <w:tcPr>
            <w:tcW w:w="2268"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malala</w:t>
            </w:r>
            <w:r w:rsidRPr="00701BDA">
              <w:rPr>
                <w:rFonts w:ascii="Times New Roman" w:hAnsi="Times New Roman" w:cs="Times New Roman"/>
                <w:i/>
                <w:sz w:val="24"/>
                <w:szCs w:val="24"/>
              </w:rPr>
              <w:tab/>
            </w:r>
          </w:p>
        </w:tc>
        <w:tc>
          <w:tcPr>
            <w:tcW w:w="2410"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melalar</w:t>
            </w:r>
            <w:r w:rsidRPr="00701BDA">
              <w:rPr>
                <w:rFonts w:ascii="Times New Roman" w:hAnsi="Times New Roman" w:cs="Times New Roman"/>
                <w:i/>
                <w:sz w:val="24"/>
                <w:szCs w:val="24"/>
              </w:rPr>
              <w:tab/>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keluyuran’</w:t>
            </w:r>
          </w:p>
        </w:tc>
      </w:tr>
      <w:tr w:rsidR="00235D6C" w:rsidTr="006B2C14">
        <w:tc>
          <w:tcPr>
            <w:tcW w:w="1843"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Ɵ/ menjadi /g/</w:t>
            </w:r>
          </w:p>
        </w:tc>
        <w:tc>
          <w:tcPr>
            <w:tcW w:w="2268"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nan</w:t>
            </w:r>
          </w:p>
        </w:tc>
        <w:tc>
          <w:tcPr>
            <w:tcW w:w="2410" w:type="dxa"/>
          </w:tcPr>
          <w:p w:rsidR="00235D6C" w:rsidRPr="00701BDA" w:rsidRDefault="00235D6C" w:rsidP="00235D6C">
            <w:pPr>
              <w:pStyle w:val="ListParagraph"/>
              <w:ind w:left="0"/>
              <w:jc w:val="both"/>
              <w:rPr>
                <w:rFonts w:ascii="Times New Roman" w:hAnsi="Times New Roman" w:cs="Times New Roman"/>
                <w:i/>
                <w:sz w:val="24"/>
                <w:szCs w:val="24"/>
              </w:rPr>
            </w:pPr>
            <w:r w:rsidRPr="00701BDA">
              <w:rPr>
                <w:rFonts w:ascii="Times New Roman" w:hAnsi="Times New Roman" w:cs="Times New Roman"/>
                <w:i/>
                <w:sz w:val="24"/>
                <w:szCs w:val="24"/>
              </w:rPr>
              <w:t>nang</w:t>
            </w:r>
          </w:p>
        </w:tc>
        <w:tc>
          <w:tcPr>
            <w:tcW w:w="2410" w:type="dxa"/>
          </w:tcPr>
          <w:p w:rsidR="00235D6C" w:rsidRDefault="00235D6C" w:rsidP="00235D6C">
            <w:pPr>
              <w:pStyle w:val="ListParagraph"/>
              <w:ind w:left="0"/>
              <w:jc w:val="both"/>
              <w:rPr>
                <w:rFonts w:ascii="Times New Roman" w:hAnsi="Times New Roman" w:cs="Times New Roman"/>
                <w:sz w:val="24"/>
                <w:szCs w:val="24"/>
              </w:rPr>
            </w:pPr>
            <w:r>
              <w:rPr>
                <w:rFonts w:ascii="Times New Roman" w:hAnsi="Times New Roman" w:cs="Times New Roman"/>
                <w:sz w:val="24"/>
                <w:szCs w:val="24"/>
              </w:rPr>
              <w:t>‘yang’</w:t>
            </w:r>
          </w:p>
        </w:tc>
      </w:tr>
    </w:tbl>
    <w:p w:rsidR="00235D6C" w:rsidRDefault="00235D6C" w:rsidP="00235D6C">
      <w:pPr>
        <w:spacing w:after="0" w:line="240" w:lineRule="auto"/>
        <w:rPr>
          <w:rFonts w:ascii="Times New Roman" w:hAnsi="Times New Roman" w:cs="Times New Roman"/>
          <w:sz w:val="24"/>
          <w:szCs w:val="24"/>
        </w:rPr>
      </w:pP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ata [</w:t>
      </w:r>
      <w:r w:rsidRPr="004B51E0">
        <w:rPr>
          <w:rFonts w:ascii="Times New Roman" w:hAnsi="Times New Roman" w:cs="Times New Roman"/>
          <w:i/>
          <w:sz w:val="24"/>
          <w:szCs w:val="24"/>
        </w:rPr>
        <w:t>mada</w:t>
      </w:r>
      <w:r>
        <w:rPr>
          <w:rFonts w:ascii="Times New Roman" w:hAnsi="Times New Roman" w:cs="Times New Roman"/>
          <w:sz w:val="24"/>
          <w:szCs w:val="24"/>
        </w:rPr>
        <w:t>], [</w:t>
      </w:r>
      <w:r w:rsidRPr="004B51E0">
        <w:rPr>
          <w:rFonts w:ascii="Times New Roman" w:hAnsi="Times New Roman" w:cs="Times New Roman"/>
          <w:i/>
          <w:sz w:val="24"/>
          <w:szCs w:val="24"/>
        </w:rPr>
        <w:t>bajaga</w:t>
      </w:r>
      <w:r>
        <w:rPr>
          <w:rFonts w:ascii="Times New Roman" w:hAnsi="Times New Roman" w:cs="Times New Roman"/>
          <w:sz w:val="24"/>
          <w:szCs w:val="24"/>
        </w:rPr>
        <w:t>], [</w:t>
      </w:r>
      <w:r w:rsidRPr="004B51E0">
        <w:rPr>
          <w:rFonts w:ascii="Times New Roman" w:hAnsi="Times New Roman" w:cs="Times New Roman"/>
          <w:i/>
          <w:sz w:val="24"/>
          <w:szCs w:val="24"/>
        </w:rPr>
        <w:t>malala</w:t>
      </w:r>
      <w:r>
        <w:rPr>
          <w:rFonts w:ascii="Times New Roman" w:hAnsi="Times New Roman" w:cs="Times New Roman"/>
          <w:sz w:val="24"/>
          <w:szCs w:val="24"/>
        </w:rPr>
        <w:t>], dan [</w:t>
      </w:r>
      <w:r w:rsidRPr="004B51E0">
        <w:rPr>
          <w:rFonts w:ascii="Times New Roman" w:hAnsi="Times New Roman" w:cs="Times New Roman"/>
          <w:i/>
          <w:sz w:val="24"/>
          <w:szCs w:val="24"/>
        </w:rPr>
        <w:t>nan</w:t>
      </w:r>
      <w:r>
        <w:rPr>
          <w:rFonts w:ascii="Times New Roman" w:hAnsi="Times New Roman" w:cs="Times New Roman"/>
          <w:sz w:val="24"/>
          <w:szCs w:val="24"/>
        </w:rPr>
        <w:t>] dalam bahasa Minangkabau telah terintegrasi ke dalam bahasa Melayu Bengkulu melalui proses penambahan fonem /l/, /r/, dan /g/ pada posisi akhir kata, menjadi kata [</w:t>
      </w:r>
      <w:r w:rsidRPr="004B51E0">
        <w:rPr>
          <w:rFonts w:ascii="Times New Roman" w:hAnsi="Times New Roman" w:cs="Times New Roman"/>
          <w:i/>
          <w:sz w:val="24"/>
          <w:szCs w:val="24"/>
        </w:rPr>
        <w:t>madal</w:t>
      </w:r>
      <w:r>
        <w:rPr>
          <w:rFonts w:ascii="Times New Roman" w:hAnsi="Times New Roman" w:cs="Times New Roman"/>
          <w:sz w:val="24"/>
          <w:szCs w:val="24"/>
        </w:rPr>
        <w:t>], [</w:t>
      </w:r>
      <w:r w:rsidRPr="004B51E0">
        <w:rPr>
          <w:rFonts w:ascii="Times New Roman" w:hAnsi="Times New Roman" w:cs="Times New Roman"/>
          <w:i/>
          <w:sz w:val="24"/>
          <w:szCs w:val="24"/>
        </w:rPr>
        <w:t>bejagal</w:t>
      </w:r>
      <w:r>
        <w:rPr>
          <w:rFonts w:ascii="Times New Roman" w:hAnsi="Times New Roman" w:cs="Times New Roman"/>
          <w:sz w:val="24"/>
          <w:szCs w:val="24"/>
        </w:rPr>
        <w:t>], [</w:t>
      </w:r>
      <w:r w:rsidRPr="004B51E0">
        <w:rPr>
          <w:rFonts w:ascii="Times New Roman" w:hAnsi="Times New Roman" w:cs="Times New Roman"/>
          <w:i/>
          <w:sz w:val="24"/>
          <w:szCs w:val="24"/>
        </w:rPr>
        <w:t>melalar</w:t>
      </w:r>
      <w:r>
        <w:rPr>
          <w:rFonts w:ascii="Times New Roman" w:hAnsi="Times New Roman" w:cs="Times New Roman"/>
          <w:sz w:val="24"/>
          <w:szCs w:val="24"/>
        </w:rPr>
        <w:t>], dan [</w:t>
      </w:r>
      <w:r w:rsidRPr="004B51E0">
        <w:rPr>
          <w:rFonts w:ascii="Times New Roman" w:hAnsi="Times New Roman" w:cs="Times New Roman"/>
          <w:i/>
          <w:sz w:val="24"/>
          <w:szCs w:val="24"/>
        </w:rPr>
        <w:t>nang</w:t>
      </w:r>
      <w:r>
        <w:rPr>
          <w:rFonts w:ascii="Times New Roman" w:hAnsi="Times New Roman" w:cs="Times New Roman"/>
          <w:sz w:val="24"/>
          <w:szCs w:val="24"/>
        </w:rPr>
        <w:t>]. Untuk pemakaiannya dalam kalimat dapat dilihat pada contoh di bawah ini.</w:t>
      </w:r>
    </w:p>
    <w:p w:rsidR="00235D6C" w:rsidRDefault="00235D6C" w:rsidP="00235D6C">
      <w:pPr>
        <w:pStyle w:val="ListParagraph"/>
        <w:numPr>
          <w:ilvl w:val="0"/>
          <w:numId w:val="33"/>
        </w:numPr>
        <w:spacing w:after="0" w:line="240" w:lineRule="auto"/>
        <w:ind w:left="709" w:hanging="349"/>
        <w:rPr>
          <w:rFonts w:ascii="Times New Roman" w:hAnsi="Times New Roman" w:cs="Times New Roman"/>
          <w:sz w:val="24"/>
          <w:szCs w:val="24"/>
        </w:rPr>
      </w:pPr>
      <w:r w:rsidRPr="004B51E0">
        <w:rPr>
          <w:rFonts w:ascii="Times New Roman" w:hAnsi="Times New Roman" w:cs="Times New Roman"/>
          <w:b/>
          <w:i/>
          <w:sz w:val="24"/>
          <w:szCs w:val="24"/>
        </w:rPr>
        <w:t>Madal</w:t>
      </w:r>
      <w:r w:rsidRPr="00025B4A">
        <w:rPr>
          <w:rFonts w:ascii="Times New Roman" w:hAnsi="Times New Roman" w:cs="Times New Roman"/>
          <w:i/>
          <w:sz w:val="24"/>
          <w:szCs w:val="24"/>
        </w:rPr>
        <w:t xml:space="preserve"> nian kamu orang</w:t>
      </w:r>
      <w:r>
        <w:rPr>
          <w:rFonts w:ascii="Times New Roman" w:hAnsi="Times New Roman" w:cs="Times New Roman"/>
          <w:sz w:val="24"/>
          <w:szCs w:val="24"/>
        </w:rPr>
        <w:t>.  ‘Keras kepala kau ini.’</w:t>
      </w:r>
    </w:p>
    <w:p w:rsidR="00235D6C" w:rsidRPr="00025B4A" w:rsidRDefault="00235D6C" w:rsidP="00235D6C">
      <w:pPr>
        <w:pStyle w:val="ListParagraph"/>
        <w:numPr>
          <w:ilvl w:val="0"/>
          <w:numId w:val="33"/>
        </w:numPr>
        <w:spacing w:after="0" w:line="240" w:lineRule="auto"/>
        <w:ind w:left="709" w:hanging="349"/>
        <w:rPr>
          <w:rFonts w:ascii="Times New Roman" w:hAnsi="Times New Roman" w:cs="Times New Roman"/>
          <w:i/>
          <w:sz w:val="24"/>
          <w:szCs w:val="24"/>
        </w:rPr>
      </w:pPr>
      <w:r w:rsidRPr="00025B4A">
        <w:rPr>
          <w:rFonts w:ascii="Times New Roman" w:hAnsi="Times New Roman" w:cs="Times New Roman"/>
          <w:i/>
          <w:sz w:val="24"/>
          <w:szCs w:val="24"/>
        </w:rPr>
        <w:t xml:space="preserve">Andung la </w:t>
      </w:r>
      <w:r w:rsidRPr="00025B4A">
        <w:rPr>
          <w:rFonts w:ascii="Times New Roman" w:hAnsi="Times New Roman" w:cs="Times New Roman"/>
          <w:b/>
          <w:i/>
          <w:sz w:val="24"/>
          <w:szCs w:val="24"/>
        </w:rPr>
        <w:t>melalar</w:t>
      </w:r>
      <w:r w:rsidRPr="00025B4A">
        <w:rPr>
          <w:rFonts w:ascii="Times New Roman" w:hAnsi="Times New Roman" w:cs="Times New Roman"/>
          <w:i/>
          <w:sz w:val="24"/>
          <w:szCs w:val="24"/>
        </w:rPr>
        <w:t xml:space="preserve"> dak semenggah</w:t>
      </w:r>
    </w:p>
    <w:p w:rsidR="00235D6C" w:rsidRPr="004B51E0" w:rsidRDefault="00235D6C" w:rsidP="00235D6C">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w:t>
      </w:r>
      <w:r w:rsidRPr="004B51E0">
        <w:rPr>
          <w:rFonts w:ascii="Times New Roman" w:hAnsi="Times New Roman" w:cs="Times New Roman"/>
          <w:sz w:val="24"/>
          <w:szCs w:val="24"/>
        </w:rPr>
        <w:t>Nenek pergi keluyuran ke mana-mana.’</w:t>
      </w:r>
    </w:p>
    <w:p w:rsidR="00235D6C" w:rsidRDefault="00235D6C" w:rsidP="00235D6C">
      <w:pPr>
        <w:pStyle w:val="ListParagraph"/>
        <w:spacing w:after="0" w:line="240" w:lineRule="auto"/>
        <w:ind w:left="709"/>
        <w:rPr>
          <w:rFonts w:ascii="Times New Roman" w:hAnsi="Times New Roman" w:cs="Times New Roman"/>
          <w:sz w:val="24"/>
          <w:szCs w:val="24"/>
        </w:rPr>
      </w:pPr>
    </w:p>
    <w:p w:rsidR="00235D6C" w:rsidRDefault="00235D6C" w:rsidP="00235D6C">
      <w:pPr>
        <w:pStyle w:val="ListParagraph"/>
        <w:numPr>
          <w:ilvl w:val="0"/>
          <w:numId w:val="33"/>
        </w:numPr>
        <w:spacing w:after="0" w:line="240" w:lineRule="auto"/>
        <w:ind w:left="709" w:hanging="349"/>
        <w:rPr>
          <w:rFonts w:ascii="Times New Roman" w:hAnsi="Times New Roman" w:cs="Times New Roman"/>
          <w:sz w:val="24"/>
          <w:szCs w:val="24"/>
        </w:rPr>
      </w:pPr>
      <w:r w:rsidRPr="004B51E0">
        <w:rPr>
          <w:rFonts w:ascii="Times New Roman" w:hAnsi="Times New Roman" w:cs="Times New Roman"/>
          <w:i/>
          <w:sz w:val="24"/>
          <w:szCs w:val="24"/>
        </w:rPr>
        <w:t xml:space="preserve">Idak pacak ngecek lagi, </w:t>
      </w:r>
      <w:r w:rsidRPr="004B51E0">
        <w:rPr>
          <w:rFonts w:ascii="Times New Roman" w:hAnsi="Times New Roman" w:cs="Times New Roman"/>
          <w:b/>
          <w:i/>
          <w:sz w:val="24"/>
          <w:szCs w:val="24"/>
        </w:rPr>
        <w:t>nang</w:t>
      </w:r>
      <w:r w:rsidRPr="004B51E0">
        <w:rPr>
          <w:rFonts w:ascii="Times New Roman" w:hAnsi="Times New Roman" w:cs="Times New Roman"/>
          <w:i/>
          <w:sz w:val="24"/>
          <w:szCs w:val="24"/>
        </w:rPr>
        <w:t xml:space="preserve"> sebuah iko lemak nian sanak</w:t>
      </w:r>
      <w:r>
        <w:rPr>
          <w:rFonts w:ascii="Times New Roman" w:hAnsi="Times New Roman" w:cs="Times New Roman"/>
          <w:sz w:val="24"/>
          <w:szCs w:val="24"/>
        </w:rPr>
        <w:t>.</w:t>
      </w:r>
    </w:p>
    <w:p w:rsidR="00235D6C" w:rsidRPr="00025B4A" w:rsidRDefault="00235D6C" w:rsidP="00235D6C">
      <w:pPr>
        <w:pStyle w:val="ListParagraph"/>
        <w:spacing w:after="0" w:line="240" w:lineRule="auto"/>
        <w:ind w:left="709"/>
        <w:rPr>
          <w:rFonts w:ascii="Times New Roman" w:hAnsi="Times New Roman" w:cs="Times New Roman"/>
          <w:sz w:val="24"/>
          <w:szCs w:val="24"/>
        </w:rPr>
      </w:pPr>
      <w:r>
        <w:rPr>
          <w:rFonts w:ascii="Times New Roman" w:hAnsi="Times New Roman" w:cs="Times New Roman"/>
          <w:sz w:val="24"/>
          <w:szCs w:val="24"/>
        </w:rPr>
        <w:t>‘Tak bisa ngomong lagi, yang satu ini enak sekali.’</w:t>
      </w:r>
    </w:p>
    <w:p w:rsidR="00235D6C" w:rsidRDefault="00235D6C" w:rsidP="00235D6C">
      <w:pPr>
        <w:spacing w:after="0" w:line="240" w:lineRule="auto"/>
        <w:rPr>
          <w:rFonts w:ascii="Times New Roman" w:hAnsi="Times New Roman" w:cs="Times New Roman"/>
          <w:sz w:val="24"/>
          <w:szCs w:val="24"/>
        </w:rPr>
      </w:pPr>
    </w:p>
    <w:p w:rsidR="00235D6C" w:rsidRPr="00343C52" w:rsidRDefault="00235D6C" w:rsidP="00235D6C">
      <w:pPr>
        <w:pStyle w:val="ListParagraph"/>
        <w:numPr>
          <w:ilvl w:val="0"/>
          <w:numId w:val="11"/>
        </w:numPr>
        <w:spacing w:after="0" w:line="240" w:lineRule="auto"/>
        <w:ind w:left="284" w:hanging="284"/>
        <w:rPr>
          <w:rFonts w:ascii="Times New Roman" w:hAnsi="Times New Roman" w:cs="Times New Roman"/>
          <w:b/>
          <w:sz w:val="24"/>
          <w:szCs w:val="24"/>
        </w:rPr>
      </w:pPr>
      <w:r w:rsidRPr="00343C52">
        <w:rPr>
          <w:rFonts w:ascii="Times New Roman" w:hAnsi="Times New Roman" w:cs="Times New Roman"/>
          <w:sz w:val="24"/>
          <w:szCs w:val="24"/>
        </w:rPr>
        <w:t xml:space="preserve"> </w:t>
      </w:r>
      <w:r w:rsidRPr="00343C52">
        <w:rPr>
          <w:rFonts w:ascii="Times New Roman" w:hAnsi="Times New Roman" w:cs="Times New Roman"/>
          <w:b/>
          <w:sz w:val="24"/>
          <w:szCs w:val="24"/>
        </w:rPr>
        <w:t>Perubahan Fonem</w:t>
      </w:r>
    </w:p>
    <w:p w:rsidR="00235D6C" w:rsidRDefault="00235D6C" w:rsidP="00235D6C">
      <w:pPr>
        <w:pStyle w:val="Default"/>
        <w:ind w:firstLine="720"/>
        <w:jc w:val="both"/>
      </w:pPr>
      <w:r>
        <w:t>Sementara bentuk-bentuk integrasi bahasa Minangkabau</w:t>
      </w:r>
      <w:r w:rsidRPr="00DD04DB">
        <w:t xml:space="preserve"> </w:t>
      </w:r>
      <w:r>
        <w:t xml:space="preserve">dalam bahasa Melayu Bengkulu </w:t>
      </w:r>
      <w:r w:rsidRPr="00DD04DB">
        <w:t xml:space="preserve">dalam bidang fonologi </w:t>
      </w:r>
      <w:r>
        <w:t>berupa</w:t>
      </w:r>
      <w:r w:rsidRPr="00DD04DB">
        <w:t xml:space="preserve"> perubah</w:t>
      </w:r>
      <w:r>
        <w:t>an fonem adalah fonem /a/ berubah menjadi /e/,  /u/ → /o/, /u/ → /e/, /uik/ → /ut/, /</w:t>
      </w:r>
      <w:r w:rsidRPr="00541572">
        <w:t>ua</w:t>
      </w:r>
      <w:r>
        <w:t xml:space="preserve">/ → /ur/, dan  /ik/ → /it/. Perubahan fonem itu bisa pada posisi awal, tengah, dan akhir kata. </w:t>
      </w:r>
      <w:r w:rsidRPr="00B814D3">
        <w:t>Bentuk-bentuk integrasi bahasa Minangkabau dalam bahasa Melayu Bengkulu dalam bidang fonologi yang ditemukan berupa perubah</w:t>
      </w:r>
      <w:r>
        <w:t>an fonem /a/ menjadi /e/ misalnya seperti tampak di bawah ini.</w:t>
      </w:r>
      <w:r w:rsidRPr="00B814D3">
        <w:t xml:space="preserve"> </w:t>
      </w:r>
    </w:p>
    <w:p w:rsidR="00235D6C" w:rsidRPr="004B51E0" w:rsidRDefault="00235D6C" w:rsidP="00235D6C">
      <w:pPr>
        <w:spacing w:after="0" w:line="240" w:lineRule="auto"/>
        <w:jc w:val="both"/>
        <w:rPr>
          <w:rFonts w:ascii="Times New Roman" w:hAnsi="Times New Roman" w:cs="Times New Roman"/>
          <w:b/>
          <w:sz w:val="24"/>
          <w:szCs w:val="24"/>
        </w:rPr>
      </w:pPr>
      <w:r w:rsidRPr="004B51E0">
        <w:rPr>
          <w:rFonts w:ascii="Times New Roman" w:hAnsi="Times New Roman" w:cs="Times New Roman"/>
          <w:b/>
          <w:sz w:val="24"/>
          <w:szCs w:val="24"/>
        </w:rPr>
        <w:t>/a/ menjadi /e/</w:t>
      </w:r>
    </w:p>
    <w:p w:rsidR="00235D6C" w:rsidRDefault="00235D6C" w:rsidP="00235D6C">
      <w:pPr>
        <w:spacing w:after="0" w:line="240" w:lineRule="auto"/>
        <w:ind w:firstLine="720"/>
        <w:jc w:val="both"/>
        <w:rPr>
          <w:rFonts w:ascii="Times New Roman" w:hAnsi="Times New Roman" w:cs="Times New Roman"/>
          <w:sz w:val="24"/>
          <w:szCs w:val="24"/>
        </w:rPr>
      </w:pPr>
      <w:r w:rsidRPr="00B814D3">
        <w:rPr>
          <w:rFonts w:ascii="Times New Roman" w:hAnsi="Times New Roman" w:cs="Times New Roman"/>
          <w:i/>
          <w:sz w:val="24"/>
          <w:szCs w:val="24"/>
        </w:rPr>
        <w:t>b</w:t>
      </w:r>
      <w:r w:rsidRPr="00B814D3">
        <w:rPr>
          <w:rFonts w:ascii="Times New Roman" w:hAnsi="Times New Roman" w:cs="Times New Roman"/>
          <w:b/>
          <w:i/>
          <w:sz w:val="24"/>
          <w:szCs w:val="24"/>
        </w:rPr>
        <w:t>a</w:t>
      </w:r>
      <w:r w:rsidRPr="00B814D3">
        <w:rPr>
          <w:rFonts w:ascii="Times New Roman" w:hAnsi="Times New Roman" w:cs="Times New Roman"/>
          <w:i/>
          <w:sz w:val="24"/>
          <w:szCs w:val="24"/>
        </w:rPr>
        <w:t>ligat</w:t>
      </w:r>
      <w:r w:rsidRPr="00541572">
        <w:rPr>
          <w:rFonts w:ascii="Times New Roman" w:hAnsi="Times New Roman" w:cs="Times New Roman"/>
          <w:sz w:val="24"/>
          <w:szCs w:val="24"/>
        </w:rPr>
        <w:tab/>
      </w:r>
      <w:r>
        <w:rPr>
          <w:rFonts w:ascii="Times New Roman" w:hAnsi="Times New Roman" w:cs="Times New Roman"/>
          <w:sz w:val="24"/>
          <w:szCs w:val="24"/>
        </w:rPr>
        <w:t xml:space="preserve">(BM)   </w:t>
      </w:r>
      <w:r>
        <w:rPr>
          <w:rFonts w:ascii="Times New Roman" w:hAnsi="Times New Roman" w:cs="Times New Roman"/>
          <w:sz w:val="24"/>
          <w:szCs w:val="24"/>
        </w:rPr>
        <w:tab/>
      </w:r>
      <w:r>
        <w:rPr>
          <w:rFonts w:ascii="Times New Roman" w:hAnsi="Times New Roman" w:cs="Times New Roman"/>
          <w:sz w:val="24"/>
          <w:szCs w:val="24"/>
        </w:rPr>
        <w:tab/>
      </w:r>
      <w:r w:rsidRPr="00B814D3">
        <w:rPr>
          <w:rFonts w:ascii="Times New Roman" w:hAnsi="Times New Roman" w:cs="Times New Roman"/>
          <w:i/>
          <w:sz w:val="24"/>
          <w:szCs w:val="24"/>
        </w:rPr>
        <w:t>b</w:t>
      </w:r>
      <w:r w:rsidRPr="00B814D3">
        <w:rPr>
          <w:rFonts w:ascii="Times New Roman" w:hAnsi="Times New Roman" w:cs="Times New Roman"/>
          <w:b/>
          <w:i/>
          <w:sz w:val="24"/>
          <w:szCs w:val="24"/>
        </w:rPr>
        <w:t>e</w:t>
      </w:r>
      <w:r w:rsidRPr="00B814D3">
        <w:rPr>
          <w:rFonts w:ascii="Times New Roman" w:hAnsi="Times New Roman" w:cs="Times New Roman"/>
          <w:i/>
          <w:sz w:val="24"/>
          <w:szCs w:val="24"/>
        </w:rPr>
        <w:t>ligat</w:t>
      </w:r>
      <w:r>
        <w:rPr>
          <w:rFonts w:ascii="Times New Roman" w:hAnsi="Times New Roman" w:cs="Times New Roman"/>
          <w:sz w:val="24"/>
          <w:szCs w:val="24"/>
        </w:rPr>
        <w:t xml:space="preserve"> (BMB)</w:t>
      </w:r>
      <w:r>
        <w:rPr>
          <w:rFonts w:ascii="Times New Roman" w:hAnsi="Times New Roman" w:cs="Times New Roman"/>
          <w:sz w:val="24"/>
          <w:szCs w:val="24"/>
        </w:rPr>
        <w:tab/>
        <w:t xml:space="preserve">           ‘cekatan’</w:t>
      </w:r>
    </w:p>
    <w:p w:rsidR="00235D6C" w:rsidRDefault="00235D6C" w:rsidP="00235D6C">
      <w:pPr>
        <w:spacing w:after="0" w:line="240" w:lineRule="auto"/>
        <w:ind w:firstLine="720"/>
        <w:jc w:val="both"/>
        <w:rPr>
          <w:rStyle w:val="uficommentbody"/>
          <w:rFonts w:ascii="Times New Roman" w:hAnsi="Times New Roman" w:cs="Times New Roman"/>
          <w:sz w:val="24"/>
          <w:szCs w:val="24"/>
        </w:rPr>
      </w:pPr>
      <w:r w:rsidRPr="00CD1998">
        <w:rPr>
          <w:rStyle w:val="uficommentbody"/>
          <w:rFonts w:ascii="Times New Roman" w:hAnsi="Times New Roman" w:cs="Times New Roman"/>
          <w:i/>
          <w:sz w:val="24"/>
          <w:szCs w:val="24"/>
        </w:rPr>
        <w:t>m</w:t>
      </w:r>
      <w:r w:rsidRPr="00CD1998">
        <w:rPr>
          <w:rStyle w:val="uficommentbody"/>
          <w:rFonts w:ascii="Times New Roman" w:hAnsi="Times New Roman" w:cs="Times New Roman"/>
          <w:b/>
          <w:i/>
          <w:sz w:val="24"/>
          <w:szCs w:val="24"/>
        </w:rPr>
        <w:t>a</w:t>
      </w:r>
      <w:r w:rsidRPr="00CD1998">
        <w:rPr>
          <w:rStyle w:val="uficommentbody"/>
          <w:rFonts w:ascii="Times New Roman" w:hAnsi="Times New Roman" w:cs="Times New Roman"/>
          <w:i/>
          <w:sz w:val="24"/>
          <w:szCs w:val="24"/>
        </w:rPr>
        <w:t>ncalik</w:t>
      </w:r>
      <w:r>
        <w:rPr>
          <w:rStyle w:val="uficommentbody"/>
          <w:rFonts w:ascii="Times New Roman" w:hAnsi="Times New Roman" w:cs="Times New Roman"/>
          <w:sz w:val="24"/>
          <w:szCs w:val="24"/>
        </w:rPr>
        <w:t xml:space="preserve"> (BM)</w:t>
      </w:r>
      <w:r>
        <w:rPr>
          <w:rStyle w:val="uficommentbody"/>
          <w:rFonts w:ascii="Times New Roman" w:hAnsi="Times New Roman" w:cs="Times New Roman"/>
          <w:sz w:val="24"/>
          <w:szCs w:val="24"/>
        </w:rPr>
        <w:tab/>
      </w:r>
      <w:r w:rsidRPr="00CD1998">
        <w:rPr>
          <w:rStyle w:val="uficommentbody"/>
          <w:rFonts w:ascii="Times New Roman" w:hAnsi="Times New Roman" w:cs="Times New Roman"/>
          <w:i/>
          <w:sz w:val="24"/>
          <w:szCs w:val="24"/>
        </w:rPr>
        <w:t>m</w:t>
      </w:r>
      <w:r w:rsidRPr="00CD1998">
        <w:rPr>
          <w:rStyle w:val="uficommentbody"/>
          <w:rFonts w:ascii="Times New Roman" w:hAnsi="Times New Roman" w:cs="Times New Roman"/>
          <w:b/>
          <w:i/>
          <w:sz w:val="24"/>
          <w:szCs w:val="24"/>
        </w:rPr>
        <w:t>e</w:t>
      </w:r>
      <w:r w:rsidRPr="00CD1998">
        <w:rPr>
          <w:rStyle w:val="uficommentbody"/>
          <w:rFonts w:ascii="Times New Roman" w:hAnsi="Times New Roman" w:cs="Times New Roman"/>
          <w:i/>
          <w:sz w:val="24"/>
          <w:szCs w:val="24"/>
        </w:rPr>
        <w:t>ncelik</w:t>
      </w:r>
      <w:r>
        <w:rPr>
          <w:rStyle w:val="uficommentbody"/>
          <w:rFonts w:ascii="Times New Roman" w:hAnsi="Times New Roman" w:cs="Times New Roman"/>
          <w:sz w:val="24"/>
          <w:szCs w:val="24"/>
        </w:rPr>
        <w:t xml:space="preserve"> (BMB)</w:t>
      </w:r>
      <w:r>
        <w:rPr>
          <w:rStyle w:val="uficommentbody"/>
          <w:rFonts w:ascii="Times New Roman" w:hAnsi="Times New Roman" w:cs="Times New Roman"/>
          <w:sz w:val="24"/>
          <w:szCs w:val="24"/>
        </w:rPr>
        <w:tab/>
        <w:t>‘melihat’</w:t>
      </w:r>
    </w:p>
    <w:p w:rsidR="00235D6C" w:rsidRDefault="00235D6C" w:rsidP="00235D6C">
      <w:pPr>
        <w:spacing w:after="0" w:line="240" w:lineRule="auto"/>
        <w:ind w:firstLine="720"/>
        <w:jc w:val="both"/>
        <w:rPr>
          <w:rFonts w:ascii="Times New Roman" w:hAnsi="Times New Roman" w:cs="Times New Roman"/>
          <w:sz w:val="24"/>
          <w:szCs w:val="24"/>
        </w:rPr>
      </w:pPr>
      <w:r w:rsidRPr="00CD1998">
        <w:rPr>
          <w:rFonts w:ascii="Times New Roman" w:hAnsi="Times New Roman" w:cs="Times New Roman"/>
          <w:i/>
          <w:sz w:val="24"/>
          <w:szCs w:val="24"/>
        </w:rPr>
        <w:t>t</w:t>
      </w:r>
      <w:r w:rsidRPr="00CD1998">
        <w:rPr>
          <w:rFonts w:ascii="Times New Roman" w:hAnsi="Times New Roman" w:cs="Times New Roman"/>
          <w:b/>
          <w:i/>
          <w:sz w:val="24"/>
          <w:szCs w:val="24"/>
        </w:rPr>
        <w:t>a</w:t>
      </w:r>
      <w:r w:rsidRPr="00CD1998">
        <w:rPr>
          <w:rFonts w:ascii="Times New Roman" w:hAnsi="Times New Roman" w:cs="Times New Roman"/>
          <w:i/>
          <w:sz w:val="24"/>
          <w:szCs w:val="24"/>
        </w:rPr>
        <w:t>lambek</w:t>
      </w:r>
      <w:r>
        <w:rPr>
          <w:rFonts w:ascii="Times New Roman" w:hAnsi="Times New Roman" w:cs="Times New Roman"/>
          <w:sz w:val="24"/>
          <w:szCs w:val="24"/>
        </w:rPr>
        <w:t xml:space="preserve"> (BM)</w:t>
      </w:r>
      <w:r>
        <w:rPr>
          <w:rFonts w:ascii="Times New Roman" w:hAnsi="Times New Roman" w:cs="Times New Roman"/>
          <w:sz w:val="24"/>
          <w:szCs w:val="24"/>
        </w:rPr>
        <w:tab/>
      </w:r>
      <w:r w:rsidRPr="00CD1998">
        <w:rPr>
          <w:rFonts w:ascii="Times New Roman" w:hAnsi="Times New Roman" w:cs="Times New Roman"/>
          <w:i/>
          <w:sz w:val="24"/>
          <w:szCs w:val="24"/>
        </w:rPr>
        <w:t>t</w:t>
      </w:r>
      <w:r w:rsidRPr="00CD1998">
        <w:rPr>
          <w:rFonts w:ascii="Times New Roman" w:hAnsi="Times New Roman" w:cs="Times New Roman"/>
          <w:b/>
          <w:i/>
          <w:sz w:val="24"/>
          <w:szCs w:val="24"/>
        </w:rPr>
        <w:t>e</w:t>
      </w:r>
      <w:r w:rsidRPr="00CD1998">
        <w:rPr>
          <w:rFonts w:ascii="Times New Roman" w:hAnsi="Times New Roman" w:cs="Times New Roman"/>
          <w:i/>
          <w:sz w:val="24"/>
          <w:szCs w:val="24"/>
        </w:rPr>
        <w:t>lambek</w:t>
      </w:r>
      <w:r>
        <w:rPr>
          <w:rFonts w:ascii="Times New Roman" w:hAnsi="Times New Roman" w:cs="Times New Roman"/>
          <w:sz w:val="24"/>
          <w:szCs w:val="24"/>
        </w:rPr>
        <w:t xml:space="preserve"> (BMB)</w:t>
      </w:r>
      <w:r>
        <w:rPr>
          <w:rFonts w:ascii="Times New Roman" w:hAnsi="Times New Roman" w:cs="Times New Roman"/>
          <w:sz w:val="24"/>
          <w:szCs w:val="24"/>
        </w:rPr>
        <w:tab/>
        <w:t>‘terlambat’</w:t>
      </w:r>
    </w:p>
    <w:p w:rsidR="00235D6C" w:rsidRDefault="00235D6C" w:rsidP="00235D6C">
      <w:pPr>
        <w:spacing w:after="0" w:line="240" w:lineRule="auto"/>
        <w:ind w:firstLine="720"/>
        <w:jc w:val="both"/>
        <w:rPr>
          <w:rFonts w:ascii="Times New Roman" w:hAnsi="Times New Roman" w:cs="Times New Roman"/>
          <w:sz w:val="24"/>
          <w:szCs w:val="24"/>
        </w:rPr>
      </w:pPr>
      <w:r w:rsidRPr="00B814D3">
        <w:rPr>
          <w:rFonts w:ascii="Times New Roman" w:hAnsi="Times New Roman" w:cs="Times New Roman"/>
          <w:i/>
          <w:sz w:val="24"/>
          <w:szCs w:val="24"/>
        </w:rPr>
        <w:t>m</w:t>
      </w:r>
      <w:r w:rsidRPr="00B814D3">
        <w:rPr>
          <w:rFonts w:ascii="Times New Roman" w:hAnsi="Times New Roman" w:cs="Times New Roman"/>
          <w:b/>
          <w:i/>
          <w:sz w:val="24"/>
          <w:szCs w:val="24"/>
        </w:rPr>
        <w:t>a</w:t>
      </w:r>
      <w:r w:rsidRPr="00B814D3">
        <w:rPr>
          <w:rFonts w:ascii="Times New Roman" w:hAnsi="Times New Roman" w:cs="Times New Roman"/>
          <w:i/>
          <w:sz w:val="24"/>
          <w:szCs w:val="24"/>
        </w:rPr>
        <w:t>li</w:t>
      </w:r>
      <w:r>
        <w:rPr>
          <w:rFonts w:ascii="Times New Roman" w:hAnsi="Times New Roman" w:cs="Times New Roman"/>
          <w:i/>
          <w:sz w:val="24"/>
          <w:szCs w:val="24"/>
        </w:rPr>
        <w:t>y</w:t>
      </w:r>
      <w:r w:rsidRPr="00B814D3">
        <w:rPr>
          <w:rFonts w:ascii="Times New Roman" w:hAnsi="Times New Roman" w:cs="Times New Roman"/>
          <w:i/>
          <w:sz w:val="24"/>
          <w:szCs w:val="24"/>
        </w:rPr>
        <w:t>ek</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B814D3">
        <w:rPr>
          <w:rFonts w:ascii="Times New Roman" w:hAnsi="Times New Roman" w:cs="Times New Roman"/>
          <w:i/>
          <w:sz w:val="24"/>
          <w:szCs w:val="24"/>
        </w:rPr>
        <w:t>m</w:t>
      </w:r>
      <w:r w:rsidRPr="00066A53">
        <w:rPr>
          <w:rFonts w:ascii="Times New Roman" w:hAnsi="Times New Roman" w:cs="Times New Roman"/>
          <w:b/>
          <w:i/>
          <w:sz w:val="24"/>
          <w:szCs w:val="24"/>
        </w:rPr>
        <w:t>e</w:t>
      </w:r>
      <w:r w:rsidRPr="00B814D3">
        <w:rPr>
          <w:rFonts w:ascii="Times New Roman" w:hAnsi="Times New Roman" w:cs="Times New Roman"/>
          <w:i/>
          <w:sz w:val="24"/>
          <w:szCs w:val="24"/>
        </w:rPr>
        <w:t>liyek</w:t>
      </w:r>
      <w:r>
        <w:rPr>
          <w:rFonts w:ascii="Times New Roman" w:hAnsi="Times New Roman" w:cs="Times New Roman"/>
          <w:sz w:val="24"/>
          <w:szCs w:val="24"/>
        </w:rPr>
        <w:t xml:space="preserve"> (BMB)</w:t>
      </w:r>
      <w:r>
        <w:rPr>
          <w:rFonts w:ascii="Times New Roman" w:hAnsi="Times New Roman" w:cs="Times New Roman"/>
          <w:sz w:val="24"/>
          <w:szCs w:val="24"/>
        </w:rPr>
        <w:tab/>
        <w:t>‘melihat’</w:t>
      </w:r>
    </w:p>
    <w:p w:rsidR="00235D6C" w:rsidRDefault="00235D6C" w:rsidP="00235D6C">
      <w:pPr>
        <w:spacing w:after="0" w:line="240" w:lineRule="auto"/>
        <w:ind w:firstLine="720"/>
        <w:jc w:val="both"/>
        <w:rPr>
          <w:rFonts w:ascii="Times New Roman" w:hAnsi="Times New Roman" w:cs="Times New Roman"/>
          <w:sz w:val="24"/>
          <w:szCs w:val="24"/>
        </w:rPr>
      </w:pPr>
      <w:r w:rsidRPr="00066A53">
        <w:rPr>
          <w:rFonts w:ascii="Times New Roman" w:hAnsi="Times New Roman" w:cs="Times New Roman"/>
          <w:i/>
          <w:sz w:val="24"/>
          <w:szCs w:val="24"/>
        </w:rPr>
        <w:t>m</w:t>
      </w:r>
      <w:r w:rsidRPr="00CD1998">
        <w:rPr>
          <w:rFonts w:ascii="Times New Roman" w:hAnsi="Times New Roman" w:cs="Times New Roman"/>
          <w:b/>
          <w:i/>
          <w:sz w:val="24"/>
          <w:szCs w:val="24"/>
        </w:rPr>
        <w:t>a</w:t>
      </w:r>
      <w:r w:rsidRPr="00066A53">
        <w:rPr>
          <w:rFonts w:ascii="Times New Roman" w:hAnsi="Times New Roman" w:cs="Times New Roman"/>
          <w:i/>
          <w:sz w:val="24"/>
          <w:szCs w:val="24"/>
        </w:rPr>
        <w:t>ngango</w:t>
      </w:r>
      <w:r>
        <w:rPr>
          <w:rFonts w:ascii="Times New Roman" w:hAnsi="Times New Roman" w:cs="Times New Roman"/>
          <w:sz w:val="24"/>
          <w:szCs w:val="24"/>
        </w:rPr>
        <w:t xml:space="preserve"> (BM)</w:t>
      </w:r>
      <w:r>
        <w:rPr>
          <w:rFonts w:ascii="Times New Roman" w:hAnsi="Times New Roman" w:cs="Times New Roman"/>
          <w:sz w:val="24"/>
          <w:szCs w:val="24"/>
        </w:rPr>
        <w:tab/>
      </w:r>
      <w:r w:rsidRPr="00066A53">
        <w:rPr>
          <w:rFonts w:ascii="Times New Roman" w:hAnsi="Times New Roman" w:cs="Times New Roman"/>
          <w:i/>
          <w:sz w:val="24"/>
          <w:szCs w:val="24"/>
        </w:rPr>
        <w:t>m</w:t>
      </w:r>
      <w:r w:rsidRPr="00CD1998">
        <w:rPr>
          <w:rFonts w:ascii="Times New Roman" w:hAnsi="Times New Roman" w:cs="Times New Roman"/>
          <w:b/>
          <w:i/>
          <w:sz w:val="24"/>
          <w:szCs w:val="24"/>
        </w:rPr>
        <w:t>e</w:t>
      </w:r>
      <w:r w:rsidRPr="00066A53">
        <w:rPr>
          <w:rFonts w:ascii="Times New Roman" w:hAnsi="Times New Roman" w:cs="Times New Roman"/>
          <w:i/>
          <w:sz w:val="24"/>
          <w:szCs w:val="24"/>
        </w:rPr>
        <w:t>ngango</w:t>
      </w:r>
      <w:r>
        <w:rPr>
          <w:rFonts w:ascii="Times New Roman" w:hAnsi="Times New Roman" w:cs="Times New Roman"/>
          <w:sz w:val="24"/>
          <w:szCs w:val="24"/>
        </w:rPr>
        <w:t xml:space="preserve"> (BMB)</w:t>
      </w:r>
      <w:r>
        <w:rPr>
          <w:rFonts w:ascii="Times New Roman" w:hAnsi="Times New Roman" w:cs="Times New Roman"/>
          <w:sz w:val="24"/>
          <w:szCs w:val="24"/>
        </w:rPr>
        <w:tab/>
        <w:t>‘menganga’</w:t>
      </w:r>
    </w:p>
    <w:p w:rsidR="00235D6C" w:rsidRDefault="00235D6C" w:rsidP="00235D6C">
      <w:pPr>
        <w:spacing w:after="0" w:line="240" w:lineRule="auto"/>
        <w:ind w:firstLine="720"/>
        <w:jc w:val="both"/>
        <w:rPr>
          <w:rFonts w:ascii="Times New Roman" w:hAnsi="Times New Roman" w:cs="Times New Roman"/>
          <w:sz w:val="24"/>
          <w:szCs w:val="24"/>
        </w:rPr>
      </w:pPr>
      <w:r w:rsidRPr="00CD1998">
        <w:rPr>
          <w:rFonts w:ascii="Times New Roman" w:hAnsi="Times New Roman" w:cs="Times New Roman"/>
          <w:i/>
          <w:sz w:val="24"/>
          <w:szCs w:val="24"/>
        </w:rPr>
        <w:t>m</w:t>
      </w:r>
      <w:r w:rsidRPr="00CD1998">
        <w:rPr>
          <w:rFonts w:ascii="Times New Roman" w:hAnsi="Times New Roman" w:cs="Times New Roman"/>
          <w:b/>
          <w:i/>
          <w:sz w:val="24"/>
          <w:szCs w:val="24"/>
        </w:rPr>
        <w:t>a</w:t>
      </w:r>
      <w:r w:rsidRPr="00CD1998">
        <w:rPr>
          <w:rFonts w:ascii="Times New Roman" w:hAnsi="Times New Roman" w:cs="Times New Roman"/>
          <w:i/>
          <w:sz w:val="24"/>
          <w:szCs w:val="24"/>
        </w:rPr>
        <w:t>rapek</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CD1998">
        <w:rPr>
          <w:rFonts w:ascii="Times New Roman" w:hAnsi="Times New Roman" w:cs="Times New Roman"/>
          <w:i/>
          <w:sz w:val="24"/>
          <w:szCs w:val="24"/>
        </w:rPr>
        <w:t>m</w:t>
      </w:r>
      <w:r w:rsidRPr="00CD1998">
        <w:rPr>
          <w:rFonts w:ascii="Times New Roman" w:hAnsi="Times New Roman" w:cs="Times New Roman"/>
          <w:b/>
          <w:i/>
          <w:sz w:val="24"/>
          <w:szCs w:val="24"/>
        </w:rPr>
        <w:t>e</w:t>
      </w:r>
      <w:r w:rsidRPr="00CD1998">
        <w:rPr>
          <w:rFonts w:ascii="Times New Roman" w:hAnsi="Times New Roman" w:cs="Times New Roman"/>
          <w:i/>
          <w:sz w:val="24"/>
          <w:szCs w:val="24"/>
        </w:rPr>
        <w:t>rapek</w:t>
      </w:r>
      <w:r>
        <w:rPr>
          <w:rFonts w:ascii="Times New Roman" w:hAnsi="Times New Roman" w:cs="Times New Roman"/>
          <w:sz w:val="24"/>
          <w:szCs w:val="24"/>
        </w:rPr>
        <w:t xml:space="preserve"> (BMB)</w:t>
      </w:r>
      <w:r>
        <w:rPr>
          <w:rFonts w:ascii="Times New Roman" w:hAnsi="Times New Roman" w:cs="Times New Roman"/>
          <w:sz w:val="24"/>
          <w:szCs w:val="24"/>
        </w:rPr>
        <w:tab/>
        <w:t>‘merapat’</w:t>
      </w:r>
    </w:p>
    <w:p w:rsidR="00235D6C" w:rsidRDefault="00235D6C" w:rsidP="00235D6C">
      <w:pPr>
        <w:spacing w:after="0" w:line="240" w:lineRule="auto"/>
        <w:ind w:firstLine="720"/>
        <w:jc w:val="both"/>
        <w:rPr>
          <w:rFonts w:ascii="Times New Roman" w:hAnsi="Times New Roman" w:cs="Times New Roman"/>
          <w:sz w:val="24"/>
          <w:szCs w:val="24"/>
        </w:rPr>
      </w:pPr>
      <w:r w:rsidRPr="00066A53">
        <w:rPr>
          <w:rFonts w:ascii="Times New Roman" w:hAnsi="Times New Roman" w:cs="Times New Roman"/>
          <w:i/>
          <w:sz w:val="24"/>
          <w:szCs w:val="24"/>
        </w:rPr>
        <w:t>m</w:t>
      </w:r>
      <w:r w:rsidRPr="00CD1998">
        <w:rPr>
          <w:rFonts w:ascii="Times New Roman" w:hAnsi="Times New Roman" w:cs="Times New Roman"/>
          <w:b/>
          <w:i/>
          <w:sz w:val="24"/>
          <w:szCs w:val="24"/>
        </w:rPr>
        <w:t>a</w:t>
      </w:r>
      <w:r w:rsidRPr="00066A53">
        <w:rPr>
          <w:rFonts w:ascii="Times New Roman" w:hAnsi="Times New Roman" w:cs="Times New Roman"/>
          <w:i/>
          <w:sz w:val="24"/>
          <w:szCs w:val="24"/>
        </w:rPr>
        <w:t>ratok</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24"/>
          <w:szCs w:val="24"/>
        </w:rPr>
        <w:t>m</w:t>
      </w:r>
      <w:r w:rsidRPr="00CD1998">
        <w:rPr>
          <w:rFonts w:ascii="Times New Roman" w:hAnsi="Times New Roman" w:cs="Times New Roman"/>
          <w:b/>
          <w:i/>
          <w:sz w:val="24"/>
          <w:szCs w:val="24"/>
        </w:rPr>
        <w:t>e</w:t>
      </w:r>
      <w:r w:rsidRPr="00066A53">
        <w:rPr>
          <w:rFonts w:ascii="Times New Roman" w:hAnsi="Times New Roman" w:cs="Times New Roman"/>
          <w:i/>
          <w:sz w:val="24"/>
          <w:szCs w:val="24"/>
        </w:rPr>
        <w:t>ratok</w:t>
      </w:r>
      <w:r>
        <w:rPr>
          <w:rFonts w:ascii="Times New Roman" w:hAnsi="Times New Roman" w:cs="Times New Roman"/>
          <w:sz w:val="24"/>
          <w:szCs w:val="24"/>
        </w:rPr>
        <w:t xml:space="preserve"> (BMB)</w:t>
      </w:r>
      <w:r>
        <w:rPr>
          <w:rFonts w:ascii="Times New Roman" w:hAnsi="Times New Roman" w:cs="Times New Roman"/>
          <w:sz w:val="24"/>
          <w:szCs w:val="24"/>
        </w:rPr>
        <w:tab/>
        <w:t>‘maratap’</w:t>
      </w:r>
    </w:p>
    <w:p w:rsidR="00235D6C" w:rsidRDefault="00235D6C" w:rsidP="00235D6C">
      <w:pPr>
        <w:spacing w:after="0" w:line="240" w:lineRule="auto"/>
        <w:ind w:left="720"/>
        <w:rPr>
          <w:rFonts w:ascii="Times New Roman" w:hAnsi="Times New Roman" w:cs="Times New Roman"/>
          <w:sz w:val="24"/>
          <w:szCs w:val="24"/>
        </w:rPr>
      </w:pPr>
      <w:r w:rsidRPr="00E9715B">
        <w:rPr>
          <w:rFonts w:ascii="Times New Roman" w:hAnsi="Times New Roman" w:cs="Times New Roman"/>
          <w:i/>
          <w:sz w:val="24"/>
          <w:szCs w:val="24"/>
        </w:rPr>
        <w:t>tampek</w:t>
      </w:r>
      <w:r w:rsidRPr="00E260E2">
        <w:rPr>
          <w:rFonts w:ascii="Times New Roman" w:hAnsi="Times New Roman" w:cs="Times New Roman"/>
          <w:sz w:val="24"/>
          <w:szCs w:val="24"/>
        </w:rPr>
        <w:tab/>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E9715B">
        <w:rPr>
          <w:rFonts w:ascii="Times New Roman" w:hAnsi="Times New Roman" w:cs="Times New Roman"/>
          <w:i/>
          <w:sz w:val="24"/>
          <w:szCs w:val="24"/>
        </w:rPr>
        <w:t>tempek</w:t>
      </w:r>
      <w:r w:rsidRPr="00E9715B">
        <w:rPr>
          <w:rFonts w:ascii="Times New Roman" w:hAnsi="Times New Roman" w:cs="Times New Roman"/>
          <w:i/>
          <w:sz w:val="24"/>
          <w:szCs w:val="24"/>
        </w:rPr>
        <w:tab/>
      </w:r>
      <w:r>
        <w:rPr>
          <w:rFonts w:ascii="Times New Roman" w:hAnsi="Times New Roman" w:cs="Times New Roman"/>
          <w:sz w:val="24"/>
          <w:szCs w:val="24"/>
        </w:rPr>
        <w:t xml:space="preserve"> (BMB)</w:t>
      </w:r>
      <w:r>
        <w:rPr>
          <w:rFonts w:ascii="Times New Roman" w:hAnsi="Times New Roman" w:cs="Times New Roman"/>
          <w:sz w:val="24"/>
          <w:szCs w:val="24"/>
        </w:rPr>
        <w:tab/>
        <w:t>‘tempat’</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66A53">
        <w:rPr>
          <w:rFonts w:ascii="Times New Roman" w:hAnsi="Times New Roman" w:cs="Times New Roman"/>
          <w:i/>
          <w:sz w:val="24"/>
          <w:szCs w:val="24"/>
        </w:rPr>
        <w:t>maraso</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066A53">
        <w:rPr>
          <w:rFonts w:ascii="Times New Roman" w:hAnsi="Times New Roman" w:cs="Times New Roman"/>
          <w:i/>
          <w:sz w:val="24"/>
          <w:szCs w:val="24"/>
        </w:rPr>
        <w:t>meraso</w:t>
      </w:r>
      <w:r w:rsidRPr="00066A53">
        <w:rPr>
          <w:rFonts w:ascii="Times New Roman" w:hAnsi="Times New Roman" w:cs="Times New Roman"/>
          <w:i/>
          <w:sz w:val="24"/>
          <w:szCs w:val="24"/>
        </w:rPr>
        <w:tab/>
      </w:r>
      <w:r>
        <w:rPr>
          <w:rFonts w:ascii="Times New Roman" w:hAnsi="Times New Roman" w:cs="Times New Roman"/>
          <w:sz w:val="24"/>
          <w:szCs w:val="24"/>
        </w:rPr>
        <w:t xml:space="preserve"> (BMB) </w:t>
      </w:r>
      <w:r>
        <w:rPr>
          <w:rFonts w:ascii="Times New Roman" w:hAnsi="Times New Roman" w:cs="Times New Roman"/>
          <w:sz w:val="24"/>
          <w:szCs w:val="24"/>
        </w:rPr>
        <w:tab/>
        <w:t>‘merasa’</w:t>
      </w:r>
      <w:r w:rsidRPr="00541572">
        <w:rPr>
          <w:rFonts w:ascii="Times New Roman" w:hAnsi="Times New Roman" w:cs="Times New Roman"/>
          <w:sz w:val="24"/>
          <w:szCs w:val="24"/>
        </w:rPr>
        <w:tab/>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27C89">
        <w:rPr>
          <w:rFonts w:ascii="Times New Roman" w:hAnsi="Times New Roman" w:cs="Times New Roman"/>
          <w:i/>
          <w:sz w:val="24"/>
          <w:szCs w:val="24"/>
        </w:rPr>
        <w:t>salemo</w:t>
      </w:r>
      <w:r w:rsidRPr="00327C89">
        <w:rPr>
          <w:rFonts w:ascii="Times New Roman" w:hAnsi="Times New Roman" w:cs="Times New Roman"/>
          <w:i/>
          <w:sz w:val="24"/>
          <w:szCs w:val="24"/>
        </w:rPr>
        <w:tab/>
      </w:r>
      <w:r>
        <w:rPr>
          <w:rFonts w:ascii="Times New Roman" w:hAnsi="Times New Roman" w:cs="Times New Roman"/>
          <w:sz w:val="24"/>
          <w:szCs w:val="24"/>
        </w:rPr>
        <w:t>(BM)</w:t>
      </w:r>
      <w:r>
        <w:rPr>
          <w:rFonts w:ascii="Times New Roman" w:hAnsi="Times New Roman" w:cs="Times New Roman"/>
          <w:sz w:val="24"/>
          <w:szCs w:val="24"/>
        </w:rPr>
        <w:tab/>
      </w:r>
      <w:r>
        <w:rPr>
          <w:rFonts w:ascii="Times New Roman" w:hAnsi="Times New Roman" w:cs="Times New Roman"/>
          <w:sz w:val="24"/>
          <w:szCs w:val="24"/>
        </w:rPr>
        <w:tab/>
      </w:r>
      <w:r w:rsidRPr="00327C89">
        <w:rPr>
          <w:rFonts w:ascii="Times New Roman" w:hAnsi="Times New Roman" w:cs="Times New Roman"/>
          <w:i/>
          <w:sz w:val="24"/>
          <w:szCs w:val="24"/>
        </w:rPr>
        <w:t>selemo</w:t>
      </w:r>
      <w:r w:rsidRPr="00541572">
        <w:rPr>
          <w:rFonts w:ascii="Times New Roman" w:hAnsi="Times New Roman" w:cs="Times New Roman"/>
          <w:sz w:val="24"/>
          <w:szCs w:val="24"/>
        </w:rPr>
        <w:tab/>
      </w:r>
      <w:r>
        <w:rPr>
          <w:rFonts w:ascii="Times New Roman" w:hAnsi="Times New Roman" w:cs="Times New Roman"/>
          <w:sz w:val="24"/>
          <w:szCs w:val="24"/>
        </w:rPr>
        <w:t xml:space="preserve"> (BMB)</w:t>
      </w:r>
      <w:r>
        <w:rPr>
          <w:rFonts w:ascii="Times New Roman" w:hAnsi="Times New Roman" w:cs="Times New Roman"/>
          <w:sz w:val="24"/>
          <w:szCs w:val="24"/>
        </w:rPr>
        <w:tab/>
        <w:t>‘selesma’</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27C89">
        <w:rPr>
          <w:rFonts w:ascii="Times New Roman" w:hAnsi="Times New Roman" w:cs="Times New Roman"/>
          <w:i/>
          <w:sz w:val="24"/>
          <w:szCs w:val="24"/>
        </w:rPr>
        <w:t>marando</w:t>
      </w:r>
      <w:r>
        <w:rPr>
          <w:rFonts w:ascii="Times New Roman" w:hAnsi="Times New Roman" w:cs="Times New Roman"/>
          <w:sz w:val="24"/>
          <w:szCs w:val="24"/>
        </w:rPr>
        <w:t xml:space="preserve"> (BM)</w:t>
      </w:r>
      <w:r>
        <w:rPr>
          <w:rFonts w:ascii="Times New Roman" w:hAnsi="Times New Roman" w:cs="Times New Roman"/>
          <w:sz w:val="24"/>
          <w:szCs w:val="24"/>
        </w:rPr>
        <w:tab/>
      </w:r>
      <w:r w:rsidRPr="00327C89">
        <w:rPr>
          <w:rFonts w:ascii="Times New Roman" w:hAnsi="Times New Roman" w:cs="Times New Roman"/>
          <w:i/>
          <w:sz w:val="24"/>
          <w:szCs w:val="24"/>
        </w:rPr>
        <w:t>merando</w:t>
      </w:r>
      <w:r>
        <w:rPr>
          <w:rFonts w:ascii="Times New Roman" w:hAnsi="Times New Roman" w:cs="Times New Roman"/>
          <w:sz w:val="24"/>
          <w:szCs w:val="24"/>
        </w:rPr>
        <w:t xml:space="preserve"> (BMB)</w:t>
      </w:r>
      <w:r>
        <w:rPr>
          <w:rFonts w:ascii="Times New Roman" w:hAnsi="Times New Roman" w:cs="Times New Roman"/>
          <w:sz w:val="24"/>
          <w:szCs w:val="24"/>
        </w:rPr>
        <w:tab/>
        <w:t>‘menjanda’</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Fonts w:ascii="Times New Roman" w:hAnsi="Times New Roman" w:cs="Times New Roman"/>
          <w:i/>
          <w:sz w:val="24"/>
          <w:szCs w:val="24"/>
        </w:rPr>
        <w:t>maratok</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CD1998">
        <w:rPr>
          <w:rFonts w:ascii="Times New Roman" w:hAnsi="Times New Roman" w:cs="Times New Roman"/>
          <w:i/>
          <w:sz w:val="24"/>
          <w:szCs w:val="24"/>
        </w:rPr>
        <w:t>meratok</w:t>
      </w:r>
      <w:r>
        <w:rPr>
          <w:rFonts w:ascii="Times New Roman" w:hAnsi="Times New Roman" w:cs="Times New Roman"/>
          <w:sz w:val="24"/>
          <w:szCs w:val="24"/>
        </w:rPr>
        <w:t xml:space="preserve"> (BMB)</w:t>
      </w:r>
      <w:r>
        <w:rPr>
          <w:rFonts w:ascii="Times New Roman" w:hAnsi="Times New Roman" w:cs="Times New Roman"/>
          <w:sz w:val="24"/>
          <w:szCs w:val="24"/>
        </w:rPr>
        <w:tab/>
        <w:t>‘meratap’</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27C89">
        <w:rPr>
          <w:rFonts w:ascii="Times New Roman" w:hAnsi="Times New Roman" w:cs="Times New Roman"/>
          <w:i/>
          <w:sz w:val="24"/>
          <w:szCs w:val="24"/>
        </w:rPr>
        <w:t>gadang</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327C89">
        <w:rPr>
          <w:rFonts w:ascii="Times New Roman" w:hAnsi="Times New Roman" w:cs="Times New Roman"/>
          <w:i/>
          <w:sz w:val="24"/>
          <w:szCs w:val="24"/>
        </w:rPr>
        <w:t>gedang</w:t>
      </w:r>
      <w:r w:rsidRPr="00327C89">
        <w:rPr>
          <w:rFonts w:ascii="Times New Roman" w:hAnsi="Times New Roman" w:cs="Times New Roman"/>
          <w:i/>
          <w:sz w:val="24"/>
          <w:szCs w:val="24"/>
        </w:rPr>
        <w:tab/>
      </w:r>
      <w:r>
        <w:rPr>
          <w:rFonts w:ascii="Times New Roman" w:hAnsi="Times New Roman" w:cs="Times New Roman"/>
          <w:sz w:val="24"/>
          <w:szCs w:val="24"/>
        </w:rPr>
        <w:t xml:space="preserve"> (BMB)</w:t>
      </w:r>
      <w:r>
        <w:rPr>
          <w:rFonts w:ascii="Times New Roman" w:hAnsi="Times New Roman" w:cs="Times New Roman"/>
          <w:sz w:val="24"/>
          <w:szCs w:val="24"/>
        </w:rPr>
        <w:tab/>
        <w:t>‘besar’</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B51E0">
        <w:rPr>
          <w:rFonts w:ascii="Times New Roman" w:hAnsi="Times New Roman" w:cs="Times New Roman"/>
          <w:i/>
          <w:sz w:val="24"/>
          <w:szCs w:val="24"/>
        </w:rPr>
        <w:t>kanai</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4B51E0">
        <w:rPr>
          <w:rFonts w:ascii="Times New Roman" w:hAnsi="Times New Roman" w:cs="Times New Roman"/>
          <w:i/>
          <w:sz w:val="24"/>
          <w:szCs w:val="24"/>
        </w:rPr>
        <w:t>kenai</w:t>
      </w:r>
      <w:r>
        <w:rPr>
          <w:rFonts w:ascii="Times New Roman" w:hAnsi="Times New Roman" w:cs="Times New Roman"/>
          <w:sz w:val="24"/>
          <w:szCs w:val="24"/>
        </w:rPr>
        <w:t xml:space="preserve"> (BMB)</w:t>
      </w:r>
      <w:r>
        <w:rPr>
          <w:rFonts w:ascii="Times New Roman" w:hAnsi="Times New Roman" w:cs="Times New Roman"/>
          <w:sz w:val="24"/>
          <w:szCs w:val="24"/>
        </w:rPr>
        <w:tab/>
      </w:r>
      <w:r>
        <w:rPr>
          <w:rFonts w:ascii="Times New Roman" w:hAnsi="Times New Roman" w:cs="Times New Roman"/>
          <w:sz w:val="24"/>
          <w:szCs w:val="24"/>
        </w:rPr>
        <w:tab/>
        <w:t>‘kena’</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Fonts w:ascii="Times New Roman" w:hAnsi="Times New Roman" w:cs="Times New Roman"/>
          <w:i/>
          <w:sz w:val="24"/>
          <w:szCs w:val="24"/>
        </w:rPr>
        <w:t>tapanggang</w:t>
      </w:r>
      <w:r>
        <w:rPr>
          <w:rFonts w:ascii="Times New Roman" w:hAnsi="Times New Roman" w:cs="Times New Roman"/>
          <w:sz w:val="24"/>
          <w:szCs w:val="24"/>
        </w:rPr>
        <w:t xml:space="preserve"> (BM)</w:t>
      </w:r>
      <w:r>
        <w:rPr>
          <w:rFonts w:ascii="Times New Roman" w:hAnsi="Times New Roman" w:cs="Times New Roman"/>
          <w:sz w:val="24"/>
          <w:szCs w:val="24"/>
        </w:rPr>
        <w:tab/>
      </w:r>
      <w:r w:rsidRPr="00CD1998">
        <w:rPr>
          <w:rFonts w:ascii="Times New Roman" w:hAnsi="Times New Roman" w:cs="Times New Roman"/>
          <w:i/>
          <w:sz w:val="24"/>
          <w:szCs w:val="24"/>
        </w:rPr>
        <w:t>tepanggang</w:t>
      </w:r>
      <w:r>
        <w:rPr>
          <w:rFonts w:ascii="Times New Roman" w:hAnsi="Times New Roman" w:cs="Times New Roman"/>
          <w:sz w:val="24"/>
          <w:szCs w:val="24"/>
        </w:rPr>
        <w:t xml:space="preserve"> (BMB)</w:t>
      </w:r>
      <w:r>
        <w:rPr>
          <w:rFonts w:ascii="Times New Roman" w:hAnsi="Times New Roman" w:cs="Times New Roman"/>
          <w:sz w:val="24"/>
          <w:szCs w:val="24"/>
        </w:rPr>
        <w:tab/>
        <w:t>‘terbakar’</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Fonts w:ascii="Times New Roman" w:hAnsi="Times New Roman" w:cs="Times New Roman"/>
          <w:i/>
          <w:sz w:val="24"/>
          <w:szCs w:val="24"/>
        </w:rPr>
        <w:t>takok uwok</w:t>
      </w:r>
      <w:r>
        <w:rPr>
          <w:rFonts w:ascii="Times New Roman" w:hAnsi="Times New Roman" w:cs="Times New Roman"/>
          <w:sz w:val="24"/>
          <w:szCs w:val="24"/>
        </w:rPr>
        <w:t xml:space="preserve"> (BM)</w:t>
      </w:r>
      <w:r>
        <w:rPr>
          <w:rFonts w:ascii="Times New Roman" w:hAnsi="Times New Roman" w:cs="Times New Roman"/>
          <w:sz w:val="24"/>
          <w:szCs w:val="24"/>
        </w:rPr>
        <w:tab/>
      </w:r>
      <w:r w:rsidRPr="00CD1998">
        <w:rPr>
          <w:rFonts w:ascii="Times New Roman" w:hAnsi="Times New Roman" w:cs="Times New Roman"/>
          <w:i/>
          <w:sz w:val="24"/>
          <w:szCs w:val="24"/>
        </w:rPr>
        <w:t>tekok uwok</w:t>
      </w:r>
      <w:r>
        <w:rPr>
          <w:rFonts w:ascii="Times New Roman" w:hAnsi="Times New Roman" w:cs="Times New Roman"/>
          <w:sz w:val="24"/>
          <w:szCs w:val="24"/>
        </w:rPr>
        <w:t xml:space="preserve"> (BMB)</w:t>
      </w:r>
      <w:r>
        <w:rPr>
          <w:rFonts w:ascii="Times New Roman" w:hAnsi="Times New Roman" w:cs="Times New Roman"/>
          <w:sz w:val="24"/>
          <w:szCs w:val="24"/>
        </w:rPr>
        <w:tab/>
        <w:t>‘teka-teki’</w:t>
      </w:r>
    </w:p>
    <w:p w:rsidR="00235D6C" w:rsidRPr="007B1BD5"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Style w:val="uficommentbody"/>
          <w:rFonts w:ascii="Times New Roman" w:hAnsi="Times New Roman" w:cs="Times New Roman"/>
          <w:i/>
          <w:sz w:val="24"/>
          <w:szCs w:val="24"/>
        </w:rPr>
        <w:t xml:space="preserve">pakau </w:t>
      </w:r>
      <w:r>
        <w:rPr>
          <w:rStyle w:val="uficommentbody"/>
          <w:rFonts w:ascii="Times New Roman" w:hAnsi="Times New Roman" w:cs="Times New Roman"/>
          <w:sz w:val="24"/>
          <w:szCs w:val="24"/>
        </w:rPr>
        <w:t>(BM)</w:t>
      </w:r>
      <w:r>
        <w:rPr>
          <w:rStyle w:val="uficommentbody"/>
          <w:rFonts w:ascii="Times New Roman" w:hAnsi="Times New Roman" w:cs="Times New Roman"/>
          <w:sz w:val="24"/>
          <w:szCs w:val="24"/>
        </w:rPr>
        <w:tab/>
      </w:r>
      <w:r>
        <w:rPr>
          <w:rStyle w:val="uficommentbody"/>
          <w:rFonts w:ascii="Times New Roman" w:hAnsi="Times New Roman" w:cs="Times New Roman"/>
          <w:sz w:val="24"/>
          <w:szCs w:val="24"/>
        </w:rPr>
        <w:tab/>
      </w:r>
      <w:r w:rsidRPr="00CD1998">
        <w:rPr>
          <w:rStyle w:val="uficommentbody"/>
          <w:rFonts w:ascii="Times New Roman" w:hAnsi="Times New Roman" w:cs="Times New Roman"/>
          <w:i/>
          <w:sz w:val="24"/>
          <w:szCs w:val="24"/>
        </w:rPr>
        <w:t xml:space="preserve">pekau </w:t>
      </w:r>
      <w:r>
        <w:rPr>
          <w:rStyle w:val="uficommentbody"/>
          <w:rFonts w:ascii="Times New Roman" w:hAnsi="Times New Roman" w:cs="Times New Roman"/>
          <w:sz w:val="24"/>
          <w:szCs w:val="24"/>
        </w:rPr>
        <w:t>(BMB)</w:t>
      </w:r>
      <w:r>
        <w:rPr>
          <w:rStyle w:val="uficommentbody"/>
          <w:rFonts w:ascii="Times New Roman" w:hAnsi="Times New Roman" w:cs="Times New Roman"/>
          <w:sz w:val="24"/>
          <w:szCs w:val="24"/>
        </w:rPr>
        <w:tab/>
      </w:r>
      <w:r>
        <w:rPr>
          <w:rStyle w:val="uficommentbody"/>
          <w:rFonts w:ascii="Times New Roman" w:hAnsi="Times New Roman" w:cs="Times New Roman"/>
          <w:sz w:val="24"/>
          <w:szCs w:val="24"/>
        </w:rPr>
        <w:tab/>
        <w:t>‘bingung’</w:t>
      </w:r>
    </w:p>
    <w:p w:rsidR="00235D6C" w:rsidRDefault="00235D6C" w:rsidP="00235D6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ontoh pemakaiannya dalam kalimat misalnya,</w:t>
      </w:r>
    </w:p>
    <w:p w:rsidR="00235D6C" w:rsidRDefault="00235D6C" w:rsidP="00235D6C">
      <w:pPr>
        <w:pStyle w:val="ListParagraph"/>
        <w:numPr>
          <w:ilvl w:val="0"/>
          <w:numId w:val="34"/>
        </w:numPr>
        <w:spacing w:after="0" w:line="240" w:lineRule="auto"/>
        <w:ind w:left="709" w:hanging="349"/>
        <w:rPr>
          <w:rStyle w:val="uficommentbody"/>
          <w:rFonts w:ascii="Times New Roman" w:hAnsi="Times New Roman" w:cs="Times New Roman"/>
          <w:i/>
          <w:sz w:val="24"/>
          <w:szCs w:val="24"/>
        </w:rPr>
      </w:pPr>
      <w:r w:rsidRPr="00F81137">
        <w:rPr>
          <w:rStyle w:val="uficommentbody"/>
          <w:rFonts w:ascii="Times New Roman" w:hAnsi="Times New Roman" w:cs="Times New Roman"/>
          <w:i/>
          <w:sz w:val="24"/>
          <w:szCs w:val="24"/>
        </w:rPr>
        <w:t xml:space="preserve">Wai lapar </w:t>
      </w:r>
      <w:r w:rsidRPr="00F81137">
        <w:rPr>
          <w:rStyle w:val="uficommentbody"/>
          <w:rFonts w:ascii="Times New Roman" w:hAnsi="Times New Roman" w:cs="Times New Roman"/>
          <w:b/>
          <w:i/>
          <w:sz w:val="24"/>
          <w:szCs w:val="24"/>
        </w:rPr>
        <w:t>mencelik</w:t>
      </w:r>
      <w:r>
        <w:rPr>
          <w:rStyle w:val="uficommentbody"/>
          <w:rFonts w:ascii="Times New Roman" w:hAnsi="Times New Roman" w:cs="Times New Roman"/>
          <w:i/>
          <w:sz w:val="24"/>
          <w:szCs w:val="24"/>
        </w:rPr>
        <w:t xml:space="preserve"> gulai ko e.</w:t>
      </w:r>
    </w:p>
    <w:p w:rsidR="00235D6C" w:rsidRPr="00F81137" w:rsidRDefault="00235D6C" w:rsidP="00235D6C">
      <w:pPr>
        <w:pStyle w:val="ListParagraph"/>
        <w:spacing w:after="0" w:line="240" w:lineRule="auto"/>
        <w:ind w:left="709"/>
        <w:rPr>
          <w:rStyle w:val="uficommentbody"/>
          <w:rFonts w:ascii="Times New Roman" w:hAnsi="Times New Roman" w:cs="Times New Roman"/>
          <w:i/>
          <w:sz w:val="24"/>
          <w:szCs w:val="24"/>
        </w:rPr>
      </w:pPr>
    </w:p>
    <w:p w:rsidR="00235D6C" w:rsidRDefault="00235D6C" w:rsidP="00235D6C">
      <w:pPr>
        <w:pStyle w:val="ListParagraph"/>
        <w:numPr>
          <w:ilvl w:val="0"/>
          <w:numId w:val="34"/>
        </w:numPr>
        <w:spacing w:after="0" w:line="240" w:lineRule="auto"/>
        <w:ind w:left="709" w:hanging="349"/>
        <w:rPr>
          <w:rFonts w:ascii="Times New Roman" w:hAnsi="Times New Roman" w:cs="Times New Roman"/>
          <w:i/>
          <w:sz w:val="24"/>
          <w:szCs w:val="24"/>
        </w:rPr>
      </w:pPr>
      <w:r w:rsidRPr="00F81137">
        <w:rPr>
          <w:rFonts w:ascii="Times New Roman" w:hAnsi="Times New Roman" w:cs="Times New Roman"/>
          <w:i/>
          <w:sz w:val="24"/>
          <w:szCs w:val="24"/>
        </w:rPr>
        <w:t xml:space="preserve">Baru ndak </w:t>
      </w:r>
      <w:r w:rsidRPr="00F81137">
        <w:rPr>
          <w:rFonts w:ascii="Times New Roman" w:hAnsi="Times New Roman" w:cs="Times New Roman"/>
          <w:b/>
          <w:i/>
          <w:sz w:val="24"/>
          <w:szCs w:val="24"/>
        </w:rPr>
        <w:t>seto</w:t>
      </w:r>
      <w:r w:rsidRPr="00F81137">
        <w:rPr>
          <w:rFonts w:ascii="Times New Roman" w:hAnsi="Times New Roman" w:cs="Times New Roman"/>
          <w:i/>
          <w:sz w:val="24"/>
          <w:szCs w:val="24"/>
        </w:rPr>
        <w:t xml:space="preserve">, </w:t>
      </w:r>
      <w:r w:rsidRPr="00F81137">
        <w:rPr>
          <w:rFonts w:ascii="Times New Roman" w:hAnsi="Times New Roman" w:cs="Times New Roman"/>
          <w:b/>
          <w:i/>
          <w:sz w:val="24"/>
          <w:szCs w:val="24"/>
        </w:rPr>
        <w:t>telambek</w:t>
      </w:r>
      <w:r w:rsidRPr="00F81137">
        <w:rPr>
          <w:rFonts w:ascii="Times New Roman" w:hAnsi="Times New Roman" w:cs="Times New Roman"/>
          <w:i/>
          <w:sz w:val="24"/>
          <w:szCs w:val="24"/>
        </w:rPr>
        <w:t xml:space="preserve"> dak sanak</w:t>
      </w:r>
      <w:r>
        <w:rPr>
          <w:rFonts w:ascii="Times New Roman" w:hAnsi="Times New Roman" w:cs="Times New Roman"/>
          <w:i/>
          <w:sz w:val="24"/>
          <w:szCs w:val="24"/>
        </w:rPr>
        <w:t>?</w:t>
      </w:r>
    </w:p>
    <w:p w:rsidR="00235D6C" w:rsidRPr="00CD1998" w:rsidRDefault="00235D6C" w:rsidP="00235D6C">
      <w:pPr>
        <w:spacing w:after="0" w:line="240" w:lineRule="auto"/>
        <w:rPr>
          <w:rFonts w:ascii="Times New Roman" w:hAnsi="Times New Roman" w:cs="Times New Roman"/>
          <w:i/>
          <w:sz w:val="24"/>
          <w:szCs w:val="24"/>
        </w:rPr>
      </w:pPr>
    </w:p>
    <w:p w:rsidR="00235D6C" w:rsidRDefault="00235D6C" w:rsidP="00235D6C">
      <w:pPr>
        <w:pStyle w:val="ListParagraph"/>
        <w:numPr>
          <w:ilvl w:val="0"/>
          <w:numId w:val="34"/>
        </w:numPr>
        <w:spacing w:after="0" w:line="240" w:lineRule="auto"/>
        <w:ind w:left="709" w:hanging="349"/>
        <w:rPr>
          <w:rFonts w:ascii="Times New Roman" w:hAnsi="Times New Roman" w:cs="Times New Roman"/>
          <w:i/>
          <w:sz w:val="24"/>
          <w:szCs w:val="24"/>
        </w:rPr>
      </w:pPr>
      <w:r w:rsidRPr="00F81137">
        <w:rPr>
          <w:rFonts w:ascii="Times New Roman" w:hAnsi="Times New Roman" w:cs="Times New Roman"/>
          <w:i/>
          <w:sz w:val="24"/>
          <w:szCs w:val="24"/>
        </w:rPr>
        <w:t xml:space="preserve">Marolah </w:t>
      </w:r>
      <w:r w:rsidRPr="00F81137">
        <w:rPr>
          <w:rFonts w:ascii="Times New Roman" w:hAnsi="Times New Roman" w:cs="Times New Roman"/>
          <w:b/>
          <w:i/>
          <w:sz w:val="24"/>
          <w:szCs w:val="24"/>
        </w:rPr>
        <w:t>merapek</w:t>
      </w:r>
      <w:r>
        <w:rPr>
          <w:rFonts w:ascii="Times New Roman" w:hAnsi="Times New Roman" w:cs="Times New Roman"/>
          <w:i/>
          <w:sz w:val="24"/>
          <w:szCs w:val="24"/>
        </w:rPr>
        <w:t xml:space="preserve"> sanak..kito makan sesamo-samo.</w:t>
      </w:r>
    </w:p>
    <w:p w:rsidR="00235D6C" w:rsidRPr="00CD1998" w:rsidRDefault="00235D6C" w:rsidP="00235D6C">
      <w:pPr>
        <w:spacing w:after="0" w:line="240" w:lineRule="auto"/>
        <w:rPr>
          <w:rFonts w:ascii="Times New Roman" w:hAnsi="Times New Roman" w:cs="Times New Roman"/>
          <w:i/>
          <w:sz w:val="24"/>
          <w:szCs w:val="24"/>
        </w:rPr>
      </w:pPr>
    </w:p>
    <w:p w:rsidR="00235D6C" w:rsidRPr="00783FA6" w:rsidRDefault="00235D6C" w:rsidP="00235D6C">
      <w:pPr>
        <w:pStyle w:val="ListParagraph"/>
        <w:numPr>
          <w:ilvl w:val="0"/>
          <w:numId w:val="34"/>
        </w:numPr>
        <w:spacing w:after="0" w:line="240" w:lineRule="auto"/>
        <w:ind w:left="709" w:hanging="349"/>
        <w:rPr>
          <w:rFonts w:ascii="Times New Roman" w:hAnsi="Times New Roman" w:cs="Times New Roman"/>
          <w:sz w:val="24"/>
          <w:szCs w:val="24"/>
        </w:rPr>
      </w:pPr>
      <w:r w:rsidRPr="00F81137">
        <w:rPr>
          <w:rFonts w:ascii="Times New Roman" w:hAnsi="Times New Roman" w:cs="Times New Roman"/>
          <w:i/>
          <w:sz w:val="24"/>
          <w:szCs w:val="24"/>
        </w:rPr>
        <w:lastRenderedPageBreak/>
        <w:t xml:space="preserve">Kalau dak sehat minumlah jamu, jangan lupo makan </w:t>
      </w:r>
      <w:r w:rsidRPr="007B78CF">
        <w:rPr>
          <w:rFonts w:ascii="Times New Roman" w:hAnsi="Times New Roman" w:cs="Times New Roman"/>
          <w:b/>
          <w:i/>
          <w:sz w:val="24"/>
          <w:szCs w:val="24"/>
        </w:rPr>
        <w:t>ketupek</w:t>
      </w:r>
      <w:r w:rsidRPr="00F81137">
        <w:rPr>
          <w:rFonts w:ascii="Times New Roman" w:hAnsi="Times New Roman" w:cs="Times New Roman"/>
          <w:i/>
          <w:sz w:val="24"/>
          <w:szCs w:val="24"/>
        </w:rPr>
        <w:t xml:space="preserve">. Kalau donga/inga dak betamu, sayo siap sedio </w:t>
      </w:r>
      <w:r w:rsidRPr="007B78CF">
        <w:rPr>
          <w:rFonts w:ascii="Times New Roman" w:hAnsi="Times New Roman" w:cs="Times New Roman"/>
          <w:b/>
          <w:i/>
          <w:sz w:val="24"/>
          <w:szCs w:val="24"/>
        </w:rPr>
        <w:t>tempek</w:t>
      </w:r>
      <w:r w:rsidRPr="00F81137">
        <w:rPr>
          <w:rFonts w:ascii="Times New Roman" w:hAnsi="Times New Roman" w:cs="Times New Roman"/>
          <w:i/>
          <w:sz w:val="24"/>
          <w:szCs w:val="24"/>
        </w:rPr>
        <w:t>.</w:t>
      </w:r>
    </w:p>
    <w:p w:rsidR="00235D6C" w:rsidRDefault="00235D6C" w:rsidP="00235D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3FA6">
        <w:rPr>
          <w:rFonts w:ascii="Times New Roman" w:hAnsi="Times New Roman" w:cs="Times New Roman"/>
          <w:sz w:val="24"/>
          <w:szCs w:val="24"/>
        </w:rPr>
        <w:t xml:space="preserve">‘Kalau mau sehat, minumlah jamu, jangan lupa makan ketupat. Kalau Ibu/Bapak mau </w:t>
      </w:r>
      <w:r>
        <w:rPr>
          <w:rFonts w:ascii="Times New Roman" w:hAnsi="Times New Roman" w:cs="Times New Roman"/>
          <w:sz w:val="24"/>
          <w:szCs w:val="24"/>
        </w:rPr>
        <w:t xml:space="preserve"> </w:t>
      </w:r>
    </w:p>
    <w:p w:rsidR="00235D6C" w:rsidRPr="00783FA6" w:rsidRDefault="00235D6C" w:rsidP="00235D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83FA6">
        <w:rPr>
          <w:rFonts w:ascii="Times New Roman" w:hAnsi="Times New Roman" w:cs="Times New Roman"/>
          <w:sz w:val="24"/>
          <w:szCs w:val="24"/>
        </w:rPr>
        <w:t>bertamu, saya siap menyediakan tempat.</w:t>
      </w:r>
    </w:p>
    <w:p w:rsidR="00235D6C" w:rsidRPr="00783FA6" w:rsidRDefault="00235D6C" w:rsidP="00235D6C">
      <w:pPr>
        <w:pStyle w:val="ListParagraph"/>
        <w:spacing w:after="0" w:line="240" w:lineRule="auto"/>
        <w:ind w:left="709"/>
        <w:rPr>
          <w:rFonts w:ascii="Times New Roman" w:hAnsi="Times New Roman" w:cs="Times New Roman"/>
          <w:sz w:val="24"/>
          <w:szCs w:val="24"/>
        </w:rPr>
      </w:pPr>
    </w:p>
    <w:p w:rsidR="00235D6C" w:rsidRDefault="00235D6C" w:rsidP="00235D6C">
      <w:pPr>
        <w:pStyle w:val="ListParagraph"/>
        <w:numPr>
          <w:ilvl w:val="0"/>
          <w:numId w:val="34"/>
        </w:numPr>
        <w:spacing w:after="0" w:line="240" w:lineRule="auto"/>
        <w:ind w:left="709" w:hanging="349"/>
        <w:rPr>
          <w:rStyle w:val="4a6n"/>
          <w:rFonts w:ascii="Times New Roman" w:hAnsi="Times New Roman" w:cs="Times New Roman"/>
          <w:bCs/>
          <w:sz w:val="24"/>
          <w:szCs w:val="24"/>
        </w:rPr>
      </w:pPr>
      <w:r w:rsidRPr="00CD1998">
        <w:rPr>
          <w:rStyle w:val="4a6n"/>
          <w:rFonts w:ascii="Times New Roman" w:hAnsi="Times New Roman" w:cs="Times New Roman"/>
          <w:bCs/>
          <w:i/>
          <w:sz w:val="24"/>
          <w:szCs w:val="24"/>
        </w:rPr>
        <w:t xml:space="preserve">Makan slengek suko nian,tapi </w:t>
      </w:r>
      <w:r w:rsidRPr="00CD1998">
        <w:rPr>
          <w:rStyle w:val="4a6n"/>
          <w:rFonts w:ascii="Times New Roman" w:hAnsi="Times New Roman" w:cs="Times New Roman"/>
          <w:b/>
          <w:bCs/>
          <w:i/>
          <w:sz w:val="24"/>
          <w:szCs w:val="24"/>
        </w:rPr>
        <w:t>teselek</w:t>
      </w:r>
      <w:r w:rsidRPr="00CD1998">
        <w:rPr>
          <w:rStyle w:val="4a6n"/>
          <w:rFonts w:ascii="Times New Roman" w:hAnsi="Times New Roman" w:cs="Times New Roman"/>
          <w:bCs/>
          <w:i/>
          <w:sz w:val="24"/>
          <w:szCs w:val="24"/>
        </w:rPr>
        <w:t xml:space="preserve"> tulang idak lemak nian</w:t>
      </w:r>
      <w:r>
        <w:rPr>
          <w:rStyle w:val="4a6n"/>
          <w:rFonts w:ascii="Times New Roman" w:hAnsi="Times New Roman" w:cs="Times New Roman"/>
          <w:bCs/>
          <w:sz w:val="24"/>
          <w:szCs w:val="24"/>
        </w:rPr>
        <w:t>.</w:t>
      </w:r>
    </w:p>
    <w:p w:rsidR="00235D6C" w:rsidRPr="003A0A75" w:rsidRDefault="00235D6C" w:rsidP="00235D6C">
      <w:pPr>
        <w:spacing w:after="0" w:line="240" w:lineRule="auto"/>
        <w:rPr>
          <w:rFonts w:ascii="Times New Roman" w:hAnsi="Times New Roman" w:cs="Times New Roman"/>
          <w:bCs/>
          <w:sz w:val="24"/>
          <w:szCs w:val="24"/>
        </w:rPr>
      </w:pPr>
    </w:p>
    <w:p w:rsidR="00235D6C" w:rsidRPr="004B51E0" w:rsidRDefault="00235D6C" w:rsidP="00235D6C">
      <w:pPr>
        <w:spacing w:after="0" w:line="240" w:lineRule="auto"/>
        <w:rPr>
          <w:rFonts w:ascii="Times New Roman" w:hAnsi="Times New Roman" w:cs="Times New Roman"/>
          <w:b/>
          <w:sz w:val="24"/>
          <w:szCs w:val="24"/>
        </w:rPr>
      </w:pPr>
      <w:r w:rsidRPr="004B51E0">
        <w:rPr>
          <w:rFonts w:ascii="Times New Roman" w:hAnsi="Times New Roman" w:cs="Times New Roman"/>
          <w:b/>
          <w:sz w:val="24"/>
          <w:szCs w:val="24"/>
        </w:rPr>
        <w:t>/u/ menjadi /o/</w:t>
      </w:r>
    </w:p>
    <w:p w:rsidR="00235D6C" w:rsidRPr="00327C89" w:rsidRDefault="00235D6C" w:rsidP="00235D6C">
      <w:pPr>
        <w:spacing w:after="0" w:line="240" w:lineRule="auto"/>
        <w:ind w:left="720"/>
        <w:rPr>
          <w:rFonts w:ascii="Times New Roman" w:hAnsi="Times New Roman" w:cs="Times New Roman"/>
          <w:sz w:val="24"/>
          <w:szCs w:val="24"/>
        </w:rPr>
      </w:pPr>
      <w:r w:rsidRPr="003A0A75">
        <w:rPr>
          <w:rFonts w:ascii="Times New Roman" w:hAnsi="Times New Roman" w:cs="Times New Roman"/>
          <w:i/>
          <w:sz w:val="24"/>
          <w:szCs w:val="24"/>
        </w:rPr>
        <w:t>urang gaek</w:t>
      </w:r>
      <w:r>
        <w:rPr>
          <w:rFonts w:ascii="Times New Roman" w:hAnsi="Times New Roman" w:cs="Times New Roman"/>
          <w:sz w:val="24"/>
          <w:szCs w:val="24"/>
        </w:rPr>
        <w:t xml:space="preserve"> (BM)</w:t>
      </w:r>
      <w:r>
        <w:rPr>
          <w:rFonts w:ascii="Times New Roman" w:hAnsi="Times New Roman" w:cs="Times New Roman"/>
          <w:sz w:val="24"/>
          <w:szCs w:val="24"/>
        </w:rPr>
        <w:tab/>
      </w:r>
      <w:r w:rsidRPr="003A0A75">
        <w:rPr>
          <w:rFonts w:ascii="Times New Roman" w:hAnsi="Times New Roman" w:cs="Times New Roman"/>
          <w:i/>
          <w:sz w:val="24"/>
          <w:szCs w:val="24"/>
        </w:rPr>
        <w:t>orang gaek</w:t>
      </w:r>
      <w:r>
        <w:rPr>
          <w:rFonts w:ascii="Times New Roman" w:hAnsi="Times New Roman" w:cs="Times New Roman"/>
          <w:sz w:val="24"/>
          <w:szCs w:val="24"/>
        </w:rPr>
        <w:t xml:space="preserve"> (BMB)</w:t>
      </w:r>
      <w:r>
        <w:rPr>
          <w:rFonts w:ascii="Times New Roman" w:hAnsi="Times New Roman" w:cs="Times New Roman"/>
          <w:sz w:val="24"/>
          <w:szCs w:val="24"/>
        </w:rPr>
        <w:tab/>
        <w:t>‘orang tua’</w:t>
      </w:r>
      <w:r w:rsidRPr="00327C89">
        <w:rPr>
          <w:rFonts w:ascii="Times New Roman" w:hAnsi="Times New Roman" w:cs="Times New Roman"/>
          <w:sz w:val="24"/>
          <w:szCs w:val="24"/>
        </w:rPr>
        <w:tab/>
      </w:r>
    </w:p>
    <w:p w:rsidR="00235D6C" w:rsidRPr="00CD1998" w:rsidRDefault="00235D6C" w:rsidP="00235D6C">
      <w:pPr>
        <w:spacing w:after="0" w:line="240" w:lineRule="auto"/>
        <w:jc w:val="both"/>
        <w:rPr>
          <w:rFonts w:ascii="Times New Roman" w:hAnsi="Times New Roman" w:cs="Times New Roman"/>
          <w:b/>
          <w:sz w:val="24"/>
          <w:szCs w:val="24"/>
        </w:rPr>
      </w:pPr>
      <w:r w:rsidRPr="00CD1998">
        <w:rPr>
          <w:rFonts w:ascii="Times New Roman" w:hAnsi="Times New Roman" w:cs="Times New Roman"/>
          <w:b/>
          <w:sz w:val="24"/>
          <w:szCs w:val="24"/>
        </w:rPr>
        <w:t>/u/ menjadi /e/</w:t>
      </w:r>
    </w:p>
    <w:p w:rsidR="00235D6C" w:rsidRDefault="00235D6C" w:rsidP="00235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B78CF">
        <w:rPr>
          <w:rFonts w:ascii="Times New Roman" w:hAnsi="Times New Roman" w:cs="Times New Roman"/>
          <w:i/>
          <w:sz w:val="24"/>
          <w:szCs w:val="24"/>
        </w:rPr>
        <w:t>gulamo</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7B78CF">
        <w:rPr>
          <w:rFonts w:ascii="Times New Roman" w:hAnsi="Times New Roman" w:cs="Times New Roman"/>
          <w:i/>
          <w:sz w:val="24"/>
          <w:szCs w:val="24"/>
        </w:rPr>
        <w:t>gelamo</w:t>
      </w:r>
      <w:r>
        <w:rPr>
          <w:rFonts w:ascii="Times New Roman" w:hAnsi="Times New Roman" w:cs="Times New Roman"/>
          <w:sz w:val="24"/>
          <w:szCs w:val="24"/>
        </w:rPr>
        <w:t xml:space="preserve"> (BMB)</w:t>
      </w:r>
      <w:r>
        <w:rPr>
          <w:rFonts w:ascii="Times New Roman" w:hAnsi="Times New Roman" w:cs="Times New Roman"/>
          <w:sz w:val="24"/>
          <w:szCs w:val="24"/>
        </w:rPr>
        <w:tab/>
        <w:t>‘ikan gelamo’</w:t>
      </w:r>
    </w:p>
    <w:p w:rsidR="00235D6C" w:rsidRPr="00CD1998" w:rsidRDefault="00235D6C" w:rsidP="00235D6C">
      <w:pPr>
        <w:spacing w:after="0" w:line="240" w:lineRule="auto"/>
        <w:ind w:left="709"/>
        <w:rPr>
          <w:rFonts w:ascii="Times New Roman" w:hAnsi="Times New Roman" w:cs="Times New Roman"/>
          <w:i/>
          <w:sz w:val="24"/>
          <w:szCs w:val="24"/>
        </w:rPr>
      </w:pPr>
      <w:r>
        <w:rPr>
          <w:rFonts w:ascii="Times New Roman" w:hAnsi="Times New Roman" w:cs="Times New Roman"/>
          <w:sz w:val="24"/>
          <w:szCs w:val="24"/>
        </w:rPr>
        <w:t xml:space="preserve">Misalnya. </w:t>
      </w:r>
      <w:r w:rsidRPr="0012449A">
        <w:rPr>
          <w:rFonts w:ascii="Times New Roman" w:hAnsi="Times New Roman" w:cs="Times New Roman"/>
          <w:i/>
          <w:sz w:val="24"/>
          <w:szCs w:val="24"/>
        </w:rPr>
        <w:t>Ikan beledang ikan g</w:t>
      </w:r>
      <w:r w:rsidRPr="0012449A">
        <w:rPr>
          <w:rFonts w:ascii="Times New Roman" w:hAnsi="Times New Roman" w:cs="Times New Roman"/>
          <w:b/>
          <w:i/>
          <w:sz w:val="24"/>
          <w:szCs w:val="24"/>
        </w:rPr>
        <w:t>e</w:t>
      </w:r>
      <w:r>
        <w:rPr>
          <w:rFonts w:ascii="Times New Roman" w:hAnsi="Times New Roman" w:cs="Times New Roman"/>
          <w:i/>
          <w:sz w:val="24"/>
          <w:szCs w:val="24"/>
        </w:rPr>
        <w:t>lamo</w:t>
      </w:r>
    </w:p>
    <w:p w:rsidR="00235D6C" w:rsidRPr="00CD1998" w:rsidRDefault="00235D6C" w:rsidP="00235D6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ik</w:t>
      </w:r>
      <w:r w:rsidRPr="00CD1998">
        <w:rPr>
          <w:rFonts w:ascii="Times New Roman" w:hAnsi="Times New Roman" w:cs="Times New Roman"/>
          <w:b/>
          <w:sz w:val="24"/>
          <w:szCs w:val="24"/>
        </w:rPr>
        <w:t>/ menjadi /ut/</w:t>
      </w:r>
    </w:p>
    <w:p w:rsidR="00235D6C" w:rsidRDefault="00235D6C" w:rsidP="00235D6C">
      <w:pPr>
        <w:spacing w:after="0" w:line="240" w:lineRule="auto"/>
        <w:ind w:firstLine="426"/>
        <w:jc w:val="both"/>
        <w:rPr>
          <w:rFonts w:ascii="Times New Roman" w:hAnsi="Times New Roman" w:cs="Times New Roman"/>
          <w:sz w:val="24"/>
          <w:szCs w:val="24"/>
        </w:rPr>
      </w:pPr>
      <w:r w:rsidRPr="00CD1998">
        <w:rPr>
          <w:rFonts w:ascii="Times New Roman" w:hAnsi="Times New Roman" w:cs="Times New Roman"/>
          <w:i/>
          <w:sz w:val="24"/>
          <w:szCs w:val="24"/>
        </w:rPr>
        <w:t>kamb</w:t>
      </w:r>
      <w:r w:rsidRPr="00CD1998">
        <w:rPr>
          <w:rFonts w:ascii="Times New Roman" w:hAnsi="Times New Roman" w:cs="Times New Roman"/>
          <w:b/>
          <w:i/>
          <w:sz w:val="24"/>
          <w:szCs w:val="24"/>
        </w:rPr>
        <w:t>uik</w:t>
      </w:r>
      <w:r>
        <w:rPr>
          <w:rFonts w:ascii="Times New Roman" w:hAnsi="Times New Roman" w:cs="Times New Roman"/>
          <w:sz w:val="24"/>
          <w:szCs w:val="24"/>
        </w:rPr>
        <w:t xml:space="preserve"> (BM)</w:t>
      </w:r>
      <w:r>
        <w:rPr>
          <w:rFonts w:ascii="Times New Roman" w:hAnsi="Times New Roman" w:cs="Times New Roman"/>
          <w:sz w:val="24"/>
          <w:szCs w:val="24"/>
        </w:rPr>
        <w:tab/>
      </w:r>
      <w:r w:rsidRPr="00CD1998">
        <w:rPr>
          <w:rFonts w:ascii="Times New Roman" w:hAnsi="Times New Roman" w:cs="Times New Roman"/>
          <w:i/>
          <w:sz w:val="24"/>
          <w:szCs w:val="24"/>
        </w:rPr>
        <w:t>kamb</w:t>
      </w:r>
      <w:r w:rsidRPr="00CD1998">
        <w:rPr>
          <w:rFonts w:ascii="Times New Roman" w:hAnsi="Times New Roman" w:cs="Times New Roman"/>
          <w:b/>
          <w:i/>
          <w:sz w:val="24"/>
          <w:szCs w:val="24"/>
        </w:rPr>
        <w:t>ut</w:t>
      </w:r>
      <w:r>
        <w:rPr>
          <w:rFonts w:ascii="Times New Roman" w:hAnsi="Times New Roman" w:cs="Times New Roman"/>
          <w:sz w:val="24"/>
          <w:szCs w:val="24"/>
        </w:rPr>
        <w:t xml:space="preserve"> (BMB)</w:t>
      </w:r>
      <w:r>
        <w:rPr>
          <w:rFonts w:ascii="Times New Roman" w:hAnsi="Times New Roman" w:cs="Times New Roman"/>
          <w:sz w:val="24"/>
          <w:szCs w:val="24"/>
        </w:rPr>
        <w:tab/>
        <w:t>‘tas dari anyaman pandan’</w:t>
      </w:r>
    </w:p>
    <w:p w:rsidR="00235D6C" w:rsidRDefault="00235D6C" w:rsidP="00235D6C">
      <w:pPr>
        <w:spacing w:after="0" w:line="240" w:lineRule="auto"/>
        <w:ind w:firstLine="426"/>
        <w:jc w:val="both"/>
        <w:rPr>
          <w:rFonts w:ascii="Times New Roman" w:hAnsi="Times New Roman" w:cs="Times New Roman"/>
          <w:sz w:val="24"/>
          <w:szCs w:val="24"/>
        </w:rPr>
      </w:pPr>
      <w:r>
        <w:rPr>
          <w:rFonts w:ascii="Times New Roman" w:hAnsi="Times New Roman" w:cs="Times New Roman"/>
          <w:i/>
          <w:sz w:val="24"/>
          <w:szCs w:val="24"/>
        </w:rPr>
        <w:t>saka</w:t>
      </w:r>
      <w:r w:rsidRPr="00CD1998">
        <w:rPr>
          <w:rFonts w:ascii="Times New Roman" w:hAnsi="Times New Roman" w:cs="Times New Roman"/>
          <w:b/>
          <w:i/>
          <w:sz w:val="24"/>
          <w:szCs w:val="24"/>
        </w:rPr>
        <w:t>uik</w:t>
      </w:r>
      <w:r w:rsidRPr="00CD1998">
        <w:rPr>
          <w:rFonts w:ascii="Times New Roman" w:hAnsi="Times New Roman" w:cs="Times New Roman"/>
          <w:b/>
          <w:sz w:val="24"/>
          <w:szCs w:val="24"/>
        </w:rPr>
        <w:t xml:space="preserve"> </w:t>
      </w:r>
      <w:r>
        <w:rPr>
          <w:rFonts w:ascii="Times New Roman" w:hAnsi="Times New Roman" w:cs="Times New Roman"/>
          <w:sz w:val="24"/>
          <w:szCs w:val="24"/>
        </w:rPr>
        <w:t>(BM)</w:t>
      </w:r>
      <w:r>
        <w:rPr>
          <w:rFonts w:ascii="Times New Roman" w:hAnsi="Times New Roman" w:cs="Times New Roman"/>
          <w:sz w:val="24"/>
          <w:szCs w:val="24"/>
        </w:rPr>
        <w:tab/>
      </w:r>
      <w:r w:rsidRPr="00CD1998">
        <w:rPr>
          <w:rFonts w:ascii="Times New Roman" w:hAnsi="Times New Roman" w:cs="Times New Roman"/>
          <w:i/>
          <w:sz w:val="24"/>
          <w:szCs w:val="24"/>
        </w:rPr>
        <w:t>seka</w:t>
      </w:r>
      <w:r w:rsidRPr="00CD1998">
        <w:rPr>
          <w:rFonts w:ascii="Times New Roman" w:hAnsi="Times New Roman" w:cs="Times New Roman"/>
          <w:b/>
          <w:i/>
          <w:sz w:val="24"/>
          <w:szCs w:val="24"/>
        </w:rPr>
        <w:t>ut</w:t>
      </w:r>
      <w:r w:rsidRPr="00CD1998">
        <w:rPr>
          <w:rFonts w:ascii="Times New Roman" w:hAnsi="Times New Roman" w:cs="Times New Roman"/>
          <w:b/>
          <w:sz w:val="24"/>
          <w:szCs w:val="24"/>
        </w:rPr>
        <w:t xml:space="preserve"> </w:t>
      </w:r>
      <w:r>
        <w:rPr>
          <w:rFonts w:ascii="Times New Roman" w:hAnsi="Times New Roman" w:cs="Times New Roman"/>
          <w:sz w:val="24"/>
          <w:szCs w:val="24"/>
        </w:rPr>
        <w:t>(BMB)</w:t>
      </w:r>
      <w:r>
        <w:rPr>
          <w:rFonts w:ascii="Times New Roman" w:hAnsi="Times New Roman" w:cs="Times New Roman"/>
          <w:sz w:val="24"/>
          <w:szCs w:val="24"/>
        </w:rPr>
        <w:tab/>
        <w:t>‘segenggam’</w:t>
      </w:r>
    </w:p>
    <w:p w:rsidR="00235D6C" w:rsidRDefault="00235D6C" w:rsidP="00235D6C">
      <w:pPr>
        <w:spacing w:after="0" w:line="240" w:lineRule="auto"/>
        <w:ind w:firstLine="426"/>
        <w:jc w:val="both"/>
        <w:rPr>
          <w:rFonts w:ascii="Times New Roman" w:hAnsi="Times New Roman" w:cs="Times New Roman"/>
          <w:sz w:val="24"/>
          <w:szCs w:val="24"/>
        </w:rPr>
      </w:pPr>
      <w:r w:rsidRPr="00CD1998">
        <w:rPr>
          <w:rFonts w:ascii="Times New Roman" w:hAnsi="Times New Roman" w:cs="Times New Roman"/>
          <w:i/>
          <w:sz w:val="24"/>
          <w:szCs w:val="24"/>
        </w:rPr>
        <w:t>lac</w:t>
      </w:r>
      <w:r w:rsidRPr="00CD1998">
        <w:rPr>
          <w:rFonts w:ascii="Times New Roman" w:hAnsi="Times New Roman" w:cs="Times New Roman"/>
          <w:b/>
          <w:i/>
          <w:sz w:val="24"/>
          <w:szCs w:val="24"/>
        </w:rPr>
        <w:t>uik</w:t>
      </w:r>
      <w:r>
        <w:rPr>
          <w:rFonts w:ascii="Times New Roman" w:hAnsi="Times New Roman" w:cs="Times New Roman"/>
          <w:sz w:val="24"/>
          <w:szCs w:val="24"/>
        </w:rPr>
        <w:t xml:space="preserve"> (BM)</w:t>
      </w:r>
      <w:r>
        <w:rPr>
          <w:rFonts w:ascii="Times New Roman" w:hAnsi="Times New Roman" w:cs="Times New Roman"/>
          <w:sz w:val="24"/>
          <w:szCs w:val="24"/>
        </w:rPr>
        <w:tab/>
      </w:r>
      <w:r w:rsidRPr="00CD1998">
        <w:rPr>
          <w:rFonts w:ascii="Times New Roman" w:hAnsi="Times New Roman" w:cs="Times New Roman"/>
          <w:i/>
          <w:sz w:val="24"/>
          <w:szCs w:val="24"/>
        </w:rPr>
        <w:t>lec</w:t>
      </w:r>
      <w:r w:rsidRPr="00CD1998">
        <w:rPr>
          <w:rFonts w:ascii="Times New Roman" w:hAnsi="Times New Roman" w:cs="Times New Roman"/>
          <w:b/>
          <w:i/>
          <w:sz w:val="24"/>
          <w:szCs w:val="24"/>
        </w:rPr>
        <w:t>ut</w:t>
      </w:r>
      <w:r w:rsidRPr="00CD1998">
        <w:rPr>
          <w:rFonts w:ascii="Times New Roman" w:hAnsi="Times New Roman" w:cs="Times New Roman"/>
          <w:b/>
          <w:sz w:val="24"/>
          <w:szCs w:val="24"/>
        </w:rPr>
        <w:t xml:space="preserve"> </w:t>
      </w:r>
      <w:r>
        <w:rPr>
          <w:rFonts w:ascii="Times New Roman" w:hAnsi="Times New Roman" w:cs="Times New Roman"/>
          <w:sz w:val="24"/>
          <w:szCs w:val="24"/>
        </w:rPr>
        <w:t>(BMB)</w:t>
      </w:r>
      <w:r>
        <w:rPr>
          <w:rFonts w:ascii="Times New Roman" w:hAnsi="Times New Roman" w:cs="Times New Roman"/>
          <w:sz w:val="24"/>
          <w:szCs w:val="24"/>
        </w:rPr>
        <w:tab/>
        <w:t>‘lecut’</w:t>
      </w:r>
    </w:p>
    <w:p w:rsidR="00235D6C" w:rsidRDefault="00235D6C" w:rsidP="00235D6C">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isalnya. </w:t>
      </w:r>
      <w:r w:rsidRPr="00CD1998">
        <w:rPr>
          <w:rStyle w:val="uficommentbody"/>
          <w:rFonts w:ascii="Times New Roman" w:hAnsi="Times New Roman" w:cs="Times New Roman"/>
          <w:b/>
          <w:i/>
          <w:sz w:val="24"/>
          <w:szCs w:val="24"/>
        </w:rPr>
        <w:t>Lecut</w:t>
      </w:r>
      <w:r w:rsidRPr="00CD1998">
        <w:rPr>
          <w:rStyle w:val="uficommentbody"/>
          <w:rFonts w:ascii="Times New Roman" w:hAnsi="Times New Roman" w:cs="Times New Roman"/>
          <w:i/>
          <w:sz w:val="24"/>
          <w:szCs w:val="24"/>
        </w:rPr>
        <w:t xml:space="preserve"> itu belahan bilah bambu atau rotan ikur pari dipegang lalu dipukulkan</w:t>
      </w:r>
      <w:r>
        <w:rPr>
          <w:rStyle w:val="uficommentbody"/>
          <w:rFonts w:ascii="Times New Roman" w:hAnsi="Times New Roman" w:cs="Times New Roman"/>
          <w:sz w:val="24"/>
          <w:szCs w:val="24"/>
        </w:rPr>
        <w:t>.</w:t>
      </w:r>
    </w:p>
    <w:p w:rsidR="00235D6C" w:rsidRPr="00CD1998" w:rsidRDefault="00235D6C" w:rsidP="00235D6C">
      <w:pPr>
        <w:tabs>
          <w:tab w:val="left" w:pos="426"/>
        </w:tabs>
        <w:spacing w:after="0" w:line="240" w:lineRule="auto"/>
        <w:jc w:val="both"/>
        <w:rPr>
          <w:rFonts w:ascii="Times New Roman" w:hAnsi="Times New Roman" w:cs="Times New Roman"/>
          <w:b/>
          <w:sz w:val="24"/>
          <w:szCs w:val="24"/>
        </w:rPr>
      </w:pPr>
      <w:r w:rsidRPr="00CD1998">
        <w:rPr>
          <w:rFonts w:ascii="Times New Roman" w:hAnsi="Times New Roman" w:cs="Times New Roman"/>
          <w:b/>
          <w:sz w:val="24"/>
          <w:szCs w:val="24"/>
        </w:rPr>
        <w:t>/ua/ menjadi /ur/</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Fonts w:ascii="Times New Roman" w:hAnsi="Times New Roman" w:cs="Times New Roman"/>
          <w:i/>
          <w:sz w:val="24"/>
          <w:szCs w:val="24"/>
        </w:rPr>
        <w:t>maliy</w:t>
      </w:r>
      <w:r w:rsidRPr="00CD1998">
        <w:rPr>
          <w:rFonts w:ascii="Times New Roman" w:hAnsi="Times New Roman" w:cs="Times New Roman"/>
          <w:b/>
          <w:i/>
          <w:sz w:val="24"/>
          <w:szCs w:val="24"/>
        </w:rPr>
        <w:t>ua</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CD1998">
        <w:rPr>
          <w:rFonts w:ascii="Times New Roman" w:hAnsi="Times New Roman" w:cs="Times New Roman"/>
          <w:i/>
          <w:sz w:val="24"/>
          <w:szCs w:val="24"/>
        </w:rPr>
        <w:t>meliy</w:t>
      </w:r>
      <w:r w:rsidRPr="00CD1998">
        <w:rPr>
          <w:rFonts w:ascii="Times New Roman" w:hAnsi="Times New Roman" w:cs="Times New Roman"/>
          <w:b/>
          <w:i/>
          <w:sz w:val="24"/>
          <w:szCs w:val="24"/>
        </w:rPr>
        <w:t>ur</w:t>
      </w:r>
      <w:r>
        <w:rPr>
          <w:rFonts w:ascii="Times New Roman" w:hAnsi="Times New Roman" w:cs="Times New Roman"/>
          <w:sz w:val="24"/>
          <w:szCs w:val="24"/>
        </w:rPr>
        <w:t xml:space="preserve"> (BMB)</w:t>
      </w:r>
      <w:r>
        <w:rPr>
          <w:rFonts w:ascii="Times New Roman" w:hAnsi="Times New Roman" w:cs="Times New Roman"/>
          <w:sz w:val="24"/>
          <w:szCs w:val="24"/>
        </w:rPr>
        <w:tab/>
        <w:t>‘meludah’</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Fonts w:ascii="Times New Roman" w:hAnsi="Times New Roman" w:cs="Times New Roman"/>
          <w:i/>
          <w:sz w:val="24"/>
          <w:szCs w:val="24"/>
        </w:rPr>
        <w:t>gab</w:t>
      </w:r>
      <w:r w:rsidRPr="00CD1998">
        <w:rPr>
          <w:rFonts w:ascii="Times New Roman" w:hAnsi="Times New Roman" w:cs="Times New Roman"/>
          <w:b/>
          <w:i/>
          <w:sz w:val="24"/>
          <w:szCs w:val="24"/>
        </w:rPr>
        <w:t>ua</w:t>
      </w:r>
      <w:r w:rsidRPr="00CD1998">
        <w:rPr>
          <w:rFonts w:ascii="Times New Roman" w:hAnsi="Times New Roman" w:cs="Times New Roman"/>
          <w:b/>
          <w:sz w:val="24"/>
          <w:szCs w:val="24"/>
        </w:rPr>
        <w:t xml:space="preserve"> </w:t>
      </w:r>
      <w:r>
        <w:rPr>
          <w:rFonts w:ascii="Times New Roman" w:hAnsi="Times New Roman" w:cs="Times New Roman"/>
          <w:sz w:val="24"/>
          <w:szCs w:val="24"/>
        </w:rPr>
        <w:t>(BM)</w:t>
      </w:r>
      <w:r>
        <w:rPr>
          <w:rFonts w:ascii="Times New Roman" w:hAnsi="Times New Roman" w:cs="Times New Roman"/>
          <w:sz w:val="24"/>
          <w:szCs w:val="24"/>
        </w:rPr>
        <w:tab/>
      </w:r>
      <w:r>
        <w:rPr>
          <w:rFonts w:ascii="Times New Roman" w:hAnsi="Times New Roman" w:cs="Times New Roman"/>
          <w:sz w:val="24"/>
          <w:szCs w:val="24"/>
        </w:rPr>
        <w:tab/>
      </w:r>
      <w:r w:rsidRPr="00CD1998">
        <w:rPr>
          <w:rFonts w:ascii="Times New Roman" w:hAnsi="Times New Roman" w:cs="Times New Roman"/>
          <w:i/>
          <w:sz w:val="24"/>
          <w:szCs w:val="24"/>
        </w:rPr>
        <w:t>geb</w:t>
      </w:r>
      <w:r w:rsidRPr="00CD1998">
        <w:rPr>
          <w:rFonts w:ascii="Times New Roman" w:hAnsi="Times New Roman" w:cs="Times New Roman"/>
          <w:b/>
          <w:i/>
          <w:sz w:val="24"/>
          <w:szCs w:val="24"/>
        </w:rPr>
        <w:t xml:space="preserve">ur </w:t>
      </w:r>
      <w:r>
        <w:rPr>
          <w:rFonts w:ascii="Times New Roman" w:hAnsi="Times New Roman" w:cs="Times New Roman"/>
          <w:sz w:val="24"/>
          <w:szCs w:val="24"/>
        </w:rPr>
        <w:t>(BMB)</w:t>
      </w:r>
      <w:r>
        <w:rPr>
          <w:rFonts w:ascii="Times New Roman" w:hAnsi="Times New Roman" w:cs="Times New Roman"/>
          <w:sz w:val="24"/>
          <w:szCs w:val="24"/>
        </w:rPr>
        <w:tab/>
      </w:r>
      <w:r>
        <w:rPr>
          <w:rFonts w:ascii="Times New Roman" w:hAnsi="Times New Roman" w:cs="Times New Roman"/>
          <w:sz w:val="24"/>
          <w:szCs w:val="24"/>
        </w:rPr>
        <w:tab/>
        <w:t>‘ikan gebur’</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Fonts w:ascii="Times New Roman" w:hAnsi="Times New Roman" w:cs="Times New Roman"/>
          <w:i/>
          <w:sz w:val="24"/>
          <w:szCs w:val="24"/>
        </w:rPr>
        <w:t>malunj</w:t>
      </w:r>
      <w:r w:rsidRPr="00CD1998">
        <w:rPr>
          <w:rFonts w:ascii="Times New Roman" w:hAnsi="Times New Roman" w:cs="Times New Roman"/>
          <w:b/>
          <w:i/>
          <w:sz w:val="24"/>
          <w:szCs w:val="24"/>
        </w:rPr>
        <w:t>ua</w:t>
      </w:r>
      <w:r>
        <w:rPr>
          <w:rFonts w:ascii="Times New Roman" w:hAnsi="Times New Roman" w:cs="Times New Roman"/>
          <w:sz w:val="24"/>
          <w:szCs w:val="24"/>
        </w:rPr>
        <w:t xml:space="preserve"> (BM)</w:t>
      </w:r>
      <w:r>
        <w:rPr>
          <w:rFonts w:ascii="Times New Roman" w:hAnsi="Times New Roman" w:cs="Times New Roman"/>
          <w:sz w:val="24"/>
          <w:szCs w:val="24"/>
        </w:rPr>
        <w:tab/>
      </w:r>
      <w:r>
        <w:rPr>
          <w:rFonts w:ascii="Times New Roman" w:hAnsi="Times New Roman" w:cs="Times New Roman"/>
          <w:sz w:val="24"/>
          <w:szCs w:val="24"/>
        </w:rPr>
        <w:tab/>
      </w:r>
      <w:r w:rsidRPr="00CD1998">
        <w:rPr>
          <w:rFonts w:ascii="Times New Roman" w:hAnsi="Times New Roman" w:cs="Times New Roman"/>
          <w:i/>
          <w:sz w:val="24"/>
          <w:szCs w:val="24"/>
        </w:rPr>
        <w:t>melunj</w:t>
      </w:r>
      <w:r w:rsidRPr="00CD1998">
        <w:rPr>
          <w:rFonts w:ascii="Times New Roman" w:hAnsi="Times New Roman" w:cs="Times New Roman"/>
          <w:b/>
          <w:i/>
          <w:sz w:val="24"/>
          <w:szCs w:val="24"/>
        </w:rPr>
        <w:t>ur</w:t>
      </w:r>
      <w:r w:rsidRPr="00CD1998">
        <w:rPr>
          <w:rFonts w:ascii="Times New Roman" w:hAnsi="Times New Roman" w:cs="Times New Roman"/>
          <w:i/>
          <w:sz w:val="24"/>
          <w:szCs w:val="24"/>
        </w:rPr>
        <w:t xml:space="preserve"> </w:t>
      </w:r>
      <w:r>
        <w:rPr>
          <w:rFonts w:ascii="Times New Roman" w:hAnsi="Times New Roman" w:cs="Times New Roman"/>
          <w:sz w:val="24"/>
          <w:szCs w:val="24"/>
        </w:rPr>
        <w:t>(BMB)</w:t>
      </w:r>
      <w:r>
        <w:rPr>
          <w:rFonts w:ascii="Times New Roman" w:hAnsi="Times New Roman" w:cs="Times New Roman"/>
          <w:sz w:val="24"/>
          <w:szCs w:val="24"/>
        </w:rPr>
        <w:tab/>
        <w:t>‘melonjor’</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D1998">
        <w:rPr>
          <w:rStyle w:val="uficommentbody"/>
          <w:rFonts w:ascii="Times New Roman" w:hAnsi="Times New Roman" w:cs="Times New Roman"/>
          <w:i/>
          <w:sz w:val="24"/>
          <w:szCs w:val="24"/>
        </w:rPr>
        <w:t>tabang amb</w:t>
      </w:r>
      <w:r w:rsidRPr="00CD1998">
        <w:rPr>
          <w:rStyle w:val="uficommentbody"/>
          <w:rFonts w:ascii="Times New Roman" w:hAnsi="Times New Roman" w:cs="Times New Roman"/>
          <w:b/>
          <w:i/>
          <w:sz w:val="24"/>
          <w:szCs w:val="24"/>
        </w:rPr>
        <w:t>ua</w:t>
      </w:r>
      <w:r w:rsidRPr="00CD1998">
        <w:rPr>
          <w:rStyle w:val="uficommentbody"/>
          <w:rFonts w:ascii="Times New Roman" w:hAnsi="Times New Roman" w:cs="Times New Roman"/>
          <w:b/>
          <w:sz w:val="24"/>
          <w:szCs w:val="24"/>
        </w:rPr>
        <w:t xml:space="preserve"> </w:t>
      </w:r>
      <w:r>
        <w:rPr>
          <w:rStyle w:val="uficommentbody"/>
          <w:rFonts w:ascii="Times New Roman" w:hAnsi="Times New Roman" w:cs="Times New Roman"/>
          <w:sz w:val="24"/>
          <w:szCs w:val="24"/>
        </w:rPr>
        <w:t>(BM)</w:t>
      </w:r>
      <w:r>
        <w:rPr>
          <w:rStyle w:val="uficommentbody"/>
          <w:rFonts w:ascii="Times New Roman" w:hAnsi="Times New Roman" w:cs="Times New Roman"/>
          <w:sz w:val="24"/>
          <w:szCs w:val="24"/>
        </w:rPr>
        <w:tab/>
      </w:r>
      <w:r w:rsidRPr="00CD1998">
        <w:rPr>
          <w:rStyle w:val="uficommentbody"/>
          <w:rFonts w:ascii="Times New Roman" w:hAnsi="Times New Roman" w:cs="Times New Roman"/>
          <w:i/>
          <w:sz w:val="24"/>
          <w:szCs w:val="24"/>
        </w:rPr>
        <w:t>tebang amb</w:t>
      </w:r>
      <w:r w:rsidRPr="00CD1998">
        <w:rPr>
          <w:rStyle w:val="uficommentbody"/>
          <w:rFonts w:ascii="Times New Roman" w:hAnsi="Times New Roman" w:cs="Times New Roman"/>
          <w:b/>
          <w:i/>
          <w:sz w:val="24"/>
          <w:szCs w:val="24"/>
        </w:rPr>
        <w:t>ur</w:t>
      </w:r>
      <w:r>
        <w:rPr>
          <w:rFonts w:ascii="Times New Roman" w:hAnsi="Times New Roman" w:cs="Times New Roman"/>
          <w:sz w:val="24"/>
          <w:szCs w:val="24"/>
        </w:rPr>
        <w:t xml:space="preserve"> (BMB)</w:t>
      </w:r>
      <w:r>
        <w:rPr>
          <w:rFonts w:ascii="Times New Roman" w:hAnsi="Times New Roman" w:cs="Times New Roman"/>
          <w:sz w:val="24"/>
          <w:szCs w:val="24"/>
        </w:rPr>
        <w:tab/>
        <w:t>‘lari bertebaran’</w:t>
      </w:r>
    </w:p>
    <w:p w:rsidR="00235D6C" w:rsidRPr="007B78CF"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Misalnya. </w:t>
      </w:r>
      <w:r w:rsidRPr="00CD1998">
        <w:rPr>
          <w:rFonts w:ascii="Times New Roman" w:hAnsi="Times New Roman" w:cs="Times New Roman"/>
          <w:i/>
          <w:sz w:val="24"/>
          <w:szCs w:val="24"/>
        </w:rPr>
        <w:t>Ngapo pulo kamu meliyur di situ Cik?</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Kenapa kamu meludah di situ?’</w:t>
      </w:r>
    </w:p>
    <w:p w:rsidR="00235D6C" w:rsidRPr="00CD1998" w:rsidRDefault="00235D6C" w:rsidP="00235D6C">
      <w:pPr>
        <w:tabs>
          <w:tab w:val="left" w:pos="426"/>
        </w:tabs>
        <w:spacing w:after="0" w:line="240" w:lineRule="auto"/>
        <w:jc w:val="both"/>
        <w:rPr>
          <w:rFonts w:ascii="Times New Roman" w:hAnsi="Times New Roman" w:cs="Times New Roman"/>
          <w:sz w:val="24"/>
          <w:szCs w:val="24"/>
        </w:rPr>
      </w:pPr>
    </w:p>
    <w:p w:rsidR="00235D6C" w:rsidRDefault="00235D6C" w:rsidP="00235D6C">
      <w:pPr>
        <w:tabs>
          <w:tab w:val="left" w:pos="426"/>
        </w:tabs>
        <w:spacing w:after="0" w:line="240" w:lineRule="auto"/>
        <w:jc w:val="both"/>
        <w:rPr>
          <w:rFonts w:ascii="Times New Roman" w:hAnsi="Times New Roman" w:cs="Times New Roman"/>
          <w:i/>
          <w:sz w:val="24"/>
          <w:szCs w:val="24"/>
        </w:rPr>
      </w:pPr>
      <w:r w:rsidRPr="00CD1998">
        <w:rPr>
          <w:rFonts w:ascii="Times New Roman" w:hAnsi="Times New Roman" w:cs="Times New Roman"/>
          <w:i/>
          <w:sz w:val="24"/>
          <w:szCs w:val="24"/>
        </w:rPr>
        <w:tab/>
      </w:r>
      <w:r>
        <w:rPr>
          <w:rFonts w:ascii="Times New Roman" w:hAnsi="Times New Roman" w:cs="Times New Roman"/>
          <w:i/>
          <w:sz w:val="24"/>
          <w:szCs w:val="24"/>
        </w:rPr>
        <w:t xml:space="preserve">              </w:t>
      </w:r>
      <w:r w:rsidRPr="00CD1998">
        <w:rPr>
          <w:rFonts w:ascii="Times New Roman" w:hAnsi="Times New Roman" w:cs="Times New Roman"/>
          <w:i/>
          <w:sz w:val="24"/>
          <w:szCs w:val="24"/>
        </w:rPr>
        <w:t>Berapo gebur sekilo Donga?</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Berapa gebur sekilo, Donga?’</w:t>
      </w:r>
    </w:p>
    <w:p w:rsidR="00235D6C" w:rsidRPr="00CD1998" w:rsidRDefault="00235D6C" w:rsidP="00235D6C">
      <w:pPr>
        <w:tabs>
          <w:tab w:val="left" w:pos="426"/>
        </w:tabs>
        <w:spacing w:after="0" w:line="240" w:lineRule="auto"/>
        <w:jc w:val="both"/>
        <w:rPr>
          <w:rFonts w:ascii="Times New Roman" w:hAnsi="Times New Roman" w:cs="Times New Roman"/>
          <w:sz w:val="24"/>
          <w:szCs w:val="24"/>
        </w:rPr>
      </w:pPr>
    </w:p>
    <w:p w:rsidR="00235D6C" w:rsidRDefault="00235D6C" w:rsidP="00235D6C">
      <w:pPr>
        <w:tabs>
          <w:tab w:val="left" w:pos="426"/>
        </w:tabs>
        <w:spacing w:after="0" w:line="240" w:lineRule="auto"/>
        <w:jc w:val="both"/>
        <w:rPr>
          <w:rFonts w:ascii="Times New Roman" w:hAnsi="Times New Roman" w:cs="Times New Roman"/>
          <w:i/>
          <w:sz w:val="24"/>
          <w:szCs w:val="24"/>
        </w:rPr>
      </w:pPr>
      <w:r w:rsidRPr="00CD1998">
        <w:rPr>
          <w:rFonts w:ascii="Times New Roman" w:hAnsi="Times New Roman" w:cs="Times New Roman"/>
          <w:i/>
          <w:sz w:val="24"/>
          <w:szCs w:val="24"/>
        </w:rPr>
        <w:tab/>
      </w:r>
      <w:r>
        <w:rPr>
          <w:rFonts w:ascii="Times New Roman" w:hAnsi="Times New Roman" w:cs="Times New Roman"/>
          <w:i/>
          <w:sz w:val="24"/>
          <w:szCs w:val="24"/>
        </w:rPr>
        <w:t xml:space="preserve">              </w:t>
      </w:r>
      <w:r w:rsidRPr="00CD1998">
        <w:rPr>
          <w:rFonts w:ascii="Times New Roman" w:hAnsi="Times New Roman" w:cs="Times New Roman"/>
          <w:i/>
          <w:sz w:val="24"/>
          <w:szCs w:val="24"/>
        </w:rPr>
        <w:t>Aku nak melunjurkan kakiku dulu lah.</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Saya mau melunjurkan kaki dulu ya.’</w:t>
      </w:r>
    </w:p>
    <w:p w:rsidR="00235D6C" w:rsidRPr="00D61334" w:rsidRDefault="00235D6C" w:rsidP="00235D6C">
      <w:pPr>
        <w:tabs>
          <w:tab w:val="left" w:pos="426"/>
        </w:tabs>
        <w:spacing w:after="0" w:line="240" w:lineRule="auto"/>
        <w:jc w:val="both"/>
        <w:rPr>
          <w:rFonts w:ascii="Times New Roman" w:hAnsi="Times New Roman" w:cs="Times New Roman"/>
          <w:sz w:val="24"/>
          <w:szCs w:val="24"/>
        </w:rPr>
      </w:pPr>
    </w:p>
    <w:p w:rsidR="00235D6C" w:rsidRDefault="00235D6C" w:rsidP="00235D6C">
      <w:pPr>
        <w:tabs>
          <w:tab w:val="left" w:pos="426"/>
        </w:tabs>
        <w:spacing w:after="0" w:line="240" w:lineRule="auto"/>
        <w:jc w:val="both"/>
        <w:rPr>
          <w:rStyle w:val="uficommentbody"/>
          <w:rFonts w:ascii="Times New Roman" w:hAnsi="Times New Roman" w:cs="Times New Roman"/>
          <w:i/>
          <w:sz w:val="24"/>
          <w:szCs w:val="24"/>
        </w:rPr>
      </w:pPr>
      <w:r w:rsidRPr="00CD1998">
        <w:rPr>
          <w:rFonts w:ascii="Times New Roman" w:hAnsi="Times New Roman" w:cs="Times New Roman"/>
          <w:i/>
          <w:sz w:val="24"/>
          <w:szCs w:val="24"/>
        </w:rPr>
        <w:tab/>
      </w:r>
      <w:r>
        <w:rPr>
          <w:rFonts w:ascii="Times New Roman" w:hAnsi="Times New Roman" w:cs="Times New Roman"/>
          <w:i/>
          <w:sz w:val="24"/>
          <w:szCs w:val="24"/>
        </w:rPr>
        <w:t xml:space="preserve">             </w:t>
      </w:r>
      <w:r w:rsidRPr="00CD1998">
        <w:rPr>
          <w:rStyle w:val="uficommentbody"/>
          <w:rFonts w:ascii="Times New Roman" w:hAnsi="Times New Roman" w:cs="Times New Roman"/>
          <w:i/>
          <w:sz w:val="24"/>
          <w:szCs w:val="24"/>
        </w:rPr>
        <w:t xml:space="preserve">Tobo kito ko la pening kek gempo ko, la raso dak </w:t>
      </w:r>
      <w:r w:rsidRPr="00D61334">
        <w:rPr>
          <w:rStyle w:val="uficommentbody"/>
          <w:rFonts w:ascii="Times New Roman" w:hAnsi="Times New Roman" w:cs="Times New Roman"/>
          <w:b/>
          <w:i/>
          <w:sz w:val="24"/>
          <w:szCs w:val="24"/>
        </w:rPr>
        <w:t>tebang ambur</w:t>
      </w:r>
      <w:r w:rsidRPr="00CD1998">
        <w:rPr>
          <w:rStyle w:val="uficommentbody"/>
          <w:rFonts w:ascii="Times New Roman" w:hAnsi="Times New Roman" w:cs="Times New Roman"/>
          <w:i/>
          <w:sz w:val="24"/>
          <w:szCs w:val="24"/>
        </w:rPr>
        <w:t xml:space="preserve"> tobo ko, Donga.</w:t>
      </w:r>
    </w:p>
    <w:p w:rsidR="00235D6C" w:rsidRDefault="00235D6C" w:rsidP="00235D6C">
      <w:pPr>
        <w:tabs>
          <w:tab w:val="left" w:pos="426"/>
        </w:tabs>
        <w:spacing w:after="0" w:line="240" w:lineRule="auto"/>
        <w:jc w:val="both"/>
        <w:rPr>
          <w:rStyle w:val="uficommentbody"/>
          <w:rFonts w:ascii="Times New Roman" w:hAnsi="Times New Roman" w:cs="Times New Roman"/>
          <w:sz w:val="24"/>
          <w:szCs w:val="24"/>
        </w:rPr>
      </w:pPr>
      <w:r>
        <w:rPr>
          <w:rStyle w:val="uficommentbody"/>
          <w:rFonts w:ascii="Times New Roman" w:hAnsi="Times New Roman" w:cs="Times New Roman"/>
          <w:sz w:val="24"/>
          <w:szCs w:val="24"/>
        </w:rPr>
        <w:tab/>
        <w:t xml:space="preserve">             ‘Saudara kita ini sudah pusing sama gempa ini, sudah mau berhamburan saudara </w:t>
      </w:r>
    </w:p>
    <w:p w:rsidR="00235D6C" w:rsidRDefault="00235D6C" w:rsidP="00235D6C">
      <w:pPr>
        <w:tabs>
          <w:tab w:val="left" w:pos="426"/>
        </w:tabs>
        <w:spacing w:after="0" w:line="240" w:lineRule="auto"/>
        <w:jc w:val="both"/>
        <w:rPr>
          <w:rStyle w:val="uficommentbody"/>
          <w:rFonts w:ascii="Times New Roman" w:hAnsi="Times New Roman" w:cs="Times New Roman"/>
          <w:sz w:val="24"/>
          <w:szCs w:val="24"/>
        </w:rPr>
      </w:pPr>
      <w:r>
        <w:rPr>
          <w:rStyle w:val="uficommentbody"/>
          <w:rFonts w:ascii="Times New Roman" w:hAnsi="Times New Roman" w:cs="Times New Roman"/>
          <w:sz w:val="24"/>
          <w:szCs w:val="24"/>
        </w:rPr>
        <w:t xml:space="preserve">                     kita  itu.’</w:t>
      </w:r>
    </w:p>
    <w:p w:rsidR="00235D6C" w:rsidRPr="00D61334" w:rsidRDefault="00235D6C" w:rsidP="00235D6C">
      <w:pPr>
        <w:tabs>
          <w:tab w:val="left" w:pos="426"/>
        </w:tabs>
        <w:spacing w:after="0" w:line="240" w:lineRule="auto"/>
        <w:jc w:val="both"/>
        <w:rPr>
          <w:rStyle w:val="uficommentbody"/>
          <w:rFonts w:ascii="Times New Roman" w:hAnsi="Times New Roman" w:cs="Times New Roman"/>
          <w:sz w:val="24"/>
          <w:szCs w:val="24"/>
        </w:rPr>
      </w:pPr>
    </w:p>
    <w:p w:rsidR="00235D6C" w:rsidRPr="009773A5" w:rsidRDefault="00235D6C" w:rsidP="00235D6C">
      <w:pPr>
        <w:tabs>
          <w:tab w:val="left" w:pos="42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k</w:t>
      </w:r>
      <w:r w:rsidRPr="009773A5">
        <w:rPr>
          <w:rFonts w:ascii="Times New Roman" w:hAnsi="Times New Roman" w:cs="Times New Roman"/>
          <w:b/>
          <w:sz w:val="24"/>
          <w:szCs w:val="24"/>
        </w:rPr>
        <w:t>/ menjadi /it/</w:t>
      </w:r>
    </w:p>
    <w:p w:rsidR="00235D6C" w:rsidRDefault="00235D6C" w:rsidP="00235D6C">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bagaimana halnya bahasa Minangkabau, untuk kata yang berakhir dengan /i?/ akan berubah menjadi /it/ dalam bahasa Indonesia, misalnya [</w:t>
      </w:r>
      <w:r>
        <w:rPr>
          <w:rFonts w:ascii="Times New Roman" w:hAnsi="Times New Roman" w:cs="Times New Roman"/>
          <w:i/>
          <w:sz w:val="24"/>
          <w:szCs w:val="24"/>
        </w:rPr>
        <w:t>sakik</w:t>
      </w:r>
      <w:r>
        <w:rPr>
          <w:rFonts w:ascii="Times New Roman" w:hAnsi="Times New Roman" w:cs="Times New Roman"/>
          <w:sz w:val="24"/>
          <w:szCs w:val="24"/>
        </w:rPr>
        <w:t>] ‘sakit’, [</w:t>
      </w:r>
      <w:r>
        <w:rPr>
          <w:rFonts w:ascii="Times New Roman" w:hAnsi="Times New Roman" w:cs="Times New Roman"/>
          <w:i/>
          <w:sz w:val="24"/>
          <w:szCs w:val="24"/>
        </w:rPr>
        <w:t>bangkik</w:t>
      </w:r>
      <w:r>
        <w:rPr>
          <w:rFonts w:ascii="Times New Roman" w:hAnsi="Times New Roman" w:cs="Times New Roman"/>
          <w:sz w:val="24"/>
          <w:szCs w:val="24"/>
        </w:rPr>
        <w:t>] ‘bangkit’, begitu juga halnya dengan bahasa Melayu Bengkulu yang merupakan integrasi dari bahasa Minangkabau. Untuk kata yang berakhir dengan /</w:t>
      </w:r>
      <w:r w:rsidRPr="00D61334">
        <w:rPr>
          <w:rFonts w:ascii="Times New Roman" w:hAnsi="Times New Roman" w:cs="Times New Roman"/>
          <w:i/>
          <w:sz w:val="24"/>
          <w:szCs w:val="24"/>
        </w:rPr>
        <w:t>ik</w:t>
      </w:r>
      <w:r>
        <w:rPr>
          <w:rFonts w:ascii="Times New Roman" w:hAnsi="Times New Roman" w:cs="Times New Roman"/>
          <w:sz w:val="24"/>
          <w:szCs w:val="24"/>
        </w:rPr>
        <w:t>/ dalam bahasa Minangkabau akan berubah menjadi /</w:t>
      </w:r>
      <w:r w:rsidRPr="00D61334">
        <w:rPr>
          <w:rFonts w:ascii="Times New Roman" w:hAnsi="Times New Roman" w:cs="Times New Roman"/>
          <w:i/>
          <w:sz w:val="24"/>
          <w:szCs w:val="24"/>
        </w:rPr>
        <w:t>it/</w:t>
      </w:r>
      <w:r>
        <w:rPr>
          <w:rFonts w:ascii="Times New Roman" w:hAnsi="Times New Roman" w:cs="Times New Roman"/>
          <w:sz w:val="24"/>
          <w:szCs w:val="24"/>
        </w:rPr>
        <w:t xml:space="preserve"> dalam bahasa Melayu Bengkulu. Bedanya, kata-kata itu dicoba dijadikan bahasa Indonesia, akan tetapi usahanya mengindonesiakan kata-kata itu gagal, karena tidak sesuai dengan bentuk bahasa Indonesia yang sebenaranya. Hal ini dapat dilihat pada contoh di bawah ini.</w:t>
      </w:r>
    </w:p>
    <w:p w:rsidR="00235D6C" w:rsidRDefault="00235D6C" w:rsidP="00235D6C">
      <w:pPr>
        <w:tabs>
          <w:tab w:val="left" w:pos="426"/>
        </w:tabs>
        <w:spacing w:after="0" w:line="240" w:lineRule="auto"/>
        <w:jc w:val="both"/>
        <w:rPr>
          <w:rStyle w:val="uficommentbody"/>
          <w:rFonts w:ascii="Times New Roman" w:hAnsi="Times New Roman" w:cs="Times New Roman"/>
          <w:sz w:val="24"/>
          <w:szCs w:val="24"/>
        </w:rPr>
      </w:pPr>
      <w:r>
        <w:rPr>
          <w:rFonts w:ascii="Times New Roman" w:hAnsi="Times New Roman" w:cs="Times New Roman"/>
          <w:sz w:val="24"/>
          <w:szCs w:val="24"/>
        </w:rPr>
        <w:tab/>
      </w:r>
      <w:r>
        <w:rPr>
          <w:rStyle w:val="uficommentbody"/>
          <w:rFonts w:ascii="Times New Roman" w:hAnsi="Times New Roman" w:cs="Times New Roman"/>
          <w:i/>
          <w:sz w:val="24"/>
          <w:szCs w:val="24"/>
        </w:rPr>
        <w:t>t</w:t>
      </w:r>
      <w:r w:rsidRPr="00D61334">
        <w:rPr>
          <w:rStyle w:val="uficommentbody"/>
          <w:rFonts w:ascii="Times New Roman" w:hAnsi="Times New Roman" w:cs="Times New Roman"/>
          <w:i/>
          <w:sz w:val="24"/>
          <w:szCs w:val="24"/>
        </w:rPr>
        <w:t>ap</w:t>
      </w:r>
      <w:r>
        <w:rPr>
          <w:rStyle w:val="uficommentbody"/>
          <w:rFonts w:ascii="Times New Roman" w:hAnsi="Times New Roman" w:cs="Times New Roman"/>
          <w:i/>
          <w:sz w:val="24"/>
          <w:szCs w:val="24"/>
        </w:rPr>
        <w:t xml:space="preserve">alancik </w:t>
      </w:r>
      <w:r>
        <w:rPr>
          <w:rStyle w:val="uficommentbody"/>
          <w:rFonts w:ascii="Times New Roman" w:hAnsi="Times New Roman" w:cs="Times New Roman"/>
          <w:sz w:val="24"/>
          <w:szCs w:val="24"/>
        </w:rPr>
        <w:t xml:space="preserve"> (BM) </w:t>
      </w:r>
      <w:r>
        <w:rPr>
          <w:rStyle w:val="uficommentbody"/>
          <w:rFonts w:ascii="Times New Roman" w:hAnsi="Times New Roman" w:cs="Times New Roman"/>
          <w:sz w:val="24"/>
          <w:szCs w:val="24"/>
        </w:rPr>
        <w:tab/>
      </w:r>
      <w:r>
        <w:rPr>
          <w:rStyle w:val="uficommentbody"/>
          <w:rFonts w:ascii="Times New Roman" w:hAnsi="Times New Roman" w:cs="Times New Roman"/>
          <w:sz w:val="24"/>
          <w:szCs w:val="24"/>
        </w:rPr>
        <w:tab/>
      </w:r>
      <w:r w:rsidRPr="00D61334">
        <w:rPr>
          <w:rStyle w:val="uficommentbody"/>
          <w:rFonts w:ascii="Times New Roman" w:hAnsi="Times New Roman" w:cs="Times New Roman"/>
          <w:i/>
          <w:sz w:val="24"/>
          <w:szCs w:val="24"/>
        </w:rPr>
        <w:t>teplancit</w:t>
      </w:r>
      <w:r>
        <w:rPr>
          <w:rStyle w:val="uficommentbody"/>
          <w:rFonts w:ascii="Times New Roman" w:hAnsi="Times New Roman" w:cs="Times New Roman"/>
          <w:sz w:val="24"/>
          <w:szCs w:val="24"/>
        </w:rPr>
        <w:t xml:space="preserve"> (BMB)        ‘membersit’</w:t>
      </w:r>
    </w:p>
    <w:p w:rsidR="00235D6C" w:rsidRDefault="00235D6C" w:rsidP="00235D6C">
      <w:pPr>
        <w:tabs>
          <w:tab w:val="left" w:pos="426"/>
        </w:tabs>
        <w:spacing w:after="0" w:line="240" w:lineRule="auto"/>
        <w:jc w:val="both"/>
        <w:rPr>
          <w:rFonts w:ascii="Times New Roman" w:hAnsi="Times New Roman" w:cs="Times New Roman"/>
          <w:sz w:val="24"/>
          <w:szCs w:val="24"/>
        </w:rPr>
      </w:pPr>
      <w:r>
        <w:rPr>
          <w:rStyle w:val="uficommentbody"/>
          <w:rFonts w:ascii="Times New Roman" w:hAnsi="Times New Roman" w:cs="Times New Roman"/>
          <w:sz w:val="24"/>
          <w:szCs w:val="24"/>
        </w:rPr>
        <w:tab/>
      </w:r>
      <w:r w:rsidRPr="00D61334">
        <w:rPr>
          <w:rFonts w:ascii="Times New Roman" w:hAnsi="Times New Roman" w:cs="Times New Roman"/>
          <w:i/>
          <w:sz w:val="24"/>
          <w:szCs w:val="24"/>
        </w:rPr>
        <w:t>bakanyik</w:t>
      </w:r>
      <w:r>
        <w:rPr>
          <w:rFonts w:ascii="Times New Roman" w:hAnsi="Times New Roman" w:cs="Times New Roman"/>
          <w:sz w:val="24"/>
          <w:szCs w:val="24"/>
        </w:rPr>
        <w:t xml:space="preserve"> (BM)</w:t>
      </w:r>
      <w:r>
        <w:rPr>
          <w:rFonts w:ascii="Times New Roman" w:hAnsi="Times New Roman" w:cs="Times New Roman"/>
          <w:sz w:val="24"/>
          <w:szCs w:val="24"/>
        </w:rPr>
        <w:tab/>
        <w:t xml:space="preserve">            </w:t>
      </w:r>
      <w:r w:rsidRPr="00D61334">
        <w:rPr>
          <w:rFonts w:ascii="Times New Roman" w:hAnsi="Times New Roman" w:cs="Times New Roman"/>
          <w:i/>
          <w:sz w:val="24"/>
          <w:szCs w:val="24"/>
        </w:rPr>
        <w:t>bekenyit</w:t>
      </w:r>
      <w:r>
        <w:rPr>
          <w:rFonts w:ascii="Times New Roman" w:hAnsi="Times New Roman" w:cs="Times New Roman"/>
          <w:sz w:val="24"/>
          <w:szCs w:val="24"/>
        </w:rPr>
        <w:t xml:space="preserve"> (BMB)</w:t>
      </w:r>
      <w:r>
        <w:rPr>
          <w:rFonts w:ascii="Times New Roman" w:hAnsi="Times New Roman" w:cs="Times New Roman"/>
          <w:sz w:val="24"/>
          <w:szCs w:val="24"/>
        </w:rPr>
        <w:tab/>
        <w:t>‘berkerut’</w:t>
      </w:r>
    </w:p>
    <w:p w:rsidR="00235D6C" w:rsidRDefault="00235D6C" w:rsidP="00235D6C">
      <w:pPr>
        <w:tabs>
          <w:tab w:val="left" w:pos="426"/>
        </w:tabs>
        <w:spacing w:after="0" w:line="240" w:lineRule="auto"/>
        <w:jc w:val="both"/>
        <w:rPr>
          <w:rStyle w:val="uficommentbody"/>
          <w:rFonts w:ascii="Times New Roman" w:hAnsi="Times New Roman" w:cs="Times New Roman"/>
          <w:sz w:val="24"/>
          <w:szCs w:val="24"/>
        </w:rPr>
      </w:pPr>
      <w:r>
        <w:rPr>
          <w:rFonts w:ascii="Times New Roman" w:hAnsi="Times New Roman" w:cs="Times New Roman"/>
          <w:sz w:val="24"/>
          <w:szCs w:val="24"/>
        </w:rPr>
        <w:tab/>
      </w:r>
      <w:r w:rsidRPr="00D61334">
        <w:rPr>
          <w:rFonts w:ascii="Times New Roman" w:hAnsi="Times New Roman" w:cs="Times New Roman"/>
          <w:i/>
          <w:sz w:val="24"/>
          <w:szCs w:val="24"/>
        </w:rPr>
        <w:t>angik</w:t>
      </w:r>
      <w:r>
        <w:rPr>
          <w:rFonts w:ascii="Times New Roman" w:hAnsi="Times New Roman" w:cs="Times New Roman"/>
          <w:sz w:val="24"/>
          <w:szCs w:val="24"/>
        </w:rPr>
        <w:t xml:space="preserve"> (BM)</w:t>
      </w:r>
      <w:r>
        <w:rPr>
          <w:rFonts w:ascii="Times New Roman" w:hAnsi="Times New Roman" w:cs="Times New Roman"/>
          <w:sz w:val="24"/>
          <w:szCs w:val="24"/>
        </w:rPr>
        <w:tab/>
      </w:r>
      <w:r w:rsidRPr="00D61334">
        <w:rPr>
          <w:rFonts w:ascii="Times New Roman" w:hAnsi="Times New Roman" w:cs="Times New Roman"/>
          <w:i/>
          <w:sz w:val="24"/>
          <w:szCs w:val="24"/>
        </w:rPr>
        <w:t xml:space="preserve">            anggit</w:t>
      </w:r>
      <w:r>
        <w:rPr>
          <w:rFonts w:ascii="Times New Roman" w:hAnsi="Times New Roman" w:cs="Times New Roman"/>
          <w:sz w:val="24"/>
          <w:szCs w:val="24"/>
        </w:rPr>
        <w:t xml:space="preserve"> (BMB)</w:t>
      </w:r>
      <w:r>
        <w:rPr>
          <w:rFonts w:ascii="Times New Roman" w:hAnsi="Times New Roman" w:cs="Times New Roman"/>
          <w:sz w:val="24"/>
          <w:szCs w:val="24"/>
        </w:rPr>
        <w:tab/>
      </w:r>
      <w:r>
        <w:rPr>
          <w:rFonts w:ascii="Times New Roman" w:hAnsi="Times New Roman" w:cs="Times New Roman"/>
          <w:sz w:val="24"/>
          <w:szCs w:val="24"/>
        </w:rPr>
        <w:tab/>
        <w:t>‘angit’</w:t>
      </w:r>
      <w:r>
        <w:rPr>
          <w:rStyle w:val="uficommentbody"/>
          <w:rFonts w:ascii="Times New Roman" w:hAnsi="Times New Roman" w:cs="Times New Roman"/>
          <w:sz w:val="24"/>
          <w:szCs w:val="24"/>
        </w:rPr>
        <w:tab/>
      </w:r>
    </w:p>
    <w:p w:rsidR="00235D6C" w:rsidRDefault="00235D6C" w:rsidP="00235D6C">
      <w:pPr>
        <w:tabs>
          <w:tab w:val="left" w:pos="426"/>
        </w:tabs>
        <w:spacing w:after="0" w:line="240" w:lineRule="auto"/>
        <w:jc w:val="both"/>
        <w:rPr>
          <w:rStyle w:val="uficommentbody"/>
          <w:rFonts w:ascii="Times New Roman" w:hAnsi="Times New Roman" w:cs="Times New Roman"/>
          <w:sz w:val="24"/>
          <w:szCs w:val="24"/>
        </w:rPr>
      </w:pPr>
      <w:r>
        <w:rPr>
          <w:rStyle w:val="uficommentbody"/>
          <w:rFonts w:ascii="Times New Roman" w:hAnsi="Times New Roman" w:cs="Times New Roman"/>
          <w:sz w:val="24"/>
          <w:szCs w:val="24"/>
        </w:rPr>
        <w:t>Pemakaiannya dalam kalimat misalnya.</w:t>
      </w:r>
    </w:p>
    <w:p w:rsidR="00235D6C" w:rsidRPr="009773A5" w:rsidRDefault="00235D6C" w:rsidP="00235D6C">
      <w:pPr>
        <w:spacing w:after="0" w:line="240" w:lineRule="auto"/>
        <w:ind w:firstLine="426"/>
        <w:rPr>
          <w:rStyle w:val="uficommentbody"/>
          <w:rFonts w:ascii="Times New Roman" w:hAnsi="Times New Roman" w:cs="Times New Roman"/>
          <w:i/>
          <w:sz w:val="24"/>
          <w:szCs w:val="24"/>
        </w:rPr>
      </w:pPr>
      <w:r w:rsidRPr="009773A5">
        <w:rPr>
          <w:rStyle w:val="uficommentbody"/>
          <w:rFonts w:ascii="Times New Roman" w:hAnsi="Times New Roman" w:cs="Times New Roman"/>
          <w:i/>
          <w:sz w:val="24"/>
          <w:szCs w:val="24"/>
        </w:rPr>
        <w:t>Aponyo yang teplancit tu cik...mako nyo ati2..dikit..</w:t>
      </w:r>
    </w:p>
    <w:p w:rsidR="00235D6C" w:rsidRPr="009773A5" w:rsidRDefault="00235D6C" w:rsidP="00235D6C">
      <w:pPr>
        <w:spacing w:after="0" w:line="240" w:lineRule="auto"/>
        <w:ind w:firstLine="426"/>
        <w:rPr>
          <w:rStyle w:val="uficommentbody"/>
          <w:rFonts w:ascii="Times New Roman" w:hAnsi="Times New Roman" w:cs="Times New Roman"/>
          <w:i/>
          <w:sz w:val="24"/>
          <w:szCs w:val="24"/>
        </w:rPr>
      </w:pPr>
      <w:r w:rsidRPr="009773A5">
        <w:rPr>
          <w:rStyle w:val="uficommentbody"/>
          <w:rFonts w:ascii="Times New Roman" w:hAnsi="Times New Roman" w:cs="Times New Roman"/>
          <w:i/>
          <w:sz w:val="24"/>
          <w:szCs w:val="24"/>
        </w:rPr>
        <w:t>Ngapo pagi-pagi lah bekenyit kening kau?</w:t>
      </w:r>
    </w:p>
    <w:p w:rsidR="00235D6C" w:rsidRDefault="00235D6C" w:rsidP="00235D6C">
      <w:pPr>
        <w:spacing w:after="0" w:line="240" w:lineRule="auto"/>
        <w:ind w:firstLine="426"/>
        <w:rPr>
          <w:rStyle w:val="uficommentbody"/>
          <w:rFonts w:ascii="Times New Roman" w:hAnsi="Times New Roman" w:cs="Times New Roman"/>
          <w:i/>
          <w:sz w:val="24"/>
          <w:szCs w:val="24"/>
        </w:rPr>
      </w:pPr>
      <w:r w:rsidRPr="009773A5">
        <w:rPr>
          <w:rStyle w:val="uficommentbody"/>
          <w:rFonts w:ascii="Times New Roman" w:hAnsi="Times New Roman" w:cs="Times New Roman"/>
          <w:i/>
          <w:sz w:val="24"/>
          <w:szCs w:val="24"/>
        </w:rPr>
        <w:lastRenderedPageBreak/>
        <w:t>Alangka anggitnyo bau wereng ko eh!</w:t>
      </w:r>
    </w:p>
    <w:p w:rsidR="00235D6C" w:rsidRPr="009773A5" w:rsidRDefault="00235D6C" w:rsidP="00235D6C">
      <w:pPr>
        <w:spacing w:after="0" w:line="240" w:lineRule="auto"/>
        <w:ind w:firstLine="425"/>
        <w:rPr>
          <w:rStyle w:val="uficommentbody"/>
          <w:rFonts w:ascii="Times New Roman" w:hAnsi="Times New Roman" w:cs="Times New Roman"/>
          <w:i/>
          <w:sz w:val="24"/>
          <w:szCs w:val="24"/>
        </w:rPr>
      </w:pPr>
    </w:p>
    <w:p w:rsidR="00235D6C" w:rsidRPr="00D61334" w:rsidRDefault="00853FD3" w:rsidP="00235D6C">
      <w:pPr>
        <w:tabs>
          <w:tab w:val="left" w:pos="851"/>
          <w:tab w:val="left" w:pos="993"/>
        </w:tabs>
        <w:spacing w:after="0" w:line="240" w:lineRule="auto"/>
        <w:rPr>
          <w:rStyle w:val="uficommentbody"/>
          <w:rFonts w:ascii="Times New Roman" w:hAnsi="Times New Roman" w:cs="Times New Roman"/>
          <w:b/>
          <w:sz w:val="24"/>
          <w:szCs w:val="24"/>
        </w:rPr>
      </w:pPr>
      <w:r>
        <w:rPr>
          <w:rStyle w:val="uficommentbody"/>
          <w:rFonts w:ascii="Times New Roman" w:hAnsi="Times New Roman" w:cs="Times New Roman"/>
          <w:b/>
          <w:sz w:val="24"/>
          <w:szCs w:val="24"/>
        </w:rPr>
        <w:t>PENUTUP</w:t>
      </w:r>
    </w:p>
    <w:p w:rsidR="00235D6C" w:rsidRDefault="00235D6C" w:rsidP="00235D6C">
      <w:pPr>
        <w:pStyle w:val="ListParagraph"/>
        <w:tabs>
          <w:tab w:val="left" w:pos="851"/>
          <w:tab w:val="left" w:pos="993"/>
        </w:tabs>
        <w:spacing w:after="0" w:line="240" w:lineRule="auto"/>
        <w:ind w:left="0" w:firstLine="720"/>
        <w:jc w:val="both"/>
        <w:rPr>
          <w:rFonts w:ascii="Times New Roman" w:hAnsi="Times New Roman" w:cs="Times New Roman"/>
          <w:sz w:val="24"/>
          <w:szCs w:val="24"/>
        </w:rPr>
      </w:pPr>
      <w:r>
        <w:rPr>
          <w:rStyle w:val="uficommentbody"/>
          <w:rFonts w:ascii="Times New Roman" w:hAnsi="Times New Roman" w:cs="Times New Roman"/>
          <w:sz w:val="24"/>
          <w:szCs w:val="24"/>
        </w:rPr>
        <w:t xml:space="preserve">Berdasarkan hasil analisis terhadap data, dapat peneliti simpulkan bahwa memang terdapat integrasi bahasa Minangkabau ke dalam bahasa Melayu Bengkulu. Integrasi itu terjadi dalam bentuk integrasi fonologi. Integrasi fonologi terjadi melalui penghilangan fonem, penambahan fonem, dan perubahan fonem, baik pada posisi awal, tengah, maupun pada posisi akhir. </w:t>
      </w:r>
      <w:r>
        <w:rPr>
          <w:rFonts w:ascii="Times New Roman" w:hAnsi="Times New Roman" w:cs="Times New Roman"/>
        </w:rPr>
        <w:t>Integrasi fonologi melalui p</w:t>
      </w:r>
      <w:r w:rsidRPr="0072770B">
        <w:rPr>
          <w:rFonts w:ascii="Times New Roman" w:hAnsi="Times New Roman" w:cs="Times New Roman"/>
        </w:rPr>
        <w:t>enghilangan fonem</w:t>
      </w:r>
      <w:r>
        <w:rPr>
          <w:rFonts w:ascii="Times New Roman" w:hAnsi="Times New Roman" w:cs="Times New Roman"/>
        </w:rPr>
        <w:t xml:space="preserve"> yang ditemukan yaitu</w:t>
      </w:r>
      <w:r w:rsidRPr="0072770B">
        <w:rPr>
          <w:rFonts w:ascii="Times New Roman" w:hAnsi="Times New Roman" w:cs="Times New Roman"/>
        </w:rPr>
        <w:t xml:space="preserve"> /a/ </w:t>
      </w:r>
      <w:r>
        <w:rPr>
          <w:rFonts w:ascii="Times New Roman" w:hAnsi="Times New Roman" w:cs="Times New Roman"/>
          <w:sz w:val="24"/>
          <w:szCs w:val="24"/>
        </w:rPr>
        <w:t>→</w:t>
      </w:r>
      <w:r w:rsidRPr="0072770B">
        <w:rPr>
          <w:rFonts w:ascii="Times New Roman" w:hAnsi="Times New Roman" w:cs="Times New Roman"/>
        </w:rPr>
        <w:t xml:space="preserve"> /Ɵ/</w:t>
      </w:r>
      <w:r>
        <w:rPr>
          <w:rFonts w:ascii="Times New Roman" w:hAnsi="Times New Roman" w:cs="Times New Roman"/>
        </w:rPr>
        <w:t xml:space="preserve"> dan</w:t>
      </w:r>
      <w:r w:rsidRPr="0072770B">
        <w:rPr>
          <w:rFonts w:ascii="Times New Roman" w:hAnsi="Times New Roman" w:cs="Times New Roman"/>
        </w:rPr>
        <w:t xml:space="preserve"> /l/ </w:t>
      </w:r>
      <w:r>
        <w:rPr>
          <w:rFonts w:ascii="Times New Roman" w:hAnsi="Times New Roman" w:cs="Times New Roman"/>
          <w:sz w:val="24"/>
          <w:szCs w:val="24"/>
        </w:rPr>
        <w:t>→</w:t>
      </w:r>
      <w:r w:rsidRPr="0072770B">
        <w:rPr>
          <w:rFonts w:ascii="Times New Roman" w:hAnsi="Times New Roman" w:cs="Times New Roman"/>
        </w:rPr>
        <w:t>/Ɵ/.</w:t>
      </w:r>
      <w:r>
        <w:rPr>
          <w:rFonts w:ascii="Times New Roman" w:hAnsi="Times New Roman" w:cs="Times New Roman"/>
        </w:rPr>
        <w:t xml:space="preserve"> Misalnya pada kata </w:t>
      </w:r>
      <w:r>
        <w:rPr>
          <w:rFonts w:ascii="Times New Roman" w:hAnsi="Times New Roman" w:cs="Times New Roman"/>
          <w:sz w:val="24"/>
          <w:szCs w:val="24"/>
        </w:rPr>
        <w:t>[</w:t>
      </w:r>
      <w:r w:rsidRPr="00925412">
        <w:rPr>
          <w:rFonts w:ascii="Times New Roman" w:hAnsi="Times New Roman" w:cs="Times New Roman"/>
          <w:i/>
          <w:sz w:val="24"/>
          <w:szCs w:val="24"/>
        </w:rPr>
        <w:t>acok</w:t>
      </w:r>
      <w:r>
        <w:rPr>
          <w:rFonts w:ascii="Times New Roman" w:hAnsi="Times New Roman" w:cs="Times New Roman"/>
          <w:sz w:val="24"/>
          <w:szCs w:val="24"/>
        </w:rPr>
        <w:t>] (BM) → [</w:t>
      </w:r>
      <w:r w:rsidRPr="00925412">
        <w:rPr>
          <w:rFonts w:ascii="Times New Roman" w:hAnsi="Times New Roman" w:cs="Times New Roman"/>
          <w:i/>
          <w:sz w:val="24"/>
          <w:szCs w:val="24"/>
        </w:rPr>
        <w:t>cok</w:t>
      </w:r>
      <w:r>
        <w:rPr>
          <w:rFonts w:ascii="Times New Roman" w:hAnsi="Times New Roman" w:cs="Times New Roman"/>
          <w:sz w:val="24"/>
          <w:szCs w:val="24"/>
        </w:rPr>
        <w:t>] (BMB) ‘sering’; [</w:t>
      </w:r>
      <w:r w:rsidRPr="00925412">
        <w:rPr>
          <w:rFonts w:ascii="Times New Roman" w:hAnsi="Times New Roman" w:cs="Times New Roman"/>
          <w:i/>
          <w:sz w:val="24"/>
          <w:szCs w:val="24"/>
        </w:rPr>
        <w:t>alah</w:t>
      </w:r>
      <w:r>
        <w:rPr>
          <w:rFonts w:ascii="Times New Roman" w:hAnsi="Times New Roman" w:cs="Times New Roman"/>
          <w:sz w:val="24"/>
          <w:szCs w:val="24"/>
        </w:rPr>
        <w:t>] (BM) → [</w:t>
      </w:r>
      <w:r w:rsidRPr="00925412">
        <w:rPr>
          <w:rFonts w:ascii="Times New Roman" w:hAnsi="Times New Roman" w:cs="Times New Roman"/>
          <w:i/>
          <w:sz w:val="24"/>
          <w:szCs w:val="24"/>
        </w:rPr>
        <w:t>lah</w:t>
      </w:r>
      <w:r>
        <w:rPr>
          <w:rFonts w:ascii="Times New Roman" w:hAnsi="Times New Roman" w:cs="Times New Roman"/>
          <w:sz w:val="24"/>
          <w:szCs w:val="24"/>
        </w:rPr>
        <w:t>] (BMB) ‘telah’ atau ‘sudah’; dan [</w:t>
      </w:r>
      <w:r w:rsidRPr="00925412">
        <w:rPr>
          <w:rFonts w:ascii="Times New Roman" w:hAnsi="Times New Roman" w:cs="Times New Roman"/>
          <w:i/>
          <w:sz w:val="24"/>
          <w:szCs w:val="24"/>
        </w:rPr>
        <w:t>antok</w:t>
      </w:r>
      <w:r>
        <w:rPr>
          <w:rFonts w:ascii="Times New Roman" w:hAnsi="Times New Roman" w:cs="Times New Roman"/>
          <w:sz w:val="24"/>
          <w:szCs w:val="24"/>
        </w:rPr>
        <w:t>] (BM) → [</w:t>
      </w:r>
      <w:r w:rsidRPr="00925412">
        <w:rPr>
          <w:rFonts w:ascii="Times New Roman" w:hAnsi="Times New Roman" w:cs="Times New Roman"/>
          <w:i/>
          <w:sz w:val="24"/>
          <w:szCs w:val="24"/>
        </w:rPr>
        <w:t>ntok</w:t>
      </w:r>
      <w:r>
        <w:rPr>
          <w:rFonts w:ascii="Times New Roman" w:hAnsi="Times New Roman" w:cs="Times New Roman"/>
          <w:sz w:val="24"/>
          <w:szCs w:val="24"/>
        </w:rPr>
        <w:t>] (BMB) ‘diam’.</w:t>
      </w:r>
    </w:p>
    <w:p w:rsidR="00235D6C" w:rsidRDefault="00235D6C" w:rsidP="00235D6C">
      <w:pPr>
        <w:pStyle w:val="ListParagraph"/>
        <w:tabs>
          <w:tab w:val="left" w:pos="851"/>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EC5000">
        <w:rPr>
          <w:rFonts w:ascii="Times New Roman" w:hAnsi="Times New Roman" w:cs="Times New Roman"/>
          <w:sz w:val="24"/>
          <w:szCs w:val="24"/>
        </w:rPr>
        <w:t xml:space="preserve">enghilangan fonem pada posisi tengah yaitu penghilangan fonem /a/ </w:t>
      </w:r>
      <w:r>
        <w:rPr>
          <w:rFonts w:ascii="Times New Roman" w:hAnsi="Times New Roman" w:cs="Times New Roman"/>
          <w:sz w:val="24"/>
          <w:szCs w:val="24"/>
        </w:rPr>
        <w:t>→</w:t>
      </w:r>
      <w:r w:rsidRPr="00EC5000">
        <w:rPr>
          <w:rFonts w:ascii="Times New Roman" w:hAnsi="Times New Roman" w:cs="Times New Roman"/>
          <w:sz w:val="24"/>
          <w:szCs w:val="24"/>
        </w:rPr>
        <w:t xml:space="preserve"> /Ɵ/, /n/ </w:t>
      </w:r>
      <w:r>
        <w:rPr>
          <w:rFonts w:ascii="Times New Roman" w:hAnsi="Times New Roman" w:cs="Times New Roman"/>
          <w:sz w:val="24"/>
          <w:szCs w:val="24"/>
        </w:rPr>
        <w:t>→</w:t>
      </w:r>
      <w:r w:rsidRPr="00EC5000">
        <w:rPr>
          <w:rFonts w:ascii="Times New Roman" w:hAnsi="Times New Roman" w:cs="Times New Roman"/>
          <w:sz w:val="24"/>
          <w:szCs w:val="24"/>
        </w:rPr>
        <w:t xml:space="preserve"> /Ɵ/, /i/ </w:t>
      </w:r>
      <w:r>
        <w:rPr>
          <w:rFonts w:ascii="Times New Roman" w:hAnsi="Times New Roman" w:cs="Times New Roman"/>
          <w:sz w:val="24"/>
          <w:szCs w:val="24"/>
        </w:rPr>
        <w:t>→</w:t>
      </w:r>
      <w:r w:rsidRPr="00EC5000">
        <w:rPr>
          <w:rFonts w:ascii="Times New Roman" w:hAnsi="Times New Roman" w:cs="Times New Roman"/>
          <w:sz w:val="24"/>
          <w:szCs w:val="24"/>
        </w:rPr>
        <w:t xml:space="preserve"> /Ɵ/, dan /h/ </w:t>
      </w:r>
      <w:r>
        <w:rPr>
          <w:rFonts w:ascii="Times New Roman" w:hAnsi="Times New Roman" w:cs="Times New Roman"/>
          <w:sz w:val="24"/>
          <w:szCs w:val="24"/>
        </w:rPr>
        <w:t>→</w:t>
      </w:r>
      <w:r w:rsidRPr="00EC5000">
        <w:rPr>
          <w:rFonts w:ascii="Times New Roman" w:hAnsi="Times New Roman" w:cs="Times New Roman"/>
          <w:sz w:val="24"/>
          <w:szCs w:val="24"/>
        </w:rPr>
        <w:t xml:space="preserve">/Ɵ/. </w:t>
      </w:r>
      <w:r>
        <w:rPr>
          <w:rFonts w:ascii="Times New Roman" w:hAnsi="Times New Roman" w:cs="Times New Roman"/>
          <w:sz w:val="24"/>
          <w:szCs w:val="24"/>
        </w:rPr>
        <w:t xml:space="preserve">Misalnya </w:t>
      </w:r>
      <w:r w:rsidRPr="00E63EF9">
        <w:rPr>
          <w:rFonts w:ascii="Times New Roman" w:hAnsi="Times New Roman" w:cs="Times New Roman"/>
          <w:sz w:val="24"/>
          <w:szCs w:val="24"/>
        </w:rPr>
        <w:t>kata</w:t>
      </w:r>
      <w:r>
        <w:rPr>
          <w:rFonts w:ascii="Times New Roman" w:hAnsi="Times New Roman" w:cs="Times New Roman"/>
          <w:sz w:val="24"/>
          <w:szCs w:val="24"/>
        </w:rPr>
        <w:t xml:space="preserve"> [</w:t>
      </w:r>
      <w:r w:rsidRPr="002D1D6D">
        <w:rPr>
          <w:rFonts w:ascii="Times New Roman" w:hAnsi="Times New Roman" w:cs="Times New Roman"/>
          <w:i/>
          <w:sz w:val="24"/>
          <w:szCs w:val="24"/>
        </w:rPr>
        <w:t>kanai</w:t>
      </w:r>
      <w:r>
        <w:rPr>
          <w:rFonts w:ascii="Times New Roman" w:hAnsi="Times New Roman" w:cs="Times New Roman"/>
          <w:sz w:val="24"/>
          <w:szCs w:val="24"/>
        </w:rPr>
        <w:t>] (BM) → [</w:t>
      </w:r>
      <w:r w:rsidRPr="002D1D6D">
        <w:rPr>
          <w:rFonts w:ascii="Times New Roman" w:hAnsi="Times New Roman" w:cs="Times New Roman"/>
          <w:i/>
          <w:sz w:val="24"/>
          <w:szCs w:val="24"/>
        </w:rPr>
        <w:t>knai</w:t>
      </w:r>
      <w:r>
        <w:rPr>
          <w:rFonts w:ascii="Times New Roman" w:hAnsi="Times New Roman" w:cs="Times New Roman"/>
          <w:sz w:val="24"/>
          <w:szCs w:val="24"/>
        </w:rPr>
        <w:t>] (BMB) ‘kena’, [</w:t>
      </w:r>
      <w:r w:rsidRPr="002D1D6D">
        <w:rPr>
          <w:rFonts w:ascii="Times New Roman" w:hAnsi="Times New Roman" w:cs="Times New Roman"/>
          <w:i/>
          <w:sz w:val="24"/>
          <w:szCs w:val="24"/>
        </w:rPr>
        <w:t>pakok talingo</w:t>
      </w:r>
      <w:r>
        <w:rPr>
          <w:rFonts w:ascii="Times New Roman" w:hAnsi="Times New Roman" w:cs="Times New Roman"/>
          <w:sz w:val="24"/>
          <w:szCs w:val="24"/>
        </w:rPr>
        <w:t>] (BM) → [</w:t>
      </w:r>
      <w:r w:rsidRPr="002D1D6D">
        <w:rPr>
          <w:rFonts w:ascii="Times New Roman" w:hAnsi="Times New Roman" w:cs="Times New Roman"/>
          <w:i/>
          <w:sz w:val="24"/>
          <w:szCs w:val="24"/>
        </w:rPr>
        <w:t>pkok telingo</w:t>
      </w:r>
      <w:r>
        <w:rPr>
          <w:rFonts w:ascii="Times New Roman" w:hAnsi="Times New Roman" w:cs="Times New Roman"/>
          <w:sz w:val="24"/>
          <w:szCs w:val="24"/>
        </w:rPr>
        <w:t>] (BMB) ‘tutup telinga’, [</w:t>
      </w:r>
      <w:r w:rsidRPr="002D1D6D">
        <w:rPr>
          <w:rFonts w:ascii="Times New Roman" w:hAnsi="Times New Roman" w:cs="Times New Roman"/>
          <w:i/>
          <w:sz w:val="24"/>
          <w:szCs w:val="24"/>
        </w:rPr>
        <w:t>jagok</w:t>
      </w:r>
      <w:r>
        <w:rPr>
          <w:rFonts w:ascii="Times New Roman" w:hAnsi="Times New Roman" w:cs="Times New Roman"/>
          <w:sz w:val="24"/>
          <w:szCs w:val="24"/>
        </w:rPr>
        <w:t>] (BM) → [</w:t>
      </w:r>
      <w:r w:rsidRPr="002D1D6D">
        <w:rPr>
          <w:rFonts w:ascii="Times New Roman" w:hAnsi="Times New Roman" w:cs="Times New Roman"/>
          <w:i/>
          <w:sz w:val="24"/>
          <w:szCs w:val="24"/>
        </w:rPr>
        <w:t>jgok</w:t>
      </w:r>
      <w:r>
        <w:rPr>
          <w:rFonts w:ascii="Times New Roman" w:hAnsi="Times New Roman" w:cs="Times New Roman"/>
          <w:sz w:val="24"/>
          <w:szCs w:val="24"/>
        </w:rPr>
        <w:t>] (BMB) ‘jago’, [</w:t>
      </w:r>
      <w:r w:rsidRPr="002D1D6D">
        <w:rPr>
          <w:rFonts w:ascii="Times New Roman" w:hAnsi="Times New Roman" w:cs="Times New Roman"/>
          <w:i/>
          <w:sz w:val="24"/>
          <w:szCs w:val="24"/>
        </w:rPr>
        <w:t>mancaliak</w:t>
      </w:r>
      <w:r>
        <w:rPr>
          <w:rFonts w:ascii="Times New Roman" w:hAnsi="Times New Roman" w:cs="Times New Roman"/>
          <w:sz w:val="24"/>
          <w:szCs w:val="24"/>
        </w:rPr>
        <w:t>] (BM) → [</w:t>
      </w:r>
      <w:r w:rsidRPr="002D1D6D">
        <w:rPr>
          <w:rFonts w:ascii="Times New Roman" w:hAnsi="Times New Roman" w:cs="Times New Roman"/>
          <w:i/>
          <w:sz w:val="24"/>
          <w:szCs w:val="24"/>
        </w:rPr>
        <w:t>mencelik</w:t>
      </w:r>
      <w:r>
        <w:rPr>
          <w:rFonts w:ascii="Times New Roman" w:hAnsi="Times New Roman" w:cs="Times New Roman"/>
          <w:sz w:val="24"/>
          <w:szCs w:val="24"/>
        </w:rPr>
        <w:t>] (BMB) ‘melihat’, [</w:t>
      </w:r>
      <w:r w:rsidRPr="002D1D6D">
        <w:rPr>
          <w:rFonts w:ascii="Times New Roman" w:hAnsi="Times New Roman" w:cs="Times New Roman"/>
          <w:i/>
          <w:sz w:val="24"/>
          <w:szCs w:val="24"/>
        </w:rPr>
        <w:t>buliah</w:t>
      </w:r>
      <w:r>
        <w:rPr>
          <w:rFonts w:ascii="Times New Roman" w:hAnsi="Times New Roman" w:cs="Times New Roman"/>
          <w:sz w:val="24"/>
          <w:szCs w:val="24"/>
        </w:rPr>
        <w:t>] (BM) → [</w:t>
      </w:r>
      <w:r w:rsidRPr="002D1D6D">
        <w:rPr>
          <w:rFonts w:ascii="Times New Roman" w:hAnsi="Times New Roman" w:cs="Times New Roman"/>
          <w:i/>
          <w:sz w:val="24"/>
          <w:szCs w:val="24"/>
        </w:rPr>
        <w:t>bulih</w:t>
      </w:r>
      <w:r>
        <w:rPr>
          <w:rFonts w:ascii="Times New Roman" w:hAnsi="Times New Roman" w:cs="Times New Roman"/>
          <w:sz w:val="24"/>
          <w:szCs w:val="24"/>
        </w:rPr>
        <w:t>] (BMB) ‘boleh’, dan [</w:t>
      </w:r>
      <w:r w:rsidRPr="002D1D6D">
        <w:rPr>
          <w:rFonts w:ascii="Times New Roman" w:hAnsi="Times New Roman" w:cs="Times New Roman"/>
          <w:i/>
          <w:sz w:val="24"/>
          <w:szCs w:val="24"/>
        </w:rPr>
        <w:t>jariang</w:t>
      </w:r>
      <w:r>
        <w:rPr>
          <w:rFonts w:ascii="Times New Roman" w:hAnsi="Times New Roman" w:cs="Times New Roman"/>
          <w:sz w:val="24"/>
          <w:szCs w:val="24"/>
        </w:rPr>
        <w:t>] → [</w:t>
      </w:r>
      <w:r w:rsidRPr="002D1D6D">
        <w:rPr>
          <w:rFonts w:ascii="Times New Roman" w:hAnsi="Times New Roman" w:cs="Times New Roman"/>
          <w:i/>
          <w:sz w:val="24"/>
          <w:szCs w:val="24"/>
        </w:rPr>
        <w:t>jering</w:t>
      </w:r>
      <w:r>
        <w:rPr>
          <w:rFonts w:ascii="Times New Roman" w:hAnsi="Times New Roman" w:cs="Times New Roman"/>
          <w:sz w:val="24"/>
          <w:szCs w:val="24"/>
        </w:rPr>
        <w:t>] (BMB) ‘jengkol’.</w:t>
      </w:r>
    </w:p>
    <w:p w:rsidR="00235D6C" w:rsidRDefault="00235D6C" w:rsidP="00235D6C">
      <w:pPr>
        <w:pStyle w:val="ListParagraph"/>
        <w:tabs>
          <w:tab w:val="left" w:pos="851"/>
          <w:tab w:val="left" w:pos="993"/>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hilangan fonem pada posisi belakang kata, yaitu penghilangan </w:t>
      </w:r>
      <w:r w:rsidRPr="00EC5000">
        <w:rPr>
          <w:rFonts w:ascii="Times New Roman" w:hAnsi="Times New Roman" w:cs="Times New Roman"/>
          <w:sz w:val="24"/>
          <w:szCs w:val="24"/>
        </w:rPr>
        <w:t xml:space="preserve">/h/ </w:t>
      </w:r>
      <w:r>
        <w:rPr>
          <w:rFonts w:ascii="Times New Roman" w:hAnsi="Times New Roman" w:cs="Times New Roman"/>
          <w:sz w:val="24"/>
          <w:szCs w:val="24"/>
        </w:rPr>
        <w:t>→</w:t>
      </w:r>
      <w:r w:rsidRPr="00EC5000">
        <w:rPr>
          <w:rFonts w:ascii="Times New Roman" w:hAnsi="Times New Roman" w:cs="Times New Roman"/>
          <w:sz w:val="24"/>
          <w:szCs w:val="24"/>
        </w:rPr>
        <w:t xml:space="preserve"> /Ɵ/. </w:t>
      </w:r>
      <w:r>
        <w:rPr>
          <w:rFonts w:ascii="Times New Roman" w:hAnsi="Times New Roman" w:cs="Times New Roman"/>
          <w:sz w:val="24"/>
          <w:szCs w:val="24"/>
        </w:rPr>
        <w:t>Misalnya pada kata [</w:t>
      </w:r>
      <w:r w:rsidRPr="003E5BA2">
        <w:rPr>
          <w:rFonts w:ascii="Times New Roman" w:hAnsi="Times New Roman" w:cs="Times New Roman"/>
          <w:i/>
          <w:sz w:val="24"/>
          <w:szCs w:val="24"/>
        </w:rPr>
        <w:t>juwadah</w:t>
      </w:r>
      <w:r>
        <w:rPr>
          <w:rFonts w:ascii="Times New Roman" w:hAnsi="Times New Roman" w:cs="Times New Roman"/>
          <w:sz w:val="24"/>
          <w:szCs w:val="24"/>
        </w:rPr>
        <w:t>]</w:t>
      </w:r>
      <w:r w:rsidRPr="006252F6">
        <w:rPr>
          <w:rFonts w:ascii="Times New Roman" w:hAnsi="Times New Roman" w:cs="Times New Roman"/>
          <w:sz w:val="24"/>
          <w:szCs w:val="24"/>
        </w:rPr>
        <w:t xml:space="preserve"> (BM</w:t>
      </w:r>
      <w:r>
        <w:rPr>
          <w:rFonts w:ascii="Times New Roman" w:hAnsi="Times New Roman" w:cs="Times New Roman"/>
          <w:sz w:val="24"/>
          <w:szCs w:val="24"/>
        </w:rPr>
        <w:t>) → [</w:t>
      </w:r>
      <w:r w:rsidRPr="003E5BA2">
        <w:rPr>
          <w:rFonts w:ascii="Times New Roman" w:hAnsi="Times New Roman" w:cs="Times New Roman"/>
          <w:i/>
          <w:sz w:val="24"/>
          <w:szCs w:val="24"/>
        </w:rPr>
        <w:t>juwada</w:t>
      </w:r>
      <w:r>
        <w:rPr>
          <w:rFonts w:ascii="Times New Roman" w:hAnsi="Times New Roman" w:cs="Times New Roman"/>
          <w:sz w:val="24"/>
          <w:szCs w:val="24"/>
        </w:rPr>
        <w:t>] (BMB) ‘hidangan’, [</w:t>
      </w:r>
      <w:r w:rsidRPr="003E5BA2">
        <w:rPr>
          <w:rFonts w:ascii="Times New Roman" w:hAnsi="Times New Roman" w:cs="Times New Roman"/>
          <w:i/>
          <w:sz w:val="24"/>
          <w:szCs w:val="24"/>
        </w:rPr>
        <w:t>parancah</w:t>
      </w:r>
      <w:r>
        <w:rPr>
          <w:rFonts w:ascii="Times New Roman" w:hAnsi="Times New Roman" w:cs="Times New Roman"/>
          <w:sz w:val="24"/>
          <w:szCs w:val="24"/>
        </w:rPr>
        <w:t>] (BM) → [</w:t>
      </w:r>
      <w:r w:rsidRPr="003E5BA2">
        <w:rPr>
          <w:rFonts w:ascii="Times New Roman" w:hAnsi="Times New Roman" w:cs="Times New Roman"/>
          <w:i/>
          <w:sz w:val="24"/>
          <w:szCs w:val="24"/>
        </w:rPr>
        <w:t>prenca</w:t>
      </w:r>
      <w:r>
        <w:rPr>
          <w:rFonts w:ascii="Times New Roman" w:hAnsi="Times New Roman" w:cs="Times New Roman"/>
          <w:sz w:val="24"/>
          <w:szCs w:val="24"/>
        </w:rPr>
        <w:t>] (BMB) ‘campuran’, [</w:t>
      </w:r>
      <w:r w:rsidRPr="003E5BA2">
        <w:rPr>
          <w:rFonts w:ascii="Times New Roman" w:hAnsi="Times New Roman" w:cs="Times New Roman"/>
          <w:i/>
          <w:sz w:val="24"/>
          <w:szCs w:val="24"/>
        </w:rPr>
        <w:t>pitih</w:t>
      </w:r>
      <w:r>
        <w:rPr>
          <w:rFonts w:ascii="Times New Roman" w:hAnsi="Times New Roman" w:cs="Times New Roman"/>
          <w:sz w:val="24"/>
          <w:szCs w:val="24"/>
        </w:rPr>
        <w:t>] (BM) → [</w:t>
      </w:r>
      <w:r w:rsidRPr="003E5BA2">
        <w:rPr>
          <w:rFonts w:ascii="Times New Roman" w:hAnsi="Times New Roman" w:cs="Times New Roman"/>
          <w:i/>
          <w:sz w:val="24"/>
          <w:szCs w:val="24"/>
        </w:rPr>
        <w:t>piti</w:t>
      </w:r>
      <w:r>
        <w:rPr>
          <w:rFonts w:ascii="Times New Roman" w:hAnsi="Times New Roman" w:cs="Times New Roman"/>
          <w:sz w:val="24"/>
          <w:szCs w:val="24"/>
        </w:rPr>
        <w:t>] (BMB) ‘uang’, [</w:t>
      </w:r>
      <w:r w:rsidRPr="003E5BA2">
        <w:rPr>
          <w:rFonts w:ascii="Times New Roman" w:hAnsi="Times New Roman" w:cs="Times New Roman"/>
          <w:i/>
          <w:sz w:val="24"/>
          <w:szCs w:val="24"/>
        </w:rPr>
        <w:t>melah</w:t>
      </w:r>
      <w:r>
        <w:rPr>
          <w:rFonts w:ascii="Times New Roman" w:hAnsi="Times New Roman" w:cs="Times New Roman"/>
          <w:sz w:val="24"/>
          <w:szCs w:val="24"/>
        </w:rPr>
        <w:t>] (BM) → [</w:t>
      </w:r>
      <w:r w:rsidRPr="003E5BA2">
        <w:rPr>
          <w:rFonts w:ascii="Times New Roman" w:hAnsi="Times New Roman" w:cs="Times New Roman"/>
          <w:i/>
          <w:sz w:val="24"/>
          <w:szCs w:val="24"/>
        </w:rPr>
        <w:t>mela</w:t>
      </w:r>
      <w:r>
        <w:rPr>
          <w:rFonts w:ascii="Times New Roman" w:hAnsi="Times New Roman" w:cs="Times New Roman"/>
          <w:sz w:val="24"/>
          <w:szCs w:val="24"/>
        </w:rPr>
        <w:t>].</w:t>
      </w:r>
    </w:p>
    <w:p w:rsidR="00235D6C" w:rsidRPr="004D4A14" w:rsidRDefault="00235D6C" w:rsidP="00235D6C">
      <w:pPr>
        <w:pStyle w:val="ListParagraph"/>
        <w:tabs>
          <w:tab w:val="left" w:pos="851"/>
          <w:tab w:val="left" w:pos="993"/>
        </w:tabs>
        <w:spacing w:after="0" w:line="240" w:lineRule="auto"/>
        <w:ind w:left="0" w:firstLine="720"/>
        <w:jc w:val="both"/>
        <w:rPr>
          <w:rStyle w:val="uficommentbody"/>
          <w:rFonts w:ascii="Times New Roman" w:hAnsi="Times New Roman" w:cs="Times New Roman"/>
          <w:sz w:val="24"/>
          <w:szCs w:val="24"/>
        </w:rPr>
      </w:pPr>
      <w:r w:rsidRPr="00D16937">
        <w:rPr>
          <w:rFonts w:ascii="Times New Roman" w:hAnsi="Times New Roman" w:cs="Times New Roman"/>
          <w:sz w:val="24"/>
          <w:szCs w:val="24"/>
        </w:rPr>
        <w:t>Integrasi bahasa Minangkabau secara fonologi dengan cara penambahan fonem pada posisi tengah dalam bahasa Melayu Beng</w:t>
      </w:r>
      <w:r>
        <w:rPr>
          <w:rFonts w:ascii="Times New Roman" w:hAnsi="Times New Roman" w:cs="Times New Roman"/>
          <w:sz w:val="24"/>
          <w:szCs w:val="24"/>
        </w:rPr>
        <w:t>kulu yaitu /Ɵ/ →/r/ dan /Ɵ/ →/g/.</w:t>
      </w:r>
      <w:r w:rsidRPr="004D4A14">
        <w:rPr>
          <w:rFonts w:ascii="Times New Roman" w:hAnsi="Times New Roman" w:cs="Times New Roman"/>
          <w:sz w:val="24"/>
          <w:szCs w:val="24"/>
        </w:rPr>
        <w:t xml:space="preserve"> </w:t>
      </w:r>
      <w:r w:rsidRPr="00F27EF9">
        <w:rPr>
          <w:rFonts w:ascii="Times New Roman" w:hAnsi="Times New Roman" w:cs="Times New Roman"/>
          <w:sz w:val="24"/>
          <w:szCs w:val="24"/>
        </w:rPr>
        <w:t xml:space="preserve">Integrasi </w:t>
      </w:r>
      <w:r>
        <w:rPr>
          <w:rFonts w:ascii="Times New Roman" w:hAnsi="Times New Roman" w:cs="Times New Roman"/>
          <w:sz w:val="24"/>
          <w:szCs w:val="24"/>
        </w:rPr>
        <w:t>melalui penambahan fonem pada posisi akhir kata,yaitu fonem /l/, /r/, dan /g/.</w:t>
      </w:r>
      <w:r w:rsidRPr="004D4A14">
        <w:rPr>
          <w:rFonts w:ascii="Times New Roman" w:hAnsi="Times New Roman" w:cs="Times New Roman"/>
          <w:sz w:val="24"/>
          <w:szCs w:val="24"/>
        </w:rPr>
        <w:t xml:space="preserve"> </w:t>
      </w:r>
      <w:r>
        <w:rPr>
          <w:rFonts w:ascii="Times New Roman" w:hAnsi="Times New Roman" w:cs="Times New Roman"/>
          <w:sz w:val="24"/>
          <w:szCs w:val="24"/>
        </w:rPr>
        <w:t>Misalnya kata [</w:t>
      </w:r>
      <w:r w:rsidRPr="004B51E0">
        <w:rPr>
          <w:rFonts w:ascii="Times New Roman" w:hAnsi="Times New Roman" w:cs="Times New Roman"/>
          <w:i/>
          <w:sz w:val="24"/>
          <w:szCs w:val="24"/>
        </w:rPr>
        <w:t>madal</w:t>
      </w:r>
      <w:r>
        <w:rPr>
          <w:rFonts w:ascii="Times New Roman" w:hAnsi="Times New Roman" w:cs="Times New Roman"/>
          <w:sz w:val="24"/>
          <w:szCs w:val="24"/>
        </w:rPr>
        <w:t>], [</w:t>
      </w:r>
      <w:r w:rsidRPr="004B51E0">
        <w:rPr>
          <w:rFonts w:ascii="Times New Roman" w:hAnsi="Times New Roman" w:cs="Times New Roman"/>
          <w:i/>
          <w:sz w:val="24"/>
          <w:szCs w:val="24"/>
        </w:rPr>
        <w:t>bejagal</w:t>
      </w:r>
      <w:r>
        <w:rPr>
          <w:rFonts w:ascii="Times New Roman" w:hAnsi="Times New Roman" w:cs="Times New Roman"/>
          <w:sz w:val="24"/>
          <w:szCs w:val="24"/>
        </w:rPr>
        <w:t>], [</w:t>
      </w:r>
      <w:r w:rsidRPr="004B51E0">
        <w:rPr>
          <w:rFonts w:ascii="Times New Roman" w:hAnsi="Times New Roman" w:cs="Times New Roman"/>
          <w:i/>
          <w:sz w:val="24"/>
          <w:szCs w:val="24"/>
        </w:rPr>
        <w:t>melalar</w:t>
      </w:r>
      <w:r>
        <w:rPr>
          <w:rFonts w:ascii="Times New Roman" w:hAnsi="Times New Roman" w:cs="Times New Roman"/>
          <w:sz w:val="24"/>
          <w:szCs w:val="24"/>
        </w:rPr>
        <w:t>], dan [</w:t>
      </w:r>
      <w:r w:rsidRPr="004B51E0">
        <w:rPr>
          <w:rFonts w:ascii="Times New Roman" w:hAnsi="Times New Roman" w:cs="Times New Roman"/>
          <w:i/>
          <w:sz w:val="24"/>
          <w:szCs w:val="24"/>
        </w:rPr>
        <w:t>nang</w:t>
      </w:r>
      <w:r>
        <w:rPr>
          <w:rFonts w:ascii="Times New Roman" w:hAnsi="Times New Roman" w:cs="Times New Roman"/>
          <w:sz w:val="24"/>
          <w:szCs w:val="24"/>
        </w:rPr>
        <w:t>].</w:t>
      </w:r>
    </w:p>
    <w:p w:rsidR="00235D6C" w:rsidRPr="00E11FEB" w:rsidRDefault="00235D6C" w:rsidP="00235D6C">
      <w:pPr>
        <w:pStyle w:val="ListParagraph"/>
        <w:tabs>
          <w:tab w:val="left" w:pos="851"/>
          <w:tab w:val="left" w:pos="993"/>
        </w:tabs>
        <w:spacing w:after="0" w:line="240" w:lineRule="auto"/>
        <w:ind w:left="0" w:firstLine="720"/>
        <w:jc w:val="both"/>
        <w:rPr>
          <w:rStyle w:val="uficommentbody"/>
          <w:rFonts w:ascii="Times New Roman" w:hAnsi="Times New Roman" w:cs="Times New Roman"/>
          <w:sz w:val="24"/>
          <w:szCs w:val="24"/>
        </w:rPr>
      </w:pPr>
      <w:r w:rsidRPr="00E11FEB">
        <w:rPr>
          <w:rFonts w:ascii="Times New Roman" w:hAnsi="Times New Roman" w:cs="Times New Roman"/>
          <w:sz w:val="24"/>
          <w:szCs w:val="24"/>
        </w:rPr>
        <w:t xml:space="preserve">Bentuk-bentuk integrasi bahasa Minangkabau dalam bahasa Melayu Bengkulu dalam bidang fonologi berupa perubahan fonem adalah fonem /a/ berubah menjadi /e/,  /u/ </w:t>
      </w:r>
      <w:r>
        <w:rPr>
          <w:rFonts w:ascii="Times New Roman" w:hAnsi="Times New Roman" w:cs="Times New Roman"/>
          <w:sz w:val="24"/>
          <w:szCs w:val="24"/>
        </w:rPr>
        <w:t>→</w:t>
      </w:r>
      <w:r w:rsidRPr="00E11FEB">
        <w:rPr>
          <w:rFonts w:ascii="Times New Roman" w:hAnsi="Times New Roman" w:cs="Times New Roman"/>
          <w:sz w:val="24"/>
          <w:szCs w:val="24"/>
        </w:rPr>
        <w:t xml:space="preserve">/o/, /u/ </w:t>
      </w:r>
      <w:r>
        <w:rPr>
          <w:rFonts w:ascii="Times New Roman" w:hAnsi="Times New Roman" w:cs="Times New Roman"/>
          <w:sz w:val="24"/>
          <w:szCs w:val="24"/>
        </w:rPr>
        <w:t>→</w:t>
      </w:r>
      <w:r w:rsidRPr="00E11FEB">
        <w:rPr>
          <w:rFonts w:ascii="Times New Roman" w:hAnsi="Times New Roman" w:cs="Times New Roman"/>
          <w:sz w:val="24"/>
          <w:szCs w:val="24"/>
        </w:rPr>
        <w:t xml:space="preserve">/e/, </w:t>
      </w:r>
      <w:r>
        <w:rPr>
          <w:rFonts w:ascii="Times New Roman" w:hAnsi="Times New Roman" w:cs="Times New Roman"/>
          <w:sz w:val="24"/>
          <w:szCs w:val="24"/>
        </w:rPr>
        <w:t>/uik</w:t>
      </w:r>
      <w:r w:rsidRPr="00E11FEB">
        <w:rPr>
          <w:rFonts w:ascii="Times New Roman" w:hAnsi="Times New Roman" w:cs="Times New Roman"/>
          <w:sz w:val="24"/>
          <w:szCs w:val="24"/>
        </w:rPr>
        <w:t xml:space="preserve">/ </w:t>
      </w:r>
      <w:r>
        <w:rPr>
          <w:rFonts w:ascii="Times New Roman" w:hAnsi="Times New Roman" w:cs="Times New Roman"/>
          <w:sz w:val="24"/>
          <w:szCs w:val="24"/>
        </w:rPr>
        <w:t>→</w:t>
      </w:r>
      <w:r w:rsidRPr="00E11FEB">
        <w:rPr>
          <w:rFonts w:ascii="Times New Roman" w:hAnsi="Times New Roman" w:cs="Times New Roman"/>
          <w:sz w:val="24"/>
          <w:szCs w:val="24"/>
        </w:rPr>
        <w:t xml:space="preserve"> /ut/, /ua/ </w:t>
      </w:r>
      <w:r>
        <w:rPr>
          <w:rFonts w:ascii="Times New Roman" w:hAnsi="Times New Roman" w:cs="Times New Roman"/>
          <w:sz w:val="24"/>
          <w:szCs w:val="24"/>
        </w:rPr>
        <w:t>→</w:t>
      </w:r>
      <w:r w:rsidRPr="00E11FEB">
        <w:rPr>
          <w:rFonts w:ascii="Times New Roman" w:hAnsi="Times New Roman" w:cs="Times New Roman"/>
          <w:sz w:val="24"/>
          <w:szCs w:val="24"/>
        </w:rPr>
        <w:t xml:space="preserve">/ur/, </w:t>
      </w:r>
      <w:r>
        <w:rPr>
          <w:rFonts w:ascii="Times New Roman" w:hAnsi="Times New Roman" w:cs="Times New Roman"/>
          <w:sz w:val="24"/>
          <w:szCs w:val="24"/>
        </w:rPr>
        <w:t xml:space="preserve">dan  /ik/ → /it/ </w:t>
      </w:r>
      <w:r w:rsidRPr="00E11FEB">
        <w:rPr>
          <w:rStyle w:val="uficommentbody"/>
          <w:rFonts w:ascii="Times New Roman" w:hAnsi="Times New Roman" w:cs="Times New Roman"/>
          <w:sz w:val="24"/>
          <w:szCs w:val="24"/>
        </w:rPr>
        <w:t xml:space="preserve">dalam bahasa Melayu Bengkulu. </w:t>
      </w:r>
    </w:p>
    <w:p w:rsidR="00235D6C" w:rsidRPr="0059356C" w:rsidRDefault="00235D6C" w:rsidP="00235D6C">
      <w:pPr>
        <w:spacing w:after="0" w:line="240" w:lineRule="auto"/>
        <w:ind w:firstLine="720"/>
        <w:rPr>
          <w:rFonts w:ascii="Times New Roman" w:hAnsi="Times New Roman" w:cs="Times New Roman"/>
          <w:sz w:val="24"/>
          <w:szCs w:val="24"/>
        </w:rPr>
      </w:pPr>
    </w:p>
    <w:p w:rsidR="00235D6C" w:rsidRDefault="00235D6C" w:rsidP="00235D6C">
      <w:pPr>
        <w:spacing w:after="0" w:line="240" w:lineRule="auto"/>
        <w:rPr>
          <w:rFonts w:ascii="Times New Roman" w:hAnsi="Times New Roman" w:cs="Times New Roman"/>
          <w:b/>
          <w:color w:val="231F20"/>
          <w:sz w:val="24"/>
          <w:szCs w:val="24"/>
        </w:rPr>
      </w:pPr>
      <w:r w:rsidRPr="004A6C4F">
        <w:rPr>
          <w:rFonts w:ascii="Times New Roman" w:hAnsi="Times New Roman" w:cs="Times New Roman"/>
          <w:b/>
          <w:color w:val="231F20"/>
          <w:sz w:val="24"/>
          <w:szCs w:val="24"/>
        </w:rPr>
        <w:t>DAFTAR PUSTAKA</w:t>
      </w:r>
    </w:p>
    <w:p w:rsidR="00853FD3" w:rsidRPr="004A6C4F" w:rsidRDefault="00853FD3" w:rsidP="00235D6C">
      <w:pPr>
        <w:spacing w:after="0" w:line="240" w:lineRule="auto"/>
        <w:rPr>
          <w:rFonts w:ascii="Times New Roman" w:hAnsi="Times New Roman" w:cs="Times New Roman"/>
          <w:b/>
          <w:color w:val="231F20"/>
          <w:sz w:val="24"/>
          <w:szCs w:val="24"/>
        </w:rPr>
      </w:pPr>
    </w:p>
    <w:p w:rsidR="00235D6C" w:rsidRPr="00B531F2" w:rsidRDefault="00235D6C" w:rsidP="00235D6C">
      <w:pPr>
        <w:pStyle w:val="Default"/>
      </w:pPr>
      <w:r>
        <w:t xml:space="preserve">Beardsmore, H.B. 1982. </w:t>
      </w:r>
      <w:r w:rsidRPr="009D58C9">
        <w:rPr>
          <w:i/>
        </w:rPr>
        <w:t>Bilingualism: Basic Principles</w:t>
      </w:r>
      <w:r>
        <w:t>. Vrije Universiteit Brussel.</w:t>
      </w:r>
    </w:p>
    <w:p w:rsidR="00235D6C" w:rsidRDefault="00235D6C" w:rsidP="00235D6C">
      <w:pPr>
        <w:pStyle w:val="NormalWeb"/>
        <w:spacing w:before="0" w:beforeAutospacing="0" w:after="0" w:afterAutospacing="0"/>
        <w:jc w:val="both"/>
      </w:pPr>
      <w:r w:rsidRPr="00463C07">
        <w:t xml:space="preserve">Chaer, Abdul dan Leoni Agustina. 1995. </w:t>
      </w:r>
      <w:r w:rsidRPr="00463C07">
        <w:rPr>
          <w:rStyle w:val="Emphasis"/>
        </w:rPr>
        <w:t>Sosiolinguistik Perkenalan Awal</w:t>
      </w:r>
      <w:r w:rsidRPr="00463C07">
        <w:t xml:space="preserve">. Jakarta: Rineka </w:t>
      </w:r>
    </w:p>
    <w:p w:rsidR="00235D6C" w:rsidRDefault="00235D6C" w:rsidP="00853FD3">
      <w:pPr>
        <w:pStyle w:val="NormalWeb"/>
        <w:spacing w:before="0" w:beforeAutospacing="0" w:after="0" w:afterAutospacing="0"/>
        <w:ind w:firstLine="720"/>
        <w:jc w:val="both"/>
      </w:pPr>
      <w:r w:rsidRPr="00463C07">
        <w:t>Cipta.</w:t>
      </w:r>
    </w:p>
    <w:p w:rsidR="00235D6C" w:rsidRPr="00280425" w:rsidRDefault="00235D6C" w:rsidP="00235D6C">
      <w:pPr>
        <w:pStyle w:val="Default"/>
      </w:pPr>
      <w:r>
        <w:t xml:space="preserve">-----------------. 2010. </w:t>
      </w:r>
      <w:r w:rsidRPr="00E37A0C">
        <w:rPr>
          <w:i/>
        </w:rPr>
        <w:t>Sosiolinguistik Perkenalan Awal</w:t>
      </w:r>
      <w:r>
        <w:t>. Jakarta: Rineka Cipta.</w:t>
      </w:r>
    </w:p>
    <w:p w:rsidR="00235D6C" w:rsidRDefault="00235D6C" w:rsidP="00235D6C">
      <w:pPr>
        <w:spacing w:after="0" w:line="240" w:lineRule="auto"/>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sz w:val="24"/>
          <w:szCs w:val="24"/>
          <w:lang w:eastAsia="id-ID"/>
        </w:rPr>
        <w:t>Khak</w:t>
      </w:r>
      <w:r w:rsidRPr="0060651C">
        <w:rPr>
          <w:rFonts w:ascii="Times New Roman" w:eastAsia="Times New Roman" w:hAnsi="Times New Roman" w:cs="Times New Roman"/>
          <w:sz w:val="24"/>
          <w:szCs w:val="24"/>
          <w:lang w:eastAsia="id-ID"/>
        </w:rPr>
        <w:t>, Abdul</w:t>
      </w:r>
      <w:r>
        <w:rPr>
          <w:rFonts w:ascii="Times New Roman" w:eastAsia="Times New Roman" w:hAnsi="Times New Roman" w:cs="Times New Roman"/>
          <w:sz w:val="24"/>
          <w:szCs w:val="24"/>
          <w:lang w:eastAsia="id-ID"/>
        </w:rPr>
        <w:t>,</w:t>
      </w:r>
      <w:r w:rsidRPr="0060651C">
        <w:rPr>
          <w:rFonts w:ascii="Times New Roman" w:eastAsia="Times New Roman" w:hAnsi="Times New Roman" w:cs="Times New Roman"/>
          <w:sz w:val="24"/>
          <w:szCs w:val="24"/>
          <w:lang w:eastAsia="id-ID"/>
        </w:rPr>
        <w:t xml:space="preserve"> dkk. 1985. </w:t>
      </w:r>
      <w:r w:rsidRPr="0060651C">
        <w:rPr>
          <w:rFonts w:ascii="Times New Roman" w:eastAsia="Times New Roman" w:hAnsi="Times New Roman" w:cs="Times New Roman"/>
          <w:i/>
          <w:iCs/>
          <w:sz w:val="24"/>
          <w:szCs w:val="24"/>
          <w:lang w:eastAsia="id-ID"/>
        </w:rPr>
        <w:t xml:space="preserve">Interferensi Gramatika Bahasa Indonesia dalam Bahasa Jawa. </w:t>
      </w:r>
    </w:p>
    <w:p w:rsidR="00235D6C" w:rsidRDefault="00235D6C" w:rsidP="00853FD3">
      <w:pPr>
        <w:spacing w:after="0" w:line="240" w:lineRule="auto"/>
        <w:ind w:firstLine="720"/>
        <w:jc w:val="both"/>
        <w:rPr>
          <w:rFonts w:ascii="Times New Roman" w:eastAsia="Times New Roman" w:hAnsi="Times New Roman" w:cs="Times New Roman"/>
          <w:sz w:val="24"/>
          <w:szCs w:val="24"/>
          <w:lang w:eastAsia="id-ID"/>
        </w:rPr>
      </w:pPr>
      <w:r w:rsidRPr="0060651C">
        <w:rPr>
          <w:rFonts w:ascii="Times New Roman" w:eastAsia="Times New Roman" w:hAnsi="Times New Roman" w:cs="Times New Roman"/>
          <w:sz w:val="24"/>
          <w:szCs w:val="24"/>
          <w:lang w:eastAsia="id-ID"/>
        </w:rPr>
        <w:t>Jakarta. Pusat Pembinaan dan Pengembangan Bahasa.</w:t>
      </w:r>
    </w:p>
    <w:p w:rsidR="00235D6C" w:rsidRDefault="00235D6C" w:rsidP="00235D6C">
      <w:pPr>
        <w:pStyle w:val="NormalWeb"/>
        <w:spacing w:before="0" w:beforeAutospacing="0" w:after="0" w:afterAutospacing="0"/>
        <w:jc w:val="both"/>
      </w:pPr>
      <w:r w:rsidRPr="00463C07">
        <w:t xml:space="preserve">Kridalaksana, </w:t>
      </w:r>
      <w:r w:rsidRPr="00463C07">
        <w:rPr>
          <w:rStyle w:val="skimlinks-unlinked"/>
        </w:rPr>
        <w:t>Harimurti.1998</w:t>
      </w:r>
      <w:r w:rsidRPr="00463C07">
        <w:t xml:space="preserve">. </w:t>
      </w:r>
      <w:r w:rsidRPr="00463C07">
        <w:rPr>
          <w:rStyle w:val="Emphasis"/>
        </w:rPr>
        <w:t>Introduction to Word Formation and Word Classes.</w:t>
      </w:r>
      <w:r w:rsidRPr="00463C07">
        <w:t xml:space="preserve"> Jakarta. </w:t>
      </w:r>
    </w:p>
    <w:p w:rsidR="00235D6C" w:rsidRPr="00853FD3" w:rsidRDefault="00235D6C" w:rsidP="00853FD3">
      <w:pPr>
        <w:pStyle w:val="NormalWeb"/>
        <w:spacing w:before="0" w:beforeAutospacing="0" w:after="0" w:afterAutospacing="0"/>
        <w:ind w:firstLine="720"/>
        <w:jc w:val="both"/>
        <w:rPr>
          <w:i/>
          <w:iCs/>
        </w:rPr>
      </w:pPr>
      <w:r w:rsidRPr="00463C07">
        <w:t>Universitas Indonesia</w:t>
      </w:r>
      <w:r w:rsidRPr="00463C07">
        <w:rPr>
          <w:rStyle w:val="Emphasis"/>
        </w:rPr>
        <w:t>.</w:t>
      </w:r>
    </w:p>
    <w:p w:rsidR="00235D6C" w:rsidRDefault="00235D6C" w:rsidP="00235D6C">
      <w:pPr>
        <w:pStyle w:val="Default"/>
        <w:jc w:val="both"/>
        <w:rPr>
          <w:color w:val="231F20"/>
        </w:rPr>
      </w:pPr>
      <w:r>
        <w:rPr>
          <w:color w:val="231F20"/>
        </w:rPr>
        <w:t xml:space="preserve">Maksum, 2005: </w:t>
      </w:r>
      <w:r w:rsidRPr="00E37A0C">
        <w:rPr>
          <w:i/>
          <w:color w:val="231F20"/>
        </w:rPr>
        <w:t>Metode Penelitian Bahasa, Tahapan Strategi, Metode, dan Tekniknya</w:t>
      </w:r>
      <w:r>
        <w:rPr>
          <w:color w:val="231F20"/>
        </w:rPr>
        <w:t xml:space="preserve">. </w:t>
      </w:r>
    </w:p>
    <w:p w:rsidR="00235D6C" w:rsidRPr="00853FD3" w:rsidRDefault="00235D6C" w:rsidP="00853FD3">
      <w:pPr>
        <w:pStyle w:val="Default"/>
        <w:ind w:firstLine="720"/>
        <w:jc w:val="both"/>
        <w:rPr>
          <w:color w:val="231F20"/>
        </w:rPr>
      </w:pPr>
      <w:r>
        <w:rPr>
          <w:color w:val="231F20"/>
        </w:rPr>
        <w:t>Jakarta: Rajawali Pers.</w:t>
      </w:r>
    </w:p>
    <w:p w:rsidR="00235D6C" w:rsidRDefault="00235D6C" w:rsidP="00235D6C">
      <w:pPr>
        <w:pStyle w:val="Default"/>
      </w:pPr>
      <w:r>
        <w:t xml:space="preserve">Nababan, P.W.J. 1984. </w:t>
      </w:r>
      <w:r w:rsidRPr="00280425">
        <w:rPr>
          <w:i/>
        </w:rPr>
        <w:t>Sosiolinguistik</w:t>
      </w:r>
      <w:r>
        <w:t>. Jakarta: Gramedia.</w:t>
      </w:r>
    </w:p>
    <w:p w:rsidR="00235D6C" w:rsidRPr="00370381" w:rsidRDefault="00235D6C" w:rsidP="00235D6C">
      <w:pPr>
        <w:pStyle w:val="Default"/>
      </w:pPr>
      <w:r>
        <w:t xml:space="preserve">Suandi, I Nengah. 2014. </w:t>
      </w:r>
      <w:r w:rsidRPr="00E37A0C">
        <w:rPr>
          <w:i/>
        </w:rPr>
        <w:t>Sosiolinguistik</w:t>
      </w:r>
      <w:r>
        <w:t>. Yogyakarta: Graha Ilmu.</w:t>
      </w:r>
    </w:p>
    <w:p w:rsidR="00235D6C" w:rsidRPr="00280425" w:rsidRDefault="00235D6C" w:rsidP="00235D6C">
      <w:pPr>
        <w:pStyle w:val="Default"/>
        <w:rPr>
          <w:bCs/>
          <w:i/>
        </w:rPr>
      </w:pPr>
      <w:r>
        <w:rPr>
          <w:color w:val="231F20"/>
        </w:rPr>
        <w:t>Saharuddin. 2016</w:t>
      </w:r>
      <w:r w:rsidRPr="00E113D6">
        <w:rPr>
          <w:color w:val="231F20"/>
        </w:rPr>
        <w:t>.</w:t>
      </w:r>
      <w:r w:rsidRPr="00BD3CA5">
        <w:t xml:space="preserve">  </w:t>
      </w:r>
      <w:r w:rsidRPr="00280425">
        <w:rPr>
          <w:bCs/>
          <w:i/>
        </w:rPr>
        <w:t xml:space="preserve">Interferensi Bahasa Bugis Terhadap Penggunaan Bahasa Indonesia di </w:t>
      </w:r>
    </w:p>
    <w:p w:rsidR="00235D6C" w:rsidRPr="00280425" w:rsidRDefault="00235D6C" w:rsidP="00235D6C">
      <w:pPr>
        <w:pStyle w:val="Default"/>
        <w:ind w:firstLine="720"/>
        <w:rPr>
          <w:iCs/>
        </w:rPr>
      </w:pPr>
      <w:r w:rsidRPr="00280425">
        <w:rPr>
          <w:bCs/>
          <w:i/>
        </w:rPr>
        <w:t>Pasar Tradisional Desa Sioyong, Kabupaten Donggala</w:t>
      </w:r>
      <w:r>
        <w:rPr>
          <w:bCs/>
        </w:rPr>
        <w:t>.</w:t>
      </w:r>
      <w:r>
        <w:rPr>
          <w:b/>
          <w:bCs/>
          <w:sz w:val="28"/>
          <w:szCs w:val="28"/>
        </w:rPr>
        <w:t xml:space="preserve"> </w:t>
      </w:r>
      <w:r w:rsidRPr="00E113D6">
        <w:rPr>
          <w:color w:val="231F20"/>
        </w:rPr>
        <w:t xml:space="preserve"> </w:t>
      </w:r>
      <w:r w:rsidRPr="00280425">
        <w:rPr>
          <w:iCs/>
        </w:rPr>
        <w:t xml:space="preserve">e-Jurnal Bahasantodea, </w:t>
      </w:r>
    </w:p>
    <w:p w:rsidR="00235D6C" w:rsidRDefault="00235D6C" w:rsidP="00853FD3">
      <w:pPr>
        <w:pStyle w:val="Default"/>
        <w:ind w:firstLine="720"/>
        <w:rPr>
          <w:iCs/>
        </w:rPr>
      </w:pPr>
      <w:r w:rsidRPr="00280425">
        <w:rPr>
          <w:iCs/>
        </w:rPr>
        <w:t>Volume 4 Nomor 1, Januari 2016 hlm 68-78</w:t>
      </w:r>
    </w:p>
    <w:p w:rsidR="00235D6C" w:rsidRDefault="00235D6C" w:rsidP="00235D6C">
      <w:pPr>
        <w:pStyle w:val="Default"/>
      </w:pPr>
      <w:r>
        <w:rPr>
          <w:iCs/>
        </w:rPr>
        <w:t xml:space="preserve">Sudaryanto. </w:t>
      </w:r>
      <w:r>
        <w:t xml:space="preserve">1993. </w:t>
      </w:r>
      <w:r w:rsidRPr="00905271">
        <w:rPr>
          <w:i/>
        </w:rPr>
        <w:t>Metode dan Aneka Teknik Penelitian Bahasa</w:t>
      </w:r>
      <w:r>
        <w:t xml:space="preserve">. Yogyakarta: Duta </w:t>
      </w:r>
    </w:p>
    <w:p w:rsidR="00235D6C" w:rsidRPr="00853FD3" w:rsidRDefault="00235D6C" w:rsidP="00853FD3">
      <w:pPr>
        <w:pStyle w:val="Default"/>
        <w:ind w:firstLine="720"/>
      </w:pPr>
      <w:r>
        <w:t>Wacana University Press.</w:t>
      </w:r>
    </w:p>
    <w:p w:rsidR="00CD7EC4" w:rsidRPr="003A0A75" w:rsidRDefault="00235D6C" w:rsidP="00235D6C">
      <w:pPr>
        <w:spacing w:after="0" w:line="240" w:lineRule="auto"/>
        <w:jc w:val="both"/>
        <w:rPr>
          <w:rFonts w:ascii="Times New Roman" w:eastAsia="Times New Roman" w:hAnsi="Times New Roman" w:cs="Times New Roman"/>
          <w:sz w:val="24"/>
          <w:szCs w:val="24"/>
          <w:lang w:eastAsia="id-ID"/>
        </w:rPr>
      </w:pPr>
      <w:r w:rsidRPr="001962E6">
        <w:rPr>
          <w:rFonts w:ascii="Times New Roman" w:eastAsia="Times New Roman" w:hAnsi="Times New Roman" w:cs="Times New Roman"/>
          <w:sz w:val="24"/>
          <w:szCs w:val="24"/>
          <w:lang w:eastAsia="id-ID"/>
        </w:rPr>
        <w:t xml:space="preserve">Suwito. 1988. </w:t>
      </w:r>
      <w:r w:rsidRPr="001962E6">
        <w:rPr>
          <w:rFonts w:ascii="Times New Roman" w:eastAsia="Times New Roman" w:hAnsi="Times New Roman" w:cs="Times New Roman"/>
          <w:i/>
          <w:sz w:val="24"/>
          <w:szCs w:val="24"/>
          <w:lang w:eastAsia="id-ID"/>
        </w:rPr>
        <w:t>Sosiolinguistik</w:t>
      </w:r>
      <w:r w:rsidRPr="001962E6">
        <w:rPr>
          <w:rFonts w:ascii="Times New Roman" w:eastAsia="Times New Roman" w:hAnsi="Times New Roman" w:cs="Times New Roman"/>
          <w:sz w:val="24"/>
          <w:szCs w:val="24"/>
          <w:lang w:eastAsia="id-ID"/>
        </w:rPr>
        <w:t>. Surakarta: UNS</w:t>
      </w:r>
      <w:r w:rsidR="00170DE2" w:rsidRPr="001962E6">
        <w:rPr>
          <w:rFonts w:ascii="Times New Roman" w:eastAsia="Times New Roman" w:hAnsi="Times New Roman" w:cs="Times New Roman"/>
          <w:sz w:val="24"/>
          <w:szCs w:val="24"/>
          <w:lang w:eastAsia="id-ID"/>
        </w:rPr>
        <w:t>Press.</w:t>
      </w:r>
    </w:p>
    <w:sectPr w:rsidR="00CD7EC4" w:rsidRPr="003A0A75" w:rsidSect="00182D1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EEB"/>
    <w:multiLevelType w:val="hybridMultilevel"/>
    <w:tmpl w:val="9028CD6C"/>
    <w:lvl w:ilvl="0" w:tplc="32683E54">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CC05AE"/>
    <w:multiLevelType w:val="hybridMultilevel"/>
    <w:tmpl w:val="67325A90"/>
    <w:lvl w:ilvl="0" w:tplc="C1A2EC28">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637F5"/>
    <w:multiLevelType w:val="hybridMultilevel"/>
    <w:tmpl w:val="FB7C5CE0"/>
    <w:lvl w:ilvl="0" w:tplc="6908D188">
      <w:start w:val="1"/>
      <w:numFmt w:val="lowerRoman"/>
      <w:lvlText w:val="%1."/>
      <w:lvlJc w:val="left"/>
      <w:pPr>
        <w:ind w:left="1004"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7352A"/>
    <w:multiLevelType w:val="hybridMultilevel"/>
    <w:tmpl w:val="41386DF6"/>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CF0E0F"/>
    <w:multiLevelType w:val="hybridMultilevel"/>
    <w:tmpl w:val="EBD04788"/>
    <w:lvl w:ilvl="0" w:tplc="3F4EDF74">
      <w:start w:val="2"/>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F05537"/>
    <w:multiLevelType w:val="hybridMultilevel"/>
    <w:tmpl w:val="989C25D6"/>
    <w:lvl w:ilvl="0" w:tplc="C4BE5E20">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C418A"/>
    <w:multiLevelType w:val="hybridMultilevel"/>
    <w:tmpl w:val="64CC6ECA"/>
    <w:lvl w:ilvl="0" w:tplc="BD84F44C">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D64E99"/>
    <w:multiLevelType w:val="hybridMultilevel"/>
    <w:tmpl w:val="91F04A3E"/>
    <w:lvl w:ilvl="0" w:tplc="B8483BD6">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DE6A7B"/>
    <w:multiLevelType w:val="hybridMultilevel"/>
    <w:tmpl w:val="ADB689BC"/>
    <w:lvl w:ilvl="0" w:tplc="0960FF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F46124"/>
    <w:multiLevelType w:val="hybridMultilevel"/>
    <w:tmpl w:val="EDECF446"/>
    <w:lvl w:ilvl="0" w:tplc="23FCDB0C">
      <w:start w:val="1"/>
      <w:numFmt w:val="lowerRoman"/>
      <w:lvlText w:val="%1."/>
      <w:lvlJc w:val="left"/>
      <w:pPr>
        <w:ind w:left="1080" w:hanging="72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556FCC"/>
    <w:multiLevelType w:val="hybridMultilevel"/>
    <w:tmpl w:val="CBC83D42"/>
    <w:lvl w:ilvl="0" w:tplc="8F702E86">
      <w:start w:val="1"/>
      <w:numFmt w:val="lowerRoman"/>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C56D43"/>
    <w:multiLevelType w:val="hybridMultilevel"/>
    <w:tmpl w:val="AFEC6098"/>
    <w:lvl w:ilvl="0" w:tplc="15F6CBE2">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2F44B6"/>
    <w:multiLevelType w:val="hybridMultilevel"/>
    <w:tmpl w:val="FE4C5618"/>
    <w:lvl w:ilvl="0" w:tplc="32DA1E84">
      <w:start w:val="1"/>
      <w:numFmt w:val="lowerRoman"/>
      <w:lvlText w:val="%1."/>
      <w:lvlJc w:val="left"/>
      <w:pPr>
        <w:ind w:left="1080" w:hanging="72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952348"/>
    <w:multiLevelType w:val="hybridMultilevel"/>
    <w:tmpl w:val="1C2AB644"/>
    <w:lvl w:ilvl="0" w:tplc="08DAE75A">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73476F"/>
    <w:multiLevelType w:val="hybridMultilevel"/>
    <w:tmpl w:val="CBC83D42"/>
    <w:lvl w:ilvl="0" w:tplc="8F702E86">
      <w:start w:val="1"/>
      <w:numFmt w:val="lowerRoman"/>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00B07B9"/>
    <w:multiLevelType w:val="hybridMultilevel"/>
    <w:tmpl w:val="B3AE8F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0ED65B8"/>
    <w:multiLevelType w:val="hybridMultilevel"/>
    <w:tmpl w:val="CBC83D42"/>
    <w:lvl w:ilvl="0" w:tplc="8F702E86">
      <w:start w:val="1"/>
      <w:numFmt w:val="lowerRoman"/>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6D0F57"/>
    <w:multiLevelType w:val="hybridMultilevel"/>
    <w:tmpl w:val="F648D6C8"/>
    <w:lvl w:ilvl="0" w:tplc="15D2942C">
      <w:start w:val="1"/>
      <w:numFmt w:val="lowerRoman"/>
      <w:lvlText w:val="%1."/>
      <w:lvlJc w:val="left"/>
      <w:pPr>
        <w:ind w:left="1080" w:hanging="72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293286"/>
    <w:multiLevelType w:val="hybridMultilevel"/>
    <w:tmpl w:val="568CC81E"/>
    <w:lvl w:ilvl="0" w:tplc="B8786954">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B621B4"/>
    <w:multiLevelType w:val="hybridMultilevel"/>
    <w:tmpl w:val="02DE79C2"/>
    <w:lvl w:ilvl="0" w:tplc="8B443DEA">
      <w:start w:val="9"/>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6761DD4"/>
    <w:multiLevelType w:val="hybridMultilevel"/>
    <w:tmpl w:val="7AB60EEC"/>
    <w:lvl w:ilvl="0" w:tplc="B734C83C">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740480C"/>
    <w:multiLevelType w:val="hybridMultilevel"/>
    <w:tmpl w:val="419C7A2C"/>
    <w:lvl w:ilvl="0" w:tplc="77A22728">
      <w:start w:val="9"/>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8874136"/>
    <w:multiLevelType w:val="hybridMultilevel"/>
    <w:tmpl w:val="D4428888"/>
    <w:lvl w:ilvl="0" w:tplc="44340408">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79762E"/>
    <w:multiLevelType w:val="hybridMultilevel"/>
    <w:tmpl w:val="337A2BFC"/>
    <w:lvl w:ilvl="0" w:tplc="E76CD2F8">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CEF6AF8"/>
    <w:multiLevelType w:val="hybridMultilevel"/>
    <w:tmpl w:val="FF52AB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D2149D7"/>
    <w:multiLevelType w:val="hybridMultilevel"/>
    <w:tmpl w:val="2FD2F322"/>
    <w:lvl w:ilvl="0" w:tplc="FFB0CD8A">
      <w:start w:val="1"/>
      <w:numFmt w:val="lowerRoman"/>
      <w:lvlText w:val="%1."/>
      <w:lvlJc w:val="left"/>
      <w:pPr>
        <w:ind w:left="1146" w:hanging="72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05837F5"/>
    <w:multiLevelType w:val="hybridMultilevel"/>
    <w:tmpl w:val="393C275A"/>
    <w:lvl w:ilvl="0" w:tplc="75C8EF76">
      <w:start w:val="2"/>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0B17E2F"/>
    <w:multiLevelType w:val="hybridMultilevel"/>
    <w:tmpl w:val="21B227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486177C"/>
    <w:multiLevelType w:val="hybridMultilevel"/>
    <w:tmpl w:val="CBC83D42"/>
    <w:lvl w:ilvl="0" w:tplc="8F702E86">
      <w:start w:val="1"/>
      <w:numFmt w:val="lowerRoman"/>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A61D45"/>
    <w:multiLevelType w:val="hybridMultilevel"/>
    <w:tmpl w:val="22EE728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C521A97"/>
    <w:multiLevelType w:val="hybridMultilevel"/>
    <w:tmpl w:val="8642F2A6"/>
    <w:lvl w:ilvl="0" w:tplc="555C40AA">
      <w:start w:val="1"/>
      <w:numFmt w:val="lowerRoman"/>
      <w:lvlText w:val="%1."/>
      <w:lvlJc w:val="left"/>
      <w:pPr>
        <w:ind w:left="1080" w:hanging="72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C644AE9"/>
    <w:multiLevelType w:val="hybridMultilevel"/>
    <w:tmpl w:val="A02EB584"/>
    <w:lvl w:ilvl="0" w:tplc="06C034CA">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6E56A3"/>
    <w:multiLevelType w:val="hybridMultilevel"/>
    <w:tmpl w:val="4CEC74B6"/>
    <w:lvl w:ilvl="0" w:tplc="2938ACC4">
      <w:start w:val="1"/>
      <w:numFmt w:val="lowerRoman"/>
      <w:lvlText w:val="%1."/>
      <w:lvlJc w:val="left"/>
      <w:pPr>
        <w:ind w:left="72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8C3B7E"/>
    <w:multiLevelType w:val="hybridMultilevel"/>
    <w:tmpl w:val="FEA2261C"/>
    <w:lvl w:ilvl="0" w:tplc="04210019">
      <w:start w:val="9"/>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F942FF5"/>
    <w:multiLevelType w:val="hybridMultilevel"/>
    <w:tmpl w:val="F9D89F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060421C"/>
    <w:multiLevelType w:val="hybridMultilevel"/>
    <w:tmpl w:val="E8D6FE60"/>
    <w:lvl w:ilvl="0" w:tplc="F4AC04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3D564F5"/>
    <w:multiLevelType w:val="hybridMultilevel"/>
    <w:tmpl w:val="8DEC1E14"/>
    <w:lvl w:ilvl="0" w:tplc="051C547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3EB1909"/>
    <w:multiLevelType w:val="hybridMultilevel"/>
    <w:tmpl w:val="8EE8C33C"/>
    <w:lvl w:ilvl="0" w:tplc="68AC07B2">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8562873"/>
    <w:multiLevelType w:val="hybridMultilevel"/>
    <w:tmpl w:val="45E4CFE4"/>
    <w:lvl w:ilvl="0" w:tplc="07FEE132">
      <w:start w:val="2"/>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1972CC3"/>
    <w:multiLevelType w:val="hybridMultilevel"/>
    <w:tmpl w:val="1504A6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30753A8"/>
    <w:multiLevelType w:val="hybridMultilevel"/>
    <w:tmpl w:val="3C0877F4"/>
    <w:lvl w:ilvl="0" w:tplc="410E3344">
      <w:start w:val="4"/>
      <w:numFmt w:val="bullet"/>
      <w:lvlText w:val="-"/>
      <w:lvlJc w:val="left"/>
      <w:pPr>
        <w:ind w:left="1800" w:hanging="360"/>
      </w:pPr>
      <w:rPr>
        <w:rFonts w:ascii="Times New Roman" w:eastAsiaTheme="minorHAnsi" w:hAnsi="Times New Roman" w:cs="Times New Roman" w:hint="default"/>
        <w:i w:val="0"/>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1">
    <w:nsid w:val="64346698"/>
    <w:multiLevelType w:val="hybridMultilevel"/>
    <w:tmpl w:val="C9A2CE48"/>
    <w:lvl w:ilvl="0" w:tplc="72CC5F56">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BE87369"/>
    <w:multiLevelType w:val="hybridMultilevel"/>
    <w:tmpl w:val="CFEAD0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14372EC"/>
    <w:multiLevelType w:val="hybridMultilevel"/>
    <w:tmpl w:val="47201DCC"/>
    <w:lvl w:ilvl="0" w:tplc="781EA02C">
      <w:start w:val="1"/>
      <w:numFmt w:val="lowerRoman"/>
      <w:lvlText w:val="%1."/>
      <w:lvlJc w:val="left"/>
      <w:pPr>
        <w:ind w:left="1080" w:hanging="720"/>
      </w:pPr>
      <w:rPr>
        <w:rFonts w:hint="default"/>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EA1F16"/>
    <w:multiLevelType w:val="hybridMultilevel"/>
    <w:tmpl w:val="EC787FD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8040624"/>
    <w:multiLevelType w:val="hybridMultilevel"/>
    <w:tmpl w:val="AF283380"/>
    <w:lvl w:ilvl="0" w:tplc="42C4CF56">
      <w:start w:val="1"/>
      <w:numFmt w:val="lowerRoman"/>
      <w:lvlText w:val="%1."/>
      <w:lvlJc w:val="left"/>
      <w:pPr>
        <w:ind w:left="1004" w:hanging="72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79A907F5"/>
    <w:multiLevelType w:val="hybridMultilevel"/>
    <w:tmpl w:val="80F49C84"/>
    <w:lvl w:ilvl="0" w:tplc="0AFCCA0A">
      <w:start w:val="1"/>
      <w:numFmt w:val="lowerRoman"/>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9ED5ADE"/>
    <w:multiLevelType w:val="hybridMultilevel"/>
    <w:tmpl w:val="CBC83D42"/>
    <w:lvl w:ilvl="0" w:tplc="8F702E86">
      <w:start w:val="1"/>
      <w:numFmt w:val="lowerRoman"/>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CF76CD"/>
    <w:multiLevelType w:val="hybridMultilevel"/>
    <w:tmpl w:val="DCF409B6"/>
    <w:lvl w:ilvl="0" w:tplc="02387A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1E3F96"/>
    <w:multiLevelType w:val="hybridMultilevel"/>
    <w:tmpl w:val="D6B805EA"/>
    <w:lvl w:ilvl="0" w:tplc="234802E4">
      <w:start w:val="1"/>
      <w:numFmt w:val="lowerRoman"/>
      <w:lvlText w:val="%1."/>
      <w:lvlJc w:val="left"/>
      <w:pPr>
        <w:ind w:left="1146" w:hanging="72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8"/>
  </w:num>
  <w:num w:numId="2">
    <w:abstractNumId w:val="44"/>
  </w:num>
  <w:num w:numId="3">
    <w:abstractNumId w:val="36"/>
  </w:num>
  <w:num w:numId="4">
    <w:abstractNumId w:val="8"/>
  </w:num>
  <w:num w:numId="5">
    <w:abstractNumId w:val="42"/>
  </w:num>
  <w:num w:numId="6">
    <w:abstractNumId w:val="35"/>
  </w:num>
  <w:num w:numId="7">
    <w:abstractNumId w:val="40"/>
  </w:num>
  <w:num w:numId="8">
    <w:abstractNumId w:val="29"/>
  </w:num>
  <w:num w:numId="9">
    <w:abstractNumId w:val="39"/>
  </w:num>
  <w:num w:numId="10">
    <w:abstractNumId w:val="46"/>
  </w:num>
  <w:num w:numId="11">
    <w:abstractNumId w:val="34"/>
  </w:num>
  <w:num w:numId="12">
    <w:abstractNumId w:val="3"/>
  </w:num>
  <w:num w:numId="13">
    <w:abstractNumId w:val="14"/>
  </w:num>
  <w:num w:numId="14">
    <w:abstractNumId w:val="19"/>
  </w:num>
  <w:num w:numId="15">
    <w:abstractNumId w:val="26"/>
  </w:num>
  <w:num w:numId="16">
    <w:abstractNumId w:val="24"/>
  </w:num>
  <w:num w:numId="17">
    <w:abstractNumId w:val="10"/>
  </w:num>
  <w:num w:numId="18">
    <w:abstractNumId w:val="16"/>
  </w:num>
  <w:num w:numId="19">
    <w:abstractNumId w:val="28"/>
  </w:num>
  <w:num w:numId="20">
    <w:abstractNumId w:val="47"/>
  </w:num>
  <w:num w:numId="21">
    <w:abstractNumId w:val="18"/>
  </w:num>
  <w:num w:numId="22">
    <w:abstractNumId w:val="2"/>
  </w:num>
  <w:num w:numId="23">
    <w:abstractNumId w:val="27"/>
  </w:num>
  <w:num w:numId="24">
    <w:abstractNumId w:val="13"/>
  </w:num>
  <w:num w:numId="25">
    <w:abstractNumId w:val="33"/>
  </w:num>
  <w:num w:numId="26">
    <w:abstractNumId w:val="38"/>
  </w:num>
  <w:num w:numId="27">
    <w:abstractNumId w:val="30"/>
  </w:num>
  <w:num w:numId="28">
    <w:abstractNumId w:val="0"/>
  </w:num>
  <w:num w:numId="29">
    <w:abstractNumId w:val="17"/>
  </w:num>
  <w:num w:numId="30">
    <w:abstractNumId w:val="12"/>
  </w:num>
  <w:num w:numId="31">
    <w:abstractNumId w:val="23"/>
  </w:num>
  <w:num w:numId="32">
    <w:abstractNumId w:val="45"/>
  </w:num>
  <w:num w:numId="33">
    <w:abstractNumId w:val="41"/>
  </w:num>
  <w:num w:numId="34">
    <w:abstractNumId w:val="5"/>
  </w:num>
  <w:num w:numId="35">
    <w:abstractNumId w:val="15"/>
  </w:num>
  <w:num w:numId="36">
    <w:abstractNumId w:val="32"/>
  </w:num>
  <w:num w:numId="37">
    <w:abstractNumId w:val="21"/>
  </w:num>
  <w:num w:numId="38">
    <w:abstractNumId w:val="4"/>
  </w:num>
  <w:num w:numId="39">
    <w:abstractNumId w:val="25"/>
  </w:num>
  <w:num w:numId="40">
    <w:abstractNumId w:val="49"/>
  </w:num>
  <w:num w:numId="41">
    <w:abstractNumId w:val="22"/>
  </w:num>
  <w:num w:numId="42">
    <w:abstractNumId w:val="1"/>
  </w:num>
  <w:num w:numId="43">
    <w:abstractNumId w:val="20"/>
  </w:num>
  <w:num w:numId="44">
    <w:abstractNumId w:val="43"/>
  </w:num>
  <w:num w:numId="45">
    <w:abstractNumId w:val="9"/>
  </w:num>
  <w:num w:numId="46">
    <w:abstractNumId w:val="7"/>
  </w:num>
  <w:num w:numId="47">
    <w:abstractNumId w:val="31"/>
  </w:num>
  <w:num w:numId="48">
    <w:abstractNumId w:val="6"/>
  </w:num>
  <w:num w:numId="49">
    <w:abstractNumId w:val="11"/>
  </w:num>
  <w:num w:numId="5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7329"/>
    <w:rsid w:val="000002D7"/>
    <w:rsid w:val="00000578"/>
    <w:rsid w:val="0000061E"/>
    <w:rsid w:val="000009D0"/>
    <w:rsid w:val="000009D3"/>
    <w:rsid w:val="00000F84"/>
    <w:rsid w:val="00002101"/>
    <w:rsid w:val="000024F1"/>
    <w:rsid w:val="00002AD2"/>
    <w:rsid w:val="00002C1F"/>
    <w:rsid w:val="00002DEC"/>
    <w:rsid w:val="00003F3E"/>
    <w:rsid w:val="000047EA"/>
    <w:rsid w:val="000062A8"/>
    <w:rsid w:val="0000690B"/>
    <w:rsid w:val="00006A09"/>
    <w:rsid w:val="00006BC6"/>
    <w:rsid w:val="000072D5"/>
    <w:rsid w:val="000074FC"/>
    <w:rsid w:val="00010424"/>
    <w:rsid w:val="00010D30"/>
    <w:rsid w:val="0001174D"/>
    <w:rsid w:val="0001198F"/>
    <w:rsid w:val="00011B20"/>
    <w:rsid w:val="00011ED5"/>
    <w:rsid w:val="000124FB"/>
    <w:rsid w:val="00012729"/>
    <w:rsid w:val="00012D50"/>
    <w:rsid w:val="000132B7"/>
    <w:rsid w:val="00013606"/>
    <w:rsid w:val="000141C5"/>
    <w:rsid w:val="00014883"/>
    <w:rsid w:val="00014B13"/>
    <w:rsid w:val="00014CEC"/>
    <w:rsid w:val="00015873"/>
    <w:rsid w:val="00016033"/>
    <w:rsid w:val="0001701C"/>
    <w:rsid w:val="00017781"/>
    <w:rsid w:val="00020C0B"/>
    <w:rsid w:val="0002135D"/>
    <w:rsid w:val="000215B9"/>
    <w:rsid w:val="00021635"/>
    <w:rsid w:val="00021A36"/>
    <w:rsid w:val="00021B47"/>
    <w:rsid w:val="00022301"/>
    <w:rsid w:val="00022AA9"/>
    <w:rsid w:val="00022B2D"/>
    <w:rsid w:val="00022D22"/>
    <w:rsid w:val="00023936"/>
    <w:rsid w:val="00023C2B"/>
    <w:rsid w:val="00023E30"/>
    <w:rsid w:val="00023EBA"/>
    <w:rsid w:val="000244B8"/>
    <w:rsid w:val="00024535"/>
    <w:rsid w:val="00024DE9"/>
    <w:rsid w:val="000250BA"/>
    <w:rsid w:val="000251DF"/>
    <w:rsid w:val="000256AA"/>
    <w:rsid w:val="000257C4"/>
    <w:rsid w:val="00025B4A"/>
    <w:rsid w:val="00025DE8"/>
    <w:rsid w:val="00025EBA"/>
    <w:rsid w:val="00025F3F"/>
    <w:rsid w:val="00026177"/>
    <w:rsid w:val="0002627E"/>
    <w:rsid w:val="000266B1"/>
    <w:rsid w:val="000270BF"/>
    <w:rsid w:val="000272C3"/>
    <w:rsid w:val="000279EB"/>
    <w:rsid w:val="000303DD"/>
    <w:rsid w:val="000304E5"/>
    <w:rsid w:val="000327BD"/>
    <w:rsid w:val="00032B07"/>
    <w:rsid w:val="000330A2"/>
    <w:rsid w:val="0003343D"/>
    <w:rsid w:val="00033FE8"/>
    <w:rsid w:val="000340FA"/>
    <w:rsid w:val="00035BF7"/>
    <w:rsid w:val="00035EA5"/>
    <w:rsid w:val="00036670"/>
    <w:rsid w:val="0003675E"/>
    <w:rsid w:val="00036975"/>
    <w:rsid w:val="000369FE"/>
    <w:rsid w:val="000374AA"/>
    <w:rsid w:val="00037756"/>
    <w:rsid w:val="00037A85"/>
    <w:rsid w:val="00037AB8"/>
    <w:rsid w:val="00037F1F"/>
    <w:rsid w:val="000400EA"/>
    <w:rsid w:val="00040C9A"/>
    <w:rsid w:val="00040E52"/>
    <w:rsid w:val="00041143"/>
    <w:rsid w:val="00041507"/>
    <w:rsid w:val="00042BFA"/>
    <w:rsid w:val="000432FF"/>
    <w:rsid w:val="000440D4"/>
    <w:rsid w:val="00044736"/>
    <w:rsid w:val="000455AC"/>
    <w:rsid w:val="00045824"/>
    <w:rsid w:val="00045B66"/>
    <w:rsid w:val="00046FE7"/>
    <w:rsid w:val="00046FFE"/>
    <w:rsid w:val="0004723A"/>
    <w:rsid w:val="000474B6"/>
    <w:rsid w:val="00047B24"/>
    <w:rsid w:val="00047F48"/>
    <w:rsid w:val="00050288"/>
    <w:rsid w:val="000506DA"/>
    <w:rsid w:val="00050965"/>
    <w:rsid w:val="00050EA2"/>
    <w:rsid w:val="000511E0"/>
    <w:rsid w:val="00051A8B"/>
    <w:rsid w:val="00051DF8"/>
    <w:rsid w:val="00051F36"/>
    <w:rsid w:val="000520E5"/>
    <w:rsid w:val="000522AE"/>
    <w:rsid w:val="00052410"/>
    <w:rsid w:val="000531E1"/>
    <w:rsid w:val="000532E0"/>
    <w:rsid w:val="00053811"/>
    <w:rsid w:val="00053BA8"/>
    <w:rsid w:val="00053D56"/>
    <w:rsid w:val="00053D70"/>
    <w:rsid w:val="00055566"/>
    <w:rsid w:val="000557CF"/>
    <w:rsid w:val="00060CC3"/>
    <w:rsid w:val="00060F54"/>
    <w:rsid w:val="0006129D"/>
    <w:rsid w:val="000612CC"/>
    <w:rsid w:val="00061F2F"/>
    <w:rsid w:val="000623AB"/>
    <w:rsid w:val="00062F4B"/>
    <w:rsid w:val="000632B0"/>
    <w:rsid w:val="00063354"/>
    <w:rsid w:val="00063BCE"/>
    <w:rsid w:val="00063DA8"/>
    <w:rsid w:val="00063E07"/>
    <w:rsid w:val="0006449A"/>
    <w:rsid w:val="00064FD1"/>
    <w:rsid w:val="000654AD"/>
    <w:rsid w:val="00065506"/>
    <w:rsid w:val="00065C87"/>
    <w:rsid w:val="00065DF6"/>
    <w:rsid w:val="0006686C"/>
    <w:rsid w:val="0006699D"/>
    <w:rsid w:val="000669BA"/>
    <w:rsid w:val="00066A53"/>
    <w:rsid w:val="00066CB7"/>
    <w:rsid w:val="00067587"/>
    <w:rsid w:val="00067A29"/>
    <w:rsid w:val="00067B79"/>
    <w:rsid w:val="000703F5"/>
    <w:rsid w:val="00071681"/>
    <w:rsid w:val="00072355"/>
    <w:rsid w:val="000723EA"/>
    <w:rsid w:val="00072847"/>
    <w:rsid w:val="000730C3"/>
    <w:rsid w:val="000732ED"/>
    <w:rsid w:val="00073ED3"/>
    <w:rsid w:val="000743FB"/>
    <w:rsid w:val="00074628"/>
    <w:rsid w:val="00074966"/>
    <w:rsid w:val="00074CE0"/>
    <w:rsid w:val="00075AD5"/>
    <w:rsid w:val="00076512"/>
    <w:rsid w:val="00076DD5"/>
    <w:rsid w:val="00076E2D"/>
    <w:rsid w:val="00076E50"/>
    <w:rsid w:val="00076FD2"/>
    <w:rsid w:val="00077A0D"/>
    <w:rsid w:val="00080319"/>
    <w:rsid w:val="000809C3"/>
    <w:rsid w:val="00080C46"/>
    <w:rsid w:val="0008133B"/>
    <w:rsid w:val="00081549"/>
    <w:rsid w:val="000820F3"/>
    <w:rsid w:val="000823C9"/>
    <w:rsid w:val="000835CF"/>
    <w:rsid w:val="00083862"/>
    <w:rsid w:val="000839EF"/>
    <w:rsid w:val="00083A98"/>
    <w:rsid w:val="00083E05"/>
    <w:rsid w:val="0008405B"/>
    <w:rsid w:val="00084355"/>
    <w:rsid w:val="0008438C"/>
    <w:rsid w:val="000845B9"/>
    <w:rsid w:val="00086693"/>
    <w:rsid w:val="00086790"/>
    <w:rsid w:val="000879C7"/>
    <w:rsid w:val="000900CF"/>
    <w:rsid w:val="000903C3"/>
    <w:rsid w:val="00090EA0"/>
    <w:rsid w:val="0009140F"/>
    <w:rsid w:val="000917FE"/>
    <w:rsid w:val="00091E73"/>
    <w:rsid w:val="000935A7"/>
    <w:rsid w:val="00093A32"/>
    <w:rsid w:val="00093EC3"/>
    <w:rsid w:val="00094687"/>
    <w:rsid w:val="000946DA"/>
    <w:rsid w:val="00094AF2"/>
    <w:rsid w:val="000951DA"/>
    <w:rsid w:val="000957DA"/>
    <w:rsid w:val="0009591A"/>
    <w:rsid w:val="0009674A"/>
    <w:rsid w:val="000973CE"/>
    <w:rsid w:val="000A0810"/>
    <w:rsid w:val="000A119D"/>
    <w:rsid w:val="000A18EC"/>
    <w:rsid w:val="000A25F6"/>
    <w:rsid w:val="000A3096"/>
    <w:rsid w:val="000A30C4"/>
    <w:rsid w:val="000A3BEF"/>
    <w:rsid w:val="000A4145"/>
    <w:rsid w:val="000A4245"/>
    <w:rsid w:val="000A47FD"/>
    <w:rsid w:val="000A4C75"/>
    <w:rsid w:val="000A7443"/>
    <w:rsid w:val="000A7687"/>
    <w:rsid w:val="000A76DB"/>
    <w:rsid w:val="000A7A5C"/>
    <w:rsid w:val="000B123D"/>
    <w:rsid w:val="000B22B3"/>
    <w:rsid w:val="000B29EC"/>
    <w:rsid w:val="000B30F0"/>
    <w:rsid w:val="000B395F"/>
    <w:rsid w:val="000B41F1"/>
    <w:rsid w:val="000B464E"/>
    <w:rsid w:val="000B51EA"/>
    <w:rsid w:val="000B6044"/>
    <w:rsid w:val="000B6436"/>
    <w:rsid w:val="000B67D6"/>
    <w:rsid w:val="000C0781"/>
    <w:rsid w:val="000C0950"/>
    <w:rsid w:val="000C0E03"/>
    <w:rsid w:val="000C0EFB"/>
    <w:rsid w:val="000C1064"/>
    <w:rsid w:val="000C1365"/>
    <w:rsid w:val="000C18FA"/>
    <w:rsid w:val="000C1A31"/>
    <w:rsid w:val="000C1DC9"/>
    <w:rsid w:val="000C23A2"/>
    <w:rsid w:val="000C2D32"/>
    <w:rsid w:val="000C42D8"/>
    <w:rsid w:val="000C44B7"/>
    <w:rsid w:val="000C4B46"/>
    <w:rsid w:val="000C4FF4"/>
    <w:rsid w:val="000C55BE"/>
    <w:rsid w:val="000C5BB6"/>
    <w:rsid w:val="000C5C77"/>
    <w:rsid w:val="000C6422"/>
    <w:rsid w:val="000C6514"/>
    <w:rsid w:val="000C6ECB"/>
    <w:rsid w:val="000C7A96"/>
    <w:rsid w:val="000C7AEF"/>
    <w:rsid w:val="000D0332"/>
    <w:rsid w:val="000D06F0"/>
    <w:rsid w:val="000D0D88"/>
    <w:rsid w:val="000D1788"/>
    <w:rsid w:val="000D2DFA"/>
    <w:rsid w:val="000D3952"/>
    <w:rsid w:val="000D3B62"/>
    <w:rsid w:val="000D44B4"/>
    <w:rsid w:val="000D5699"/>
    <w:rsid w:val="000D5DCF"/>
    <w:rsid w:val="000D6501"/>
    <w:rsid w:val="000D66A0"/>
    <w:rsid w:val="000D70AC"/>
    <w:rsid w:val="000D7ECF"/>
    <w:rsid w:val="000D7F6B"/>
    <w:rsid w:val="000D7F8F"/>
    <w:rsid w:val="000E0B53"/>
    <w:rsid w:val="000E1937"/>
    <w:rsid w:val="000E19CC"/>
    <w:rsid w:val="000E25E3"/>
    <w:rsid w:val="000E2DE2"/>
    <w:rsid w:val="000E3308"/>
    <w:rsid w:val="000E35D8"/>
    <w:rsid w:val="000E367F"/>
    <w:rsid w:val="000E3817"/>
    <w:rsid w:val="000E3B30"/>
    <w:rsid w:val="000E41D2"/>
    <w:rsid w:val="000E4686"/>
    <w:rsid w:val="000E49B4"/>
    <w:rsid w:val="000E4BDA"/>
    <w:rsid w:val="000E5065"/>
    <w:rsid w:val="000E63A7"/>
    <w:rsid w:val="000E68E7"/>
    <w:rsid w:val="000E6A83"/>
    <w:rsid w:val="000F063F"/>
    <w:rsid w:val="000F07EE"/>
    <w:rsid w:val="000F150A"/>
    <w:rsid w:val="000F16B8"/>
    <w:rsid w:val="000F179E"/>
    <w:rsid w:val="000F1CFD"/>
    <w:rsid w:val="000F2893"/>
    <w:rsid w:val="000F336B"/>
    <w:rsid w:val="000F345C"/>
    <w:rsid w:val="000F3501"/>
    <w:rsid w:val="000F3AD7"/>
    <w:rsid w:val="000F3DB7"/>
    <w:rsid w:val="000F3EAB"/>
    <w:rsid w:val="000F4230"/>
    <w:rsid w:val="000F63AC"/>
    <w:rsid w:val="000F648B"/>
    <w:rsid w:val="000F64DF"/>
    <w:rsid w:val="000F71D3"/>
    <w:rsid w:val="000F7648"/>
    <w:rsid w:val="00100F79"/>
    <w:rsid w:val="001013DC"/>
    <w:rsid w:val="0010154B"/>
    <w:rsid w:val="001016EF"/>
    <w:rsid w:val="00101AE7"/>
    <w:rsid w:val="00101E71"/>
    <w:rsid w:val="0010323F"/>
    <w:rsid w:val="001038CF"/>
    <w:rsid w:val="00103B78"/>
    <w:rsid w:val="001043C9"/>
    <w:rsid w:val="00104F34"/>
    <w:rsid w:val="00104FF7"/>
    <w:rsid w:val="001059B4"/>
    <w:rsid w:val="00105BFB"/>
    <w:rsid w:val="00105C6F"/>
    <w:rsid w:val="00106E4E"/>
    <w:rsid w:val="0010798C"/>
    <w:rsid w:val="00107A1A"/>
    <w:rsid w:val="00107A1E"/>
    <w:rsid w:val="00107D80"/>
    <w:rsid w:val="0011350E"/>
    <w:rsid w:val="001136A1"/>
    <w:rsid w:val="0011385D"/>
    <w:rsid w:val="001138AD"/>
    <w:rsid w:val="00113E97"/>
    <w:rsid w:val="001140A3"/>
    <w:rsid w:val="00114A97"/>
    <w:rsid w:val="00115131"/>
    <w:rsid w:val="00116808"/>
    <w:rsid w:val="00116C8E"/>
    <w:rsid w:val="00116D38"/>
    <w:rsid w:val="00116DB8"/>
    <w:rsid w:val="00116F04"/>
    <w:rsid w:val="0011770B"/>
    <w:rsid w:val="001177C9"/>
    <w:rsid w:val="001178D7"/>
    <w:rsid w:val="00117F57"/>
    <w:rsid w:val="00120291"/>
    <w:rsid w:val="00121019"/>
    <w:rsid w:val="0012182A"/>
    <w:rsid w:val="00121E26"/>
    <w:rsid w:val="00122782"/>
    <w:rsid w:val="00122EF4"/>
    <w:rsid w:val="0012449A"/>
    <w:rsid w:val="00124A48"/>
    <w:rsid w:val="00124BE9"/>
    <w:rsid w:val="0012515C"/>
    <w:rsid w:val="0012547C"/>
    <w:rsid w:val="00125A6A"/>
    <w:rsid w:val="00126250"/>
    <w:rsid w:val="001263FB"/>
    <w:rsid w:val="00126574"/>
    <w:rsid w:val="00127751"/>
    <w:rsid w:val="00130753"/>
    <w:rsid w:val="001308EF"/>
    <w:rsid w:val="00130BCA"/>
    <w:rsid w:val="0013138F"/>
    <w:rsid w:val="00131C4E"/>
    <w:rsid w:val="00132A13"/>
    <w:rsid w:val="00132BD9"/>
    <w:rsid w:val="00133105"/>
    <w:rsid w:val="001332E0"/>
    <w:rsid w:val="001334EC"/>
    <w:rsid w:val="001339A4"/>
    <w:rsid w:val="001339B9"/>
    <w:rsid w:val="00134326"/>
    <w:rsid w:val="001343A1"/>
    <w:rsid w:val="00135232"/>
    <w:rsid w:val="00135507"/>
    <w:rsid w:val="0013563F"/>
    <w:rsid w:val="0013586F"/>
    <w:rsid w:val="0013590E"/>
    <w:rsid w:val="001359DF"/>
    <w:rsid w:val="0013605B"/>
    <w:rsid w:val="0013652D"/>
    <w:rsid w:val="00136D26"/>
    <w:rsid w:val="00137095"/>
    <w:rsid w:val="001373F4"/>
    <w:rsid w:val="00140200"/>
    <w:rsid w:val="001407AC"/>
    <w:rsid w:val="00140F97"/>
    <w:rsid w:val="00141E4A"/>
    <w:rsid w:val="0014286B"/>
    <w:rsid w:val="00142F3F"/>
    <w:rsid w:val="0014345E"/>
    <w:rsid w:val="001435CD"/>
    <w:rsid w:val="00143CDE"/>
    <w:rsid w:val="00144628"/>
    <w:rsid w:val="00144D58"/>
    <w:rsid w:val="001450DE"/>
    <w:rsid w:val="00145351"/>
    <w:rsid w:val="00145C2D"/>
    <w:rsid w:val="001460E7"/>
    <w:rsid w:val="0014675C"/>
    <w:rsid w:val="00146A2C"/>
    <w:rsid w:val="00146EA2"/>
    <w:rsid w:val="001511E8"/>
    <w:rsid w:val="00151A67"/>
    <w:rsid w:val="0015237C"/>
    <w:rsid w:val="0015261D"/>
    <w:rsid w:val="00152D0C"/>
    <w:rsid w:val="00152DE8"/>
    <w:rsid w:val="00152FB6"/>
    <w:rsid w:val="001530B0"/>
    <w:rsid w:val="0015336D"/>
    <w:rsid w:val="00153A1F"/>
    <w:rsid w:val="00154017"/>
    <w:rsid w:val="0015483A"/>
    <w:rsid w:val="001556D2"/>
    <w:rsid w:val="00155981"/>
    <w:rsid w:val="0015668E"/>
    <w:rsid w:val="001567B7"/>
    <w:rsid w:val="00156EB6"/>
    <w:rsid w:val="001574E3"/>
    <w:rsid w:val="001577A1"/>
    <w:rsid w:val="0016007A"/>
    <w:rsid w:val="001607EB"/>
    <w:rsid w:val="00161441"/>
    <w:rsid w:val="00161650"/>
    <w:rsid w:val="00161669"/>
    <w:rsid w:val="00161A69"/>
    <w:rsid w:val="00162A11"/>
    <w:rsid w:val="00163151"/>
    <w:rsid w:val="00163171"/>
    <w:rsid w:val="00163849"/>
    <w:rsid w:val="00163998"/>
    <w:rsid w:val="00164EB7"/>
    <w:rsid w:val="00165250"/>
    <w:rsid w:val="001661D7"/>
    <w:rsid w:val="001666A5"/>
    <w:rsid w:val="00166AE5"/>
    <w:rsid w:val="00167EB0"/>
    <w:rsid w:val="0017013D"/>
    <w:rsid w:val="00170415"/>
    <w:rsid w:val="00170570"/>
    <w:rsid w:val="001706E4"/>
    <w:rsid w:val="0017099B"/>
    <w:rsid w:val="00170DE2"/>
    <w:rsid w:val="001712B7"/>
    <w:rsid w:val="0017131B"/>
    <w:rsid w:val="00171D3A"/>
    <w:rsid w:val="00171DED"/>
    <w:rsid w:val="00171F1E"/>
    <w:rsid w:val="0017204D"/>
    <w:rsid w:val="00172192"/>
    <w:rsid w:val="001725DF"/>
    <w:rsid w:val="00172CC6"/>
    <w:rsid w:val="00174499"/>
    <w:rsid w:val="001748A2"/>
    <w:rsid w:val="00174ACE"/>
    <w:rsid w:val="00175262"/>
    <w:rsid w:val="0017589D"/>
    <w:rsid w:val="00175D04"/>
    <w:rsid w:val="00176162"/>
    <w:rsid w:val="0017649C"/>
    <w:rsid w:val="001764F4"/>
    <w:rsid w:val="001765D9"/>
    <w:rsid w:val="00176A51"/>
    <w:rsid w:val="00176D59"/>
    <w:rsid w:val="001779D5"/>
    <w:rsid w:val="00180382"/>
    <w:rsid w:val="00180720"/>
    <w:rsid w:val="00180A94"/>
    <w:rsid w:val="00180EA8"/>
    <w:rsid w:val="00181B7A"/>
    <w:rsid w:val="00181DEF"/>
    <w:rsid w:val="00182172"/>
    <w:rsid w:val="0018242D"/>
    <w:rsid w:val="00182B83"/>
    <w:rsid w:val="00182D06"/>
    <w:rsid w:val="00182D1D"/>
    <w:rsid w:val="00182FE7"/>
    <w:rsid w:val="0018327A"/>
    <w:rsid w:val="001836AF"/>
    <w:rsid w:val="001838CE"/>
    <w:rsid w:val="00183C43"/>
    <w:rsid w:val="00183CEC"/>
    <w:rsid w:val="00183D87"/>
    <w:rsid w:val="00184EA0"/>
    <w:rsid w:val="00185596"/>
    <w:rsid w:val="001855B6"/>
    <w:rsid w:val="001856E8"/>
    <w:rsid w:val="00186347"/>
    <w:rsid w:val="001866BE"/>
    <w:rsid w:val="0018688C"/>
    <w:rsid w:val="001871AF"/>
    <w:rsid w:val="0018723E"/>
    <w:rsid w:val="00187A73"/>
    <w:rsid w:val="00187C37"/>
    <w:rsid w:val="00191133"/>
    <w:rsid w:val="001918AA"/>
    <w:rsid w:val="00191A03"/>
    <w:rsid w:val="00192E52"/>
    <w:rsid w:val="0019337C"/>
    <w:rsid w:val="0019377E"/>
    <w:rsid w:val="0019377F"/>
    <w:rsid w:val="001938C0"/>
    <w:rsid w:val="00193A62"/>
    <w:rsid w:val="00193BE6"/>
    <w:rsid w:val="00193DED"/>
    <w:rsid w:val="001947CA"/>
    <w:rsid w:val="001955EE"/>
    <w:rsid w:val="00195EA8"/>
    <w:rsid w:val="001963A5"/>
    <w:rsid w:val="00197393"/>
    <w:rsid w:val="001A098F"/>
    <w:rsid w:val="001A0E38"/>
    <w:rsid w:val="001A126D"/>
    <w:rsid w:val="001A1481"/>
    <w:rsid w:val="001A16D6"/>
    <w:rsid w:val="001A2CC5"/>
    <w:rsid w:val="001A308B"/>
    <w:rsid w:val="001A34EA"/>
    <w:rsid w:val="001A3EFE"/>
    <w:rsid w:val="001A4496"/>
    <w:rsid w:val="001A4771"/>
    <w:rsid w:val="001A53DD"/>
    <w:rsid w:val="001A54A5"/>
    <w:rsid w:val="001A581F"/>
    <w:rsid w:val="001A5A60"/>
    <w:rsid w:val="001A5CF6"/>
    <w:rsid w:val="001A6EDE"/>
    <w:rsid w:val="001A6F41"/>
    <w:rsid w:val="001A726C"/>
    <w:rsid w:val="001A7C75"/>
    <w:rsid w:val="001B0401"/>
    <w:rsid w:val="001B0584"/>
    <w:rsid w:val="001B12EE"/>
    <w:rsid w:val="001B1CE6"/>
    <w:rsid w:val="001B2330"/>
    <w:rsid w:val="001B2A01"/>
    <w:rsid w:val="001B2D51"/>
    <w:rsid w:val="001B2EB7"/>
    <w:rsid w:val="001B3B6F"/>
    <w:rsid w:val="001B3D31"/>
    <w:rsid w:val="001B3E66"/>
    <w:rsid w:val="001B4096"/>
    <w:rsid w:val="001B4DF4"/>
    <w:rsid w:val="001B56BA"/>
    <w:rsid w:val="001B571B"/>
    <w:rsid w:val="001B5951"/>
    <w:rsid w:val="001B5A54"/>
    <w:rsid w:val="001B5FB6"/>
    <w:rsid w:val="001B6C13"/>
    <w:rsid w:val="001C0677"/>
    <w:rsid w:val="001C06B3"/>
    <w:rsid w:val="001C0B49"/>
    <w:rsid w:val="001C2BBA"/>
    <w:rsid w:val="001C308D"/>
    <w:rsid w:val="001C3978"/>
    <w:rsid w:val="001C4018"/>
    <w:rsid w:val="001C409A"/>
    <w:rsid w:val="001C4134"/>
    <w:rsid w:val="001C5438"/>
    <w:rsid w:val="001C5D10"/>
    <w:rsid w:val="001C5DB3"/>
    <w:rsid w:val="001C60D0"/>
    <w:rsid w:val="001C6423"/>
    <w:rsid w:val="001C6C73"/>
    <w:rsid w:val="001C6F21"/>
    <w:rsid w:val="001C72BB"/>
    <w:rsid w:val="001D117E"/>
    <w:rsid w:val="001D138A"/>
    <w:rsid w:val="001D1656"/>
    <w:rsid w:val="001D1755"/>
    <w:rsid w:val="001D18FB"/>
    <w:rsid w:val="001D23DD"/>
    <w:rsid w:val="001D2D9B"/>
    <w:rsid w:val="001D367E"/>
    <w:rsid w:val="001D41FB"/>
    <w:rsid w:val="001D43AE"/>
    <w:rsid w:val="001D470F"/>
    <w:rsid w:val="001D51D4"/>
    <w:rsid w:val="001D6116"/>
    <w:rsid w:val="001D6CBB"/>
    <w:rsid w:val="001D711D"/>
    <w:rsid w:val="001D71A2"/>
    <w:rsid w:val="001D74F0"/>
    <w:rsid w:val="001E0236"/>
    <w:rsid w:val="001E05A1"/>
    <w:rsid w:val="001E160C"/>
    <w:rsid w:val="001E1C0F"/>
    <w:rsid w:val="001E2594"/>
    <w:rsid w:val="001E2F8A"/>
    <w:rsid w:val="001E2FC8"/>
    <w:rsid w:val="001E3431"/>
    <w:rsid w:val="001E345C"/>
    <w:rsid w:val="001E350F"/>
    <w:rsid w:val="001E49B2"/>
    <w:rsid w:val="001E49E3"/>
    <w:rsid w:val="001E5F38"/>
    <w:rsid w:val="001E5F66"/>
    <w:rsid w:val="001E618C"/>
    <w:rsid w:val="001E623C"/>
    <w:rsid w:val="001E6C83"/>
    <w:rsid w:val="001E6FDF"/>
    <w:rsid w:val="001E79AC"/>
    <w:rsid w:val="001F0418"/>
    <w:rsid w:val="001F0674"/>
    <w:rsid w:val="001F06FB"/>
    <w:rsid w:val="001F0B3A"/>
    <w:rsid w:val="001F1D3A"/>
    <w:rsid w:val="001F2660"/>
    <w:rsid w:val="001F2668"/>
    <w:rsid w:val="001F280A"/>
    <w:rsid w:val="001F2B77"/>
    <w:rsid w:val="001F2C9B"/>
    <w:rsid w:val="001F2EDA"/>
    <w:rsid w:val="001F3052"/>
    <w:rsid w:val="001F56DD"/>
    <w:rsid w:val="001F5920"/>
    <w:rsid w:val="001F5AE6"/>
    <w:rsid w:val="001F5D2B"/>
    <w:rsid w:val="001F6ABB"/>
    <w:rsid w:val="001F6C5B"/>
    <w:rsid w:val="001F7089"/>
    <w:rsid w:val="001F757B"/>
    <w:rsid w:val="001F762C"/>
    <w:rsid w:val="001F7D91"/>
    <w:rsid w:val="001F7FE0"/>
    <w:rsid w:val="0020019B"/>
    <w:rsid w:val="0020021F"/>
    <w:rsid w:val="00200FC0"/>
    <w:rsid w:val="00201075"/>
    <w:rsid w:val="00201DA4"/>
    <w:rsid w:val="00202070"/>
    <w:rsid w:val="00202232"/>
    <w:rsid w:val="00202CA2"/>
    <w:rsid w:val="0020314A"/>
    <w:rsid w:val="002037DD"/>
    <w:rsid w:val="00203AF9"/>
    <w:rsid w:val="00203C10"/>
    <w:rsid w:val="002047B3"/>
    <w:rsid w:val="00207890"/>
    <w:rsid w:val="00207D72"/>
    <w:rsid w:val="0021008D"/>
    <w:rsid w:val="002100B6"/>
    <w:rsid w:val="00210481"/>
    <w:rsid w:val="0021098B"/>
    <w:rsid w:val="00210B68"/>
    <w:rsid w:val="00210FCD"/>
    <w:rsid w:val="0021191A"/>
    <w:rsid w:val="002132E4"/>
    <w:rsid w:val="0021403D"/>
    <w:rsid w:val="0021482B"/>
    <w:rsid w:val="00214F87"/>
    <w:rsid w:val="00215274"/>
    <w:rsid w:val="00216A8B"/>
    <w:rsid w:val="00216BCA"/>
    <w:rsid w:val="0021752A"/>
    <w:rsid w:val="002178EE"/>
    <w:rsid w:val="0021790E"/>
    <w:rsid w:val="00220396"/>
    <w:rsid w:val="0022062E"/>
    <w:rsid w:val="00220CF6"/>
    <w:rsid w:val="00220E62"/>
    <w:rsid w:val="0022104A"/>
    <w:rsid w:val="00221689"/>
    <w:rsid w:val="0022200F"/>
    <w:rsid w:val="00222340"/>
    <w:rsid w:val="002226F1"/>
    <w:rsid w:val="00222C71"/>
    <w:rsid w:val="0022454C"/>
    <w:rsid w:val="00224DB1"/>
    <w:rsid w:val="0022508B"/>
    <w:rsid w:val="00226127"/>
    <w:rsid w:val="0022623B"/>
    <w:rsid w:val="0022648C"/>
    <w:rsid w:val="00230A41"/>
    <w:rsid w:val="00230DDF"/>
    <w:rsid w:val="002310BC"/>
    <w:rsid w:val="00231377"/>
    <w:rsid w:val="00231CD0"/>
    <w:rsid w:val="0023243D"/>
    <w:rsid w:val="002325EF"/>
    <w:rsid w:val="00232EA9"/>
    <w:rsid w:val="00234B55"/>
    <w:rsid w:val="00234C54"/>
    <w:rsid w:val="0023517B"/>
    <w:rsid w:val="0023521A"/>
    <w:rsid w:val="00235253"/>
    <w:rsid w:val="002359BC"/>
    <w:rsid w:val="00235D6C"/>
    <w:rsid w:val="00235DC6"/>
    <w:rsid w:val="002361C5"/>
    <w:rsid w:val="002369E1"/>
    <w:rsid w:val="00236C8D"/>
    <w:rsid w:val="002370B8"/>
    <w:rsid w:val="00237332"/>
    <w:rsid w:val="002378E8"/>
    <w:rsid w:val="00237DE9"/>
    <w:rsid w:val="002416C5"/>
    <w:rsid w:val="00241F6A"/>
    <w:rsid w:val="00242261"/>
    <w:rsid w:val="00243BBE"/>
    <w:rsid w:val="00243E3A"/>
    <w:rsid w:val="00244B2E"/>
    <w:rsid w:val="00244FDE"/>
    <w:rsid w:val="00245114"/>
    <w:rsid w:val="002451FF"/>
    <w:rsid w:val="00245D03"/>
    <w:rsid w:val="0024615B"/>
    <w:rsid w:val="0024644A"/>
    <w:rsid w:val="00246FC0"/>
    <w:rsid w:val="00247339"/>
    <w:rsid w:val="002478F7"/>
    <w:rsid w:val="00247C36"/>
    <w:rsid w:val="00247CFB"/>
    <w:rsid w:val="00250002"/>
    <w:rsid w:val="002506EF"/>
    <w:rsid w:val="0025082B"/>
    <w:rsid w:val="00250B97"/>
    <w:rsid w:val="00251089"/>
    <w:rsid w:val="00251DD8"/>
    <w:rsid w:val="00253095"/>
    <w:rsid w:val="002538E1"/>
    <w:rsid w:val="00255348"/>
    <w:rsid w:val="002554BF"/>
    <w:rsid w:val="00256181"/>
    <w:rsid w:val="0025641A"/>
    <w:rsid w:val="002564FF"/>
    <w:rsid w:val="0025695B"/>
    <w:rsid w:val="00256C67"/>
    <w:rsid w:val="00256D15"/>
    <w:rsid w:val="0025716B"/>
    <w:rsid w:val="002572CB"/>
    <w:rsid w:val="00257617"/>
    <w:rsid w:val="00257972"/>
    <w:rsid w:val="00257DFF"/>
    <w:rsid w:val="0026022C"/>
    <w:rsid w:val="002606D8"/>
    <w:rsid w:val="002611EE"/>
    <w:rsid w:val="0026196F"/>
    <w:rsid w:val="002619C8"/>
    <w:rsid w:val="00261E40"/>
    <w:rsid w:val="00263074"/>
    <w:rsid w:val="00263AA2"/>
    <w:rsid w:val="002643CE"/>
    <w:rsid w:val="00265374"/>
    <w:rsid w:val="00265606"/>
    <w:rsid w:val="00266046"/>
    <w:rsid w:val="002660E0"/>
    <w:rsid w:val="00266109"/>
    <w:rsid w:val="00266A25"/>
    <w:rsid w:val="002678FE"/>
    <w:rsid w:val="002701CC"/>
    <w:rsid w:val="00270BCE"/>
    <w:rsid w:val="00270E23"/>
    <w:rsid w:val="002714E4"/>
    <w:rsid w:val="00271787"/>
    <w:rsid w:val="0027249D"/>
    <w:rsid w:val="0027250F"/>
    <w:rsid w:val="0027367F"/>
    <w:rsid w:val="002736FC"/>
    <w:rsid w:val="00273887"/>
    <w:rsid w:val="0027388D"/>
    <w:rsid w:val="00273C0E"/>
    <w:rsid w:val="002749C3"/>
    <w:rsid w:val="00274FA4"/>
    <w:rsid w:val="002757D4"/>
    <w:rsid w:val="002766AD"/>
    <w:rsid w:val="002778DE"/>
    <w:rsid w:val="00277B8C"/>
    <w:rsid w:val="00277EB8"/>
    <w:rsid w:val="00280425"/>
    <w:rsid w:val="002816F8"/>
    <w:rsid w:val="0028199B"/>
    <w:rsid w:val="002824FD"/>
    <w:rsid w:val="00282F9A"/>
    <w:rsid w:val="002831CE"/>
    <w:rsid w:val="00283540"/>
    <w:rsid w:val="00283D7D"/>
    <w:rsid w:val="00283F64"/>
    <w:rsid w:val="0028441C"/>
    <w:rsid w:val="00284689"/>
    <w:rsid w:val="002857D8"/>
    <w:rsid w:val="00286D7F"/>
    <w:rsid w:val="00287253"/>
    <w:rsid w:val="00287C1C"/>
    <w:rsid w:val="002908AF"/>
    <w:rsid w:val="0029170A"/>
    <w:rsid w:val="00291D59"/>
    <w:rsid w:val="00291E05"/>
    <w:rsid w:val="00293062"/>
    <w:rsid w:val="00293190"/>
    <w:rsid w:val="002936CB"/>
    <w:rsid w:val="00293BC8"/>
    <w:rsid w:val="0029448D"/>
    <w:rsid w:val="002944BD"/>
    <w:rsid w:val="00295EDD"/>
    <w:rsid w:val="00297135"/>
    <w:rsid w:val="00297D35"/>
    <w:rsid w:val="002A0275"/>
    <w:rsid w:val="002A05A6"/>
    <w:rsid w:val="002A0BC1"/>
    <w:rsid w:val="002A0FD8"/>
    <w:rsid w:val="002A27F0"/>
    <w:rsid w:val="002A2B93"/>
    <w:rsid w:val="002A2D73"/>
    <w:rsid w:val="002A3029"/>
    <w:rsid w:val="002A38B5"/>
    <w:rsid w:val="002A4242"/>
    <w:rsid w:val="002A4960"/>
    <w:rsid w:val="002A4F21"/>
    <w:rsid w:val="002A52EF"/>
    <w:rsid w:val="002A549E"/>
    <w:rsid w:val="002A54E3"/>
    <w:rsid w:val="002A60DA"/>
    <w:rsid w:val="002A7183"/>
    <w:rsid w:val="002A7AD3"/>
    <w:rsid w:val="002A7F02"/>
    <w:rsid w:val="002B02DB"/>
    <w:rsid w:val="002B082F"/>
    <w:rsid w:val="002B0DEC"/>
    <w:rsid w:val="002B0E12"/>
    <w:rsid w:val="002B1495"/>
    <w:rsid w:val="002B1FFF"/>
    <w:rsid w:val="002B2892"/>
    <w:rsid w:val="002B3893"/>
    <w:rsid w:val="002B3DD9"/>
    <w:rsid w:val="002B410D"/>
    <w:rsid w:val="002B4B39"/>
    <w:rsid w:val="002B4D91"/>
    <w:rsid w:val="002B5664"/>
    <w:rsid w:val="002B5984"/>
    <w:rsid w:val="002B61AA"/>
    <w:rsid w:val="002B61DE"/>
    <w:rsid w:val="002B63E0"/>
    <w:rsid w:val="002B6EFE"/>
    <w:rsid w:val="002C1BEC"/>
    <w:rsid w:val="002C253D"/>
    <w:rsid w:val="002C35E1"/>
    <w:rsid w:val="002C4C88"/>
    <w:rsid w:val="002C4D90"/>
    <w:rsid w:val="002C5185"/>
    <w:rsid w:val="002C5285"/>
    <w:rsid w:val="002C56B1"/>
    <w:rsid w:val="002C5A92"/>
    <w:rsid w:val="002C6388"/>
    <w:rsid w:val="002C67C6"/>
    <w:rsid w:val="002C6AC4"/>
    <w:rsid w:val="002C6BB6"/>
    <w:rsid w:val="002C7596"/>
    <w:rsid w:val="002C7DA7"/>
    <w:rsid w:val="002C7EFE"/>
    <w:rsid w:val="002D07CD"/>
    <w:rsid w:val="002D0811"/>
    <w:rsid w:val="002D0EE9"/>
    <w:rsid w:val="002D0FAB"/>
    <w:rsid w:val="002D156A"/>
    <w:rsid w:val="002D19F7"/>
    <w:rsid w:val="002D1ACF"/>
    <w:rsid w:val="002D1D1A"/>
    <w:rsid w:val="002D1D6D"/>
    <w:rsid w:val="002D2031"/>
    <w:rsid w:val="002D203D"/>
    <w:rsid w:val="002D23CE"/>
    <w:rsid w:val="002D2C83"/>
    <w:rsid w:val="002D38E9"/>
    <w:rsid w:val="002D3AAB"/>
    <w:rsid w:val="002D3B1F"/>
    <w:rsid w:val="002D5329"/>
    <w:rsid w:val="002D59F5"/>
    <w:rsid w:val="002D5ADC"/>
    <w:rsid w:val="002D5C67"/>
    <w:rsid w:val="002D5D58"/>
    <w:rsid w:val="002D662A"/>
    <w:rsid w:val="002D68D5"/>
    <w:rsid w:val="002D694E"/>
    <w:rsid w:val="002D6F9D"/>
    <w:rsid w:val="002D7023"/>
    <w:rsid w:val="002D755A"/>
    <w:rsid w:val="002D778D"/>
    <w:rsid w:val="002D79AA"/>
    <w:rsid w:val="002D79BD"/>
    <w:rsid w:val="002D7CCE"/>
    <w:rsid w:val="002D7FF0"/>
    <w:rsid w:val="002E02F9"/>
    <w:rsid w:val="002E0471"/>
    <w:rsid w:val="002E08D9"/>
    <w:rsid w:val="002E0D4C"/>
    <w:rsid w:val="002E0ED5"/>
    <w:rsid w:val="002E12A5"/>
    <w:rsid w:val="002E14FA"/>
    <w:rsid w:val="002E17FB"/>
    <w:rsid w:val="002E1954"/>
    <w:rsid w:val="002E24A0"/>
    <w:rsid w:val="002E2887"/>
    <w:rsid w:val="002E3C16"/>
    <w:rsid w:val="002E42C0"/>
    <w:rsid w:val="002E5B60"/>
    <w:rsid w:val="002E60CC"/>
    <w:rsid w:val="002E67E0"/>
    <w:rsid w:val="002E68BB"/>
    <w:rsid w:val="002E7253"/>
    <w:rsid w:val="002E7452"/>
    <w:rsid w:val="002E7D7A"/>
    <w:rsid w:val="002E7F4E"/>
    <w:rsid w:val="002F0F26"/>
    <w:rsid w:val="002F151B"/>
    <w:rsid w:val="002F1949"/>
    <w:rsid w:val="002F1952"/>
    <w:rsid w:val="002F1E72"/>
    <w:rsid w:val="002F2102"/>
    <w:rsid w:val="002F250F"/>
    <w:rsid w:val="002F25E2"/>
    <w:rsid w:val="002F28A5"/>
    <w:rsid w:val="002F403B"/>
    <w:rsid w:val="002F4573"/>
    <w:rsid w:val="002F49C4"/>
    <w:rsid w:val="002F4D4F"/>
    <w:rsid w:val="002F4EB2"/>
    <w:rsid w:val="002F51CC"/>
    <w:rsid w:val="002F52AF"/>
    <w:rsid w:val="002F58E6"/>
    <w:rsid w:val="002F5BB6"/>
    <w:rsid w:val="002F6595"/>
    <w:rsid w:val="002F693F"/>
    <w:rsid w:val="002F69F8"/>
    <w:rsid w:val="002F6C2D"/>
    <w:rsid w:val="00300151"/>
    <w:rsid w:val="0030023D"/>
    <w:rsid w:val="003010ED"/>
    <w:rsid w:val="0030189A"/>
    <w:rsid w:val="0030237B"/>
    <w:rsid w:val="0030248C"/>
    <w:rsid w:val="00302586"/>
    <w:rsid w:val="003028E0"/>
    <w:rsid w:val="0030304C"/>
    <w:rsid w:val="0030369A"/>
    <w:rsid w:val="00303CE3"/>
    <w:rsid w:val="00305241"/>
    <w:rsid w:val="00306095"/>
    <w:rsid w:val="0030663D"/>
    <w:rsid w:val="00306C9E"/>
    <w:rsid w:val="0031045F"/>
    <w:rsid w:val="00310820"/>
    <w:rsid w:val="00310ABD"/>
    <w:rsid w:val="00311F12"/>
    <w:rsid w:val="00312E95"/>
    <w:rsid w:val="00313C28"/>
    <w:rsid w:val="00313D86"/>
    <w:rsid w:val="00313E29"/>
    <w:rsid w:val="00314755"/>
    <w:rsid w:val="00314A5B"/>
    <w:rsid w:val="00314AF2"/>
    <w:rsid w:val="00314CEA"/>
    <w:rsid w:val="0031556B"/>
    <w:rsid w:val="00315B6D"/>
    <w:rsid w:val="00315D3F"/>
    <w:rsid w:val="003164EF"/>
    <w:rsid w:val="003173BE"/>
    <w:rsid w:val="00317A1D"/>
    <w:rsid w:val="0032004E"/>
    <w:rsid w:val="0032087F"/>
    <w:rsid w:val="00321559"/>
    <w:rsid w:val="003221D8"/>
    <w:rsid w:val="00322BDF"/>
    <w:rsid w:val="00322F96"/>
    <w:rsid w:val="00322FAC"/>
    <w:rsid w:val="003231B3"/>
    <w:rsid w:val="00324054"/>
    <w:rsid w:val="0032455D"/>
    <w:rsid w:val="0032510B"/>
    <w:rsid w:val="00325336"/>
    <w:rsid w:val="00325E35"/>
    <w:rsid w:val="00326477"/>
    <w:rsid w:val="0032665C"/>
    <w:rsid w:val="00326DC2"/>
    <w:rsid w:val="0032732A"/>
    <w:rsid w:val="00327C89"/>
    <w:rsid w:val="003307B2"/>
    <w:rsid w:val="00331457"/>
    <w:rsid w:val="00332369"/>
    <w:rsid w:val="00332DF1"/>
    <w:rsid w:val="00333094"/>
    <w:rsid w:val="0033385C"/>
    <w:rsid w:val="00333BB9"/>
    <w:rsid w:val="00333C18"/>
    <w:rsid w:val="00336350"/>
    <w:rsid w:val="00336845"/>
    <w:rsid w:val="003376F1"/>
    <w:rsid w:val="00337CCF"/>
    <w:rsid w:val="00340AD2"/>
    <w:rsid w:val="00340BE5"/>
    <w:rsid w:val="00340C21"/>
    <w:rsid w:val="003411F9"/>
    <w:rsid w:val="00342040"/>
    <w:rsid w:val="003426A8"/>
    <w:rsid w:val="0034271F"/>
    <w:rsid w:val="003428A7"/>
    <w:rsid w:val="00342BBC"/>
    <w:rsid w:val="003430CA"/>
    <w:rsid w:val="003432D3"/>
    <w:rsid w:val="00343379"/>
    <w:rsid w:val="00343681"/>
    <w:rsid w:val="003437B0"/>
    <w:rsid w:val="00343A4C"/>
    <w:rsid w:val="00343C52"/>
    <w:rsid w:val="00344158"/>
    <w:rsid w:val="003444D0"/>
    <w:rsid w:val="00346538"/>
    <w:rsid w:val="00346639"/>
    <w:rsid w:val="003468D6"/>
    <w:rsid w:val="00346DEA"/>
    <w:rsid w:val="003471FB"/>
    <w:rsid w:val="00347464"/>
    <w:rsid w:val="00347768"/>
    <w:rsid w:val="00350879"/>
    <w:rsid w:val="00350A2B"/>
    <w:rsid w:val="00350A43"/>
    <w:rsid w:val="00350ABA"/>
    <w:rsid w:val="00350BB7"/>
    <w:rsid w:val="0035113A"/>
    <w:rsid w:val="0035119D"/>
    <w:rsid w:val="003514A9"/>
    <w:rsid w:val="0035157B"/>
    <w:rsid w:val="0035165E"/>
    <w:rsid w:val="00351672"/>
    <w:rsid w:val="003520DD"/>
    <w:rsid w:val="00352C46"/>
    <w:rsid w:val="003532C1"/>
    <w:rsid w:val="00354736"/>
    <w:rsid w:val="00354C14"/>
    <w:rsid w:val="00354E54"/>
    <w:rsid w:val="003550A3"/>
    <w:rsid w:val="003557BF"/>
    <w:rsid w:val="00357D2D"/>
    <w:rsid w:val="0036166D"/>
    <w:rsid w:val="00361A34"/>
    <w:rsid w:val="00361C43"/>
    <w:rsid w:val="00362555"/>
    <w:rsid w:val="003632E2"/>
    <w:rsid w:val="0036359C"/>
    <w:rsid w:val="003639AC"/>
    <w:rsid w:val="00363A94"/>
    <w:rsid w:val="0036430D"/>
    <w:rsid w:val="00364943"/>
    <w:rsid w:val="00364D01"/>
    <w:rsid w:val="003653BE"/>
    <w:rsid w:val="00365512"/>
    <w:rsid w:val="00365971"/>
    <w:rsid w:val="00365980"/>
    <w:rsid w:val="00365C99"/>
    <w:rsid w:val="003663A7"/>
    <w:rsid w:val="0036655C"/>
    <w:rsid w:val="00366F1C"/>
    <w:rsid w:val="00370381"/>
    <w:rsid w:val="00370385"/>
    <w:rsid w:val="003715EC"/>
    <w:rsid w:val="003717D7"/>
    <w:rsid w:val="0037197D"/>
    <w:rsid w:val="00371A2F"/>
    <w:rsid w:val="00371D31"/>
    <w:rsid w:val="00371FB8"/>
    <w:rsid w:val="00372CD0"/>
    <w:rsid w:val="00372D28"/>
    <w:rsid w:val="00374F7C"/>
    <w:rsid w:val="00375354"/>
    <w:rsid w:val="003758D1"/>
    <w:rsid w:val="00376084"/>
    <w:rsid w:val="003765D8"/>
    <w:rsid w:val="00376BA3"/>
    <w:rsid w:val="003776DE"/>
    <w:rsid w:val="00377901"/>
    <w:rsid w:val="003807CF"/>
    <w:rsid w:val="0038122E"/>
    <w:rsid w:val="0038227F"/>
    <w:rsid w:val="0038240F"/>
    <w:rsid w:val="00382586"/>
    <w:rsid w:val="0038270A"/>
    <w:rsid w:val="003837A5"/>
    <w:rsid w:val="00383AE1"/>
    <w:rsid w:val="00383DD1"/>
    <w:rsid w:val="0038405F"/>
    <w:rsid w:val="00385008"/>
    <w:rsid w:val="00385980"/>
    <w:rsid w:val="00385F0A"/>
    <w:rsid w:val="0038611A"/>
    <w:rsid w:val="0038785C"/>
    <w:rsid w:val="00387F21"/>
    <w:rsid w:val="003912DB"/>
    <w:rsid w:val="003919D0"/>
    <w:rsid w:val="00392A30"/>
    <w:rsid w:val="003939DC"/>
    <w:rsid w:val="00393FE0"/>
    <w:rsid w:val="0039556B"/>
    <w:rsid w:val="00395C6F"/>
    <w:rsid w:val="00396C27"/>
    <w:rsid w:val="003970F4"/>
    <w:rsid w:val="003979A5"/>
    <w:rsid w:val="00397E3B"/>
    <w:rsid w:val="003A040B"/>
    <w:rsid w:val="003A046D"/>
    <w:rsid w:val="003A0A75"/>
    <w:rsid w:val="003A1ECC"/>
    <w:rsid w:val="003A2BCD"/>
    <w:rsid w:val="003A2DBE"/>
    <w:rsid w:val="003A3AE5"/>
    <w:rsid w:val="003A4008"/>
    <w:rsid w:val="003A4B97"/>
    <w:rsid w:val="003A4D2A"/>
    <w:rsid w:val="003A4E04"/>
    <w:rsid w:val="003A4F7A"/>
    <w:rsid w:val="003A535F"/>
    <w:rsid w:val="003A5B2E"/>
    <w:rsid w:val="003A5E38"/>
    <w:rsid w:val="003A606D"/>
    <w:rsid w:val="003A60BF"/>
    <w:rsid w:val="003A672D"/>
    <w:rsid w:val="003B01FC"/>
    <w:rsid w:val="003B1BF8"/>
    <w:rsid w:val="003B2607"/>
    <w:rsid w:val="003B287B"/>
    <w:rsid w:val="003B35E2"/>
    <w:rsid w:val="003B391B"/>
    <w:rsid w:val="003B3957"/>
    <w:rsid w:val="003B3C04"/>
    <w:rsid w:val="003B3D61"/>
    <w:rsid w:val="003B417C"/>
    <w:rsid w:val="003B494B"/>
    <w:rsid w:val="003B4DC7"/>
    <w:rsid w:val="003B5663"/>
    <w:rsid w:val="003B6143"/>
    <w:rsid w:val="003B6345"/>
    <w:rsid w:val="003B64E4"/>
    <w:rsid w:val="003B6DCB"/>
    <w:rsid w:val="003B71FD"/>
    <w:rsid w:val="003C069A"/>
    <w:rsid w:val="003C14EE"/>
    <w:rsid w:val="003C17C4"/>
    <w:rsid w:val="003C18B0"/>
    <w:rsid w:val="003C1E2B"/>
    <w:rsid w:val="003C28C0"/>
    <w:rsid w:val="003C2BD4"/>
    <w:rsid w:val="003C2FD3"/>
    <w:rsid w:val="003C3A6B"/>
    <w:rsid w:val="003C3B04"/>
    <w:rsid w:val="003C3E42"/>
    <w:rsid w:val="003C4C95"/>
    <w:rsid w:val="003C5082"/>
    <w:rsid w:val="003C55B7"/>
    <w:rsid w:val="003C5DAF"/>
    <w:rsid w:val="003C6353"/>
    <w:rsid w:val="003C68DE"/>
    <w:rsid w:val="003C7FA9"/>
    <w:rsid w:val="003C7FC6"/>
    <w:rsid w:val="003D07D4"/>
    <w:rsid w:val="003D1383"/>
    <w:rsid w:val="003D13B7"/>
    <w:rsid w:val="003D1CE6"/>
    <w:rsid w:val="003D22D6"/>
    <w:rsid w:val="003D2403"/>
    <w:rsid w:val="003D29AF"/>
    <w:rsid w:val="003D2B31"/>
    <w:rsid w:val="003D314C"/>
    <w:rsid w:val="003D41B9"/>
    <w:rsid w:val="003D445F"/>
    <w:rsid w:val="003D4F29"/>
    <w:rsid w:val="003D5386"/>
    <w:rsid w:val="003D5B1B"/>
    <w:rsid w:val="003D6341"/>
    <w:rsid w:val="003D6669"/>
    <w:rsid w:val="003D768C"/>
    <w:rsid w:val="003D76A6"/>
    <w:rsid w:val="003E011E"/>
    <w:rsid w:val="003E099C"/>
    <w:rsid w:val="003E1108"/>
    <w:rsid w:val="003E11C5"/>
    <w:rsid w:val="003E14C2"/>
    <w:rsid w:val="003E15D0"/>
    <w:rsid w:val="003E174A"/>
    <w:rsid w:val="003E1996"/>
    <w:rsid w:val="003E1FD5"/>
    <w:rsid w:val="003E21CF"/>
    <w:rsid w:val="003E21EB"/>
    <w:rsid w:val="003E29C5"/>
    <w:rsid w:val="003E3132"/>
    <w:rsid w:val="003E3624"/>
    <w:rsid w:val="003E363C"/>
    <w:rsid w:val="003E3808"/>
    <w:rsid w:val="003E38D3"/>
    <w:rsid w:val="003E3C55"/>
    <w:rsid w:val="003E3CCC"/>
    <w:rsid w:val="003E3E22"/>
    <w:rsid w:val="003E4847"/>
    <w:rsid w:val="003E4897"/>
    <w:rsid w:val="003E4AD5"/>
    <w:rsid w:val="003E4B49"/>
    <w:rsid w:val="003E4F85"/>
    <w:rsid w:val="003E54F6"/>
    <w:rsid w:val="003E5BA2"/>
    <w:rsid w:val="003E5CB1"/>
    <w:rsid w:val="003E6827"/>
    <w:rsid w:val="003E6B2C"/>
    <w:rsid w:val="003E6FCF"/>
    <w:rsid w:val="003E751A"/>
    <w:rsid w:val="003E753C"/>
    <w:rsid w:val="003E754A"/>
    <w:rsid w:val="003F082D"/>
    <w:rsid w:val="003F1ACE"/>
    <w:rsid w:val="003F1F11"/>
    <w:rsid w:val="003F22FE"/>
    <w:rsid w:val="003F2D7A"/>
    <w:rsid w:val="003F3451"/>
    <w:rsid w:val="003F3CF4"/>
    <w:rsid w:val="003F3D07"/>
    <w:rsid w:val="003F4BBD"/>
    <w:rsid w:val="003F4EBC"/>
    <w:rsid w:val="003F5220"/>
    <w:rsid w:val="003F5307"/>
    <w:rsid w:val="003F621B"/>
    <w:rsid w:val="003F66A7"/>
    <w:rsid w:val="00400012"/>
    <w:rsid w:val="0040010E"/>
    <w:rsid w:val="00400DDD"/>
    <w:rsid w:val="00401772"/>
    <w:rsid w:val="004017CA"/>
    <w:rsid w:val="00401CC6"/>
    <w:rsid w:val="00401CE2"/>
    <w:rsid w:val="00402166"/>
    <w:rsid w:val="004031C2"/>
    <w:rsid w:val="00404F2F"/>
    <w:rsid w:val="00404FD4"/>
    <w:rsid w:val="004053B3"/>
    <w:rsid w:val="00405A0B"/>
    <w:rsid w:val="00405ACC"/>
    <w:rsid w:val="00405E1C"/>
    <w:rsid w:val="00406BA9"/>
    <w:rsid w:val="00407955"/>
    <w:rsid w:val="00410304"/>
    <w:rsid w:val="00410705"/>
    <w:rsid w:val="00410810"/>
    <w:rsid w:val="004114BB"/>
    <w:rsid w:val="00411C80"/>
    <w:rsid w:val="00411DB8"/>
    <w:rsid w:val="00411E58"/>
    <w:rsid w:val="00411E5D"/>
    <w:rsid w:val="00412228"/>
    <w:rsid w:val="00414CBC"/>
    <w:rsid w:val="0041535E"/>
    <w:rsid w:val="00415A2E"/>
    <w:rsid w:val="00415B6E"/>
    <w:rsid w:val="00415CAF"/>
    <w:rsid w:val="004164EA"/>
    <w:rsid w:val="004167B6"/>
    <w:rsid w:val="004175B7"/>
    <w:rsid w:val="00417F47"/>
    <w:rsid w:val="00420147"/>
    <w:rsid w:val="004202A1"/>
    <w:rsid w:val="00420354"/>
    <w:rsid w:val="0042078A"/>
    <w:rsid w:val="00421145"/>
    <w:rsid w:val="004212C5"/>
    <w:rsid w:val="00421BD8"/>
    <w:rsid w:val="0042294F"/>
    <w:rsid w:val="00422C10"/>
    <w:rsid w:val="0042367F"/>
    <w:rsid w:val="004239BB"/>
    <w:rsid w:val="0042478B"/>
    <w:rsid w:val="00424C7F"/>
    <w:rsid w:val="00424CC3"/>
    <w:rsid w:val="004261E4"/>
    <w:rsid w:val="00427889"/>
    <w:rsid w:val="00430330"/>
    <w:rsid w:val="004307C1"/>
    <w:rsid w:val="00431742"/>
    <w:rsid w:val="00431F36"/>
    <w:rsid w:val="00431FE3"/>
    <w:rsid w:val="00432180"/>
    <w:rsid w:val="00432248"/>
    <w:rsid w:val="0043278D"/>
    <w:rsid w:val="00433111"/>
    <w:rsid w:val="00433923"/>
    <w:rsid w:val="00436D25"/>
    <w:rsid w:val="0044014F"/>
    <w:rsid w:val="004403E1"/>
    <w:rsid w:val="004409B4"/>
    <w:rsid w:val="0044110F"/>
    <w:rsid w:val="00441499"/>
    <w:rsid w:val="00441713"/>
    <w:rsid w:val="00442714"/>
    <w:rsid w:val="004430B9"/>
    <w:rsid w:val="004431E3"/>
    <w:rsid w:val="00443AE6"/>
    <w:rsid w:val="00443CB1"/>
    <w:rsid w:val="00443E21"/>
    <w:rsid w:val="004442F5"/>
    <w:rsid w:val="0044449C"/>
    <w:rsid w:val="004444E0"/>
    <w:rsid w:val="00444A7D"/>
    <w:rsid w:val="00445C03"/>
    <w:rsid w:val="004461F6"/>
    <w:rsid w:val="004466DB"/>
    <w:rsid w:val="00446D94"/>
    <w:rsid w:val="00446DBA"/>
    <w:rsid w:val="0044764A"/>
    <w:rsid w:val="0045059B"/>
    <w:rsid w:val="00450B4C"/>
    <w:rsid w:val="00450ECE"/>
    <w:rsid w:val="0045266A"/>
    <w:rsid w:val="00452699"/>
    <w:rsid w:val="004527BE"/>
    <w:rsid w:val="00452A8A"/>
    <w:rsid w:val="00453DC7"/>
    <w:rsid w:val="00453E89"/>
    <w:rsid w:val="00454E0D"/>
    <w:rsid w:val="00455768"/>
    <w:rsid w:val="0045597F"/>
    <w:rsid w:val="004561D7"/>
    <w:rsid w:val="0045629D"/>
    <w:rsid w:val="004566DB"/>
    <w:rsid w:val="004575C3"/>
    <w:rsid w:val="00457F0A"/>
    <w:rsid w:val="00457F78"/>
    <w:rsid w:val="004600B6"/>
    <w:rsid w:val="004607C7"/>
    <w:rsid w:val="00460850"/>
    <w:rsid w:val="0046136A"/>
    <w:rsid w:val="004619A6"/>
    <w:rsid w:val="004626BF"/>
    <w:rsid w:val="00462E29"/>
    <w:rsid w:val="0046426D"/>
    <w:rsid w:val="00464BC7"/>
    <w:rsid w:val="0046582F"/>
    <w:rsid w:val="004662B7"/>
    <w:rsid w:val="0046635E"/>
    <w:rsid w:val="004667AF"/>
    <w:rsid w:val="00466E1C"/>
    <w:rsid w:val="00466E7F"/>
    <w:rsid w:val="00467439"/>
    <w:rsid w:val="00467B0D"/>
    <w:rsid w:val="00467D22"/>
    <w:rsid w:val="004704E4"/>
    <w:rsid w:val="00470843"/>
    <w:rsid w:val="004715E2"/>
    <w:rsid w:val="0047160F"/>
    <w:rsid w:val="00471945"/>
    <w:rsid w:val="00471A04"/>
    <w:rsid w:val="00471BD5"/>
    <w:rsid w:val="00471DBB"/>
    <w:rsid w:val="00472E65"/>
    <w:rsid w:val="004734DB"/>
    <w:rsid w:val="00473B2C"/>
    <w:rsid w:val="0047464A"/>
    <w:rsid w:val="00474D76"/>
    <w:rsid w:val="00474F54"/>
    <w:rsid w:val="0047507D"/>
    <w:rsid w:val="004755BF"/>
    <w:rsid w:val="0047652C"/>
    <w:rsid w:val="00476A80"/>
    <w:rsid w:val="00476E23"/>
    <w:rsid w:val="0048041A"/>
    <w:rsid w:val="004805E2"/>
    <w:rsid w:val="004811B7"/>
    <w:rsid w:val="00481D91"/>
    <w:rsid w:val="00482429"/>
    <w:rsid w:val="004827DC"/>
    <w:rsid w:val="00482B52"/>
    <w:rsid w:val="00482DA4"/>
    <w:rsid w:val="00482F79"/>
    <w:rsid w:val="00484B7E"/>
    <w:rsid w:val="00484C8D"/>
    <w:rsid w:val="004853FF"/>
    <w:rsid w:val="004864A2"/>
    <w:rsid w:val="004866C1"/>
    <w:rsid w:val="004866F8"/>
    <w:rsid w:val="004875BC"/>
    <w:rsid w:val="00487884"/>
    <w:rsid w:val="00487ADA"/>
    <w:rsid w:val="00487BD3"/>
    <w:rsid w:val="00487FAF"/>
    <w:rsid w:val="00490428"/>
    <w:rsid w:val="00490886"/>
    <w:rsid w:val="00490AC4"/>
    <w:rsid w:val="004910EA"/>
    <w:rsid w:val="004915CD"/>
    <w:rsid w:val="004919A5"/>
    <w:rsid w:val="00492A71"/>
    <w:rsid w:val="00492C54"/>
    <w:rsid w:val="00492E46"/>
    <w:rsid w:val="00493E69"/>
    <w:rsid w:val="0049440D"/>
    <w:rsid w:val="00494853"/>
    <w:rsid w:val="0049489F"/>
    <w:rsid w:val="00495168"/>
    <w:rsid w:val="00495A65"/>
    <w:rsid w:val="00495B2E"/>
    <w:rsid w:val="00495DAE"/>
    <w:rsid w:val="00496EB0"/>
    <w:rsid w:val="004A0CAF"/>
    <w:rsid w:val="004A0ECC"/>
    <w:rsid w:val="004A1244"/>
    <w:rsid w:val="004A1923"/>
    <w:rsid w:val="004A2362"/>
    <w:rsid w:val="004A2378"/>
    <w:rsid w:val="004A3D15"/>
    <w:rsid w:val="004A43AE"/>
    <w:rsid w:val="004A464B"/>
    <w:rsid w:val="004A4861"/>
    <w:rsid w:val="004A4DFE"/>
    <w:rsid w:val="004A5CCD"/>
    <w:rsid w:val="004A6506"/>
    <w:rsid w:val="004A6C4F"/>
    <w:rsid w:val="004A74A5"/>
    <w:rsid w:val="004A778A"/>
    <w:rsid w:val="004B059C"/>
    <w:rsid w:val="004B0E4A"/>
    <w:rsid w:val="004B1600"/>
    <w:rsid w:val="004B1787"/>
    <w:rsid w:val="004B1B78"/>
    <w:rsid w:val="004B1F9E"/>
    <w:rsid w:val="004B30A3"/>
    <w:rsid w:val="004B339C"/>
    <w:rsid w:val="004B4472"/>
    <w:rsid w:val="004B51E0"/>
    <w:rsid w:val="004B5D0F"/>
    <w:rsid w:val="004B6914"/>
    <w:rsid w:val="004B6DC9"/>
    <w:rsid w:val="004B6FCA"/>
    <w:rsid w:val="004B7022"/>
    <w:rsid w:val="004B7268"/>
    <w:rsid w:val="004B7449"/>
    <w:rsid w:val="004B76DF"/>
    <w:rsid w:val="004B77C8"/>
    <w:rsid w:val="004B7E55"/>
    <w:rsid w:val="004C031A"/>
    <w:rsid w:val="004C039E"/>
    <w:rsid w:val="004C09CA"/>
    <w:rsid w:val="004C0D96"/>
    <w:rsid w:val="004C102D"/>
    <w:rsid w:val="004C10A3"/>
    <w:rsid w:val="004C11BF"/>
    <w:rsid w:val="004C17C7"/>
    <w:rsid w:val="004C1A1C"/>
    <w:rsid w:val="004C1B37"/>
    <w:rsid w:val="004C1CAB"/>
    <w:rsid w:val="004C23C3"/>
    <w:rsid w:val="004C2884"/>
    <w:rsid w:val="004C2A45"/>
    <w:rsid w:val="004C36FB"/>
    <w:rsid w:val="004C4100"/>
    <w:rsid w:val="004C46FB"/>
    <w:rsid w:val="004C483C"/>
    <w:rsid w:val="004C49B5"/>
    <w:rsid w:val="004C4D4F"/>
    <w:rsid w:val="004C523E"/>
    <w:rsid w:val="004C5977"/>
    <w:rsid w:val="004C5D32"/>
    <w:rsid w:val="004C5F8B"/>
    <w:rsid w:val="004C6AF6"/>
    <w:rsid w:val="004C7103"/>
    <w:rsid w:val="004D01D1"/>
    <w:rsid w:val="004D05AE"/>
    <w:rsid w:val="004D14E9"/>
    <w:rsid w:val="004D1808"/>
    <w:rsid w:val="004D1AFD"/>
    <w:rsid w:val="004D2423"/>
    <w:rsid w:val="004D2BC1"/>
    <w:rsid w:val="004D2C88"/>
    <w:rsid w:val="004D2E02"/>
    <w:rsid w:val="004D352A"/>
    <w:rsid w:val="004D3936"/>
    <w:rsid w:val="004D403A"/>
    <w:rsid w:val="004D45D7"/>
    <w:rsid w:val="004D4A14"/>
    <w:rsid w:val="004D521C"/>
    <w:rsid w:val="004D594E"/>
    <w:rsid w:val="004D5D8B"/>
    <w:rsid w:val="004D60FC"/>
    <w:rsid w:val="004D72AF"/>
    <w:rsid w:val="004D7416"/>
    <w:rsid w:val="004D7A2E"/>
    <w:rsid w:val="004D7A66"/>
    <w:rsid w:val="004D7B70"/>
    <w:rsid w:val="004D7D94"/>
    <w:rsid w:val="004D7DF6"/>
    <w:rsid w:val="004D7FE6"/>
    <w:rsid w:val="004E02FE"/>
    <w:rsid w:val="004E0430"/>
    <w:rsid w:val="004E0E79"/>
    <w:rsid w:val="004E126D"/>
    <w:rsid w:val="004E1A3A"/>
    <w:rsid w:val="004E1D19"/>
    <w:rsid w:val="004E24F3"/>
    <w:rsid w:val="004E3509"/>
    <w:rsid w:val="004E3D81"/>
    <w:rsid w:val="004E4E75"/>
    <w:rsid w:val="004E518F"/>
    <w:rsid w:val="004E5250"/>
    <w:rsid w:val="004E6161"/>
    <w:rsid w:val="004E7389"/>
    <w:rsid w:val="004E7799"/>
    <w:rsid w:val="004F0259"/>
    <w:rsid w:val="004F051B"/>
    <w:rsid w:val="004F068F"/>
    <w:rsid w:val="004F0CF1"/>
    <w:rsid w:val="004F1109"/>
    <w:rsid w:val="004F1AE7"/>
    <w:rsid w:val="004F1BB7"/>
    <w:rsid w:val="004F2217"/>
    <w:rsid w:val="004F29CD"/>
    <w:rsid w:val="004F2CA3"/>
    <w:rsid w:val="004F2CD4"/>
    <w:rsid w:val="004F2F67"/>
    <w:rsid w:val="004F33CC"/>
    <w:rsid w:val="004F3515"/>
    <w:rsid w:val="004F391B"/>
    <w:rsid w:val="004F3AED"/>
    <w:rsid w:val="004F4353"/>
    <w:rsid w:val="004F4CB5"/>
    <w:rsid w:val="004F5093"/>
    <w:rsid w:val="004F577B"/>
    <w:rsid w:val="004F5C0C"/>
    <w:rsid w:val="004F6475"/>
    <w:rsid w:val="004F66C7"/>
    <w:rsid w:val="004F6798"/>
    <w:rsid w:val="004F6DE6"/>
    <w:rsid w:val="004F749C"/>
    <w:rsid w:val="004F7F0B"/>
    <w:rsid w:val="005007BF"/>
    <w:rsid w:val="00501977"/>
    <w:rsid w:val="00503708"/>
    <w:rsid w:val="00504115"/>
    <w:rsid w:val="0050579E"/>
    <w:rsid w:val="00505B43"/>
    <w:rsid w:val="00505F7A"/>
    <w:rsid w:val="005070B3"/>
    <w:rsid w:val="00507202"/>
    <w:rsid w:val="005077E3"/>
    <w:rsid w:val="00507CB2"/>
    <w:rsid w:val="00510563"/>
    <w:rsid w:val="00510BE5"/>
    <w:rsid w:val="005110E4"/>
    <w:rsid w:val="00511334"/>
    <w:rsid w:val="00511C24"/>
    <w:rsid w:val="00512425"/>
    <w:rsid w:val="0051263D"/>
    <w:rsid w:val="005137A5"/>
    <w:rsid w:val="00513A7A"/>
    <w:rsid w:val="00514873"/>
    <w:rsid w:val="00514A76"/>
    <w:rsid w:val="00514D9F"/>
    <w:rsid w:val="00515722"/>
    <w:rsid w:val="005157CE"/>
    <w:rsid w:val="00515E41"/>
    <w:rsid w:val="00515ED5"/>
    <w:rsid w:val="005165A3"/>
    <w:rsid w:val="005167EF"/>
    <w:rsid w:val="00516CB6"/>
    <w:rsid w:val="005174AE"/>
    <w:rsid w:val="005174EE"/>
    <w:rsid w:val="005178F6"/>
    <w:rsid w:val="005200EE"/>
    <w:rsid w:val="00520AAE"/>
    <w:rsid w:val="005216DF"/>
    <w:rsid w:val="00521B25"/>
    <w:rsid w:val="0052280D"/>
    <w:rsid w:val="005233AF"/>
    <w:rsid w:val="0052469E"/>
    <w:rsid w:val="005246EC"/>
    <w:rsid w:val="00524F27"/>
    <w:rsid w:val="0052506D"/>
    <w:rsid w:val="00527A0E"/>
    <w:rsid w:val="00527F0B"/>
    <w:rsid w:val="005303AF"/>
    <w:rsid w:val="0053161A"/>
    <w:rsid w:val="00531AFF"/>
    <w:rsid w:val="00532991"/>
    <w:rsid w:val="005334DC"/>
    <w:rsid w:val="00533C17"/>
    <w:rsid w:val="00533FBA"/>
    <w:rsid w:val="00535DDE"/>
    <w:rsid w:val="0053686C"/>
    <w:rsid w:val="00536BA2"/>
    <w:rsid w:val="0054064A"/>
    <w:rsid w:val="00540F97"/>
    <w:rsid w:val="00541775"/>
    <w:rsid w:val="0054189E"/>
    <w:rsid w:val="00541D3A"/>
    <w:rsid w:val="00541DCA"/>
    <w:rsid w:val="00541FB9"/>
    <w:rsid w:val="005424C3"/>
    <w:rsid w:val="00542DB3"/>
    <w:rsid w:val="00542EFA"/>
    <w:rsid w:val="005439B3"/>
    <w:rsid w:val="00543CD6"/>
    <w:rsid w:val="00543E31"/>
    <w:rsid w:val="00544827"/>
    <w:rsid w:val="005452C0"/>
    <w:rsid w:val="0054545F"/>
    <w:rsid w:val="005455DD"/>
    <w:rsid w:val="005458EE"/>
    <w:rsid w:val="00546209"/>
    <w:rsid w:val="00546480"/>
    <w:rsid w:val="0054653C"/>
    <w:rsid w:val="0054712B"/>
    <w:rsid w:val="00547270"/>
    <w:rsid w:val="00547380"/>
    <w:rsid w:val="00547BAF"/>
    <w:rsid w:val="00547C84"/>
    <w:rsid w:val="00547DD9"/>
    <w:rsid w:val="00547F95"/>
    <w:rsid w:val="005500AC"/>
    <w:rsid w:val="00550665"/>
    <w:rsid w:val="005514C7"/>
    <w:rsid w:val="0055217D"/>
    <w:rsid w:val="005522F3"/>
    <w:rsid w:val="00552815"/>
    <w:rsid w:val="00552881"/>
    <w:rsid w:val="00552A12"/>
    <w:rsid w:val="00552B01"/>
    <w:rsid w:val="00552CF7"/>
    <w:rsid w:val="00552D41"/>
    <w:rsid w:val="00552E68"/>
    <w:rsid w:val="00553145"/>
    <w:rsid w:val="005537D6"/>
    <w:rsid w:val="005549FB"/>
    <w:rsid w:val="0055572B"/>
    <w:rsid w:val="00555FC5"/>
    <w:rsid w:val="00556BD7"/>
    <w:rsid w:val="00556DF7"/>
    <w:rsid w:val="00556ED6"/>
    <w:rsid w:val="00560272"/>
    <w:rsid w:val="00560909"/>
    <w:rsid w:val="00561AED"/>
    <w:rsid w:val="005620E3"/>
    <w:rsid w:val="0056243A"/>
    <w:rsid w:val="00562695"/>
    <w:rsid w:val="00562772"/>
    <w:rsid w:val="00562AAD"/>
    <w:rsid w:val="005635FF"/>
    <w:rsid w:val="00564C96"/>
    <w:rsid w:val="005652B0"/>
    <w:rsid w:val="00565ADE"/>
    <w:rsid w:val="00565C25"/>
    <w:rsid w:val="00565E5F"/>
    <w:rsid w:val="005661CC"/>
    <w:rsid w:val="00566AB8"/>
    <w:rsid w:val="00566C5E"/>
    <w:rsid w:val="00567875"/>
    <w:rsid w:val="00567F83"/>
    <w:rsid w:val="005701FC"/>
    <w:rsid w:val="0057083D"/>
    <w:rsid w:val="005713FD"/>
    <w:rsid w:val="00572385"/>
    <w:rsid w:val="0057254B"/>
    <w:rsid w:val="00572959"/>
    <w:rsid w:val="00572BB7"/>
    <w:rsid w:val="00572E7E"/>
    <w:rsid w:val="00573773"/>
    <w:rsid w:val="005737B7"/>
    <w:rsid w:val="00573B76"/>
    <w:rsid w:val="00574C5F"/>
    <w:rsid w:val="00574D1F"/>
    <w:rsid w:val="00574FE0"/>
    <w:rsid w:val="0057519D"/>
    <w:rsid w:val="00575AC5"/>
    <w:rsid w:val="00575ADE"/>
    <w:rsid w:val="00576040"/>
    <w:rsid w:val="005764DB"/>
    <w:rsid w:val="005768E0"/>
    <w:rsid w:val="00576F88"/>
    <w:rsid w:val="00576F94"/>
    <w:rsid w:val="0057751B"/>
    <w:rsid w:val="005778EA"/>
    <w:rsid w:val="00580F93"/>
    <w:rsid w:val="00581C60"/>
    <w:rsid w:val="00581E66"/>
    <w:rsid w:val="005837CC"/>
    <w:rsid w:val="0058451B"/>
    <w:rsid w:val="00584EC2"/>
    <w:rsid w:val="00585247"/>
    <w:rsid w:val="005853B5"/>
    <w:rsid w:val="005859FF"/>
    <w:rsid w:val="00585D5C"/>
    <w:rsid w:val="0058662A"/>
    <w:rsid w:val="005866D6"/>
    <w:rsid w:val="00586EDF"/>
    <w:rsid w:val="005878D7"/>
    <w:rsid w:val="00587D44"/>
    <w:rsid w:val="00587D7E"/>
    <w:rsid w:val="0059017E"/>
    <w:rsid w:val="00590359"/>
    <w:rsid w:val="00590613"/>
    <w:rsid w:val="00590684"/>
    <w:rsid w:val="00590DE0"/>
    <w:rsid w:val="005910CA"/>
    <w:rsid w:val="00591316"/>
    <w:rsid w:val="0059164E"/>
    <w:rsid w:val="00592620"/>
    <w:rsid w:val="00592B51"/>
    <w:rsid w:val="00592ECA"/>
    <w:rsid w:val="00593272"/>
    <w:rsid w:val="0059356C"/>
    <w:rsid w:val="00593B67"/>
    <w:rsid w:val="0059428E"/>
    <w:rsid w:val="00594987"/>
    <w:rsid w:val="00594DCB"/>
    <w:rsid w:val="00595CA4"/>
    <w:rsid w:val="0059633F"/>
    <w:rsid w:val="00596D4D"/>
    <w:rsid w:val="00596E57"/>
    <w:rsid w:val="0059701E"/>
    <w:rsid w:val="005979E7"/>
    <w:rsid w:val="00597C38"/>
    <w:rsid w:val="00597CC6"/>
    <w:rsid w:val="00597D46"/>
    <w:rsid w:val="005A00D0"/>
    <w:rsid w:val="005A0108"/>
    <w:rsid w:val="005A0A00"/>
    <w:rsid w:val="005A12B4"/>
    <w:rsid w:val="005A1F97"/>
    <w:rsid w:val="005A2386"/>
    <w:rsid w:val="005A2988"/>
    <w:rsid w:val="005A3B76"/>
    <w:rsid w:val="005A3C04"/>
    <w:rsid w:val="005A516A"/>
    <w:rsid w:val="005A54C2"/>
    <w:rsid w:val="005A55DD"/>
    <w:rsid w:val="005A5955"/>
    <w:rsid w:val="005A7472"/>
    <w:rsid w:val="005B052E"/>
    <w:rsid w:val="005B0D8F"/>
    <w:rsid w:val="005B1504"/>
    <w:rsid w:val="005B1667"/>
    <w:rsid w:val="005B16B5"/>
    <w:rsid w:val="005B1F9B"/>
    <w:rsid w:val="005B22EF"/>
    <w:rsid w:val="005B2C66"/>
    <w:rsid w:val="005B2E76"/>
    <w:rsid w:val="005B2EF5"/>
    <w:rsid w:val="005B3427"/>
    <w:rsid w:val="005B3C06"/>
    <w:rsid w:val="005B3E8E"/>
    <w:rsid w:val="005B4E7A"/>
    <w:rsid w:val="005B70A5"/>
    <w:rsid w:val="005B7884"/>
    <w:rsid w:val="005B7AC4"/>
    <w:rsid w:val="005B7E56"/>
    <w:rsid w:val="005B7F66"/>
    <w:rsid w:val="005C0202"/>
    <w:rsid w:val="005C03D0"/>
    <w:rsid w:val="005C16EA"/>
    <w:rsid w:val="005C1BC4"/>
    <w:rsid w:val="005C212A"/>
    <w:rsid w:val="005C2D9B"/>
    <w:rsid w:val="005C37AF"/>
    <w:rsid w:val="005C380A"/>
    <w:rsid w:val="005C38AE"/>
    <w:rsid w:val="005C411E"/>
    <w:rsid w:val="005C4300"/>
    <w:rsid w:val="005C4504"/>
    <w:rsid w:val="005C47A1"/>
    <w:rsid w:val="005C487C"/>
    <w:rsid w:val="005C4DE4"/>
    <w:rsid w:val="005C4E85"/>
    <w:rsid w:val="005C50B2"/>
    <w:rsid w:val="005C5240"/>
    <w:rsid w:val="005C5768"/>
    <w:rsid w:val="005C599A"/>
    <w:rsid w:val="005C5E9E"/>
    <w:rsid w:val="005C6508"/>
    <w:rsid w:val="005C660C"/>
    <w:rsid w:val="005C6ACB"/>
    <w:rsid w:val="005C6C80"/>
    <w:rsid w:val="005C71F6"/>
    <w:rsid w:val="005C747D"/>
    <w:rsid w:val="005C78CD"/>
    <w:rsid w:val="005C7A5A"/>
    <w:rsid w:val="005C7D02"/>
    <w:rsid w:val="005C7EF6"/>
    <w:rsid w:val="005C7FDB"/>
    <w:rsid w:val="005D00A1"/>
    <w:rsid w:val="005D109B"/>
    <w:rsid w:val="005D1408"/>
    <w:rsid w:val="005D1486"/>
    <w:rsid w:val="005D1A3C"/>
    <w:rsid w:val="005D1FB2"/>
    <w:rsid w:val="005D2152"/>
    <w:rsid w:val="005D31F3"/>
    <w:rsid w:val="005D33FF"/>
    <w:rsid w:val="005D5387"/>
    <w:rsid w:val="005D596C"/>
    <w:rsid w:val="005D6068"/>
    <w:rsid w:val="005D62C5"/>
    <w:rsid w:val="005D66EC"/>
    <w:rsid w:val="005D7104"/>
    <w:rsid w:val="005D77C6"/>
    <w:rsid w:val="005D7BE6"/>
    <w:rsid w:val="005E0532"/>
    <w:rsid w:val="005E0806"/>
    <w:rsid w:val="005E1660"/>
    <w:rsid w:val="005E1B8C"/>
    <w:rsid w:val="005E1CC6"/>
    <w:rsid w:val="005E2233"/>
    <w:rsid w:val="005E2B01"/>
    <w:rsid w:val="005E2FB6"/>
    <w:rsid w:val="005E31CD"/>
    <w:rsid w:val="005E322D"/>
    <w:rsid w:val="005E3CC4"/>
    <w:rsid w:val="005E40FF"/>
    <w:rsid w:val="005E44A6"/>
    <w:rsid w:val="005E5246"/>
    <w:rsid w:val="005E5347"/>
    <w:rsid w:val="005E5438"/>
    <w:rsid w:val="005E57B0"/>
    <w:rsid w:val="005E58F8"/>
    <w:rsid w:val="005E5F11"/>
    <w:rsid w:val="005E6A09"/>
    <w:rsid w:val="005E6ACD"/>
    <w:rsid w:val="005E721F"/>
    <w:rsid w:val="005E7B20"/>
    <w:rsid w:val="005F0203"/>
    <w:rsid w:val="005F0A77"/>
    <w:rsid w:val="005F2134"/>
    <w:rsid w:val="005F3813"/>
    <w:rsid w:val="005F3DB2"/>
    <w:rsid w:val="005F46FC"/>
    <w:rsid w:val="005F4ADC"/>
    <w:rsid w:val="005F502C"/>
    <w:rsid w:val="005F5378"/>
    <w:rsid w:val="005F551C"/>
    <w:rsid w:val="005F578A"/>
    <w:rsid w:val="005F58D7"/>
    <w:rsid w:val="005F6D2B"/>
    <w:rsid w:val="005F714A"/>
    <w:rsid w:val="00600552"/>
    <w:rsid w:val="006006BD"/>
    <w:rsid w:val="0060070F"/>
    <w:rsid w:val="006008CC"/>
    <w:rsid w:val="00600AD0"/>
    <w:rsid w:val="00600B5F"/>
    <w:rsid w:val="00600B8B"/>
    <w:rsid w:val="0060173E"/>
    <w:rsid w:val="006018CF"/>
    <w:rsid w:val="00601D4E"/>
    <w:rsid w:val="00602E18"/>
    <w:rsid w:val="006034A4"/>
    <w:rsid w:val="00603C00"/>
    <w:rsid w:val="00603C1F"/>
    <w:rsid w:val="00604151"/>
    <w:rsid w:val="006048D4"/>
    <w:rsid w:val="00605062"/>
    <w:rsid w:val="006053BA"/>
    <w:rsid w:val="006058A7"/>
    <w:rsid w:val="00605EB4"/>
    <w:rsid w:val="00605F7E"/>
    <w:rsid w:val="006067AB"/>
    <w:rsid w:val="0060694D"/>
    <w:rsid w:val="00606F93"/>
    <w:rsid w:val="0060710E"/>
    <w:rsid w:val="006073F7"/>
    <w:rsid w:val="00607B25"/>
    <w:rsid w:val="006118A6"/>
    <w:rsid w:val="00611943"/>
    <w:rsid w:val="00611D19"/>
    <w:rsid w:val="00612007"/>
    <w:rsid w:val="00612390"/>
    <w:rsid w:val="0061283E"/>
    <w:rsid w:val="00612D4A"/>
    <w:rsid w:val="00612E8D"/>
    <w:rsid w:val="00612FD0"/>
    <w:rsid w:val="00613900"/>
    <w:rsid w:val="00614D1C"/>
    <w:rsid w:val="0061555E"/>
    <w:rsid w:val="0061561E"/>
    <w:rsid w:val="006158CC"/>
    <w:rsid w:val="00616AF9"/>
    <w:rsid w:val="006171AE"/>
    <w:rsid w:val="00617A46"/>
    <w:rsid w:val="0062003F"/>
    <w:rsid w:val="006200E3"/>
    <w:rsid w:val="00620441"/>
    <w:rsid w:val="006205BA"/>
    <w:rsid w:val="00620942"/>
    <w:rsid w:val="00620DAD"/>
    <w:rsid w:val="0062100C"/>
    <w:rsid w:val="00622D01"/>
    <w:rsid w:val="00623235"/>
    <w:rsid w:val="0062349D"/>
    <w:rsid w:val="006236BD"/>
    <w:rsid w:val="00623B0B"/>
    <w:rsid w:val="00623C12"/>
    <w:rsid w:val="0062444D"/>
    <w:rsid w:val="00624C20"/>
    <w:rsid w:val="00624CCF"/>
    <w:rsid w:val="00624F7E"/>
    <w:rsid w:val="006252F2"/>
    <w:rsid w:val="006252F6"/>
    <w:rsid w:val="00625A1C"/>
    <w:rsid w:val="00625B72"/>
    <w:rsid w:val="00625BA3"/>
    <w:rsid w:val="00625C55"/>
    <w:rsid w:val="00626653"/>
    <w:rsid w:val="00626E59"/>
    <w:rsid w:val="0062712F"/>
    <w:rsid w:val="006271A6"/>
    <w:rsid w:val="006301F8"/>
    <w:rsid w:val="00630972"/>
    <w:rsid w:val="00630D42"/>
    <w:rsid w:val="00631514"/>
    <w:rsid w:val="00631916"/>
    <w:rsid w:val="00632BF4"/>
    <w:rsid w:val="00632E01"/>
    <w:rsid w:val="00633C05"/>
    <w:rsid w:val="00634392"/>
    <w:rsid w:val="00634789"/>
    <w:rsid w:val="0063545E"/>
    <w:rsid w:val="00635A94"/>
    <w:rsid w:val="00636301"/>
    <w:rsid w:val="006365A4"/>
    <w:rsid w:val="006367BC"/>
    <w:rsid w:val="00636909"/>
    <w:rsid w:val="00637123"/>
    <w:rsid w:val="00637478"/>
    <w:rsid w:val="00637639"/>
    <w:rsid w:val="00640790"/>
    <w:rsid w:val="00640E66"/>
    <w:rsid w:val="00640E8E"/>
    <w:rsid w:val="00640FA5"/>
    <w:rsid w:val="00641384"/>
    <w:rsid w:val="006413C9"/>
    <w:rsid w:val="0064186A"/>
    <w:rsid w:val="00641EA4"/>
    <w:rsid w:val="00642167"/>
    <w:rsid w:val="006431BA"/>
    <w:rsid w:val="00643379"/>
    <w:rsid w:val="006436D6"/>
    <w:rsid w:val="00643AC0"/>
    <w:rsid w:val="00643F35"/>
    <w:rsid w:val="00644018"/>
    <w:rsid w:val="0064521A"/>
    <w:rsid w:val="006453E2"/>
    <w:rsid w:val="00645529"/>
    <w:rsid w:val="0064656D"/>
    <w:rsid w:val="0065037A"/>
    <w:rsid w:val="00650579"/>
    <w:rsid w:val="00650833"/>
    <w:rsid w:val="0065090B"/>
    <w:rsid w:val="00650FAE"/>
    <w:rsid w:val="00651ACD"/>
    <w:rsid w:val="00651B23"/>
    <w:rsid w:val="006520BF"/>
    <w:rsid w:val="006530A3"/>
    <w:rsid w:val="0065357C"/>
    <w:rsid w:val="006535A4"/>
    <w:rsid w:val="00654052"/>
    <w:rsid w:val="00654556"/>
    <w:rsid w:val="00654DDF"/>
    <w:rsid w:val="006550C3"/>
    <w:rsid w:val="00655382"/>
    <w:rsid w:val="006556D8"/>
    <w:rsid w:val="006558F2"/>
    <w:rsid w:val="00655E52"/>
    <w:rsid w:val="006560BC"/>
    <w:rsid w:val="00656126"/>
    <w:rsid w:val="00657179"/>
    <w:rsid w:val="0065798D"/>
    <w:rsid w:val="00657E04"/>
    <w:rsid w:val="00657F08"/>
    <w:rsid w:val="00660CCD"/>
    <w:rsid w:val="00660E70"/>
    <w:rsid w:val="00661BBE"/>
    <w:rsid w:val="006621B3"/>
    <w:rsid w:val="00662F61"/>
    <w:rsid w:val="00663942"/>
    <w:rsid w:val="0066417A"/>
    <w:rsid w:val="006643B1"/>
    <w:rsid w:val="006650AF"/>
    <w:rsid w:val="0066691C"/>
    <w:rsid w:val="00666CA1"/>
    <w:rsid w:val="00667042"/>
    <w:rsid w:val="00667156"/>
    <w:rsid w:val="006675A9"/>
    <w:rsid w:val="0067012B"/>
    <w:rsid w:val="00670999"/>
    <w:rsid w:val="00670EC9"/>
    <w:rsid w:val="006714DA"/>
    <w:rsid w:val="00671960"/>
    <w:rsid w:val="00671A20"/>
    <w:rsid w:val="00671CEB"/>
    <w:rsid w:val="00671D92"/>
    <w:rsid w:val="0067236B"/>
    <w:rsid w:val="006729AC"/>
    <w:rsid w:val="00673D35"/>
    <w:rsid w:val="00673EFB"/>
    <w:rsid w:val="006741E8"/>
    <w:rsid w:val="00674C50"/>
    <w:rsid w:val="00674CC5"/>
    <w:rsid w:val="0067502F"/>
    <w:rsid w:val="0067518F"/>
    <w:rsid w:val="006757B9"/>
    <w:rsid w:val="00676CE5"/>
    <w:rsid w:val="00677B7B"/>
    <w:rsid w:val="00677E4F"/>
    <w:rsid w:val="00680319"/>
    <w:rsid w:val="00680BA6"/>
    <w:rsid w:val="0068178F"/>
    <w:rsid w:val="00681866"/>
    <w:rsid w:val="00681FFC"/>
    <w:rsid w:val="0068328E"/>
    <w:rsid w:val="0068374C"/>
    <w:rsid w:val="00684172"/>
    <w:rsid w:val="006844C3"/>
    <w:rsid w:val="0068489A"/>
    <w:rsid w:val="00684D69"/>
    <w:rsid w:val="00685236"/>
    <w:rsid w:val="006852C5"/>
    <w:rsid w:val="00685542"/>
    <w:rsid w:val="00685668"/>
    <w:rsid w:val="00685E57"/>
    <w:rsid w:val="0068619B"/>
    <w:rsid w:val="0068755A"/>
    <w:rsid w:val="0068768C"/>
    <w:rsid w:val="00687C5C"/>
    <w:rsid w:val="00687D2D"/>
    <w:rsid w:val="0069038A"/>
    <w:rsid w:val="006903E8"/>
    <w:rsid w:val="006907F4"/>
    <w:rsid w:val="00690A92"/>
    <w:rsid w:val="00690ECA"/>
    <w:rsid w:val="006911D8"/>
    <w:rsid w:val="0069135B"/>
    <w:rsid w:val="00691EB6"/>
    <w:rsid w:val="00692313"/>
    <w:rsid w:val="0069245C"/>
    <w:rsid w:val="00694224"/>
    <w:rsid w:val="0069500E"/>
    <w:rsid w:val="00695427"/>
    <w:rsid w:val="00695710"/>
    <w:rsid w:val="00695EFA"/>
    <w:rsid w:val="00695F79"/>
    <w:rsid w:val="0069692F"/>
    <w:rsid w:val="0069738C"/>
    <w:rsid w:val="006978DA"/>
    <w:rsid w:val="00697B8B"/>
    <w:rsid w:val="006A0583"/>
    <w:rsid w:val="006A075A"/>
    <w:rsid w:val="006A079D"/>
    <w:rsid w:val="006A22F3"/>
    <w:rsid w:val="006A3A19"/>
    <w:rsid w:val="006A3A39"/>
    <w:rsid w:val="006A4B4D"/>
    <w:rsid w:val="006A53FE"/>
    <w:rsid w:val="006A55D0"/>
    <w:rsid w:val="006A5674"/>
    <w:rsid w:val="006A5A3E"/>
    <w:rsid w:val="006A5BA0"/>
    <w:rsid w:val="006A5E0E"/>
    <w:rsid w:val="006A5E6A"/>
    <w:rsid w:val="006A6901"/>
    <w:rsid w:val="006A6C06"/>
    <w:rsid w:val="006B05AC"/>
    <w:rsid w:val="006B1633"/>
    <w:rsid w:val="006B290D"/>
    <w:rsid w:val="006B2C9F"/>
    <w:rsid w:val="006B2F67"/>
    <w:rsid w:val="006B3727"/>
    <w:rsid w:val="006B379E"/>
    <w:rsid w:val="006B3DD5"/>
    <w:rsid w:val="006B4177"/>
    <w:rsid w:val="006B4203"/>
    <w:rsid w:val="006B48D2"/>
    <w:rsid w:val="006B4EDA"/>
    <w:rsid w:val="006B564F"/>
    <w:rsid w:val="006B574A"/>
    <w:rsid w:val="006B5B54"/>
    <w:rsid w:val="006B5E90"/>
    <w:rsid w:val="006B62BC"/>
    <w:rsid w:val="006B6460"/>
    <w:rsid w:val="006B648D"/>
    <w:rsid w:val="006B6787"/>
    <w:rsid w:val="006B7031"/>
    <w:rsid w:val="006B707D"/>
    <w:rsid w:val="006B7367"/>
    <w:rsid w:val="006B75FC"/>
    <w:rsid w:val="006B7A74"/>
    <w:rsid w:val="006C040F"/>
    <w:rsid w:val="006C107F"/>
    <w:rsid w:val="006C11D8"/>
    <w:rsid w:val="006C13E8"/>
    <w:rsid w:val="006C1642"/>
    <w:rsid w:val="006C17B1"/>
    <w:rsid w:val="006C1F7D"/>
    <w:rsid w:val="006C2251"/>
    <w:rsid w:val="006C242B"/>
    <w:rsid w:val="006C251F"/>
    <w:rsid w:val="006C31F7"/>
    <w:rsid w:val="006C3416"/>
    <w:rsid w:val="006C4C8F"/>
    <w:rsid w:val="006C4E56"/>
    <w:rsid w:val="006C5522"/>
    <w:rsid w:val="006C5CC1"/>
    <w:rsid w:val="006C6232"/>
    <w:rsid w:val="006C6C84"/>
    <w:rsid w:val="006C747E"/>
    <w:rsid w:val="006C7F83"/>
    <w:rsid w:val="006D0105"/>
    <w:rsid w:val="006D1C6B"/>
    <w:rsid w:val="006D22C8"/>
    <w:rsid w:val="006D23CB"/>
    <w:rsid w:val="006D2735"/>
    <w:rsid w:val="006D284E"/>
    <w:rsid w:val="006D2F1C"/>
    <w:rsid w:val="006D3695"/>
    <w:rsid w:val="006D3789"/>
    <w:rsid w:val="006D58AE"/>
    <w:rsid w:val="006D5FF3"/>
    <w:rsid w:val="006D672D"/>
    <w:rsid w:val="006D6D66"/>
    <w:rsid w:val="006D6F2C"/>
    <w:rsid w:val="006D76FC"/>
    <w:rsid w:val="006D7741"/>
    <w:rsid w:val="006D7989"/>
    <w:rsid w:val="006E0B87"/>
    <w:rsid w:val="006E0CA7"/>
    <w:rsid w:val="006E1560"/>
    <w:rsid w:val="006E1933"/>
    <w:rsid w:val="006E1A5B"/>
    <w:rsid w:val="006E2229"/>
    <w:rsid w:val="006E290D"/>
    <w:rsid w:val="006E2B7C"/>
    <w:rsid w:val="006E30EC"/>
    <w:rsid w:val="006E3E15"/>
    <w:rsid w:val="006E4498"/>
    <w:rsid w:val="006E45D1"/>
    <w:rsid w:val="006E475B"/>
    <w:rsid w:val="006E5C44"/>
    <w:rsid w:val="006E5CDF"/>
    <w:rsid w:val="006E7465"/>
    <w:rsid w:val="006E76BD"/>
    <w:rsid w:val="006E77B8"/>
    <w:rsid w:val="006E77B9"/>
    <w:rsid w:val="006E7BE1"/>
    <w:rsid w:val="006E7D70"/>
    <w:rsid w:val="006F0798"/>
    <w:rsid w:val="006F095D"/>
    <w:rsid w:val="006F1145"/>
    <w:rsid w:val="006F16BB"/>
    <w:rsid w:val="006F1FF1"/>
    <w:rsid w:val="006F4BFC"/>
    <w:rsid w:val="006F4C06"/>
    <w:rsid w:val="006F4D8E"/>
    <w:rsid w:val="006F4F19"/>
    <w:rsid w:val="006F4F4B"/>
    <w:rsid w:val="006F53BF"/>
    <w:rsid w:val="006F54FA"/>
    <w:rsid w:val="006F5600"/>
    <w:rsid w:val="006F5C62"/>
    <w:rsid w:val="006F5D5E"/>
    <w:rsid w:val="006F6449"/>
    <w:rsid w:val="006F6880"/>
    <w:rsid w:val="006F742C"/>
    <w:rsid w:val="006F7B56"/>
    <w:rsid w:val="006F7BB5"/>
    <w:rsid w:val="006F7C0C"/>
    <w:rsid w:val="006F7EA6"/>
    <w:rsid w:val="007000FB"/>
    <w:rsid w:val="00700123"/>
    <w:rsid w:val="00700824"/>
    <w:rsid w:val="00701704"/>
    <w:rsid w:val="00701923"/>
    <w:rsid w:val="00701BDA"/>
    <w:rsid w:val="00701F63"/>
    <w:rsid w:val="0070222C"/>
    <w:rsid w:val="007024A0"/>
    <w:rsid w:val="00702793"/>
    <w:rsid w:val="00702FC5"/>
    <w:rsid w:val="00703491"/>
    <w:rsid w:val="0070368D"/>
    <w:rsid w:val="00703731"/>
    <w:rsid w:val="007038B3"/>
    <w:rsid w:val="00704026"/>
    <w:rsid w:val="007040C0"/>
    <w:rsid w:val="00704527"/>
    <w:rsid w:val="00704975"/>
    <w:rsid w:val="00704B2C"/>
    <w:rsid w:val="00704BD2"/>
    <w:rsid w:val="00704EF2"/>
    <w:rsid w:val="0070512C"/>
    <w:rsid w:val="00705BE7"/>
    <w:rsid w:val="00705E2D"/>
    <w:rsid w:val="00707781"/>
    <w:rsid w:val="00707CFE"/>
    <w:rsid w:val="00710B38"/>
    <w:rsid w:val="00710DA4"/>
    <w:rsid w:val="00711210"/>
    <w:rsid w:val="007116A6"/>
    <w:rsid w:val="007119FC"/>
    <w:rsid w:val="007121A9"/>
    <w:rsid w:val="007129D1"/>
    <w:rsid w:val="007129E7"/>
    <w:rsid w:val="00713A23"/>
    <w:rsid w:val="00714361"/>
    <w:rsid w:val="00714B2A"/>
    <w:rsid w:val="00716A49"/>
    <w:rsid w:val="00716E0A"/>
    <w:rsid w:val="007178D4"/>
    <w:rsid w:val="00717A8D"/>
    <w:rsid w:val="0072037A"/>
    <w:rsid w:val="00720A6D"/>
    <w:rsid w:val="00720FAB"/>
    <w:rsid w:val="007210B2"/>
    <w:rsid w:val="007213EA"/>
    <w:rsid w:val="007218F5"/>
    <w:rsid w:val="00722196"/>
    <w:rsid w:val="00722740"/>
    <w:rsid w:val="00722A01"/>
    <w:rsid w:val="00722B3C"/>
    <w:rsid w:val="00722B46"/>
    <w:rsid w:val="00722D9D"/>
    <w:rsid w:val="00723367"/>
    <w:rsid w:val="007252E1"/>
    <w:rsid w:val="00725345"/>
    <w:rsid w:val="007262EC"/>
    <w:rsid w:val="00726A6B"/>
    <w:rsid w:val="007270E5"/>
    <w:rsid w:val="0072770B"/>
    <w:rsid w:val="00727789"/>
    <w:rsid w:val="007277FA"/>
    <w:rsid w:val="00727E08"/>
    <w:rsid w:val="007303EE"/>
    <w:rsid w:val="00730F5A"/>
    <w:rsid w:val="0073170E"/>
    <w:rsid w:val="00731DAC"/>
    <w:rsid w:val="00731EEC"/>
    <w:rsid w:val="0073210B"/>
    <w:rsid w:val="007323E8"/>
    <w:rsid w:val="007324F5"/>
    <w:rsid w:val="00733271"/>
    <w:rsid w:val="00733420"/>
    <w:rsid w:val="00733655"/>
    <w:rsid w:val="00733980"/>
    <w:rsid w:val="00733F03"/>
    <w:rsid w:val="0073406A"/>
    <w:rsid w:val="007357F2"/>
    <w:rsid w:val="00735BB1"/>
    <w:rsid w:val="00735BBE"/>
    <w:rsid w:val="00735BEC"/>
    <w:rsid w:val="00735DBC"/>
    <w:rsid w:val="00736174"/>
    <w:rsid w:val="00737357"/>
    <w:rsid w:val="00737BE3"/>
    <w:rsid w:val="00740492"/>
    <w:rsid w:val="00740D01"/>
    <w:rsid w:val="00740D2E"/>
    <w:rsid w:val="0074144F"/>
    <w:rsid w:val="007414BB"/>
    <w:rsid w:val="007418BD"/>
    <w:rsid w:val="00741C8A"/>
    <w:rsid w:val="00741CA3"/>
    <w:rsid w:val="007421E2"/>
    <w:rsid w:val="00742DE1"/>
    <w:rsid w:val="00743579"/>
    <w:rsid w:val="00743C26"/>
    <w:rsid w:val="00744305"/>
    <w:rsid w:val="00745A64"/>
    <w:rsid w:val="00745B1D"/>
    <w:rsid w:val="007466D2"/>
    <w:rsid w:val="00746BB6"/>
    <w:rsid w:val="007473C4"/>
    <w:rsid w:val="00747691"/>
    <w:rsid w:val="00747F56"/>
    <w:rsid w:val="00750577"/>
    <w:rsid w:val="007505F3"/>
    <w:rsid w:val="00751255"/>
    <w:rsid w:val="0075126E"/>
    <w:rsid w:val="007514A7"/>
    <w:rsid w:val="00751850"/>
    <w:rsid w:val="00752180"/>
    <w:rsid w:val="0075223F"/>
    <w:rsid w:val="0075241C"/>
    <w:rsid w:val="00752D87"/>
    <w:rsid w:val="00753284"/>
    <w:rsid w:val="007542BC"/>
    <w:rsid w:val="00754B24"/>
    <w:rsid w:val="00754C3C"/>
    <w:rsid w:val="0075594C"/>
    <w:rsid w:val="00755F7E"/>
    <w:rsid w:val="0075712D"/>
    <w:rsid w:val="00757171"/>
    <w:rsid w:val="007575C8"/>
    <w:rsid w:val="0075777A"/>
    <w:rsid w:val="00757954"/>
    <w:rsid w:val="00757D09"/>
    <w:rsid w:val="0076072A"/>
    <w:rsid w:val="00760CEC"/>
    <w:rsid w:val="00760DA4"/>
    <w:rsid w:val="0076104D"/>
    <w:rsid w:val="00761BF0"/>
    <w:rsid w:val="007637F5"/>
    <w:rsid w:val="0076384D"/>
    <w:rsid w:val="00763BC0"/>
    <w:rsid w:val="00763F80"/>
    <w:rsid w:val="0076406C"/>
    <w:rsid w:val="0076434B"/>
    <w:rsid w:val="007646DC"/>
    <w:rsid w:val="00764C4B"/>
    <w:rsid w:val="0076504C"/>
    <w:rsid w:val="00765643"/>
    <w:rsid w:val="007667C6"/>
    <w:rsid w:val="007668B8"/>
    <w:rsid w:val="00767362"/>
    <w:rsid w:val="007675C1"/>
    <w:rsid w:val="00767623"/>
    <w:rsid w:val="00767B94"/>
    <w:rsid w:val="00770302"/>
    <w:rsid w:val="00770330"/>
    <w:rsid w:val="00770A01"/>
    <w:rsid w:val="00770E41"/>
    <w:rsid w:val="00772D9E"/>
    <w:rsid w:val="00773524"/>
    <w:rsid w:val="007739C0"/>
    <w:rsid w:val="00773EA1"/>
    <w:rsid w:val="007745A9"/>
    <w:rsid w:val="00775BDB"/>
    <w:rsid w:val="007761DB"/>
    <w:rsid w:val="0077726D"/>
    <w:rsid w:val="00777659"/>
    <w:rsid w:val="00780446"/>
    <w:rsid w:val="007808D1"/>
    <w:rsid w:val="00782552"/>
    <w:rsid w:val="00782AAB"/>
    <w:rsid w:val="00782C32"/>
    <w:rsid w:val="007830FB"/>
    <w:rsid w:val="00783FA6"/>
    <w:rsid w:val="0078414D"/>
    <w:rsid w:val="00784AD7"/>
    <w:rsid w:val="00784FB6"/>
    <w:rsid w:val="00785176"/>
    <w:rsid w:val="007855EB"/>
    <w:rsid w:val="00786141"/>
    <w:rsid w:val="00786359"/>
    <w:rsid w:val="007864D1"/>
    <w:rsid w:val="00787BFD"/>
    <w:rsid w:val="00790028"/>
    <w:rsid w:val="0079009C"/>
    <w:rsid w:val="00790239"/>
    <w:rsid w:val="00790761"/>
    <w:rsid w:val="00790CC1"/>
    <w:rsid w:val="00790EF5"/>
    <w:rsid w:val="007914B8"/>
    <w:rsid w:val="00791A39"/>
    <w:rsid w:val="007922D7"/>
    <w:rsid w:val="00792593"/>
    <w:rsid w:val="007925CB"/>
    <w:rsid w:val="007929A1"/>
    <w:rsid w:val="007929AE"/>
    <w:rsid w:val="00793EE4"/>
    <w:rsid w:val="00794B43"/>
    <w:rsid w:val="007956E4"/>
    <w:rsid w:val="00796340"/>
    <w:rsid w:val="00796A0C"/>
    <w:rsid w:val="0079735C"/>
    <w:rsid w:val="00797496"/>
    <w:rsid w:val="007A13B2"/>
    <w:rsid w:val="007A1CA3"/>
    <w:rsid w:val="007A1F51"/>
    <w:rsid w:val="007A2099"/>
    <w:rsid w:val="007A365B"/>
    <w:rsid w:val="007A3BA5"/>
    <w:rsid w:val="007A4287"/>
    <w:rsid w:val="007A465E"/>
    <w:rsid w:val="007A4C75"/>
    <w:rsid w:val="007A4CE4"/>
    <w:rsid w:val="007A55D7"/>
    <w:rsid w:val="007A5BAA"/>
    <w:rsid w:val="007A6E63"/>
    <w:rsid w:val="007A70A6"/>
    <w:rsid w:val="007A71D3"/>
    <w:rsid w:val="007A7A21"/>
    <w:rsid w:val="007A7B7B"/>
    <w:rsid w:val="007A7BB0"/>
    <w:rsid w:val="007A7D8D"/>
    <w:rsid w:val="007B01F3"/>
    <w:rsid w:val="007B0AB7"/>
    <w:rsid w:val="007B10DD"/>
    <w:rsid w:val="007B139D"/>
    <w:rsid w:val="007B1606"/>
    <w:rsid w:val="007B1846"/>
    <w:rsid w:val="007B1BD5"/>
    <w:rsid w:val="007B1E11"/>
    <w:rsid w:val="007B1EB0"/>
    <w:rsid w:val="007B2073"/>
    <w:rsid w:val="007B2118"/>
    <w:rsid w:val="007B28F8"/>
    <w:rsid w:val="007B2A81"/>
    <w:rsid w:val="007B3A9C"/>
    <w:rsid w:val="007B40EF"/>
    <w:rsid w:val="007B45AC"/>
    <w:rsid w:val="007B5136"/>
    <w:rsid w:val="007B5209"/>
    <w:rsid w:val="007B569B"/>
    <w:rsid w:val="007B5D27"/>
    <w:rsid w:val="007B5F80"/>
    <w:rsid w:val="007B75B6"/>
    <w:rsid w:val="007B78CF"/>
    <w:rsid w:val="007C008A"/>
    <w:rsid w:val="007C05A7"/>
    <w:rsid w:val="007C17E7"/>
    <w:rsid w:val="007C182F"/>
    <w:rsid w:val="007C1B54"/>
    <w:rsid w:val="007C1CE6"/>
    <w:rsid w:val="007C2380"/>
    <w:rsid w:val="007C26B3"/>
    <w:rsid w:val="007C2796"/>
    <w:rsid w:val="007C285A"/>
    <w:rsid w:val="007C2B7D"/>
    <w:rsid w:val="007C356E"/>
    <w:rsid w:val="007C3645"/>
    <w:rsid w:val="007C3C04"/>
    <w:rsid w:val="007C3C2A"/>
    <w:rsid w:val="007C49ED"/>
    <w:rsid w:val="007C524D"/>
    <w:rsid w:val="007C55A1"/>
    <w:rsid w:val="007C561F"/>
    <w:rsid w:val="007C5631"/>
    <w:rsid w:val="007C581D"/>
    <w:rsid w:val="007C5D2C"/>
    <w:rsid w:val="007C6337"/>
    <w:rsid w:val="007C6540"/>
    <w:rsid w:val="007C658E"/>
    <w:rsid w:val="007C663F"/>
    <w:rsid w:val="007C6F82"/>
    <w:rsid w:val="007C781E"/>
    <w:rsid w:val="007C78F5"/>
    <w:rsid w:val="007C7A3B"/>
    <w:rsid w:val="007D0484"/>
    <w:rsid w:val="007D0B0E"/>
    <w:rsid w:val="007D1598"/>
    <w:rsid w:val="007D16EB"/>
    <w:rsid w:val="007D2374"/>
    <w:rsid w:val="007D2D28"/>
    <w:rsid w:val="007D3C33"/>
    <w:rsid w:val="007D4156"/>
    <w:rsid w:val="007D4CD2"/>
    <w:rsid w:val="007D52F1"/>
    <w:rsid w:val="007D5B80"/>
    <w:rsid w:val="007D5B8E"/>
    <w:rsid w:val="007D5BA1"/>
    <w:rsid w:val="007D669E"/>
    <w:rsid w:val="007D67EF"/>
    <w:rsid w:val="007D70F0"/>
    <w:rsid w:val="007D7962"/>
    <w:rsid w:val="007E02A9"/>
    <w:rsid w:val="007E17C1"/>
    <w:rsid w:val="007E1927"/>
    <w:rsid w:val="007E2CD3"/>
    <w:rsid w:val="007E304C"/>
    <w:rsid w:val="007E3520"/>
    <w:rsid w:val="007E3888"/>
    <w:rsid w:val="007E3FD6"/>
    <w:rsid w:val="007E46DA"/>
    <w:rsid w:val="007E524D"/>
    <w:rsid w:val="007E553D"/>
    <w:rsid w:val="007E612B"/>
    <w:rsid w:val="007E6598"/>
    <w:rsid w:val="007E72D9"/>
    <w:rsid w:val="007E76ED"/>
    <w:rsid w:val="007E7F9C"/>
    <w:rsid w:val="007F0BE6"/>
    <w:rsid w:val="007F1011"/>
    <w:rsid w:val="007F146A"/>
    <w:rsid w:val="007F15D1"/>
    <w:rsid w:val="007F2292"/>
    <w:rsid w:val="007F32F1"/>
    <w:rsid w:val="007F3E7D"/>
    <w:rsid w:val="007F434D"/>
    <w:rsid w:val="007F44D8"/>
    <w:rsid w:val="007F466F"/>
    <w:rsid w:val="007F47F9"/>
    <w:rsid w:val="007F4862"/>
    <w:rsid w:val="007F4903"/>
    <w:rsid w:val="007F5125"/>
    <w:rsid w:val="007F5247"/>
    <w:rsid w:val="007F5256"/>
    <w:rsid w:val="007F5344"/>
    <w:rsid w:val="007F5DA8"/>
    <w:rsid w:val="007F66FB"/>
    <w:rsid w:val="007F6736"/>
    <w:rsid w:val="007F6763"/>
    <w:rsid w:val="007F6D7C"/>
    <w:rsid w:val="007F7393"/>
    <w:rsid w:val="007F7551"/>
    <w:rsid w:val="007F7B20"/>
    <w:rsid w:val="007F7FD3"/>
    <w:rsid w:val="00800347"/>
    <w:rsid w:val="00800463"/>
    <w:rsid w:val="00800BAD"/>
    <w:rsid w:val="00800BC0"/>
    <w:rsid w:val="00800E39"/>
    <w:rsid w:val="008011B0"/>
    <w:rsid w:val="0080149D"/>
    <w:rsid w:val="00801548"/>
    <w:rsid w:val="008015FC"/>
    <w:rsid w:val="00801B72"/>
    <w:rsid w:val="00801E12"/>
    <w:rsid w:val="00802275"/>
    <w:rsid w:val="008028DC"/>
    <w:rsid w:val="00802EF9"/>
    <w:rsid w:val="00803198"/>
    <w:rsid w:val="008038D2"/>
    <w:rsid w:val="00803D08"/>
    <w:rsid w:val="00804530"/>
    <w:rsid w:val="00804656"/>
    <w:rsid w:val="00804BEC"/>
    <w:rsid w:val="008055DD"/>
    <w:rsid w:val="00805F4E"/>
    <w:rsid w:val="00806280"/>
    <w:rsid w:val="00806445"/>
    <w:rsid w:val="00806B29"/>
    <w:rsid w:val="00806E23"/>
    <w:rsid w:val="008073E8"/>
    <w:rsid w:val="00807602"/>
    <w:rsid w:val="008076D4"/>
    <w:rsid w:val="008079E8"/>
    <w:rsid w:val="00807AA9"/>
    <w:rsid w:val="00807F2F"/>
    <w:rsid w:val="00810088"/>
    <w:rsid w:val="00810248"/>
    <w:rsid w:val="00810A46"/>
    <w:rsid w:val="00810D2A"/>
    <w:rsid w:val="00811E85"/>
    <w:rsid w:val="0081203A"/>
    <w:rsid w:val="008126D8"/>
    <w:rsid w:val="00813A88"/>
    <w:rsid w:val="00814144"/>
    <w:rsid w:val="008141C8"/>
    <w:rsid w:val="008141ED"/>
    <w:rsid w:val="00814A70"/>
    <w:rsid w:val="00814C5C"/>
    <w:rsid w:val="008155CC"/>
    <w:rsid w:val="008158E4"/>
    <w:rsid w:val="00816427"/>
    <w:rsid w:val="00816907"/>
    <w:rsid w:val="008171B1"/>
    <w:rsid w:val="00817347"/>
    <w:rsid w:val="0081735F"/>
    <w:rsid w:val="008177BE"/>
    <w:rsid w:val="008201D3"/>
    <w:rsid w:val="008211FE"/>
    <w:rsid w:val="00821265"/>
    <w:rsid w:val="00821681"/>
    <w:rsid w:val="008221BB"/>
    <w:rsid w:val="00822A03"/>
    <w:rsid w:val="00822DBC"/>
    <w:rsid w:val="00823286"/>
    <w:rsid w:val="00823330"/>
    <w:rsid w:val="008234E5"/>
    <w:rsid w:val="00823A87"/>
    <w:rsid w:val="00823B56"/>
    <w:rsid w:val="00825088"/>
    <w:rsid w:val="00825672"/>
    <w:rsid w:val="00825D64"/>
    <w:rsid w:val="00825E99"/>
    <w:rsid w:val="00826416"/>
    <w:rsid w:val="008264E0"/>
    <w:rsid w:val="008278B6"/>
    <w:rsid w:val="008309DE"/>
    <w:rsid w:val="00830A69"/>
    <w:rsid w:val="00831109"/>
    <w:rsid w:val="00831C30"/>
    <w:rsid w:val="00831CD3"/>
    <w:rsid w:val="00831E5E"/>
    <w:rsid w:val="00831FA1"/>
    <w:rsid w:val="00832860"/>
    <w:rsid w:val="00832A54"/>
    <w:rsid w:val="00832DE4"/>
    <w:rsid w:val="0083422E"/>
    <w:rsid w:val="00834659"/>
    <w:rsid w:val="00834D4D"/>
    <w:rsid w:val="00835179"/>
    <w:rsid w:val="008353B1"/>
    <w:rsid w:val="00835D2D"/>
    <w:rsid w:val="008364CE"/>
    <w:rsid w:val="008378AE"/>
    <w:rsid w:val="00837A53"/>
    <w:rsid w:val="00837B10"/>
    <w:rsid w:val="00840269"/>
    <w:rsid w:val="008405B6"/>
    <w:rsid w:val="0084188E"/>
    <w:rsid w:val="008418D2"/>
    <w:rsid w:val="00842A7A"/>
    <w:rsid w:val="00843665"/>
    <w:rsid w:val="008436A1"/>
    <w:rsid w:val="008437B3"/>
    <w:rsid w:val="00843845"/>
    <w:rsid w:val="00845444"/>
    <w:rsid w:val="00845B85"/>
    <w:rsid w:val="00846BA9"/>
    <w:rsid w:val="008474F7"/>
    <w:rsid w:val="008476D9"/>
    <w:rsid w:val="00847835"/>
    <w:rsid w:val="00847851"/>
    <w:rsid w:val="00847DAE"/>
    <w:rsid w:val="008509AA"/>
    <w:rsid w:val="00851FDB"/>
    <w:rsid w:val="00852086"/>
    <w:rsid w:val="00852856"/>
    <w:rsid w:val="00852A03"/>
    <w:rsid w:val="00852CF4"/>
    <w:rsid w:val="008533ED"/>
    <w:rsid w:val="008538FD"/>
    <w:rsid w:val="00853BDC"/>
    <w:rsid w:val="00853E51"/>
    <w:rsid w:val="00853FD3"/>
    <w:rsid w:val="0085489C"/>
    <w:rsid w:val="00854B29"/>
    <w:rsid w:val="00855AAC"/>
    <w:rsid w:val="00855C94"/>
    <w:rsid w:val="008562F5"/>
    <w:rsid w:val="00856F31"/>
    <w:rsid w:val="008576CB"/>
    <w:rsid w:val="008578A5"/>
    <w:rsid w:val="00857957"/>
    <w:rsid w:val="00857D4E"/>
    <w:rsid w:val="00857F72"/>
    <w:rsid w:val="0086036D"/>
    <w:rsid w:val="00860AB4"/>
    <w:rsid w:val="00860FD6"/>
    <w:rsid w:val="00861E8B"/>
    <w:rsid w:val="00862700"/>
    <w:rsid w:val="00863F0E"/>
    <w:rsid w:val="008641BB"/>
    <w:rsid w:val="008643DF"/>
    <w:rsid w:val="00864B6A"/>
    <w:rsid w:val="00864FE0"/>
    <w:rsid w:val="0086516B"/>
    <w:rsid w:val="008651C6"/>
    <w:rsid w:val="00865C2A"/>
    <w:rsid w:val="008660FB"/>
    <w:rsid w:val="00866461"/>
    <w:rsid w:val="00866585"/>
    <w:rsid w:val="00866994"/>
    <w:rsid w:val="008702EC"/>
    <w:rsid w:val="00870891"/>
    <w:rsid w:val="008719DF"/>
    <w:rsid w:val="00871EE1"/>
    <w:rsid w:val="00872110"/>
    <w:rsid w:val="00872C4B"/>
    <w:rsid w:val="008730F8"/>
    <w:rsid w:val="00874116"/>
    <w:rsid w:val="008744DE"/>
    <w:rsid w:val="00874B24"/>
    <w:rsid w:val="00875334"/>
    <w:rsid w:val="0087549F"/>
    <w:rsid w:val="00875834"/>
    <w:rsid w:val="00875BF7"/>
    <w:rsid w:val="008762E5"/>
    <w:rsid w:val="008778BA"/>
    <w:rsid w:val="00877D3F"/>
    <w:rsid w:val="00877E81"/>
    <w:rsid w:val="008806E9"/>
    <w:rsid w:val="00880714"/>
    <w:rsid w:val="0088073F"/>
    <w:rsid w:val="00880985"/>
    <w:rsid w:val="00880A80"/>
    <w:rsid w:val="00881D1C"/>
    <w:rsid w:val="00881D7B"/>
    <w:rsid w:val="00881F88"/>
    <w:rsid w:val="00882E56"/>
    <w:rsid w:val="008842BE"/>
    <w:rsid w:val="00884442"/>
    <w:rsid w:val="00884549"/>
    <w:rsid w:val="00884919"/>
    <w:rsid w:val="00884A39"/>
    <w:rsid w:val="00884C3A"/>
    <w:rsid w:val="0088503E"/>
    <w:rsid w:val="008851E7"/>
    <w:rsid w:val="008853B4"/>
    <w:rsid w:val="0088648B"/>
    <w:rsid w:val="008864A0"/>
    <w:rsid w:val="008869F0"/>
    <w:rsid w:val="008872BF"/>
    <w:rsid w:val="00887492"/>
    <w:rsid w:val="00890F7C"/>
    <w:rsid w:val="00891709"/>
    <w:rsid w:val="00891751"/>
    <w:rsid w:val="008918D4"/>
    <w:rsid w:val="00891E13"/>
    <w:rsid w:val="00892013"/>
    <w:rsid w:val="00892248"/>
    <w:rsid w:val="00892802"/>
    <w:rsid w:val="00892BEC"/>
    <w:rsid w:val="008943CF"/>
    <w:rsid w:val="0089487E"/>
    <w:rsid w:val="008966EE"/>
    <w:rsid w:val="00896721"/>
    <w:rsid w:val="00896734"/>
    <w:rsid w:val="00896C50"/>
    <w:rsid w:val="0089781C"/>
    <w:rsid w:val="008A0349"/>
    <w:rsid w:val="008A0B30"/>
    <w:rsid w:val="008A16F9"/>
    <w:rsid w:val="008A1B86"/>
    <w:rsid w:val="008A1C2F"/>
    <w:rsid w:val="008A1D47"/>
    <w:rsid w:val="008A262D"/>
    <w:rsid w:val="008A28B3"/>
    <w:rsid w:val="008A2A9D"/>
    <w:rsid w:val="008A2F2B"/>
    <w:rsid w:val="008A3F0C"/>
    <w:rsid w:val="008A5271"/>
    <w:rsid w:val="008A53F5"/>
    <w:rsid w:val="008A6068"/>
    <w:rsid w:val="008A658D"/>
    <w:rsid w:val="008A69A0"/>
    <w:rsid w:val="008A6F6F"/>
    <w:rsid w:val="008A730B"/>
    <w:rsid w:val="008A78E8"/>
    <w:rsid w:val="008A7D68"/>
    <w:rsid w:val="008B017C"/>
    <w:rsid w:val="008B0A74"/>
    <w:rsid w:val="008B0DE0"/>
    <w:rsid w:val="008B1120"/>
    <w:rsid w:val="008B1B4C"/>
    <w:rsid w:val="008B1E37"/>
    <w:rsid w:val="008B2E85"/>
    <w:rsid w:val="008B3025"/>
    <w:rsid w:val="008B312B"/>
    <w:rsid w:val="008B3420"/>
    <w:rsid w:val="008B3C79"/>
    <w:rsid w:val="008B4944"/>
    <w:rsid w:val="008B58F9"/>
    <w:rsid w:val="008B63A8"/>
    <w:rsid w:val="008B7A66"/>
    <w:rsid w:val="008B7E29"/>
    <w:rsid w:val="008C0885"/>
    <w:rsid w:val="008C0D13"/>
    <w:rsid w:val="008C0DED"/>
    <w:rsid w:val="008C0EBB"/>
    <w:rsid w:val="008C51CB"/>
    <w:rsid w:val="008C552D"/>
    <w:rsid w:val="008C64B9"/>
    <w:rsid w:val="008C652C"/>
    <w:rsid w:val="008C6F01"/>
    <w:rsid w:val="008C70CC"/>
    <w:rsid w:val="008D00E3"/>
    <w:rsid w:val="008D0E24"/>
    <w:rsid w:val="008D13C3"/>
    <w:rsid w:val="008D1BCC"/>
    <w:rsid w:val="008D1C39"/>
    <w:rsid w:val="008D1DE5"/>
    <w:rsid w:val="008D2A29"/>
    <w:rsid w:val="008D2A2E"/>
    <w:rsid w:val="008D2A92"/>
    <w:rsid w:val="008D34B8"/>
    <w:rsid w:val="008D3CE0"/>
    <w:rsid w:val="008D40A1"/>
    <w:rsid w:val="008D47A4"/>
    <w:rsid w:val="008D47E9"/>
    <w:rsid w:val="008D556F"/>
    <w:rsid w:val="008D5ABC"/>
    <w:rsid w:val="008D5C32"/>
    <w:rsid w:val="008D5E90"/>
    <w:rsid w:val="008D604E"/>
    <w:rsid w:val="008D69A5"/>
    <w:rsid w:val="008D7567"/>
    <w:rsid w:val="008E0B41"/>
    <w:rsid w:val="008E0C00"/>
    <w:rsid w:val="008E16EC"/>
    <w:rsid w:val="008E1AC4"/>
    <w:rsid w:val="008E265D"/>
    <w:rsid w:val="008E2796"/>
    <w:rsid w:val="008E27C3"/>
    <w:rsid w:val="008E3563"/>
    <w:rsid w:val="008E380D"/>
    <w:rsid w:val="008E3E04"/>
    <w:rsid w:val="008E43A4"/>
    <w:rsid w:val="008E4AF1"/>
    <w:rsid w:val="008E5296"/>
    <w:rsid w:val="008E5550"/>
    <w:rsid w:val="008E5EED"/>
    <w:rsid w:val="008E7329"/>
    <w:rsid w:val="008E7557"/>
    <w:rsid w:val="008E7DD6"/>
    <w:rsid w:val="008F10DD"/>
    <w:rsid w:val="008F1898"/>
    <w:rsid w:val="008F18C1"/>
    <w:rsid w:val="008F1AAC"/>
    <w:rsid w:val="008F209E"/>
    <w:rsid w:val="008F2564"/>
    <w:rsid w:val="008F274B"/>
    <w:rsid w:val="008F2982"/>
    <w:rsid w:val="008F2D5F"/>
    <w:rsid w:val="008F2ED8"/>
    <w:rsid w:val="008F3085"/>
    <w:rsid w:val="008F3FE2"/>
    <w:rsid w:val="008F4391"/>
    <w:rsid w:val="008F49D0"/>
    <w:rsid w:val="008F4B5D"/>
    <w:rsid w:val="008F56BF"/>
    <w:rsid w:val="008F5A90"/>
    <w:rsid w:val="008F73E0"/>
    <w:rsid w:val="008F79BF"/>
    <w:rsid w:val="008F7C2B"/>
    <w:rsid w:val="00900516"/>
    <w:rsid w:val="00900C31"/>
    <w:rsid w:val="009010BD"/>
    <w:rsid w:val="00901183"/>
    <w:rsid w:val="00901613"/>
    <w:rsid w:val="00901882"/>
    <w:rsid w:val="00902858"/>
    <w:rsid w:val="00902BA2"/>
    <w:rsid w:val="00902E11"/>
    <w:rsid w:val="00902F71"/>
    <w:rsid w:val="0090300D"/>
    <w:rsid w:val="009049A7"/>
    <w:rsid w:val="009049D7"/>
    <w:rsid w:val="00904C05"/>
    <w:rsid w:val="00905271"/>
    <w:rsid w:val="0090527F"/>
    <w:rsid w:val="00905E9A"/>
    <w:rsid w:val="00907919"/>
    <w:rsid w:val="00907C5F"/>
    <w:rsid w:val="00907E6A"/>
    <w:rsid w:val="00910429"/>
    <w:rsid w:val="0091201C"/>
    <w:rsid w:val="00912A94"/>
    <w:rsid w:val="0091307A"/>
    <w:rsid w:val="009136C8"/>
    <w:rsid w:val="009149F7"/>
    <w:rsid w:val="00914E26"/>
    <w:rsid w:val="00915002"/>
    <w:rsid w:val="009154F1"/>
    <w:rsid w:val="00915539"/>
    <w:rsid w:val="00915B35"/>
    <w:rsid w:val="009168EF"/>
    <w:rsid w:val="00916D47"/>
    <w:rsid w:val="0091723C"/>
    <w:rsid w:val="009173E7"/>
    <w:rsid w:val="009201E7"/>
    <w:rsid w:val="009208A5"/>
    <w:rsid w:val="00921257"/>
    <w:rsid w:val="00921DC7"/>
    <w:rsid w:val="00922299"/>
    <w:rsid w:val="009227CF"/>
    <w:rsid w:val="00922BC9"/>
    <w:rsid w:val="00923920"/>
    <w:rsid w:val="00923923"/>
    <w:rsid w:val="00925017"/>
    <w:rsid w:val="00925412"/>
    <w:rsid w:val="00925DE4"/>
    <w:rsid w:val="0092615A"/>
    <w:rsid w:val="00926897"/>
    <w:rsid w:val="00926AE2"/>
    <w:rsid w:val="00926DD4"/>
    <w:rsid w:val="00926EB6"/>
    <w:rsid w:val="00927CAE"/>
    <w:rsid w:val="009306CF"/>
    <w:rsid w:val="00931A7F"/>
    <w:rsid w:val="00931D82"/>
    <w:rsid w:val="009325B1"/>
    <w:rsid w:val="00932987"/>
    <w:rsid w:val="0093363B"/>
    <w:rsid w:val="0093383D"/>
    <w:rsid w:val="009341F7"/>
    <w:rsid w:val="00935359"/>
    <w:rsid w:val="00935BE2"/>
    <w:rsid w:val="00935D7F"/>
    <w:rsid w:val="00935F95"/>
    <w:rsid w:val="0094061A"/>
    <w:rsid w:val="00941EA2"/>
    <w:rsid w:val="00942386"/>
    <w:rsid w:val="00942987"/>
    <w:rsid w:val="00942BAE"/>
    <w:rsid w:val="0094377A"/>
    <w:rsid w:val="00943863"/>
    <w:rsid w:val="00943AAA"/>
    <w:rsid w:val="009454AE"/>
    <w:rsid w:val="009454F4"/>
    <w:rsid w:val="009457F3"/>
    <w:rsid w:val="00946333"/>
    <w:rsid w:val="009475A5"/>
    <w:rsid w:val="00947C74"/>
    <w:rsid w:val="00947DC9"/>
    <w:rsid w:val="0095021E"/>
    <w:rsid w:val="0095021F"/>
    <w:rsid w:val="009502C9"/>
    <w:rsid w:val="00950C07"/>
    <w:rsid w:val="00950EE6"/>
    <w:rsid w:val="00951169"/>
    <w:rsid w:val="0095232B"/>
    <w:rsid w:val="00954BA7"/>
    <w:rsid w:val="0095570A"/>
    <w:rsid w:val="0095658D"/>
    <w:rsid w:val="009568A6"/>
    <w:rsid w:val="00957012"/>
    <w:rsid w:val="009576FD"/>
    <w:rsid w:val="0095770F"/>
    <w:rsid w:val="00960A90"/>
    <w:rsid w:val="00960BF0"/>
    <w:rsid w:val="00961114"/>
    <w:rsid w:val="009612D2"/>
    <w:rsid w:val="00961DF3"/>
    <w:rsid w:val="00962273"/>
    <w:rsid w:val="00962AAA"/>
    <w:rsid w:val="00962F0D"/>
    <w:rsid w:val="009634FD"/>
    <w:rsid w:val="00963CC7"/>
    <w:rsid w:val="00964AFD"/>
    <w:rsid w:val="00964B2E"/>
    <w:rsid w:val="00965D20"/>
    <w:rsid w:val="00965F7A"/>
    <w:rsid w:val="00966341"/>
    <w:rsid w:val="009664BE"/>
    <w:rsid w:val="009665EA"/>
    <w:rsid w:val="00967406"/>
    <w:rsid w:val="00967EC5"/>
    <w:rsid w:val="009701F3"/>
    <w:rsid w:val="00970289"/>
    <w:rsid w:val="009707A9"/>
    <w:rsid w:val="00970CAD"/>
    <w:rsid w:val="00970D7A"/>
    <w:rsid w:val="0097251B"/>
    <w:rsid w:val="00972986"/>
    <w:rsid w:val="00972BB1"/>
    <w:rsid w:val="00972D39"/>
    <w:rsid w:val="00973CDB"/>
    <w:rsid w:val="00973F4B"/>
    <w:rsid w:val="00974078"/>
    <w:rsid w:val="00974EA3"/>
    <w:rsid w:val="00975B83"/>
    <w:rsid w:val="00975D99"/>
    <w:rsid w:val="00975E49"/>
    <w:rsid w:val="009762E7"/>
    <w:rsid w:val="009766F0"/>
    <w:rsid w:val="00976D38"/>
    <w:rsid w:val="00977071"/>
    <w:rsid w:val="009773A5"/>
    <w:rsid w:val="0098000B"/>
    <w:rsid w:val="00980292"/>
    <w:rsid w:val="0098259D"/>
    <w:rsid w:val="009855BD"/>
    <w:rsid w:val="009856CC"/>
    <w:rsid w:val="009859BD"/>
    <w:rsid w:val="00985B52"/>
    <w:rsid w:val="00986333"/>
    <w:rsid w:val="00986BF2"/>
    <w:rsid w:val="009873CE"/>
    <w:rsid w:val="00987470"/>
    <w:rsid w:val="00990131"/>
    <w:rsid w:val="00991182"/>
    <w:rsid w:val="009918D6"/>
    <w:rsid w:val="00992009"/>
    <w:rsid w:val="0099218C"/>
    <w:rsid w:val="00992734"/>
    <w:rsid w:val="009930F5"/>
    <w:rsid w:val="00993706"/>
    <w:rsid w:val="00993CD8"/>
    <w:rsid w:val="009943E5"/>
    <w:rsid w:val="00994A1C"/>
    <w:rsid w:val="00995101"/>
    <w:rsid w:val="009952BD"/>
    <w:rsid w:val="009963AA"/>
    <w:rsid w:val="0099674E"/>
    <w:rsid w:val="0099692F"/>
    <w:rsid w:val="00996965"/>
    <w:rsid w:val="0099789E"/>
    <w:rsid w:val="009A0953"/>
    <w:rsid w:val="009A0998"/>
    <w:rsid w:val="009A100C"/>
    <w:rsid w:val="009A13B8"/>
    <w:rsid w:val="009A1549"/>
    <w:rsid w:val="009A170D"/>
    <w:rsid w:val="009A2E09"/>
    <w:rsid w:val="009A38EE"/>
    <w:rsid w:val="009A3976"/>
    <w:rsid w:val="009A39E9"/>
    <w:rsid w:val="009A4643"/>
    <w:rsid w:val="009A46D2"/>
    <w:rsid w:val="009A4E9C"/>
    <w:rsid w:val="009A6E0B"/>
    <w:rsid w:val="009A71AC"/>
    <w:rsid w:val="009A73B5"/>
    <w:rsid w:val="009B0C7F"/>
    <w:rsid w:val="009B0F66"/>
    <w:rsid w:val="009B19FC"/>
    <w:rsid w:val="009B1B8C"/>
    <w:rsid w:val="009B27B4"/>
    <w:rsid w:val="009B2E22"/>
    <w:rsid w:val="009B33B8"/>
    <w:rsid w:val="009B398F"/>
    <w:rsid w:val="009B39C9"/>
    <w:rsid w:val="009B3B25"/>
    <w:rsid w:val="009B3F24"/>
    <w:rsid w:val="009B3F4E"/>
    <w:rsid w:val="009B44B6"/>
    <w:rsid w:val="009B4FE8"/>
    <w:rsid w:val="009B5F94"/>
    <w:rsid w:val="009B7719"/>
    <w:rsid w:val="009B7E37"/>
    <w:rsid w:val="009C027C"/>
    <w:rsid w:val="009C131A"/>
    <w:rsid w:val="009C19A1"/>
    <w:rsid w:val="009C1B99"/>
    <w:rsid w:val="009C2972"/>
    <w:rsid w:val="009C3962"/>
    <w:rsid w:val="009C3966"/>
    <w:rsid w:val="009C426E"/>
    <w:rsid w:val="009C4306"/>
    <w:rsid w:val="009C43F5"/>
    <w:rsid w:val="009C4A9C"/>
    <w:rsid w:val="009C4D3D"/>
    <w:rsid w:val="009C578F"/>
    <w:rsid w:val="009C5BFA"/>
    <w:rsid w:val="009C62FF"/>
    <w:rsid w:val="009C649C"/>
    <w:rsid w:val="009C66F3"/>
    <w:rsid w:val="009C696F"/>
    <w:rsid w:val="009C712D"/>
    <w:rsid w:val="009C7221"/>
    <w:rsid w:val="009C72D7"/>
    <w:rsid w:val="009C78F6"/>
    <w:rsid w:val="009C7CDF"/>
    <w:rsid w:val="009D1179"/>
    <w:rsid w:val="009D25E9"/>
    <w:rsid w:val="009D2A47"/>
    <w:rsid w:val="009D2F14"/>
    <w:rsid w:val="009D2FCF"/>
    <w:rsid w:val="009D37EB"/>
    <w:rsid w:val="009D4109"/>
    <w:rsid w:val="009D43B4"/>
    <w:rsid w:val="009D4F69"/>
    <w:rsid w:val="009D58C9"/>
    <w:rsid w:val="009D5C73"/>
    <w:rsid w:val="009D5E70"/>
    <w:rsid w:val="009D674B"/>
    <w:rsid w:val="009D6A4F"/>
    <w:rsid w:val="009D7A00"/>
    <w:rsid w:val="009D7D43"/>
    <w:rsid w:val="009D7D86"/>
    <w:rsid w:val="009D7E20"/>
    <w:rsid w:val="009E0782"/>
    <w:rsid w:val="009E0995"/>
    <w:rsid w:val="009E1C4E"/>
    <w:rsid w:val="009E1DCC"/>
    <w:rsid w:val="009E29BE"/>
    <w:rsid w:val="009E2D92"/>
    <w:rsid w:val="009E3484"/>
    <w:rsid w:val="009E3B16"/>
    <w:rsid w:val="009E4381"/>
    <w:rsid w:val="009E43DF"/>
    <w:rsid w:val="009E4A98"/>
    <w:rsid w:val="009E5268"/>
    <w:rsid w:val="009E606A"/>
    <w:rsid w:val="009E79B5"/>
    <w:rsid w:val="009E7D9C"/>
    <w:rsid w:val="009E7EEA"/>
    <w:rsid w:val="009F0169"/>
    <w:rsid w:val="009F067D"/>
    <w:rsid w:val="009F06C0"/>
    <w:rsid w:val="009F103D"/>
    <w:rsid w:val="009F103F"/>
    <w:rsid w:val="009F12EF"/>
    <w:rsid w:val="009F1389"/>
    <w:rsid w:val="009F1555"/>
    <w:rsid w:val="009F31C6"/>
    <w:rsid w:val="009F3614"/>
    <w:rsid w:val="009F38ED"/>
    <w:rsid w:val="009F4317"/>
    <w:rsid w:val="009F4568"/>
    <w:rsid w:val="009F5906"/>
    <w:rsid w:val="009F6FA0"/>
    <w:rsid w:val="009F71B1"/>
    <w:rsid w:val="009F7553"/>
    <w:rsid w:val="009F7C20"/>
    <w:rsid w:val="009F7E89"/>
    <w:rsid w:val="00A0025E"/>
    <w:rsid w:val="00A00A18"/>
    <w:rsid w:val="00A01126"/>
    <w:rsid w:val="00A01A29"/>
    <w:rsid w:val="00A026A7"/>
    <w:rsid w:val="00A028F5"/>
    <w:rsid w:val="00A0307B"/>
    <w:rsid w:val="00A03269"/>
    <w:rsid w:val="00A034AA"/>
    <w:rsid w:val="00A03950"/>
    <w:rsid w:val="00A03A3C"/>
    <w:rsid w:val="00A042A7"/>
    <w:rsid w:val="00A049F8"/>
    <w:rsid w:val="00A04A9C"/>
    <w:rsid w:val="00A04BDF"/>
    <w:rsid w:val="00A0566E"/>
    <w:rsid w:val="00A05B86"/>
    <w:rsid w:val="00A0650D"/>
    <w:rsid w:val="00A07465"/>
    <w:rsid w:val="00A07EF6"/>
    <w:rsid w:val="00A109F5"/>
    <w:rsid w:val="00A10D44"/>
    <w:rsid w:val="00A12166"/>
    <w:rsid w:val="00A124A3"/>
    <w:rsid w:val="00A124F4"/>
    <w:rsid w:val="00A1257E"/>
    <w:rsid w:val="00A12909"/>
    <w:rsid w:val="00A12A64"/>
    <w:rsid w:val="00A12C75"/>
    <w:rsid w:val="00A12D27"/>
    <w:rsid w:val="00A134F3"/>
    <w:rsid w:val="00A1360C"/>
    <w:rsid w:val="00A13927"/>
    <w:rsid w:val="00A13FD4"/>
    <w:rsid w:val="00A140F1"/>
    <w:rsid w:val="00A146F7"/>
    <w:rsid w:val="00A15759"/>
    <w:rsid w:val="00A1669C"/>
    <w:rsid w:val="00A1678C"/>
    <w:rsid w:val="00A16FC3"/>
    <w:rsid w:val="00A176F0"/>
    <w:rsid w:val="00A1774A"/>
    <w:rsid w:val="00A179C1"/>
    <w:rsid w:val="00A17B09"/>
    <w:rsid w:val="00A2018B"/>
    <w:rsid w:val="00A20393"/>
    <w:rsid w:val="00A204E5"/>
    <w:rsid w:val="00A20F4B"/>
    <w:rsid w:val="00A21393"/>
    <w:rsid w:val="00A213C6"/>
    <w:rsid w:val="00A21E5E"/>
    <w:rsid w:val="00A251C8"/>
    <w:rsid w:val="00A255FF"/>
    <w:rsid w:val="00A256CC"/>
    <w:rsid w:val="00A2580E"/>
    <w:rsid w:val="00A268AC"/>
    <w:rsid w:val="00A26C9E"/>
    <w:rsid w:val="00A2749B"/>
    <w:rsid w:val="00A27AD0"/>
    <w:rsid w:val="00A303ED"/>
    <w:rsid w:val="00A31EC5"/>
    <w:rsid w:val="00A32413"/>
    <w:rsid w:val="00A326AC"/>
    <w:rsid w:val="00A33017"/>
    <w:rsid w:val="00A341CD"/>
    <w:rsid w:val="00A34891"/>
    <w:rsid w:val="00A34F6B"/>
    <w:rsid w:val="00A35374"/>
    <w:rsid w:val="00A3613D"/>
    <w:rsid w:val="00A36757"/>
    <w:rsid w:val="00A3748E"/>
    <w:rsid w:val="00A37AEB"/>
    <w:rsid w:val="00A37B55"/>
    <w:rsid w:val="00A37B56"/>
    <w:rsid w:val="00A37E43"/>
    <w:rsid w:val="00A40C0A"/>
    <w:rsid w:val="00A40E06"/>
    <w:rsid w:val="00A40EEC"/>
    <w:rsid w:val="00A40FBB"/>
    <w:rsid w:val="00A41150"/>
    <w:rsid w:val="00A43110"/>
    <w:rsid w:val="00A44177"/>
    <w:rsid w:val="00A44947"/>
    <w:rsid w:val="00A4499C"/>
    <w:rsid w:val="00A473AD"/>
    <w:rsid w:val="00A514B1"/>
    <w:rsid w:val="00A5155B"/>
    <w:rsid w:val="00A51762"/>
    <w:rsid w:val="00A51B3A"/>
    <w:rsid w:val="00A52EB1"/>
    <w:rsid w:val="00A5300B"/>
    <w:rsid w:val="00A5313C"/>
    <w:rsid w:val="00A5317E"/>
    <w:rsid w:val="00A5323E"/>
    <w:rsid w:val="00A537EC"/>
    <w:rsid w:val="00A53E88"/>
    <w:rsid w:val="00A54E9F"/>
    <w:rsid w:val="00A5502D"/>
    <w:rsid w:val="00A5660F"/>
    <w:rsid w:val="00A5688F"/>
    <w:rsid w:val="00A56B77"/>
    <w:rsid w:val="00A5744A"/>
    <w:rsid w:val="00A574EC"/>
    <w:rsid w:val="00A57878"/>
    <w:rsid w:val="00A57EEF"/>
    <w:rsid w:val="00A60349"/>
    <w:rsid w:val="00A60BA2"/>
    <w:rsid w:val="00A6150E"/>
    <w:rsid w:val="00A6181E"/>
    <w:rsid w:val="00A61C9C"/>
    <w:rsid w:val="00A61E50"/>
    <w:rsid w:val="00A62018"/>
    <w:rsid w:val="00A62644"/>
    <w:rsid w:val="00A62901"/>
    <w:rsid w:val="00A6306E"/>
    <w:rsid w:val="00A63433"/>
    <w:rsid w:val="00A63B2D"/>
    <w:rsid w:val="00A640C2"/>
    <w:rsid w:val="00A64F3D"/>
    <w:rsid w:val="00A65649"/>
    <w:rsid w:val="00A67454"/>
    <w:rsid w:val="00A674AC"/>
    <w:rsid w:val="00A675C4"/>
    <w:rsid w:val="00A678F8"/>
    <w:rsid w:val="00A7048F"/>
    <w:rsid w:val="00A70F62"/>
    <w:rsid w:val="00A71013"/>
    <w:rsid w:val="00A716F7"/>
    <w:rsid w:val="00A72315"/>
    <w:rsid w:val="00A72768"/>
    <w:rsid w:val="00A72D07"/>
    <w:rsid w:val="00A7390B"/>
    <w:rsid w:val="00A7457E"/>
    <w:rsid w:val="00A74B4B"/>
    <w:rsid w:val="00A74C6F"/>
    <w:rsid w:val="00A75120"/>
    <w:rsid w:val="00A7547C"/>
    <w:rsid w:val="00A754EA"/>
    <w:rsid w:val="00A7574F"/>
    <w:rsid w:val="00A75C7A"/>
    <w:rsid w:val="00A75CC4"/>
    <w:rsid w:val="00A75EB1"/>
    <w:rsid w:val="00A7653E"/>
    <w:rsid w:val="00A76DF7"/>
    <w:rsid w:val="00A77F78"/>
    <w:rsid w:val="00A80325"/>
    <w:rsid w:val="00A805DC"/>
    <w:rsid w:val="00A809CB"/>
    <w:rsid w:val="00A81AA3"/>
    <w:rsid w:val="00A82325"/>
    <w:rsid w:val="00A82467"/>
    <w:rsid w:val="00A8326B"/>
    <w:rsid w:val="00A836C1"/>
    <w:rsid w:val="00A836EE"/>
    <w:rsid w:val="00A836F8"/>
    <w:rsid w:val="00A8382A"/>
    <w:rsid w:val="00A83BED"/>
    <w:rsid w:val="00A843EC"/>
    <w:rsid w:val="00A8513F"/>
    <w:rsid w:val="00A85AD6"/>
    <w:rsid w:val="00A86531"/>
    <w:rsid w:val="00A86AF1"/>
    <w:rsid w:val="00A86CE0"/>
    <w:rsid w:val="00A86D8C"/>
    <w:rsid w:val="00A872C5"/>
    <w:rsid w:val="00A876F8"/>
    <w:rsid w:val="00A87758"/>
    <w:rsid w:val="00A87AF7"/>
    <w:rsid w:val="00A90180"/>
    <w:rsid w:val="00A902F0"/>
    <w:rsid w:val="00A90658"/>
    <w:rsid w:val="00A908B7"/>
    <w:rsid w:val="00A9148F"/>
    <w:rsid w:val="00A91A16"/>
    <w:rsid w:val="00A9201C"/>
    <w:rsid w:val="00A92B42"/>
    <w:rsid w:val="00A92CE0"/>
    <w:rsid w:val="00A93231"/>
    <w:rsid w:val="00A9323C"/>
    <w:rsid w:val="00A93928"/>
    <w:rsid w:val="00A9406B"/>
    <w:rsid w:val="00A94861"/>
    <w:rsid w:val="00A954F0"/>
    <w:rsid w:val="00A957E8"/>
    <w:rsid w:val="00A96AE9"/>
    <w:rsid w:val="00A96B0A"/>
    <w:rsid w:val="00A977F5"/>
    <w:rsid w:val="00A97BA6"/>
    <w:rsid w:val="00A97CD5"/>
    <w:rsid w:val="00A97E4D"/>
    <w:rsid w:val="00AA0227"/>
    <w:rsid w:val="00AA0228"/>
    <w:rsid w:val="00AA0864"/>
    <w:rsid w:val="00AA0AC9"/>
    <w:rsid w:val="00AA0B84"/>
    <w:rsid w:val="00AA0E6C"/>
    <w:rsid w:val="00AA1ED1"/>
    <w:rsid w:val="00AA27DC"/>
    <w:rsid w:val="00AA376D"/>
    <w:rsid w:val="00AA3B1B"/>
    <w:rsid w:val="00AA3CBD"/>
    <w:rsid w:val="00AA431F"/>
    <w:rsid w:val="00AA4500"/>
    <w:rsid w:val="00AA5F28"/>
    <w:rsid w:val="00AA60CA"/>
    <w:rsid w:val="00AA61D2"/>
    <w:rsid w:val="00AA66F8"/>
    <w:rsid w:val="00AA718C"/>
    <w:rsid w:val="00AA75C1"/>
    <w:rsid w:val="00AB0042"/>
    <w:rsid w:val="00AB064E"/>
    <w:rsid w:val="00AB06C5"/>
    <w:rsid w:val="00AB07AC"/>
    <w:rsid w:val="00AB0AD5"/>
    <w:rsid w:val="00AB1080"/>
    <w:rsid w:val="00AB1A0C"/>
    <w:rsid w:val="00AB1DFE"/>
    <w:rsid w:val="00AB20D1"/>
    <w:rsid w:val="00AB2688"/>
    <w:rsid w:val="00AB28AC"/>
    <w:rsid w:val="00AB2DB4"/>
    <w:rsid w:val="00AB306E"/>
    <w:rsid w:val="00AB3C60"/>
    <w:rsid w:val="00AB4104"/>
    <w:rsid w:val="00AB43C4"/>
    <w:rsid w:val="00AB43F2"/>
    <w:rsid w:val="00AB48A0"/>
    <w:rsid w:val="00AB48F8"/>
    <w:rsid w:val="00AB49E9"/>
    <w:rsid w:val="00AB4C48"/>
    <w:rsid w:val="00AB5D4B"/>
    <w:rsid w:val="00AB5E18"/>
    <w:rsid w:val="00AB5EDD"/>
    <w:rsid w:val="00AB697F"/>
    <w:rsid w:val="00AB73BB"/>
    <w:rsid w:val="00AB7786"/>
    <w:rsid w:val="00AB7C73"/>
    <w:rsid w:val="00AC108F"/>
    <w:rsid w:val="00AC16DA"/>
    <w:rsid w:val="00AC19CA"/>
    <w:rsid w:val="00AC1A4B"/>
    <w:rsid w:val="00AC2AEA"/>
    <w:rsid w:val="00AC378D"/>
    <w:rsid w:val="00AC3ECC"/>
    <w:rsid w:val="00AC46F9"/>
    <w:rsid w:val="00AC5239"/>
    <w:rsid w:val="00AC585F"/>
    <w:rsid w:val="00AC5898"/>
    <w:rsid w:val="00AC5B36"/>
    <w:rsid w:val="00AC7196"/>
    <w:rsid w:val="00AC7458"/>
    <w:rsid w:val="00AD08CD"/>
    <w:rsid w:val="00AD0BA7"/>
    <w:rsid w:val="00AD0E0E"/>
    <w:rsid w:val="00AD0EF2"/>
    <w:rsid w:val="00AD1425"/>
    <w:rsid w:val="00AD1FD2"/>
    <w:rsid w:val="00AD25D0"/>
    <w:rsid w:val="00AD263E"/>
    <w:rsid w:val="00AD2EB1"/>
    <w:rsid w:val="00AD36AD"/>
    <w:rsid w:val="00AD3DCD"/>
    <w:rsid w:val="00AD418E"/>
    <w:rsid w:val="00AD4208"/>
    <w:rsid w:val="00AD4EBD"/>
    <w:rsid w:val="00AD5186"/>
    <w:rsid w:val="00AD5988"/>
    <w:rsid w:val="00AD662A"/>
    <w:rsid w:val="00AD6FEA"/>
    <w:rsid w:val="00AD7039"/>
    <w:rsid w:val="00AD70AE"/>
    <w:rsid w:val="00AE0232"/>
    <w:rsid w:val="00AE08FF"/>
    <w:rsid w:val="00AE0B51"/>
    <w:rsid w:val="00AE133A"/>
    <w:rsid w:val="00AE18FB"/>
    <w:rsid w:val="00AE1908"/>
    <w:rsid w:val="00AE1928"/>
    <w:rsid w:val="00AE1DD2"/>
    <w:rsid w:val="00AE2781"/>
    <w:rsid w:val="00AE27A8"/>
    <w:rsid w:val="00AE2893"/>
    <w:rsid w:val="00AE29B7"/>
    <w:rsid w:val="00AE2A5A"/>
    <w:rsid w:val="00AE2E45"/>
    <w:rsid w:val="00AE30FD"/>
    <w:rsid w:val="00AE344C"/>
    <w:rsid w:val="00AE4014"/>
    <w:rsid w:val="00AE408D"/>
    <w:rsid w:val="00AE41C3"/>
    <w:rsid w:val="00AE4334"/>
    <w:rsid w:val="00AE47D9"/>
    <w:rsid w:val="00AE4830"/>
    <w:rsid w:val="00AE55A1"/>
    <w:rsid w:val="00AE5E7D"/>
    <w:rsid w:val="00AE626A"/>
    <w:rsid w:val="00AE6E05"/>
    <w:rsid w:val="00AE7261"/>
    <w:rsid w:val="00AE7298"/>
    <w:rsid w:val="00AE7DB3"/>
    <w:rsid w:val="00AE7F05"/>
    <w:rsid w:val="00AF009A"/>
    <w:rsid w:val="00AF034D"/>
    <w:rsid w:val="00AF1B57"/>
    <w:rsid w:val="00AF2067"/>
    <w:rsid w:val="00AF223E"/>
    <w:rsid w:val="00AF2269"/>
    <w:rsid w:val="00AF3465"/>
    <w:rsid w:val="00AF3791"/>
    <w:rsid w:val="00AF391C"/>
    <w:rsid w:val="00AF3F82"/>
    <w:rsid w:val="00AF45B0"/>
    <w:rsid w:val="00AF46A3"/>
    <w:rsid w:val="00AF4B40"/>
    <w:rsid w:val="00AF4C2F"/>
    <w:rsid w:val="00AF4C4F"/>
    <w:rsid w:val="00AF4F22"/>
    <w:rsid w:val="00AF5416"/>
    <w:rsid w:val="00AF5A71"/>
    <w:rsid w:val="00AF6154"/>
    <w:rsid w:val="00AF6998"/>
    <w:rsid w:val="00AF7952"/>
    <w:rsid w:val="00AF7D01"/>
    <w:rsid w:val="00AF7EE6"/>
    <w:rsid w:val="00AF7FD8"/>
    <w:rsid w:val="00B00190"/>
    <w:rsid w:val="00B0055F"/>
    <w:rsid w:val="00B00DE4"/>
    <w:rsid w:val="00B01C35"/>
    <w:rsid w:val="00B0241B"/>
    <w:rsid w:val="00B02540"/>
    <w:rsid w:val="00B026FC"/>
    <w:rsid w:val="00B0270D"/>
    <w:rsid w:val="00B02744"/>
    <w:rsid w:val="00B02774"/>
    <w:rsid w:val="00B027E2"/>
    <w:rsid w:val="00B02BC8"/>
    <w:rsid w:val="00B02E44"/>
    <w:rsid w:val="00B03549"/>
    <w:rsid w:val="00B0378D"/>
    <w:rsid w:val="00B037D5"/>
    <w:rsid w:val="00B03A11"/>
    <w:rsid w:val="00B03A49"/>
    <w:rsid w:val="00B03CE0"/>
    <w:rsid w:val="00B03EE5"/>
    <w:rsid w:val="00B040D4"/>
    <w:rsid w:val="00B043D5"/>
    <w:rsid w:val="00B0445E"/>
    <w:rsid w:val="00B04627"/>
    <w:rsid w:val="00B04BAD"/>
    <w:rsid w:val="00B04C9B"/>
    <w:rsid w:val="00B04CCE"/>
    <w:rsid w:val="00B04D7C"/>
    <w:rsid w:val="00B05163"/>
    <w:rsid w:val="00B05EDA"/>
    <w:rsid w:val="00B0654D"/>
    <w:rsid w:val="00B06ABB"/>
    <w:rsid w:val="00B06E7B"/>
    <w:rsid w:val="00B077AF"/>
    <w:rsid w:val="00B07CA0"/>
    <w:rsid w:val="00B1095C"/>
    <w:rsid w:val="00B10F01"/>
    <w:rsid w:val="00B10F6D"/>
    <w:rsid w:val="00B123BD"/>
    <w:rsid w:val="00B12A30"/>
    <w:rsid w:val="00B12C06"/>
    <w:rsid w:val="00B12D6C"/>
    <w:rsid w:val="00B13718"/>
    <w:rsid w:val="00B13852"/>
    <w:rsid w:val="00B13966"/>
    <w:rsid w:val="00B14428"/>
    <w:rsid w:val="00B1494B"/>
    <w:rsid w:val="00B1512E"/>
    <w:rsid w:val="00B15567"/>
    <w:rsid w:val="00B160A1"/>
    <w:rsid w:val="00B16259"/>
    <w:rsid w:val="00B163EA"/>
    <w:rsid w:val="00B1677A"/>
    <w:rsid w:val="00B16E7D"/>
    <w:rsid w:val="00B173AA"/>
    <w:rsid w:val="00B178B1"/>
    <w:rsid w:val="00B178F4"/>
    <w:rsid w:val="00B203AF"/>
    <w:rsid w:val="00B207C1"/>
    <w:rsid w:val="00B20B4F"/>
    <w:rsid w:val="00B21385"/>
    <w:rsid w:val="00B23A5A"/>
    <w:rsid w:val="00B23C0C"/>
    <w:rsid w:val="00B23FC2"/>
    <w:rsid w:val="00B242AD"/>
    <w:rsid w:val="00B242E8"/>
    <w:rsid w:val="00B24A71"/>
    <w:rsid w:val="00B25524"/>
    <w:rsid w:val="00B2569B"/>
    <w:rsid w:val="00B25C0E"/>
    <w:rsid w:val="00B26E01"/>
    <w:rsid w:val="00B27AEF"/>
    <w:rsid w:val="00B30320"/>
    <w:rsid w:val="00B3076C"/>
    <w:rsid w:val="00B30FFF"/>
    <w:rsid w:val="00B31065"/>
    <w:rsid w:val="00B318B2"/>
    <w:rsid w:val="00B32186"/>
    <w:rsid w:val="00B33608"/>
    <w:rsid w:val="00B339C8"/>
    <w:rsid w:val="00B33B2B"/>
    <w:rsid w:val="00B34580"/>
    <w:rsid w:val="00B34B8B"/>
    <w:rsid w:val="00B350F6"/>
    <w:rsid w:val="00B35337"/>
    <w:rsid w:val="00B3592A"/>
    <w:rsid w:val="00B35B9B"/>
    <w:rsid w:val="00B36B99"/>
    <w:rsid w:val="00B36DBB"/>
    <w:rsid w:val="00B36EC0"/>
    <w:rsid w:val="00B3715C"/>
    <w:rsid w:val="00B37885"/>
    <w:rsid w:val="00B379E6"/>
    <w:rsid w:val="00B37D59"/>
    <w:rsid w:val="00B4041F"/>
    <w:rsid w:val="00B40430"/>
    <w:rsid w:val="00B407C7"/>
    <w:rsid w:val="00B40A5C"/>
    <w:rsid w:val="00B40B89"/>
    <w:rsid w:val="00B41386"/>
    <w:rsid w:val="00B4164D"/>
    <w:rsid w:val="00B418DC"/>
    <w:rsid w:val="00B4272F"/>
    <w:rsid w:val="00B42B22"/>
    <w:rsid w:val="00B43245"/>
    <w:rsid w:val="00B43FF2"/>
    <w:rsid w:val="00B44231"/>
    <w:rsid w:val="00B44E0A"/>
    <w:rsid w:val="00B44EFB"/>
    <w:rsid w:val="00B458F7"/>
    <w:rsid w:val="00B4633B"/>
    <w:rsid w:val="00B46D9D"/>
    <w:rsid w:val="00B47170"/>
    <w:rsid w:val="00B474B7"/>
    <w:rsid w:val="00B47525"/>
    <w:rsid w:val="00B47664"/>
    <w:rsid w:val="00B476D0"/>
    <w:rsid w:val="00B47A2B"/>
    <w:rsid w:val="00B47B24"/>
    <w:rsid w:val="00B47C04"/>
    <w:rsid w:val="00B51078"/>
    <w:rsid w:val="00B51393"/>
    <w:rsid w:val="00B513CA"/>
    <w:rsid w:val="00B5153A"/>
    <w:rsid w:val="00B5160A"/>
    <w:rsid w:val="00B51812"/>
    <w:rsid w:val="00B52085"/>
    <w:rsid w:val="00B522F6"/>
    <w:rsid w:val="00B525E8"/>
    <w:rsid w:val="00B52727"/>
    <w:rsid w:val="00B52A15"/>
    <w:rsid w:val="00B531F2"/>
    <w:rsid w:val="00B54C90"/>
    <w:rsid w:val="00B55D91"/>
    <w:rsid w:val="00B5711F"/>
    <w:rsid w:val="00B57620"/>
    <w:rsid w:val="00B60E92"/>
    <w:rsid w:val="00B61C59"/>
    <w:rsid w:val="00B62401"/>
    <w:rsid w:val="00B63718"/>
    <w:rsid w:val="00B63AC9"/>
    <w:rsid w:val="00B63BF2"/>
    <w:rsid w:val="00B63CD0"/>
    <w:rsid w:val="00B65AD9"/>
    <w:rsid w:val="00B66043"/>
    <w:rsid w:val="00B661C7"/>
    <w:rsid w:val="00B664B4"/>
    <w:rsid w:val="00B678B2"/>
    <w:rsid w:val="00B67951"/>
    <w:rsid w:val="00B67DF2"/>
    <w:rsid w:val="00B700E9"/>
    <w:rsid w:val="00B7092B"/>
    <w:rsid w:val="00B7108D"/>
    <w:rsid w:val="00B7150D"/>
    <w:rsid w:val="00B717A8"/>
    <w:rsid w:val="00B71E55"/>
    <w:rsid w:val="00B72391"/>
    <w:rsid w:val="00B726D2"/>
    <w:rsid w:val="00B72D8E"/>
    <w:rsid w:val="00B730EB"/>
    <w:rsid w:val="00B739C2"/>
    <w:rsid w:val="00B73B3B"/>
    <w:rsid w:val="00B755D2"/>
    <w:rsid w:val="00B75723"/>
    <w:rsid w:val="00B75C23"/>
    <w:rsid w:val="00B75F0B"/>
    <w:rsid w:val="00B772E9"/>
    <w:rsid w:val="00B775A4"/>
    <w:rsid w:val="00B77740"/>
    <w:rsid w:val="00B7793F"/>
    <w:rsid w:val="00B808EF"/>
    <w:rsid w:val="00B814D3"/>
    <w:rsid w:val="00B81CEC"/>
    <w:rsid w:val="00B82791"/>
    <w:rsid w:val="00B82850"/>
    <w:rsid w:val="00B834E9"/>
    <w:rsid w:val="00B83AB5"/>
    <w:rsid w:val="00B85942"/>
    <w:rsid w:val="00B86427"/>
    <w:rsid w:val="00B86637"/>
    <w:rsid w:val="00B86AE8"/>
    <w:rsid w:val="00B87641"/>
    <w:rsid w:val="00B87F11"/>
    <w:rsid w:val="00B90354"/>
    <w:rsid w:val="00B908E1"/>
    <w:rsid w:val="00B90A9E"/>
    <w:rsid w:val="00B90C3D"/>
    <w:rsid w:val="00B90F09"/>
    <w:rsid w:val="00B911B9"/>
    <w:rsid w:val="00B911D9"/>
    <w:rsid w:val="00B9187D"/>
    <w:rsid w:val="00B91A6C"/>
    <w:rsid w:val="00B91B48"/>
    <w:rsid w:val="00B922A9"/>
    <w:rsid w:val="00B92863"/>
    <w:rsid w:val="00B928CB"/>
    <w:rsid w:val="00B92AE0"/>
    <w:rsid w:val="00B93844"/>
    <w:rsid w:val="00B93D30"/>
    <w:rsid w:val="00B94247"/>
    <w:rsid w:val="00B948F2"/>
    <w:rsid w:val="00B953FB"/>
    <w:rsid w:val="00B955CB"/>
    <w:rsid w:val="00B95D11"/>
    <w:rsid w:val="00B963E6"/>
    <w:rsid w:val="00B969E6"/>
    <w:rsid w:val="00B96B38"/>
    <w:rsid w:val="00B96C7E"/>
    <w:rsid w:val="00B96C92"/>
    <w:rsid w:val="00B971F8"/>
    <w:rsid w:val="00B97A3B"/>
    <w:rsid w:val="00BA02DF"/>
    <w:rsid w:val="00BA0436"/>
    <w:rsid w:val="00BA0C99"/>
    <w:rsid w:val="00BA0FF6"/>
    <w:rsid w:val="00BA184F"/>
    <w:rsid w:val="00BA2898"/>
    <w:rsid w:val="00BA2A7B"/>
    <w:rsid w:val="00BA2D35"/>
    <w:rsid w:val="00BA2EE0"/>
    <w:rsid w:val="00BA30A4"/>
    <w:rsid w:val="00BA35A9"/>
    <w:rsid w:val="00BA35B2"/>
    <w:rsid w:val="00BA367D"/>
    <w:rsid w:val="00BA4961"/>
    <w:rsid w:val="00BA517A"/>
    <w:rsid w:val="00BA5205"/>
    <w:rsid w:val="00BA5315"/>
    <w:rsid w:val="00BA5853"/>
    <w:rsid w:val="00BA58D9"/>
    <w:rsid w:val="00BA5B57"/>
    <w:rsid w:val="00BA5BE0"/>
    <w:rsid w:val="00BA7B8A"/>
    <w:rsid w:val="00BB083C"/>
    <w:rsid w:val="00BB0A44"/>
    <w:rsid w:val="00BB0BA9"/>
    <w:rsid w:val="00BB0CB0"/>
    <w:rsid w:val="00BB0DF3"/>
    <w:rsid w:val="00BB17F3"/>
    <w:rsid w:val="00BB1A50"/>
    <w:rsid w:val="00BB3384"/>
    <w:rsid w:val="00BB376D"/>
    <w:rsid w:val="00BB4213"/>
    <w:rsid w:val="00BB4462"/>
    <w:rsid w:val="00BB4A5E"/>
    <w:rsid w:val="00BB4CC5"/>
    <w:rsid w:val="00BB4FFB"/>
    <w:rsid w:val="00BB5200"/>
    <w:rsid w:val="00BB5644"/>
    <w:rsid w:val="00BB573E"/>
    <w:rsid w:val="00BB5905"/>
    <w:rsid w:val="00BB5C5A"/>
    <w:rsid w:val="00BB6393"/>
    <w:rsid w:val="00BC0909"/>
    <w:rsid w:val="00BC0BF6"/>
    <w:rsid w:val="00BC1091"/>
    <w:rsid w:val="00BC1584"/>
    <w:rsid w:val="00BC17BB"/>
    <w:rsid w:val="00BC19EE"/>
    <w:rsid w:val="00BC2428"/>
    <w:rsid w:val="00BC3839"/>
    <w:rsid w:val="00BC40AA"/>
    <w:rsid w:val="00BC4749"/>
    <w:rsid w:val="00BC58F8"/>
    <w:rsid w:val="00BC5C10"/>
    <w:rsid w:val="00BC5DF5"/>
    <w:rsid w:val="00BC6A51"/>
    <w:rsid w:val="00BC6B61"/>
    <w:rsid w:val="00BC74B8"/>
    <w:rsid w:val="00BC7510"/>
    <w:rsid w:val="00BC79AD"/>
    <w:rsid w:val="00BC7A20"/>
    <w:rsid w:val="00BC7B26"/>
    <w:rsid w:val="00BD254B"/>
    <w:rsid w:val="00BD346F"/>
    <w:rsid w:val="00BD370C"/>
    <w:rsid w:val="00BD3718"/>
    <w:rsid w:val="00BD378E"/>
    <w:rsid w:val="00BD3CA5"/>
    <w:rsid w:val="00BD41DF"/>
    <w:rsid w:val="00BD42AE"/>
    <w:rsid w:val="00BD47A8"/>
    <w:rsid w:val="00BD567D"/>
    <w:rsid w:val="00BD5691"/>
    <w:rsid w:val="00BD65E5"/>
    <w:rsid w:val="00BD672B"/>
    <w:rsid w:val="00BD70D0"/>
    <w:rsid w:val="00BD74D6"/>
    <w:rsid w:val="00BD75E8"/>
    <w:rsid w:val="00BD7661"/>
    <w:rsid w:val="00BD7F25"/>
    <w:rsid w:val="00BE21B9"/>
    <w:rsid w:val="00BE2300"/>
    <w:rsid w:val="00BE24FB"/>
    <w:rsid w:val="00BE3A38"/>
    <w:rsid w:val="00BE4396"/>
    <w:rsid w:val="00BE439F"/>
    <w:rsid w:val="00BE458F"/>
    <w:rsid w:val="00BE4A5A"/>
    <w:rsid w:val="00BE4D91"/>
    <w:rsid w:val="00BE576D"/>
    <w:rsid w:val="00BE5907"/>
    <w:rsid w:val="00BE61F6"/>
    <w:rsid w:val="00BE6459"/>
    <w:rsid w:val="00BE6A93"/>
    <w:rsid w:val="00BE6ACA"/>
    <w:rsid w:val="00BE7067"/>
    <w:rsid w:val="00BE767C"/>
    <w:rsid w:val="00BE7951"/>
    <w:rsid w:val="00BF058E"/>
    <w:rsid w:val="00BF0767"/>
    <w:rsid w:val="00BF0FDC"/>
    <w:rsid w:val="00BF11EC"/>
    <w:rsid w:val="00BF1B36"/>
    <w:rsid w:val="00BF2374"/>
    <w:rsid w:val="00BF2E2C"/>
    <w:rsid w:val="00BF3226"/>
    <w:rsid w:val="00BF38E7"/>
    <w:rsid w:val="00BF4337"/>
    <w:rsid w:val="00BF4EDF"/>
    <w:rsid w:val="00BF51C8"/>
    <w:rsid w:val="00BF56B2"/>
    <w:rsid w:val="00BF5A7A"/>
    <w:rsid w:val="00BF66F2"/>
    <w:rsid w:val="00BF6BAB"/>
    <w:rsid w:val="00BF74D1"/>
    <w:rsid w:val="00BF75A2"/>
    <w:rsid w:val="00BF7867"/>
    <w:rsid w:val="00BF7AE9"/>
    <w:rsid w:val="00C00721"/>
    <w:rsid w:val="00C00DBB"/>
    <w:rsid w:val="00C0131A"/>
    <w:rsid w:val="00C01C6F"/>
    <w:rsid w:val="00C022C4"/>
    <w:rsid w:val="00C02A9D"/>
    <w:rsid w:val="00C02AEC"/>
    <w:rsid w:val="00C03766"/>
    <w:rsid w:val="00C03D12"/>
    <w:rsid w:val="00C04144"/>
    <w:rsid w:val="00C049C1"/>
    <w:rsid w:val="00C049C7"/>
    <w:rsid w:val="00C0578E"/>
    <w:rsid w:val="00C057C3"/>
    <w:rsid w:val="00C05B29"/>
    <w:rsid w:val="00C05BEC"/>
    <w:rsid w:val="00C062D4"/>
    <w:rsid w:val="00C06686"/>
    <w:rsid w:val="00C0675E"/>
    <w:rsid w:val="00C06DD7"/>
    <w:rsid w:val="00C07137"/>
    <w:rsid w:val="00C0733A"/>
    <w:rsid w:val="00C073BE"/>
    <w:rsid w:val="00C102CF"/>
    <w:rsid w:val="00C103E4"/>
    <w:rsid w:val="00C1063C"/>
    <w:rsid w:val="00C111F2"/>
    <w:rsid w:val="00C11469"/>
    <w:rsid w:val="00C11F06"/>
    <w:rsid w:val="00C131B0"/>
    <w:rsid w:val="00C132A6"/>
    <w:rsid w:val="00C1343B"/>
    <w:rsid w:val="00C13519"/>
    <w:rsid w:val="00C13FD5"/>
    <w:rsid w:val="00C1491E"/>
    <w:rsid w:val="00C14B99"/>
    <w:rsid w:val="00C156A3"/>
    <w:rsid w:val="00C15B7D"/>
    <w:rsid w:val="00C1634E"/>
    <w:rsid w:val="00C16623"/>
    <w:rsid w:val="00C16DA4"/>
    <w:rsid w:val="00C1706A"/>
    <w:rsid w:val="00C1776A"/>
    <w:rsid w:val="00C17D95"/>
    <w:rsid w:val="00C20248"/>
    <w:rsid w:val="00C20D72"/>
    <w:rsid w:val="00C21085"/>
    <w:rsid w:val="00C21A1F"/>
    <w:rsid w:val="00C22337"/>
    <w:rsid w:val="00C23028"/>
    <w:rsid w:val="00C23861"/>
    <w:rsid w:val="00C238FC"/>
    <w:rsid w:val="00C23B35"/>
    <w:rsid w:val="00C23C74"/>
    <w:rsid w:val="00C23F87"/>
    <w:rsid w:val="00C242E8"/>
    <w:rsid w:val="00C2497E"/>
    <w:rsid w:val="00C24BB5"/>
    <w:rsid w:val="00C24F3C"/>
    <w:rsid w:val="00C25C45"/>
    <w:rsid w:val="00C26429"/>
    <w:rsid w:val="00C267B7"/>
    <w:rsid w:val="00C26CBF"/>
    <w:rsid w:val="00C26E25"/>
    <w:rsid w:val="00C26FAC"/>
    <w:rsid w:val="00C27111"/>
    <w:rsid w:val="00C30600"/>
    <w:rsid w:val="00C30C7C"/>
    <w:rsid w:val="00C31BA7"/>
    <w:rsid w:val="00C3217D"/>
    <w:rsid w:val="00C325EA"/>
    <w:rsid w:val="00C32ED6"/>
    <w:rsid w:val="00C33248"/>
    <w:rsid w:val="00C3335E"/>
    <w:rsid w:val="00C33600"/>
    <w:rsid w:val="00C33749"/>
    <w:rsid w:val="00C34114"/>
    <w:rsid w:val="00C34567"/>
    <w:rsid w:val="00C34875"/>
    <w:rsid w:val="00C35A3B"/>
    <w:rsid w:val="00C363C2"/>
    <w:rsid w:val="00C36444"/>
    <w:rsid w:val="00C36AB4"/>
    <w:rsid w:val="00C36C95"/>
    <w:rsid w:val="00C36FB7"/>
    <w:rsid w:val="00C37063"/>
    <w:rsid w:val="00C37172"/>
    <w:rsid w:val="00C40853"/>
    <w:rsid w:val="00C415AD"/>
    <w:rsid w:val="00C41F80"/>
    <w:rsid w:val="00C4232E"/>
    <w:rsid w:val="00C4290D"/>
    <w:rsid w:val="00C42F74"/>
    <w:rsid w:val="00C4304B"/>
    <w:rsid w:val="00C434F2"/>
    <w:rsid w:val="00C43A1A"/>
    <w:rsid w:val="00C45003"/>
    <w:rsid w:val="00C45088"/>
    <w:rsid w:val="00C451B3"/>
    <w:rsid w:val="00C455B4"/>
    <w:rsid w:val="00C455E2"/>
    <w:rsid w:val="00C455F6"/>
    <w:rsid w:val="00C46B33"/>
    <w:rsid w:val="00C46E6B"/>
    <w:rsid w:val="00C47CC3"/>
    <w:rsid w:val="00C47DB0"/>
    <w:rsid w:val="00C5082B"/>
    <w:rsid w:val="00C50DF0"/>
    <w:rsid w:val="00C50F61"/>
    <w:rsid w:val="00C511E4"/>
    <w:rsid w:val="00C51750"/>
    <w:rsid w:val="00C51F5E"/>
    <w:rsid w:val="00C52290"/>
    <w:rsid w:val="00C52982"/>
    <w:rsid w:val="00C52B58"/>
    <w:rsid w:val="00C52C0C"/>
    <w:rsid w:val="00C52F6A"/>
    <w:rsid w:val="00C537BC"/>
    <w:rsid w:val="00C5468E"/>
    <w:rsid w:val="00C54C1A"/>
    <w:rsid w:val="00C55DA7"/>
    <w:rsid w:val="00C55E74"/>
    <w:rsid w:val="00C5602C"/>
    <w:rsid w:val="00C56090"/>
    <w:rsid w:val="00C56279"/>
    <w:rsid w:val="00C56953"/>
    <w:rsid w:val="00C56A1F"/>
    <w:rsid w:val="00C56E75"/>
    <w:rsid w:val="00C57ADD"/>
    <w:rsid w:val="00C601BB"/>
    <w:rsid w:val="00C61049"/>
    <w:rsid w:val="00C61182"/>
    <w:rsid w:val="00C6158A"/>
    <w:rsid w:val="00C61739"/>
    <w:rsid w:val="00C617D5"/>
    <w:rsid w:val="00C61AC9"/>
    <w:rsid w:val="00C623B5"/>
    <w:rsid w:val="00C627E4"/>
    <w:rsid w:val="00C62E66"/>
    <w:rsid w:val="00C62ED0"/>
    <w:rsid w:val="00C633D2"/>
    <w:rsid w:val="00C63433"/>
    <w:rsid w:val="00C6407B"/>
    <w:rsid w:val="00C648D0"/>
    <w:rsid w:val="00C65302"/>
    <w:rsid w:val="00C653C2"/>
    <w:rsid w:val="00C65D7D"/>
    <w:rsid w:val="00C66303"/>
    <w:rsid w:val="00C665A7"/>
    <w:rsid w:val="00C66977"/>
    <w:rsid w:val="00C70A6F"/>
    <w:rsid w:val="00C70A9F"/>
    <w:rsid w:val="00C70C43"/>
    <w:rsid w:val="00C70FC0"/>
    <w:rsid w:val="00C717F5"/>
    <w:rsid w:val="00C72A6F"/>
    <w:rsid w:val="00C72B9A"/>
    <w:rsid w:val="00C72BC6"/>
    <w:rsid w:val="00C7310E"/>
    <w:rsid w:val="00C731C8"/>
    <w:rsid w:val="00C7361B"/>
    <w:rsid w:val="00C737E6"/>
    <w:rsid w:val="00C74299"/>
    <w:rsid w:val="00C74A1B"/>
    <w:rsid w:val="00C74E09"/>
    <w:rsid w:val="00C750C6"/>
    <w:rsid w:val="00C75A5E"/>
    <w:rsid w:val="00C76495"/>
    <w:rsid w:val="00C765CD"/>
    <w:rsid w:val="00C76CEE"/>
    <w:rsid w:val="00C771EF"/>
    <w:rsid w:val="00C77311"/>
    <w:rsid w:val="00C77DC5"/>
    <w:rsid w:val="00C800D4"/>
    <w:rsid w:val="00C80358"/>
    <w:rsid w:val="00C810CD"/>
    <w:rsid w:val="00C81140"/>
    <w:rsid w:val="00C81F72"/>
    <w:rsid w:val="00C828CF"/>
    <w:rsid w:val="00C83B06"/>
    <w:rsid w:val="00C844B0"/>
    <w:rsid w:val="00C845EA"/>
    <w:rsid w:val="00C845EF"/>
    <w:rsid w:val="00C863D5"/>
    <w:rsid w:val="00C863E2"/>
    <w:rsid w:val="00C866D3"/>
    <w:rsid w:val="00C8717E"/>
    <w:rsid w:val="00C87536"/>
    <w:rsid w:val="00C877F6"/>
    <w:rsid w:val="00C87D37"/>
    <w:rsid w:val="00C903D1"/>
    <w:rsid w:val="00C908E4"/>
    <w:rsid w:val="00C90CDC"/>
    <w:rsid w:val="00C914C3"/>
    <w:rsid w:val="00C91A31"/>
    <w:rsid w:val="00C93535"/>
    <w:rsid w:val="00C938EE"/>
    <w:rsid w:val="00C93D4B"/>
    <w:rsid w:val="00C94165"/>
    <w:rsid w:val="00C941A6"/>
    <w:rsid w:val="00C94870"/>
    <w:rsid w:val="00C94D62"/>
    <w:rsid w:val="00C94ECF"/>
    <w:rsid w:val="00C95F1E"/>
    <w:rsid w:val="00C9648B"/>
    <w:rsid w:val="00C97626"/>
    <w:rsid w:val="00C977C3"/>
    <w:rsid w:val="00CA06A1"/>
    <w:rsid w:val="00CA1091"/>
    <w:rsid w:val="00CA13CC"/>
    <w:rsid w:val="00CA1B74"/>
    <w:rsid w:val="00CA2545"/>
    <w:rsid w:val="00CA2633"/>
    <w:rsid w:val="00CA2ECB"/>
    <w:rsid w:val="00CA2F41"/>
    <w:rsid w:val="00CA3345"/>
    <w:rsid w:val="00CA3444"/>
    <w:rsid w:val="00CA35F2"/>
    <w:rsid w:val="00CA3603"/>
    <w:rsid w:val="00CA41AA"/>
    <w:rsid w:val="00CA543F"/>
    <w:rsid w:val="00CA58B5"/>
    <w:rsid w:val="00CA6C24"/>
    <w:rsid w:val="00CA778B"/>
    <w:rsid w:val="00CA7AB0"/>
    <w:rsid w:val="00CA7DEC"/>
    <w:rsid w:val="00CA7ED8"/>
    <w:rsid w:val="00CA7F77"/>
    <w:rsid w:val="00CB0093"/>
    <w:rsid w:val="00CB020D"/>
    <w:rsid w:val="00CB0352"/>
    <w:rsid w:val="00CB0A54"/>
    <w:rsid w:val="00CB178D"/>
    <w:rsid w:val="00CB182D"/>
    <w:rsid w:val="00CB1B1C"/>
    <w:rsid w:val="00CB1D52"/>
    <w:rsid w:val="00CB20D0"/>
    <w:rsid w:val="00CB24D3"/>
    <w:rsid w:val="00CB3B25"/>
    <w:rsid w:val="00CB3EE2"/>
    <w:rsid w:val="00CB3F56"/>
    <w:rsid w:val="00CB42D9"/>
    <w:rsid w:val="00CB4FFF"/>
    <w:rsid w:val="00CB631B"/>
    <w:rsid w:val="00CB6E93"/>
    <w:rsid w:val="00CB7281"/>
    <w:rsid w:val="00CC0186"/>
    <w:rsid w:val="00CC02B6"/>
    <w:rsid w:val="00CC0445"/>
    <w:rsid w:val="00CC0B51"/>
    <w:rsid w:val="00CC1587"/>
    <w:rsid w:val="00CC1937"/>
    <w:rsid w:val="00CC2AE7"/>
    <w:rsid w:val="00CC3D00"/>
    <w:rsid w:val="00CC4197"/>
    <w:rsid w:val="00CC4683"/>
    <w:rsid w:val="00CC55EA"/>
    <w:rsid w:val="00CC61B8"/>
    <w:rsid w:val="00CC6A3D"/>
    <w:rsid w:val="00CC6C9A"/>
    <w:rsid w:val="00CC7420"/>
    <w:rsid w:val="00CC7669"/>
    <w:rsid w:val="00CC7FAA"/>
    <w:rsid w:val="00CD125B"/>
    <w:rsid w:val="00CD1998"/>
    <w:rsid w:val="00CD1B2E"/>
    <w:rsid w:val="00CD2BD3"/>
    <w:rsid w:val="00CD3171"/>
    <w:rsid w:val="00CD3805"/>
    <w:rsid w:val="00CD38C6"/>
    <w:rsid w:val="00CD3E08"/>
    <w:rsid w:val="00CD3FAE"/>
    <w:rsid w:val="00CD43A5"/>
    <w:rsid w:val="00CD4ED0"/>
    <w:rsid w:val="00CD547B"/>
    <w:rsid w:val="00CD5A1F"/>
    <w:rsid w:val="00CD60AD"/>
    <w:rsid w:val="00CD6CD4"/>
    <w:rsid w:val="00CD6F2F"/>
    <w:rsid w:val="00CD75AF"/>
    <w:rsid w:val="00CD7694"/>
    <w:rsid w:val="00CD7EC4"/>
    <w:rsid w:val="00CD7FFA"/>
    <w:rsid w:val="00CE044C"/>
    <w:rsid w:val="00CE09B7"/>
    <w:rsid w:val="00CE1289"/>
    <w:rsid w:val="00CE17D9"/>
    <w:rsid w:val="00CE2740"/>
    <w:rsid w:val="00CE36B3"/>
    <w:rsid w:val="00CE3AAD"/>
    <w:rsid w:val="00CE4B57"/>
    <w:rsid w:val="00CE4ED1"/>
    <w:rsid w:val="00CE5104"/>
    <w:rsid w:val="00CE5BCB"/>
    <w:rsid w:val="00CE5DE1"/>
    <w:rsid w:val="00CE69C3"/>
    <w:rsid w:val="00CE6E44"/>
    <w:rsid w:val="00CF0871"/>
    <w:rsid w:val="00CF0C84"/>
    <w:rsid w:val="00CF13B7"/>
    <w:rsid w:val="00CF1870"/>
    <w:rsid w:val="00CF1CE9"/>
    <w:rsid w:val="00CF3657"/>
    <w:rsid w:val="00CF36AE"/>
    <w:rsid w:val="00CF3C7D"/>
    <w:rsid w:val="00CF3E0A"/>
    <w:rsid w:val="00CF43D9"/>
    <w:rsid w:val="00CF4693"/>
    <w:rsid w:val="00CF4F8D"/>
    <w:rsid w:val="00CF5843"/>
    <w:rsid w:val="00CF5B02"/>
    <w:rsid w:val="00CF5B14"/>
    <w:rsid w:val="00CF61DB"/>
    <w:rsid w:val="00CF6818"/>
    <w:rsid w:val="00CF6D4C"/>
    <w:rsid w:val="00CF735A"/>
    <w:rsid w:val="00D00210"/>
    <w:rsid w:val="00D0052D"/>
    <w:rsid w:val="00D006A1"/>
    <w:rsid w:val="00D009BD"/>
    <w:rsid w:val="00D01306"/>
    <w:rsid w:val="00D01C26"/>
    <w:rsid w:val="00D01F1C"/>
    <w:rsid w:val="00D02E5C"/>
    <w:rsid w:val="00D031F5"/>
    <w:rsid w:val="00D03E40"/>
    <w:rsid w:val="00D04947"/>
    <w:rsid w:val="00D05244"/>
    <w:rsid w:val="00D0642E"/>
    <w:rsid w:val="00D068CC"/>
    <w:rsid w:val="00D06BE9"/>
    <w:rsid w:val="00D06DC0"/>
    <w:rsid w:val="00D07281"/>
    <w:rsid w:val="00D07632"/>
    <w:rsid w:val="00D07698"/>
    <w:rsid w:val="00D078A6"/>
    <w:rsid w:val="00D078D5"/>
    <w:rsid w:val="00D07A2C"/>
    <w:rsid w:val="00D07DC9"/>
    <w:rsid w:val="00D07F8D"/>
    <w:rsid w:val="00D10850"/>
    <w:rsid w:val="00D1117A"/>
    <w:rsid w:val="00D1143B"/>
    <w:rsid w:val="00D11909"/>
    <w:rsid w:val="00D11917"/>
    <w:rsid w:val="00D119F5"/>
    <w:rsid w:val="00D11D13"/>
    <w:rsid w:val="00D11DE2"/>
    <w:rsid w:val="00D11EB1"/>
    <w:rsid w:val="00D124B6"/>
    <w:rsid w:val="00D12854"/>
    <w:rsid w:val="00D12C99"/>
    <w:rsid w:val="00D12D1C"/>
    <w:rsid w:val="00D12E0F"/>
    <w:rsid w:val="00D13008"/>
    <w:rsid w:val="00D13706"/>
    <w:rsid w:val="00D1392D"/>
    <w:rsid w:val="00D13D17"/>
    <w:rsid w:val="00D14626"/>
    <w:rsid w:val="00D1536E"/>
    <w:rsid w:val="00D161B6"/>
    <w:rsid w:val="00D16937"/>
    <w:rsid w:val="00D16D6A"/>
    <w:rsid w:val="00D1757F"/>
    <w:rsid w:val="00D17A55"/>
    <w:rsid w:val="00D17F37"/>
    <w:rsid w:val="00D204A0"/>
    <w:rsid w:val="00D2051C"/>
    <w:rsid w:val="00D20DD1"/>
    <w:rsid w:val="00D2155E"/>
    <w:rsid w:val="00D21773"/>
    <w:rsid w:val="00D21FBF"/>
    <w:rsid w:val="00D22013"/>
    <w:rsid w:val="00D228F7"/>
    <w:rsid w:val="00D22AE8"/>
    <w:rsid w:val="00D23124"/>
    <w:rsid w:val="00D23149"/>
    <w:rsid w:val="00D2368C"/>
    <w:rsid w:val="00D23BED"/>
    <w:rsid w:val="00D24E21"/>
    <w:rsid w:val="00D25542"/>
    <w:rsid w:val="00D25B96"/>
    <w:rsid w:val="00D26D61"/>
    <w:rsid w:val="00D27201"/>
    <w:rsid w:val="00D27293"/>
    <w:rsid w:val="00D2779E"/>
    <w:rsid w:val="00D27F3F"/>
    <w:rsid w:val="00D302A9"/>
    <w:rsid w:val="00D3049D"/>
    <w:rsid w:val="00D30AF5"/>
    <w:rsid w:val="00D30B8A"/>
    <w:rsid w:val="00D318E5"/>
    <w:rsid w:val="00D31A51"/>
    <w:rsid w:val="00D31FA4"/>
    <w:rsid w:val="00D32576"/>
    <w:rsid w:val="00D32A19"/>
    <w:rsid w:val="00D332BE"/>
    <w:rsid w:val="00D33377"/>
    <w:rsid w:val="00D334DF"/>
    <w:rsid w:val="00D34307"/>
    <w:rsid w:val="00D3492D"/>
    <w:rsid w:val="00D34A8C"/>
    <w:rsid w:val="00D34CCF"/>
    <w:rsid w:val="00D34FAF"/>
    <w:rsid w:val="00D358A3"/>
    <w:rsid w:val="00D35FBF"/>
    <w:rsid w:val="00D3726A"/>
    <w:rsid w:val="00D379F3"/>
    <w:rsid w:val="00D4002D"/>
    <w:rsid w:val="00D40831"/>
    <w:rsid w:val="00D408DE"/>
    <w:rsid w:val="00D4097E"/>
    <w:rsid w:val="00D43972"/>
    <w:rsid w:val="00D43D9C"/>
    <w:rsid w:val="00D43F95"/>
    <w:rsid w:val="00D445F3"/>
    <w:rsid w:val="00D44EC9"/>
    <w:rsid w:val="00D45147"/>
    <w:rsid w:val="00D45C43"/>
    <w:rsid w:val="00D45F32"/>
    <w:rsid w:val="00D45FC7"/>
    <w:rsid w:val="00D4637F"/>
    <w:rsid w:val="00D46942"/>
    <w:rsid w:val="00D46961"/>
    <w:rsid w:val="00D46A3E"/>
    <w:rsid w:val="00D46DB1"/>
    <w:rsid w:val="00D47C4A"/>
    <w:rsid w:val="00D47C9B"/>
    <w:rsid w:val="00D47FBC"/>
    <w:rsid w:val="00D502F9"/>
    <w:rsid w:val="00D50B3F"/>
    <w:rsid w:val="00D51CDD"/>
    <w:rsid w:val="00D53B7A"/>
    <w:rsid w:val="00D53D17"/>
    <w:rsid w:val="00D54D2F"/>
    <w:rsid w:val="00D55025"/>
    <w:rsid w:val="00D55AEB"/>
    <w:rsid w:val="00D55B6E"/>
    <w:rsid w:val="00D55B79"/>
    <w:rsid w:val="00D55FC0"/>
    <w:rsid w:val="00D56B1D"/>
    <w:rsid w:val="00D6085C"/>
    <w:rsid w:val="00D61334"/>
    <w:rsid w:val="00D6161B"/>
    <w:rsid w:val="00D616E6"/>
    <w:rsid w:val="00D617C9"/>
    <w:rsid w:val="00D61A4F"/>
    <w:rsid w:val="00D61F14"/>
    <w:rsid w:val="00D62110"/>
    <w:rsid w:val="00D622B8"/>
    <w:rsid w:val="00D62D18"/>
    <w:rsid w:val="00D6329C"/>
    <w:rsid w:val="00D637AD"/>
    <w:rsid w:val="00D63B17"/>
    <w:rsid w:val="00D63C60"/>
    <w:rsid w:val="00D6433F"/>
    <w:rsid w:val="00D647C6"/>
    <w:rsid w:val="00D648A2"/>
    <w:rsid w:val="00D64902"/>
    <w:rsid w:val="00D64D00"/>
    <w:rsid w:val="00D64E80"/>
    <w:rsid w:val="00D655A7"/>
    <w:rsid w:val="00D666AB"/>
    <w:rsid w:val="00D66724"/>
    <w:rsid w:val="00D670A2"/>
    <w:rsid w:val="00D677F8"/>
    <w:rsid w:val="00D679F8"/>
    <w:rsid w:val="00D67D5E"/>
    <w:rsid w:val="00D70927"/>
    <w:rsid w:val="00D7188D"/>
    <w:rsid w:val="00D72C8F"/>
    <w:rsid w:val="00D73135"/>
    <w:rsid w:val="00D73F8F"/>
    <w:rsid w:val="00D74028"/>
    <w:rsid w:val="00D75593"/>
    <w:rsid w:val="00D756F0"/>
    <w:rsid w:val="00D76612"/>
    <w:rsid w:val="00D7691E"/>
    <w:rsid w:val="00D76D84"/>
    <w:rsid w:val="00D77188"/>
    <w:rsid w:val="00D77331"/>
    <w:rsid w:val="00D80077"/>
    <w:rsid w:val="00D802C6"/>
    <w:rsid w:val="00D80C3E"/>
    <w:rsid w:val="00D8132D"/>
    <w:rsid w:val="00D81FEB"/>
    <w:rsid w:val="00D82205"/>
    <w:rsid w:val="00D82585"/>
    <w:rsid w:val="00D82779"/>
    <w:rsid w:val="00D82AC3"/>
    <w:rsid w:val="00D83B14"/>
    <w:rsid w:val="00D83B5B"/>
    <w:rsid w:val="00D83CB6"/>
    <w:rsid w:val="00D84FBD"/>
    <w:rsid w:val="00D850A6"/>
    <w:rsid w:val="00D85810"/>
    <w:rsid w:val="00D85847"/>
    <w:rsid w:val="00D85A99"/>
    <w:rsid w:val="00D86995"/>
    <w:rsid w:val="00D872D6"/>
    <w:rsid w:val="00D87B12"/>
    <w:rsid w:val="00D90565"/>
    <w:rsid w:val="00D90A5C"/>
    <w:rsid w:val="00D90A95"/>
    <w:rsid w:val="00D90B2D"/>
    <w:rsid w:val="00D90C34"/>
    <w:rsid w:val="00D91D13"/>
    <w:rsid w:val="00D92269"/>
    <w:rsid w:val="00D92386"/>
    <w:rsid w:val="00D94263"/>
    <w:rsid w:val="00D944DB"/>
    <w:rsid w:val="00D94A00"/>
    <w:rsid w:val="00D94CC2"/>
    <w:rsid w:val="00D9512A"/>
    <w:rsid w:val="00D951B0"/>
    <w:rsid w:val="00D95285"/>
    <w:rsid w:val="00D954B3"/>
    <w:rsid w:val="00D957F7"/>
    <w:rsid w:val="00D9583C"/>
    <w:rsid w:val="00D95CF1"/>
    <w:rsid w:val="00D969CF"/>
    <w:rsid w:val="00D96C4C"/>
    <w:rsid w:val="00D96FE2"/>
    <w:rsid w:val="00D97548"/>
    <w:rsid w:val="00DA0582"/>
    <w:rsid w:val="00DA06A8"/>
    <w:rsid w:val="00DA0B08"/>
    <w:rsid w:val="00DA0B80"/>
    <w:rsid w:val="00DA1201"/>
    <w:rsid w:val="00DA150B"/>
    <w:rsid w:val="00DA1DCE"/>
    <w:rsid w:val="00DA23A5"/>
    <w:rsid w:val="00DA2557"/>
    <w:rsid w:val="00DA26D7"/>
    <w:rsid w:val="00DA27EE"/>
    <w:rsid w:val="00DA3029"/>
    <w:rsid w:val="00DA357B"/>
    <w:rsid w:val="00DA377B"/>
    <w:rsid w:val="00DA3C12"/>
    <w:rsid w:val="00DA3E18"/>
    <w:rsid w:val="00DA4458"/>
    <w:rsid w:val="00DA453B"/>
    <w:rsid w:val="00DA45B8"/>
    <w:rsid w:val="00DA53B1"/>
    <w:rsid w:val="00DA5802"/>
    <w:rsid w:val="00DA6B76"/>
    <w:rsid w:val="00DA6BD4"/>
    <w:rsid w:val="00DA7C2B"/>
    <w:rsid w:val="00DB0626"/>
    <w:rsid w:val="00DB06F3"/>
    <w:rsid w:val="00DB09E9"/>
    <w:rsid w:val="00DB0D77"/>
    <w:rsid w:val="00DB11A6"/>
    <w:rsid w:val="00DB36E4"/>
    <w:rsid w:val="00DB3E51"/>
    <w:rsid w:val="00DB40BF"/>
    <w:rsid w:val="00DB4105"/>
    <w:rsid w:val="00DB58FA"/>
    <w:rsid w:val="00DB5AB6"/>
    <w:rsid w:val="00DB5B65"/>
    <w:rsid w:val="00DB5F42"/>
    <w:rsid w:val="00DB656F"/>
    <w:rsid w:val="00DB6E26"/>
    <w:rsid w:val="00DB70E6"/>
    <w:rsid w:val="00DB7206"/>
    <w:rsid w:val="00DB785A"/>
    <w:rsid w:val="00DC0481"/>
    <w:rsid w:val="00DC06D8"/>
    <w:rsid w:val="00DC0D5C"/>
    <w:rsid w:val="00DC0D6C"/>
    <w:rsid w:val="00DC1005"/>
    <w:rsid w:val="00DC2878"/>
    <w:rsid w:val="00DC2BA3"/>
    <w:rsid w:val="00DC2EE3"/>
    <w:rsid w:val="00DC32C6"/>
    <w:rsid w:val="00DC358A"/>
    <w:rsid w:val="00DC4230"/>
    <w:rsid w:val="00DC44C9"/>
    <w:rsid w:val="00DC4CF4"/>
    <w:rsid w:val="00DC4E96"/>
    <w:rsid w:val="00DC569C"/>
    <w:rsid w:val="00DC576F"/>
    <w:rsid w:val="00DC5874"/>
    <w:rsid w:val="00DC629D"/>
    <w:rsid w:val="00DC694F"/>
    <w:rsid w:val="00DC7324"/>
    <w:rsid w:val="00DC78B0"/>
    <w:rsid w:val="00DC7B86"/>
    <w:rsid w:val="00DD0212"/>
    <w:rsid w:val="00DD045F"/>
    <w:rsid w:val="00DD04DB"/>
    <w:rsid w:val="00DD1E4C"/>
    <w:rsid w:val="00DD33FC"/>
    <w:rsid w:val="00DD3DCD"/>
    <w:rsid w:val="00DD48C7"/>
    <w:rsid w:val="00DD4F5B"/>
    <w:rsid w:val="00DD51C9"/>
    <w:rsid w:val="00DD529E"/>
    <w:rsid w:val="00DD5688"/>
    <w:rsid w:val="00DD609A"/>
    <w:rsid w:val="00DD6509"/>
    <w:rsid w:val="00DD6B14"/>
    <w:rsid w:val="00DD6B81"/>
    <w:rsid w:val="00DD6D6D"/>
    <w:rsid w:val="00DD73F2"/>
    <w:rsid w:val="00DD7D05"/>
    <w:rsid w:val="00DE06A5"/>
    <w:rsid w:val="00DE0BF0"/>
    <w:rsid w:val="00DE0CB1"/>
    <w:rsid w:val="00DE11F0"/>
    <w:rsid w:val="00DE120A"/>
    <w:rsid w:val="00DE1523"/>
    <w:rsid w:val="00DE1CF8"/>
    <w:rsid w:val="00DE205F"/>
    <w:rsid w:val="00DE30FC"/>
    <w:rsid w:val="00DE322D"/>
    <w:rsid w:val="00DE33A8"/>
    <w:rsid w:val="00DE397C"/>
    <w:rsid w:val="00DE3A09"/>
    <w:rsid w:val="00DE43C1"/>
    <w:rsid w:val="00DE4630"/>
    <w:rsid w:val="00DE741C"/>
    <w:rsid w:val="00DE7710"/>
    <w:rsid w:val="00DE795D"/>
    <w:rsid w:val="00DE7C99"/>
    <w:rsid w:val="00DF0129"/>
    <w:rsid w:val="00DF043E"/>
    <w:rsid w:val="00DF0B11"/>
    <w:rsid w:val="00DF10E1"/>
    <w:rsid w:val="00DF1243"/>
    <w:rsid w:val="00DF15BB"/>
    <w:rsid w:val="00DF18A4"/>
    <w:rsid w:val="00DF280E"/>
    <w:rsid w:val="00DF2ADF"/>
    <w:rsid w:val="00DF2B40"/>
    <w:rsid w:val="00DF3623"/>
    <w:rsid w:val="00DF37CE"/>
    <w:rsid w:val="00DF3ACB"/>
    <w:rsid w:val="00DF4240"/>
    <w:rsid w:val="00DF4864"/>
    <w:rsid w:val="00DF4FA4"/>
    <w:rsid w:val="00DF53F7"/>
    <w:rsid w:val="00DF6369"/>
    <w:rsid w:val="00DF741E"/>
    <w:rsid w:val="00DF7C3B"/>
    <w:rsid w:val="00E000E2"/>
    <w:rsid w:val="00E001A3"/>
    <w:rsid w:val="00E0036C"/>
    <w:rsid w:val="00E0048F"/>
    <w:rsid w:val="00E00FBA"/>
    <w:rsid w:val="00E010A6"/>
    <w:rsid w:val="00E0114B"/>
    <w:rsid w:val="00E012E7"/>
    <w:rsid w:val="00E01F4A"/>
    <w:rsid w:val="00E020CC"/>
    <w:rsid w:val="00E02A61"/>
    <w:rsid w:val="00E0379B"/>
    <w:rsid w:val="00E03959"/>
    <w:rsid w:val="00E04134"/>
    <w:rsid w:val="00E04586"/>
    <w:rsid w:val="00E05227"/>
    <w:rsid w:val="00E05365"/>
    <w:rsid w:val="00E05701"/>
    <w:rsid w:val="00E05DE9"/>
    <w:rsid w:val="00E06BCC"/>
    <w:rsid w:val="00E10065"/>
    <w:rsid w:val="00E10CC9"/>
    <w:rsid w:val="00E10E69"/>
    <w:rsid w:val="00E113D6"/>
    <w:rsid w:val="00E115B8"/>
    <w:rsid w:val="00E11FEB"/>
    <w:rsid w:val="00E12723"/>
    <w:rsid w:val="00E12DE8"/>
    <w:rsid w:val="00E135D4"/>
    <w:rsid w:val="00E13DD1"/>
    <w:rsid w:val="00E13ED0"/>
    <w:rsid w:val="00E142E8"/>
    <w:rsid w:val="00E14676"/>
    <w:rsid w:val="00E14A8C"/>
    <w:rsid w:val="00E14DA6"/>
    <w:rsid w:val="00E15CCB"/>
    <w:rsid w:val="00E1634A"/>
    <w:rsid w:val="00E17442"/>
    <w:rsid w:val="00E17504"/>
    <w:rsid w:val="00E20B47"/>
    <w:rsid w:val="00E20BF2"/>
    <w:rsid w:val="00E21752"/>
    <w:rsid w:val="00E21BFA"/>
    <w:rsid w:val="00E22710"/>
    <w:rsid w:val="00E228F9"/>
    <w:rsid w:val="00E242B7"/>
    <w:rsid w:val="00E2458C"/>
    <w:rsid w:val="00E24984"/>
    <w:rsid w:val="00E25DEA"/>
    <w:rsid w:val="00E26E5E"/>
    <w:rsid w:val="00E2756C"/>
    <w:rsid w:val="00E27E68"/>
    <w:rsid w:val="00E30856"/>
    <w:rsid w:val="00E3187E"/>
    <w:rsid w:val="00E31FB2"/>
    <w:rsid w:val="00E32617"/>
    <w:rsid w:val="00E32780"/>
    <w:rsid w:val="00E32A53"/>
    <w:rsid w:val="00E3300B"/>
    <w:rsid w:val="00E33488"/>
    <w:rsid w:val="00E335E5"/>
    <w:rsid w:val="00E338DE"/>
    <w:rsid w:val="00E33A3E"/>
    <w:rsid w:val="00E3428C"/>
    <w:rsid w:val="00E343AB"/>
    <w:rsid w:val="00E346E5"/>
    <w:rsid w:val="00E35317"/>
    <w:rsid w:val="00E35B31"/>
    <w:rsid w:val="00E35D4E"/>
    <w:rsid w:val="00E36373"/>
    <w:rsid w:val="00E36C50"/>
    <w:rsid w:val="00E376EF"/>
    <w:rsid w:val="00E37A0C"/>
    <w:rsid w:val="00E37D90"/>
    <w:rsid w:val="00E37F0E"/>
    <w:rsid w:val="00E4006D"/>
    <w:rsid w:val="00E406E2"/>
    <w:rsid w:val="00E4112E"/>
    <w:rsid w:val="00E41D19"/>
    <w:rsid w:val="00E42059"/>
    <w:rsid w:val="00E42418"/>
    <w:rsid w:val="00E4276D"/>
    <w:rsid w:val="00E4284C"/>
    <w:rsid w:val="00E42CE5"/>
    <w:rsid w:val="00E42F92"/>
    <w:rsid w:val="00E42FE7"/>
    <w:rsid w:val="00E43F11"/>
    <w:rsid w:val="00E43FEA"/>
    <w:rsid w:val="00E44103"/>
    <w:rsid w:val="00E44401"/>
    <w:rsid w:val="00E44588"/>
    <w:rsid w:val="00E44867"/>
    <w:rsid w:val="00E44F66"/>
    <w:rsid w:val="00E455ED"/>
    <w:rsid w:val="00E456A4"/>
    <w:rsid w:val="00E456FF"/>
    <w:rsid w:val="00E45884"/>
    <w:rsid w:val="00E4794B"/>
    <w:rsid w:val="00E47B66"/>
    <w:rsid w:val="00E47B9E"/>
    <w:rsid w:val="00E47E9E"/>
    <w:rsid w:val="00E50AD2"/>
    <w:rsid w:val="00E515E9"/>
    <w:rsid w:val="00E51AB1"/>
    <w:rsid w:val="00E51EB3"/>
    <w:rsid w:val="00E52E69"/>
    <w:rsid w:val="00E52F61"/>
    <w:rsid w:val="00E534EF"/>
    <w:rsid w:val="00E53B79"/>
    <w:rsid w:val="00E53BD8"/>
    <w:rsid w:val="00E54CFA"/>
    <w:rsid w:val="00E5510D"/>
    <w:rsid w:val="00E557AD"/>
    <w:rsid w:val="00E57138"/>
    <w:rsid w:val="00E57851"/>
    <w:rsid w:val="00E60258"/>
    <w:rsid w:val="00E6056A"/>
    <w:rsid w:val="00E60DD2"/>
    <w:rsid w:val="00E6115C"/>
    <w:rsid w:val="00E61290"/>
    <w:rsid w:val="00E6162B"/>
    <w:rsid w:val="00E6181A"/>
    <w:rsid w:val="00E62A82"/>
    <w:rsid w:val="00E62E0A"/>
    <w:rsid w:val="00E62E75"/>
    <w:rsid w:val="00E62F9D"/>
    <w:rsid w:val="00E630E5"/>
    <w:rsid w:val="00E63514"/>
    <w:rsid w:val="00E63EF9"/>
    <w:rsid w:val="00E64E2D"/>
    <w:rsid w:val="00E650A4"/>
    <w:rsid w:val="00E65584"/>
    <w:rsid w:val="00E65891"/>
    <w:rsid w:val="00E65D31"/>
    <w:rsid w:val="00E661CF"/>
    <w:rsid w:val="00E66744"/>
    <w:rsid w:val="00E6674A"/>
    <w:rsid w:val="00E67344"/>
    <w:rsid w:val="00E6736F"/>
    <w:rsid w:val="00E67967"/>
    <w:rsid w:val="00E67C59"/>
    <w:rsid w:val="00E67DB8"/>
    <w:rsid w:val="00E70230"/>
    <w:rsid w:val="00E720FD"/>
    <w:rsid w:val="00E7253F"/>
    <w:rsid w:val="00E7284D"/>
    <w:rsid w:val="00E737A4"/>
    <w:rsid w:val="00E73BB0"/>
    <w:rsid w:val="00E741F7"/>
    <w:rsid w:val="00E74E26"/>
    <w:rsid w:val="00E753B5"/>
    <w:rsid w:val="00E75600"/>
    <w:rsid w:val="00E7580B"/>
    <w:rsid w:val="00E75AFC"/>
    <w:rsid w:val="00E762C4"/>
    <w:rsid w:val="00E76894"/>
    <w:rsid w:val="00E778FA"/>
    <w:rsid w:val="00E77E9A"/>
    <w:rsid w:val="00E80104"/>
    <w:rsid w:val="00E80800"/>
    <w:rsid w:val="00E80A18"/>
    <w:rsid w:val="00E812A7"/>
    <w:rsid w:val="00E8155A"/>
    <w:rsid w:val="00E8227C"/>
    <w:rsid w:val="00E823F1"/>
    <w:rsid w:val="00E82CFE"/>
    <w:rsid w:val="00E84143"/>
    <w:rsid w:val="00E842BA"/>
    <w:rsid w:val="00E8498E"/>
    <w:rsid w:val="00E84AAD"/>
    <w:rsid w:val="00E84B51"/>
    <w:rsid w:val="00E855C8"/>
    <w:rsid w:val="00E85D58"/>
    <w:rsid w:val="00E85F77"/>
    <w:rsid w:val="00E86045"/>
    <w:rsid w:val="00E86C9A"/>
    <w:rsid w:val="00E86F7B"/>
    <w:rsid w:val="00E8704E"/>
    <w:rsid w:val="00E8745C"/>
    <w:rsid w:val="00E87AFB"/>
    <w:rsid w:val="00E87B4B"/>
    <w:rsid w:val="00E90098"/>
    <w:rsid w:val="00E910F3"/>
    <w:rsid w:val="00E912AE"/>
    <w:rsid w:val="00E9192A"/>
    <w:rsid w:val="00E92375"/>
    <w:rsid w:val="00E92485"/>
    <w:rsid w:val="00E93695"/>
    <w:rsid w:val="00E93B25"/>
    <w:rsid w:val="00E949EB"/>
    <w:rsid w:val="00E94FFA"/>
    <w:rsid w:val="00E9531A"/>
    <w:rsid w:val="00E95484"/>
    <w:rsid w:val="00E955D4"/>
    <w:rsid w:val="00E959A0"/>
    <w:rsid w:val="00E95B1A"/>
    <w:rsid w:val="00E95D98"/>
    <w:rsid w:val="00E95FE3"/>
    <w:rsid w:val="00E9715B"/>
    <w:rsid w:val="00E9750F"/>
    <w:rsid w:val="00E97EBB"/>
    <w:rsid w:val="00EA0AF1"/>
    <w:rsid w:val="00EA0D3D"/>
    <w:rsid w:val="00EA0F27"/>
    <w:rsid w:val="00EA1E07"/>
    <w:rsid w:val="00EA297C"/>
    <w:rsid w:val="00EA2CF3"/>
    <w:rsid w:val="00EA2F96"/>
    <w:rsid w:val="00EA3323"/>
    <w:rsid w:val="00EA37F3"/>
    <w:rsid w:val="00EA38D7"/>
    <w:rsid w:val="00EA3A05"/>
    <w:rsid w:val="00EA42D6"/>
    <w:rsid w:val="00EA4578"/>
    <w:rsid w:val="00EA5D7E"/>
    <w:rsid w:val="00EA6056"/>
    <w:rsid w:val="00EA6E86"/>
    <w:rsid w:val="00EA78F2"/>
    <w:rsid w:val="00EA7D90"/>
    <w:rsid w:val="00EB02C6"/>
    <w:rsid w:val="00EB0900"/>
    <w:rsid w:val="00EB13E3"/>
    <w:rsid w:val="00EB16FA"/>
    <w:rsid w:val="00EB1EAC"/>
    <w:rsid w:val="00EB208F"/>
    <w:rsid w:val="00EB259F"/>
    <w:rsid w:val="00EB271C"/>
    <w:rsid w:val="00EB27B8"/>
    <w:rsid w:val="00EB27E2"/>
    <w:rsid w:val="00EB2888"/>
    <w:rsid w:val="00EB2C31"/>
    <w:rsid w:val="00EB3105"/>
    <w:rsid w:val="00EB42CE"/>
    <w:rsid w:val="00EB4905"/>
    <w:rsid w:val="00EB499E"/>
    <w:rsid w:val="00EB5419"/>
    <w:rsid w:val="00EB5EF6"/>
    <w:rsid w:val="00EB68C2"/>
    <w:rsid w:val="00EB692F"/>
    <w:rsid w:val="00EB6BF2"/>
    <w:rsid w:val="00EB6D24"/>
    <w:rsid w:val="00EB6DA6"/>
    <w:rsid w:val="00EB77DA"/>
    <w:rsid w:val="00EC010F"/>
    <w:rsid w:val="00EC01B9"/>
    <w:rsid w:val="00EC0551"/>
    <w:rsid w:val="00EC0B37"/>
    <w:rsid w:val="00EC16C9"/>
    <w:rsid w:val="00EC1BC7"/>
    <w:rsid w:val="00EC1D42"/>
    <w:rsid w:val="00EC27B3"/>
    <w:rsid w:val="00EC2A03"/>
    <w:rsid w:val="00EC3636"/>
    <w:rsid w:val="00EC5000"/>
    <w:rsid w:val="00EC5CD7"/>
    <w:rsid w:val="00EC5CED"/>
    <w:rsid w:val="00EC77BC"/>
    <w:rsid w:val="00EC7908"/>
    <w:rsid w:val="00EC7DF2"/>
    <w:rsid w:val="00ED01A3"/>
    <w:rsid w:val="00ED0402"/>
    <w:rsid w:val="00ED06DC"/>
    <w:rsid w:val="00ED0A8A"/>
    <w:rsid w:val="00ED0AB9"/>
    <w:rsid w:val="00ED0AFB"/>
    <w:rsid w:val="00ED13D9"/>
    <w:rsid w:val="00ED14E4"/>
    <w:rsid w:val="00ED1D22"/>
    <w:rsid w:val="00ED2E27"/>
    <w:rsid w:val="00ED31AF"/>
    <w:rsid w:val="00ED34D4"/>
    <w:rsid w:val="00ED35A2"/>
    <w:rsid w:val="00ED37CB"/>
    <w:rsid w:val="00ED3BFD"/>
    <w:rsid w:val="00ED4A25"/>
    <w:rsid w:val="00ED5815"/>
    <w:rsid w:val="00ED63FB"/>
    <w:rsid w:val="00ED692C"/>
    <w:rsid w:val="00ED6DD7"/>
    <w:rsid w:val="00ED7690"/>
    <w:rsid w:val="00ED7A9F"/>
    <w:rsid w:val="00ED7B3F"/>
    <w:rsid w:val="00EE0201"/>
    <w:rsid w:val="00EE1114"/>
    <w:rsid w:val="00EE15F6"/>
    <w:rsid w:val="00EE19BF"/>
    <w:rsid w:val="00EE19DE"/>
    <w:rsid w:val="00EE1BF5"/>
    <w:rsid w:val="00EE2284"/>
    <w:rsid w:val="00EE233B"/>
    <w:rsid w:val="00EE3601"/>
    <w:rsid w:val="00EE3895"/>
    <w:rsid w:val="00EE42FE"/>
    <w:rsid w:val="00EE4D77"/>
    <w:rsid w:val="00EE543E"/>
    <w:rsid w:val="00EE55AB"/>
    <w:rsid w:val="00EE5B05"/>
    <w:rsid w:val="00EE7843"/>
    <w:rsid w:val="00EE7B78"/>
    <w:rsid w:val="00EE7E40"/>
    <w:rsid w:val="00EF0525"/>
    <w:rsid w:val="00EF053A"/>
    <w:rsid w:val="00EF05FE"/>
    <w:rsid w:val="00EF1CA1"/>
    <w:rsid w:val="00EF233D"/>
    <w:rsid w:val="00EF2D7F"/>
    <w:rsid w:val="00EF3073"/>
    <w:rsid w:val="00EF3EE2"/>
    <w:rsid w:val="00EF592F"/>
    <w:rsid w:val="00EF5AF0"/>
    <w:rsid w:val="00EF5EBC"/>
    <w:rsid w:val="00EF5F76"/>
    <w:rsid w:val="00EF647A"/>
    <w:rsid w:val="00EF6A62"/>
    <w:rsid w:val="00EF6B69"/>
    <w:rsid w:val="00EF7354"/>
    <w:rsid w:val="00EF7C9F"/>
    <w:rsid w:val="00EF7CB6"/>
    <w:rsid w:val="00F001BC"/>
    <w:rsid w:val="00F00899"/>
    <w:rsid w:val="00F00D6A"/>
    <w:rsid w:val="00F00D6C"/>
    <w:rsid w:val="00F0282E"/>
    <w:rsid w:val="00F02EB8"/>
    <w:rsid w:val="00F03077"/>
    <w:rsid w:val="00F04C54"/>
    <w:rsid w:val="00F05827"/>
    <w:rsid w:val="00F05A55"/>
    <w:rsid w:val="00F06052"/>
    <w:rsid w:val="00F06844"/>
    <w:rsid w:val="00F073DA"/>
    <w:rsid w:val="00F0782F"/>
    <w:rsid w:val="00F10850"/>
    <w:rsid w:val="00F11E51"/>
    <w:rsid w:val="00F122F7"/>
    <w:rsid w:val="00F123A3"/>
    <w:rsid w:val="00F1293D"/>
    <w:rsid w:val="00F136D3"/>
    <w:rsid w:val="00F1444D"/>
    <w:rsid w:val="00F147A7"/>
    <w:rsid w:val="00F1615E"/>
    <w:rsid w:val="00F16378"/>
    <w:rsid w:val="00F17265"/>
    <w:rsid w:val="00F17598"/>
    <w:rsid w:val="00F209F2"/>
    <w:rsid w:val="00F20C5A"/>
    <w:rsid w:val="00F20C7B"/>
    <w:rsid w:val="00F20DAD"/>
    <w:rsid w:val="00F23076"/>
    <w:rsid w:val="00F23293"/>
    <w:rsid w:val="00F23481"/>
    <w:rsid w:val="00F238D8"/>
    <w:rsid w:val="00F23DB6"/>
    <w:rsid w:val="00F243F2"/>
    <w:rsid w:val="00F244EE"/>
    <w:rsid w:val="00F24D49"/>
    <w:rsid w:val="00F2527E"/>
    <w:rsid w:val="00F25CB5"/>
    <w:rsid w:val="00F26546"/>
    <w:rsid w:val="00F26B1E"/>
    <w:rsid w:val="00F27386"/>
    <w:rsid w:val="00F275C1"/>
    <w:rsid w:val="00F27D8C"/>
    <w:rsid w:val="00F27E2D"/>
    <w:rsid w:val="00F27EF9"/>
    <w:rsid w:val="00F30A21"/>
    <w:rsid w:val="00F31DF9"/>
    <w:rsid w:val="00F32F3A"/>
    <w:rsid w:val="00F335BF"/>
    <w:rsid w:val="00F34106"/>
    <w:rsid w:val="00F342DD"/>
    <w:rsid w:val="00F347F4"/>
    <w:rsid w:val="00F34DC1"/>
    <w:rsid w:val="00F3521F"/>
    <w:rsid w:val="00F35A3E"/>
    <w:rsid w:val="00F35CF2"/>
    <w:rsid w:val="00F35E01"/>
    <w:rsid w:val="00F365CF"/>
    <w:rsid w:val="00F368AE"/>
    <w:rsid w:val="00F369F3"/>
    <w:rsid w:val="00F37EAA"/>
    <w:rsid w:val="00F37FF8"/>
    <w:rsid w:val="00F40175"/>
    <w:rsid w:val="00F40697"/>
    <w:rsid w:val="00F409A4"/>
    <w:rsid w:val="00F416EE"/>
    <w:rsid w:val="00F41989"/>
    <w:rsid w:val="00F41BAB"/>
    <w:rsid w:val="00F422CB"/>
    <w:rsid w:val="00F42D6B"/>
    <w:rsid w:val="00F4417A"/>
    <w:rsid w:val="00F44608"/>
    <w:rsid w:val="00F45B50"/>
    <w:rsid w:val="00F45D41"/>
    <w:rsid w:val="00F45F16"/>
    <w:rsid w:val="00F46980"/>
    <w:rsid w:val="00F46B2F"/>
    <w:rsid w:val="00F501D9"/>
    <w:rsid w:val="00F50293"/>
    <w:rsid w:val="00F508D6"/>
    <w:rsid w:val="00F50A64"/>
    <w:rsid w:val="00F50ED5"/>
    <w:rsid w:val="00F5150C"/>
    <w:rsid w:val="00F539BF"/>
    <w:rsid w:val="00F53D8B"/>
    <w:rsid w:val="00F540FA"/>
    <w:rsid w:val="00F5481F"/>
    <w:rsid w:val="00F548E1"/>
    <w:rsid w:val="00F549D9"/>
    <w:rsid w:val="00F54A27"/>
    <w:rsid w:val="00F54C0E"/>
    <w:rsid w:val="00F54DC6"/>
    <w:rsid w:val="00F55000"/>
    <w:rsid w:val="00F562F1"/>
    <w:rsid w:val="00F56CA1"/>
    <w:rsid w:val="00F56CC4"/>
    <w:rsid w:val="00F56D0A"/>
    <w:rsid w:val="00F572A9"/>
    <w:rsid w:val="00F576BD"/>
    <w:rsid w:val="00F57CB9"/>
    <w:rsid w:val="00F60FDE"/>
    <w:rsid w:val="00F6156D"/>
    <w:rsid w:val="00F61B2A"/>
    <w:rsid w:val="00F6361D"/>
    <w:rsid w:val="00F63688"/>
    <w:rsid w:val="00F63A3F"/>
    <w:rsid w:val="00F64094"/>
    <w:rsid w:val="00F64F50"/>
    <w:rsid w:val="00F65010"/>
    <w:rsid w:val="00F651AA"/>
    <w:rsid w:val="00F6530C"/>
    <w:rsid w:val="00F653F2"/>
    <w:rsid w:val="00F6606A"/>
    <w:rsid w:val="00F66472"/>
    <w:rsid w:val="00F66D5B"/>
    <w:rsid w:val="00F66F32"/>
    <w:rsid w:val="00F67077"/>
    <w:rsid w:val="00F67084"/>
    <w:rsid w:val="00F706F5"/>
    <w:rsid w:val="00F7127F"/>
    <w:rsid w:val="00F714EF"/>
    <w:rsid w:val="00F726FB"/>
    <w:rsid w:val="00F72835"/>
    <w:rsid w:val="00F7369E"/>
    <w:rsid w:val="00F736C9"/>
    <w:rsid w:val="00F737C2"/>
    <w:rsid w:val="00F7428B"/>
    <w:rsid w:val="00F7497D"/>
    <w:rsid w:val="00F74F9E"/>
    <w:rsid w:val="00F753AA"/>
    <w:rsid w:val="00F75A93"/>
    <w:rsid w:val="00F75B74"/>
    <w:rsid w:val="00F76997"/>
    <w:rsid w:val="00F76C90"/>
    <w:rsid w:val="00F7798B"/>
    <w:rsid w:val="00F77AA7"/>
    <w:rsid w:val="00F77C8C"/>
    <w:rsid w:val="00F8058D"/>
    <w:rsid w:val="00F805D4"/>
    <w:rsid w:val="00F80C79"/>
    <w:rsid w:val="00F80DEA"/>
    <w:rsid w:val="00F81137"/>
    <w:rsid w:val="00F8132E"/>
    <w:rsid w:val="00F813A9"/>
    <w:rsid w:val="00F81D3F"/>
    <w:rsid w:val="00F81F05"/>
    <w:rsid w:val="00F8265B"/>
    <w:rsid w:val="00F82C1C"/>
    <w:rsid w:val="00F82CA5"/>
    <w:rsid w:val="00F82DF0"/>
    <w:rsid w:val="00F82E1C"/>
    <w:rsid w:val="00F8328A"/>
    <w:rsid w:val="00F83898"/>
    <w:rsid w:val="00F84371"/>
    <w:rsid w:val="00F85BBE"/>
    <w:rsid w:val="00F85CA3"/>
    <w:rsid w:val="00F85CAD"/>
    <w:rsid w:val="00F85D67"/>
    <w:rsid w:val="00F861A9"/>
    <w:rsid w:val="00F86879"/>
    <w:rsid w:val="00F86BA3"/>
    <w:rsid w:val="00F86CDF"/>
    <w:rsid w:val="00F86DDC"/>
    <w:rsid w:val="00F86E9E"/>
    <w:rsid w:val="00F86FE1"/>
    <w:rsid w:val="00F87F7B"/>
    <w:rsid w:val="00F9224D"/>
    <w:rsid w:val="00F92C25"/>
    <w:rsid w:val="00F92CDB"/>
    <w:rsid w:val="00F93337"/>
    <w:rsid w:val="00F93479"/>
    <w:rsid w:val="00F938C5"/>
    <w:rsid w:val="00F93F66"/>
    <w:rsid w:val="00F940A2"/>
    <w:rsid w:val="00F953DB"/>
    <w:rsid w:val="00F95EEF"/>
    <w:rsid w:val="00F96BB0"/>
    <w:rsid w:val="00F96C49"/>
    <w:rsid w:val="00F97250"/>
    <w:rsid w:val="00F97A9A"/>
    <w:rsid w:val="00F97B27"/>
    <w:rsid w:val="00FA011A"/>
    <w:rsid w:val="00FA1159"/>
    <w:rsid w:val="00FA12E6"/>
    <w:rsid w:val="00FA1734"/>
    <w:rsid w:val="00FA2812"/>
    <w:rsid w:val="00FA28D3"/>
    <w:rsid w:val="00FA292E"/>
    <w:rsid w:val="00FA2DBB"/>
    <w:rsid w:val="00FA32E9"/>
    <w:rsid w:val="00FA369C"/>
    <w:rsid w:val="00FA3BB9"/>
    <w:rsid w:val="00FA3DA2"/>
    <w:rsid w:val="00FA42C4"/>
    <w:rsid w:val="00FA4409"/>
    <w:rsid w:val="00FA5B66"/>
    <w:rsid w:val="00FA5FF9"/>
    <w:rsid w:val="00FA609E"/>
    <w:rsid w:val="00FA61FD"/>
    <w:rsid w:val="00FA651B"/>
    <w:rsid w:val="00FA67B5"/>
    <w:rsid w:val="00FA6C8C"/>
    <w:rsid w:val="00FB0063"/>
    <w:rsid w:val="00FB08F9"/>
    <w:rsid w:val="00FB14D5"/>
    <w:rsid w:val="00FB1B37"/>
    <w:rsid w:val="00FB1FAC"/>
    <w:rsid w:val="00FB2BC3"/>
    <w:rsid w:val="00FB2BF8"/>
    <w:rsid w:val="00FB2EEE"/>
    <w:rsid w:val="00FB3209"/>
    <w:rsid w:val="00FB32E7"/>
    <w:rsid w:val="00FB35E9"/>
    <w:rsid w:val="00FB3C0B"/>
    <w:rsid w:val="00FB4E55"/>
    <w:rsid w:val="00FB51C9"/>
    <w:rsid w:val="00FB56DC"/>
    <w:rsid w:val="00FB5820"/>
    <w:rsid w:val="00FB6C77"/>
    <w:rsid w:val="00FB6E9A"/>
    <w:rsid w:val="00FB7238"/>
    <w:rsid w:val="00FC0085"/>
    <w:rsid w:val="00FC0250"/>
    <w:rsid w:val="00FC11F6"/>
    <w:rsid w:val="00FC1981"/>
    <w:rsid w:val="00FC1BA1"/>
    <w:rsid w:val="00FC1BEF"/>
    <w:rsid w:val="00FC29B9"/>
    <w:rsid w:val="00FC2A24"/>
    <w:rsid w:val="00FC333D"/>
    <w:rsid w:val="00FC35EC"/>
    <w:rsid w:val="00FC3721"/>
    <w:rsid w:val="00FC3A7D"/>
    <w:rsid w:val="00FC466D"/>
    <w:rsid w:val="00FC560F"/>
    <w:rsid w:val="00FC5C21"/>
    <w:rsid w:val="00FC5CAB"/>
    <w:rsid w:val="00FC5EED"/>
    <w:rsid w:val="00FC6457"/>
    <w:rsid w:val="00FC6CF5"/>
    <w:rsid w:val="00FC74C5"/>
    <w:rsid w:val="00FD1691"/>
    <w:rsid w:val="00FD1763"/>
    <w:rsid w:val="00FD3591"/>
    <w:rsid w:val="00FD36A8"/>
    <w:rsid w:val="00FD474F"/>
    <w:rsid w:val="00FD502E"/>
    <w:rsid w:val="00FD5678"/>
    <w:rsid w:val="00FD5AD3"/>
    <w:rsid w:val="00FD5CB4"/>
    <w:rsid w:val="00FD6AD9"/>
    <w:rsid w:val="00FD6EA9"/>
    <w:rsid w:val="00FD705F"/>
    <w:rsid w:val="00FD70DC"/>
    <w:rsid w:val="00FD773E"/>
    <w:rsid w:val="00FD7D8A"/>
    <w:rsid w:val="00FE0017"/>
    <w:rsid w:val="00FE075B"/>
    <w:rsid w:val="00FE13FA"/>
    <w:rsid w:val="00FE2081"/>
    <w:rsid w:val="00FE20B7"/>
    <w:rsid w:val="00FE255F"/>
    <w:rsid w:val="00FE2C23"/>
    <w:rsid w:val="00FE307B"/>
    <w:rsid w:val="00FE33EC"/>
    <w:rsid w:val="00FE364B"/>
    <w:rsid w:val="00FE36ED"/>
    <w:rsid w:val="00FE3CDA"/>
    <w:rsid w:val="00FE3E27"/>
    <w:rsid w:val="00FE56F9"/>
    <w:rsid w:val="00FE5D5F"/>
    <w:rsid w:val="00FE63B8"/>
    <w:rsid w:val="00FE6CF4"/>
    <w:rsid w:val="00FE6FE8"/>
    <w:rsid w:val="00FF0236"/>
    <w:rsid w:val="00FF132E"/>
    <w:rsid w:val="00FF2086"/>
    <w:rsid w:val="00FF2423"/>
    <w:rsid w:val="00FF285E"/>
    <w:rsid w:val="00FF295F"/>
    <w:rsid w:val="00FF2CBA"/>
    <w:rsid w:val="00FF31C6"/>
    <w:rsid w:val="00FF5D30"/>
    <w:rsid w:val="00FF5D67"/>
    <w:rsid w:val="00FF5F80"/>
    <w:rsid w:val="00FF608B"/>
    <w:rsid w:val="00FF6BA9"/>
    <w:rsid w:val="00FF6E6A"/>
    <w:rsid w:val="00FF77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3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329"/>
    <w:pPr>
      <w:ind w:left="720"/>
      <w:contextualSpacing/>
    </w:pPr>
  </w:style>
  <w:style w:type="paragraph" w:styleId="HTMLPreformatted">
    <w:name w:val="HTML Preformatted"/>
    <w:basedOn w:val="Normal"/>
    <w:link w:val="HTMLPreformattedChar"/>
    <w:uiPriority w:val="99"/>
    <w:unhideWhenUsed/>
    <w:rsid w:val="008E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E7329"/>
    <w:rPr>
      <w:rFonts w:ascii="Courier New" w:eastAsia="Times New Roman" w:hAnsi="Courier New" w:cs="Courier New"/>
      <w:sz w:val="20"/>
      <w:szCs w:val="20"/>
      <w:lang w:val="en-US"/>
    </w:rPr>
  </w:style>
  <w:style w:type="paragraph" w:styleId="NormalWeb">
    <w:name w:val="Normal (Web)"/>
    <w:basedOn w:val="Normal"/>
    <w:uiPriority w:val="99"/>
    <w:unhideWhenUsed/>
    <w:rsid w:val="00D55FC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55FC0"/>
    <w:rPr>
      <w:color w:val="0000FF"/>
      <w:u w:val="single"/>
    </w:rPr>
  </w:style>
  <w:style w:type="character" w:styleId="FollowedHyperlink">
    <w:name w:val="FollowedHyperlink"/>
    <w:basedOn w:val="DefaultParagraphFont"/>
    <w:uiPriority w:val="99"/>
    <w:semiHidden/>
    <w:unhideWhenUsed/>
    <w:rsid w:val="007466D2"/>
    <w:rPr>
      <w:color w:val="800080" w:themeColor="followedHyperlink"/>
      <w:u w:val="single"/>
    </w:rPr>
  </w:style>
  <w:style w:type="paragraph" w:customStyle="1" w:styleId="Default">
    <w:name w:val="Default"/>
    <w:rsid w:val="00BD3CA5"/>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9D7D43"/>
    <w:rPr>
      <w:i/>
      <w:iCs/>
    </w:rPr>
  </w:style>
  <w:style w:type="character" w:customStyle="1" w:styleId="4a6n">
    <w:name w:val="_4a6n"/>
    <w:basedOn w:val="DefaultParagraphFont"/>
    <w:rsid w:val="005C7FDB"/>
  </w:style>
  <w:style w:type="character" w:customStyle="1" w:styleId="uficommentbody">
    <w:name w:val="uficommentbody"/>
    <w:basedOn w:val="DefaultParagraphFont"/>
    <w:rsid w:val="005C7FDB"/>
  </w:style>
  <w:style w:type="character" w:styleId="Emphasis">
    <w:name w:val="Emphasis"/>
    <w:basedOn w:val="DefaultParagraphFont"/>
    <w:uiPriority w:val="20"/>
    <w:qFormat/>
    <w:rsid w:val="00BA5BE0"/>
    <w:rPr>
      <w:i/>
      <w:iCs/>
    </w:rPr>
  </w:style>
  <w:style w:type="character" w:customStyle="1" w:styleId="skimlinks-unlinked">
    <w:name w:val="skimlinks-unlinked"/>
    <w:basedOn w:val="DefaultParagraphFont"/>
    <w:rsid w:val="00BA5BE0"/>
  </w:style>
  <w:style w:type="table" w:styleId="TableGrid">
    <w:name w:val="Table Grid"/>
    <w:basedOn w:val="TableNormal"/>
    <w:uiPriority w:val="59"/>
    <w:rsid w:val="00F85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hide">
    <w:name w:val="text_exposed_hide"/>
    <w:basedOn w:val="DefaultParagraphFont"/>
    <w:rsid w:val="009B398F"/>
  </w:style>
  <w:style w:type="character" w:customStyle="1" w:styleId="3l3x">
    <w:name w:val="_3l3x"/>
    <w:basedOn w:val="DefaultParagraphFont"/>
    <w:rsid w:val="00291D59"/>
  </w:style>
  <w:style w:type="character" w:customStyle="1" w:styleId="a">
    <w:name w:val="a"/>
    <w:basedOn w:val="DefaultParagraphFont"/>
    <w:rsid w:val="002D662A"/>
  </w:style>
</w:styles>
</file>

<file path=word/webSettings.xml><?xml version="1.0" encoding="utf-8"?>
<w:webSettings xmlns:r="http://schemas.openxmlformats.org/officeDocument/2006/relationships" xmlns:w="http://schemas.openxmlformats.org/wordprocessingml/2006/main">
  <w:divs>
    <w:div w:id="7218259">
      <w:bodyDiv w:val="1"/>
      <w:marLeft w:val="0"/>
      <w:marRight w:val="0"/>
      <w:marTop w:val="0"/>
      <w:marBottom w:val="0"/>
      <w:divBdr>
        <w:top w:val="none" w:sz="0" w:space="0" w:color="auto"/>
        <w:left w:val="none" w:sz="0" w:space="0" w:color="auto"/>
        <w:bottom w:val="none" w:sz="0" w:space="0" w:color="auto"/>
        <w:right w:val="none" w:sz="0" w:space="0" w:color="auto"/>
      </w:divBdr>
    </w:div>
    <w:div w:id="36666749">
      <w:bodyDiv w:val="1"/>
      <w:marLeft w:val="0"/>
      <w:marRight w:val="0"/>
      <w:marTop w:val="0"/>
      <w:marBottom w:val="0"/>
      <w:divBdr>
        <w:top w:val="none" w:sz="0" w:space="0" w:color="auto"/>
        <w:left w:val="none" w:sz="0" w:space="0" w:color="auto"/>
        <w:bottom w:val="none" w:sz="0" w:space="0" w:color="auto"/>
        <w:right w:val="none" w:sz="0" w:space="0" w:color="auto"/>
      </w:divBdr>
    </w:div>
    <w:div w:id="213541373">
      <w:bodyDiv w:val="1"/>
      <w:marLeft w:val="0"/>
      <w:marRight w:val="0"/>
      <w:marTop w:val="0"/>
      <w:marBottom w:val="0"/>
      <w:divBdr>
        <w:top w:val="none" w:sz="0" w:space="0" w:color="auto"/>
        <w:left w:val="none" w:sz="0" w:space="0" w:color="auto"/>
        <w:bottom w:val="none" w:sz="0" w:space="0" w:color="auto"/>
        <w:right w:val="none" w:sz="0" w:space="0" w:color="auto"/>
      </w:divBdr>
    </w:div>
    <w:div w:id="365101953">
      <w:bodyDiv w:val="1"/>
      <w:marLeft w:val="0"/>
      <w:marRight w:val="0"/>
      <w:marTop w:val="0"/>
      <w:marBottom w:val="0"/>
      <w:divBdr>
        <w:top w:val="none" w:sz="0" w:space="0" w:color="auto"/>
        <w:left w:val="none" w:sz="0" w:space="0" w:color="auto"/>
        <w:bottom w:val="none" w:sz="0" w:space="0" w:color="auto"/>
        <w:right w:val="none" w:sz="0" w:space="0" w:color="auto"/>
      </w:divBdr>
    </w:div>
    <w:div w:id="372851481">
      <w:bodyDiv w:val="1"/>
      <w:marLeft w:val="0"/>
      <w:marRight w:val="0"/>
      <w:marTop w:val="0"/>
      <w:marBottom w:val="0"/>
      <w:divBdr>
        <w:top w:val="none" w:sz="0" w:space="0" w:color="auto"/>
        <w:left w:val="none" w:sz="0" w:space="0" w:color="auto"/>
        <w:bottom w:val="none" w:sz="0" w:space="0" w:color="auto"/>
        <w:right w:val="none" w:sz="0" w:space="0" w:color="auto"/>
      </w:divBdr>
    </w:div>
    <w:div w:id="394209866">
      <w:bodyDiv w:val="1"/>
      <w:marLeft w:val="0"/>
      <w:marRight w:val="0"/>
      <w:marTop w:val="0"/>
      <w:marBottom w:val="0"/>
      <w:divBdr>
        <w:top w:val="none" w:sz="0" w:space="0" w:color="auto"/>
        <w:left w:val="none" w:sz="0" w:space="0" w:color="auto"/>
        <w:bottom w:val="none" w:sz="0" w:space="0" w:color="auto"/>
        <w:right w:val="none" w:sz="0" w:space="0" w:color="auto"/>
      </w:divBdr>
    </w:div>
    <w:div w:id="402030091">
      <w:bodyDiv w:val="1"/>
      <w:marLeft w:val="0"/>
      <w:marRight w:val="0"/>
      <w:marTop w:val="0"/>
      <w:marBottom w:val="0"/>
      <w:divBdr>
        <w:top w:val="none" w:sz="0" w:space="0" w:color="auto"/>
        <w:left w:val="none" w:sz="0" w:space="0" w:color="auto"/>
        <w:bottom w:val="none" w:sz="0" w:space="0" w:color="auto"/>
        <w:right w:val="none" w:sz="0" w:space="0" w:color="auto"/>
      </w:divBdr>
    </w:div>
    <w:div w:id="433862070">
      <w:bodyDiv w:val="1"/>
      <w:marLeft w:val="0"/>
      <w:marRight w:val="0"/>
      <w:marTop w:val="0"/>
      <w:marBottom w:val="0"/>
      <w:divBdr>
        <w:top w:val="none" w:sz="0" w:space="0" w:color="auto"/>
        <w:left w:val="none" w:sz="0" w:space="0" w:color="auto"/>
        <w:bottom w:val="none" w:sz="0" w:space="0" w:color="auto"/>
        <w:right w:val="none" w:sz="0" w:space="0" w:color="auto"/>
      </w:divBdr>
    </w:div>
    <w:div w:id="650410120">
      <w:bodyDiv w:val="1"/>
      <w:marLeft w:val="0"/>
      <w:marRight w:val="0"/>
      <w:marTop w:val="0"/>
      <w:marBottom w:val="0"/>
      <w:divBdr>
        <w:top w:val="none" w:sz="0" w:space="0" w:color="auto"/>
        <w:left w:val="none" w:sz="0" w:space="0" w:color="auto"/>
        <w:bottom w:val="none" w:sz="0" w:space="0" w:color="auto"/>
        <w:right w:val="none" w:sz="0" w:space="0" w:color="auto"/>
      </w:divBdr>
    </w:div>
    <w:div w:id="700742655">
      <w:bodyDiv w:val="1"/>
      <w:marLeft w:val="0"/>
      <w:marRight w:val="0"/>
      <w:marTop w:val="0"/>
      <w:marBottom w:val="0"/>
      <w:divBdr>
        <w:top w:val="none" w:sz="0" w:space="0" w:color="auto"/>
        <w:left w:val="none" w:sz="0" w:space="0" w:color="auto"/>
        <w:bottom w:val="none" w:sz="0" w:space="0" w:color="auto"/>
        <w:right w:val="none" w:sz="0" w:space="0" w:color="auto"/>
      </w:divBdr>
    </w:div>
    <w:div w:id="701050924">
      <w:bodyDiv w:val="1"/>
      <w:marLeft w:val="0"/>
      <w:marRight w:val="0"/>
      <w:marTop w:val="0"/>
      <w:marBottom w:val="0"/>
      <w:divBdr>
        <w:top w:val="none" w:sz="0" w:space="0" w:color="auto"/>
        <w:left w:val="none" w:sz="0" w:space="0" w:color="auto"/>
        <w:bottom w:val="none" w:sz="0" w:space="0" w:color="auto"/>
        <w:right w:val="none" w:sz="0" w:space="0" w:color="auto"/>
      </w:divBdr>
      <w:divsChild>
        <w:div w:id="2135443058">
          <w:marLeft w:val="0"/>
          <w:marRight w:val="0"/>
          <w:marTop w:val="0"/>
          <w:marBottom w:val="0"/>
          <w:divBdr>
            <w:top w:val="none" w:sz="0" w:space="0" w:color="auto"/>
            <w:left w:val="none" w:sz="0" w:space="0" w:color="auto"/>
            <w:bottom w:val="none" w:sz="0" w:space="0" w:color="auto"/>
            <w:right w:val="none" w:sz="0" w:space="0" w:color="auto"/>
          </w:divBdr>
        </w:div>
      </w:divsChild>
    </w:div>
    <w:div w:id="875973800">
      <w:bodyDiv w:val="1"/>
      <w:marLeft w:val="0"/>
      <w:marRight w:val="0"/>
      <w:marTop w:val="0"/>
      <w:marBottom w:val="0"/>
      <w:divBdr>
        <w:top w:val="none" w:sz="0" w:space="0" w:color="auto"/>
        <w:left w:val="none" w:sz="0" w:space="0" w:color="auto"/>
        <w:bottom w:val="none" w:sz="0" w:space="0" w:color="auto"/>
        <w:right w:val="none" w:sz="0" w:space="0" w:color="auto"/>
      </w:divBdr>
    </w:div>
    <w:div w:id="908810862">
      <w:bodyDiv w:val="1"/>
      <w:marLeft w:val="0"/>
      <w:marRight w:val="0"/>
      <w:marTop w:val="0"/>
      <w:marBottom w:val="0"/>
      <w:divBdr>
        <w:top w:val="none" w:sz="0" w:space="0" w:color="auto"/>
        <w:left w:val="none" w:sz="0" w:space="0" w:color="auto"/>
        <w:bottom w:val="none" w:sz="0" w:space="0" w:color="auto"/>
        <w:right w:val="none" w:sz="0" w:space="0" w:color="auto"/>
      </w:divBdr>
    </w:div>
    <w:div w:id="919413359">
      <w:bodyDiv w:val="1"/>
      <w:marLeft w:val="0"/>
      <w:marRight w:val="0"/>
      <w:marTop w:val="0"/>
      <w:marBottom w:val="0"/>
      <w:divBdr>
        <w:top w:val="none" w:sz="0" w:space="0" w:color="auto"/>
        <w:left w:val="none" w:sz="0" w:space="0" w:color="auto"/>
        <w:bottom w:val="none" w:sz="0" w:space="0" w:color="auto"/>
        <w:right w:val="none" w:sz="0" w:space="0" w:color="auto"/>
      </w:divBdr>
    </w:div>
    <w:div w:id="1107197470">
      <w:bodyDiv w:val="1"/>
      <w:marLeft w:val="0"/>
      <w:marRight w:val="0"/>
      <w:marTop w:val="0"/>
      <w:marBottom w:val="0"/>
      <w:divBdr>
        <w:top w:val="none" w:sz="0" w:space="0" w:color="auto"/>
        <w:left w:val="none" w:sz="0" w:space="0" w:color="auto"/>
        <w:bottom w:val="none" w:sz="0" w:space="0" w:color="auto"/>
        <w:right w:val="none" w:sz="0" w:space="0" w:color="auto"/>
      </w:divBdr>
    </w:div>
    <w:div w:id="1124276748">
      <w:bodyDiv w:val="1"/>
      <w:marLeft w:val="0"/>
      <w:marRight w:val="0"/>
      <w:marTop w:val="0"/>
      <w:marBottom w:val="0"/>
      <w:divBdr>
        <w:top w:val="none" w:sz="0" w:space="0" w:color="auto"/>
        <w:left w:val="none" w:sz="0" w:space="0" w:color="auto"/>
        <w:bottom w:val="none" w:sz="0" w:space="0" w:color="auto"/>
        <w:right w:val="none" w:sz="0" w:space="0" w:color="auto"/>
      </w:divBdr>
    </w:div>
    <w:div w:id="1349334743">
      <w:bodyDiv w:val="1"/>
      <w:marLeft w:val="0"/>
      <w:marRight w:val="0"/>
      <w:marTop w:val="0"/>
      <w:marBottom w:val="0"/>
      <w:divBdr>
        <w:top w:val="none" w:sz="0" w:space="0" w:color="auto"/>
        <w:left w:val="none" w:sz="0" w:space="0" w:color="auto"/>
        <w:bottom w:val="none" w:sz="0" w:space="0" w:color="auto"/>
        <w:right w:val="none" w:sz="0" w:space="0" w:color="auto"/>
      </w:divBdr>
    </w:div>
    <w:div w:id="1388451491">
      <w:bodyDiv w:val="1"/>
      <w:marLeft w:val="0"/>
      <w:marRight w:val="0"/>
      <w:marTop w:val="0"/>
      <w:marBottom w:val="0"/>
      <w:divBdr>
        <w:top w:val="none" w:sz="0" w:space="0" w:color="auto"/>
        <w:left w:val="none" w:sz="0" w:space="0" w:color="auto"/>
        <w:bottom w:val="none" w:sz="0" w:space="0" w:color="auto"/>
        <w:right w:val="none" w:sz="0" w:space="0" w:color="auto"/>
      </w:divBdr>
    </w:div>
    <w:div w:id="1452243622">
      <w:bodyDiv w:val="1"/>
      <w:marLeft w:val="0"/>
      <w:marRight w:val="0"/>
      <w:marTop w:val="0"/>
      <w:marBottom w:val="0"/>
      <w:divBdr>
        <w:top w:val="none" w:sz="0" w:space="0" w:color="auto"/>
        <w:left w:val="none" w:sz="0" w:space="0" w:color="auto"/>
        <w:bottom w:val="none" w:sz="0" w:space="0" w:color="auto"/>
        <w:right w:val="none" w:sz="0" w:space="0" w:color="auto"/>
      </w:divBdr>
    </w:div>
    <w:div w:id="1466267600">
      <w:bodyDiv w:val="1"/>
      <w:marLeft w:val="0"/>
      <w:marRight w:val="0"/>
      <w:marTop w:val="0"/>
      <w:marBottom w:val="0"/>
      <w:divBdr>
        <w:top w:val="none" w:sz="0" w:space="0" w:color="auto"/>
        <w:left w:val="none" w:sz="0" w:space="0" w:color="auto"/>
        <w:bottom w:val="none" w:sz="0" w:space="0" w:color="auto"/>
        <w:right w:val="none" w:sz="0" w:space="0" w:color="auto"/>
      </w:divBdr>
    </w:div>
    <w:div w:id="1536236249">
      <w:bodyDiv w:val="1"/>
      <w:marLeft w:val="0"/>
      <w:marRight w:val="0"/>
      <w:marTop w:val="0"/>
      <w:marBottom w:val="0"/>
      <w:divBdr>
        <w:top w:val="none" w:sz="0" w:space="0" w:color="auto"/>
        <w:left w:val="none" w:sz="0" w:space="0" w:color="auto"/>
        <w:bottom w:val="none" w:sz="0" w:space="0" w:color="auto"/>
        <w:right w:val="none" w:sz="0" w:space="0" w:color="auto"/>
      </w:divBdr>
    </w:div>
    <w:div w:id="1556356003">
      <w:bodyDiv w:val="1"/>
      <w:marLeft w:val="0"/>
      <w:marRight w:val="0"/>
      <w:marTop w:val="0"/>
      <w:marBottom w:val="0"/>
      <w:divBdr>
        <w:top w:val="none" w:sz="0" w:space="0" w:color="auto"/>
        <w:left w:val="none" w:sz="0" w:space="0" w:color="auto"/>
        <w:bottom w:val="none" w:sz="0" w:space="0" w:color="auto"/>
        <w:right w:val="none" w:sz="0" w:space="0" w:color="auto"/>
      </w:divBdr>
    </w:div>
    <w:div w:id="1720394484">
      <w:bodyDiv w:val="1"/>
      <w:marLeft w:val="0"/>
      <w:marRight w:val="0"/>
      <w:marTop w:val="0"/>
      <w:marBottom w:val="0"/>
      <w:divBdr>
        <w:top w:val="none" w:sz="0" w:space="0" w:color="auto"/>
        <w:left w:val="none" w:sz="0" w:space="0" w:color="auto"/>
        <w:bottom w:val="none" w:sz="0" w:space="0" w:color="auto"/>
        <w:right w:val="none" w:sz="0" w:space="0" w:color="auto"/>
      </w:divBdr>
      <w:divsChild>
        <w:div w:id="1581058935">
          <w:marLeft w:val="0"/>
          <w:marRight w:val="0"/>
          <w:marTop w:val="0"/>
          <w:marBottom w:val="0"/>
          <w:divBdr>
            <w:top w:val="none" w:sz="0" w:space="0" w:color="auto"/>
            <w:left w:val="none" w:sz="0" w:space="0" w:color="auto"/>
            <w:bottom w:val="none" w:sz="0" w:space="0" w:color="auto"/>
            <w:right w:val="none" w:sz="0" w:space="0" w:color="auto"/>
          </w:divBdr>
        </w:div>
        <w:div w:id="1511943731">
          <w:marLeft w:val="0"/>
          <w:marRight w:val="0"/>
          <w:marTop w:val="0"/>
          <w:marBottom w:val="0"/>
          <w:divBdr>
            <w:top w:val="none" w:sz="0" w:space="0" w:color="auto"/>
            <w:left w:val="none" w:sz="0" w:space="0" w:color="auto"/>
            <w:bottom w:val="none" w:sz="0" w:space="0" w:color="auto"/>
            <w:right w:val="none" w:sz="0" w:space="0" w:color="auto"/>
          </w:divBdr>
        </w:div>
        <w:div w:id="988704343">
          <w:marLeft w:val="0"/>
          <w:marRight w:val="0"/>
          <w:marTop w:val="0"/>
          <w:marBottom w:val="0"/>
          <w:divBdr>
            <w:top w:val="none" w:sz="0" w:space="0" w:color="auto"/>
            <w:left w:val="none" w:sz="0" w:space="0" w:color="auto"/>
            <w:bottom w:val="none" w:sz="0" w:space="0" w:color="auto"/>
            <w:right w:val="none" w:sz="0" w:space="0" w:color="auto"/>
          </w:divBdr>
        </w:div>
        <w:div w:id="670643478">
          <w:marLeft w:val="0"/>
          <w:marRight w:val="0"/>
          <w:marTop w:val="0"/>
          <w:marBottom w:val="0"/>
          <w:divBdr>
            <w:top w:val="none" w:sz="0" w:space="0" w:color="auto"/>
            <w:left w:val="none" w:sz="0" w:space="0" w:color="auto"/>
            <w:bottom w:val="none" w:sz="0" w:space="0" w:color="auto"/>
            <w:right w:val="none" w:sz="0" w:space="0" w:color="auto"/>
          </w:divBdr>
        </w:div>
        <w:div w:id="314454139">
          <w:marLeft w:val="0"/>
          <w:marRight w:val="0"/>
          <w:marTop w:val="0"/>
          <w:marBottom w:val="0"/>
          <w:divBdr>
            <w:top w:val="none" w:sz="0" w:space="0" w:color="auto"/>
            <w:left w:val="none" w:sz="0" w:space="0" w:color="auto"/>
            <w:bottom w:val="none" w:sz="0" w:space="0" w:color="auto"/>
            <w:right w:val="none" w:sz="0" w:space="0" w:color="auto"/>
          </w:divBdr>
        </w:div>
        <w:div w:id="63577749">
          <w:marLeft w:val="0"/>
          <w:marRight w:val="0"/>
          <w:marTop w:val="0"/>
          <w:marBottom w:val="0"/>
          <w:divBdr>
            <w:top w:val="none" w:sz="0" w:space="0" w:color="auto"/>
            <w:left w:val="none" w:sz="0" w:space="0" w:color="auto"/>
            <w:bottom w:val="none" w:sz="0" w:space="0" w:color="auto"/>
            <w:right w:val="none" w:sz="0" w:space="0" w:color="auto"/>
          </w:divBdr>
        </w:div>
        <w:div w:id="1116678743">
          <w:marLeft w:val="0"/>
          <w:marRight w:val="0"/>
          <w:marTop w:val="0"/>
          <w:marBottom w:val="0"/>
          <w:divBdr>
            <w:top w:val="none" w:sz="0" w:space="0" w:color="auto"/>
            <w:left w:val="none" w:sz="0" w:space="0" w:color="auto"/>
            <w:bottom w:val="none" w:sz="0" w:space="0" w:color="auto"/>
            <w:right w:val="none" w:sz="0" w:space="0" w:color="auto"/>
          </w:divBdr>
        </w:div>
        <w:div w:id="1585535053">
          <w:marLeft w:val="0"/>
          <w:marRight w:val="0"/>
          <w:marTop w:val="0"/>
          <w:marBottom w:val="0"/>
          <w:divBdr>
            <w:top w:val="none" w:sz="0" w:space="0" w:color="auto"/>
            <w:left w:val="none" w:sz="0" w:space="0" w:color="auto"/>
            <w:bottom w:val="none" w:sz="0" w:space="0" w:color="auto"/>
            <w:right w:val="none" w:sz="0" w:space="0" w:color="auto"/>
          </w:divBdr>
        </w:div>
        <w:div w:id="907306537">
          <w:marLeft w:val="0"/>
          <w:marRight w:val="0"/>
          <w:marTop w:val="0"/>
          <w:marBottom w:val="0"/>
          <w:divBdr>
            <w:top w:val="none" w:sz="0" w:space="0" w:color="auto"/>
            <w:left w:val="none" w:sz="0" w:space="0" w:color="auto"/>
            <w:bottom w:val="none" w:sz="0" w:space="0" w:color="auto"/>
            <w:right w:val="none" w:sz="0" w:space="0" w:color="auto"/>
          </w:divBdr>
        </w:div>
      </w:divsChild>
    </w:div>
    <w:div w:id="1824349936">
      <w:bodyDiv w:val="1"/>
      <w:marLeft w:val="0"/>
      <w:marRight w:val="0"/>
      <w:marTop w:val="0"/>
      <w:marBottom w:val="0"/>
      <w:divBdr>
        <w:top w:val="none" w:sz="0" w:space="0" w:color="auto"/>
        <w:left w:val="none" w:sz="0" w:space="0" w:color="auto"/>
        <w:bottom w:val="none" w:sz="0" w:space="0" w:color="auto"/>
        <w:right w:val="none" w:sz="0" w:space="0" w:color="auto"/>
      </w:divBdr>
    </w:div>
    <w:div w:id="1881818280">
      <w:bodyDiv w:val="1"/>
      <w:marLeft w:val="0"/>
      <w:marRight w:val="0"/>
      <w:marTop w:val="0"/>
      <w:marBottom w:val="0"/>
      <w:divBdr>
        <w:top w:val="none" w:sz="0" w:space="0" w:color="auto"/>
        <w:left w:val="none" w:sz="0" w:space="0" w:color="auto"/>
        <w:bottom w:val="none" w:sz="0" w:space="0" w:color="auto"/>
        <w:right w:val="none" w:sz="0" w:space="0" w:color="auto"/>
      </w:divBdr>
    </w:div>
    <w:div w:id="1898198378">
      <w:bodyDiv w:val="1"/>
      <w:marLeft w:val="0"/>
      <w:marRight w:val="0"/>
      <w:marTop w:val="0"/>
      <w:marBottom w:val="0"/>
      <w:divBdr>
        <w:top w:val="none" w:sz="0" w:space="0" w:color="auto"/>
        <w:left w:val="none" w:sz="0" w:space="0" w:color="auto"/>
        <w:bottom w:val="none" w:sz="0" w:space="0" w:color="auto"/>
        <w:right w:val="none" w:sz="0" w:space="0" w:color="auto"/>
      </w:divBdr>
    </w:div>
    <w:div w:id="1951668879">
      <w:bodyDiv w:val="1"/>
      <w:marLeft w:val="0"/>
      <w:marRight w:val="0"/>
      <w:marTop w:val="0"/>
      <w:marBottom w:val="0"/>
      <w:divBdr>
        <w:top w:val="none" w:sz="0" w:space="0" w:color="auto"/>
        <w:left w:val="none" w:sz="0" w:space="0" w:color="auto"/>
        <w:bottom w:val="none" w:sz="0" w:space="0" w:color="auto"/>
        <w:right w:val="none" w:sz="0" w:space="0" w:color="auto"/>
      </w:divBdr>
    </w:div>
    <w:div w:id="19607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3D2A1-E05B-4C87-ADCC-AB590BE4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12</Pages>
  <Words>4948</Words>
  <Characters>282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 08.1</dc:creator>
  <cp:lastModifiedBy>Os 08.1</cp:lastModifiedBy>
  <cp:revision>85</cp:revision>
  <dcterms:created xsi:type="dcterms:W3CDTF">2018-03-06T13:24:00Z</dcterms:created>
  <dcterms:modified xsi:type="dcterms:W3CDTF">2019-03-09T05:58:00Z</dcterms:modified>
</cp:coreProperties>
</file>